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527" w:rsidRPr="0083285B" w:rsidRDefault="00593527" w:rsidP="00593527">
      <w:pPr>
        <w:pStyle w:val="a3"/>
        <w:ind w:left="4678"/>
        <w:rPr>
          <w:b w:val="0"/>
        </w:rPr>
      </w:pPr>
      <w:bookmarkStart w:id="0" w:name="Par34"/>
      <w:bookmarkEnd w:id="0"/>
      <w:r w:rsidRPr="0083285B">
        <w:rPr>
          <w:b w:val="0"/>
        </w:rPr>
        <w:t>ПРИЛОЖЕНИЕ</w:t>
      </w:r>
      <w:r w:rsidR="00BB3F92" w:rsidRPr="0083285B">
        <w:rPr>
          <w:b w:val="0"/>
        </w:rPr>
        <w:t xml:space="preserve"> № 1</w:t>
      </w:r>
    </w:p>
    <w:p w:rsidR="00593527" w:rsidRPr="0083285B" w:rsidRDefault="00593527" w:rsidP="00593527">
      <w:pPr>
        <w:pStyle w:val="a3"/>
        <w:ind w:left="4678"/>
        <w:rPr>
          <w:b w:val="0"/>
        </w:rPr>
      </w:pPr>
      <w:r w:rsidRPr="0083285B">
        <w:rPr>
          <w:b w:val="0"/>
        </w:rPr>
        <w:t xml:space="preserve">к постановлению Администрации городского округа </w:t>
      </w:r>
      <w:r w:rsidR="00DD17E4">
        <w:rPr>
          <w:b w:val="0"/>
        </w:rPr>
        <w:br/>
      </w:r>
      <w:r w:rsidRPr="0083285B">
        <w:rPr>
          <w:b w:val="0"/>
        </w:rPr>
        <w:t>"Город Архангельск"</w:t>
      </w:r>
    </w:p>
    <w:p w:rsidR="004F67E3" w:rsidRPr="0083285B" w:rsidRDefault="00593527" w:rsidP="00593527">
      <w:pPr>
        <w:pStyle w:val="a3"/>
        <w:ind w:left="4678"/>
        <w:rPr>
          <w:b w:val="0"/>
        </w:rPr>
      </w:pPr>
      <w:r w:rsidRPr="0083285B">
        <w:rPr>
          <w:b w:val="0"/>
        </w:rPr>
        <w:t xml:space="preserve">от </w:t>
      </w:r>
      <w:r w:rsidR="00631185">
        <w:rPr>
          <w:b w:val="0"/>
        </w:rPr>
        <w:t>1</w:t>
      </w:r>
      <w:r w:rsidR="00387126">
        <w:rPr>
          <w:b w:val="0"/>
        </w:rPr>
        <w:t>5</w:t>
      </w:r>
      <w:r w:rsidRPr="0083285B">
        <w:rPr>
          <w:b w:val="0"/>
        </w:rPr>
        <w:t xml:space="preserve"> </w:t>
      </w:r>
      <w:r w:rsidR="00BB3F92" w:rsidRPr="0083285B">
        <w:rPr>
          <w:b w:val="0"/>
        </w:rPr>
        <w:t>января 2025</w:t>
      </w:r>
      <w:r w:rsidRPr="0083285B">
        <w:rPr>
          <w:b w:val="0"/>
        </w:rPr>
        <w:t xml:space="preserve"> г. № </w:t>
      </w:r>
      <w:r w:rsidR="00387126">
        <w:rPr>
          <w:b w:val="0"/>
        </w:rPr>
        <w:t>42</w:t>
      </w:r>
    </w:p>
    <w:p w:rsidR="00202159" w:rsidRDefault="00202159" w:rsidP="006B3F04">
      <w:pPr>
        <w:pStyle w:val="a3"/>
        <w:jc w:val="left"/>
      </w:pPr>
    </w:p>
    <w:p w:rsidR="00DD17E4" w:rsidRPr="0083285B" w:rsidRDefault="00DD17E4" w:rsidP="006B3F04">
      <w:pPr>
        <w:pStyle w:val="a3"/>
        <w:jc w:val="left"/>
      </w:pPr>
    </w:p>
    <w:p w:rsidR="00593527" w:rsidRPr="0083285B" w:rsidRDefault="00593527" w:rsidP="006B3F04">
      <w:pPr>
        <w:pStyle w:val="a3"/>
        <w:jc w:val="left"/>
      </w:pPr>
    </w:p>
    <w:p w:rsidR="00832502" w:rsidRPr="0083285B" w:rsidRDefault="004F67E3" w:rsidP="006D3CC0">
      <w:pPr>
        <w:pStyle w:val="a3"/>
      </w:pPr>
      <w:r w:rsidRPr="0083285B">
        <w:t>"</w:t>
      </w:r>
      <w:r w:rsidR="00832502" w:rsidRPr="0083285B">
        <w:t>АДМИНИСТРАТИВНЫЙ РЕГЛАМЕНТ</w:t>
      </w:r>
    </w:p>
    <w:p w:rsidR="00832502" w:rsidRPr="0083285B" w:rsidRDefault="00832502" w:rsidP="008D5C8D">
      <w:pPr>
        <w:jc w:val="center"/>
        <w:rPr>
          <w:b/>
        </w:rPr>
      </w:pPr>
      <w:r w:rsidRPr="0083285B">
        <w:rPr>
          <w:b/>
        </w:rPr>
        <w:t xml:space="preserve">предоставления </w:t>
      </w:r>
      <w:r w:rsidR="00596887" w:rsidRPr="0083285B">
        <w:rPr>
          <w:b/>
        </w:rPr>
        <w:t>муниципальной</w:t>
      </w:r>
      <w:r w:rsidRPr="0083285B">
        <w:rPr>
          <w:b/>
        </w:rPr>
        <w:t xml:space="preserve"> услуги </w:t>
      </w:r>
      <w:r w:rsidR="004F67E3" w:rsidRPr="0083285B">
        <w:rPr>
          <w:b/>
          <w:szCs w:val="28"/>
        </w:rPr>
        <w:t>"</w:t>
      </w:r>
      <w:r w:rsidR="006B3F04" w:rsidRPr="0083285B">
        <w:rPr>
          <w:b/>
          <w:szCs w:val="28"/>
        </w:rPr>
        <w:t xml:space="preserve">Выдача </w:t>
      </w:r>
      <w:r w:rsidR="004A53E3" w:rsidRPr="0083285B">
        <w:rPr>
          <w:b/>
          <w:szCs w:val="28"/>
        </w:rPr>
        <w:t>выписки</w:t>
      </w:r>
      <w:r w:rsidR="00D50335" w:rsidRPr="0083285B">
        <w:rPr>
          <w:b/>
          <w:szCs w:val="28"/>
        </w:rPr>
        <w:t xml:space="preserve"> из реестра </w:t>
      </w:r>
      <w:r w:rsidR="00A41D28" w:rsidRPr="0083285B">
        <w:rPr>
          <w:b/>
          <w:szCs w:val="28"/>
        </w:rPr>
        <w:t>муниципального имущества</w:t>
      </w:r>
      <w:r w:rsidR="0059306C" w:rsidRPr="0083285B">
        <w:rPr>
          <w:b/>
          <w:szCs w:val="28"/>
        </w:rPr>
        <w:t>,</w:t>
      </w:r>
      <w:r w:rsidR="0014245A" w:rsidRPr="0083285B">
        <w:rPr>
          <w:b/>
          <w:szCs w:val="28"/>
        </w:rPr>
        <w:t xml:space="preserve"> принадлежащего городскому округу "Город Архангельск"</w:t>
      </w:r>
      <w:r w:rsidR="00A41D28" w:rsidRPr="0083285B">
        <w:rPr>
          <w:b/>
          <w:szCs w:val="28"/>
        </w:rPr>
        <w:t xml:space="preserve"> </w:t>
      </w:r>
    </w:p>
    <w:p w:rsidR="00832502" w:rsidRPr="0083285B" w:rsidRDefault="00832502" w:rsidP="006D3CC0"/>
    <w:p w:rsidR="00832502" w:rsidRDefault="00FC7CE2" w:rsidP="00CD6600">
      <w:pPr>
        <w:spacing w:after="240"/>
        <w:contextualSpacing/>
        <w:jc w:val="center"/>
        <w:rPr>
          <w:b/>
        </w:rPr>
      </w:pPr>
      <w:r w:rsidRPr="0083285B">
        <w:rPr>
          <w:b/>
          <w:lang w:val="en-US"/>
        </w:rPr>
        <w:t>I</w:t>
      </w:r>
      <w:r w:rsidR="00832502" w:rsidRPr="0083285B">
        <w:rPr>
          <w:b/>
        </w:rPr>
        <w:t>. Общие положения</w:t>
      </w:r>
    </w:p>
    <w:p w:rsidR="00CD6600" w:rsidRPr="0083285B" w:rsidRDefault="00CD6600" w:rsidP="00CD6600">
      <w:pPr>
        <w:spacing w:after="240"/>
        <w:contextualSpacing/>
        <w:jc w:val="center"/>
      </w:pPr>
    </w:p>
    <w:p w:rsidR="00832502" w:rsidRDefault="00DA54B4" w:rsidP="00CD6600">
      <w:pPr>
        <w:spacing w:after="240"/>
        <w:contextualSpacing/>
        <w:jc w:val="center"/>
        <w:rPr>
          <w:bCs/>
        </w:rPr>
      </w:pPr>
      <w:r w:rsidRPr="0083285B">
        <w:rPr>
          <w:bCs/>
        </w:rPr>
        <w:t>1.</w:t>
      </w:r>
      <w:r w:rsidR="00D50335" w:rsidRPr="0083285B">
        <w:rPr>
          <w:bCs/>
        </w:rPr>
        <w:t>1.</w:t>
      </w:r>
      <w:r w:rsidRPr="0083285B">
        <w:rPr>
          <w:bCs/>
        </w:rPr>
        <w:t xml:space="preserve"> </w:t>
      </w:r>
      <w:r w:rsidR="00832502" w:rsidRPr="0083285B">
        <w:rPr>
          <w:bCs/>
        </w:rPr>
        <w:t>Предмет регулирования административного регламента</w:t>
      </w:r>
    </w:p>
    <w:p w:rsidR="00951FB1" w:rsidRPr="0083285B" w:rsidRDefault="00951FB1" w:rsidP="00CD6600">
      <w:pPr>
        <w:spacing w:after="240"/>
        <w:contextualSpacing/>
        <w:jc w:val="center"/>
      </w:pPr>
    </w:p>
    <w:p w:rsidR="00832502" w:rsidRDefault="00364B7E" w:rsidP="00DD17E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83285B">
        <w:t>1.</w:t>
      </w:r>
      <w:r w:rsidRPr="0083285B">
        <w:tab/>
      </w:r>
      <w:proofErr w:type="gramStart"/>
      <w:r w:rsidR="00D50335" w:rsidRPr="0083285B">
        <w:t>Настоящий административный регламент устанавливает порядок предоставления муниципальной услуги "</w:t>
      </w:r>
      <w:r w:rsidR="00A41D28" w:rsidRPr="0083285B">
        <w:t xml:space="preserve">Выдача </w:t>
      </w:r>
      <w:r w:rsidR="004A53E3" w:rsidRPr="0083285B">
        <w:t>выписки</w:t>
      </w:r>
      <w:r w:rsidR="00A41D28" w:rsidRPr="0083285B">
        <w:t xml:space="preserve"> из реестра муниципального имущества</w:t>
      </w:r>
      <w:r w:rsidR="0014245A" w:rsidRPr="0083285B">
        <w:t>, принадлежащего городскому округу "Город Архангельск"</w:t>
      </w:r>
      <w:r w:rsidR="00A41D28" w:rsidRPr="0083285B">
        <w:t xml:space="preserve"> </w:t>
      </w:r>
      <w:r w:rsidR="00D50335" w:rsidRPr="0083285B">
        <w:t xml:space="preserve">(далее </w:t>
      </w:r>
      <w:r w:rsidR="005F073A" w:rsidRPr="0083285B">
        <w:t>−</w:t>
      </w:r>
      <w:r w:rsidR="00D50335" w:rsidRPr="0083285B">
        <w:t xml:space="preserve"> муниципальная услуга), и стандарт предоставления муниципальной услуги, включая сроки и последовательность административных процедур и административных действий Администрации городского округа "Город Архангельск" (далее </w:t>
      </w:r>
      <w:r w:rsidR="008D5C8D" w:rsidRPr="0083285B">
        <w:t>−</w:t>
      </w:r>
      <w:r w:rsidR="00D50335" w:rsidRPr="0083285B">
        <w:t xml:space="preserve"> Администрация) </w:t>
      </w:r>
      <w:r w:rsidR="00DD17E4">
        <w:br/>
      </w:r>
      <w:r w:rsidR="00D50335" w:rsidRPr="0083285B">
        <w:t xml:space="preserve">при осуществлении полномочий по </w:t>
      </w:r>
      <w:r w:rsidR="005F073A" w:rsidRPr="0083285B">
        <w:rPr>
          <w:szCs w:val="28"/>
        </w:rPr>
        <w:t>управлению муниципальной собственностью в соответствии с законодательством и муниципальными</w:t>
      </w:r>
      <w:proofErr w:type="gramEnd"/>
      <w:r w:rsidR="005F073A" w:rsidRPr="0083285B">
        <w:rPr>
          <w:szCs w:val="28"/>
        </w:rPr>
        <w:t xml:space="preserve"> нормативными правовыми актами</w:t>
      </w:r>
      <w:r w:rsidR="00D50335" w:rsidRPr="0083285B">
        <w:t>.</w:t>
      </w:r>
    </w:p>
    <w:p w:rsidR="00951FB1" w:rsidRPr="0083285B" w:rsidRDefault="00951FB1" w:rsidP="00CD6600">
      <w:pPr>
        <w:autoSpaceDE w:val="0"/>
        <w:autoSpaceDN w:val="0"/>
        <w:adjustRightInd w:val="0"/>
        <w:ind w:firstLine="709"/>
        <w:contextualSpacing/>
        <w:jc w:val="both"/>
      </w:pPr>
    </w:p>
    <w:p w:rsidR="00832502" w:rsidRDefault="00832502" w:rsidP="00CD6600">
      <w:pPr>
        <w:spacing w:before="240" w:after="240"/>
        <w:contextualSpacing/>
        <w:jc w:val="center"/>
        <w:rPr>
          <w:szCs w:val="28"/>
        </w:rPr>
      </w:pPr>
      <w:r w:rsidRPr="0083285B">
        <w:rPr>
          <w:szCs w:val="28"/>
        </w:rPr>
        <w:t>1.</w:t>
      </w:r>
      <w:r w:rsidR="00C8692A" w:rsidRPr="0083285B">
        <w:rPr>
          <w:szCs w:val="28"/>
        </w:rPr>
        <w:t>2</w:t>
      </w:r>
      <w:r w:rsidR="00DA54B4" w:rsidRPr="0083285B">
        <w:rPr>
          <w:szCs w:val="28"/>
        </w:rPr>
        <w:t>.</w:t>
      </w:r>
      <w:r w:rsidRPr="0083285B">
        <w:rPr>
          <w:szCs w:val="28"/>
        </w:rPr>
        <w:t xml:space="preserve"> </w:t>
      </w:r>
      <w:r w:rsidR="00BE772E" w:rsidRPr="0083285B">
        <w:rPr>
          <w:szCs w:val="28"/>
        </w:rPr>
        <w:t>Круг</w:t>
      </w:r>
      <w:r w:rsidR="00105737" w:rsidRPr="0083285B">
        <w:rPr>
          <w:szCs w:val="28"/>
        </w:rPr>
        <w:t xml:space="preserve"> заявителей</w:t>
      </w:r>
    </w:p>
    <w:p w:rsidR="00951FB1" w:rsidRPr="0083285B" w:rsidRDefault="00951FB1" w:rsidP="00CD6600">
      <w:pPr>
        <w:spacing w:before="240" w:after="240"/>
        <w:contextualSpacing/>
        <w:jc w:val="center"/>
        <w:rPr>
          <w:szCs w:val="28"/>
        </w:rPr>
      </w:pPr>
    </w:p>
    <w:p w:rsidR="00D50335" w:rsidRPr="0083285B" w:rsidRDefault="00AA1C4B" w:rsidP="00CD6600">
      <w:pPr>
        <w:ind w:firstLine="720"/>
        <w:contextualSpacing/>
        <w:jc w:val="both"/>
        <w:rPr>
          <w:szCs w:val="28"/>
        </w:rPr>
      </w:pPr>
      <w:r w:rsidRPr="0083285B">
        <w:rPr>
          <w:szCs w:val="28"/>
        </w:rPr>
        <w:t>2.</w:t>
      </w:r>
      <w:r w:rsidR="00832502" w:rsidRPr="0083285B">
        <w:rPr>
          <w:szCs w:val="28"/>
        </w:rPr>
        <w:t xml:space="preserve"> </w:t>
      </w:r>
      <w:r w:rsidR="00D50335" w:rsidRPr="0083285B">
        <w:rPr>
          <w:szCs w:val="28"/>
        </w:rPr>
        <w:t>Заявителями при предоставлении муниципальной услуги являются:</w:t>
      </w:r>
    </w:p>
    <w:p w:rsidR="00D50335" w:rsidRPr="0083285B" w:rsidRDefault="00D50335" w:rsidP="00CD6600">
      <w:pPr>
        <w:ind w:firstLine="720"/>
        <w:contextualSpacing/>
        <w:jc w:val="both"/>
        <w:rPr>
          <w:szCs w:val="28"/>
        </w:rPr>
      </w:pPr>
      <w:r w:rsidRPr="0083285B">
        <w:rPr>
          <w:szCs w:val="28"/>
        </w:rPr>
        <w:t>1) физические лица;</w:t>
      </w:r>
    </w:p>
    <w:p w:rsidR="00832502" w:rsidRPr="0083285B" w:rsidRDefault="00D50335" w:rsidP="00CD6600">
      <w:pPr>
        <w:ind w:firstLine="720"/>
        <w:contextualSpacing/>
        <w:jc w:val="both"/>
        <w:rPr>
          <w:szCs w:val="28"/>
        </w:rPr>
      </w:pPr>
      <w:r w:rsidRPr="0083285B">
        <w:rPr>
          <w:szCs w:val="28"/>
        </w:rPr>
        <w:t xml:space="preserve">2) юридические лица (за исключением государственных органов </w:t>
      </w:r>
      <w:r w:rsidR="00950A01" w:rsidRPr="0083285B">
        <w:rPr>
          <w:szCs w:val="28"/>
        </w:rPr>
        <w:br/>
      </w:r>
      <w:r w:rsidRPr="0083285B">
        <w:rPr>
          <w:szCs w:val="28"/>
        </w:rPr>
        <w:t>и их 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:rsidR="00D50335" w:rsidRPr="0083285B" w:rsidRDefault="00FC7CE2" w:rsidP="00CD6600">
      <w:pPr>
        <w:ind w:firstLine="720"/>
        <w:contextualSpacing/>
        <w:jc w:val="both"/>
        <w:rPr>
          <w:szCs w:val="28"/>
        </w:rPr>
      </w:pPr>
      <w:r w:rsidRPr="0083285B">
        <w:rPr>
          <w:szCs w:val="28"/>
        </w:rPr>
        <w:t>3</w:t>
      </w:r>
      <w:r w:rsidR="00ED7F9F" w:rsidRPr="0083285B">
        <w:rPr>
          <w:szCs w:val="28"/>
        </w:rPr>
        <w:t xml:space="preserve">. </w:t>
      </w:r>
      <w:r w:rsidR="00D50335" w:rsidRPr="0083285B">
        <w:rPr>
          <w:szCs w:val="28"/>
        </w:rPr>
        <w:t>От имени физических лиц, указанных в пункте 2 настоящего административного регламента, вправе выступать:</w:t>
      </w:r>
    </w:p>
    <w:p w:rsidR="00D50335" w:rsidRPr="0083285B" w:rsidRDefault="00D50335" w:rsidP="00CD6600">
      <w:pPr>
        <w:ind w:firstLine="720"/>
        <w:contextualSpacing/>
        <w:jc w:val="both"/>
        <w:rPr>
          <w:szCs w:val="28"/>
        </w:rPr>
      </w:pPr>
      <w:r w:rsidRPr="0083285B">
        <w:rPr>
          <w:szCs w:val="28"/>
        </w:rPr>
        <w:t>представитель физического лица при представлении доверенности, подписанной физическим лицом и оформленной в соответствии с гражданским законодательством;</w:t>
      </w:r>
    </w:p>
    <w:p w:rsidR="00D50335" w:rsidRPr="0083285B" w:rsidRDefault="00D50335" w:rsidP="00CD6600">
      <w:pPr>
        <w:ind w:firstLine="720"/>
        <w:contextualSpacing/>
        <w:jc w:val="both"/>
        <w:rPr>
          <w:szCs w:val="28"/>
        </w:rPr>
      </w:pPr>
      <w:r w:rsidRPr="0083285B">
        <w:rPr>
          <w:szCs w:val="28"/>
        </w:rPr>
        <w:t>законный представитель физического лица при представлении документов, подтверждающих права законного представителя.</w:t>
      </w:r>
    </w:p>
    <w:p w:rsidR="00D50335" w:rsidRPr="0083285B" w:rsidRDefault="00D50335" w:rsidP="00CD6600">
      <w:pPr>
        <w:ind w:firstLine="720"/>
        <w:contextualSpacing/>
        <w:jc w:val="both"/>
        <w:rPr>
          <w:szCs w:val="28"/>
        </w:rPr>
      </w:pPr>
      <w:r w:rsidRPr="0083285B">
        <w:rPr>
          <w:szCs w:val="28"/>
        </w:rPr>
        <w:t>От имени организаций (юридических лиц), указанных в пункте 2 настоящего административного регламента, вправе выступать:</w:t>
      </w:r>
    </w:p>
    <w:p w:rsidR="00D50335" w:rsidRPr="0083285B" w:rsidRDefault="00D50335" w:rsidP="00CD6600">
      <w:pPr>
        <w:ind w:firstLine="720"/>
        <w:contextualSpacing/>
        <w:jc w:val="both"/>
        <w:rPr>
          <w:szCs w:val="28"/>
        </w:rPr>
      </w:pPr>
      <w:r w:rsidRPr="0083285B">
        <w:rPr>
          <w:szCs w:val="28"/>
        </w:rPr>
        <w:lastRenderedPageBreak/>
        <w:t>руководитель организации при представлении документов, подтверждающих его полномочия;</w:t>
      </w:r>
    </w:p>
    <w:p w:rsidR="00D50335" w:rsidRPr="0083285B" w:rsidRDefault="00D50335" w:rsidP="00CD6600">
      <w:pPr>
        <w:ind w:firstLine="720"/>
        <w:contextualSpacing/>
        <w:jc w:val="both"/>
        <w:rPr>
          <w:szCs w:val="28"/>
        </w:rPr>
      </w:pPr>
      <w:r w:rsidRPr="0083285B">
        <w:rPr>
          <w:szCs w:val="28"/>
        </w:rPr>
        <w:t xml:space="preserve">представитель организации при представлении доверенности, подписанной руководителем организации или иным уполномоченным </w:t>
      </w:r>
      <w:r w:rsidR="00D26D44">
        <w:rPr>
          <w:szCs w:val="28"/>
        </w:rPr>
        <w:br/>
      </w:r>
      <w:r w:rsidRPr="0083285B">
        <w:rPr>
          <w:szCs w:val="28"/>
        </w:rPr>
        <w:t>на это лицом в соответствии с законом и учредительными документами организации.</w:t>
      </w:r>
    </w:p>
    <w:p w:rsidR="00D50335" w:rsidRPr="0083285B" w:rsidRDefault="00D50335" w:rsidP="00CD6600">
      <w:pPr>
        <w:ind w:firstLine="720"/>
        <w:contextualSpacing/>
        <w:jc w:val="both"/>
        <w:rPr>
          <w:szCs w:val="28"/>
        </w:rPr>
      </w:pPr>
    </w:p>
    <w:p w:rsidR="00832502" w:rsidRDefault="006B532C" w:rsidP="00CD6600">
      <w:pPr>
        <w:contextualSpacing/>
        <w:jc w:val="center"/>
        <w:rPr>
          <w:b/>
          <w:bCs/>
          <w:szCs w:val="28"/>
        </w:rPr>
      </w:pPr>
      <w:r w:rsidRPr="0083285B">
        <w:rPr>
          <w:b/>
          <w:bCs/>
          <w:szCs w:val="28"/>
          <w:lang w:val="en-US"/>
        </w:rPr>
        <w:t>II</w:t>
      </w:r>
      <w:r w:rsidR="00832502" w:rsidRPr="0083285B">
        <w:rPr>
          <w:b/>
          <w:bCs/>
          <w:szCs w:val="28"/>
        </w:rPr>
        <w:t xml:space="preserve">. Стандарт предоставления </w:t>
      </w:r>
      <w:r w:rsidR="007C670B" w:rsidRPr="0083285B">
        <w:rPr>
          <w:b/>
          <w:bCs/>
          <w:szCs w:val="28"/>
        </w:rPr>
        <w:t>муниципальной</w:t>
      </w:r>
      <w:r w:rsidR="00832502" w:rsidRPr="0083285B">
        <w:rPr>
          <w:b/>
          <w:bCs/>
          <w:szCs w:val="28"/>
        </w:rPr>
        <w:t xml:space="preserve"> услуги</w:t>
      </w:r>
    </w:p>
    <w:p w:rsidR="00CD6600" w:rsidRPr="0083285B" w:rsidRDefault="00CD6600" w:rsidP="00CD6600">
      <w:pPr>
        <w:contextualSpacing/>
        <w:jc w:val="center"/>
        <w:rPr>
          <w:b/>
          <w:bCs/>
          <w:szCs w:val="28"/>
        </w:rPr>
      </w:pPr>
    </w:p>
    <w:p w:rsidR="00F34E93" w:rsidRDefault="00F34E93" w:rsidP="00D26D44">
      <w:pPr>
        <w:contextualSpacing/>
        <w:jc w:val="center"/>
        <w:rPr>
          <w:szCs w:val="28"/>
        </w:rPr>
      </w:pPr>
      <w:r w:rsidRPr="0083285B">
        <w:rPr>
          <w:szCs w:val="28"/>
        </w:rPr>
        <w:t>2.</w:t>
      </w:r>
      <w:r w:rsidR="00C8692A" w:rsidRPr="0083285B">
        <w:rPr>
          <w:szCs w:val="28"/>
        </w:rPr>
        <w:t>1.</w:t>
      </w:r>
      <w:r w:rsidR="006B532C" w:rsidRPr="0083285B">
        <w:rPr>
          <w:szCs w:val="28"/>
        </w:rPr>
        <w:t xml:space="preserve"> </w:t>
      </w:r>
      <w:r w:rsidR="00320794" w:rsidRPr="0083285B">
        <w:rPr>
          <w:szCs w:val="28"/>
        </w:rPr>
        <w:t>Н</w:t>
      </w:r>
      <w:r w:rsidR="00832502" w:rsidRPr="0083285B">
        <w:rPr>
          <w:szCs w:val="28"/>
        </w:rPr>
        <w:t xml:space="preserve">аименование </w:t>
      </w:r>
      <w:r w:rsidR="007C670B" w:rsidRPr="0083285B">
        <w:rPr>
          <w:szCs w:val="28"/>
        </w:rPr>
        <w:t>муниципальной</w:t>
      </w:r>
      <w:r w:rsidR="00832502" w:rsidRPr="0083285B">
        <w:rPr>
          <w:szCs w:val="28"/>
        </w:rPr>
        <w:t xml:space="preserve"> услуги</w:t>
      </w:r>
    </w:p>
    <w:p w:rsidR="00951FB1" w:rsidRPr="0083285B" w:rsidRDefault="00951FB1" w:rsidP="00CD6600">
      <w:pPr>
        <w:ind w:firstLine="708"/>
        <w:contextualSpacing/>
        <w:jc w:val="center"/>
        <w:rPr>
          <w:szCs w:val="28"/>
        </w:rPr>
      </w:pPr>
    </w:p>
    <w:p w:rsidR="00F34E93" w:rsidRDefault="00F34E93" w:rsidP="00CD6600">
      <w:pPr>
        <w:ind w:firstLine="708"/>
        <w:contextualSpacing/>
        <w:jc w:val="both"/>
        <w:rPr>
          <w:szCs w:val="28"/>
        </w:rPr>
      </w:pPr>
      <w:r w:rsidRPr="0083285B">
        <w:rPr>
          <w:szCs w:val="28"/>
        </w:rPr>
        <w:t>4.</w:t>
      </w:r>
      <w:r w:rsidR="006B532C" w:rsidRPr="0083285B">
        <w:rPr>
          <w:szCs w:val="28"/>
        </w:rPr>
        <w:t xml:space="preserve"> </w:t>
      </w:r>
      <w:r w:rsidR="00A41D28" w:rsidRPr="0083285B">
        <w:rPr>
          <w:szCs w:val="28"/>
        </w:rPr>
        <w:t xml:space="preserve">Выдача </w:t>
      </w:r>
      <w:r w:rsidR="004A53E3" w:rsidRPr="0083285B">
        <w:rPr>
          <w:szCs w:val="28"/>
        </w:rPr>
        <w:t>выписки</w:t>
      </w:r>
      <w:r w:rsidR="00A41D28" w:rsidRPr="0083285B">
        <w:rPr>
          <w:szCs w:val="28"/>
        </w:rPr>
        <w:t xml:space="preserve"> из реестра муниципального имущества</w:t>
      </w:r>
      <w:r w:rsidR="0014245A" w:rsidRPr="0083285B">
        <w:rPr>
          <w:szCs w:val="28"/>
        </w:rPr>
        <w:t>, принадлежащего городскому округу "Город Архангельск"</w:t>
      </w:r>
      <w:r w:rsidR="006B3F04" w:rsidRPr="0083285B">
        <w:rPr>
          <w:szCs w:val="28"/>
        </w:rPr>
        <w:t>.</w:t>
      </w:r>
    </w:p>
    <w:p w:rsidR="00951FB1" w:rsidRPr="0083285B" w:rsidRDefault="00951FB1" w:rsidP="00CD6600">
      <w:pPr>
        <w:ind w:firstLine="708"/>
        <w:contextualSpacing/>
        <w:jc w:val="both"/>
        <w:rPr>
          <w:szCs w:val="28"/>
        </w:rPr>
      </w:pPr>
    </w:p>
    <w:p w:rsidR="00F34E93" w:rsidRDefault="00F34E93" w:rsidP="00EB4979">
      <w:pPr>
        <w:contextualSpacing/>
        <w:jc w:val="center"/>
        <w:rPr>
          <w:szCs w:val="28"/>
        </w:rPr>
      </w:pPr>
      <w:r w:rsidRPr="0083285B">
        <w:rPr>
          <w:szCs w:val="28"/>
        </w:rPr>
        <w:t>2.</w:t>
      </w:r>
      <w:r w:rsidR="00C8692A" w:rsidRPr="0083285B">
        <w:rPr>
          <w:szCs w:val="28"/>
        </w:rPr>
        <w:t>2</w:t>
      </w:r>
      <w:r w:rsidRPr="0083285B">
        <w:rPr>
          <w:szCs w:val="28"/>
        </w:rPr>
        <w:t xml:space="preserve">. Наименование органа Администрации, </w:t>
      </w:r>
      <w:r w:rsidR="00EB4979">
        <w:rPr>
          <w:szCs w:val="28"/>
        </w:rPr>
        <w:br/>
      </w:r>
      <w:r w:rsidRPr="0083285B">
        <w:rPr>
          <w:szCs w:val="28"/>
        </w:rPr>
        <w:t>предоставляющего муниципальную услугу</w:t>
      </w:r>
    </w:p>
    <w:p w:rsidR="00951FB1" w:rsidRPr="0083285B" w:rsidRDefault="00951FB1" w:rsidP="00CD6600">
      <w:pPr>
        <w:ind w:firstLine="708"/>
        <w:contextualSpacing/>
        <w:jc w:val="center"/>
        <w:rPr>
          <w:szCs w:val="28"/>
        </w:rPr>
      </w:pPr>
    </w:p>
    <w:p w:rsidR="00B64672" w:rsidRPr="0083285B" w:rsidRDefault="00F34E93" w:rsidP="00CD6600">
      <w:pPr>
        <w:tabs>
          <w:tab w:val="left" w:pos="993"/>
        </w:tabs>
        <w:ind w:firstLine="709"/>
        <w:contextualSpacing/>
        <w:jc w:val="both"/>
        <w:rPr>
          <w:szCs w:val="28"/>
        </w:rPr>
      </w:pPr>
      <w:r w:rsidRPr="0083285B">
        <w:rPr>
          <w:szCs w:val="28"/>
        </w:rPr>
        <w:t>5</w:t>
      </w:r>
      <w:r w:rsidR="006349E0" w:rsidRPr="0083285B">
        <w:rPr>
          <w:szCs w:val="28"/>
        </w:rPr>
        <w:t>.</w:t>
      </w:r>
      <w:r w:rsidR="00364B7E" w:rsidRPr="0083285B">
        <w:rPr>
          <w:szCs w:val="28"/>
        </w:rPr>
        <w:tab/>
      </w:r>
      <w:r w:rsidR="007C670B" w:rsidRPr="0083285B">
        <w:rPr>
          <w:szCs w:val="28"/>
        </w:rPr>
        <w:t>Муниципальная</w:t>
      </w:r>
      <w:r w:rsidR="00832502" w:rsidRPr="0083285B">
        <w:rPr>
          <w:szCs w:val="28"/>
        </w:rPr>
        <w:t xml:space="preserve"> услуга </w:t>
      </w:r>
      <w:r w:rsidRPr="0083285B">
        <w:rPr>
          <w:szCs w:val="28"/>
        </w:rPr>
        <w:t xml:space="preserve">предоставляется </w:t>
      </w:r>
      <w:r w:rsidR="0054665D" w:rsidRPr="0083285B">
        <w:rPr>
          <w:szCs w:val="28"/>
        </w:rPr>
        <w:t>непосредственно Администрацией в лице</w:t>
      </w:r>
      <w:r w:rsidR="00832502" w:rsidRPr="0083285B">
        <w:rPr>
          <w:szCs w:val="28"/>
        </w:rPr>
        <w:t xml:space="preserve"> </w:t>
      </w:r>
      <w:r w:rsidR="009C341B" w:rsidRPr="0083285B">
        <w:rPr>
          <w:szCs w:val="28"/>
        </w:rPr>
        <w:t>департамента муниципального имущества Администрации (далее</w:t>
      </w:r>
      <w:r w:rsidR="00DD17E4">
        <w:rPr>
          <w:szCs w:val="28"/>
        </w:rPr>
        <w:t xml:space="preserve"> – </w:t>
      </w:r>
      <w:r w:rsidR="009C341B" w:rsidRPr="0083285B">
        <w:rPr>
          <w:szCs w:val="28"/>
        </w:rPr>
        <w:t>департамент муниципального имущества).</w:t>
      </w:r>
      <w:r w:rsidR="00FE099B" w:rsidRPr="0083285B">
        <w:rPr>
          <w:szCs w:val="28"/>
        </w:rPr>
        <w:t xml:space="preserve"> </w:t>
      </w:r>
    </w:p>
    <w:p w:rsidR="00F51098" w:rsidRPr="0083285B" w:rsidRDefault="00F34E93" w:rsidP="00CD6600">
      <w:pPr>
        <w:tabs>
          <w:tab w:val="left" w:pos="993"/>
        </w:tabs>
        <w:ind w:firstLine="709"/>
        <w:contextualSpacing/>
        <w:jc w:val="both"/>
        <w:rPr>
          <w:szCs w:val="28"/>
        </w:rPr>
      </w:pPr>
      <w:r w:rsidRPr="0083285B">
        <w:rPr>
          <w:szCs w:val="28"/>
        </w:rPr>
        <w:t>6</w:t>
      </w:r>
      <w:r w:rsidR="006B532C" w:rsidRPr="0083285B">
        <w:rPr>
          <w:szCs w:val="28"/>
        </w:rPr>
        <w:t>.</w:t>
      </w:r>
      <w:r w:rsidR="00364B7E" w:rsidRPr="0083285B">
        <w:rPr>
          <w:szCs w:val="28"/>
        </w:rPr>
        <w:tab/>
      </w:r>
      <w:r w:rsidR="00F51098" w:rsidRPr="0083285B">
        <w:rPr>
          <w:szCs w:val="28"/>
        </w:rPr>
        <w:t>В предоставлении муниципальной услуги участвует:</w:t>
      </w:r>
    </w:p>
    <w:p w:rsidR="00984C4E" w:rsidRPr="0083285B" w:rsidRDefault="00984C4E" w:rsidP="00CD6600">
      <w:pPr>
        <w:tabs>
          <w:tab w:val="left" w:pos="993"/>
        </w:tabs>
        <w:ind w:firstLine="709"/>
        <w:contextualSpacing/>
        <w:jc w:val="both"/>
        <w:rPr>
          <w:szCs w:val="28"/>
        </w:rPr>
      </w:pPr>
      <w:r w:rsidRPr="0083285B">
        <w:rPr>
          <w:szCs w:val="28"/>
        </w:rPr>
        <w:t>1)</w:t>
      </w:r>
      <w:r w:rsidRPr="0083285B">
        <w:rPr>
          <w:szCs w:val="28"/>
        </w:rPr>
        <w:tab/>
        <w:t>департамент</w:t>
      </w:r>
      <w:r w:rsidR="0014245A" w:rsidRPr="0083285B">
        <w:rPr>
          <w:szCs w:val="28"/>
        </w:rPr>
        <w:t xml:space="preserve"> протокола и </w:t>
      </w:r>
      <w:r w:rsidRPr="0083285B">
        <w:rPr>
          <w:szCs w:val="28"/>
        </w:rPr>
        <w:t>общественных связей Администрации;</w:t>
      </w:r>
    </w:p>
    <w:p w:rsidR="00984C4E" w:rsidRPr="0083285B" w:rsidRDefault="00984C4E" w:rsidP="00CD6600">
      <w:pPr>
        <w:tabs>
          <w:tab w:val="left" w:pos="993"/>
        </w:tabs>
        <w:ind w:firstLine="709"/>
        <w:contextualSpacing/>
        <w:jc w:val="both"/>
        <w:rPr>
          <w:szCs w:val="28"/>
        </w:rPr>
      </w:pPr>
      <w:r w:rsidRPr="0083285B">
        <w:rPr>
          <w:szCs w:val="28"/>
        </w:rPr>
        <w:t>2)</w:t>
      </w:r>
      <w:r w:rsidRPr="0083285B">
        <w:rPr>
          <w:szCs w:val="28"/>
        </w:rPr>
        <w:tab/>
        <w:t>Архангельский региональный многофункциональный центр предоставления государственных и муниципальных услуг (далее – МФЦ) выполняет функцию по предоставлению муниципальной услуги в части приема заявлений и документов, необходимых для предоставления муниципальной услуги и выдачи результата предоставления муниципальной услуги.</w:t>
      </w:r>
    </w:p>
    <w:p w:rsidR="00C40A69" w:rsidRDefault="00C40A69" w:rsidP="00CD6600">
      <w:pPr>
        <w:tabs>
          <w:tab w:val="left" w:pos="993"/>
        </w:tabs>
        <w:ind w:firstLine="709"/>
        <w:contextualSpacing/>
        <w:jc w:val="both"/>
        <w:rPr>
          <w:szCs w:val="28"/>
          <w:lang w:eastAsia="ar-SA"/>
        </w:rPr>
      </w:pPr>
      <w:proofErr w:type="gramStart"/>
      <w:r w:rsidRPr="0083285B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6B3F04" w:rsidRPr="0083285B">
        <w:rPr>
          <w:szCs w:val="28"/>
          <w:lang w:eastAsia="ar-SA"/>
        </w:rPr>
        <w:br/>
      </w:r>
      <w:r w:rsidRPr="0083285B">
        <w:rPr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</w:t>
      </w:r>
      <w:r w:rsidR="00D455F6" w:rsidRPr="0083285B">
        <w:rPr>
          <w:szCs w:val="28"/>
          <w:lang w:eastAsia="ar-SA"/>
        </w:rPr>
        <w:t>Администрации</w:t>
      </w:r>
      <w:r w:rsidRPr="0083285B">
        <w:rPr>
          <w:szCs w:val="28"/>
          <w:lang w:eastAsia="ar-SA"/>
        </w:rPr>
        <w:t xml:space="preserve">, органы местного самоуправления, государственные органы и организации, за исключением получения услуг, включенных </w:t>
      </w:r>
      <w:r w:rsidR="006B3F04" w:rsidRPr="0083285B">
        <w:rPr>
          <w:szCs w:val="28"/>
          <w:lang w:eastAsia="ar-SA"/>
        </w:rPr>
        <w:br/>
      </w:r>
      <w:r w:rsidRPr="0083285B">
        <w:rPr>
          <w:szCs w:val="28"/>
          <w:lang w:eastAsia="ar-SA"/>
        </w:rPr>
        <w:t xml:space="preserve">в </w:t>
      </w:r>
      <w:r w:rsidR="00FB0E28" w:rsidRPr="0083285B">
        <w:rPr>
          <w:szCs w:val="28"/>
        </w:rPr>
        <w:t xml:space="preserve">перечень услуг, которые являются необходимыми и обязательными </w:t>
      </w:r>
      <w:r w:rsidR="007A2E17" w:rsidRPr="0083285B">
        <w:rPr>
          <w:szCs w:val="28"/>
        </w:rPr>
        <w:br/>
      </w:r>
      <w:r w:rsidR="00FB0E28" w:rsidRPr="0083285B">
        <w:rPr>
          <w:szCs w:val="28"/>
        </w:rPr>
        <w:t xml:space="preserve">для предоставления муниципальных услуг органами Администрации </w:t>
      </w:r>
      <w:r w:rsidR="00B36C32" w:rsidRPr="0083285B">
        <w:rPr>
          <w:szCs w:val="28"/>
        </w:rPr>
        <w:t>муниципального образования</w:t>
      </w:r>
      <w:r w:rsidR="00FB0E28" w:rsidRPr="0083285B">
        <w:rPr>
          <w:szCs w:val="28"/>
        </w:rPr>
        <w:t xml:space="preserve"> "Город Архангельск" и предоставляются</w:t>
      </w:r>
      <w:proofErr w:type="gramEnd"/>
      <w:r w:rsidR="00FB0E28" w:rsidRPr="0083285B">
        <w:rPr>
          <w:szCs w:val="28"/>
        </w:rPr>
        <w:t xml:space="preserve"> организациями, участвующими в предоставлении муниципальных услуг</w:t>
      </w:r>
      <w:r w:rsidRPr="0083285B">
        <w:rPr>
          <w:szCs w:val="28"/>
          <w:lang w:eastAsia="ar-SA"/>
        </w:rPr>
        <w:t xml:space="preserve">, </w:t>
      </w:r>
      <w:proofErr w:type="gramStart"/>
      <w:r w:rsidRPr="0083285B">
        <w:rPr>
          <w:szCs w:val="28"/>
          <w:lang w:eastAsia="ar-SA"/>
        </w:rPr>
        <w:t>утвержденный</w:t>
      </w:r>
      <w:proofErr w:type="gramEnd"/>
      <w:r w:rsidRPr="0083285B">
        <w:rPr>
          <w:szCs w:val="28"/>
          <w:lang w:eastAsia="ar-SA"/>
        </w:rPr>
        <w:t xml:space="preserve"> решением Архангельской городской Думы от </w:t>
      </w:r>
      <w:r w:rsidR="0054665D" w:rsidRPr="0083285B">
        <w:rPr>
          <w:szCs w:val="28"/>
          <w:lang w:eastAsia="ar-SA"/>
        </w:rPr>
        <w:t>21</w:t>
      </w:r>
      <w:r w:rsidR="00FB0E28" w:rsidRPr="0083285B">
        <w:rPr>
          <w:szCs w:val="28"/>
          <w:lang w:eastAsia="ar-SA"/>
        </w:rPr>
        <w:t xml:space="preserve"> марта </w:t>
      </w:r>
      <w:r w:rsidR="00DD17E4">
        <w:rPr>
          <w:szCs w:val="28"/>
          <w:lang w:eastAsia="ar-SA"/>
        </w:rPr>
        <w:br/>
      </w:r>
      <w:r w:rsidRPr="0083285B">
        <w:rPr>
          <w:szCs w:val="28"/>
          <w:lang w:eastAsia="ar-SA"/>
        </w:rPr>
        <w:t>2012</w:t>
      </w:r>
      <w:r w:rsidR="0073664B" w:rsidRPr="0083285B">
        <w:rPr>
          <w:szCs w:val="28"/>
          <w:lang w:eastAsia="ar-SA"/>
        </w:rPr>
        <w:t xml:space="preserve"> года</w:t>
      </w:r>
      <w:r w:rsidRPr="0083285B">
        <w:rPr>
          <w:szCs w:val="28"/>
          <w:lang w:eastAsia="ar-SA"/>
        </w:rPr>
        <w:t xml:space="preserve"> № 410.</w:t>
      </w:r>
    </w:p>
    <w:p w:rsidR="00951FB1" w:rsidRPr="0083285B" w:rsidRDefault="00951FB1" w:rsidP="00CD6600">
      <w:pPr>
        <w:tabs>
          <w:tab w:val="left" w:pos="993"/>
        </w:tabs>
        <w:ind w:firstLine="709"/>
        <w:contextualSpacing/>
        <w:jc w:val="both"/>
        <w:rPr>
          <w:szCs w:val="28"/>
          <w:lang w:eastAsia="ar-SA"/>
        </w:rPr>
      </w:pPr>
    </w:p>
    <w:p w:rsidR="00DB1D56" w:rsidRDefault="006B532C" w:rsidP="00EB4979">
      <w:pPr>
        <w:autoSpaceDE w:val="0"/>
        <w:autoSpaceDN w:val="0"/>
        <w:adjustRightInd w:val="0"/>
        <w:spacing w:before="240" w:after="240"/>
        <w:ind w:right="567"/>
        <w:contextualSpacing/>
        <w:jc w:val="center"/>
        <w:rPr>
          <w:bCs/>
          <w:szCs w:val="28"/>
        </w:rPr>
      </w:pPr>
      <w:r w:rsidRPr="0083285B">
        <w:rPr>
          <w:bCs/>
          <w:szCs w:val="28"/>
        </w:rPr>
        <w:t>2.</w:t>
      </w:r>
      <w:r w:rsidR="00C8692A" w:rsidRPr="0083285B">
        <w:rPr>
          <w:bCs/>
          <w:szCs w:val="28"/>
        </w:rPr>
        <w:t>3</w:t>
      </w:r>
      <w:r w:rsidR="0054665D" w:rsidRPr="0083285B">
        <w:rPr>
          <w:bCs/>
          <w:szCs w:val="28"/>
        </w:rPr>
        <w:t>. Р</w:t>
      </w:r>
      <w:r w:rsidR="00DB1D56" w:rsidRPr="0083285B">
        <w:rPr>
          <w:bCs/>
          <w:szCs w:val="28"/>
        </w:rPr>
        <w:t>езультат предоставления муниципальной услуги</w:t>
      </w:r>
    </w:p>
    <w:p w:rsidR="00951FB1" w:rsidRPr="0083285B" w:rsidRDefault="00951FB1" w:rsidP="00CD6600">
      <w:pPr>
        <w:autoSpaceDE w:val="0"/>
        <w:autoSpaceDN w:val="0"/>
        <w:adjustRightInd w:val="0"/>
        <w:spacing w:before="240" w:after="240"/>
        <w:ind w:left="709" w:right="567"/>
        <w:contextualSpacing/>
        <w:jc w:val="center"/>
        <w:rPr>
          <w:szCs w:val="28"/>
        </w:rPr>
      </w:pPr>
    </w:p>
    <w:p w:rsidR="00F51098" w:rsidRPr="0083285B" w:rsidRDefault="00F34E93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7</w:t>
      </w:r>
      <w:r w:rsidR="006B532C" w:rsidRPr="0083285B">
        <w:rPr>
          <w:szCs w:val="28"/>
        </w:rPr>
        <w:t xml:space="preserve">. </w:t>
      </w:r>
      <w:r w:rsidR="00F51098" w:rsidRPr="0083285B">
        <w:rPr>
          <w:szCs w:val="28"/>
        </w:rPr>
        <w:t>Результатами предоставления муниципальной услуги являются:</w:t>
      </w:r>
    </w:p>
    <w:p w:rsidR="00F51098" w:rsidRPr="0083285B" w:rsidRDefault="00F51098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1) выписк</w:t>
      </w:r>
      <w:r w:rsidR="00645D13" w:rsidRPr="0083285B">
        <w:rPr>
          <w:szCs w:val="28"/>
        </w:rPr>
        <w:t>а</w:t>
      </w:r>
      <w:r w:rsidRPr="0083285B">
        <w:rPr>
          <w:szCs w:val="28"/>
        </w:rPr>
        <w:t xml:space="preserve"> из реестра </w:t>
      </w:r>
      <w:r w:rsidR="00A41D28" w:rsidRPr="0083285B">
        <w:rPr>
          <w:szCs w:val="28"/>
        </w:rPr>
        <w:t>муниципального имущества об объекте учета муниципального имущества</w:t>
      </w:r>
      <w:r w:rsidRPr="0083285B">
        <w:rPr>
          <w:szCs w:val="28"/>
        </w:rPr>
        <w:t xml:space="preserve"> (далее </w:t>
      </w:r>
      <w:r w:rsidR="00645D13" w:rsidRPr="0083285B">
        <w:rPr>
          <w:szCs w:val="28"/>
        </w:rPr>
        <w:t>−</w:t>
      </w:r>
      <w:r w:rsidRPr="0083285B">
        <w:rPr>
          <w:szCs w:val="28"/>
        </w:rPr>
        <w:t xml:space="preserve"> выписка из реестра);</w:t>
      </w:r>
    </w:p>
    <w:p w:rsidR="00B86B2E" w:rsidRPr="0083285B" w:rsidRDefault="00F51098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lastRenderedPageBreak/>
        <w:t xml:space="preserve">2) </w:t>
      </w:r>
      <w:r w:rsidR="00645D13" w:rsidRPr="0083285B">
        <w:rPr>
          <w:szCs w:val="28"/>
        </w:rPr>
        <w:t>у</w:t>
      </w:r>
      <w:r w:rsidRPr="0083285B">
        <w:rPr>
          <w:szCs w:val="28"/>
        </w:rPr>
        <w:t>ведомлени</w:t>
      </w:r>
      <w:r w:rsidR="00645D13" w:rsidRPr="0083285B">
        <w:rPr>
          <w:szCs w:val="28"/>
        </w:rPr>
        <w:t>е</w:t>
      </w:r>
      <w:r w:rsidRPr="0083285B">
        <w:rPr>
          <w:szCs w:val="28"/>
        </w:rPr>
        <w:t xml:space="preserve"> об отказе в предоставлении выписки из реестра (далее </w:t>
      </w:r>
      <w:r w:rsidR="00645D13" w:rsidRPr="0083285B">
        <w:rPr>
          <w:szCs w:val="28"/>
        </w:rPr>
        <w:t>−</w:t>
      </w:r>
      <w:r w:rsidRPr="0083285B">
        <w:rPr>
          <w:szCs w:val="28"/>
        </w:rPr>
        <w:t xml:space="preserve"> уведомление об отказе).</w:t>
      </w:r>
    </w:p>
    <w:p w:rsidR="00B64672" w:rsidRPr="0083285B" w:rsidRDefault="006B3F04" w:rsidP="00CD6600">
      <w:pPr>
        <w:autoSpaceDE w:val="0"/>
        <w:autoSpaceDN w:val="0"/>
        <w:adjustRightInd w:val="0"/>
        <w:ind w:firstLine="720"/>
        <w:contextualSpacing/>
        <w:jc w:val="both"/>
        <w:outlineLvl w:val="2"/>
      </w:pPr>
      <w:r w:rsidRPr="0083285B">
        <w:rPr>
          <w:szCs w:val="28"/>
        </w:rPr>
        <w:t>8</w:t>
      </w:r>
      <w:r w:rsidR="00DE4F17" w:rsidRPr="0083285B">
        <w:rPr>
          <w:szCs w:val="28"/>
        </w:rPr>
        <w:t>.</w:t>
      </w:r>
      <w:r w:rsidR="00DE4F17" w:rsidRPr="0083285B">
        <w:t xml:space="preserve"> </w:t>
      </w:r>
      <w:r w:rsidR="00B8700F" w:rsidRPr="0083285B">
        <w:t>Выписка из реестра</w:t>
      </w:r>
      <w:r w:rsidR="00645D13" w:rsidRPr="0083285B">
        <w:t>, уведомление об отказе</w:t>
      </w:r>
      <w:r w:rsidR="00B8700F" w:rsidRPr="0083285B">
        <w:t xml:space="preserve"> </w:t>
      </w:r>
      <w:r w:rsidR="00DB27AD" w:rsidRPr="0083285B">
        <w:t>оформля</w:t>
      </w:r>
      <w:r w:rsidR="00645D13" w:rsidRPr="0083285B">
        <w:t>ю</w:t>
      </w:r>
      <w:r w:rsidR="00DB27AD" w:rsidRPr="0083285B">
        <w:t>тся</w:t>
      </w:r>
      <w:r w:rsidR="00645D13" w:rsidRPr="0083285B">
        <w:t xml:space="preserve"> по формам</w:t>
      </w:r>
      <w:r w:rsidR="008F60EE" w:rsidRPr="0083285B">
        <w:t xml:space="preserve">, </w:t>
      </w:r>
      <w:r w:rsidR="00645D13" w:rsidRPr="0083285B">
        <w:t>утвержденным</w:t>
      </w:r>
      <w:r w:rsidR="008F60EE" w:rsidRPr="0083285B">
        <w:t xml:space="preserve"> </w:t>
      </w:r>
      <w:r w:rsidR="003A30D6" w:rsidRPr="0083285B">
        <w:t xml:space="preserve">постановлением Администрации городского округа "Город Архангельск" от 12 ноября 2024 года № </w:t>
      </w:r>
      <w:r w:rsidR="00826D53" w:rsidRPr="0083285B">
        <w:t>1851 "</w:t>
      </w:r>
      <w:r w:rsidR="003A30D6" w:rsidRPr="0083285B">
        <w:t>Об утверждении Порядка ведения реестра имущества, принадлежащего городскому округу "Город Архангельск"</w:t>
      </w:r>
      <w:r w:rsidR="00B64672" w:rsidRPr="0083285B">
        <w:t>.</w:t>
      </w:r>
    </w:p>
    <w:p w:rsidR="00E1552B" w:rsidRPr="0083285B" w:rsidRDefault="00645D13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t>9</w:t>
      </w:r>
      <w:r w:rsidR="00B8700F" w:rsidRPr="0083285B">
        <w:t xml:space="preserve">. </w:t>
      </w:r>
      <w:r w:rsidR="00A179AF" w:rsidRPr="0083285B">
        <w:t>Р</w:t>
      </w:r>
      <w:r w:rsidR="00DE4F17" w:rsidRPr="0083285B">
        <w:rPr>
          <w:szCs w:val="28"/>
        </w:rPr>
        <w:t>езультат предоставления</w:t>
      </w:r>
      <w:r w:rsidR="0057104A" w:rsidRPr="0083285B">
        <w:rPr>
          <w:szCs w:val="28"/>
        </w:rPr>
        <w:t xml:space="preserve"> муниципальной </w:t>
      </w:r>
      <w:r w:rsidR="00DE4F17" w:rsidRPr="0083285B">
        <w:rPr>
          <w:szCs w:val="28"/>
        </w:rPr>
        <w:t>услуги</w:t>
      </w:r>
      <w:r w:rsidR="00A179AF" w:rsidRPr="0083285B">
        <w:rPr>
          <w:szCs w:val="28"/>
        </w:rPr>
        <w:t xml:space="preserve"> может быть получен:</w:t>
      </w:r>
    </w:p>
    <w:p w:rsidR="00A179AF" w:rsidRPr="0083285B" w:rsidRDefault="00A179AF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в Администрации на бумажном носителе при личном обращении</w:t>
      </w:r>
      <w:r w:rsidR="00E1552B" w:rsidRPr="0083285B">
        <w:rPr>
          <w:szCs w:val="28"/>
        </w:rPr>
        <w:t xml:space="preserve"> заявителя</w:t>
      </w:r>
      <w:r w:rsidRPr="0083285B">
        <w:rPr>
          <w:szCs w:val="28"/>
        </w:rPr>
        <w:t>;</w:t>
      </w:r>
    </w:p>
    <w:p w:rsidR="007F3A23" w:rsidRPr="0083285B" w:rsidRDefault="007F3A23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в МФЦ на бумажном носителе при личном обращении заявителя;</w:t>
      </w:r>
    </w:p>
    <w:p w:rsidR="00E1552B" w:rsidRPr="0083285B" w:rsidRDefault="00E1552B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387126">
        <w:rPr>
          <w:szCs w:val="28"/>
        </w:rPr>
        <w:t>по</w:t>
      </w:r>
      <w:r w:rsidR="00593527" w:rsidRPr="00387126">
        <w:rPr>
          <w:szCs w:val="28"/>
        </w:rPr>
        <w:t>средством</w:t>
      </w:r>
      <w:r w:rsidR="00593527" w:rsidRPr="0083285B">
        <w:rPr>
          <w:szCs w:val="28"/>
        </w:rPr>
        <w:t xml:space="preserve"> почтового отправления;</w:t>
      </w:r>
    </w:p>
    <w:p w:rsidR="007A2E17" w:rsidRDefault="00593527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на Едином портале государственных и муниципальных услуг (функций) (далее –</w:t>
      </w:r>
      <w:r w:rsidR="0015064F">
        <w:rPr>
          <w:szCs w:val="28"/>
        </w:rPr>
        <w:t xml:space="preserve"> Единый портал)</w:t>
      </w:r>
      <w:r w:rsidRPr="0083285B">
        <w:rPr>
          <w:szCs w:val="28"/>
        </w:rPr>
        <w:t xml:space="preserve"> в </w:t>
      </w:r>
      <w:r w:rsidR="00C40FE1" w:rsidRPr="0083285B">
        <w:rPr>
          <w:szCs w:val="28"/>
        </w:rPr>
        <w:t>виде</w:t>
      </w:r>
      <w:r w:rsidRPr="0083285B">
        <w:rPr>
          <w:szCs w:val="28"/>
        </w:rPr>
        <w:t xml:space="preserve"> </w:t>
      </w:r>
      <w:r w:rsidR="00DB27AD" w:rsidRPr="0083285B">
        <w:rPr>
          <w:szCs w:val="28"/>
        </w:rPr>
        <w:t>сканированной копии бумажного</w:t>
      </w:r>
      <w:r w:rsidRPr="0083285B">
        <w:rPr>
          <w:szCs w:val="28"/>
        </w:rPr>
        <w:t xml:space="preserve"> документа</w:t>
      </w:r>
      <w:r w:rsidR="00DB27AD" w:rsidRPr="0083285B">
        <w:rPr>
          <w:szCs w:val="28"/>
        </w:rPr>
        <w:t>.</w:t>
      </w:r>
    </w:p>
    <w:p w:rsidR="00951FB1" w:rsidRPr="0083285B" w:rsidRDefault="00951FB1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</w:p>
    <w:p w:rsidR="00E06355" w:rsidRDefault="006B532C" w:rsidP="0015064F">
      <w:pPr>
        <w:autoSpaceDE w:val="0"/>
        <w:autoSpaceDN w:val="0"/>
        <w:adjustRightInd w:val="0"/>
        <w:contextualSpacing/>
        <w:jc w:val="center"/>
        <w:outlineLvl w:val="2"/>
        <w:rPr>
          <w:bCs/>
          <w:szCs w:val="28"/>
        </w:rPr>
      </w:pPr>
      <w:r w:rsidRPr="0083285B">
        <w:rPr>
          <w:bCs/>
          <w:szCs w:val="28"/>
        </w:rPr>
        <w:t>2.</w:t>
      </w:r>
      <w:r w:rsidR="00C8692A" w:rsidRPr="0083285B">
        <w:rPr>
          <w:bCs/>
          <w:szCs w:val="28"/>
        </w:rPr>
        <w:t>4</w:t>
      </w:r>
      <w:r w:rsidR="00E06355" w:rsidRPr="0083285B">
        <w:rPr>
          <w:bCs/>
          <w:szCs w:val="28"/>
        </w:rPr>
        <w:t>. Сроки при предоставлении муниципальной услуги</w:t>
      </w:r>
    </w:p>
    <w:p w:rsidR="00951FB1" w:rsidRDefault="00951FB1" w:rsidP="00CD6600">
      <w:pPr>
        <w:autoSpaceDE w:val="0"/>
        <w:autoSpaceDN w:val="0"/>
        <w:adjustRightInd w:val="0"/>
        <w:ind w:firstLine="720"/>
        <w:contextualSpacing/>
        <w:jc w:val="center"/>
        <w:outlineLvl w:val="2"/>
        <w:rPr>
          <w:bCs/>
          <w:szCs w:val="28"/>
        </w:rPr>
      </w:pPr>
    </w:p>
    <w:p w:rsidR="00C34D85" w:rsidRDefault="00C34D85" w:rsidP="0015064F">
      <w:pPr>
        <w:autoSpaceDE w:val="0"/>
        <w:autoSpaceDN w:val="0"/>
        <w:adjustRightInd w:val="0"/>
        <w:spacing w:before="120" w:after="120"/>
        <w:ind w:right="567"/>
        <w:contextualSpacing/>
        <w:jc w:val="center"/>
        <w:outlineLvl w:val="2"/>
        <w:rPr>
          <w:bCs/>
          <w:szCs w:val="28"/>
        </w:rPr>
      </w:pPr>
      <w:r w:rsidRPr="0083285B">
        <w:rPr>
          <w:bCs/>
          <w:szCs w:val="28"/>
        </w:rPr>
        <w:t>2.</w:t>
      </w:r>
      <w:r w:rsidR="00C8692A" w:rsidRPr="0083285B">
        <w:rPr>
          <w:bCs/>
          <w:szCs w:val="28"/>
        </w:rPr>
        <w:t>4</w:t>
      </w:r>
      <w:r w:rsidRPr="0083285B">
        <w:rPr>
          <w:bCs/>
          <w:szCs w:val="28"/>
        </w:rPr>
        <w:t xml:space="preserve">.1. </w:t>
      </w:r>
      <w:r w:rsidRPr="0083285B">
        <w:rPr>
          <w:bCs/>
          <w:szCs w:val="28"/>
        </w:rPr>
        <w:tab/>
        <w:t>Максимальный срок предоставления муниципальной услуги</w:t>
      </w:r>
    </w:p>
    <w:p w:rsidR="00951FB1" w:rsidRPr="0083285B" w:rsidRDefault="00951FB1" w:rsidP="00CD6600">
      <w:pPr>
        <w:autoSpaceDE w:val="0"/>
        <w:autoSpaceDN w:val="0"/>
        <w:adjustRightInd w:val="0"/>
        <w:spacing w:before="120" w:after="120"/>
        <w:ind w:left="709" w:right="567"/>
        <w:contextualSpacing/>
        <w:jc w:val="center"/>
        <w:outlineLvl w:val="2"/>
        <w:rPr>
          <w:bCs/>
          <w:szCs w:val="28"/>
        </w:rPr>
      </w:pPr>
    </w:p>
    <w:p w:rsidR="009F7023" w:rsidRDefault="00B8700F" w:rsidP="00CD6600">
      <w:pPr>
        <w:autoSpaceDE w:val="0"/>
        <w:autoSpaceDN w:val="0"/>
        <w:adjustRightInd w:val="0"/>
        <w:spacing w:after="12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1</w:t>
      </w:r>
      <w:r w:rsidR="000E5411" w:rsidRPr="0083285B">
        <w:rPr>
          <w:szCs w:val="28"/>
        </w:rPr>
        <w:t>0</w:t>
      </w:r>
      <w:r w:rsidR="00E11195" w:rsidRPr="0083285B">
        <w:rPr>
          <w:szCs w:val="28"/>
        </w:rPr>
        <w:t>.</w:t>
      </w:r>
      <w:r w:rsidR="00E06355" w:rsidRPr="0083285B">
        <w:rPr>
          <w:szCs w:val="28"/>
        </w:rPr>
        <w:t xml:space="preserve"> </w:t>
      </w:r>
      <w:r w:rsidR="00593527" w:rsidRPr="0083285B">
        <w:rPr>
          <w:szCs w:val="28"/>
        </w:rPr>
        <w:t xml:space="preserve">Максимальный срок предоставления муниципальной услуги – </w:t>
      </w:r>
      <w:r w:rsidR="00DD17E4">
        <w:rPr>
          <w:szCs w:val="28"/>
        </w:rPr>
        <w:br/>
      </w:r>
      <w:r w:rsidR="00593527" w:rsidRPr="0083285B">
        <w:rPr>
          <w:szCs w:val="28"/>
        </w:rPr>
        <w:t xml:space="preserve">до 10 рабочих дней со дня регистрации заявления о предоставлении муниципальной </w:t>
      </w:r>
      <w:r w:rsidR="007A2E17" w:rsidRPr="0083285B">
        <w:rPr>
          <w:szCs w:val="28"/>
        </w:rPr>
        <w:t>услуги в Администрации</w:t>
      </w:r>
      <w:r w:rsidR="00593527" w:rsidRPr="0083285B">
        <w:rPr>
          <w:szCs w:val="28"/>
        </w:rPr>
        <w:t>.</w:t>
      </w:r>
    </w:p>
    <w:p w:rsidR="00951FB1" w:rsidRDefault="00951FB1" w:rsidP="00CD6600">
      <w:pPr>
        <w:autoSpaceDE w:val="0"/>
        <w:autoSpaceDN w:val="0"/>
        <w:adjustRightInd w:val="0"/>
        <w:spacing w:after="120"/>
        <w:ind w:firstLine="720"/>
        <w:contextualSpacing/>
        <w:jc w:val="both"/>
        <w:outlineLvl w:val="2"/>
        <w:rPr>
          <w:szCs w:val="28"/>
        </w:rPr>
      </w:pPr>
    </w:p>
    <w:p w:rsidR="009F7023" w:rsidRDefault="00C8692A" w:rsidP="0015064F">
      <w:pPr>
        <w:autoSpaceDE w:val="0"/>
        <w:autoSpaceDN w:val="0"/>
        <w:adjustRightInd w:val="0"/>
        <w:spacing w:after="120"/>
        <w:contextualSpacing/>
        <w:jc w:val="center"/>
        <w:outlineLvl w:val="2"/>
        <w:rPr>
          <w:szCs w:val="28"/>
        </w:rPr>
      </w:pPr>
      <w:r w:rsidRPr="0083285B">
        <w:rPr>
          <w:szCs w:val="28"/>
        </w:rPr>
        <w:t>2.4</w:t>
      </w:r>
      <w:r w:rsidR="009F7023" w:rsidRPr="0083285B">
        <w:rPr>
          <w:szCs w:val="28"/>
        </w:rPr>
        <w:t>.2. Максимальный срок ожидания в очеред</w:t>
      </w:r>
      <w:r w:rsidR="005D30BC" w:rsidRPr="0083285B">
        <w:rPr>
          <w:szCs w:val="28"/>
        </w:rPr>
        <w:t>и</w:t>
      </w:r>
    </w:p>
    <w:p w:rsidR="00951FB1" w:rsidRDefault="00951FB1" w:rsidP="00CD6600">
      <w:pPr>
        <w:autoSpaceDE w:val="0"/>
        <w:autoSpaceDN w:val="0"/>
        <w:adjustRightInd w:val="0"/>
        <w:spacing w:after="120"/>
        <w:ind w:firstLine="720"/>
        <w:contextualSpacing/>
        <w:jc w:val="center"/>
        <w:outlineLvl w:val="2"/>
        <w:rPr>
          <w:szCs w:val="28"/>
        </w:rPr>
      </w:pPr>
    </w:p>
    <w:p w:rsidR="00E06355" w:rsidRPr="0083285B" w:rsidRDefault="00B8700F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1</w:t>
      </w:r>
      <w:r w:rsidR="000E5411" w:rsidRPr="0083285B">
        <w:rPr>
          <w:szCs w:val="28"/>
        </w:rPr>
        <w:t>1</w:t>
      </w:r>
      <w:r w:rsidR="00E11195" w:rsidRPr="0083285B">
        <w:rPr>
          <w:szCs w:val="28"/>
        </w:rPr>
        <w:t>.</w:t>
      </w:r>
      <w:r w:rsidR="00E06355" w:rsidRPr="0083285B">
        <w:rPr>
          <w:szCs w:val="28"/>
        </w:rPr>
        <w:t xml:space="preserve"> Максимальный срок ожидания в очереди:</w:t>
      </w:r>
    </w:p>
    <w:p w:rsidR="00E06355" w:rsidRPr="0083285B" w:rsidRDefault="00E06355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 xml:space="preserve">1) при подаче </w:t>
      </w:r>
      <w:r w:rsidR="002F71F9" w:rsidRPr="0083285B">
        <w:rPr>
          <w:szCs w:val="28"/>
        </w:rPr>
        <w:t>заявления</w:t>
      </w:r>
      <w:r w:rsidRPr="0083285B">
        <w:rPr>
          <w:szCs w:val="28"/>
        </w:rPr>
        <w:t xml:space="preserve"> о предоставлении муниципальной услуги – </w:t>
      </w:r>
      <w:r w:rsidR="00387CD6" w:rsidRPr="0083285B">
        <w:rPr>
          <w:szCs w:val="28"/>
        </w:rPr>
        <w:br/>
      </w:r>
      <w:r w:rsidRPr="0083285B">
        <w:rPr>
          <w:szCs w:val="28"/>
        </w:rPr>
        <w:t>не более 15 минут;</w:t>
      </w:r>
    </w:p>
    <w:p w:rsidR="00E06355" w:rsidRDefault="00E06355" w:rsidP="00CD6600">
      <w:pPr>
        <w:autoSpaceDE w:val="0"/>
        <w:autoSpaceDN w:val="0"/>
        <w:adjustRightInd w:val="0"/>
        <w:spacing w:after="12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 xml:space="preserve">2) при получении результата предоставления муниципальной услуги – </w:t>
      </w:r>
      <w:r w:rsidR="00387CD6" w:rsidRPr="0083285B">
        <w:rPr>
          <w:szCs w:val="28"/>
        </w:rPr>
        <w:br/>
      </w:r>
      <w:r w:rsidRPr="0083285B">
        <w:rPr>
          <w:szCs w:val="28"/>
        </w:rPr>
        <w:t>не более 15 минут.</w:t>
      </w:r>
    </w:p>
    <w:p w:rsidR="00951FB1" w:rsidRPr="0083285B" w:rsidRDefault="00951FB1" w:rsidP="00CD6600">
      <w:pPr>
        <w:autoSpaceDE w:val="0"/>
        <w:autoSpaceDN w:val="0"/>
        <w:adjustRightInd w:val="0"/>
        <w:spacing w:after="120"/>
        <w:ind w:firstLine="720"/>
        <w:contextualSpacing/>
        <w:jc w:val="both"/>
        <w:outlineLvl w:val="2"/>
        <w:rPr>
          <w:szCs w:val="28"/>
        </w:rPr>
      </w:pPr>
    </w:p>
    <w:p w:rsidR="009F7023" w:rsidRDefault="001259E5" w:rsidP="0015064F">
      <w:pPr>
        <w:autoSpaceDE w:val="0"/>
        <w:autoSpaceDN w:val="0"/>
        <w:adjustRightInd w:val="0"/>
        <w:spacing w:after="120"/>
        <w:contextualSpacing/>
        <w:jc w:val="center"/>
        <w:outlineLvl w:val="2"/>
        <w:rPr>
          <w:szCs w:val="28"/>
        </w:rPr>
      </w:pPr>
      <w:r w:rsidRPr="0083285B">
        <w:rPr>
          <w:szCs w:val="28"/>
        </w:rPr>
        <w:t>2.</w:t>
      </w:r>
      <w:r w:rsidR="00C8692A" w:rsidRPr="0083285B">
        <w:rPr>
          <w:szCs w:val="28"/>
        </w:rPr>
        <w:t>5</w:t>
      </w:r>
      <w:r w:rsidR="009F7023" w:rsidRPr="0083285B">
        <w:rPr>
          <w:szCs w:val="28"/>
        </w:rPr>
        <w:t>. Правовые основания для предоставления муниципальной услуги</w:t>
      </w:r>
    </w:p>
    <w:p w:rsidR="00951FB1" w:rsidRPr="0083285B" w:rsidRDefault="00951FB1" w:rsidP="00CD6600">
      <w:pPr>
        <w:autoSpaceDE w:val="0"/>
        <w:autoSpaceDN w:val="0"/>
        <w:adjustRightInd w:val="0"/>
        <w:spacing w:after="120"/>
        <w:ind w:firstLine="720"/>
        <w:contextualSpacing/>
        <w:jc w:val="center"/>
        <w:outlineLvl w:val="2"/>
        <w:rPr>
          <w:szCs w:val="28"/>
        </w:rPr>
      </w:pPr>
    </w:p>
    <w:p w:rsidR="006F0A93" w:rsidRDefault="00B8700F" w:rsidP="00CD6600">
      <w:pPr>
        <w:autoSpaceDE w:val="0"/>
        <w:autoSpaceDN w:val="0"/>
        <w:adjustRightInd w:val="0"/>
        <w:spacing w:after="12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1</w:t>
      </w:r>
      <w:r w:rsidR="000E5411" w:rsidRPr="0083285B">
        <w:rPr>
          <w:szCs w:val="28"/>
        </w:rPr>
        <w:t>2</w:t>
      </w:r>
      <w:r w:rsidR="006F0A93" w:rsidRPr="0083285B">
        <w:rPr>
          <w:szCs w:val="28"/>
        </w:rPr>
        <w:t xml:space="preserve">. </w:t>
      </w:r>
      <w:proofErr w:type="gramStart"/>
      <w:r w:rsidR="00593527" w:rsidRPr="0083285B">
        <w:rPr>
          <w:szCs w:val="28"/>
        </w:rPr>
        <w:t>Перечень нормативных правовых актов, регулирующих предоставление муниципальной услуги</w:t>
      </w:r>
      <w:r w:rsidR="006B6D30">
        <w:rPr>
          <w:szCs w:val="28"/>
        </w:rPr>
        <w:t>,</w:t>
      </w:r>
      <w:r w:rsidR="00593527" w:rsidRPr="0083285B">
        <w:rPr>
          <w:szCs w:val="28"/>
        </w:rPr>
        <w:t xml:space="preserve">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, МФЦ, работника МФЦ, а также организаций, осуществляющих функции по предоставлению государственных </w:t>
      </w:r>
      <w:r w:rsidR="00593527" w:rsidRPr="0083285B">
        <w:rPr>
          <w:szCs w:val="28"/>
        </w:rPr>
        <w:br/>
        <w:t xml:space="preserve">и муниципальных услуг, или их работников размещаются на Едином портале, </w:t>
      </w:r>
      <w:r w:rsidR="001C5F71" w:rsidRPr="0083285B">
        <w:rPr>
          <w:szCs w:val="28"/>
        </w:rPr>
        <w:t>Архангельском р</w:t>
      </w:r>
      <w:r w:rsidR="00593527" w:rsidRPr="0083285B">
        <w:rPr>
          <w:szCs w:val="28"/>
        </w:rPr>
        <w:t>егиональном портале</w:t>
      </w:r>
      <w:r w:rsidR="001C5F71" w:rsidRPr="0083285B">
        <w:rPr>
          <w:szCs w:val="28"/>
        </w:rPr>
        <w:t xml:space="preserve"> государственных и муниципальных услуг (функций) (далее – Региональный</w:t>
      </w:r>
      <w:proofErr w:type="gramEnd"/>
      <w:r w:rsidR="001C5F71" w:rsidRPr="0083285B">
        <w:rPr>
          <w:szCs w:val="28"/>
        </w:rPr>
        <w:t xml:space="preserve"> портал)</w:t>
      </w:r>
      <w:r w:rsidR="00593527" w:rsidRPr="0083285B">
        <w:rPr>
          <w:szCs w:val="28"/>
        </w:rPr>
        <w:t xml:space="preserve">, </w:t>
      </w:r>
      <w:proofErr w:type="gramStart"/>
      <w:r w:rsidR="00593527" w:rsidRPr="0083285B">
        <w:rPr>
          <w:szCs w:val="28"/>
        </w:rPr>
        <w:t>официальном</w:t>
      </w:r>
      <w:proofErr w:type="gramEnd"/>
      <w:r w:rsidR="00593527" w:rsidRPr="0083285B">
        <w:rPr>
          <w:szCs w:val="28"/>
        </w:rPr>
        <w:t xml:space="preserve"> информационном интернет-портале городского округа "Город Архангельск".</w:t>
      </w:r>
    </w:p>
    <w:p w:rsidR="00951FB1" w:rsidRPr="0083285B" w:rsidRDefault="00951FB1" w:rsidP="00CD6600">
      <w:pPr>
        <w:autoSpaceDE w:val="0"/>
        <w:autoSpaceDN w:val="0"/>
        <w:adjustRightInd w:val="0"/>
        <w:spacing w:after="120"/>
        <w:ind w:firstLine="720"/>
        <w:contextualSpacing/>
        <w:jc w:val="both"/>
        <w:outlineLvl w:val="2"/>
        <w:rPr>
          <w:szCs w:val="28"/>
        </w:rPr>
      </w:pPr>
    </w:p>
    <w:p w:rsidR="006F0A93" w:rsidRDefault="00C8692A" w:rsidP="00DD17E4">
      <w:pPr>
        <w:autoSpaceDE w:val="0"/>
        <w:autoSpaceDN w:val="0"/>
        <w:adjustRightInd w:val="0"/>
        <w:spacing w:after="120"/>
        <w:contextualSpacing/>
        <w:jc w:val="center"/>
        <w:outlineLvl w:val="2"/>
        <w:rPr>
          <w:szCs w:val="28"/>
        </w:rPr>
      </w:pPr>
      <w:r w:rsidRPr="0083285B">
        <w:rPr>
          <w:szCs w:val="28"/>
        </w:rPr>
        <w:lastRenderedPageBreak/>
        <w:t>2.6</w:t>
      </w:r>
      <w:r w:rsidR="002A3BE7" w:rsidRPr="0083285B">
        <w:rPr>
          <w:szCs w:val="28"/>
        </w:rPr>
        <w:t>. Исчерпывающий перечень документов, необходимых</w:t>
      </w:r>
      <w:r w:rsidR="00CD6600">
        <w:rPr>
          <w:szCs w:val="28"/>
        </w:rPr>
        <w:t xml:space="preserve"> </w:t>
      </w:r>
      <w:r w:rsidR="00DD17E4">
        <w:rPr>
          <w:szCs w:val="28"/>
        </w:rPr>
        <w:br/>
      </w:r>
      <w:r w:rsidR="002A3BE7" w:rsidRPr="0083285B">
        <w:rPr>
          <w:szCs w:val="28"/>
        </w:rPr>
        <w:t>для предоставления муниципальной услуги</w:t>
      </w:r>
    </w:p>
    <w:p w:rsidR="00951FB1" w:rsidRPr="0083285B" w:rsidRDefault="00951FB1" w:rsidP="00CD6600">
      <w:pPr>
        <w:autoSpaceDE w:val="0"/>
        <w:autoSpaceDN w:val="0"/>
        <w:adjustRightInd w:val="0"/>
        <w:spacing w:after="120"/>
        <w:ind w:firstLine="720"/>
        <w:contextualSpacing/>
        <w:jc w:val="center"/>
        <w:outlineLvl w:val="2"/>
        <w:rPr>
          <w:szCs w:val="28"/>
        </w:rPr>
      </w:pPr>
    </w:p>
    <w:p w:rsidR="007322C8" w:rsidRPr="0083285B" w:rsidRDefault="00B8700F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1</w:t>
      </w:r>
      <w:r w:rsidR="000E5411" w:rsidRPr="0083285B">
        <w:rPr>
          <w:szCs w:val="28"/>
        </w:rPr>
        <w:t>3</w:t>
      </w:r>
      <w:r w:rsidR="002A3BE7" w:rsidRPr="0083285B">
        <w:rPr>
          <w:szCs w:val="28"/>
        </w:rPr>
        <w:t>.</w:t>
      </w:r>
      <w:r w:rsidR="002A3BE7" w:rsidRPr="0083285B">
        <w:t xml:space="preserve"> </w:t>
      </w:r>
      <w:r w:rsidR="00593527" w:rsidRPr="0083285B">
        <w:rPr>
          <w:szCs w:val="28"/>
        </w:rPr>
        <w:t>Документы</w:t>
      </w:r>
      <w:r w:rsidR="00CD6600">
        <w:rPr>
          <w:szCs w:val="28"/>
        </w:rPr>
        <w:t>,</w:t>
      </w:r>
      <w:r w:rsidR="00593527" w:rsidRPr="0083285B">
        <w:rPr>
          <w:szCs w:val="28"/>
        </w:rPr>
        <w:t xml:space="preserve"> необходимые для предоставления муниципальной услуги в соответствии с нормативными правовыми актами и обязательные </w:t>
      </w:r>
      <w:r w:rsidR="00593527" w:rsidRPr="0083285B">
        <w:rPr>
          <w:szCs w:val="28"/>
        </w:rPr>
        <w:br/>
      </w:r>
      <w:r w:rsidR="00064D44" w:rsidRPr="0083285B">
        <w:rPr>
          <w:szCs w:val="28"/>
        </w:rPr>
        <w:t>для представления заявителем:</w:t>
      </w:r>
    </w:p>
    <w:p w:rsidR="008F146C" w:rsidRPr="0083285B" w:rsidRDefault="00BE596A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1) заявление</w:t>
      </w:r>
      <w:r w:rsidR="00DB27AD" w:rsidRPr="0083285B">
        <w:rPr>
          <w:szCs w:val="28"/>
        </w:rPr>
        <w:t xml:space="preserve"> о выдаче выписки из реестра муниципального имущества</w:t>
      </w:r>
      <w:r w:rsidR="0059306C" w:rsidRPr="0083285B">
        <w:rPr>
          <w:szCs w:val="28"/>
        </w:rPr>
        <w:t xml:space="preserve">, принадлежащего городскому округу "Город Архангельск" </w:t>
      </w:r>
      <w:r w:rsidR="00DB27AD" w:rsidRPr="0083285B">
        <w:rPr>
          <w:szCs w:val="28"/>
        </w:rPr>
        <w:t xml:space="preserve">(далее </w:t>
      </w:r>
      <w:r w:rsidR="008F146C" w:rsidRPr="0083285B">
        <w:rPr>
          <w:szCs w:val="28"/>
        </w:rPr>
        <w:t xml:space="preserve">– </w:t>
      </w:r>
      <w:r w:rsidR="00DB27AD" w:rsidRPr="0083285B">
        <w:rPr>
          <w:szCs w:val="28"/>
        </w:rPr>
        <w:t>заявление</w:t>
      </w:r>
      <w:r w:rsidR="008F146C" w:rsidRPr="0083285B">
        <w:rPr>
          <w:szCs w:val="28"/>
        </w:rPr>
        <w:t xml:space="preserve"> </w:t>
      </w:r>
      <w:r w:rsidR="008F146C" w:rsidRPr="0083285B">
        <w:rPr>
          <w:szCs w:val="28"/>
        </w:rPr>
        <w:br/>
        <w:t>о предоставлении муниципальной услуги)</w:t>
      </w:r>
      <w:r w:rsidR="00EF72E8">
        <w:rPr>
          <w:szCs w:val="28"/>
        </w:rPr>
        <w:t>.</w:t>
      </w:r>
    </w:p>
    <w:p w:rsidR="00BE596A" w:rsidRPr="0083285B" w:rsidRDefault="00BE596A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 xml:space="preserve">Заявление </w:t>
      </w:r>
      <w:r w:rsidR="008F146C" w:rsidRPr="0083285B">
        <w:rPr>
          <w:rFonts w:ascii="Times New Roman CYR" w:hAnsi="Times New Roman CYR" w:cs="Times New Roman CYR"/>
          <w:szCs w:val="28"/>
        </w:rPr>
        <w:t>о предоставлении муниципальной услуги</w:t>
      </w:r>
      <w:r w:rsidR="008F146C" w:rsidRPr="0083285B">
        <w:rPr>
          <w:rFonts w:ascii="Segoe Print" w:hAnsi="Segoe Print" w:cs="Segoe Print"/>
          <w:sz w:val="22"/>
          <w:szCs w:val="22"/>
        </w:rPr>
        <w:t xml:space="preserve"> </w:t>
      </w:r>
      <w:r w:rsidRPr="0083285B">
        <w:rPr>
          <w:szCs w:val="28"/>
        </w:rPr>
        <w:t xml:space="preserve">должно содержать запрос в отношении одного объекта движимого или недвижимого имущества </w:t>
      </w:r>
      <w:r w:rsidR="008F146C" w:rsidRPr="0083285B">
        <w:rPr>
          <w:szCs w:val="28"/>
        </w:rPr>
        <w:br/>
      </w:r>
      <w:r w:rsidRPr="0083285B">
        <w:rPr>
          <w:szCs w:val="28"/>
        </w:rPr>
        <w:t>с указанием его идентификационных признаков</w:t>
      </w:r>
      <w:r w:rsidR="006B6D30">
        <w:rPr>
          <w:szCs w:val="28"/>
        </w:rPr>
        <w:t>;</w:t>
      </w:r>
    </w:p>
    <w:p w:rsidR="00B771F6" w:rsidRPr="0083285B" w:rsidRDefault="007A2E17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 xml:space="preserve">2) документ, удостоверяющий личность заявителя либо представителя заявителя (предоставляется в случае личного обращения в Администрацию, </w:t>
      </w:r>
      <w:r w:rsidRPr="0083285B">
        <w:rPr>
          <w:szCs w:val="28"/>
        </w:rPr>
        <w:br/>
        <w:t>в том числе через МФЦ, либо посре</w:t>
      </w:r>
      <w:r w:rsidR="00B771F6" w:rsidRPr="0083285B">
        <w:rPr>
          <w:szCs w:val="28"/>
        </w:rPr>
        <w:t xml:space="preserve">дством почтового отправления). </w:t>
      </w:r>
    </w:p>
    <w:p w:rsidR="007A2E17" w:rsidRPr="0083285B" w:rsidRDefault="007A2E17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 xml:space="preserve">При обращении посредством Единого портала сведения из документа, удостоверяющего личность, проверяются при подтверждении учетной записи </w:t>
      </w:r>
      <w:r w:rsidR="005B4A2E" w:rsidRPr="0083285B">
        <w:rPr>
          <w:szCs w:val="28"/>
        </w:rPr>
        <w:br/>
      </w:r>
      <w:r w:rsidRPr="0083285B">
        <w:rPr>
          <w:szCs w:val="28"/>
        </w:rPr>
        <w:t xml:space="preserve">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DD17E4">
        <w:rPr>
          <w:szCs w:val="28"/>
        </w:rPr>
        <w:br/>
      </w:r>
      <w:r w:rsidRPr="0083285B">
        <w:rPr>
          <w:szCs w:val="28"/>
        </w:rPr>
        <w:t>в эл</w:t>
      </w:r>
      <w:r w:rsidR="006B6D30">
        <w:rPr>
          <w:szCs w:val="28"/>
        </w:rPr>
        <w:t>ектронной форме" (далее – ЕСИА);</w:t>
      </w:r>
    </w:p>
    <w:p w:rsidR="00BE596A" w:rsidRPr="0083285B" w:rsidRDefault="007A2E17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3</w:t>
      </w:r>
      <w:r w:rsidR="00BE596A" w:rsidRPr="0083285B">
        <w:rPr>
          <w:szCs w:val="28"/>
        </w:rPr>
        <w:t>) 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(предоставляется в случае личного обращения в Администрацию, в том числе через МФЦ).</w:t>
      </w:r>
    </w:p>
    <w:p w:rsidR="00BA41D9" w:rsidRPr="0083285B" w:rsidRDefault="00BA41D9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proofErr w:type="gramStart"/>
      <w:r w:rsidRPr="0083285B">
        <w:rPr>
          <w:szCs w:val="28"/>
        </w:rPr>
        <w:t>При обращен</w:t>
      </w:r>
      <w:r w:rsidR="008F146C" w:rsidRPr="0083285B">
        <w:rPr>
          <w:szCs w:val="28"/>
        </w:rPr>
        <w:t xml:space="preserve">ии посредством Единого портала </w:t>
      </w:r>
      <w:r w:rsidRPr="0083285B">
        <w:rPr>
          <w:szCs w:val="28"/>
        </w:rPr>
        <w:t>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− усиленной квалифицированной</w:t>
      </w:r>
      <w:r w:rsidR="00EF72E8">
        <w:rPr>
          <w:szCs w:val="28"/>
        </w:rPr>
        <w:t xml:space="preserve"> электронной подписью нотариуса.</w:t>
      </w:r>
      <w:proofErr w:type="gramEnd"/>
    </w:p>
    <w:p w:rsidR="00E879C8" w:rsidRPr="0083285B" w:rsidRDefault="00E879C8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1</w:t>
      </w:r>
      <w:r w:rsidR="000E5411" w:rsidRPr="0083285B">
        <w:rPr>
          <w:szCs w:val="28"/>
        </w:rPr>
        <w:t>4</w:t>
      </w:r>
      <w:r w:rsidRPr="0083285B">
        <w:rPr>
          <w:szCs w:val="28"/>
        </w:rPr>
        <w:t>. Документы, необходимые для предоставления муниципальной услуги в соответствии с нормативными правовыми актами и предоставляемые заявителем по собственной инициативе:</w:t>
      </w:r>
    </w:p>
    <w:p w:rsidR="00E879C8" w:rsidRPr="0083285B" w:rsidRDefault="00E879C8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документ, подтверждающий внесение платы</w:t>
      </w:r>
      <w:r w:rsidR="00CE1CC0" w:rsidRPr="0083285B">
        <w:rPr>
          <w:szCs w:val="28"/>
        </w:rPr>
        <w:t xml:space="preserve"> за </w:t>
      </w:r>
      <w:r w:rsidR="0059306C" w:rsidRPr="0083285B">
        <w:rPr>
          <w:szCs w:val="28"/>
        </w:rPr>
        <w:t>выдачу</w:t>
      </w:r>
      <w:r w:rsidRPr="0083285B">
        <w:rPr>
          <w:szCs w:val="28"/>
        </w:rPr>
        <w:t xml:space="preserve"> </w:t>
      </w:r>
      <w:r w:rsidR="00CE1CC0" w:rsidRPr="0083285B">
        <w:rPr>
          <w:szCs w:val="28"/>
        </w:rPr>
        <w:t xml:space="preserve">выписки </w:t>
      </w:r>
      <w:r w:rsidR="00F905CD">
        <w:rPr>
          <w:szCs w:val="28"/>
        </w:rPr>
        <w:br/>
      </w:r>
      <w:r w:rsidR="00CE1CC0" w:rsidRPr="0083285B">
        <w:rPr>
          <w:szCs w:val="28"/>
        </w:rPr>
        <w:t>из р</w:t>
      </w:r>
      <w:r w:rsidR="00613D08" w:rsidRPr="0083285B">
        <w:rPr>
          <w:szCs w:val="28"/>
        </w:rPr>
        <w:t>еестра</w:t>
      </w:r>
      <w:r w:rsidR="0059306C" w:rsidRPr="0083285B">
        <w:rPr>
          <w:szCs w:val="28"/>
        </w:rPr>
        <w:t>.</w:t>
      </w:r>
    </w:p>
    <w:p w:rsidR="00CE1CC0" w:rsidRPr="0083285B" w:rsidRDefault="00CE1CC0" w:rsidP="00CD6600">
      <w:pPr>
        <w:autoSpaceDE w:val="0"/>
        <w:autoSpaceDN w:val="0"/>
        <w:adjustRightInd w:val="0"/>
        <w:ind w:firstLine="708"/>
        <w:contextualSpacing/>
        <w:jc w:val="both"/>
        <w:rPr>
          <w:szCs w:val="28"/>
        </w:rPr>
      </w:pPr>
      <w:r w:rsidRPr="0083285B">
        <w:rPr>
          <w:szCs w:val="28"/>
        </w:rPr>
        <w:t>1</w:t>
      </w:r>
      <w:r w:rsidR="000E5411" w:rsidRPr="0083285B">
        <w:rPr>
          <w:szCs w:val="28"/>
        </w:rPr>
        <w:t>5</w:t>
      </w:r>
      <w:r w:rsidRPr="0083285B">
        <w:rPr>
          <w:szCs w:val="28"/>
        </w:rPr>
        <w:t>. В случае непредставления документа, указанного в пункте 1</w:t>
      </w:r>
      <w:r w:rsidR="000E5411" w:rsidRPr="0083285B">
        <w:rPr>
          <w:szCs w:val="28"/>
        </w:rPr>
        <w:t>4</w:t>
      </w:r>
      <w:r w:rsidRPr="0083285B">
        <w:rPr>
          <w:szCs w:val="28"/>
        </w:rPr>
        <w:t xml:space="preserve"> настоящего административного регламента, муниципальный служащий Администрации, ответственный за рассмотрение вопроса о пр</w:t>
      </w:r>
      <w:r w:rsidR="00933048" w:rsidRPr="0083285B">
        <w:rPr>
          <w:szCs w:val="28"/>
        </w:rPr>
        <w:t xml:space="preserve">едоставлении выписки из реестра, </w:t>
      </w:r>
      <w:r w:rsidRPr="0083285B">
        <w:rPr>
          <w:szCs w:val="28"/>
        </w:rPr>
        <w:t xml:space="preserve">удостоверяется в факте внесения заявителем платы </w:t>
      </w:r>
      <w:r w:rsidR="00DD17E4">
        <w:rPr>
          <w:szCs w:val="28"/>
        </w:rPr>
        <w:br/>
      </w:r>
      <w:r w:rsidRPr="0083285B">
        <w:rPr>
          <w:szCs w:val="28"/>
        </w:rPr>
        <w:t>за предоставление муниципальной услуги через Государственную информационную систему о государственных и муниципальных платежах.</w:t>
      </w:r>
    </w:p>
    <w:p w:rsidR="004A03C4" w:rsidRPr="0083285B" w:rsidRDefault="00B8700F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lastRenderedPageBreak/>
        <w:t>1</w:t>
      </w:r>
      <w:r w:rsidR="000E5411" w:rsidRPr="0083285B">
        <w:rPr>
          <w:szCs w:val="28"/>
        </w:rPr>
        <w:t>6</w:t>
      </w:r>
      <w:r w:rsidR="00F17530" w:rsidRPr="0083285B">
        <w:rPr>
          <w:szCs w:val="28"/>
        </w:rPr>
        <w:t>.</w:t>
      </w:r>
      <w:r w:rsidR="00586FE3" w:rsidRPr="0083285B">
        <w:rPr>
          <w:szCs w:val="28"/>
        </w:rPr>
        <w:t xml:space="preserve"> </w:t>
      </w:r>
      <w:r w:rsidR="00BE596A" w:rsidRPr="0083285B">
        <w:rPr>
          <w:szCs w:val="28"/>
        </w:rPr>
        <w:t>Заявление</w:t>
      </w:r>
      <w:r w:rsidR="00AF1C1C" w:rsidRPr="0083285B">
        <w:rPr>
          <w:szCs w:val="28"/>
        </w:rPr>
        <w:t xml:space="preserve"> </w:t>
      </w:r>
      <w:r w:rsidR="008F146C" w:rsidRPr="0083285B">
        <w:rPr>
          <w:rFonts w:ascii="Times New Roman CYR" w:hAnsi="Times New Roman CYR" w:cs="Times New Roman CYR"/>
          <w:szCs w:val="28"/>
        </w:rPr>
        <w:t>о предоставлении муниципальной услуги</w:t>
      </w:r>
      <w:r w:rsidR="008F146C" w:rsidRPr="0083285B">
        <w:rPr>
          <w:rFonts w:ascii="Segoe Print" w:hAnsi="Segoe Print" w:cs="Segoe Print"/>
          <w:sz w:val="22"/>
          <w:szCs w:val="22"/>
        </w:rPr>
        <w:t xml:space="preserve"> </w:t>
      </w:r>
      <w:r w:rsidR="008F146C" w:rsidRPr="0083285B">
        <w:rPr>
          <w:szCs w:val="28"/>
        </w:rPr>
        <w:t xml:space="preserve">составляется </w:t>
      </w:r>
      <w:r w:rsidR="008F146C" w:rsidRPr="0083285B">
        <w:rPr>
          <w:szCs w:val="28"/>
        </w:rPr>
        <w:br/>
        <w:t xml:space="preserve">в </w:t>
      </w:r>
      <w:r w:rsidR="00AF1C1C" w:rsidRPr="0083285B">
        <w:rPr>
          <w:szCs w:val="28"/>
        </w:rPr>
        <w:t>свободной форме</w:t>
      </w:r>
      <w:r w:rsidR="00F1765C">
        <w:rPr>
          <w:szCs w:val="28"/>
        </w:rPr>
        <w:t xml:space="preserve"> и </w:t>
      </w:r>
      <w:r w:rsidR="00F1765C" w:rsidRPr="00F1765C">
        <w:rPr>
          <w:szCs w:val="28"/>
        </w:rPr>
        <w:t>представляется в</w:t>
      </w:r>
      <w:r w:rsidR="00F1765C" w:rsidRPr="0083285B">
        <w:rPr>
          <w:szCs w:val="28"/>
        </w:rPr>
        <w:t xml:space="preserve"> виде подлинника или электронного документа в одном экземпляре</w:t>
      </w:r>
      <w:r w:rsidR="00AF1C1C" w:rsidRPr="0083285B">
        <w:rPr>
          <w:szCs w:val="28"/>
        </w:rPr>
        <w:t xml:space="preserve">. </w:t>
      </w:r>
      <w:r w:rsidR="00AF1C1C" w:rsidRPr="0083285B">
        <w:t xml:space="preserve">Рекомендуемая форма документа приведена </w:t>
      </w:r>
      <w:r w:rsidR="00F1765C">
        <w:br/>
      </w:r>
      <w:r w:rsidR="00AF1C1C" w:rsidRPr="0083285B">
        <w:t>в приложении № 1 к настоящему административному регламенту</w:t>
      </w:r>
      <w:r w:rsidR="00CF2797" w:rsidRPr="0083285B">
        <w:rPr>
          <w:szCs w:val="28"/>
        </w:rPr>
        <w:t>.</w:t>
      </w:r>
    </w:p>
    <w:p w:rsidR="00884B6C" w:rsidRPr="0083285B" w:rsidRDefault="00B8700F" w:rsidP="00CD6600">
      <w:pPr>
        <w:ind w:firstLine="720"/>
        <w:contextualSpacing/>
        <w:jc w:val="both"/>
        <w:rPr>
          <w:szCs w:val="28"/>
        </w:rPr>
      </w:pPr>
      <w:r w:rsidRPr="0083285B">
        <w:t>1</w:t>
      </w:r>
      <w:r w:rsidR="000E5411" w:rsidRPr="0083285B">
        <w:t>7</w:t>
      </w:r>
      <w:r w:rsidR="004A03C4" w:rsidRPr="0083285B">
        <w:t xml:space="preserve">. </w:t>
      </w:r>
      <w:r w:rsidR="00AF1C1C" w:rsidRPr="0083285B">
        <w:rPr>
          <w:szCs w:val="28"/>
        </w:rPr>
        <w:t>Документ</w:t>
      </w:r>
      <w:r w:rsidR="0082370F" w:rsidRPr="0083285B">
        <w:rPr>
          <w:szCs w:val="28"/>
        </w:rPr>
        <w:t>ы</w:t>
      </w:r>
      <w:r w:rsidR="00BA41D9" w:rsidRPr="0083285B">
        <w:rPr>
          <w:szCs w:val="28"/>
        </w:rPr>
        <w:t>, предусмотренны</w:t>
      </w:r>
      <w:r w:rsidR="0082370F" w:rsidRPr="0083285B">
        <w:rPr>
          <w:szCs w:val="28"/>
        </w:rPr>
        <w:t>е</w:t>
      </w:r>
      <w:r w:rsidR="00AF1C1C" w:rsidRPr="0083285B">
        <w:rPr>
          <w:szCs w:val="28"/>
        </w:rPr>
        <w:t xml:space="preserve"> </w:t>
      </w:r>
      <w:r w:rsidR="00AF50DA" w:rsidRPr="0083285B">
        <w:rPr>
          <w:szCs w:val="28"/>
        </w:rPr>
        <w:t>п</w:t>
      </w:r>
      <w:r w:rsidR="00B771F6" w:rsidRPr="0083285B">
        <w:rPr>
          <w:szCs w:val="28"/>
        </w:rPr>
        <w:t>одпункта</w:t>
      </w:r>
      <w:r w:rsidR="006B3E94">
        <w:rPr>
          <w:szCs w:val="28"/>
        </w:rPr>
        <w:t>ми</w:t>
      </w:r>
      <w:r w:rsidR="008F146C" w:rsidRPr="0083285B">
        <w:rPr>
          <w:szCs w:val="28"/>
        </w:rPr>
        <w:t xml:space="preserve"> </w:t>
      </w:r>
      <w:r w:rsidR="00AF50DA" w:rsidRPr="0083285B">
        <w:rPr>
          <w:szCs w:val="28"/>
        </w:rPr>
        <w:t>2</w:t>
      </w:r>
      <w:r w:rsidR="0082370F" w:rsidRPr="0083285B">
        <w:rPr>
          <w:szCs w:val="28"/>
        </w:rPr>
        <w:t xml:space="preserve">, 3 </w:t>
      </w:r>
      <w:r w:rsidR="00AF50DA" w:rsidRPr="0083285B">
        <w:rPr>
          <w:szCs w:val="28"/>
        </w:rPr>
        <w:t>пункта</w:t>
      </w:r>
      <w:r w:rsidR="00AF1C1C" w:rsidRPr="0083285B">
        <w:rPr>
          <w:szCs w:val="28"/>
        </w:rPr>
        <w:t xml:space="preserve"> 1</w:t>
      </w:r>
      <w:r w:rsidR="001A7498">
        <w:rPr>
          <w:szCs w:val="28"/>
        </w:rPr>
        <w:t>3</w:t>
      </w:r>
      <w:r w:rsidR="00AF1C1C" w:rsidRPr="0083285B">
        <w:rPr>
          <w:szCs w:val="28"/>
        </w:rPr>
        <w:t xml:space="preserve"> настояще</w:t>
      </w:r>
      <w:r w:rsidR="00B771F6" w:rsidRPr="0083285B">
        <w:rPr>
          <w:szCs w:val="28"/>
        </w:rPr>
        <w:t>го административного регламента</w:t>
      </w:r>
      <w:r w:rsidR="00CE655F">
        <w:rPr>
          <w:szCs w:val="28"/>
        </w:rPr>
        <w:t>,</w:t>
      </w:r>
      <w:r w:rsidR="00B771F6" w:rsidRPr="0083285B">
        <w:rPr>
          <w:szCs w:val="28"/>
        </w:rPr>
        <w:t xml:space="preserve"> представля</w:t>
      </w:r>
      <w:r w:rsidR="00CE655F">
        <w:rPr>
          <w:szCs w:val="28"/>
        </w:rPr>
        <w:t>ю</w:t>
      </w:r>
      <w:r w:rsidR="00B771F6" w:rsidRPr="0083285B">
        <w:rPr>
          <w:szCs w:val="28"/>
        </w:rPr>
        <w:t>тся в виде копии документа</w:t>
      </w:r>
      <w:r w:rsidR="00077B5A" w:rsidRPr="0083285B">
        <w:rPr>
          <w:szCs w:val="28"/>
        </w:rPr>
        <w:t xml:space="preserve"> </w:t>
      </w:r>
      <w:r w:rsidR="003A701E">
        <w:rPr>
          <w:szCs w:val="28"/>
        </w:rPr>
        <w:br/>
      </w:r>
      <w:r w:rsidR="00077B5A" w:rsidRPr="0083285B">
        <w:rPr>
          <w:szCs w:val="28"/>
        </w:rPr>
        <w:t>с предъявлением оригинала</w:t>
      </w:r>
      <w:r w:rsidR="00B771F6" w:rsidRPr="0083285B">
        <w:rPr>
          <w:szCs w:val="28"/>
        </w:rPr>
        <w:t xml:space="preserve"> в одном экземпляре.</w:t>
      </w:r>
    </w:p>
    <w:p w:rsidR="008F146C" w:rsidRPr="0083285B" w:rsidRDefault="007F3A23" w:rsidP="00CD6600">
      <w:pPr>
        <w:ind w:firstLine="720"/>
        <w:contextualSpacing/>
        <w:jc w:val="both"/>
        <w:rPr>
          <w:szCs w:val="28"/>
        </w:rPr>
      </w:pPr>
      <w:r w:rsidRPr="0083285B">
        <w:rPr>
          <w:szCs w:val="28"/>
        </w:rPr>
        <w:t>Копии документов должны полностью соответствовать подлинникам документов.</w:t>
      </w:r>
    </w:p>
    <w:p w:rsidR="007F3A23" w:rsidRPr="0083285B" w:rsidRDefault="00B8700F" w:rsidP="00CD6600">
      <w:pPr>
        <w:ind w:firstLine="720"/>
        <w:contextualSpacing/>
        <w:jc w:val="both"/>
        <w:rPr>
          <w:szCs w:val="28"/>
        </w:rPr>
      </w:pPr>
      <w:r w:rsidRPr="0083285B">
        <w:rPr>
          <w:szCs w:val="28"/>
        </w:rPr>
        <w:t>1</w:t>
      </w:r>
      <w:r w:rsidR="000E5411" w:rsidRPr="0083285B">
        <w:rPr>
          <w:szCs w:val="28"/>
        </w:rPr>
        <w:t>8</w:t>
      </w:r>
      <w:r w:rsidR="007F3A23" w:rsidRPr="0083285B">
        <w:rPr>
          <w:szCs w:val="28"/>
        </w:rPr>
        <w:t>. Документы, прилагаемые заявителем к заявлению</w:t>
      </w:r>
      <w:r w:rsidR="008F146C" w:rsidRPr="0083285B">
        <w:rPr>
          <w:szCs w:val="28"/>
        </w:rPr>
        <w:t xml:space="preserve"> </w:t>
      </w:r>
      <w:r w:rsidR="008F146C" w:rsidRPr="0083285B">
        <w:rPr>
          <w:rFonts w:ascii="Times New Roman CYR" w:hAnsi="Times New Roman CYR" w:cs="Times New Roman CYR"/>
          <w:szCs w:val="28"/>
        </w:rPr>
        <w:t>о предоставлении муниципальной услуги</w:t>
      </w:r>
      <w:r w:rsidR="007F3A23" w:rsidRPr="0083285B">
        <w:rPr>
          <w:szCs w:val="28"/>
        </w:rPr>
        <w:t xml:space="preserve">, представляемые в электронной форме, направляются </w:t>
      </w:r>
      <w:r w:rsidR="008F146C" w:rsidRPr="0083285B">
        <w:rPr>
          <w:szCs w:val="28"/>
        </w:rPr>
        <w:br/>
      </w:r>
      <w:r w:rsidR="007F3A23" w:rsidRPr="0083285B">
        <w:rPr>
          <w:szCs w:val="28"/>
        </w:rPr>
        <w:t>в следующих форматах:</w:t>
      </w:r>
    </w:p>
    <w:p w:rsidR="007F3A23" w:rsidRPr="0083285B" w:rsidRDefault="005B4A2E" w:rsidP="00CD6600">
      <w:pPr>
        <w:ind w:firstLine="720"/>
        <w:contextualSpacing/>
        <w:jc w:val="both"/>
        <w:rPr>
          <w:szCs w:val="28"/>
        </w:rPr>
      </w:pPr>
      <w:proofErr w:type="spellStart"/>
      <w:r w:rsidRPr="0083285B">
        <w:rPr>
          <w:szCs w:val="28"/>
        </w:rPr>
        <w:t>xml</w:t>
      </w:r>
      <w:proofErr w:type="spellEnd"/>
      <w:r w:rsidRPr="0083285B">
        <w:rPr>
          <w:szCs w:val="28"/>
        </w:rPr>
        <w:t xml:space="preserve"> – </w:t>
      </w:r>
      <w:r w:rsidR="007F3A23" w:rsidRPr="0083285B">
        <w:rPr>
          <w:szCs w:val="28"/>
        </w:rPr>
        <w:t xml:space="preserve">для документов, в отношении которых утверждены формы </w:t>
      </w:r>
      <w:r w:rsidR="007F3A23" w:rsidRPr="0083285B">
        <w:rPr>
          <w:szCs w:val="28"/>
        </w:rPr>
        <w:br/>
        <w:t xml:space="preserve">и требования по формированию электронных документов в виде файлов </w:t>
      </w:r>
      <w:r w:rsidR="007F3A23" w:rsidRPr="0083285B">
        <w:rPr>
          <w:szCs w:val="28"/>
        </w:rPr>
        <w:br/>
        <w:t xml:space="preserve">в формате </w:t>
      </w:r>
      <w:proofErr w:type="spellStart"/>
      <w:r w:rsidR="007F3A23" w:rsidRPr="0083285B">
        <w:rPr>
          <w:szCs w:val="28"/>
        </w:rPr>
        <w:t>xml</w:t>
      </w:r>
      <w:proofErr w:type="spellEnd"/>
      <w:r w:rsidR="007F3A23" w:rsidRPr="0083285B">
        <w:rPr>
          <w:szCs w:val="28"/>
        </w:rPr>
        <w:t>;</w:t>
      </w:r>
    </w:p>
    <w:p w:rsidR="007F3A23" w:rsidRPr="0083285B" w:rsidRDefault="007F3A23" w:rsidP="00CD6600">
      <w:pPr>
        <w:ind w:firstLine="720"/>
        <w:contextualSpacing/>
        <w:jc w:val="both"/>
        <w:rPr>
          <w:szCs w:val="28"/>
        </w:rPr>
      </w:pPr>
      <w:proofErr w:type="spellStart"/>
      <w:r w:rsidRPr="0083285B">
        <w:rPr>
          <w:szCs w:val="28"/>
        </w:rPr>
        <w:t>doc</w:t>
      </w:r>
      <w:proofErr w:type="spellEnd"/>
      <w:r w:rsidRPr="0083285B">
        <w:rPr>
          <w:szCs w:val="28"/>
        </w:rPr>
        <w:t xml:space="preserve">, </w:t>
      </w:r>
      <w:proofErr w:type="spellStart"/>
      <w:r w:rsidRPr="0083285B">
        <w:rPr>
          <w:szCs w:val="28"/>
        </w:rPr>
        <w:t>docx</w:t>
      </w:r>
      <w:proofErr w:type="spellEnd"/>
      <w:r w:rsidRPr="0083285B">
        <w:rPr>
          <w:szCs w:val="28"/>
        </w:rPr>
        <w:t xml:space="preserve">, </w:t>
      </w:r>
      <w:proofErr w:type="spellStart"/>
      <w:r w:rsidRPr="0083285B">
        <w:rPr>
          <w:szCs w:val="28"/>
        </w:rPr>
        <w:t>odt</w:t>
      </w:r>
      <w:proofErr w:type="spellEnd"/>
      <w:r w:rsidRPr="0083285B">
        <w:rPr>
          <w:szCs w:val="28"/>
        </w:rPr>
        <w:t xml:space="preserve"> – для документов с текстовым содержанием, </w:t>
      </w:r>
      <w:r w:rsidRPr="0083285B">
        <w:rPr>
          <w:szCs w:val="28"/>
        </w:rPr>
        <w:br/>
        <w:t>не включающим формулы;</w:t>
      </w:r>
    </w:p>
    <w:p w:rsidR="008F146C" w:rsidRPr="0083285B" w:rsidRDefault="007F3A23" w:rsidP="00CD6600">
      <w:pPr>
        <w:ind w:firstLine="720"/>
        <w:contextualSpacing/>
        <w:jc w:val="both"/>
        <w:rPr>
          <w:szCs w:val="28"/>
        </w:rPr>
      </w:pPr>
      <w:proofErr w:type="spellStart"/>
      <w:r w:rsidRPr="0083285B">
        <w:rPr>
          <w:szCs w:val="28"/>
        </w:rPr>
        <w:t>pdf</w:t>
      </w:r>
      <w:proofErr w:type="spellEnd"/>
      <w:r w:rsidRPr="0083285B">
        <w:rPr>
          <w:szCs w:val="28"/>
        </w:rPr>
        <w:t xml:space="preserve">, </w:t>
      </w:r>
      <w:proofErr w:type="spellStart"/>
      <w:r w:rsidRPr="0083285B">
        <w:rPr>
          <w:szCs w:val="28"/>
        </w:rPr>
        <w:t>jpg</w:t>
      </w:r>
      <w:proofErr w:type="spellEnd"/>
      <w:r w:rsidRPr="0083285B">
        <w:rPr>
          <w:szCs w:val="28"/>
        </w:rPr>
        <w:t xml:space="preserve">, </w:t>
      </w:r>
      <w:proofErr w:type="spellStart"/>
      <w:r w:rsidRPr="0083285B">
        <w:rPr>
          <w:szCs w:val="28"/>
        </w:rPr>
        <w:t>jpeg</w:t>
      </w:r>
      <w:proofErr w:type="spellEnd"/>
      <w:r w:rsidRPr="0083285B">
        <w:rPr>
          <w:szCs w:val="28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</w:t>
      </w:r>
      <w:r w:rsidRPr="0083285B">
        <w:rPr>
          <w:szCs w:val="28"/>
        </w:rPr>
        <w:br/>
        <w:t>с графическим содержанием.</w:t>
      </w:r>
    </w:p>
    <w:p w:rsidR="007F3A23" w:rsidRPr="0083285B" w:rsidRDefault="007F3A23" w:rsidP="00CD6600">
      <w:pPr>
        <w:ind w:firstLine="720"/>
        <w:contextualSpacing/>
        <w:jc w:val="both"/>
        <w:rPr>
          <w:szCs w:val="28"/>
        </w:rPr>
      </w:pPr>
      <w:proofErr w:type="gramStart"/>
      <w:r w:rsidRPr="0083285B">
        <w:rPr>
          <w:szCs w:val="28"/>
        </w:rPr>
        <w:t>В случае если оригиналы документов, прилагаемых к заявлению</w:t>
      </w:r>
      <w:r w:rsidR="008F146C" w:rsidRPr="0083285B">
        <w:rPr>
          <w:szCs w:val="28"/>
        </w:rPr>
        <w:t xml:space="preserve"> </w:t>
      </w:r>
      <w:r w:rsidR="008F146C" w:rsidRPr="0083285B">
        <w:rPr>
          <w:szCs w:val="28"/>
        </w:rPr>
        <w:br/>
      </w:r>
      <w:r w:rsidR="008F146C" w:rsidRPr="0083285B">
        <w:rPr>
          <w:rFonts w:ascii="Times New Roman CYR" w:hAnsi="Times New Roman CYR" w:cs="Times New Roman CYR"/>
          <w:szCs w:val="28"/>
        </w:rPr>
        <w:t>о предоставлении муниципальной услуги</w:t>
      </w:r>
      <w:r w:rsidRPr="0083285B">
        <w:rPr>
          <w:szCs w:val="28"/>
        </w:rPr>
        <w:t xml:space="preserve"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</w:t>
      </w:r>
      <w:r w:rsidR="008F146C" w:rsidRPr="0083285B">
        <w:rPr>
          <w:szCs w:val="28"/>
        </w:rPr>
        <w:br/>
      </w:r>
      <w:r w:rsidRPr="0083285B">
        <w:rPr>
          <w:szCs w:val="28"/>
        </w:rPr>
        <w:t xml:space="preserve">в разрешении 300 – 500 </w:t>
      </w:r>
      <w:proofErr w:type="spellStart"/>
      <w:r w:rsidRPr="0083285B">
        <w:rPr>
          <w:szCs w:val="28"/>
        </w:rPr>
        <w:t>dpi</w:t>
      </w:r>
      <w:proofErr w:type="spellEnd"/>
      <w:r w:rsidRPr="0083285B">
        <w:rPr>
          <w:szCs w:val="28"/>
        </w:rPr>
        <w:t xml:space="preserve"> (масштаб 1:1) и всех аутентичных признаков подлинности (графической подписи</w:t>
      </w:r>
      <w:proofErr w:type="gramEnd"/>
      <w:r w:rsidRPr="0083285B">
        <w:rPr>
          <w:szCs w:val="28"/>
        </w:rPr>
        <w:t xml:space="preserve"> лица, печати, углового штампа бланка), </w:t>
      </w:r>
      <w:r w:rsidR="008F146C" w:rsidRPr="0083285B">
        <w:rPr>
          <w:szCs w:val="28"/>
        </w:rPr>
        <w:br/>
      </w:r>
      <w:r w:rsidRPr="0083285B">
        <w:rPr>
          <w:szCs w:val="28"/>
        </w:rPr>
        <w:t>с использованием следующих режимов:</w:t>
      </w:r>
    </w:p>
    <w:p w:rsidR="007F3A23" w:rsidRPr="0083285B" w:rsidRDefault="007F3A23" w:rsidP="00CD6600">
      <w:pPr>
        <w:ind w:firstLine="720"/>
        <w:contextualSpacing/>
        <w:jc w:val="both"/>
        <w:rPr>
          <w:szCs w:val="28"/>
        </w:rPr>
      </w:pPr>
      <w:r w:rsidRPr="0083285B">
        <w:rPr>
          <w:szCs w:val="28"/>
        </w:rPr>
        <w:t xml:space="preserve">"черно-белый" (при отсутствии в документе графических изображений </w:t>
      </w:r>
      <w:r w:rsidR="008F146C" w:rsidRPr="0083285B">
        <w:rPr>
          <w:szCs w:val="28"/>
        </w:rPr>
        <w:br/>
      </w:r>
      <w:r w:rsidRPr="0083285B">
        <w:rPr>
          <w:szCs w:val="28"/>
        </w:rPr>
        <w:t>и (или) цветного текста);</w:t>
      </w:r>
    </w:p>
    <w:p w:rsidR="007F3A23" w:rsidRPr="0083285B" w:rsidRDefault="007F3A23" w:rsidP="00CD6600">
      <w:pPr>
        <w:ind w:firstLine="720"/>
        <w:contextualSpacing/>
        <w:jc w:val="both"/>
        <w:rPr>
          <w:szCs w:val="28"/>
        </w:rPr>
      </w:pPr>
      <w:r w:rsidRPr="0083285B">
        <w:rPr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7F3A23" w:rsidRPr="0083285B" w:rsidRDefault="007F3A23" w:rsidP="00CD6600">
      <w:pPr>
        <w:ind w:firstLine="720"/>
        <w:contextualSpacing/>
        <w:jc w:val="both"/>
        <w:rPr>
          <w:szCs w:val="28"/>
        </w:rPr>
      </w:pPr>
      <w:r w:rsidRPr="0083285B">
        <w:rPr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8F146C" w:rsidRPr="0083285B" w:rsidRDefault="007F3A23" w:rsidP="00CD6600">
      <w:pPr>
        <w:ind w:firstLine="720"/>
        <w:contextualSpacing/>
        <w:jc w:val="both"/>
        <w:rPr>
          <w:szCs w:val="28"/>
        </w:rPr>
      </w:pPr>
      <w:r w:rsidRPr="0083285B">
        <w:rPr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F3A23" w:rsidRPr="0083285B" w:rsidRDefault="007F3A23" w:rsidP="00CD6600">
      <w:pPr>
        <w:ind w:firstLine="720"/>
        <w:contextualSpacing/>
        <w:jc w:val="both"/>
        <w:rPr>
          <w:szCs w:val="28"/>
        </w:rPr>
      </w:pPr>
      <w:r w:rsidRPr="0083285B">
        <w:rPr>
          <w:szCs w:val="28"/>
        </w:rPr>
        <w:t>Документы, прилагаемые заявителем к заявлению</w:t>
      </w:r>
      <w:r w:rsidR="008F146C" w:rsidRPr="0083285B">
        <w:rPr>
          <w:rFonts w:ascii="Times New Roman CYR" w:hAnsi="Times New Roman CYR" w:cs="Times New Roman CYR"/>
          <w:szCs w:val="28"/>
        </w:rPr>
        <w:t xml:space="preserve"> о предоставлении муниципальной услуги</w:t>
      </w:r>
      <w:r w:rsidRPr="0083285B">
        <w:rPr>
          <w:szCs w:val="28"/>
        </w:rPr>
        <w:t xml:space="preserve">, представляемые в электронной форме, должны обеспечивать возможность идентифицировать документ и количество листов </w:t>
      </w:r>
      <w:r w:rsidR="008F146C" w:rsidRPr="0083285B">
        <w:rPr>
          <w:szCs w:val="28"/>
        </w:rPr>
        <w:br/>
      </w:r>
      <w:r w:rsidRPr="0083285B">
        <w:rPr>
          <w:szCs w:val="28"/>
        </w:rPr>
        <w:t>в документе.</w:t>
      </w:r>
    </w:p>
    <w:p w:rsidR="00AF1C1C" w:rsidRPr="0083285B" w:rsidRDefault="00B8700F" w:rsidP="00CD6600">
      <w:pPr>
        <w:ind w:firstLine="720"/>
        <w:contextualSpacing/>
        <w:jc w:val="both"/>
      </w:pPr>
      <w:r w:rsidRPr="0083285B">
        <w:t>1</w:t>
      </w:r>
      <w:r w:rsidR="000E5411" w:rsidRPr="0083285B">
        <w:t>9</w:t>
      </w:r>
      <w:r w:rsidR="004A03C4" w:rsidRPr="0083285B">
        <w:t>.</w:t>
      </w:r>
      <w:r w:rsidR="00A72BED" w:rsidRPr="0083285B">
        <w:t xml:space="preserve"> </w:t>
      </w:r>
      <w:r w:rsidR="00AF50DA" w:rsidRPr="0083285B">
        <w:t>Документы, предусмотренные</w:t>
      </w:r>
      <w:r w:rsidR="00AF1C1C" w:rsidRPr="0083285B">
        <w:t xml:space="preserve"> пунктом 1</w:t>
      </w:r>
      <w:r w:rsidR="001A7498">
        <w:t>3</w:t>
      </w:r>
      <w:r w:rsidR="00AF1C1C" w:rsidRPr="0083285B">
        <w:t xml:space="preserve"> настоящего администр</w:t>
      </w:r>
      <w:r w:rsidR="00CE655F">
        <w:t>ативного регламента, представляю</w:t>
      </w:r>
      <w:r w:rsidR="00AF1C1C" w:rsidRPr="0083285B">
        <w:t>тся одним из следующих способов:</w:t>
      </w:r>
    </w:p>
    <w:p w:rsidR="00421956" w:rsidRPr="0083285B" w:rsidRDefault="00421956" w:rsidP="00CD6600">
      <w:pPr>
        <w:ind w:firstLine="720"/>
        <w:contextualSpacing/>
        <w:jc w:val="both"/>
      </w:pPr>
      <w:r w:rsidRPr="00EA797C">
        <w:t>1) в электронной форме посредством Единого портала.</w:t>
      </w:r>
    </w:p>
    <w:p w:rsidR="00C37CAA" w:rsidRPr="0083285B" w:rsidRDefault="00AF50DA" w:rsidP="00CD6600">
      <w:pPr>
        <w:ind w:firstLine="720"/>
        <w:contextualSpacing/>
        <w:jc w:val="both"/>
      </w:pPr>
      <w:proofErr w:type="gramStart"/>
      <w:r w:rsidRPr="0083285B">
        <w:lastRenderedPageBreak/>
        <w:t>В случае представления з</w:t>
      </w:r>
      <w:r w:rsidR="00C37CAA" w:rsidRPr="0083285B">
        <w:t>аявления</w:t>
      </w:r>
      <w:r w:rsidR="008F146C" w:rsidRPr="0083285B">
        <w:t xml:space="preserve"> </w:t>
      </w:r>
      <w:r w:rsidR="008F146C" w:rsidRPr="0083285B">
        <w:rPr>
          <w:rFonts w:ascii="Times New Roman CYR" w:hAnsi="Times New Roman CYR" w:cs="Times New Roman CYR"/>
          <w:szCs w:val="28"/>
        </w:rPr>
        <w:t>о предоставлении муниципальной услуги</w:t>
      </w:r>
      <w:r w:rsidR="00C37CAA" w:rsidRPr="0083285B">
        <w:t xml:space="preserve"> и прилагаемых к нему документов указанным способом заявитель </w:t>
      </w:r>
      <w:r w:rsidR="008F146C" w:rsidRPr="0083285B">
        <w:br/>
      </w:r>
      <w:r w:rsidR="00C37CAA" w:rsidRPr="0083285B">
        <w:t xml:space="preserve">или его представитель, прошедшие процедуры регистрации, идентификации </w:t>
      </w:r>
      <w:r w:rsidR="008F146C" w:rsidRPr="0083285B">
        <w:br/>
      </w:r>
      <w:r w:rsidR="00C37CAA" w:rsidRPr="0083285B">
        <w:t xml:space="preserve">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</w:t>
      </w:r>
      <w:r w:rsidR="008F146C" w:rsidRPr="0083285B">
        <w:br/>
      </w:r>
      <w:r w:rsidR="00C37CAA" w:rsidRPr="0083285B">
        <w:t>о физическом лице в указанных информационных системах, заполняют</w:t>
      </w:r>
      <w:proofErr w:type="gramEnd"/>
      <w:r w:rsidR="00C37CAA" w:rsidRPr="0083285B">
        <w:t xml:space="preserve"> форму указанного заявления с использованием интерактивной формы в электронном виде.</w:t>
      </w:r>
    </w:p>
    <w:p w:rsidR="00C37CAA" w:rsidRPr="0083285B" w:rsidRDefault="00C37CAA" w:rsidP="00CD6600">
      <w:pPr>
        <w:ind w:firstLine="720"/>
        <w:contextualSpacing/>
        <w:jc w:val="both"/>
      </w:pPr>
      <w:r w:rsidRPr="0083285B">
        <w:t xml:space="preserve">Заявление </w:t>
      </w:r>
      <w:r w:rsidR="008F146C" w:rsidRPr="0083285B">
        <w:rPr>
          <w:rFonts w:ascii="Times New Roman CYR" w:hAnsi="Times New Roman CYR" w:cs="Times New Roman CYR"/>
          <w:szCs w:val="28"/>
        </w:rPr>
        <w:t>о предоставлении муниципальной услуги</w:t>
      </w:r>
      <w:r w:rsidR="008F146C" w:rsidRPr="0083285B">
        <w:t xml:space="preserve"> </w:t>
      </w:r>
      <w:r w:rsidRPr="0083285B">
        <w:t>направляется заявителем</w:t>
      </w:r>
      <w:r w:rsidR="008F146C" w:rsidRPr="0083285B">
        <w:t xml:space="preserve"> или его представителем вместе </w:t>
      </w:r>
      <w:r w:rsidRPr="0083285B">
        <w:t>с прикрепленными электронными докум</w:t>
      </w:r>
      <w:r w:rsidR="00D95068" w:rsidRPr="0083285B">
        <w:t xml:space="preserve">ентами, указанными в подпунктах </w:t>
      </w:r>
      <w:r w:rsidR="00AF50DA" w:rsidRPr="0083285B">
        <w:t>2, 3</w:t>
      </w:r>
      <w:r w:rsidR="00D95068" w:rsidRPr="0083285B">
        <w:t xml:space="preserve"> </w:t>
      </w:r>
      <w:r w:rsidR="00AF50DA" w:rsidRPr="0083285B">
        <w:t xml:space="preserve">пункта </w:t>
      </w:r>
      <w:r w:rsidR="001A7498">
        <w:t>13</w:t>
      </w:r>
      <w:r w:rsidR="00AF50DA" w:rsidRPr="0083285B">
        <w:t xml:space="preserve"> настоящего административного регламента</w:t>
      </w:r>
      <w:r w:rsidR="00D95068" w:rsidRPr="0083285B">
        <w:t xml:space="preserve">. </w:t>
      </w:r>
      <w:proofErr w:type="gramStart"/>
      <w:r w:rsidRPr="0083285B">
        <w:t xml:space="preserve">Заявление </w:t>
      </w:r>
      <w:r w:rsidR="008F146C" w:rsidRPr="0083285B">
        <w:rPr>
          <w:rFonts w:ascii="Times New Roman CYR" w:hAnsi="Times New Roman CYR" w:cs="Times New Roman CYR"/>
          <w:szCs w:val="28"/>
        </w:rPr>
        <w:t>о предоставлении муниципальной услуги</w:t>
      </w:r>
      <w:r w:rsidR="008F146C" w:rsidRPr="0083285B">
        <w:t xml:space="preserve"> </w:t>
      </w:r>
      <w:r w:rsidRPr="0083285B">
        <w:t xml:space="preserve">подписывается заявителем или его представителем, уполномоченным </w:t>
      </w:r>
      <w:r w:rsidR="00D95068" w:rsidRPr="0083285B">
        <w:br/>
      </w:r>
      <w:r w:rsidRPr="0083285B">
        <w:t xml:space="preserve">на подписание такого заявления, простой электронной подписью </w:t>
      </w:r>
      <w:r w:rsidR="00EA797C">
        <w:br/>
      </w:r>
      <w:r w:rsidRPr="0083285B">
        <w:t xml:space="preserve">либо усиленной квалифицированной электронной подписью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AF50DA" w:rsidRPr="0083285B">
        <w:br/>
      </w:r>
      <w:r w:rsidRPr="0083285B">
        <w:t>в электронной форме, которая создается и проверяется с использованием средств электронной</w:t>
      </w:r>
      <w:proofErr w:type="gramEnd"/>
      <w:r w:rsidRPr="0083285B">
        <w:t xml:space="preserve"> </w:t>
      </w:r>
      <w:proofErr w:type="gramStart"/>
      <w:r w:rsidRPr="0083285B">
        <w:t xml:space="preserve">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</w:t>
      </w:r>
      <w:r w:rsidR="00AF50DA" w:rsidRPr="0083285B">
        <w:br/>
      </w:r>
      <w:r w:rsidRPr="0083285B">
        <w:t>в соответствии с частью 5 статьи 8 Федерального закона от 6 апреля 2011 года № 63-ФЗ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</w:t>
      </w:r>
      <w:proofErr w:type="gramEnd"/>
      <w:r w:rsidRPr="0083285B">
        <w:t xml:space="preserve"> </w:t>
      </w:r>
      <w:proofErr w:type="gramStart"/>
      <w:r w:rsidRPr="0083285B">
        <w:t xml:space="preserve">электронной подписи при обращении за получением государственных </w:t>
      </w:r>
      <w:r w:rsidR="00D95068" w:rsidRPr="0083285B">
        <w:br/>
      </w:r>
      <w:r w:rsidRPr="0083285B">
        <w:t xml:space="preserve">и муниципальных услуг, утвержденными постановлением Правительства Российской Федерации от 25 января 2013 года № 33 "Об использовании простой электронной подписи при оказании государственных </w:t>
      </w:r>
      <w:r w:rsidR="00AF50DA" w:rsidRPr="0083285B">
        <w:br/>
      </w:r>
      <w:r w:rsidRPr="0083285B">
        <w:t>и муниципальных услуг",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"О</w:t>
      </w:r>
      <w:proofErr w:type="gramEnd"/>
      <w:r w:rsidRPr="0083285B">
        <w:t xml:space="preserve"> </w:t>
      </w:r>
      <w:proofErr w:type="gramStart"/>
      <w:r w:rsidRPr="0083285B">
        <w:t>видах</w:t>
      </w:r>
      <w:proofErr w:type="gramEnd"/>
      <w:r w:rsidRPr="0083285B">
        <w:t xml:space="preserve"> электронной подписи, использование которых допускается при обращении </w:t>
      </w:r>
      <w:r w:rsidR="00D95068" w:rsidRPr="0083285B">
        <w:br/>
      </w:r>
      <w:r w:rsidRPr="0083285B">
        <w:t>за получением государственных и муниципальных услуг"</w:t>
      </w:r>
      <w:r w:rsidR="00EA797C">
        <w:t>;</w:t>
      </w:r>
    </w:p>
    <w:p w:rsidR="00421956" w:rsidRPr="0083285B" w:rsidRDefault="00421956" w:rsidP="00CD6600">
      <w:pPr>
        <w:ind w:firstLine="720"/>
        <w:contextualSpacing/>
        <w:jc w:val="both"/>
      </w:pPr>
      <w:r w:rsidRPr="0083285B">
        <w:t xml:space="preserve">2) на бумажном носителе посредством личного обращения </w:t>
      </w:r>
      <w:r w:rsidR="00F905CD">
        <w:br/>
      </w:r>
      <w:r w:rsidRPr="0083285B">
        <w:t>в Администрацию либо МФЦ, либо посредством почтового отправления.</w:t>
      </w:r>
    </w:p>
    <w:p w:rsidR="00ED6894" w:rsidRPr="0083285B" w:rsidRDefault="000E5411" w:rsidP="00CD6600">
      <w:pPr>
        <w:ind w:firstLine="720"/>
        <w:contextualSpacing/>
        <w:jc w:val="both"/>
      </w:pPr>
      <w:r w:rsidRPr="0083285B">
        <w:t>20</w:t>
      </w:r>
      <w:r w:rsidR="00ED6894" w:rsidRPr="0083285B">
        <w:t>. Администрация не вправе требовать от заявителя:</w:t>
      </w:r>
    </w:p>
    <w:p w:rsidR="00E358F4" w:rsidRPr="0083285B" w:rsidRDefault="00E358F4" w:rsidP="00CD6600">
      <w:pPr>
        <w:ind w:firstLine="720"/>
        <w:contextualSpacing/>
        <w:jc w:val="both"/>
      </w:pPr>
      <w:r w:rsidRPr="0083285B">
        <w:t xml:space="preserve">1) представления документов и информации или осуществления действий, представление или осуществление которых не предусмотрено </w:t>
      </w:r>
      <w:r w:rsidRPr="0083285B">
        <w:lastRenderedPageBreak/>
        <w:t xml:space="preserve">нормативными правовыми актами, регулирующими отношения, возникающие </w:t>
      </w:r>
      <w:r w:rsidRPr="0083285B">
        <w:br/>
        <w:t>в связи с предоставлением муниципальных услуг;</w:t>
      </w:r>
    </w:p>
    <w:p w:rsidR="00E358F4" w:rsidRPr="0083285B" w:rsidRDefault="00E358F4" w:rsidP="00CD6600">
      <w:pPr>
        <w:ind w:firstLine="720"/>
        <w:contextualSpacing/>
        <w:jc w:val="both"/>
      </w:pPr>
      <w:proofErr w:type="gramStart"/>
      <w:r w:rsidRPr="0083285B"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</w:t>
      </w:r>
      <w:proofErr w:type="gramEnd"/>
      <w:r w:rsidRPr="0083285B">
        <w:t xml:space="preserve"> в определенный частью 6 статьи 7 Федерального закона от 27 июля 2010 года № 210-ФЗ </w:t>
      </w:r>
      <w:r w:rsidRPr="0083285B">
        <w:br/>
        <w:t xml:space="preserve">"Об организации предоставления государственных и муниципальных услуг" перечень документов. Заявитель вправе представить указанные документы </w:t>
      </w:r>
      <w:r w:rsidRPr="0083285B">
        <w:br/>
        <w:t>и информацию в Администрацию по собственной инициативе;</w:t>
      </w:r>
    </w:p>
    <w:p w:rsidR="00E358F4" w:rsidRPr="0083285B" w:rsidRDefault="00E358F4" w:rsidP="00CD6600">
      <w:pPr>
        <w:ind w:firstLine="720"/>
        <w:contextualSpacing/>
        <w:jc w:val="both"/>
      </w:pPr>
      <w:proofErr w:type="gramStart"/>
      <w:r w:rsidRPr="0083285B">
        <w:t xml:space="preserve">3) осуществления действий, в том числе согласований, необходимых </w:t>
      </w:r>
      <w:r w:rsidRPr="0083285B">
        <w:br/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83285B">
        <w:br/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Pr="0083285B">
        <w:br/>
        <w:t xml:space="preserve">в перечни, указанные в части 1 статьи 9 Федерального закона от 27 июля </w:t>
      </w:r>
      <w:r w:rsidR="00DD17E4">
        <w:br/>
      </w:r>
      <w:r w:rsidRPr="0083285B">
        <w:t>2010 года № 210-ФЗ "Об организации предоставления государственных</w:t>
      </w:r>
      <w:proofErr w:type="gramEnd"/>
      <w:r w:rsidRPr="0083285B">
        <w:t xml:space="preserve"> </w:t>
      </w:r>
      <w:r w:rsidRPr="0083285B">
        <w:br/>
        <w:t>и муниципальных услуг";</w:t>
      </w:r>
    </w:p>
    <w:p w:rsidR="00E358F4" w:rsidRPr="0083285B" w:rsidRDefault="00E358F4" w:rsidP="00CD6600">
      <w:pPr>
        <w:ind w:firstLine="720"/>
        <w:contextualSpacing/>
        <w:jc w:val="both"/>
      </w:pPr>
      <w:r w:rsidRPr="0083285B">
        <w:t xml:space="preserve">4) представления документов и информации, отсутствие </w:t>
      </w:r>
      <w:r w:rsidR="00480999">
        <w:br/>
      </w:r>
      <w:r w:rsidRPr="0083285B">
        <w:t xml:space="preserve">и (или) недостоверность которых не указывались при первоначальном отказе </w:t>
      </w:r>
      <w:r w:rsidR="00480999">
        <w:br/>
      </w:r>
      <w:r w:rsidRPr="0083285B"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358F4" w:rsidRPr="0083285B" w:rsidRDefault="00E358F4" w:rsidP="00CD6600">
      <w:pPr>
        <w:ind w:firstLine="720"/>
        <w:contextualSpacing/>
        <w:jc w:val="both"/>
      </w:pPr>
      <w:r w:rsidRPr="0083285B"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358F4" w:rsidRPr="0083285B" w:rsidRDefault="00E358F4" w:rsidP="00CD6600">
      <w:pPr>
        <w:ind w:firstLine="720"/>
        <w:contextualSpacing/>
        <w:jc w:val="both"/>
      </w:pPr>
      <w:r w:rsidRPr="0083285B">
        <w:t xml:space="preserve">наличие ошибок в заявлении о предоставлении муниципальной услуги </w:t>
      </w:r>
      <w:r w:rsidRPr="0083285B">
        <w:br/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</w:t>
      </w:r>
      <w:r w:rsidR="00480999">
        <w:br/>
      </w:r>
      <w:r w:rsidRPr="0083285B">
        <w:t xml:space="preserve">либо в предоставлении муниципальной услуги и не включенных </w:t>
      </w:r>
      <w:r w:rsidR="00480999">
        <w:br/>
      </w:r>
      <w:r w:rsidRPr="0083285B">
        <w:t>в представленный ранее комплект документов;</w:t>
      </w:r>
    </w:p>
    <w:p w:rsidR="00E358F4" w:rsidRPr="0083285B" w:rsidRDefault="00E358F4" w:rsidP="00CD6600">
      <w:pPr>
        <w:ind w:firstLine="720"/>
        <w:contextualSpacing/>
        <w:jc w:val="both"/>
      </w:pPr>
      <w:r w:rsidRPr="0083285B"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Pr="0083285B">
        <w:br/>
        <w:t>для предоставления муниципальной услуги, либо в предоставлении муниципальной услуги;</w:t>
      </w:r>
    </w:p>
    <w:p w:rsidR="00E358F4" w:rsidRPr="0083285B" w:rsidRDefault="00E358F4" w:rsidP="00CD6600">
      <w:pPr>
        <w:ind w:firstLine="720"/>
        <w:contextualSpacing/>
        <w:jc w:val="both"/>
      </w:pPr>
      <w:proofErr w:type="gramStart"/>
      <w:r w:rsidRPr="0083285B"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 Администрации, работника МФЦ, а также организаций, осуществляющих функции по предоставлению государственных и муниципальных услуг, при первоначальном отказе в приеме </w:t>
      </w:r>
      <w:r w:rsidRPr="0083285B">
        <w:lastRenderedPageBreak/>
        <w:t xml:space="preserve">документов, необходимых для предоставления муниципальной услуги, либо </w:t>
      </w:r>
      <w:r w:rsidRPr="0083285B">
        <w:br/>
        <w:t xml:space="preserve">в предоставлении муниципальной услуги, о чем в письменном виде </w:t>
      </w:r>
      <w:r w:rsidRPr="0083285B">
        <w:br/>
        <w:t>за подписью руководителя органа Администрации, предоставляющего муниципальную услугу, руководителя</w:t>
      </w:r>
      <w:proofErr w:type="gramEnd"/>
      <w:r w:rsidRPr="0083285B">
        <w:t xml:space="preserve"> МФЦ, а также организаций, осуществляющих функции по предоставлению государственных </w:t>
      </w:r>
      <w:r w:rsidRPr="0083285B">
        <w:br/>
        <w:t>и муниципальных услуг уведомляется заявитель, а также приносятся извинения за доставленные неудобства;</w:t>
      </w:r>
    </w:p>
    <w:p w:rsidR="005F74F5" w:rsidRDefault="00E358F4" w:rsidP="00CD6600">
      <w:pPr>
        <w:ind w:firstLine="720"/>
        <w:contextualSpacing/>
        <w:jc w:val="both"/>
      </w:pPr>
      <w:proofErr w:type="gramStart"/>
      <w:r w:rsidRPr="0083285B">
        <w:t>5) предоставления на бумажном носителе документов и информации, электронные образы которых ранее были заверены в соответствии с</w:t>
      </w:r>
      <w:r w:rsidR="00480999">
        <w:t xml:space="preserve"> пунктом 7.2 части 1 статьи 16 </w:t>
      </w:r>
      <w:r w:rsidRPr="0083285B">
        <w:t xml:space="preserve">Федерального закона от 27 июля 2010 года № 210-ФЗ </w:t>
      </w:r>
      <w:r w:rsidRPr="0083285B">
        <w:br/>
        <w:t xml:space="preserve">"Об организации предоставления государственных и муниципальных услуг", </w:t>
      </w:r>
      <w:r w:rsidRPr="0083285B">
        <w:br/>
        <w:t xml:space="preserve">за исключением случаев, если нанесение отметок на такие документы либо </w:t>
      </w:r>
      <w:r w:rsidRPr="0083285B">
        <w:br/>
        <w:t>их изъятие является необходимым условием предоставления государственной или муниципальной услуги, и иных</w:t>
      </w:r>
      <w:proofErr w:type="gramEnd"/>
      <w:r w:rsidRPr="0083285B">
        <w:t xml:space="preserve"> случаев, установленных федеральными законами.</w:t>
      </w:r>
    </w:p>
    <w:p w:rsidR="00951FB1" w:rsidRPr="0083285B" w:rsidRDefault="00951FB1" w:rsidP="00CD6600">
      <w:pPr>
        <w:ind w:firstLine="720"/>
        <w:contextualSpacing/>
        <w:jc w:val="both"/>
      </w:pPr>
    </w:p>
    <w:p w:rsidR="00832502" w:rsidRDefault="00C8692A" w:rsidP="00480999">
      <w:pPr>
        <w:ind w:right="-1"/>
        <w:contextualSpacing/>
        <w:jc w:val="center"/>
        <w:rPr>
          <w:bCs/>
        </w:rPr>
      </w:pPr>
      <w:r w:rsidRPr="0083285B">
        <w:rPr>
          <w:bCs/>
        </w:rPr>
        <w:t>2.7</w:t>
      </w:r>
      <w:r w:rsidR="005A6527" w:rsidRPr="0083285B">
        <w:rPr>
          <w:bCs/>
        </w:rPr>
        <w:t xml:space="preserve">. </w:t>
      </w:r>
      <w:r w:rsidR="005D37D5" w:rsidRPr="0083285B">
        <w:rPr>
          <w:bCs/>
        </w:rPr>
        <w:t>Исчерпывающий п</w:t>
      </w:r>
      <w:r w:rsidR="00832502" w:rsidRPr="0083285B">
        <w:rPr>
          <w:bCs/>
        </w:rPr>
        <w:t xml:space="preserve">еречень </w:t>
      </w:r>
      <w:r w:rsidR="005A6527" w:rsidRPr="0083285B">
        <w:rPr>
          <w:bCs/>
        </w:rPr>
        <w:t>оснований для отказа в приеме документов, необходимых</w:t>
      </w:r>
      <w:r w:rsidR="002E7F6B" w:rsidRPr="0083285B">
        <w:rPr>
          <w:bCs/>
        </w:rPr>
        <w:t xml:space="preserve"> для пред</w:t>
      </w:r>
      <w:r w:rsidR="008E5102" w:rsidRPr="0083285B">
        <w:rPr>
          <w:bCs/>
        </w:rPr>
        <w:t>оставления</w:t>
      </w:r>
      <w:r w:rsidR="00480999">
        <w:rPr>
          <w:bCs/>
        </w:rPr>
        <w:t xml:space="preserve"> </w:t>
      </w:r>
      <w:r w:rsidR="00726BCB" w:rsidRPr="0083285B">
        <w:rPr>
          <w:bCs/>
        </w:rPr>
        <w:t>муниципальной услуги</w:t>
      </w:r>
    </w:p>
    <w:p w:rsidR="00951FB1" w:rsidRPr="0083285B" w:rsidRDefault="00951FB1" w:rsidP="00CD6600">
      <w:pPr>
        <w:ind w:left="709" w:right="567"/>
        <w:contextualSpacing/>
        <w:jc w:val="center"/>
        <w:rPr>
          <w:bCs/>
        </w:rPr>
      </w:pPr>
    </w:p>
    <w:p w:rsidR="006457C4" w:rsidRPr="0083285B" w:rsidRDefault="00B8700F" w:rsidP="00CD6600">
      <w:pPr>
        <w:ind w:firstLine="720"/>
        <w:contextualSpacing/>
        <w:jc w:val="both"/>
      </w:pPr>
      <w:r w:rsidRPr="0083285B">
        <w:t>2</w:t>
      </w:r>
      <w:r w:rsidR="000E5411" w:rsidRPr="0083285B">
        <w:t>1</w:t>
      </w:r>
      <w:r w:rsidR="00E11195" w:rsidRPr="0083285B">
        <w:t>.</w:t>
      </w:r>
      <w:r w:rsidR="00832502" w:rsidRPr="0083285B">
        <w:t xml:space="preserve"> </w:t>
      </w:r>
      <w:r w:rsidR="006457C4" w:rsidRPr="0083285B">
        <w:t xml:space="preserve">Основаниями для отказа в приеме документов, необходимых </w:t>
      </w:r>
      <w:r w:rsidR="006457C4" w:rsidRPr="0083285B">
        <w:br/>
        <w:t>для предоставления муниципальной услуги, являются следующие обстоятельства:</w:t>
      </w:r>
    </w:p>
    <w:p w:rsidR="00E358F4" w:rsidRPr="0083285B" w:rsidRDefault="004C2A83" w:rsidP="00DD17E4">
      <w:pPr>
        <w:tabs>
          <w:tab w:val="left" w:pos="1134"/>
        </w:tabs>
        <w:ind w:firstLine="720"/>
        <w:contextualSpacing/>
        <w:jc w:val="both"/>
      </w:pPr>
      <w:r w:rsidRPr="0083285B">
        <w:t>1)</w:t>
      </w:r>
      <w:r w:rsidRPr="0083285B">
        <w:tab/>
        <w:t xml:space="preserve">заявление </w:t>
      </w:r>
      <w:r w:rsidR="003D0FC9" w:rsidRPr="0083285B">
        <w:rPr>
          <w:rFonts w:ascii="Times New Roman CYR" w:hAnsi="Times New Roman CYR" w:cs="Times New Roman CYR"/>
          <w:szCs w:val="28"/>
        </w:rPr>
        <w:t>о предоставлении муниципальной услуги</w:t>
      </w:r>
      <w:r w:rsidR="003D0FC9" w:rsidRPr="0083285B">
        <w:t xml:space="preserve"> </w:t>
      </w:r>
      <w:r w:rsidRPr="0083285B">
        <w:t xml:space="preserve">представлено </w:t>
      </w:r>
      <w:r w:rsidR="003D0FC9" w:rsidRPr="0083285B">
        <w:br/>
      </w:r>
      <w:r w:rsidRPr="0083285B">
        <w:t>в орган местного самоуправления, в полномочия которого не входит предоставление муниципальной услуги;</w:t>
      </w:r>
    </w:p>
    <w:p w:rsidR="006457C4" w:rsidRPr="0083285B" w:rsidRDefault="004C2A83" w:rsidP="00DD17E4">
      <w:pPr>
        <w:tabs>
          <w:tab w:val="left" w:pos="1134"/>
        </w:tabs>
        <w:ind w:firstLine="720"/>
        <w:contextualSpacing/>
        <w:jc w:val="both"/>
      </w:pPr>
      <w:r w:rsidRPr="0083285B">
        <w:t>2</w:t>
      </w:r>
      <w:r w:rsidR="006457C4" w:rsidRPr="0083285B">
        <w:t>) лицо, подающее документы, не относится к числу заявителей</w:t>
      </w:r>
      <w:r w:rsidR="006457C4" w:rsidRPr="0083285B">
        <w:br/>
        <w:t>в соответствии с пунктами 2 и 3 настоящего административного регламента;</w:t>
      </w:r>
    </w:p>
    <w:p w:rsidR="006457C4" w:rsidRPr="0083285B" w:rsidRDefault="004C2A83" w:rsidP="00DD17E4">
      <w:pPr>
        <w:tabs>
          <w:tab w:val="left" w:pos="1134"/>
        </w:tabs>
        <w:ind w:firstLine="720"/>
        <w:contextualSpacing/>
        <w:jc w:val="both"/>
      </w:pPr>
      <w:r w:rsidRPr="0083285B">
        <w:t>3</w:t>
      </w:r>
      <w:r w:rsidR="006457C4" w:rsidRPr="0083285B">
        <w:t xml:space="preserve">) заявитель представил документы, оформление и (или) способ представления которых не соответствует установленным требованиям пунктов </w:t>
      </w:r>
      <w:r w:rsidR="00D82BB4" w:rsidRPr="0083285B">
        <w:t>1</w:t>
      </w:r>
      <w:r w:rsidR="0082370F" w:rsidRPr="0083285B">
        <w:t>6</w:t>
      </w:r>
      <w:r w:rsidR="006D03DC" w:rsidRPr="0083285B">
        <w:t xml:space="preserve"> – 1</w:t>
      </w:r>
      <w:r w:rsidR="0082370F" w:rsidRPr="0083285B">
        <w:t>9</w:t>
      </w:r>
      <w:r w:rsidR="006D03DC" w:rsidRPr="0083285B">
        <w:t xml:space="preserve"> </w:t>
      </w:r>
      <w:r w:rsidR="006457C4" w:rsidRPr="0083285B">
        <w:t>настояще</w:t>
      </w:r>
      <w:r w:rsidRPr="0083285B">
        <w:t>го административного регламента;</w:t>
      </w:r>
    </w:p>
    <w:p w:rsidR="004C2A83" w:rsidRPr="0083285B" w:rsidRDefault="004C2A83" w:rsidP="00DD17E4">
      <w:pPr>
        <w:tabs>
          <w:tab w:val="left" w:pos="1134"/>
        </w:tabs>
        <w:ind w:firstLine="720"/>
        <w:contextualSpacing/>
        <w:jc w:val="both"/>
      </w:pPr>
      <w:r w:rsidRPr="0083285B">
        <w:t>4)</w:t>
      </w:r>
      <w:r w:rsidRPr="0083285B">
        <w:tab/>
      </w:r>
      <w:r w:rsidR="009D7167">
        <w:t>один или несколько из представленных</w:t>
      </w:r>
      <w:r w:rsidRPr="0083285B">
        <w:t xml:space="preserve"> документ</w:t>
      </w:r>
      <w:r w:rsidR="009D7167">
        <w:t>ов</w:t>
      </w:r>
      <w:r w:rsidRPr="0083285B">
        <w:t xml:space="preserve"> утратили силу </w:t>
      </w:r>
      <w:r w:rsidR="00DD17E4">
        <w:br/>
      </w:r>
      <w:r w:rsidRPr="0083285B">
        <w:t>на день обращения за получением муниципальной услуги;</w:t>
      </w:r>
    </w:p>
    <w:p w:rsidR="004C2A83" w:rsidRPr="0083285B" w:rsidRDefault="004C2A83" w:rsidP="00DD17E4">
      <w:pPr>
        <w:tabs>
          <w:tab w:val="left" w:pos="1134"/>
        </w:tabs>
        <w:ind w:firstLine="720"/>
        <w:contextualSpacing/>
        <w:jc w:val="both"/>
      </w:pPr>
      <w:r w:rsidRPr="0083285B">
        <w:t>5)</w:t>
      </w:r>
      <w:r w:rsidRPr="0083285B">
        <w:tab/>
        <w:t>представленные документы содержат подчистки и исправления текста;</w:t>
      </w:r>
    </w:p>
    <w:p w:rsidR="004C2A83" w:rsidRPr="0083285B" w:rsidRDefault="004C2A83" w:rsidP="00DD17E4">
      <w:pPr>
        <w:tabs>
          <w:tab w:val="left" w:pos="1134"/>
        </w:tabs>
        <w:ind w:firstLine="720"/>
        <w:contextualSpacing/>
        <w:jc w:val="both"/>
      </w:pPr>
      <w:r w:rsidRPr="0083285B">
        <w:t>6)</w:t>
      </w:r>
      <w:r w:rsidRPr="0083285B">
        <w:tab/>
        <w:t>представленны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4C2A83" w:rsidRPr="0083285B" w:rsidRDefault="004C2A83" w:rsidP="00DD17E4">
      <w:pPr>
        <w:tabs>
          <w:tab w:val="left" w:pos="1134"/>
        </w:tabs>
        <w:ind w:firstLine="720"/>
        <w:contextualSpacing/>
        <w:jc w:val="both"/>
      </w:pPr>
      <w:r w:rsidRPr="0083285B">
        <w:t>8)</w:t>
      </w:r>
      <w:r w:rsidRPr="0083285B">
        <w:tab/>
        <w:t>выявлено несоблюдение установленных статьей 11 Федерального закона от 6 апреля 2011 года № 63-ФЗ "Об электронной подписи" условий признания электронной подписи действительной в документах, представленных в электронной форме.</w:t>
      </w:r>
    </w:p>
    <w:p w:rsidR="004C2A83" w:rsidRPr="0083285B" w:rsidRDefault="00B8700F" w:rsidP="00CD6600">
      <w:pPr>
        <w:ind w:firstLine="720"/>
        <w:contextualSpacing/>
        <w:jc w:val="both"/>
      </w:pPr>
      <w:r w:rsidRPr="0083285B">
        <w:t>2</w:t>
      </w:r>
      <w:r w:rsidR="000E5411" w:rsidRPr="0083285B">
        <w:t>2</w:t>
      </w:r>
      <w:r w:rsidR="004C2A83" w:rsidRPr="0083285B">
        <w:t xml:space="preserve">. Уведомление об отказе в приеме документов, указанных </w:t>
      </w:r>
      <w:r w:rsidR="001A7498">
        <w:t>в пункте 13</w:t>
      </w:r>
      <w:r w:rsidR="004C2A83" w:rsidRPr="0083285B">
        <w:t xml:space="preserve"> настоящего административного регламента, оформляется по</w:t>
      </w:r>
      <w:r w:rsidR="0007031F">
        <w:t xml:space="preserve"> форме согласно приложению № 2 </w:t>
      </w:r>
      <w:r w:rsidR="004C2A83" w:rsidRPr="0083285B">
        <w:t>к настоящему административному регламенту.</w:t>
      </w:r>
    </w:p>
    <w:p w:rsidR="004C2A83" w:rsidRPr="0083285B" w:rsidRDefault="00B8700F" w:rsidP="00CD6600">
      <w:pPr>
        <w:ind w:firstLine="720"/>
        <w:contextualSpacing/>
        <w:jc w:val="both"/>
      </w:pPr>
      <w:r w:rsidRPr="0083285B">
        <w:lastRenderedPageBreak/>
        <w:t>2</w:t>
      </w:r>
      <w:r w:rsidR="000E5411" w:rsidRPr="0083285B">
        <w:t>3</w:t>
      </w:r>
      <w:r w:rsidR="004C2A83" w:rsidRPr="0083285B">
        <w:t>. Уведомление об отказе в приеме документов, указанных в пункте 1</w:t>
      </w:r>
      <w:r w:rsidR="001A7498">
        <w:t>3</w:t>
      </w:r>
      <w:r w:rsidR="004C2A83" w:rsidRPr="0083285B">
        <w:t xml:space="preserve"> настоящего административного регламента, </w:t>
      </w:r>
      <w:r w:rsidR="00CF4437" w:rsidRPr="0083285B">
        <w:t>направляется заявителю способом, определенным заявителем в заявлении о предоставлении муниципальной услуги, не позднее одного рабочего дня, следующего за днем его подписания, либо выдается в день личного обращения за получением указанного уведомления в Администрацию</w:t>
      </w:r>
      <w:r w:rsidR="004C2A83" w:rsidRPr="0083285B">
        <w:t>.</w:t>
      </w:r>
    </w:p>
    <w:p w:rsidR="004C2A83" w:rsidRDefault="00B8700F" w:rsidP="00CD6600">
      <w:pPr>
        <w:ind w:firstLine="720"/>
        <w:contextualSpacing/>
        <w:jc w:val="both"/>
      </w:pPr>
      <w:r w:rsidRPr="0083285B">
        <w:t>2</w:t>
      </w:r>
      <w:r w:rsidR="000E5411" w:rsidRPr="0083285B">
        <w:t>4</w:t>
      </w:r>
      <w:r w:rsidR="004C2A83" w:rsidRPr="0083285B">
        <w:t>. Отказ в приеме документов, указанных в пункте 1</w:t>
      </w:r>
      <w:r w:rsidR="001A7498">
        <w:t>3</w:t>
      </w:r>
      <w:r w:rsidR="004C2A83" w:rsidRPr="0083285B">
        <w:t xml:space="preserve"> настоящего административного регламента, не препятствует повторному обра</w:t>
      </w:r>
      <w:r w:rsidR="0082370F" w:rsidRPr="0083285B">
        <w:t>щению заявителя в Администрацию, МФЦ.</w:t>
      </w:r>
    </w:p>
    <w:p w:rsidR="00951FB1" w:rsidRPr="0083285B" w:rsidRDefault="00951FB1" w:rsidP="00CD6600">
      <w:pPr>
        <w:ind w:firstLine="720"/>
        <w:contextualSpacing/>
        <w:jc w:val="both"/>
      </w:pPr>
    </w:p>
    <w:p w:rsidR="007A301B" w:rsidRDefault="007A301B" w:rsidP="001463C6">
      <w:pPr>
        <w:contextualSpacing/>
        <w:jc w:val="center"/>
      </w:pPr>
      <w:r w:rsidRPr="0083285B">
        <w:t>2.</w:t>
      </w:r>
      <w:r w:rsidR="00C8692A" w:rsidRPr="0083285B">
        <w:t>8</w:t>
      </w:r>
      <w:r w:rsidRPr="0083285B">
        <w:t xml:space="preserve">. Исчерпывающий перечень оснований для приостановления </w:t>
      </w:r>
      <w:r w:rsidR="001463C6">
        <w:br/>
      </w:r>
      <w:r w:rsidRPr="0083285B">
        <w:t>или отказа в предоставлении муниципальной услуги</w:t>
      </w:r>
    </w:p>
    <w:p w:rsidR="00951FB1" w:rsidRPr="0083285B" w:rsidRDefault="00951FB1" w:rsidP="00CD6600">
      <w:pPr>
        <w:ind w:firstLine="720"/>
        <w:contextualSpacing/>
        <w:jc w:val="center"/>
      </w:pPr>
    </w:p>
    <w:p w:rsidR="007A301B" w:rsidRPr="0083285B" w:rsidRDefault="00B8700F" w:rsidP="00CD6600">
      <w:pPr>
        <w:ind w:firstLine="720"/>
        <w:contextualSpacing/>
        <w:jc w:val="both"/>
      </w:pPr>
      <w:r w:rsidRPr="0083285B">
        <w:t>2</w:t>
      </w:r>
      <w:r w:rsidR="000E5411" w:rsidRPr="0083285B">
        <w:t>5</w:t>
      </w:r>
      <w:r w:rsidR="007A301B" w:rsidRPr="0083285B">
        <w:t xml:space="preserve">. </w:t>
      </w:r>
      <w:r w:rsidR="00026A50" w:rsidRPr="0083285B">
        <w:t xml:space="preserve">Оснований для приостановления </w:t>
      </w:r>
      <w:r w:rsidRPr="0083285B">
        <w:t xml:space="preserve">и отказа </w:t>
      </w:r>
      <w:r w:rsidR="0082370F" w:rsidRPr="0083285B">
        <w:t xml:space="preserve">в </w:t>
      </w:r>
      <w:r w:rsidR="00026A50" w:rsidRPr="0083285B">
        <w:t>предоставлени</w:t>
      </w:r>
      <w:r w:rsidR="0083285B">
        <w:t>и</w:t>
      </w:r>
      <w:r w:rsidR="00CE655F">
        <w:t xml:space="preserve"> </w:t>
      </w:r>
      <w:r w:rsidR="00026A50" w:rsidRPr="0083285B">
        <w:t>муниципальной услуги не предусмотрено</w:t>
      </w:r>
      <w:r w:rsidR="007A301B" w:rsidRPr="0083285B">
        <w:t>.</w:t>
      </w:r>
    </w:p>
    <w:p w:rsidR="00026A50" w:rsidRPr="0083285B" w:rsidRDefault="00B8700F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t>2</w:t>
      </w:r>
      <w:r w:rsidR="000E5411" w:rsidRPr="0083285B">
        <w:t>6</w:t>
      </w:r>
      <w:r w:rsidR="007A301B" w:rsidRPr="0083285B">
        <w:t xml:space="preserve">. </w:t>
      </w:r>
      <w:r w:rsidR="00026A50" w:rsidRPr="0083285B">
        <w:rPr>
          <w:szCs w:val="28"/>
        </w:rPr>
        <w:t xml:space="preserve">Основаниями для принятия решения об отказе в предоставлении </w:t>
      </w:r>
      <w:r w:rsidRPr="0083285B">
        <w:rPr>
          <w:szCs w:val="28"/>
        </w:rPr>
        <w:t>выписки</w:t>
      </w:r>
      <w:r w:rsidR="005B0AC0" w:rsidRPr="0083285B">
        <w:t xml:space="preserve"> </w:t>
      </w:r>
      <w:r w:rsidR="005B0AC0" w:rsidRPr="0083285B">
        <w:rPr>
          <w:szCs w:val="28"/>
        </w:rPr>
        <w:t>из реестра</w:t>
      </w:r>
      <w:r w:rsidR="00CE655F">
        <w:rPr>
          <w:szCs w:val="28"/>
        </w:rPr>
        <w:t xml:space="preserve"> являются</w:t>
      </w:r>
      <w:r w:rsidR="00026A50" w:rsidRPr="0083285B">
        <w:rPr>
          <w:szCs w:val="28"/>
        </w:rPr>
        <w:t>:</w:t>
      </w:r>
    </w:p>
    <w:p w:rsidR="00026A50" w:rsidRPr="0083285B" w:rsidRDefault="00026A50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 xml:space="preserve">1) отсутствие в запросе заявителя сведений, необходимых </w:t>
      </w:r>
      <w:r w:rsidRPr="0083285B">
        <w:rPr>
          <w:szCs w:val="28"/>
        </w:rPr>
        <w:br/>
        <w:t>для однозначной идентификации объекта запроса;</w:t>
      </w:r>
    </w:p>
    <w:p w:rsidR="00026A50" w:rsidRPr="0083285B" w:rsidRDefault="00026A50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 xml:space="preserve">2) отсутствие объекта запроса в реестре имущества, принадлежащего городскому округу "Город Архангельск" (далее </w:t>
      </w:r>
      <w:r w:rsidR="0083285B">
        <w:rPr>
          <w:szCs w:val="28"/>
        </w:rPr>
        <w:t xml:space="preserve">− </w:t>
      </w:r>
      <w:r w:rsidRPr="0083285B">
        <w:rPr>
          <w:szCs w:val="28"/>
        </w:rPr>
        <w:t>реестр имущества);</w:t>
      </w:r>
    </w:p>
    <w:p w:rsidR="00026A50" w:rsidRPr="0083285B" w:rsidRDefault="00026A50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3) в заявлении</w:t>
      </w:r>
      <w:r w:rsidR="005C3DB3" w:rsidRPr="0083285B">
        <w:rPr>
          <w:szCs w:val="28"/>
        </w:rPr>
        <w:t xml:space="preserve"> о </w:t>
      </w:r>
      <w:r w:rsidR="005B0AC0" w:rsidRPr="0083285B">
        <w:rPr>
          <w:szCs w:val="28"/>
        </w:rPr>
        <w:t xml:space="preserve">предоставлении муниципальной услуги </w:t>
      </w:r>
      <w:r w:rsidRPr="0083285B">
        <w:rPr>
          <w:szCs w:val="28"/>
        </w:rPr>
        <w:t>содержится запрос в отношении нескольких объектов движимого или не</w:t>
      </w:r>
      <w:r w:rsidR="00FF1248" w:rsidRPr="0083285B">
        <w:rPr>
          <w:szCs w:val="28"/>
        </w:rPr>
        <w:t>движимого имущества;</w:t>
      </w:r>
    </w:p>
    <w:p w:rsidR="000C4DD3" w:rsidRPr="0083285B" w:rsidRDefault="00D27ADA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4</w:t>
      </w:r>
      <w:r w:rsidR="000C4DD3" w:rsidRPr="0083285B">
        <w:rPr>
          <w:szCs w:val="28"/>
        </w:rPr>
        <w:t>) отсутствие оплаты муниципальной услуги.</w:t>
      </w:r>
    </w:p>
    <w:p w:rsidR="00E05D28" w:rsidRPr="0083285B" w:rsidRDefault="00B8700F" w:rsidP="00CD6600">
      <w:pPr>
        <w:autoSpaceDE w:val="0"/>
        <w:autoSpaceDN w:val="0"/>
        <w:adjustRightInd w:val="0"/>
        <w:ind w:firstLine="720"/>
        <w:contextualSpacing/>
        <w:jc w:val="both"/>
        <w:outlineLvl w:val="2"/>
      </w:pPr>
      <w:r w:rsidRPr="0083285B">
        <w:t>2</w:t>
      </w:r>
      <w:r w:rsidR="000E5411" w:rsidRPr="0083285B">
        <w:t>7</w:t>
      </w:r>
      <w:r w:rsidR="00E05D28" w:rsidRPr="0083285B">
        <w:t xml:space="preserve">. В уведомлении об отказе указывается конкретное основание </w:t>
      </w:r>
      <w:r w:rsidR="00E2089F" w:rsidRPr="0083285B">
        <w:br/>
      </w:r>
      <w:r w:rsidR="00E05D28" w:rsidRPr="0083285B">
        <w:t>для отказа и разъясняется, в чем оно состоит.</w:t>
      </w:r>
    </w:p>
    <w:p w:rsidR="00E05D28" w:rsidRPr="0083285B" w:rsidRDefault="00B8700F" w:rsidP="00CD6600">
      <w:pPr>
        <w:autoSpaceDE w:val="0"/>
        <w:autoSpaceDN w:val="0"/>
        <w:adjustRightInd w:val="0"/>
        <w:ind w:firstLine="720"/>
        <w:contextualSpacing/>
        <w:jc w:val="both"/>
        <w:outlineLvl w:val="2"/>
      </w:pPr>
      <w:r w:rsidRPr="0083285B">
        <w:t>2</w:t>
      </w:r>
      <w:r w:rsidR="000E5411" w:rsidRPr="0083285B">
        <w:t>8</w:t>
      </w:r>
      <w:r w:rsidR="00E05D28" w:rsidRPr="0083285B">
        <w:t>. Уведомление об отказе направляется заявителю способом, определенным заявителем в заявлении</w:t>
      </w:r>
      <w:r w:rsidR="00CF4437" w:rsidRPr="0083285B">
        <w:t xml:space="preserve"> о предоставлении муниципальной услуги</w:t>
      </w:r>
      <w:r w:rsidR="00E05D28" w:rsidRPr="0083285B">
        <w:t>, не позднее одного рабочего дня, следующего за днем его подписания, либо выдается в день личного обращения за получением указанн</w:t>
      </w:r>
      <w:r w:rsidR="0082370F" w:rsidRPr="0083285B">
        <w:t>ого уведомления в Администрацию, МФЦ.</w:t>
      </w:r>
    </w:p>
    <w:p w:rsidR="005E18D6" w:rsidRDefault="00B8700F" w:rsidP="00CD6600">
      <w:pPr>
        <w:autoSpaceDE w:val="0"/>
        <w:autoSpaceDN w:val="0"/>
        <w:adjustRightInd w:val="0"/>
        <w:ind w:firstLine="720"/>
        <w:contextualSpacing/>
        <w:jc w:val="both"/>
        <w:outlineLvl w:val="2"/>
      </w:pPr>
      <w:r w:rsidRPr="0083285B">
        <w:t>2</w:t>
      </w:r>
      <w:r w:rsidR="000E5411" w:rsidRPr="0083285B">
        <w:t>9</w:t>
      </w:r>
      <w:r w:rsidR="00E05D28" w:rsidRPr="0083285B">
        <w:t xml:space="preserve">. Отказ в </w:t>
      </w:r>
      <w:r w:rsidR="00E2089F" w:rsidRPr="0083285B">
        <w:t>предоставлении выписки из реестра</w:t>
      </w:r>
      <w:r w:rsidR="00E05D28" w:rsidRPr="0083285B">
        <w:t xml:space="preserve"> не препятствует повторному обращению заявителя в Администрацию.</w:t>
      </w:r>
      <w:r w:rsidR="005E18D6" w:rsidRPr="0083285B">
        <w:t xml:space="preserve"> </w:t>
      </w:r>
    </w:p>
    <w:p w:rsidR="00951FB1" w:rsidRPr="0083285B" w:rsidRDefault="00951FB1" w:rsidP="00CD6600">
      <w:pPr>
        <w:autoSpaceDE w:val="0"/>
        <w:autoSpaceDN w:val="0"/>
        <w:adjustRightInd w:val="0"/>
        <w:ind w:firstLine="720"/>
        <w:contextualSpacing/>
        <w:jc w:val="both"/>
        <w:outlineLvl w:val="2"/>
      </w:pPr>
    </w:p>
    <w:p w:rsidR="007A301B" w:rsidRDefault="001259E5" w:rsidP="000202DF">
      <w:pPr>
        <w:contextualSpacing/>
        <w:jc w:val="center"/>
        <w:rPr>
          <w:szCs w:val="28"/>
        </w:rPr>
      </w:pPr>
      <w:r w:rsidRPr="0083285B">
        <w:rPr>
          <w:szCs w:val="28"/>
        </w:rPr>
        <w:t>2.</w:t>
      </w:r>
      <w:r w:rsidR="00C8692A" w:rsidRPr="0083285B">
        <w:rPr>
          <w:szCs w:val="28"/>
        </w:rPr>
        <w:t>9</w:t>
      </w:r>
      <w:r w:rsidR="007A301B" w:rsidRPr="0083285B">
        <w:rPr>
          <w:szCs w:val="28"/>
        </w:rPr>
        <w:t xml:space="preserve">. Размер платы, взимаемой с заявителя </w:t>
      </w:r>
      <w:r w:rsidR="000202DF">
        <w:rPr>
          <w:szCs w:val="28"/>
        </w:rPr>
        <w:br/>
      </w:r>
      <w:r w:rsidR="007A301B" w:rsidRPr="0083285B">
        <w:rPr>
          <w:szCs w:val="28"/>
        </w:rPr>
        <w:t>при предоставлении муниципальной услуги, и способы ее взимания</w:t>
      </w:r>
    </w:p>
    <w:p w:rsidR="00951FB1" w:rsidRPr="0083285B" w:rsidRDefault="00951FB1" w:rsidP="00CD6600">
      <w:pPr>
        <w:ind w:firstLine="720"/>
        <w:contextualSpacing/>
        <w:jc w:val="center"/>
        <w:rPr>
          <w:szCs w:val="28"/>
        </w:rPr>
      </w:pPr>
    </w:p>
    <w:p w:rsidR="008519C7" w:rsidRPr="0083285B" w:rsidRDefault="000E5411" w:rsidP="00CD6600">
      <w:pPr>
        <w:autoSpaceDE w:val="0"/>
        <w:autoSpaceDN w:val="0"/>
        <w:adjustRightInd w:val="0"/>
        <w:spacing w:before="120"/>
        <w:ind w:firstLine="720"/>
        <w:contextualSpacing/>
        <w:jc w:val="both"/>
        <w:outlineLvl w:val="2"/>
      </w:pPr>
      <w:r w:rsidRPr="0083285B">
        <w:t>30</w:t>
      </w:r>
      <w:r w:rsidR="005E2F9F" w:rsidRPr="0083285B">
        <w:t xml:space="preserve">. </w:t>
      </w:r>
      <w:r w:rsidR="00955D13" w:rsidRPr="0029502C">
        <w:t>Выдача сведений из реестра имущества осуществляется за плату</w:t>
      </w:r>
      <w:r w:rsidR="00955D13">
        <w:t>.</w:t>
      </w:r>
    </w:p>
    <w:p w:rsidR="000E5411" w:rsidRPr="0083285B" w:rsidRDefault="000E5411" w:rsidP="00CD6600">
      <w:pPr>
        <w:autoSpaceDE w:val="0"/>
        <w:autoSpaceDN w:val="0"/>
        <w:adjustRightInd w:val="0"/>
        <w:spacing w:before="12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 xml:space="preserve">31. </w:t>
      </w:r>
      <w:r w:rsidR="008519C7" w:rsidRPr="0083285B">
        <w:rPr>
          <w:szCs w:val="28"/>
        </w:rPr>
        <w:t>Р</w:t>
      </w:r>
      <w:r w:rsidR="005E2F9F" w:rsidRPr="0083285B">
        <w:rPr>
          <w:szCs w:val="28"/>
        </w:rPr>
        <w:t>азмер платы, взимаемой с заявителя при предоставлении муниципальной услуги</w:t>
      </w:r>
      <w:r w:rsidR="002F10F1">
        <w:rPr>
          <w:szCs w:val="28"/>
        </w:rPr>
        <w:t>,</w:t>
      </w:r>
      <w:r w:rsidR="00AB7607" w:rsidRPr="0083285B">
        <w:rPr>
          <w:szCs w:val="28"/>
        </w:rPr>
        <w:t xml:space="preserve"> установлен </w:t>
      </w:r>
      <w:r w:rsidRPr="0083285B">
        <w:rPr>
          <w:szCs w:val="28"/>
        </w:rPr>
        <w:t xml:space="preserve">решением Архангельской </w:t>
      </w:r>
      <w:r w:rsidR="00AB7607" w:rsidRPr="0083285B">
        <w:rPr>
          <w:szCs w:val="28"/>
        </w:rPr>
        <w:t>городско</w:t>
      </w:r>
      <w:r w:rsidRPr="0083285B">
        <w:rPr>
          <w:szCs w:val="28"/>
        </w:rPr>
        <w:t xml:space="preserve">й Думы от 25 сентября 2024 года № 118 "Об установлении размера платы </w:t>
      </w:r>
      <w:r w:rsidR="00DD17E4">
        <w:rPr>
          <w:szCs w:val="28"/>
        </w:rPr>
        <w:br/>
      </w:r>
      <w:r w:rsidRPr="0083285B">
        <w:rPr>
          <w:szCs w:val="28"/>
        </w:rPr>
        <w:t>за предоставление сведений из реестра имущества, принадлежащего городскому округу "Город Архангельск", на территории городского округа "Город Архангельск".</w:t>
      </w:r>
    </w:p>
    <w:p w:rsidR="000E5411" w:rsidRPr="0083285B" w:rsidRDefault="000E5411" w:rsidP="00CD6600">
      <w:pPr>
        <w:autoSpaceDE w:val="0"/>
        <w:autoSpaceDN w:val="0"/>
        <w:adjustRightInd w:val="0"/>
        <w:ind w:firstLine="708"/>
        <w:contextualSpacing/>
        <w:jc w:val="both"/>
      </w:pPr>
      <w:r w:rsidRPr="0083285B">
        <w:rPr>
          <w:szCs w:val="28"/>
        </w:rPr>
        <w:lastRenderedPageBreak/>
        <w:t xml:space="preserve">32. </w:t>
      </w:r>
      <w:proofErr w:type="gramStart"/>
      <w:r w:rsidRPr="0083285B">
        <w:rPr>
          <w:szCs w:val="28"/>
        </w:rPr>
        <w:t xml:space="preserve">Размер платы за предоставление сведений из реестра имущества (выписки об одном объекте учета на соответствующую дату, уведомления </w:t>
      </w:r>
      <w:r w:rsidR="00F905CD">
        <w:rPr>
          <w:szCs w:val="28"/>
        </w:rPr>
        <w:br/>
      </w:r>
      <w:r w:rsidRPr="0083285B">
        <w:rPr>
          <w:szCs w:val="28"/>
        </w:rPr>
        <w:t>об отсутствии запрашиваемой информации в реестре</w:t>
      </w:r>
      <w:r w:rsidR="0082370F" w:rsidRPr="0083285B">
        <w:rPr>
          <w:szCs w:val="28"/>
        </w:rPr>
        <w:t xml:space="preserve"> имущества</w:t>
      </w:r>
      <w:r w:rsidRPr="0083285B">
        <w:rPr>
          <w:szCs w:val="28"/>
        </w:rPr>
        <w:t xml:space="preserve"> или отказа </w:t>
      </w:r>
      <w:r w:rsidR="00DD17E4">
        <w:rPr>
          <w:szCs w:val="28"/>
        </w:rPr>
        <w:br/>
      </w:r>
      <w:r w:rsidRPr="0083285B">
        <w:rPr>
          <w:szCs w:val="28"/>
        </w:rPr>
        <w:t>в предоставлении сведений из реестра</w:t>
      </w:r>
      <w:r w:rsidR="0082370F" w:rsidRPr="0083285B">
        <w:rPr>
          <w:szCs w:val="28"/>
        </w:rPr>
        <w:t xml:space="preserve"> имущества</w:t>
      </w:r>
      <w:r w:rsidRPr="0083285B">
        <w:rPr>
          <w:szCs w:val="28"/>
        </w:rPr>
        <w:t xml:space="preserve"> в случае невозможности идентификации указа</w:t>
      </w:r>
      <w:r w:rsidR="0082370F" w:rsidRPr="0083285B">
        <w:rPr>
          <w:szCs w:val="28"/>
        </w:rPr>
        <w:t xml:space="preserve">нного в запросе объекта учета) </w:t>
      </w:r>
      <w:r w:rsidR="0071586F" w:rsidRPr="0083285B">
        <w:t>составляет</w:t>
      </w:r>
      <w:r w:rsidRPr="0083285B">
        <w:t xml:space="preserve"> 400 (четыреста</w:t>
      </w:r>
      <w:r w:rsidR="008519C7" w:rsidRPr="0083285B">
        <w:t>) рублей за один объект</w:t>
      </w:r>
      <w:r w:rsidRPr="0083285B">
        <w:t xml:space="preserve"> учета на соответствующую дату.</w:t>
      </w:r>
      <w:proofErr w:type="gramEnd"/>
    </w:p>
    <w:p w:rsidR="007808F0" w:rsidRPr="00A54844" w:rsidRDefault="000E5411" w:rsidP="007808F0">
      <w:pPr>
        <w:autoSpaceDE w:val="0"/>
        <w:autoSpaceDN w:val="0"/>
        <w:adjustRightInd w:val="0"/>
        <w:ind w:firstLine="708"/>
        <w:contextualSpacing/>
        <w:jc w:val="both"/>
        <w:rPr>
          <w:szCs w:val="28"/>
        </w:rPr>
      </w:pPr>
      <w:r w:rsidRPr="000202DF">
        <w:rPr>
          <w:szCs w:val="28"/>
        </w:rPr>
        <w:t xml:space="preserve">33. </w:t>
      </w:r>
      <w:r w:rsidR="007808F0" w:rsidRPr="0029502C">
        <w:rPr>
          <w:szCs w:val="28"/>
        </w:rPr>
        <w:t>Плата за предоставление сведений из реестра имущества производится на банковские реквизиты департамента муниципального имущества согласно приложению № 9 к настоящему административному регламенту.</w:t>
      </w:r>
    </w:p>
    <w:p w:rsidR="008519C7" w:rsidRPr="000202DF" w:rsidRDefault="0071586F" w:rsidP="007808F0">
      <w:pPr>
        <w:autoSpaceDE w:val="0"/>
        <w:autoSpaceDN w:val="0"/>
        <w:adjustRightInd w:val="0"/>
        <w:ind w:firstLine="708"/>
        <w:contextualSpacing/>
        <w:jc w:val="both"/>
        <w:rPr>
          <w:szCs w:val="28"/>
        </w:rPr>
      </w:pPr>
      <w:r w:rsidRPr="000202DF">
        <w:rPr>
          <w:szCs w:val="28"/>
        </w:rPr>
        <w:t>В</w:t>
      </w:r>
      <w:r w:rsidR="008519C7" w:rsidRPr="000202DF">
        <w:rPr>
          <w:szCs w:val="28"/>
        </w:rPr>
        <w:t xml:space="preserve"> назначении платежа указываются: наименованием объекта имущества, </w:t>
      </w:r>
      <w:r w:rsidR="00DD17E4" w:rsidRPr="000202DF">
        <w:rPr>
          <w:szCs w:val="28"/>
        </w:rPr>
        <w:br/>
      </w:r>
      <w:r w:rsidR="008519C7" w:rsidRPr="000202DF">
        <w:rPr>
          <w:szCs w:val="28"/>
        </w:rPr>
        <w:t xml:space="preserve">в отношении которого запрашиваются сведения, место его расположения (адрес), фамилия, имя, отчество (последнее – при наличии) заявителя, реквизиты документа удостоверяющего личность заявителя, либо номер страхового номера индивидуального лицевого счета застрахованного лица </w:t>
      </w:r>
      <w:r w:rsidR="000202DF">
        <w:rPr>
          <w:szCs w:val="28"/>
        </w:rPr>
        <w:br/>
      </w:r>
      <w:r w:rsidR="008519C7" w:rsidRPr="000202DF">
        <w:rPr>
          <w:szCs w:val="28"/>
        </w:rPr>
        <w:t>в системе персонифицированного учета Пенсионного фонда Российской Федерации (СНИЛС).</w:t>
      </w:r>
    </w:p>
    <w:p w:rsidR="00C221F3" w:rsidRPr="000202DF" w:rsidRDefault="000E5411" w:rsidP="00CD6600">
      <w:pPr>
        <w:autoSpaceDE w:val="0"/>
        <w:autoSpaceDN w:val="0"/>
        <w:adjustRightInd w:val="0"/>
        <w:spacing w:before="120"/>
        <w:ind w:firstLine="720"/>
        <w:contextualSpacing/>
        <w:jc w:val="both"/>
        <w:outlineLvl w:val="2"/>
        <w:rPr>
          <w:szCs w:val="28"/>
        </w:rPr>
      </w:pPr>
      <w:r w:rsidRPr="000202DF">
        <w:rPr>
          <w:szCs w:val="28"/>
        </w:rPr>
        <w:t xml:space="preserve">34. </w:t>
      </w:r>
      <w:r w:rsidR="0071586F" w:rsidRPr="000202DF">
        <w:rPr>
          <w:szCs w:val="28"/>
        </w:rPr>
        <w:t xml:space="preserve">В случае если к заявлению о предоставлении муниципальной услуги </w:t>
      </w:r>
      <w:r w:rsidR="00DD17E4" w:rsidRPr="000202DF">
        <w:rPr>
          <w:szCs w:val="28"/>
        </w:rPr>
        <w:br/>
      </w:r>
      <w:r w:rsidR="0071586F" w:rsidRPr="000202DF">
        <w:rPr>
          <w:szCs w:val="28"/>
        </w:rPr>
        <w:t xml:space="preserve">не приложен документ, подтверждающий внесение платы за выдачу </w:t>
      </w:r>
      <w:r w:rsidR="00283226" w:rsidRPr="000202DF">
        <w:rPr>
          <w:szCs w:val="28"/>
        </w:rPr>
        <w:t xml:space="preserve">выписки </w:t>
      </w:r>
      <w:r w:rsidR="00DD17E4" w:rsidRPr="000202DF">
        <w:rPr>
          <w:szCs w:val="28"/>
        </w:rPr>
        <w:br/>
      </w:r>
      <w:r w:rsidR="00283226" w:rsidRPr="000202DF">
        <w:rPr>
          <w:szCs w:val="28"/>
        </w:rPr>
        <w:t xml:space="preserve">из реестра, </w:t>
      </w:r>
      <w:r w:rsidR="0071586F" w:rsidRPr="000202DF">
        <w:rPr>
          <w:szCs w:val="28"/>
        </w:rPr>
        <w:t>Администрация не позднее рабочего дня, следующего за днем получения заявления о предоставлении муниципальной услуги, направляет заявителю уникальный идентификатор начисления посредством Единого портала</w:t>
      </w:r>
      <w:r w:rsidR="005B184F" w:rsidRPr="000202DF">
        <w:rPr>
          <w:szCs w:val="28"/>
        </w:rPr>
        <w:t>.</w:t>
      </w:r>
    </w:p>
    <w:p w:rsidR="0071586F" w:rsidRPr="000202DF" w:rsidRDefault="0071586F" w:rsidP="00CD6600">
      <w:pPr>
        <w:autoSpaceDE w:val="0"/>
        <w:autoSpaceDN w:val="0"/>
        <w:adjustRightInd w:val="0"/>
        <w:spacing w:before="120"/>
        <w:ind w:firstLine="720"/>
        <w:contextualSpacing/>
        <w:jc w:val="both"/>
        <w:outlineLvl w:val="2"/>
        <w:rPr>
          <w:szCs w:val="28"/>
        </w:rPr>
      </w:pPr>
      <w:r w:rsidRPr="000202DF">
        <w:rPr>
          <w:szCs w:val="28"/>
        </w:rPr>
        <w:t xml:space="preserve">Внесение платы должно быть осуществлено не позднее одного рабочего дня </w:t>
      </w:r>
      <w:proofErr w:type="gramStart"/>
      <w:r w:rsidRPr="000202DF">
        <w:rPr>
          <w:szCs w:val="28"/>
        </w:rPr>
        <w:t>с даты получения</w:t>
      </w:r>
      <w:proofErr w:type="gramEnd"/>
      <w:r w:rsidRPr="000202DF">
        <w:rPr>
          <w:szCs w:val="28"/>
        </w:rPr>
        <w:t xml:space="preserve"> уникального идентификатора начисления.</w:t>
      </w:r>
    </w:p>
    <w:p w:rsidR="005E2F9F" w:rsidRPr="000202DF" w:rsidRDefault="005E2F9F" w:rsidP="00CD6600">
      <w:pPr>
        <w:autoSpaceDE w:val="0"/>
        <w:autoSpaceDN w:val="0"/>
        <w:adjustRightInd w:val="0"/>
        <w:spacing w:before="120"/>
        <w:ind w:firstLine="720"/>
        <w:contextualSpacing/>
        <w:jc w:val="both"/>
        <w:outlineLvl w:val="2"/>
        <w:rPr>
          <w:szCs w:val="28"/>
        </w:rPr>
      </w:pPr>
      <w:r w:rsidRPr="000202DF">
        <w:rPr>
          <w:szCs w:val="28"/>
        </w:rPr>
        <w:t xml:space="preserve">Внесение платы осуществляет лицо, подавшее </w:t>
      </w:r>
      <w:r w:rsidR="00283226" w:rsidRPr="000202DF">
        <w:rPr>
          <w:szCs w:val="28"/>
        </w:rPr>
        <w:t xml:space="preserve">заявление </w:t>
      </w:r>
      <w:r w:rsidR="00F905CD" w:rsidRPr="000202DF">
        <w:rPr>
          <w:szCs w:val="28"/>
        </w:rPr>
        <w:br/>
      </w:r>
      <w:r w:rsidR="000202DF">
        <w:rPr>
          <w:szCs w:val="28"/>
        </w:rPr>
        <w:t xml:space="preserve">о </w:t>
      </w:r>
      <w:r w:rsidR="00283226" w:rsidRPr="000202DF">
        <w:rPr>
          <w:szCs w:val="28"/>
        </w:rPr>
        <w:t>предоставлении муниципальной услуги</w:t>
      </w:r>
      <w:r w:rsidRPr="000202DF">
        <w:rPr>
          <w:szCs w:val="28"/>
        </w:rPr>
        <w:t>.</w:t>
      </w:r>
    </w:p>
    <w:p w:rsidR="005E2F9F" w:rsidRPr="000202DF" w:rsidRDefault="005E2F9F" w:rsidP="00CD6600">
      <w:pPr>
        <w:autoSpaceDE w:val="0"/>
        <w:autoSpaceDN w:val="0"/>
        <w:adjustRightInd w:val="0"/>
        <w:spacing w:before="120"/>
        <w:ind w:firstLine="720"/>
        <w:contextualSpacing/>
        <w:jc w:val="both"/>
        <w:outlineLvl w:val="2"/>
        <w:rPr>
          <w:szCs w:val="28"/>
        </w:rPr>
      </w:pPr>
      <w:r w:rsidRPr="000202DF">
        <w:rPr>
          <w:szCs w:val="28"/>
        </w:rPr>
        <w:t xml:space="preserve">При одновременном запросе нескольких выписок из реестра об одном </w:t>
      </w:r>
      <w:r w:rsidR="00483007" w:rsidRPr="000202DF">
        <w:rPr>
          <w:szCs w:val="28"/>
        </w:rPr>
        <w:br/>
      </w:r>
      <w:r w:rsidRPr="000202DF">
        <w:rPr>
          <w:szCs w:val="28"/>
        </w:rPr>
        <w:t xml:space="preserve">и том же объекте учета плата за предоставление сведений взимается за каждую </w:t>
      </w:r>
      <w:r w:rsidR="00DD17E4" w:rsidRPr="000202DF">
        <w:rPr>
          <w:szCs w:val="28"/>
        </w:rPr>
        <w:br/>
      </w:r>
      <w:r w:rsidRPr="000202DF">
        <w:rPr>
          <w:szCs w:val="28"/>
        </w:rPr>
        <w:t>из них.</w:t>
      </w:r>
    </w:p>
    <w:p w:rsidR="005E2F9F" w:rsidRPr="000202DF" w:rsidRDefault="005E2F9F" w:rsidP="00CD6600">
      <w:pPr>
        <w:autoSpaceDE w:val="0"/>
        <w:autoSpaceDN w:val="0"/>
        <w:adjustRightInd w:val="0"/>
        <w:spacing w:before="120"/>
        <w:ind w:firstLine="720"/>
        <w:contextualSpacing/>
        <w:jc w:val="both"/>
        <w:outlineLvl w:val="2"/>
        <w:rPr>
          <w:szCs w:val="28"/>
        </w:rPr>
      </w:pPr>
      <w:r w:rsidRPr="000202DF">
        <w:rPr>
          <w:szCs w:val="28"/>
        </w:rPr>
        <w:t>Одному запросу должен соответствовать один документ, подтверждающий внесение платы.</w:t>
      </w:r>
    </w:p>
    <w:p w:rsidR="005E2F9F" w:rsidRPr="000202DF" w:rsidRDefault="00B8700F" w:rsidP="00CD6600">
      <w:pPr>
        <w:autoSpaceDE w:val="0"/>
        <w:autoSpaceDN w:val="0"/>
        <w:adjustRightInd w:val="0"/>
        <w:spacing w:before="120"/>
        <w:ind w:firstLine="720"/>
        <w:contextualSpacing/>
        <w:jc w:val="both"/>
        <w:outlineLvl w:val="2"/>
        <w:rPr>
          <w:szCs w:val="27"/>
        </w:rPr>
      </w:pPr>
      <w:r w:rsidRPr="000202DF">
        <w:rPr>
          <w:szCs w:val="27"/>
        </w:rPr>
        <w:t>35</w:t>
      </w:r>
      <w:r w:rsidR="004D25B7" w:rsidRPr="000202DF">
        <w:rPr>
          <w:szCs w:val="27"/>
        </w:rPr>
        <w:t xml:space="preserve">. </w:t>
      </w:r>
      <w:r w:rsidR="005E2F9F" w:rsidRPr="000202DF">
        <w:rPr>
          <w:szCs w:val="27"/>
        </w:rPr>
        <w:t>Полученная департаментом муниципального имущества плата подлежит возврату:</w:t>
      </w:r>
    </w:p>
    <w:p w:rsidR="005E2F9F" w:rsidRPr="000202DF" w:rsidRDefault="005E2F9F" w:rsidP="00CD6600">
      <w:pPr>
        <w:autoSpaceDE w:val="0"/>
        <w:autoSpaceDN w:val="0"/>
        <w:adjustRightInd w:val="0"/>
        <w:spacing w:before="120"/>
        <w:ind w:firstLine="720"/>
        <w:contextualSpacing/>
        <w:jc w:val="both"/>
        <w:outlineLvl w:val="2"/>
        <w:rPr>
          <w:szCs w:val="27"/>
        </w:rPr>
      </w:pPr>
      <w:r w:rsidRPr="000202DF">
        <w:rPr>
          <w:szCs w:val="27"/>
        </w:rPr>
        <w:t xml:space="preserve">полностью </w:t>
      </w:r>
      <w:r w:rsidR="000202DF">
        <w:rPr>
          <w:szCs w:val="27"/>
        </w:rPr>
        <w:t>– в случае</w:t>
      </w:r>
      <w:r w:rsidRPr="000202DF">
        <w:rPr>
          <w:szCs w:val="27"/>
        </w:rPr>
        <w:t xml:space="preserve"> если з</w:t>
      </w:r>
      <w:r w:rsidR="00B047C5" w:rsidRPr="000202DF">
        <w:rPr>
          <w:szCs w:val="27"/>
        </w:rPr>
        <w:t>аявитель не предоставлял запрос</w:t>
      </w:r>
      <w:r w:rsidR="00B047C5" w:rsidRPr="000202DF">
        <w:rPr>
          <w:szCs w:val="27"/>
        </w:rPr>
        <w:br/>
      </w:r>
      <w:r w:rsidRPr="000202DF">
        <w:rPr>
          <w:szCs w:val="27"/>
        </w:rPr>
        <w:t>о предоставлении муниципальной услуги;</w:t>
      </w:r>
    </w:p>
    <w:p w:rsidR="005E2F9F" w:rsidRPr="000202DF" w:rsidRDefault="005E2F9F" w:rsidP="00CD6600">
      <w:pPr>
        <w:autoSpaceDE w:val="0"/>
        <w:autoSpaceDN w:val="0"/>
        <w:adjustRightInd w:val="0"/>
        <w:spacing w:before="120"/>
        <w:ind w:firstLine="720"/>
        <w:contextualSpacing/>
        <w:jc w:val="both"/>
        <w:outlineLvl w:val="2"/>
        <w:rPr>
          <w:szCs w:val="27"/>
        </w:rPr>
      </w:pPr>
      <w:r w:rsidRPr="000202DF">
        <w:rPr>
          <w:szCs w:val="27"/>
        </w:rPr>
        <w:t xml:space="preserve">частично </w:t>
      </w:r>
      <w:r w:rsidR="000202DF">
        <w:rPr>
          <w:szCs w:val="27"/>
        </w:rPr>
        <w:t xml:space="preserve">– </w:t>
      </w:r>
      <w:r w:rsidRPr="000202DF">
        <w:rPr>
          <w:szCs w:val="27"/>
        </w:rPr>
        <w:t xml:space="preserve">в случае если внесена плата в большем размере, </w:t>
      </w:r>
      <w:r w:rsidR="000202DF">
        <w:rPr>
          <w:szCs w:val="27"/>
        </w:rPr>
        <w:br/>
      </w:r>
      <w:r w:rsidRPr="000202DF">
        <w:rPr>
          <w:szCs w:val="27"/>
        </w:rPr>
        <w:t xml:space="preserve">чем это предусмотрено настоящим Порядком, при </w:t>
      </w:r>
      <w:r w:rsidR="00B047C5" w:rsidRPr="000202DF">
        <w:rPr>
          <w:szCs w:val="27"/>
        </w:rPr>
        <w:t>этом возврату подлежат средства</w:t>
      </w:r>
      <w:r w:rsidR="000202DF">
        <w:rPr>
          <w:szCs w:val="27"/>
        </w:rPr>
        <w:t xml:space="preserve"> </w:t>
      </w:r>
      <w:r w:rsidRPr="000202DF">
        <w:rPr>
          <w:szCs w:val="27"/>
        </w:rPr>
        <w:t>в размере, превышающем размер установленной платы;</w:t>
      </w:r>
    </w:p>
    <w:p w:rsidR="005E2F9F" w:rsidRPr="000202DF" w:rsidRDefault="008B4E8A" w:rsidP="00CD6600">
      <w:pPr>
        <w:autoSpaceDE w:val="0"/>
        <w:autoSpaceDN w:val="0"/>
        <w:adjustRightInd w:val="0"/>
        <w:spacing w:before="120"/>
        <w:ind w:firstLine="720"/>
        <w:contextualSpacing/>
        <w:jc w:val="both"/>
        <w:outlineLvl w:val="2"/>
        <w:rPr>
          <w:szCs w:val="27"/>
        </w:rPr>
      </w:pPr>
      <w:r w:rsidRPr="000202DF">
        <w:rPr>
          <w:szCs w:val="27"/>
        </w:rPr>
        <w:t xml:space="preserve">полностью </w:t>
      </w:r>
      <w:r>
        <w:rPr>
          <w:szCs w:val="27"/>
        </w:rPr>
        <w:t xml:space="preserve">– </w:t>
      </w:r>
      <w:r w:rsidR="005E2F9F" w:rsidRPr="008B4E8A">
        <w:rPr>
          <w:szCs w:val="27"/>
        </w:rPr>
        <w:t xml:space="preserve">при отказе заявителя от предоставления </w:t>
      </w:r>
      <w:r w:rsidR="00790F8C" w:rsidRPr="008B4E8A">
        <w:rPr>
          <w:szCs w:val="27"/>
        </w:rPr>
        <w:t>выписки из реестра</w:t>
      </w:r>
      <w:r w:rsidR="005E2F9F" w:rsidRPr="008B4E8A">
        <w:rPr>
          <w:szCs w:val="27"/>
        </w:rPr>
        <w:t>.</w:t>
      </w:r>
      <w:r w:rsidR="005E2F9F" w:rsidRPr="000202DF">
        <w:rPr>
          <w:szCs w:val="27"/>
        </w:rPr>
        <w:t xml:space="preserve"> </w:t>
      </w:r>
    </w:p>
    <w:p w:rsidR="005E2F9F" w:rsidRPr="000202DF" w:rsidRDefault="00B8700F" w:rsidP="00CD6600">
      <w:pPr>
        <w:autoSpaceDE w:val="0"/>
        <w:autoSpaceDN w:val="0"/>
        <w:adjustRightInd w:val="0"/>
        <w:spacing w:before="120"/>
        <w:ind w:firstLine="720"/>
        <w:contextualSpacing/>
        <w:jc w:val="both"/>
        <w:outlineLvl w:val="2"/>
        <w:rPr>
          <w:szCs w:val="27"/>
        </w:rPr>
      </w:pPr>
      <w:r w:rsidRPr="000202DF">
        <w:rPr>
          <w:szCs w:val="27"/>
        </w:rPr>
        <w:t>36</w:t>
      </w:r>
      <w:r w:rsidR="00483007" w:rsidRPr="000202DF">
        <w:rPr>
          <w:szCs w:val="27"/>
        </w:rPr>
        <w:t xml:space="preserve">. </w:t>
      </w:r>
      <w:r w:rsidR="005E2F9F" w:rsidRPr="000202DF">
        <w:rPr>
          <w:szCs w:val="27"/>
        </w:rPr>
        <w:t>Возврат плат</w:t>
      </w:r>
      <w:r w:rsidR="00B047C5" w:rsidRPr="000202DF">
        <w:rPr>
          <w:szCs w:val="27"/>
        </w:rPr>
        <w:t>ежа</w:t>
      </w:r>
      <w:r w:rsidR="005E2F9F" w:rsidRPr="000202DF">
        <w:rPr>
          <w:szCs w:val="27"/>
        </w:rPr>
        <w:t xml:space="preserve"> осуществляется на основании заявления</w:t>
      </w:r>
      <w:r w:rsidR="004012B1" w:rsidRPr="000202DF">
        <w:rPr>
          <w:szCs w:val="27"/>
        </w:rPr>
        <w:t xml:space="preserve"> </w:t>
      </w:r>
      <w:r w:rsidR="00790F8C" w:rsidRPr="000202DF">
        <w:rPr>
          <w:szCs w:val="27"/>
        </w:rPr>
        <w:t>на возврат излишне уплаченного (взысканного) платежа (далее – заявление о возврате плат</w:t>
      </w:r>
      <w:r w:rsidR="00B047C5" w:rsidRPr="000202DF">
        <w:rPr>
          <w:szCs w:val="27"/>
        </w:rPr>
        <w:t>ежа</w:t>
      </w:r>
      <w:r w:rsidR="00790F8C" w:rsidRPr="000202DF">
        <w:rPr>
          <w:szCs w:val="27"/>
        </w:rPr>
        <w:t xml:space="preserve">) </w:t>
      </w:r>
      <w:r w:rsidR="005E2F9F" w:rsidRPr="000202DF">
        <w:rPr>
          <w:szCs w:val="27"/>
        </w:rPr>
        <w:t>плательщика либо на основании решения суда.</w:t>
      </w:r>
    </w:p>
    <w:p w:rsidR="000D05C2" w:rsidRPr="000202DF" w:rsidRDefault="00220964" w:rsidP="00CD6600">
      <w:pPr>
        <w:autoSpaceDE w:val="0"/>
        <w:autoSpaceDN w:val="0"/>
        <w:adjustRightInd w:val="0"/>
        <w:ind w:firstLine="708"/>
        <w:contextualSpacing/>
        <w:jc w:val="both"/>
        <w:rPr>
          <w:szCs w:val="27"/>
        </w:rPr>
      </w:pPr>
      <w:r w:rsidRPr="000202DF">
        <w:rPr>
          <w:szCs w:val="27"/>
        </w:rPr>
        <w:t>37.</w:t>
      </w:r>
      <w:r w:rsidR="00483007" w:rsidRPr="000202DF">
        <w:rPr>
          <w:szCs w:val="27"/>
        </w:rPr>
        <w:t xml:space="preserve"> </w:t>
      </w:r>
      <w:r w:rsidR="005E2F9F" w:rsidRPr="000202DF">
        <w:rPr>
          <w:szCs w:val="27"/>
        </w:rPr>
        <w:t>Заявление о возврате плат</w:t>
      </w:r>
      <w:r w:rsidR="00B047C5" w:rsidRPr="000202DF">
        <w:rPr>
          <w:szCs w:val="27"/>
        </w:rPr>
        <w:t>ежа</w:t>
      </w:r>
      <w:r w:rsidR="005E2F9F" w:rsidRPr="000202DF">
        <w:rPr>
          <w:szCs w:val="27"/>
        </w:rPr>
        <w:t xml:space="preserve"> предоставляется </w:t>
      </w:r>
      <w:r w:rsidR="005B184F" w:rsidRPr="000202DF">
        <w:rPr>
          <w:szCs w:val="27"/>
        </w:rPr>
        <w:t xml:space="preserve">в департамент муниципального имущества </w:t>
      </w:r>
      <w:r w:rsidR="005E4741" w:rsidRPr="000202DF">
        <w:rPr>
          <w:szCs w:val="27"/>
        </w:rPr>
        <w:t xml:space="preserve">лично </w:t>
      </w:r>
      <w:r w:rsidR="005B184F" w:rsidRPr="000202DF">
        <w:rPr>
          <w:szCs w:val="27"/>
        </w:rPr>
        <w:t>л</w:t>
      </w:r>
      <w:r w:rsidR="00617D4D" w:rsidRPr="000202DF">
        <w:rPr>
          <w:szCs w:val="27"/>
        </w:rPr>
        <w:t xml:space="preserve">ибо </w:t>
      </w:r>
      <w:r w:rsidR="00790F8C" w:rsidRPr="000202DF">
        <w:rPr>
          <w:szCs w:val="27"/>
        </w:rPr>
        <w:t>нап</w:t>
      </w:r>
      <w:r w:rsidR="00617D4D" w:rsidRPr="000202DF">
        <w:rPr>
          <w:szCs w:val="27"/>
        </w:rPr>
        <w:t>равляется почтовым отправлением</w:t>
      </w:r>
      <w:r w:rsidR="005B184F" w:rsidRPr="000202DF">
        <w:rPr>
          <w:szCs w:val="27"/>
        </w:rPr>
        <w:t>.</w:t>
      </w:r>
      <w:r w:rsidR="000D05C2" w:rsidRPr="000202DF">
        <w:rPr>
          <w:szCs w:val="27"/>
        </w:rPr>
        <w:t xml:space="preserve"> </w:t>
      </w:r>
    </w:p>
    <w:p w:rsidR="005E2F9F" w:rsidRPr="000202DF" w:rsidRDefault="00B047C5" w:rsidP="00CD6600">
      <w:pPr>
        <w:autoSpaceDE w:val="0"/>
        <w:autoSpaceDN w:val="0"/>
        <w:adjustRightInd w:val="0"/>
        <w:spacing w:before="120"/>
        <w:ind w:firstLine="720"/>
        <w:contextualSpacing/>
        <w:jc w:val="both"/>
        <w:outlineLvl w:val="2"/>
        <w:rPr>
          <w:szCs w:val="27"/>
        </w:rPr>
      </w:pPr>
      <w:r w:rsidRPr="000202DF">
        <w:rPr>
          <w:szCs w:val="27"/>
        </w:rPr>
        <w:lastRenderedPageBreak/>
        <w:t>Заявление о возврате платежа</w:t>
      </w:r>
      <w:r w:rsidR="005E2F9F" w:rsidRPr="000202DF">
        <w:rPr>
          <w:szCs w:val="27"/>
        </w:rPr>
        <w:t xml:space="preserve"> может быть подано в течение трех лет </w:t>
      </w:r>
      <w:r w:rsidR="00F905CD" w:rsidRPr="000202DF">
        <w:rPr>
          <w:szCs w:val="27"/>
        </w:rPr>
        <w:br/>
      </w:r>
      <w:r w:rsidR="005E2F9F" w:rsidRPr="000202DF">
        <w:rPr>
          <w:szCs w:val="27"/>
        </w:rPr>
        <w:t>со дня внесения платы.</w:t>
      </w:r>
    </w:p>
    <w:p w:rsidR="000F7F86" w:rsidRPr="00CD26AF" w:rsidRDefault="00220964" w:rsidP="00CD6600">
      <w:pPr>
        <w:autoSpaceDE w:val="0"/>
        <w:autoSpaceDN w:val="0"/>
        <w:adjustRightInd w:val="0"/>
        <w:spacing w:before="120"/>
        <w:ind w:firstLine="720"/>
        <w:contextualSpacing/>
        <w:jc w:val="both"/>
        <w:outlineLvl w:val="2"/>
        <w:rPr>
          <w:szCs w:val="27"/>
        </w:rPr>
      </w:pPr>
      <w:r w:rsidRPr="00CD26AF">
        <w:rPr>
          <w:szCs w:val="27"/>
        </w:rPr>
        <w:t xml:space="preserve">38. </w:t>
      </w:r>
      <w:r w:rsidR="005E2F9F" w:rsidRPr="00CD26AF">
        <w:rPr>
          <w:szCs w:val="27"/>
        </w:rPr>
        <w:t>Заявление о возврате плат</w:t>
      </w:r>
      <w:r w:rsidR="00B047C5" w:rsidRPr="00CD26AF">
        <w:rPr>
          <w:szCs w:val="27"/>
        </w:rPr>
        <w:t>ежа</w:t>
      </w:r>
      <w:r w:rsidR="005E2F9F" w:rsidRPr="00CD26AF">
        <w:rPr>
          <w:szCs w:val="27"/>
        </w:rPr>
        <w:t xml:space="preserve"> составляется </w:t>
      </w:r>
      <w:r w:rsidR="000F7F86" w:rsidRPr="00CD26AF">
        <w:rPr>
          <w:szCs w:val="27"/>
        </w:rPr>
        <w:t xml:space="preserve">в свободной </w:t>
      </w:r>
      <w:proofErr w:type="gramStart"/>
      <w:r w:rsidR="005E2F9F" w:rsidRPr="00CD26AF">
        <w:rPr>
          <w:szCs w:val="27"/>
        </w:rPr>
        <w:t>ф</w:t>
      </w:r>
      <w:r w:rsidR="000D05C2" w:rsidRPr="00CD26AF">
        <w:rPr>
          <w:szCs w:val="27"/>
        </w:rPr>
        <w:t>орме</w:t>
      </w:r>
      <w:proofErr w:type="gramEnd"/>
      <w:r w:rsidR="000D05C2" w:rsidRPr="00CD26AF">
        <w:rPr>
          <w:szCs w:val="27"/>
        </w:rPr>
        <w:t xml:space="preserve"> </w:t>
      </w:r>
      <w:r w:rsidR="00F905CD" w:rsidRPr="00CD26AF">
        <w:rPr>
          <w:szCs w:val="27"/>
        </w:rPr>
        <w:br/>
      </w:r>
      <w:r w:rsidR="000D05C2" w:rsidRPr="00CD26AF">
        <w:rPr>
          <w:szCs w:val="27"/>
        </w:rPr>
        <w:t>и должно содержат сведения, предусмотренные пунктом 7 приказа Министерства финансов России от 27</w:t>
      </w:r>
      <w:r w:rsidR="00483007" w:rsidRPr="00CD26AF">
        <w:rPr>
          <w:szCs w:val="27"/>
        </w:rPr>
        <w:t xml:space="preserve"> сентября </w:t>
      </w:r>
      <w:r w:rsidR="000D05C2" w:rsidRPr="00CD26AF">
        <w:rPr>
          <w:szCs w:val="27"/>
        </w:rPr>
        <w:t>2021</w:t>
      </w:r>
      <w:r w:rsidR="00483007" w:rsidRPr="00CD26AF">
        <w:rPr>
          <w:szCs w:val="27"/>
        </w:rPr>
        <w:t xml:space="preserve"> года</w:t>
      </w:r>
      <w:r w:rsidR="000D05C2" w:rsidRPr="00CD26AF">
        <w:rPr>
          <w:szCs w:val="27"/>
        </w:rPr>
        <w:t xml:space="preserve"> № 137н </w:t>
      </w:r>
      <w:r w:rsidR="00CD26AF">
        <w:rPr>
          <w:szCs w:val="27"/>
        </w:rPr>
        <w:br/>
      </w:r>
      <w:r w:rsidR="000D05C2" w:rsidRPr="00CD26AF">
        <w:rPr>
          <w:szCs w:val="27"/>
        </w:rPr>
        <w:t xml:space="preserve">"Об утверждении Общих требований к возврату излишне уплаченных (взысканных) платежей" (далее – Приказ Минфина). </w:t>
      </w:r>
      <w:r w:rsidR="000F7F86" w:rsidRPr="00CD26AF">
        <w:rPr>
          <w:szCs w:val="27"/>
        </w:rPr>
        <w:t xml:space="preserve">Рекомендуемая форма </w:t>
      </w:r>
      <w:r w:rsidR="000D05C2" w:rsidRPr="00CD26AF">
        <w:rPr>
          <w:szCs w:val="27"/>
        </w:rPr>
        <w:t xml:space="preserve">заявления о возврате платежа </w:t>
      </w:r>
      <w:r w:rsidR="000F7F86" w:rsidRPr="00CD26AF">
        <w:rPr>
          <w:szCs w:val="27"/>
        </w:rPr>
        <w:t xml:space="preserve">приведена в приложении </w:t>
      </w:r>
      <w:r w:rsidR="000F7F86" w:rsidRPr="00CA09CC">
        <w:rPr>
          <w:szCs w:val="27"/>
        </w:rPr>
        <w:t xml:space="preserve">№ </w:t>
      </w:r>
      <w:r w:rsidR="00CA09CC" w:rsidRPr="00CA09CC">
        <w:rPr>
          <w:szCs w:val="27"/>
        </w:rPr>
        <w:t>3</w:t>
      </w:r>
      <w:r w:rsidR="007B6476" w:rsidRPr="00CD26AF">
        <w:rPr>
          <w:szCs w:val="27"/>
        </w:rPr>
        <w:t xml:space="preserve"> </w:t>
      </w:r>
      <w:r w:rsidR="000F7F86" w:rsidRPr="00CD26AF">
        <w:rPr>
          <w:szCs w:val="27"/>
        </w:rPr>
        <w:t>к н</w:t>
      </w:r>
      <w:r w:rsidR="007B6476" w:rsidRPr="00CD26AF">
        <w:rPr>
          <w:szCs w:val="27"/>
        </w:rPr>
        <w:t>а</w:t>
      </w:r>
      <w:r w:rsidR="000F7F86" w:rsidRPr="00CD26AF">
        <w:rPr>
          <w:szCs w:val="27"/>
        </w:rPr>
        <w:t>стоящему административному регламенту.</w:t>
      </w:r>
    </w:p>
    <w:p w:rsidR="00EF589A" w:rsidRPr="0083285B" w:rsidRDefault="00220964" w:rsidP="00CD6600">
      <w:pPr>
        <w:autoSpaceDE w:val="0"/>
        <w:autoSpaceDN w:val="0"/>
        <w:adjustRightInd w:val="0"/>
        <w:spacing w:before="120"/>
        <w:ind w:firstLine="720"/>
        <w:contextualSpacing/>
        <w:jc w:val="both"/>
        <w:outlineLvl w:val="2"/>
      </w:pPr>
      <w:r w:rsidRPr="0083285B">
        <w:t xml:space="preserve">39. </w:t>
      </w:r>
      <w:r w:rsidR="00F04A2B" w:rsidRPr="0083285B">
        <w:t xml:space="preserve">К </w:t>
      </w:r>
      <w:r w:rsidR="00790F8C" w:rsidRPr="0083285B">
        <w:t>заявлению</w:t>
      </w:r>
      <w:r w:rsidR="00B047C5" w:rsidRPr="0083285B">
        <w:t xml:space="preserve"> о возврате платежа</w:t>
      </w:r>
      <w:r w:rsidR="005E2F9F" w:rsidRPr="0083285B">
        <w:t xml:space="preserve"> прилагаются </w:t>
      </w:r>
      <w:r w:rsidR="000D05C2" w:rsidRPr="0083285B">
        <w:t>документы, предусмотрен</w:t>
      </w:r>
      <w:r w:rsidR="00EF589A" w:rsidRPr="0083285B">
        <w:t>ные пунктом 8 Приказа Минфина.</w:t>
      </w:r>
    </w:p>
    <w:p w:rsidR="005E2F9F" w:rsidRPr="0083285B" w:rsidRDefault="005E2F9F" w:rsidP="00CD6600">
      <w:pPr>
        <w:autoSpaceDE w:val="0"/>
        <w:autoSpaceDN w:val="0"/>
        <w:adjustRightInd w:val="0"/>
        <w:spacing w:before="120"/>
        <w:ind w:firstLine="720"/>
        <w:contextualSpacing/>
        <w:jc w:val="both"/>
        <w:outlineLvl w:val="2"/>
      </w:pPr>
      <w:r w:rsidRPr="0083285B">
        <w:t>В случае подачи заявления о возврате платежа правопреемником плательщика одновременно с заявлением предоставляются (направляются) документы, подтверждающие переход прав требования к правопреемнику плательщика, в том числе заверенные руководителем юридического лица, являющегося правопреемником плательщика, выписки из передаточных актов, разделительных балансов.</w:t>
      </w:r>
    </w:p>
    <w:p w:rsidR="005E2F9F" w:rsidRPr="0083285B" w:rsidRDefault="00220964" w:rsidP="00CD6600">
      <w:pPr>
        <w:autoSpaceDE w:val="0"/>
        <w:autoSpaceDN w:val="0"/>
        <w:adjustRightInd w:val="0"/>
        <w:spacing w:before="120"/>
        <w:ind w:firstLine="720"/>
        <w:contextualSpacing/>
        <w:jc w:val="both"/>
        <w:outlineLvl w:val="2"/>
      </w:pPr>
      <w:r w:rsidRPr="0083285B">
        <w:t>40.</w:t>
      </w:r>
      <w:r w:rsidR="00B4686C" w:rsidRPr="0083285B">
        <w:t xml:space="preserve"> </w:t>
      </w:r>
      <w:r w:rsidR="005E2F9F" w:rsidRPr="0083285B">
        <w:t>При отсутствии в заявлени</w:t>
      </w:r>
      <w:r w:rsidR="003C0216">
        <w:t>и</w:t>
      </w:r>
      <w:r w:rsidR="005E2F9F" w:rsidRPr="0083285B">
        <w:t xml:space="preserve"> о возврате плат</w:t>
      </w:r>
      <w:r w:rsidRPr="0083285B">
        <w:t>ежа</w:t>
      </w:r>
      <w:r w:rsidR="005E2F9F" w:rsidRPr="0083285B">
        <w:t xml:space="preserve"> </w:t>
      </w:r>
      <w:r w:rsidR="0071586F" w:rsidRPr="0083285B">
        <w:t xml:space="preserve">необходимых </w:t>
      </w:r>
      <w:r w:rsidR="005E2F9F" w:rsidRPr="0083285B">
        <w:t xml:space="preserve">сведений, такое заявление считается не полученным и не рассматривается департаментом муниципального имущества. </w:t>
      </w:r>
      <w:proofErr w:type="gramStart"/>
      <w:r w:rsidR="005E2F9F" w:rsidRPr="0083285B">
        <w:t xml:space="preserve">В этом случае департамент муниципального имущества в срок не позднее пяти рабочих дней со дня подачи заявления направляет заявителю по адресу электронной почты, указанному </w:t>
      </w:r>
      <w:r w:rsidR="00271D34" w:rsidRPr="0083285B">
        <w:br/>
      </w:r>
      <w:r w:rsidR="005E2F9F" w:rsidRPr="0083285B">
        <w:t xml:space="preserve">в заявлении (в случае его отсутствия – по почтовому адресу, указанному </w:t>
      </w:r>
      <w:r w:rsidR="00271D34" w:rsidRPr="0083285B">
        <w:br/>
      </w:r>
      <w:r w:rsidR="005E2F9F" w:rsidRPr="0083285B">
        <w:t>в заявлении), уведомление с указанием требований, в соответствии с которыми должно быть предоставлено заявление</w:t>
      </w:r>
      <w:r w:rsidR="00283058">
        <w:t xml:space="preserve"> о возврате платежа.</w:t>
      </w:r>
      <w:proofErr w:type="gramEnd"/>
    </w:p>
    <w:p w:rsidR="005E2F9F" w:rsidRPr="0083285B" w:rsidRDefault="005431D0" w:rsidP="00CD6600">
      <w:pPr>
        <w:autoSpaceDE w:val="0"/>
        <w:autoSpaceDN w:val="0"/>
        <w:adjustRightInd w:val="0"/>
        <w:spacing w:before="120"/>
        <w:ind w:firstLine="720"/>
        <w:contextualSpacing/>
        <w:jc w:val="both"/>
        <w:outlineLvl w:val="2"/>
      </w:pPr>
      <w:r w:rsidRPr="0083285B">
        <w:t>41.</w:t>
      </w:r>
      <w:r w:rsidR="00B4686C" w:rsidRPr="0083285B">
        <w:t xml:space="preserve"> </w:t>
      </w:r>
      <w:r w:rsidR="005E2F9F" w:rsidRPr="0083285B">
        <w:t xml:space="preserve">Департамент муниципального имущества в течение </w:t>
      </w:r>
      <w:r w:rsidR="00FE07E9">
        <w:t>10</w:t>
      </w:r>
      <w:r w:rsidR="005E2F9F" w:rsidRPr="0083285B">
        <w:t xml:space="preserve"> рабочих дней со дня поступления заявления о возврате плат</w:t>
      </w:r>
      <w:r w:rsidR="00B047C5" w:rsidRPr="0083285B">
        <w:t>ежа</w:t>
      </w:r>
      <w:r w:rsidR="005E2F9F" w:rsidRPr="0083285B">
        <w:t xml:space="preserve"> и прилагаемых к нему документов принимает решение о возврате (об отказе в возврате) платежа.</w:t>
      </w:r>
    </w:p>
    <w:p w:rsidR="005E2F9F" w:rsidRPr="0083285B" w:rsidRDefault="005E2F9F" w:rsidP="00CD6600">
      <w:pPr>
        <w:autoSpaceDE w:val="0"/>
        <w:autoSpaceDN w:val="0"/>
        <w:adjustRightInd w:val="0"/>
        <w:spacing w:before="120"/>
        <w:ind w:firstLine="720"/>
        <w:contextualSpacing/>
        <w:jc w:val="both"/>
        <w:outlineLvl w:val="2"/>
      </w:pPr>
      <w:proofErr w:type="gramStart"/>
      <w:r w:rsidRPr="0083285B">
        <w:t>В случае принятия решения о возврате платежа департамент муниципального имущества в течение пяти рабочих дней со дня принятия решения о возврате</w:t>
      </w:r>
      <w:proofErr w:type="gramEnd"/>
      <w:r w:rsidRPr="0083285B">
        <w:t xml:space="preserve"> платежа направляет в орган Федерального казначейства заявку на возврат.</w:t>
      </w:r>
    </w:p>
    <w:p w:rsidR="005E2F9F" w:rsidRDefault="005E2F9F" w:rsidP="00CD6600">
      <w:pPr>
        <w:autoSpaceDE w:val="0"/>
        <w:autoSpaceDN w:val="0"/>
        <w:adjustRightInd w:val="0"/>
        <w:spacing w:before="120"/>
        <w:ind w:firstLine="720"/>
        <w:contextualSpacing/>
        <w:jc w:val="both"/>
        <w:outlineLvl w:val="2"/>
      </w:pPr>
      <w:proofErr w:type="gramStart"/>
      <w:r w:rsidRPr="0083285B">
        <w:t>В случае принятия решения об отказе в возврате платежа департамент муниципального имущества в течение пяти рабочих дней со дня</w:t>
      </w:r>
      <w:proofErr w:type="gramEnd"/>
      <w:r w:rsidRPr="0083285B">
        <w:t xml:space="preserve"> принятия решения об отказе в возврате платежа направляет заявителю уведом</w:t>
      </w:r>
      <w:r w:rsidR="00EF589A" w:rsidRPr="0083285B">
        <w:t xml:space="preserve">ление </w:t>
      </w:r>
      <w:r w:rsidR="00F905CD">
        <w:br/>
      </w:r>
      <w:r w:rsidRPr="0083285B">
        <w:t>об отказе в возврате платежа.</w:t>
      </w:r>
    </w:p>
    <w:p w:rsidR="00951FB1" w:rsidRPr="0083285B" w:rsidRDefault="00951FB1" w:rsidP="00CD6600">
      <w:pPr>
        <w:autoSpaceDE w:val="0"/>
        <w:autoSpaceDN w:val="0"/>
        <w:adjustRightInd w:val="0"/>
        <w:spacing w:before="120"/>
        <w:ind w:firstLine="720"/>
        <w:contextualSpacing/>
        <w:jc w:val="both"/>
        <w:outlineLvl w:val="2"/>
      </w:pPr>
    </w:p>
    <w:p w:rsidR="00B4686C" w:rsidRDefault="00B4686C" w:rsidP="00FE07E9">
      <w:pPr>
        <w:autoSpaceDE w:val="0"/>
        <w:autoSpaceDN w:val="0"/>
        <w:adjustRightInd w:val="0"/>
        <w:contextualSpacing/>
        <w:jc w:val="center"/>
        <w:outlineLvl w:val="2"/>
        <w:rPr>
          <w:szCs w:val="28"/>
        </w:rPr>
      </w:pPr>
      <w:r w:rsidRPr="0083285B">
        <w:rPr>
          <w:szCs w:val="28"/>
        </w:rPr>
        <w:t xml:space="preserve">2.10. Требования к помещениям, </w:t>
      </w:r>
      <w:r w:rsidR="00FE07E9">
        <w:rPr>
          <w:szCs w:val="28"/>
        </w:rPr>
        <w:br/>
      </w:r>
      <w:r w:rsidRPr="0083285B">
        <w:rPr>
          <w:szCs w:val="28"/>
        </w:rPr>
        <w:t>в которых предоставляется</w:t>
      </w:r>
      <w:r w:rsidR="00FE07E9">
        <w:rPr>
          <w:szCs w:val="28"/>
        </w:rPr>
        <w:t xml:space="preserve"> </w:t>
      </w:r>
      <w:r w:rsidRPr="0083285B">
        <w:rPr>
          <w:szCs w:val="28"/>
        </w:rPr>
        <w:t>муниципальная услуга</w:t>
      </w:r>
    </w:p>
    <w:p w:rsidR="00951FB1" w:rsidRPr="0083285B" w:rsidRDefault="00951FB1" w:rsidP="00CD6600">
      <w:pPr>
        <w:autoSpaceDE w:val="0"/>
        <w:autoSpaceDN w:val="0"/>
        <w:adjustRightInd w:val="0"/>
        <w:ind w:firstLine="720"/>
        <w:contextualSpacing/>
        <w:jc w:val="center"/>
        <w:outlineLvl w:val="2"/>
        <w:rPr>
          <w:szCs w:val="28"/>
        </w:rPr>
      </w:pPr>
    </w:p>
    <w:p w:rsidR="00B4686C" w:rsidRPr="0083285B" w:rsidRDefault="00B9055E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42</w:t>
      </w:r>
      <w:r w:rsidR="004345A4" w:rsidRPr="0083285B">
        <w:rPr>
          <w:szCs w:val="28"/>
        </w:rPr>
        <w:t xml:space="preserve">. </w:t>
      </w:r>
      <w:r w:rsidR="00B4686C" w:rsidRPr="0083285B">
        <w:rPr>
          <w:szCs w:val="28"/>
        </w:rPr>
        <w:t xml:space="preserve">Помещения Администрации, предназначенные для предоставления муниципальной услуги, обозначаются соответствующими табличками </w:t>
      </w:r>
      <w:r w:rsidR="00B4686C" w:rsidRPr="0083285B">
        <w:rPr>
          <w:szCs w:val="28"/>
        </w:rPr>
        <w:br/>
        <w:t xml:space="preserve">с указанием номера кабинета, названия соответствующего подразделения органа, фамилий, имен и отчеств муниципальных служащих Администрации, </w:t>
      </w:r>
      <w:r w:rsidR="00B4686C" w:rsidRPr="0083285B">
        <w:rPr>
          <w:szCs w:val="28"/>
        </w:rPr>
        <w:lastRenderedPageBreak/>
        <w:t>организующих предоставление муниципальной услуги, мест приема и выдачи документов, мест информирования заявителей.</w:t>
      </w:r>
    </w:p>
    <w:p w:rsidR="00B4686C" w:rsidRPr="0083285B" w:rsidRDefault="00B4686C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 xml:space="preserve">Прием заявителей осуществляется в специально предназначенных </w:t>
      </w:r>
      <w:r w:rsidRPr="0083285B">
        <w:rPr>
          <w:szCs w:val="28"/>
        </w:rPr>
        <w:br/>
        <w:t>для этого помещениях Администрации.</w:t>
      </w:r>
    </w:p>
    <w:p w:rsidR="00B4686C" w:rsidRPr="0083285B" w:rsidRDefault="00B4686C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7949FB" w:rsidRPr="0083285B" w:rsidRDefault="00B4686C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 xml:space="preserve">В местах информирования заявителей </w:t>
      </w:r>
      <w:r w:rsidR="005B0AC0" w:rsidRPr="0083285B">
        <w:rPr>
          <w:szCs w:val="28"/>
        </w:rPr>
        <w:t>на информационном стенде размещается образец заполнения заявления о предоставлении муниципальной услуги и перечень документов, необходимых для ее предоставления</w:t>
      </w:r>
      <w:r w:rsidRPr="0083285B">
        <w:rPr>
          <w:szCs w:val="28"/>
        </w:rPr>
        <w:t>, предусмотренн</w:t>
      </w:r>
      <w:r w:rsidR="00CA09CC">
        <w:rPr>
          <w:szCs w:val="28"/>
        </w:rPr>
        <w:t>ы</w:t>
      </w:r>
      <w:r w:rsidRPr="0083285B">
        <w:rPr>
          <w:szCs w:val="28"/>
        </w:rPr>
        <w:t xml:space="preserve">й пунктом </w:t>
      </w:r>
      <w:r w:rsidR="00CA09CC">
        <w:rPr>
          <w:szCs w:val="28"/>
        </w:rPr>
        <w:t>13</w:t>
      </w:r>
      <w:r w:rsidRPr="0083285B">
        <w:rPr>
          <w:szCs w:val="28"/>
        </w:rPr>
        <w:t xml:space="preserve"> настоящего административного регламента</w:t>
      </w:r>
      <w:r w:rsidR="007949FB" w:rsidRPr="0083285B">
        <w:rPr>
          <w:szCs w:val="28"/>
        </w:rPr>
        <w:t>.</w:t>
      </w:r>
    </w:p>
    <w:p w:rsidR="00B4686C" w:rsidRPr="0083285B" w:rsidRDefault="00B8700F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4</w:t>
      </w:r>
      <w:r w:rsidR="00B9055E" w:rsidRPr="0083285B">
        <w:rPr>
          <w:szCs w:val="28"/>
        </w:rPr>
        <w:t>3</w:t>
      </w:r>
      <w:r w:rsidR="004345A4" w:rsidRPr="0083285B">
        <w:rPr>
          <w:szCs w:val="28"/>
        </w:rPr>
        <w:t xml:space="preserve">. </w:t>
      </w:r>
      <w:r w:rsidR="00B4686C" w:rsidRPr="0083285B">
        <w:rPr>
          <w:szCs w:val="28"/>
        </w:rPr>
        <w:t xml:space="preserve">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E71FED" w:rsidRPr="0083285B">
        <w:rPr>
          <w:szCs w:val="28"/>
        </w:rPr>
        <w:br/>
      </w:r>
      <w:r w:rsidR="00B4686C" w:rsidRPr="0083285B">
        <w:rPr>
          <w:szCs w:val="28"/>
        </w:rPr>
        <w:t xml:space="preserve">и транспортной инфраструктур и к предоставляемым в них услугам </w:t>
      </w:r>
      <w:r w:rsidR="00E71FED" w:rsidRPr="0083285B">
        <w:rPr>
          <w:szCs w:val="28"/>
        </w:rPr>
        <w:br/>
      </w:r>
      <w:r w:rsidR="00B4686C" w:rsidRPr="0083285B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B4686C" w:rsidRPr="0083285B" w:rsidRDefault="00B4686C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B4686C" w:rsidRPr="0083285B" w:rsidRDefault="00B4686C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возможность самостоятельного, с помощью служащих, организующих предоставление муниципальной услуги передвижения по зданию, в котором расположены помещения, предназначенные для предоставления муниципальной услуги, в целях доступа к месту предоставления муниципальной услуги, входа в такое здание и выхода из него;</w:t>
      </w:r>
    </w:p>
    <w:p w:rsidR="00B4686C" w:rsidRPr="0083285B" w:rsidRDefault="00B4686C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 xml:space="preserve">возможность посадки в транспортное средство и высадки из него </w:t>
      </w:r>
      <w:r w:rsidR="00535019">
        <w:rPr>
          <w:szCs w:val="28"/>
        </w:rPr>
        <w:br/>
      </w:r>
      <w:r w:rsidRPr="0083285B">
        <w:rPr>
          <w:szCs w:val="28"/>
        </w:rPr>
        <w:t xml:space="preserve">перед входом в здание, в котором расположены помещения, предназначенные </w:t>
      </w:r>
      <w:r w:rsidR="00E71FED" w:rsidRPr="0083285B">
        <w:rPr>
          <w:szCs w:val="28"/>
        </w:rPr>
        <w:br/>
      </w:r>
      <w:r w:rsidRPr="0083285B">
        <w:rPr>
          <w:szCs w:val="28"/>
        </w:rPr>
        <w:t>для 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B4686C" w:rsidRPr="0083285B" w:rsidRDefault="00B4686C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E71FED" w:rsidRPr="0083285B">
        <w:rPr>
          <w:szCs w:val="28"/>
        </w:rPr>
        <w:br/>
      </w:r>
      <w:r w:rsidRPr="0083285B">
        <w:rPr>
          <w:szCs w:val="28"/>
        </w:rPr>
        <w:t>в котором расположены помещения, предназначенные для предоставления муниципальной услуги;</w:t>
      </w:r>
    </w:p>
    <w:p w:rsidR="00B4686C" w:rsidRPr="0083285B" w:rsidRDefault="00B4686C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E71FED" w:rsidRPr="0083285B">
        <w:rPr>
          <w:szCs w:val="28"/>
        </w:rPr>
        <w:br/>
      </w:r>
      <w:r w:rsidRPr="0083285B">
        <w:rPr>
          <w:szCs w:val="28"/>
        </w:rPr>
        <w:t xml:space="preserve">к помещениям, предназначенным для предоставления муниципальной услуги, </w:t>
      </w:r>
      <w:r w:rsidR="00E71FED" w:rsidRPr="0083285B">
        <w:rPr>
          <w:szCs w:val="28"/>
        </w:rPr>
        <w:br/>
      </w:r>
      <w:r w:rsidRPr="0083285B">
        <w:rPr>
          <w:szCs w:val="28"/>
        </w:rPr>
        <w:t>с учетом ограничений их жизнедеятельности;</w:t>
      </w:r>
    </w:p>
    <w:p w:rsidR="00B4686C" w:rsidRPr="0083285B" w:rsidRDefault="00B4686C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3285B">
        <w:rPr>
          <w:szCs w:val="28"/>
        </w:rPr>
        <w:t>сурдопереводчика</w:t>
      </w:r>
      <w:proofErr w:type="spellEnd"/>
      <w:r w:rsidRPr="0083285B">
        <w:rPr>
          <w:szCs w:val="28"/>
        </w:rPr>
        <w:t xml:space="preserve"> и </w:t>
      </w:r>
      <w:proofErr w:type="spellStart"/>
      <w:r w:rsidRPr="0083285B">
        <w:rPr>
          <w:szCs w:val="28"/>
        </w:rPr>
        <w:t>тифлосурдопереводчика</w:t>
      </w:r>
      <w:proofErr w:type="spellEnd"/>
      <w:r w:rsidRPr="0083285B">
        <w:rPr>
          <w:szCs w:val="28"/>
        </w:rPr>
        <w:t>;</w:t>
      </w:r>
    </w:p>
    <w:p w:rsidR="00B4686C" w:rsidRPr="0083285B" w:rsidRDefault="00B4686C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 xml:space="preserve"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="00E71FED" w:rsidRPr="0083285B">
        <w:rPr>
          <w:szCs w:val="28"/>
        </w:rPr>
        <w:br/>
      </w:r>
      <w:r w:rsidRPr="0083285B">
        <w:rPr>
          <w:szCs w:val="28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:rsidR="00B4686C" w:rsidRPr="0083285B" w:rsidRDefault="00B4686C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lastRenderedPageBreak/>
        <w:t xml:space="preserve">оказание инвалидам необходимой помощи в доступной для них форме </w:t>
      </w:r>
      <w:r w:rsidR="00E71FED" w:rsidRPr="0083285B">
        <w:rPr>
          <w:szCs w:val="28"/>
        </w:rPr>
        <w:br/>
      </w:r>
      <w:r w:rsidRPr="0083285B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E71FED" w:rsidRPr="0083285B">
        <w:rPr>
          <w:szCs w:val="28"/>
        </w:rPr>
        <w:br/>
      </w:r>
      <w:r w:rsidRPr="0083285B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4345A4" w:rsidRPr="0083285B" w:rsidRDefault="00B4686C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B4686C" w:rsidRDefault="00B8700F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4</w:t>
      </w:r>
      <w:r w:rsidR="00B9055E" w:rsidRPr="0083285B">
        <w:rPr>
          <w:szCs w:val="28"/>
        </w:rPr>
        <w:t>4</w:t>
      </w:r>
      <w:r w:rsidR="00B4686C" w:rsidRPr="0083285B">
        <w:rPr>
          <w:szCs w:val="28"/>
        </w:rPr>
        <w:t xml:space="preserve">. </w:t>
      </w:r>
      <w:r w:rsidR="009E20C4" w:rsidRPr="0083285B">
        <w:rPr>
          <w:szCs w:val="28"/>
        </w:rPr>
        <w:t xml:space="preserve">Помещения МФЦ должны соответствовать требованиям комфортности и доступности для получателей муниципальных услуг, установл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</w:t>
      </w:r>
      <w:r w:rsidR="009E20C4" w:rsidRPr="0083285B">
        <w:rPr>
          <w:szCs w:val="28"/>
        </w:rPr>
        <w:br/>
        <w:t>от 22 декабря 2012 года № 1376.</w:t>
      </w:r>
    </w:p>
    <w:p w:rsidR="00951FB1" w:rsidRPr="0083285B" w:rsidRDefault="00951FB1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</w:p>
    <w:p w:rsidR="00832502" w:rsidRDefault="005E2740" w:rsidP="00CD6600">
      <w:pPr>
        <w:autoSpaceDE w:val="0"/>
        <w:autoSpaceDN w:val="0"/>
        <w:adjustRightInd w:val="0"/>
        <w:contextualSpacing/>
        <w:jc w:val="center"/>
        <w:outlineLvl w:val="2"/>
        <w:rPr>
          <w:bCs/>
          <w:szCs w:val="28"/>
        </w:rPr>
      </w:pPr>
      <w:r w:rsidRPr="0083285B">
        <w:rPr>
          <w:bCs/>
          <w:szCs w:val="28"/>
        </w:rPr>
        <w:t>2</w:t>
      </w:r>
      <w:r w:rsidR="00C2458A" w:rsidRPr="0083285B">
        <w:rPr>
          <w:bCs/>
          <w:szCs w:val="28"/>
        </w:rPr>
        <w:t>.</w:t>
      </w:r>
      <w:r w:rsidR="001259E5" w:rsidRPr="0083285B">
        <w:rPr>
          <w:bCs/>
          <w:szCs w:val="28"/>
        </w:rPr>
        <w:t>1</w:t>
      </w:r>
      <w:r w:rsidR="00C8692A" w:rsidRPr="0083285B">
        <w:rPr>
          <w:bCs/>
          <w:szCs w:val="28"/>
        </w:rPr>
        <w:t>1</w:t>
      </w:r>
      <w:r w:rsidR="00832502" w:rsidRPr="0083285B">
        <w:rPr>
          <w:bCs/>
          <w:szCs w:val="28"/>
        </w:rPr>
        <w:t>. Показатели доступности и качества</w:t>
      </w:r>
      <w:r w:rsidR="00535019">
        <w:rPr>
          <w:bCs/>
          <w:szCs w:val="28"/>
        </w:rPr>
        <w:t xml:space="preserve"> </w:t>
      </w:r>
      <w:r w:rsidR="000B401E" w:rsidRPr="0083285B">
        <w:rPr>
          <w:bCs/>
          <w:szCs w:val="28"/>
        </w:rPr>
        <w:t>муниципально</w:t>
      </w:r>
      <w:r w:rsidR="00832502" w:rsidRPr="0083285B">
        <w:rPr>
          <w:bCs/>
          <w:szCs w:val="28"/>
        </w:rPr>
        <w:t>й услуги</w:t>
      </w:r>
      <w:r w:rsidR="00E57CC1" w:rsidRPr="0083285B">
        <w:rPr>
          <w:bCs/>
          <w:szCs w:val="28"/>
        </w:rPr>
        <w:t xml:space="preserve"> </w:t>
      </w:r>
    </w:p>
    <w:p w:rsidR="00951FB1" w:rsidRPr="0083285B" w:rsidRDefault="00951FB1" w:rsidP="00CD6600">
      <w:pPr>
        <w:autoSpaceDE w:val="0"/>
        <w:autoSpaceDN w:val="0"/>
        <w:adjustRightInd w:val="0"/>
        <w:contextualSpacing/>
        <w:jc w:val="center"/>
        <w:outlineLvl w:val="2"/>
        <w:rPr>
          <w:bCs/>
          <w:szCs w:val="28"/>
        </w:rPr>
      </w:pPr>
    </w:p>
    <w:p w:rsidR="009F49E1" w:rsidRPr="0083285B" w:rsidRDefault="00B8700F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4</w:t>
      </w:r>
      <w:r w:rsidR="00B9055E" w:rsidRPr="0083285B">
        <w:rPr>
          <w:szCs w:val="28"/>
        </w:rPr>
        <w:t>5</w:t>
      </w:r>
      <w:r w:rsidR="00C2458A" w:rsidRPr="0083285B">
        <w:rPr>
          <w:szCs w:val="28"/>
        </w:rPr>
        <w:t xml:space="preserve">. </w:t>
      </w:r>
      <w:r w:rsidR="009F49E1" w:rsidRPr="0083285B">
        <w:rPr>
          <w:szCs w:val="28"/>
        </w:rPr>
        <w:t>Основными показателями доступности предоставления муниципальной услуги являются:</w:t>
      </w:r>
    </w:p>
    <w:p w:rsidR="009F49E1" w:rsidRPr="0083285B" w:rsidRDefault="009F49E1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информационном </w:t>
      </w:r>
      <w:proofErr w:type="gramStart"/>
      <w:r w:rsidRPr="0083285B">
        <w:rPr>
          <w:szCs w:val="28"/>
        </w:rPr>
        <w:t>интернет-портале</w:t>
      </w:r>
      <w:proofErr w:type="gramEnd"/>
      <w:r w:rsidRPr="0083285B">
        <w:rPr>
          <w:szCs w:val="28"/>
        </w:rPr>
        <w:t xml:space="preserve"> городского округа "Город Архангельск", на Едином портале, </w:t>
      </w:r>
      <w:r w:rsidRPr="00535019">
        <w:rPr>
          <w:szCs w:val="28"/>
        </w:rPr>
        <w:t>Региональном портале;</w:t>
      </w:r>
    </w:p>
    <w:p w:rsidR="009F49E1" w:rsidRPr="0083285B" w:rsidRDefault="009F49E1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возможность получения заявителем уведомлений о предоставлении муниципальной у</w:t>
      </w:r>
      <w:r w:rsidR="00CA09CC">
        <w:rPr>
          <w:szCs w:val="28"/>
        </w:rPr>
        <w:t>слуги с помощью Единого портала</w:t>
      </w:r>
      <w:r w:rsidRPr="0083285B">
        <w:rPr>
          <w:szCs w:val="28"/>
        </w:rPr>
        <w:t>;</w:t>
      </w:r>
    </w:p>
    <w:p w:rsidR="009F49E1" w:rsidRPr="0083285B" w:rsidRDefault="009F49E1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9F49E1" w:rsidRPr="0083285B" w:rsidRDefault="009F49E1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9F49E1" w:rsidRPr="0083285B" w:rsidRDefault="009F49E1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 xml:space="preserve">наличие необходимого количества специалистов, а также помещений, </w:t>
      </w:r>
      <w:r w:rsidR="004E04FD" w:rsidRPr="0083285B">
        <w:rPr>
          <w:szCs w:val="28"/>
        </w:rPr>
        <w:br/>
      </w:r>
      <w:r w:rsidRPr="0083285B">
        <w:rPr>
          <w:szCs w:val="28"/>
        </w:rPr>
        <w:t>в которых осуществляется прием документов от заявителей.</w:t>
      </w:r>
    </w:p>
    <w:p w:rsidR="009F49E1" w:rsidRPr="0083285B" w:rsidRDefault="00B8700F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4</w:t>
      </w:r>
      <w:r w:rsidR="00B9055E" w:rsidRPr="0083285B">
        <w:rPr>
          <w:szCs w:val="28"/>
        </w:rPr>
        <w:t>6</w:t>
      </w:r>
      <w:r w:rsidR="009F49E1" w:rsidRPr="0083285B">
        <w:rPr>
          <w:szCs w:val="28"/>
        </w:rPr>
        <w:t>. Основными показателями качества предоставления муниципальной услуги являются:</w:t>
      </w:r>
    </w:p>
    <w:p w:rsidR="009F49E1" w:rsidRPr="0083285B" w:rsidRDefault="009F49E1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9F49E1" w:rsidRPr="0083285B" w:rsidRDefault="009F49E1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 xml:space="preserve">минимально возможное количество взаимодействий гражданина </w:t>
      </w:r>
      <w:r w:rsidR="004E04FD" w:rsidRPr="0083285B">
        <w:rPr>
          <w:szCs w:val="28"/>
        </w:rPr>
        <w:br/>
      </w:r>
      <w:r w:rsidRPr="0083285B">
        <w:rPr>
          <w:szCs w:val="28"/>
        </w:rPr>
        <w:t>с должностными лицами, участвующими в предоставлении муниципальной услуги;</w:t>
      </w:r>
    </w:p>
    <w:p w:rsidR="009F49E1" w:rsidRPr="0083285B" w:rsidRDefault="009F49E1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 xml:space="preserve">отсутствие обоснованных жалоб на действия (бездействие) сотрудников </w:t>
      </w:r>
      <w:r w:rsidR="004E04FD" w:rsidRPr="0083285B">
        <w:rPr>
          <w:szCs w:val="28"/>
        </w:rPr>
        <w:br/>
      </w:r>
      <w:r w:rsidRPr="0083285B">
        <w:rPr>
          <w:szCs w:val="28"/>
        </w:rPr>
        <w:t>и их некорректное (невнимательное) отношение к заявителям;</w:t>
      </w:r>
    </w:p>
    <w:p w:rsidR="009F49E1" w:rsidRPr="0083285B" w:rsidRDefault="009F49E1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4E04FD" w:rsidRDefault="009F49E1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lastRenderedPageBreak/>
        <w:t xml:space="preserve">отсутствие заявлений об оспаривании решений, действий (бездействия) Администрации, ее должностных лиц, принимаемых (совершенных) </w:t>
      </w:r>
      <w:r w:rsidR="004E04FD" w:rsidRPr="0083285B">
        <w:rPr>
          <w:szCs w:val="28"/>
        </w:rPr>
        <w:br/>
      </w:r>
      <w:r w:rsidRPr="0083285B">
        <w:rPr>
          <w:szCs w:val="28"/>
        </w:rPr>
        <w:t xml:space="preserve">при предоставлении муниципальной услуги, по </w:t>
      </w:r>
      <w:proofErr w:type="gramStart"/>
      <w:r w:rsidRPr="0083285B">
        <w:rPr>
          <w:szCs w:val="28"/>
        </w:rPr>
        <w:t>итогам</w:t>
      </w:r>
      <w:proofErr w:type="gramEnd"/>
      <w:r w:rsidRPr="0083285B">
        <w:rPr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553E76" w:rsidRDefault="00553E76" w:rsidP="00CD6600">
      <w:pPr>
        <w:contextualSpacing/>
        <w:jc w:val="center"/>
        <w:rPr>
          <w:bCs/>
          <w:szCs w:val="28"/>
        </w:rPr>
      </w:pPr>
    </w:p>
    <w:p w:rsidR="00C2458A" w:rsidRDefault="00C2458A" w:rsidP="00CD6600">
      <w:pPr>
        <w:contextualSpacing/>
        <w:jc w:val="center"/>
        <w:rPr>
          <w:bCs/>
          <w:szCs w:val="28"/>
        </w:rPr>
      </w:pPr>
      <w:r w:rsidRPr="0083285B">
        <w:rPr>
          <w:bCs/>
          <w:szCs w:val="28"/>
        </w:rPr>
        <w:t>2.</w:t>
      </w:r>
      <w:r w:rsidR="005E2740" w:rsidRPr="0083285B">
        <w:rPr>
          <w:bCs/>
          <w:szCs w:val="28"/>
        </w:rPr>
        <w:t>1</w:t>
      </w:r>
      <w:r w:rsidR="00C8692A" w:rsidRPr="0083285B">
        <w:rPr>
          <w:bCs/>
          <w:szCs w:val="28"/>
        </w:rPr>
        <w:t>2</w:t>
      </w:r>
      <w:r w:rsidRPr="0083285B">
        <w:rPr>
          <w:bCs/>
          <w:szCs w:val="28"/>
        </w:rPr>
        <w:t>. Иные требования к предоставлению муниципальной услуги</w:t>
      </w:r>
    </w:p>
    <w:p w:rsidR="00951FB1" w:rsidRPr="0083285B" w:rsidRDefault="00951FB1" w:rsidP="00CD6600">
      <w:pPr>
        <w:contextualSpacing/>
        <w:jc w:val="center"/>
        <w:rPr>
          <w:bCs/>
          <w:szCs w:val="28"/>
        </w:rPr>
      </w:pPr>
    </w:p>
    <w:p w:rsidR="001259E5" w:rsidRDefault="001259E5" w:rsidP="00CD6600">
      <w:pPr>
        <w:contextualSpacing/>
        <w:jc w:val="center"/>
        <w:rPr>
          <w:szCs w:val="28"/>
        </w:rPr>
      </w:pPr>
      <w:r w:rsidRPr="0083285B">
        <w:rPr>
          <w:bCs/>
          <w:szCs w:val="28"/>
        </w:rPr>
        <w:t>2.1</w:t>
      </w:r>
      <w:r w:rsidR="00C8692A" w:rsidRPr="0083285B">
        <w:rPr>
          <w:bCs/>
          <w:szCs w:val="28"/>
        </w:rPr>
        <w:t>2</w:t>
      </w:r>
      <w:r w:rsidRPr="0083285B">
        <w:rPr>
          <w:bCs/>
          <w:szCs w:val="28"/>
        </w:rPr>
        <w:t xml:space="preserve">.1. </w:t>
      </w:r>
      <w:r w:rsidRPr="0083285B">
        <w:rPr>
          <w:szCs w:val="28"/>
        </w:rPr>
        <w:t xml:space="preserve">Перечень услуг, которые являются необходимыми и обязательными </w:t>
      </w:r>
      <w:r w:rsidR="00F905CD">
        <w:rPr>
          <w:szCs w:val="28"/>
        </w:rPr>
        <w:br/>
      </w:r>
      <w:r w:rsidRPr="0083285B">
        <w:rPr>
          <w:szCs w:val="28"/>
        </w:rPr>
        <w:t>для предоставления муниципальной услуги</w:t>
      </w:r>
    </w:p>
    <w:p w:rsidR="005E2740" w:rsidRDefault="00B9055E" w:rsidP="00CD660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3285B">
        <w:rPr>
          <w:rFonts w:ascii="Times New Roman" w:hAnsi="Times New Roman" w:cs="Times New Roman"/>
          <w:sz w:val="28"/>
          <w:szCs w:val="24"/>
        </w:rPr>
        <w:t xml:space="preserve">47. </w:t>
      </w:r>
      <w:r w:rsidR="005E2740" w:rsidRPr="0083285B">
        <w:rPr>
          <w:rFonts w:ascii="Times New Roman" w:hAnsi="Times New Roman" w:cs="Times New Roman"/>
          <w:sz w:val="28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68075E" w:rsidRPr="0083285B" w:rsidRDefault="0068075E" w:rsidP="00CD660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6D6F54" w:rsidRDefault="0068075E" w:rsidP="00553E76">
      <w:pPr>
        <w:pStyle w:val="ConsPlusNormal"/>
        <w:spacing w:before="220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2.12.2</w:t>
      </w:r>
      <w:r w:rsidR="006D6F54" w:rsidRPr="0083285B">
        <w:rPr>
          <w:rFonts w:ascii="Times New Roman" w:hAnsi="Times New Roman" w:cs="Times New Roman"/>
          <w:sz w:val="28"/>
          <w:szCs w:val="24"/>
        </w:rPr>
        <w:t xml:space="preserve">. </w:t>
      </w:r>
      <w:r w:rsidR="006D6F54" w:rsidRPr="0083285B">
        <w:rPr>
          <w:rFonts w:ascii="Times New Roman" w:hAnsi="Times New Roman" w:cs="Times New Roman"/>
          <w:sz w:val="28"/>
          <w:szCs w:val="28"/>
        </w:rPr>
        <w:t xml:space="preserve">Перечень информационных систем, </w:t>
      </w:r>
      <w:r w:rsidR="00553E76">
        <w:rPr>
          <w:rFonts w:ascii="Times New Roman" w:hAnsi="Times New Roman" w:cs="Times New Roman"/>
          <w:sz w:val="28"/>
          <w:szCs w:val="28"/>
        </w:rPr>
        <w:br/>
      </w:r>
      <w:r w:rsidR="006D6F54" w:rsidRPr="0083285B">
        <w:rPr>
          <w:rFonts w:ascii="Times New Roman" w:hAnsi="Times New Roman" w:cs="Times New Roman"/>
          <w:sz w:val="28"/>
          <w:szCs w:val="28"/>
        </w:rPr>
        <w:t>используемых для предоставления муниципальной услуги</w:t>
      </w:r>
    </w:p>
    <w:p w:rsidR="0068075E" w:rsidRPr="0083285B" w:rsidRDefault="0068075E" w:rsidP="00CD6600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F54" w:rsidRPr="0083285B" w:rsidRDefault="006D6F54" w:rsidP="00CD660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85B">
        <w:rPr>
          <w:rFonts w:ascii="Times New Roman" w:hAnsi="Times New Roman" w:cs="Times New Roman"/>
          <w:sz w:val="28"/>
          <w:szCs w:val="28"/>
        </w:rPr>
        <w:t>4</w:t>
      </w:r>
      <w:r w:rsidR="00B9055E" w:rsidRPr="0083285B">
        <w:rPr>
          <w:rFonts w:ascii="Times New Roman" w:hAnsi="Times New Roman" w:cs="Times New Roman"/>
          <w:sz w:val="28"/>
          <w:szCs w:val="28"/>
        </w:rPr>
        <w:t>8</w:t>
      </w:r>
      <w:r w:rsidRPr="0083285B">
        <w:rPr>
          <w:rFonts w:ascii="Times New Roman" w:hAnsi="Times New Roman" w:cs="Times New Roman"/>
          <w:sz w:val="28"/>
          <w:szCs w:val="28"/>
        </w:rPr>
        <w:t xml:space="preserve">. </w:t>
      </w:r>
      <w:r w:rsidRPr="002D31C0">
        <w:rPr>
          <w:rFonts w:ascii="Times New Roman" w:hAnsi="Times New Roman" w:cs="Times New Roman"/>
          <w:spacing w:val="-6"/>
          <w:sz w:val="28"/>
          <w:szCs w:val="28"/>
        </w:rPr>
        <w:t>Перечень информационных систем, используемых для предо</w:t>
      </w:r>
      <w:r w:rsidR="00CE655F" w:rsidRPr="002D31C0">
        <w:rPr>
          <w:rFonts w:ascii="Times New Roman" w:hAnsi="Times New Roman" w:cs="Times New Roman"/>
          <w:spacing w:val="-6"/>
          <w:sz w:val="28"/>
          <w:szCs w:val="28"/>
        </w:rPr>
        <w:t>ставления</w:t>
      </w:r>
      <w:r w:rsidR="00CE655F">
        <w:rPr>
          <w:rFonts w:ascii="Times New Roman" w:hAnsi="Times New Roman" w:cs="Times New Roman"/>
          <w:sz w:val="28"/>
          <w:szCs w:val="28"/>
        </w:rPr>
        <w:t xml:space="preserve"> муниципальной услуги:</w:t>
      </w:r>
    </w:p>
    <w:p w:rsidR="009B55C8" w:rsidRPr="0083285B" w:rsidRDefault="009B55C8" w:rsidP="00CD660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85B">
        <w:rPr>
          <w:rFonts w:ascii="Times New Roman" w:hAnsi="Times New Roman" w:cs="Times New Roman"/>
          <w:sz w:val="28"/>
          <w:szCs w:val="28"/>
        </w:rPr>
        <w:t>государственная региональная система Архангельской области "</w:t>
      </w:r>
      <w:r w:rsidR="00F04A2B" w:rsidRPr="0083285B">
        <w:rPr>
          <w:rFonts w:ascii="Times New Roman" w:hAnsi="Times New Roman" w:cs="Times New Roman"/>
          <w:sz w:val="28"/>
          <w:szCs w:val="28"/>
        </w:rPr>
        <w:t>Архангельская региональная система</w:t>
      </w:r>
      <w:r w:rsidRPr="0083285B">
        <w:rPr>
          <w:rFonts w:ascii="Times New Roman" w:hAnsi="Times New Roman" w:cs="Times New Roman"/>
          <w:sz w:val="28"/>
          <w:szCs w:val="28"/>
        </w:rPr>
        <w:t xml:space="preserve"> исполнения регламентов"</w:t>
      </w:r>
      <w:r w:rsidR="00C9617E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gramStart"/>
      <w:r w:rsidR="00C9617E">
        <w:rPr>
          <w:rFonts w:ascii="Times New Roman" w:hAnsi="Times New Roman" w:cs="Times New Roman"/>
          <w:sz w:val="28"/>
          <w:szCs w:val="28"/>
        </w:rPr>
        <w:t>СИР</w:t>
      </w:r>
      <w:proofErr w:type="gramEnd"/>
      <w:r w:rsidR="00C9617E">
        <w:rPr>
          <w:rFonts w:ascii="Times New Roman" w:hAnsi="Times New Roman" w:cs="Times New Roman"/>
          <w:sz w:val="28"/>
          <w:szCs w:val="28"/>
        </w:rPr>
        <w:t>)</w:t>
      </w:r>
      <w:r w:rsidRPr="0083285B">
        <w:rPr>
          <w:rFonts w:ascii="Times New Roman" w:hAnsi="Times New Roman" w:cs="Times New Roman"/>
          <w:sz w:val="28"/>
          <w:szCs w:val="28"/>
        </w:rPr>
        <w:t>;</w:t>
      </w:r>
    </w:p>
    <w:p w:rsidR="006D6F54" w:rsidRPr="0083285B" w:rsidRDefault="006D6F54" w:rsidP="00CD660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85B">
        <w:rPr>
          <w:rFonts w:ascii="Times New Roman" w:hAnsi="Times New Roman" w:cs="Times New Roman"/>
          <w:sz w:val="28"/>
          <w:szCs w:val="28"/>
        </w:rPr>
        <w:t>ЕСИА.</w:t>
      </w:r>
    </w:p>
    <w:p w:rsidR="006D6F54" w:rsidRPr="0083285B" w:rsidRDefault="006D6F54" w:rsidP="00CD660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6C352F" w:rsidRPr="0083285B" w:rsidRDefault="00614306" w:rsidP="00CD6600">
      <w:pPr>
        <w:autoSpaceDE w:val="0"/>
        <w:autoSpaceDN w:val="0"/>
        <w:adjustRightInd w:val="0"/>
        <w:contextualSpacing/>
        <w:jc w:val="center"/>
        <w:rPr>
          <w:b/>
          <w:bCs/>
          <w:szCs w:val="28"/>
        </w:rPr>
      </w:pPr>
      <w:r w:rsidRPr="0083285B">
        <w:rPr>
          <w:b/>
          <w:bCs/>
          <w:szCs w:val="28"/>
          <w:lang w:val="en-US"/>
        </w:rPr>
        <w:t>III</w:t>
      </w:r>
      <w:r w:rsidR="00832502" w:rsidRPr="0083285B">
        <w:rPr>
          <w:b/>
          <w:bCs/>
          <w:szCs w:val="28"/>
        </w:rPr>
        <w:t xml:space="preserve">. </w:t>
      </w:r>
      <w:r w:rsidR="00ED7F9F" w:rsidRPr="0083285B">
        <w:rPr>
          <w:b/>
          <w:bCs/>
          <w:szCs w:val="28"/>
        </w:rPr>
        <w:t>Состав, последовательность и сроки выпол</w:t>
      </w:r>
      <w:r w:rsidR="006C352F" w:rsidRPr="0083285B">
        <w:rPr>
          <w:b/>
          <w:bCs/>
          <w:szCs w:val="28"/>
        </w:rPr>
        <w:t xml:space="preserve">нения </w:t>
      </w:r>
      <w:r w:rsidR="002D31C0">
        <w:rPr>
          <w:b/>
          <w:bCs/>
          <w:szCs w:val="28"/>
        </w:rPr>
        <w:br/>
      </w:r>
      <w:r w:rsidR="006C352F" w:rsidRPr="0083285B">
        <w:rPr>
          <w:b/>
          <w:bCs/>
          <w:szCs w:val="28"/>
        </w:rPr>
        <w:t>административных процедур</w:t>
      </w:r>
      <w:r w:rsidR="00ED7F9F" w:rsidRPr="0083285B">
        <w:rPr>
          <w:b/>
          <w:bCs/>
          <w:szCs w:val="28"/>
        </w:rPr>
        <w:t>, требования к порядку их выполнения</w:t>
      </w:r>
    </w:p>
    <w:p w:rsidR="00832502" w:rsidRPr="0083285B" w:rsidRDefault="00832502" w:rsidP="00CD6600">
      <w:pPr>
        <w:autoSpaceDE w:val="0"/>
        <w:autoSpaceDN w:val="0"/>
        <w:adjustRightInd w:val="0"/>
        <w:contextualSpacing/>
        <w:jc w:val="center"/>
        <w:outlineLvl w:val="2"/>
        <w:rPr>
          <w:b/>
          <w:bCs/>
          <w:szCs w:val="28"/>
        </w:rPr>
      </w:pPr>
    </w:p>
    <w:p w:rsidR="00E71FED" w:rsidRPr="0083285B" w:rsidRDefault="005704C0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szCs w:val="28"/>
        </w:rPr>
        <w:t>4</w:t>
      </w:r>
      <w:r w:rsidR="00B9055E" w:rsidRPr="0083285B">
        <w:rPr>
          <w:szCs w:val="28"/>
        </w:rPr>
        <w:t>9</w:t>
      </w:r>
      <w:r w:rsidR="00614306" w:rsidRPr="0083285B">
        <w:rPr>
          <w:szCs w:val="28"/>
        </w:rPr>
        <w:t xml:space="preserve">. </w:t>
      </w:r>
      <w:r w:rsidR="00E71FED" w:rsidRPr="0083285B">
        <w:rPr>
          <w:bCs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300E6F" w:rsidRPr="0083285B" w:rsidRDefault="00300E6F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1) прием, проверка документов и регистрация заявления;</w:t>
      </w:r>
    </w:p>
    <w:p w:rsidR="00300E6F" w:rsidRPr="0083285B" w:rsidRDefault="00300E6F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2) рассмотрение документов и сведений;</w:t>
      </w:r>
    </w:p>
    <w:p w:rsidR="00300E6F" w:rsidRPr="0083285B" w:rsidRDefault="00300E6F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3) принятие решения;</w:t>
      </w:r>
    </w:p>
    <w:p w:rsidR="00300E6F" w:rsidRPr="0083285B" w:rsidRDefault="00300E6F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4) выдача результата.</w:t>
      </w:r>
    </w:p>
    <w:p w:rsidR="00E71FED" w:rsidRDefault="00300E6F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 xml:space="preserve">Описание административных процедур представлено в приложении № </w:t>
      </w:r>
      <w:r w:rsidR="00577E95" w:rsidRPr="0083285B">
        <w:rPr>
          <w:bCs/>
          <w:szCs w:val="28"/>
        </w:rPr>
        <w:t>8</w:t>
      </w:r>
      <w:r w:rsidRPr="0083285B">
        <w:rPr>
          <w:bCs/>
          <w:szCs w:val="28"/>
        </w:rPr>
        <w:t xml:space="preserve"> </w:t>
      </w:r>
      <w:r w:rsidR="0021068E" w:rsidRPr="0083285B">
        <w:rPr>
          <w:bCs/>
          <w:szCs w:val="28"/>
        </w:rPr>
        <w:br/>
      </w:r>
      <w:r w:rsidRPr="0083285B">
        <w:rPr>
          <w:bCs/>
          <w:szCs w:val="28"/>
        </w:rPr>
        <w:t>к настоящему административному регламенту.</w:t>
      </w:r>
    </w:p>
    <w:p w:rsidR="0068075E" w:rsidRPr="0083285B" w:rsidRDefault="0068075E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</w:p>
    <w:p w:rsidR="005F724F" w:rsidRDefault="005F724F" w:rsidP="00DD17E4">
      <w:pPr>
        <w:autoSpaceDE w:val="0"/>
        <w:autoSpaceDN w:val="0"/>
        <w:adjustRightInd w:val="0"/>
        <w:contextualSpacing/>
        <w:jc w:val="center"/>
        <w:outlineLvl w:val="2"/>
        <w:rPr>
          <w:bCs/>
          <w:szCs w:val="28"/>
        </w:rPr>
      </w:pPr>
      <w:r w:rsidRPr="0083285B">
        <w:rPr>
          <w:bCs/>
          <w:szCs w:val="28"/>
        </w:rPr>
        <w:t>3.1. Порядок исправления допущенных опечаток и ошибок</w:t>
      </w:r>
      <w:r w:rsidR="004827A5">
        <w:rPr>
          <w:bCs/>
          <w:szCs w:val="28"/>
        </w:rPr>
        <w:t xml:space="preserve"> </w:t>
      </w:r>
      <w:r w:rsidRPr="0083285B">
        <w:rPr>
          <w:bCs/>
          <w:szCs w:val="28"/>
        </w:rPr>
        <w:t xml:space="preserve">в документах, являющихся результатом предоставления муниципальной услуги </w:t>
      </w:r>
    </w:p>
    <w:p w:rsidR="0068075E" w:rsidRPr="0083285B" w:rsidRDefault="0068075E" w:rsidP="00CD6600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Cs/>
          <w:szCs w:val="28"/>
        </w:rPr>
      </w:pPr>
    </w:p>
    <w:p w:rsidR="005F724F" w:rsidRPr="0083285B" w:rsidRDefault="00B9055E" w:rsidP="00CD660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50</w:t>
      </w:r>
      <w:r w:rsidR="005F724F" w:rsidRPr="0083285B">
        <w:rPr>
          <w:bCs/>
          <w:szCs w:val="28"/>
        </w:rPr>
        <w:t xml:space="preserve">. Заявитель вправе обратиться в Администрацию с заявлением </w:t>
      </w:r>
      <w:r w:rsidR="005F724F" w:rsidRPr="0083285B">
        <w:rPr>
          <w:bCs/>
          <w:szCs w:val="28"/>
        </w:rPr>
        <w:br/>
        <w:t>об устранении допущенных опечаток и ошибок в документах, являющихся результатом предоставления муниципальной услуги</w:t>
      </w:r>
      <w:r w:rsidRPr="0083285B">
        <w:rPr>
          <w:bCs/>
          <w:szCs w:val="28"/>
        </w:rPr>
        <w:t>,</w:t>
      </w:r>
      <w:r w:rsidR="005F724F" w:rsidRPr="0083285B">
        <w:rPr>
          <w:bCs/>
          <w:szCs w:val="28"/>
        </w:rPr>
        <w:t xml:space="preserve"> (далее – заявление </w:t>
      </w:r>
      <w:r w:rsidR="005F724F" w:rsidRPr="0083285B">
        <w:rPr>
          <w:bCs/>
          <w:szCs w:val="28"/>
        </w:rPr>
        <w:br/>
        <w:t>об устранении допущенных опечаток и ошибок) по форме согласно</w:t>
      </w:r>
      <w:r w:rsidR="005F724F" w:rsidRPr="0083285B">
        <w:rPr>
          <w:bCs/>
          <w:szCs w:val="28"/>
        </w:rPr>
        <w:br/>
        <w:t xml:space="preserve">приложению </w:t>
      </w:r>
      <w:r w:rsidR="003E4BD6" w:rsidRPr="0083285B">
        <w:rPr>
          <w:bCs/>
          <w:szCs w:val="28"/>
        </w:rPr>
        <w:t>№ 4</w:t>
      </w:r>
      <w:r w:rsidR="005F724F" w:rsidRPr="0083285B">
        <w:rPr>
          <w:bCs/>
          <w:szCs w:val="28"/>
        </w:rPr>
        <w:t xml:space="preserve"> к настоящему административному </w:t>
      </w:r>
      <w:r w:rsidR="003E4BD6" w:rsidRPr="0083285B">
        <w:rPr>
          <w:bCs/>
          <w:szCs w:val="28"/>
        </w:rPr>
        <w:t xml:space="preserve">регламенту лично </w:t>
      </w:r>
      <w:r w:rsidR="00584E74" w:rsidRPr="0083285B">
        <w:rPr>
          <w:bCs/>
          <w:szCs w:val="28"/>
        </w:rPr>
        <w:t xml:space="preserve">либо </w:t>
      </w:r>
      <w:r w:rsidR="003E4BD6" w:rsidRPr="0083285B">
        <w:rPr>
          <w:bCs/>
          <w:szCs w:val="28"/>
        </w:rPr>
        <w:t>почтовым отправлением</w:t>
      </w:r>
      <w:r w:rsidR="00584E74" w:rsidRPr="0083285B">
        <w:rPr>
          <w:bCs/>
          <w:szCs w:val="28"/>
        </w:rPr>
        <w:t>.</w:t>
      </w:r>
    </w:p>
    <w:p w:rsidR="005F724F" w:rsidRPr="0083285B" w:rsidRDefault="005704C0" w:rsidP="00CD660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lastRenderedPageBreak/>
        <w:t>5</w:t>
      </w:r>
      <w:r w:rsidR="00B9055E" w:rsidRPr="0083285B">
        <w:rPr>
          <w:bCs/>
          <w:szCs w:val="28"/>
        </w:rPr>
        <w:t>1</w:t>
      </w:r>
      <w:r w:rsidR="005F724F" w:rsidRPr="0083285B">
        <w:rPr>
          <w:bCs/>
          <w:szCs w:val="28"/>
        </w:rPr>
        <w:t>.</w:t>
      </w:r>
      <w:r w:rsidR="005F724F" w:rsidRPr="0083285B">
        <w:t xml:space="preserve"> </w:t>
      </w:r>
      <w:r w:rsidR="005F724F" w:rsidRPr="0083285B">
        <w:rPr>
          <w:bCs/>
          <w:szCs w:val="28"/>
        </w:rPr>
        <w:t xml:space="preserve">В случае подтверждения наличия допущенных опечаток, ошибок </w:t>
      </w:r>
      <w:r w:rsidR="005F724F" w:rsidRPr="0083285B">
        <w:rPr>
          <w:bCs/>
          <w:szCs w:val="28"/>
        </w:rPr>
        <w:br/>
        <w:t xml:space="preserve">в документах, являющихся результатом предоставления муниципальной услуги, Администрация </w:t>
      </w:r>
      <w:r w:rsidR="00952901" w:rsidRPr="0083285B">
        <w:rPr>
          <w:bCs/>
          <w:szCs w:val="28"/>
        </w:rPr>
        <w:t>выдает документ, являющи</w:t>
      </w:r>
      <w:r w:rsidR="00201F1D" w:rsidRPr="0083285B">
        <w:rPr>
          <w:bCs/>
          <w:szCs w:val="28"/>
        </w:rPr>
        <w:t>й</w:t>
      </w:r>
      <w:r w:rsidR="00952901" w:rsidRPr="0083285B">
        <w:rPr>
          <w:bCs/>
          <w:szCs w:val="28"/>
        </w:rPr>
        <w:t>ся результатом предоставления муниципальной услуги,</w:t>
      </w:r>
      <w:r w:rsidR="00952901" w:rsidRPr="0083285B">
        <w:rPr>
          <w:bCs/>
          <w:i/>
          <w:szCs w:val="28"/>
        </w:rPr>
        <w:t xml:space="preserve"> </w:t>
      </w:r>
      <w:r w:rsidR="00952901" w:rsidRPr="0083285B">
        <w:rPr>
          <w:bCs/>
          <w:szCs w:val="28"/>
        </w:rPr>
        <w:t>после у</w:t>
      </w:r>
      <w:r w:rsidR="00B64672" w:rsidRPr="0083285B">
        <w:rPr>
          <w:bCs/>
          <w:szCs w:val="28"/>
        </w:rPr>
        <w:t>странения допущенных опечаток</w:t>
      </w:r>
      <w:r w:rsidR="00952901" w:rsidRPr="0083285B">
        <w:rPr>
          <w:bCs/>
          <w:szCs w:val="28"/>
        </w:rPr>
        <w:t>.</w:t>
      </w:r>
    </w:p>
    <w:p w:rsidR="005F724F" w:rsidRPr="0083285B" w:rsidRDefault="005704C0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5</w:t>
      </w:r>
      <w:r w:rsidR="00B9055E" w:rsidRPr="0083285B">
        <w:rPr>
          <w:bCs/>
          <w:szCs w:val="28"/>
        </w:rPr>
        <w:t>2</w:t>
      </w:r>
      <w:r w:rsidR="005F724F" w:rsidRPr="0083285B">
        <w:rPr>
          <w:bCs/>
          <w:szCs w:val="28"/>
        </w:rPr>
        <w:t xml:space="preserve">. </w:t>
      </w:r>
      <w:proofErr w:type="gramStart"/>
      <w:r w:rsidR="005F724F" w:rsidRPr="0083285B">
        <w:rPr>
          <w:bCs/>
          <w:szCs w:val="28"/>
        </w:rPr>
        <w:t>Документы, являющиеся результатом предоставления муниципальной услуги,</w:t>
      </w:r>
      <w:r w:rsidR="005F724F" w:rsidRPr="0083285B">
        <w:rPr>
          <w:bCs/>
          <w:i/>
          <w:szCs w:val="28"/>
        </w:rPr>
        <w:t xml:space="preserve"> </w:t>
      </w:r>
      <w:r w:rsidR="005F724F" w:rsidRPr="0083285B">
        <w:rPr>
          <w:bCs/>
          <w:szCs w:val="28"/>
        </w:rPr>
        <w:t xml:space="preserve">после устранения допущенных опечаток и ошибок либо решение </w:t>
      </w:r>
      <w:r w:rsidR="005F724F" w:rsidRPr="0083285B">
        <w:rPr>
          <w:bCs/>
          <w:szCs w:val="28"/>
        </w:rPr>
        <w:br/>
        <w:t xml:space="preserve">об отказе в устранении опечаток и ошибок по форме согласно приложению </w:t>
      </w:r>
      <w:r w:rsidR="005F724F" w:rsidRPr="0083285B">
        <w:rPr>
          <w:bCs/>
          <w:szCs w:val="28"/>
        </w:rPr>
        <w:br/>
      </w:r>
      <w:r w:rsidR="005F724F" w:rsidRPr="0083285B">
        <w:rPr>
          <w:rStyle w:val="af5"/>
          <w:i w:val="0"/>
        </w:rPr>
        <w:t xml:space="preserve">№ </w:t>
      </w:r>
      <w:r w:rsidR="00664BCD" w:rsidRPr="0083285B">
        <w:rPr>
          <w:rStyle w:val="af5"/>
          <w:i w:val="0"/>
        </w:rPr>
        <w:t>5</w:t>
      </w:r>
      <w:r w:rsidR="005F724F" w:rsidRPr="0083285B">
        <w:rPr>
          <w:rStyle w:val="af5"/>
          <w:i w:val="0"/>
        </w:rPr>
        <w:t xml:space="preserve"> к</w:t>
      </w:r>
      <w:r w:rsidR="005F724F" w:rsidRPr="0083285B">
        <w:rPr>
          <w:bCs/>
          <w:szCs w:val="28"/>
        </w:rPr>
        <w:t xml:space="preserve"> настоящему административному регламенту направляется заявителю </w:t>
      </w:r>
      <w:r w:rsidR="005F724F" w:rsidRPr="0083285B">
        <w:rPr>
          <w:bCs/>
          <w:szCs w:val="28"/>
        </w:rPr>
        <w:br/>
        <w:t xml:space="preserve">способом, указанным в заявлении об исправлении допущенных опечаток </w:t>
      </w:r>
      <w:r w:rsidR="007C361D" w:rsidRPr="0083285B">
        <w:rPr>
          <w:bCs/>
          <w:szCs w:val="28"/>
        </w:rPr>
        <w:br/>
      </w:r>
      <w:r w:rsidR="005F724F" w:rsidRPr="0083285B">
        <w:rPr>
          <w:bCs/>
          <w:szCs w:val="28"/>
        </w:rPr>
        <w:t xml:space="preserve">и ошибок, в течение пяти рабочих дней с даты поступления заявления </w:t>
      </w:r>
      <w:r w:rsidR="007C361D" w:rsidRPr="0083285B">
        <w:rPr>
          <w:bCs/>
          <w:szCs w:val="28"/>
        </w:rPr>
        <w:br/>
      </w:r>
      <w:r w:rsidR="005F724F" w:rsidRPr="0083285B">
        <w:rPr>
          <w:bCs/>
          <w:szCs w:val="28"/>
        </w:rPr>
        <w:t>об исправлении допущенных опечаток и ошибок.</w:t>
      </w:r>
      <w:proofErr w:type="gramEnd"/>
    </w:p>
    <w:p w:rsidR="005F724F" w:rsidRPr="0083285B" w:rsidRDefault="005704C0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5</w:t>
      </w:r>
      <w:r w:rsidR="00B9055E" w:rsidRPr="0083285B">
        <w:rPr>
          <w:bCs/>
          <w:szCs w:val="28"/>
        </w:rPr>
        <w:t>3</w:t>
      </w:r>
      <w:r w:rsidR="005F724F" w:rsidRPr="0083285B">
        <w:rPr>
          <w:bCs/>
          <w:szCs w:val="28"/>
        </w:rPr>
        <w:t>. Исчерпывающий перечень оснований для принятия решения об отказе в исправлении допущенных опечаток и ошибок в документах, являющихся результатом предоставления муниципальной услуги:</w:t>
      </w:r>
    </w:p>
    <w:p w:rsidR="005F724F" w:rsidRPr="0083285B" w:rsidRDefault="005F724F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 xml:space="preserve">1) несоответствие заявителя кругу лиц, указанных в подразделе </w:t>
      </w:r>
      <w:r w:rsidRPr="0083285B">
        <w:rPr>
          <w:bCs/>
          <w:szCs w:val="28"/>
        </w:rPr>
        <w:br/>
        <w:t>1.2 настоящего административного регламента;</w:t>
      </w:r>
    </w:p>
    <w:p w:rsidR="005F724F" w:rsidRDefault="005F724F" w:rsidP="00CD6600">
      <w:pPr>
        <w:autoSpaceDE w:val="0"/>
        <w:autoSpaceDN w:val="0"/>
        <w:adjustRightInd w:val="0"/>
        <w:spacing w:after="24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2) отсутствие факта допущения опечаток и ошибок в документах, являющихся результатом предоставления муниципальной услуги.</w:t>
      </w:r>
    </w:p>
    <w:p w:rsidR="0068075E" w:rsidRPr="0083285B" w:rsidRDefault="0068075E" w:rsidP="00CD6600">
      <w:pPr>
        <w:autoSpaceDE w:val="0"/>
        <w:autoSpaceDN w:val="0"/>
        <w:adjustRightInd w:val="0"/>
        <w:spacing w:after="240"/>
        <w:ind w:firstLine="709"/>
        <w:contextualSpacing/>
        <w:jc w:val="both"/>
        <w:outlineLvl w:val="2"/>
        <w:rPr>
          <w:bCs/>
          <w:szCs w:val="28"/>
        </w:rPr>
      </w:pPr>
    </w:p>
    <w:p w:rsidR="005F724F" w:rsidRDefault="005F724F" w:rsidP="002D31C0">
      <w:pPr>
        <w:autoSpaceDE w:val="0"/>
        <w:autoSpaceDN w:val="0"/>
        <w:adjustRightInd w:val="0"/>
        <w:spacing w:after="240"/>
        <w:contextualSpacing/>
        <w:jc w:val="center"/>
        <w:outlineLvl w:val="2"/>
        <w:rPr>
          <w:bCs/>
          <w:szCs w:val="28"/>
        </w:rPr>
      </w:pPr>
      <w:r w:rsidRPr="0083285B">
        <w:rPr>
          <w:bCs/>
          <w:szCs w:val="28"/>
        </w:rPr>
        <w:t xml:space="preserve">3.2. Порядок выдачи дубликата документов, </w:t>
      </w:r>
      <w:r w:rsidR="00B154C7">
        <w:rPr>
          <w:bCs/>
          <w:szCs w:val="28"/>
        </w:rPr>
        <w:br/>
      </w:r>
      <w:r w:rsidRPr="0083285B">
        <w:rPr>
          <w:bCs/>
          <w:szCs w:val="28"/>
        </w:rPr>
        <w:t>являющихся результатом предоставления муниципальной услуги</w:t>
      </w:r>
    </w:p>
    <w:p w:rsidR="0068075E" w:rsidRPr="0083285B" w:rsidRDefault="0068075E" w:rsidP="00CD6600">
      <w:pPr>
        <w:autoSpaceDE w:val="0"/>
        <w:autoSpaceDN w:val="0"/>
        <w:adjustRightInd w:val="0"/>
        <w:spacing w:after="240"/>
        <w:ind w:firstLine="709"/>
        <w:contextualSpacing/>
        <w:jc w:val="center"/>
        <w:outlineLvl w:val="2"/>
        <w:rPr>
          <w:bCs/>
          <w:szCs w:val="28"/>
        </w:rPr>
      </w:pPr>
    </w:p>
    <w:p w:rsidR="001B0B4F" w:rsidRDefault="00EC6F02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5</w:t>
      </w:r>
      <w:r w:rsidR="005336DF" w:rsidRPr="0083285B">
        <w:rPr>
          <w:bCs/>
          <w:szCs w:val="28"/>
        </w:rPr>
        <w:t>4</w:t>
      </w:r>
      <w:r w:rsidR="005F724F" w:rsidRPr="0083285B">
        <w:rPr>
          <w:bCs/>
          <w:szCs w:val="28"/>
        </w:rPr>
        <w:t>. Выдача дубликата документ</w:t>
      </w:r>
      <w:r w:rsidR="002768C0" w:rsidRPr="0083285B">
        <w:rPr>
          <w:bCs/>
          <w:szCs w:val="28"/>
        </w:rPr>
        <w:t>ов, являющихся</w:t>
      </w:r>
      <w:r w:rsidR="005F724F" w:rsidRPr="0083285B">
        <w:rPr>
          <w:bCs/>
          <w:szCs w:val="28"/>
        </w:rPr>
        <w:t xml:space="preserve"> результатом предоставления муниципальной услуги, установленных пунктом </w:t>
      </w:r>
      <w:r w:rsidR="00787A05" w:rsidRPr="0083285B">
        <w:rPr>
          <w:bCs/>
          <w:szCs w:val="28"/>
        </w:rPr>
        <w:t>7</w:t>
      </w:r>
      <w:r w:rsidR="005F724F" w:rsidRPr="0083285B">
        <w:rPr>
          <w:bCs/>
          <w:szCs w:val="28"/>
        </w:rPr>
        <w:t xml:space="preserve"> настоящего административного р</w:t>
      </w:r>
      <w:r w:rsidR="00C413D5" w:rsidRPr="0083285B">
        <w:rPr>
          <w:bCs/>
          <w:szCs w:val="28"/>
        </w:rPr>
        <w:t>егламента, не предусмотрена. Сведения, содержащи</w:t>
      </w:r>
      <w:r w:rsidR="004827A5">
        <w:rPr>
          <w:bCs/>
          <w:szCs w:val="28"/>
        </w:rPr>
        <w:t>е</w:t>
      </w:r>
      <w:r w:rsidR="00C413D5" w:rsidRPr="0083285B">
        <w:rPr>
          <w:bCs/>
          <w:szCs w:val="28"/>
        </w:rPr>
        <w:t>ся</w:t>
      </w:r>
      <w:r w:rsidR="001B0B4F" w:rsidRPr="0083285B">
        <w:rPr>
          <w:bCs/>
          <w:szCs w:val="28"/>
        </w:rPr>
        <w:t xml:space="preserve"> </w:t>
      </w:r>
      <w:r w:rsidR="00DD17E4">
        <w:rPr>
          <w:bCs/>
          <w:szCs w:val="28"/>
        </w:rPr>
        <w:br/>
      </w:r>
      <w:r w:rsidR="001B0B4F" w:rsidRPr="0083285B">
        <w:rPr>
          <w:bCs/>
          <w:szCs w:val="28"/>
        </w:rPr>
        <w:t>в реестре имущества</w:t>
      </w:r>
      <w:r w:rsidR="004827A5">
        <w:rPr>
          <w:bCs/>
          <w:szCs w:val="28"/>
        </w:rPr>
        <w:t>,</w:t>
      </w:r>
      <w:r w:rsidR="009838CE" w:rsidRPr="0083285B">
        <w:rPr>
          <w:bCs/>
          <w:szCs w:val="28"/>
        </w:rPr>
        <w:t xml:space="preserve"> </w:t>
      </w:r>
      <w:r w:rsidR="001B0B4F" w:rsidRPr="0083285B">
        <w:rPr>
          <w:bCs/>
          <w:szCs w:val="28"/>
        </w:rPr>
        <w:t xml:space="preserve">являются актуальными (действительными) на дату подписания </w:t>
      </w:r>
      <w:r w:rsidR="007B4703" w:rsidRPr="0083285B">
        <w:rPr>
          <w:bCs/>
          <w:szCs w:val="28"/>
        </w:rPr>
        <w:t>уполномоченным лицом департамента муниципального имущества</w:t>
      </w:r>
      <w:r w:rsidR="001B0B4F" w:rsidRPr="0083285B">
        <w:rPr>
          <w:bCs/>
          <w:szCs w:val="28"/>
        </w:rPr>
        <w:t xml:space="preserve"> соответствующей выписки</w:t>
      </w:r>
      <w:r w:rsidR="00C413D5" w:rsidRPr="0083285B">
        <w:rPr>
          <w:bCs/>
          <w:szCs w:val="28"/>
        </w:rPr>
        <w:t xml:space="preserve"> из реестра</w:t>
      </w:r>
      <w:r w:rsidR="001B0B4F" w:rsidRPr="0083285B">
        <w:rPr>
          <w:bCs/>
          <w:szCs w:val="28"/>
        </w:rPr>
        <w:t xml:space="preserve">. </w:t>
      </w:r>
    </w:p>
    <w:p w:rsidR="0068075E" w:rsidRPr="0083285B" w:rsidRDefault="0068075E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</w:p>
    <w:p w:rsidR="005F724F" w:rsidRDefault="005F724F" w:rsidP="00B154C7">
      <w:pPr>
        <w:autoSpaceDE w:val="0"/>
        <w:autoSpaceDN w:val="0"/>
        <w:adjustRightInd w:val="0"/>
        <w:contextualSpacing/>
        <w:jc w:val="center"/>
        <w:outlineLvl w:val="2"/>
        <w:rPr>
          <w:bCs/>
          <w:szCs w:val="28"/>
        </w:rPr>
      </w:pPr>
      <w:r w:rsidRPr="0083285B">
        <w:rPr>
          <w:bCs/>
          <w:szCs w:val="28"/>
        </w:rPr>
        <w:t xml:space="preserve">3.3. Порядок оставления </w:t>
      </w:r>
      <w:r w:rsidR="00C413D5" w:rsidRPr="0083285B">
        <w:rPr>
          <w:bCs/>
          <w:szCs w:val="28"/>
        </w:rPr>
        <w:t xml:space="preserve">заявления о предоставлении муниципальной услуги </w:t>
      </w:r>
      <w:r w:rsidRPr="0083285B">
        <w:rPr>
          <w:bCs/>
          <w:szCs w:val="28"/>
        </w:rPr>
        <w:t>без рассмотрения</w:t>
      </w:r>
    </w:p>
    <w:p w:rsidR="0068075E" w:rsidRPr="0083285B" w:rsidRDefault="0068075E" w:rsidP="00CD6600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Cs/>
          <w:szCs w:val="28"/>
        </w:rPr>
      </w:pPr>
    </w:p>
    <w:p w:rsidR="005F724F" w:rsidRPr="0083285B" w:rsidRDefault="005704C0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5</w:t>
      </w:r>
      <w:r w:rsidR="005336DF" w:rsidRPr="0083285B">
        <w:rPr>
          <w:bCs/>
          <w:szCs w:val="28"/>
        </w:rPr>
        <w:t>5</w:t>
      </w:r>
      <w:r w:rsidR="005F724F" w:rsidRPr="0083285B">
        <w:rPr>
          <w:bCs/>
          <w:szCs w:val="28"/>
        </w:rPr>
        <w:t xml:space="preserve">. Заявитель не позднее одного рабочего дня, предшествующего дню окончания срока предоставления услуги, вправе обратиться в Администрацию </w:t>
      </w:r>
      <w:r w:rsidR="005F724F" w:rsidRPr="0083285B">
        <w:rPr>
          <w:bCs/>
          <w:szCs w:val="28"/>
        </w:rPr>
        <w:br/>
        <w:t xml:space="preserve">с заявлением об оставлении заявления </w:t>
      </w:r>
      <w:r w:rsidR="00C413D5" w:rsidRPr="0083285B">
        <w:rPr>
          <w:bCs/>
          <w:szCs w:val="28"/>
        </w:rPr>
        <w:t xml:space="preserve">о предоставления муниципальной услуги </w:t>
      </w:r>
      <w:r w:rsidR="005F724F" w:rsidRPr="0083285B">
        <w:rPr>
          <w:bCs/>
          <w:szCs w:val="28"/>
        </w:rPr>
        <w:t xml:space="preserve">без рассмотрения по форме согласно приложению № </w:t>
      </w:r>
      <w:r w:rsidR="00664BCD" w:rsidRPr="0083285B">
        <w:rPr>
          <w:bCs/>
          <w:szCs w:val="28"/>
        </w:rPr>
        <w:t>6</w:t>
      </w:r>
      <w:r w:rsidR="005F724F" w:rsidRPr="0083285B">
        <w:rPr>
          <w:bCs/>
          <w:szCs w:val="28"/>
        </w:rPr>
        <w:t xml:space="preserve"> к настоящему административному регламенту </w:t>
      </w:r>
      <w:r w:rsidR="00C413D5" w:rsidRPr="0083285B">
        <w:rPr>
          <w:bCs/>
          <w:szCs w:val="28"/>
        </w:rPr>
        <w:t>лично либо посредством почтового отправления.</w:t>
      </w:r>
    </w:p>
    <w:p w:rsidR="005F724F" w:rsidRPr="0083285B" w:rsidRDefault="005704C0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5</w:t>
      </w:r>
      <w:r w:rsidR="005336DF" w:rsidRPr="0083285B">
        <w:rPr>
          <w:bCs/>
          <w:szCs w:val="28"/>
        </w:rPr>
        <w:t>6</w:t>
      </w:r>
      <w:r w:rsidR="005F724F" w:rsidRPr="0083285B">
        <w:rPr>
          <w:bCs/>
          <w:szCs w:val="28"/>
        </w:rPr>
        <w:t xml:space="preserve">. На основании поступившего заявления об оставлении </w:t>
      </w:r>
      <w:r w:rsidR="00952901" w:rsidRPr="0083285B">
        <w:rPr>
          <w:bCs/>
          <w:szCs w:val="28"/>
        </w:rPr>
        <w:t>заявления</w:t>
      </w:r>
      <w:r w:rsidR="005F724F" w:rsidRPr="0083285B">
        <w:rPr>
          <w:bCs/>
          <w:szCs w:val="28"/>
        </w:rPr>
        <w:t xml:space="preserve"> </w:t>
      </w:r>
      <w:r w:rsidR="00DD17E4">
        <w:rPr>
          <w:bCs/>
          <w:szCs w:val="28"/>
        </w:rPr>
        <w:br/>
      </w:r>
      <w:r w:rsidR="00C413D5" w:rsidRPr="0083285B">
        <w:rPr>
          <w:bCs/>
          <w:szCs w:val="28"/>
        </w:rPr>
        <w:t xml:space="preserve">о предоставлении муниципальной услуги </w:t>
      </w:r>
      <w:r w:rsidR="005F724F" w:rsidRPr="0083285B">
        <w:rPr>
          <w:bCs/>
          <w:szCs w:val="28"/>
        </w:rPr>
        <w:t xml:space="preserve">без рассмотрения Администрация принимает решение об оставлении </w:t>
      </w:r>
      <w:r w:rsidR="00952901" w:rsidRPr="0083285B">
        <w:rPr>
          <w:bCs/>
          <w:szCs w:val="28"/>
        </w:rPr>
        <w:t>заявления</w:t>
      </w:r>
      <w:r w:rsidR="005F724F" w:rsidRPr="0083285B">
        <w:rPr>
          <w:bCs/>
          <w:szCs w:val="28"/>
        </w:rPr>
        <w:t xml:space="preserve"> </w:t>
      </w:r>
      <w:r w:rsidR="002768C0" w:rsidRPr="0083285B">
        <w:rPr>
          <w:bCs/>
          <w:szCs w:val="28"/>
        </w:rPr>
        <w:t>о</w:t>
      </w:r>
      <w:r w:rsidR="00C413D5" w:rsidRPr="0083285B">
        <w:rPr>
          <w:bCs/>
          <w:szCs w:val="28"/>
        </w:rPr>
        <w:t xml:space="preserve"> предоставлении муниципальной услуги </w:t>
      </w:r>
      <w:r w:rsidR="005F724F" w:rsidRPr="0083285B">
        <w:rPr>
          <w:bCs/>
          <w:szCs w:val="28"/>
        </w:rPr>
        <w:t>без рассмотрения.</w:t>
      </w:r>
    </w:p>
    <w:p w:rsidR="005F724F" w:rsidRPr="0083285B" w:rsidRDefault="005704C0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5</w:t>
      </w:r>
      <w:r w:rsidR="005336DF" w:rsidRPr="0083285B">
        <w:rPr>
          <w:bCs/>
          <w:szCs w:val="28"/>
        </w:rPr>
        <w:t>7</w:t>
      </w:r>
      <w:r w:rsidR="005F724F" w:rsidRPr="0083285B">
        <w:rPr>
          <w:bCs/>
          <w:szCs w:val="28"/>
        </w:rPr>
        <w:t xml:space="preserve">. </w:t>
      </w:r>
      <w:proofErr w:type="gramStart"/>
      <w:r w:rsidR="005F724F" w:rsidRPr="007B380A">
        <w:rPr>
          <w:bCs/>
          <w:szCs w:val="28"/>
        </w:rPr>
        <w:t xml:space="preserve">Решение об оставлении </w:t>
      </w:r>
      <w:r w:rsidR="00952901" w:rsidRPr="007B380A">
        <w:rPr>
          <w:bCs/>
          <w:szCs w:val="28"/>
        </w:rPr>
        <w:t>заявления</w:t>
      </w:r>
      <w:r w:rsidR="005F724F" w:rsidRPr="007B380A">
        <w:rPr>
          <w:bCs/>
          <w:szCs w:val="28"/>
        </w:rPr>
        <w:t xml:space="preserve"> </w:t>
      </w:r>
      <w:r w:rsidR="007B380A" w:rsidRPr="007B380A">
        <w:rPr>
          <w:bCs/>
          <w:szCs w:val="28"/>
        </w:rPr>
        <w:t xml:space="preserve">о предоставлении муниципальной услуги </w:t>
      </w:r>
      <w:r w:rsidR="005F724F" w:rsidRPr="007B380A">
        <w:rPr>
          <w:bCs/>
          <w:szCs w:val="28"/>
        </w:rPr>
        <w:t>без рассмотрения</w:t>
      </w:r>
      <w:r w:rsidR="005F724F" w:rsidRPr="0083285B">
        <w:rPr>
          <w:bCs/>
          <w:szCs w:val="28"/>
        </w:rPr>
        <w:t xml:space="preserve"> направляется заявителю по форме согласно </w:t>
      </w:r>
      <w:r w:rsidR="005F724F" w:rsidRPr="0083285B">
        <w:rPr>
          <w:bCs/>
          <w:szCs w:val="28"/>
        </w:rPr>
        <w:lastRenderedPageBreak/>
        <w:t xml:space="preserve">приложению № </w:t>
      </w:r>
      <w:r w:rsidR="00664BCD" w:rsidRPr="0083285B">
        <w:rPr>
          <w:bCs/>
          <w:szCs w:val="28"/>
        </w:rPr>
        <w:t>7</w:t>
      </w:r>
      <w:r w:rsidR="005F724F" w:rsidRPr="0083285B">
        <w:rPr>
          <w:bCs/>
          <w:szCs w:val="28"/>
        </w:rPr>
        <w:t xml:space="preserve"> к настоящему административному регламенту способом, указанным заявителем в заявлении об оставлении заявления </w:t>
      </w:r>
      <w:r w:rsidR="00EA4130" w:rsidRPr="0083285B">
        <w:rPr>
          <w:bCs/>
          <w:szCs w:val="28"/>
        </w:rPr>
        <w:t xml:space="preserve">о предоставлении муниципальной услуги </w:t>
      </w:r>
      <w:r w:rsidR="005F724F" w:rsidRPr="0083285B">
        <w:rPr>
          <w:bCs/>
          <w:szCs w:val="28"/>
        </w:rPr>
        <w:t xml:space="preserve">без рассмотрения, не позднее одного рабочего дня, следующего за днем поступления заявления об оставлении </w:t>
      </w:r>
      <w:r w:rsidR="00952901" w:rsidRPr="0083285B">
        <w:rPr>
          <w:bCs/>
          <w:szCs w:val="28"/>
        </w:rPr>
        <w:t>заявления</w:t>
      </w:r>
      <w:r w:rsidR="005F724F" w:rsidRPr="0083285B">
        <w:rPr>
          <w:bCs/>
          <w:szCs w:val="28"/>
        </w:rPr>
        <w:t xml:space="preserve"> </w:t>
      </w:r>
      <w:r w:rsidR="007B380A">
        <w:rPr>
          <w:bCs/>
          <w:szCs w:val="28"/>
        </w:rPr>
        <w:br/>
      </w:r>
      <w:r w:rsidR="00EA4130" w:rsidRPr="0083285B">
        <w:rPr>
          <w:bCs/>
          <w:szCs w:val="28"/>
        </w:rPr>
        <w:t>о предоставлени</w:t>
      </w:r>
      <w:r w:rsidR="004827A5">
        <w:rPr>
          <w:bCs/>
          <w:szCs w:val="28"/>
        </w:rPr>
        <w:t>и</w:t>
      </w:r>
      <w:r w:rsidR="00EA4130" w:rsidRPr="0083285B">
        <w:rPr>
          <w:bCs/>
          <w:szCs w:val="28"/>
        </w:rPr>
        <w:t xml:space="preserve"> муниципальной услуги </w:t>
      </w:r>
      <w:r w:rsidR="005F724F" w:rsidRPr="0083285B">
        <w:rPr>
          <w:bCs/>
          <w:szCs w:val="28"/>
        </w:rPr>
        <w:t>без рассмотрения.</w:t>
      </w:r>
      <w:proofErr w:type="gramEnd"/>
    </w:p>
    <w:p w:rsidR="005F724F" w:rsidRDefault="005704C0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5</w:t>
      </w:r>
      <w:r w:rsidR="005336DF" w:rsidRPr="0083285B">
        <w:rPr>
          <w:bCs/>
          <w:szCs w:val="28"/>
        </w:rPr>
        <w:t>8</w:t>
      </w:r>
      <w:r w:rsidR="005F724F" w:rsidRPr="0083285B">
        <w:rPr>
          <w:bCs/>
          <w:szCs w:val="28"/>
        </w:rPr>
        <w:t xml:space="preserve">. </w:t>
      </w:r>
      <w:r w:rsidR="005F724F" w:rsidRPr="007B380A">
        <w:rPr>
          <w:bCs/>
          <w:szCs w:val="28"/>
        </w:rPr>
        <w:t xml:space="preserve">Оставление заявления </w:t>
      </w:r>
      <w:r w:rsidR="00EA4130" w:rsidRPr="0083285B">
        <w:rPr>
          <w:bCs/>
          <w:szCs w:val="28"/>
        </w:rPr>
        <w:t xml:space="preserve">о предоставлении муниципальной услуги </w:t>
      </w:r>
      <w:r w:rsidR="007B380A">
        <w:rPr>
          <w:bCs/>
          <w:szCs w:val="28"/>
        </w:rPr>
        <w:br/>
      </w:r>
      <w:r w:rsidR="005F724F" w:rsidRPr="0083285B">
        <w:rPr>
          <w:bCs/>
          <w:szCs w:val="28"/>
        </w:rPr>
        <w:t xml:space="preserve">без рассмотрения не препятствует повторному обращению заявителя </w:t>
      </w:r>
      <w:r w:rsidR="007B380A">
        <w:rPr>
          <w:bCs/>
          <w:szCs w:val="28"/>
        </w:rPr>
        <w:br/>
      </w:r>
      <w:r w:rsidR="005F724F" w:rsidRPr="0083285B">
        <w:rPr>
          <w:bCs/>
          <w:szCs w:val="28"/>
        </w:rPr>
        <w:t>в Администрацию за получением услуги.</w:t>
      </w:r>
    </w:p>
    <w:p w:rsidR="0068075E" w:rsidRPr="0083285B" w:rsidRDefault="0068075E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</w:p>
    <w:p w:rsidR="004E533C" w:rsidRPr="0083285B" w:rsidRDefault="004E533C" w:rsidP="005D34F6">
      <w:pPr>
        <w:autoSpaceDE w:val="0"/>
        <w:autoSpaceDN w:val="0"/>
        <w:adjustRightInd w:val="0"/>
        <w:contextualSpacing/>
        <w:jc w:val="center"/>
        <w:outlineLvl w:val="2"/>
        <w:rPr>
          <w:bCs/>
          <w:szCs w:val="28"/>
        </w:rPr>
      </w:pPr>
      <w:r w:rsidRPr="0083285B">
        <w:rPr>
          <w:bCs/>
          <w:szCs w:val="28"/>
        </w:rPr>
        <w:t>3.4. Порядок предоставления муниципальной услуги</w:t>
      </w:r>
    </w:p>
    <w:p w:rsidR="004E533C" w:rsidRDefault="004E533C" w:rsidP="005D34F6">
      <w:pPr>
        <w:autoSpaceDE w:val="0"/>
        <w:autoSpaceDN w:val="0"/>
        <w:adjustRightInd w:val="0"/>
        <w:contextualSpacing/>
        <w:jc w:val="center"/>
        <w:outlineLvl w:val="2"/>
        <w:rPr>
          <w:bCs/>
          <w:szCs w:val="28"/>
        </w:rPr>
      </w:pPr>
      <w:r w:rsidRPr="0083285B">
        <w:rPr>
          <w:bCs/>
          <w:szCs w:val="28"/>
        </w:rPr>
        <w:t>в электронной форме</w:t>
      </w:r>
    </w:p>
    <w:p w:rsidR="0068075E" w:rsidRPr="0083285B" w:rsidRDefault="0068075E" w:rsidP="00CD6600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Cs/>
          <w:szCs w:val="28"/>
        </w:rPr>
      </w:pPr>
    </w:p>
    <w:p w:rsidR="004E533C" w:rsidRPr="0083285B" w:rsidRDefault="004E533C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5</w:t>
      </w:r>
      <w:r w:rsidR="005336DF" w:rsidRPr="0083285B">
        <w:rPr>
          <w:bCs/>
          <w:szCs w:val="28"/>
        </w:rPr>
        <w:t>9</w:t>
      </w:r>
      <w:r w:rsidRPr="0083285B">
        <w:rPr>
          <w:bCs/>
          <w:szCs w:val="28"/>
        </w:rPr>
        <w:t>. При предоставлении муниципальной услуги в электронной форме заявителю обеспечиваются:</w:t>
      </w:r>
    </w:p>
    <w:p w:rsidR="00664BCD" w:rsidRPr="0083285B" w:rsidRDefault="004E533C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получение информации о порядке и сроках предоставления муниципальной услуги;</w:t>
      </w:r>
    </w:p>
    <w:p w:rsidR="008D34E9" w:rsidRPr="0083285B" w:rsidRDefault="004E533C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формирование заявления</w:t>
      </w:r>
      <w:r w:rsidR="00664BCD" w:rsidRPr="0083285B">
        <w:rPr>
          <w:bCs/>
          <w:szCs w:val="28"/>
        </w:rPr>
        <w:t xml:space="preserve"> </w:t>
      </w:r>
      <w:r w:rsidR="00664BCD" w:rsidRPr="0083285B">
        <w:rPr>
          <w:rFonts w:ascii="Times New Roman CYR" w:hAnsi="Times New Roman CYR" w:cs="Times New Roman CYR"/>
          <w:szCs w:val="28"/>
        </w:rPr>
        <w:t>о предоставлении муниципальной услуги</w:t>
      </w:r>
      <w:r w:rsidRPr="0083285B">
        <w:rPr>
          <w:bCs/>
          <w:szCs w:val="28"/>
        </w:rPr>
        <w:t>;</w:t>
      </w:r>
    </w:p>
    <w:p w:rsidR="004E533C" w:rsidRPr="0083285B" w:rsidRDefault="004E533C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прием и регистрация Администрацией заявления</w:t>
      </w:r>
      <w:r w:rsidR="008D34E9" w:rsidRPr="0083285B">
        <w:rPr>
          <w:bCs/>
          <w:szCs w:val="28"/>
        </w:rPr>
        <w:t xml:space="preserve"> </w:t>
      </w:r>
      <w:r w:rsidR="008D34E9" w:rsidRPr="0083285B">
        <w:rPr>
          <w:rFonts w:ascii="Times New Roman CYR" w:hAnsi="Times New Roman CYR" w:cs="Times New Roman CYR"/>
          <w:szCs w:val="28"/>
        </w:rPr>
        <w:t>о предоставлении муниципальной услуги</w:t>
      </w:r>
      <w:r w:rsidR="008D34E9" w:rsidRPr="0083285B">
        <w:rPr>
          <w:bCs/>
          <w:szCs w:val="28"/>
        </w:rPr>
        <w:t xml:space="preserve"> </w:t>
      </w:r>
      <w:r w:rsidRPr="0083285B">
        <w:rPr>
          <w:bCs/>
          <w:szCs w:val="28"/>
        </w:rPr>
        <w:t>и иных документов, необходимых для предоставления муниципальной услуги;</w:t>
      </w:r>
    </w:p>
    <w:p w:rsidR="008D34E9" w:rsidRPr="0083285B" w:rsidRDefault="004E533C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получение результата предоставления муниципальной услуги</w:t>
      </w:r>
      <w:r w:rsidR="005336DF" w:rsidRPr="0083285B">
        <w:rPr>
          <w:bCs/>
          <w:szCs w:val="28"/>
        </w:rPr>
        <w:t xml:space="preserve"> в виде сканированной копии бумажного документа</w:t>
      </w:r>
      <w:r w:rsidRPr="0083285B">
        <w:rPr>
          <w:bCs/>
          <w:szCs w:val="28"/>
        </w:rPr>
        <w:t>;</w:t>
      </w:r>
    </w:p>
    <w:p w:rsidR="004E533C" w:rsidRPr="0083285B" w:rsidRDefault="004E533C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получение сведений о ходе рассмотрения заявления</w:t>
      </w:r>
      <w:r w:rsidR="008D34E9" w:rsidRPr="0083285B">
        <w:rPr>
          <w:bCs/>
          <w:szCs w:val="28"/>
        </w:rPr>
        <w:t xml:space="preserve"> </w:t>
      </w:r>
      <w:r w:rsidR="008D34E9" w:rsidRPr="0083285B">
        <w:rPr>
          <w:rFonts w:ascii="Times New Roman CYR" w:hAnsi="Times New Roman CYR" w:cs="Times New Roman CYR"/>
          <w:szCs w:val="28"/>
        </w:rPr>
        <w:t>о предоставлении муниципальной услуги</w:t>
      </w:r>
      <w:r w:rsidRPr="0083285B">
        <w:rPr>
          <w:bCs/>
          <w:szCs w:val="28"/>
        </w:rPr>
        <w:t>;</w:t>
      </w:r>
    </w:p>
    <w:p w:rsidR="004E533C" w:rsidRPr="0083285B" w:rsidRDefault="004E533C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осуществление оценки качества предоставления муниципальной услуги;</w:t>
      </w:r>
    </w:p>
    <w:p w:rsidR="00664BCD" w:rsidRPr="0083285B" w:rsidRDefault="004E533C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досудебное (внесудебное) обжалование решений и действий (бездействия) органа Администрации, предоставляющего муниципальную услугу, его должностных лиц, муниципальных служащих, МФЦ, работника МФЦ, а также организаций, осуществляющих функции по предоставлению государственных или муниципальных услуг, или их работников.</w:t>
      </w:r>
    </w:p>
    <w:p w:rsidR="00C40FE1" w:rsidRPr="0083285B" w:rsidRDefault="00642A6A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60</w:t>
      </w:r>
      <w:r w:rsidR="004E533C" w:rsidRPr="0083285B">
        <w:rPr>
          <w:bCs/>
          <w:szCs w:val="28"/>
        </w:rPr>
        <w:t>. Формирование заявления</w:t>
      </w:r>
      <w:r w:rsidR="00664BCD" w:rsidRPr="0083285B">
        <w:rPr>
          <w:bCs/>
          <w:szCs w:val="28"/>
        </w:rPr>
        <w:t xml:space="preserve"> </w:t>
      </w:r>
      <w:r w:rsidR="00664BCD" w:rsidRPr="0083285B">
        <w:rPr>
          <w:rFonts w:ascii="Times New Roman CYR" w:hAnsi="Times New Roman CYR" w:cs="Times New Roman CYR"/>
          <w:szCs w:val="28"/>
        </w:rPr>
        <w:t xml:space="preserve">о предоставлении муниципальной услуги </w:t>
      </w:r>
      <w:r w:rsidR="004E533C" w:rsidRPr="0083285B">
        <w:rPr>
          <w:bCs/>
          <w:szCs w:val="28"/>
        </w:rPr>
        <w:t xml:space="preserve">осуществляется посредством заполнения электронной формы заявления </w:t>
      </w:r>
      <w:r w:rsidR="00664BCD" w:rsidRPr="0083285B">
        <w:rPr>
          <w:bCs/>
          <w:szCs w:val="28"/>
        </w:rPr>
        <w:br/>
      </w:r>
      <w:r w:rsidR="004E533C" w:rsidRPr="0083285B">
        <w:rPr>
          <w:bCs/>
          <w:szCs w:val="28"/>
        </w:rPr>
        <w:t xml:space="preserve">на Едином портале, без необходимости дополнительной подачи заявления </w:t>
      </w:r>
      <w:r w:rsidR="00664BCD" w:rsidRPr="0083285B">
        <w:rPr>
          <w:bCs/>
          <w:szCs w:val="28"/>
        </w:rPr>
        <w:br/>
      </w:r>
      <w:r w:rsidR="004E533C" w:rsidRPr="0083285B">
        <w:rPr>
          <w:bCs/>
          <w:szCs w:val="28"/>
        </w:rPr>
        <w:t>в какой-либо иной форме.</w:t>
      </w:r>
    </w:p>
    <w:p w:rsidR="00C40FE1" w:rsidRPr="0083285B" w:rsidRDefault="005704C0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6</w:t>
      </w:r>
      <w:r w:rsidR="00642A6A" w:rsidRPr="0083285B">
        <w:rPr>
          <w:bCs/>
          <w:szCs w:val="28"/>
        </w:rPr>
        <w:t>1</w:t>
      </w:r>
      <w:r w:rsidR="004E533C" w:rsidRPr="0083285B">
        <w:rPr>
          <w:bCs/>
          <w:szCs w:val="28"/>
        </w:rPr>
        <w:t xml:space="preserve">. Форматно-логическая проверка сформированного заявления </w:t>
      </w:r>
      <w:r w:rsidR="00664BCD" w:rsidRPr="0083285B">
        <w:rPr>
          <w:bCs/>
          <w:szCs w:val="28"/>
        </w:rPr>
        <w:br/>
      </w:r>
      <w:r w:rsidR="00664BCD" w:rsidRPr="0083285B">
        <w:rPr>
          <w:rFonts w:ascii="Times New Roman CYR" w:hAnsi="Times New Roman CYR" w:cs="Times New Roman CYR"/>
          <w:szCs w:val="28"/>
        </w:rPr>
        <w:t>о предоставлении муниципальной услуги</w:t>
      </w:r>
      <w:r w:rsidR="00664BCD" w:rsidRPr="0083285B">
        <w:rPr>
          <w:bCs/>
          <w:szCs w:val="28"/>
        </w:rPr>
        <w:t xml:space="preserve"> </w:t>
      </w:r>
      <w:r w:rsidR="004E533C" w:rsidRPr="0083285B">
        <w:rPr>
          <w:bCs/>
          <w:szCs w:val="28"/>
        </w:rPr>
        <w:t>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</w:t>
      </w:r>
      <w:r w:rsidR="00C40FE1" w:rsidRPr="0083285B">
        <w:rPr>
          <w:bCs/>
          <w:szCs w:val="28"/>
        </w:rPr>
        <w:t xml:space="preserve"> </w:t>
      </w:r>
      <w:r w:rsidR="00C40FE1" w:rsidRPr="0083285B">
        <w:rPr>
          <w:rFonts w:ascii="Times New Roman CYR" w:hAnsi="Times New Roman CYR" w:cs="Times New Roman CYR"/>
          <w:szCs w:val="28"/>
        </w:rPr>
        <w:t>о предоставлении муниципальной услуги</w:t>
      </w:r>
      <w:r w:rsidR="004E533C" w:rsidRPr="0083285B">
        <w:rPr>
          <w:bCs/>
          <w:szCs w:val="28"/>
        </w:rPr>
        <w:t>.</w:t>
      </w:r>
    </w:p>
    <w:p w:rsidR="00C40FE1" w:rsidRPr="0083285B" w:rsidRDefault="005704C0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6</w:t>
      </w:r>
      <w:r w:rsidR="00642A6A" w:rsidRPr="0083285B">
        <w:rPr>
          <w:bCs/>
          <w:szCs w:val="28"/>
        </w:rPr>
        <w:t>2</w:t>
      </w:r>
      <w:r w:rsidR="004E533C" w:rsidRPr="0083285B">
        <w:rPr>
          <w:bCs/>
          <w:szCs w:val="28"/>
        </w:rPr>
        <w:t xml:space="preserve">. При формировании заявления </w:t>
      </w:r>
      <w:r w:rsidR="00C40FE1" w:rsidRPr="0083285B">
        <w:rPr>
          <w:rFonts w:ascii="Times New Roman CYR" w:hAnsi="Times New Roman CYR" w:cs="Times New Roman CYR"/>
          <w:szCs w:val="28"/>
        </w:rPr>
        <w:t>о предоставлении муниципальной услуги</w:t>
      </w:r>
      <w:r w:rsidR="00C40FE1" w:rsidRPr="0083285B">
        <w:rPr>
          <w:bCs/>
          <w:szCs w:val="28"/>
        </w:rPr>
        <w:t xml:space="preserve"> </w:t>
      </w:r>
      <w:r w:rsidR="004E533C" w:rsidRPr="0083285B">
        <w:rPr>
          <w:bCs/>
          <w:szCs w:val="28"/>
        </w:rPr>
        <w:t>заявителю обеспечивается:</w:t>
      </w:r>
    </w:p>
    <w:p w:rsidR="00C40FE1" w:rsidRPr="0083285B" w:rsidRDefault="004E533C" w:rsidP="005D34F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1)</w:t>
      </w:r>
      <w:r w:rsidRPr="0083285B">
        <w:rPr>
          <w:bCs/>
          <w:szCs w:val="28"/>
        </w:rPr>
        <w:tab/>
        <w:t>возможность копирования и сохранения заявления</w:t>
      </w:r>
      <w:r w:rsidR="00C40FE1" w:rsidRPr="0083285B">
        <w:rPr>
          <w:bCs/>
          <w:szCs w:val="28"/>
        </w:rPr>
        <w:t xml:space="preserve"> </w:t>
      </w:r>
      <w:r w:rsidR="00C40FE1" w:rsidRPr="0083285B">
        <w:rPr>
          <w:bCs/>
          <w:szCs w:val="28"/>
        </w:rPr>
        <w:br/>
      </w:r>
      <w:r w:rsidR="00C40FE1" w:rsidRPr="0083285B">
        <w:rPr>
          <w:rFonts w:ascii="Times New Roman CYR" w:hAnsi="Times New Roman CYR" w:cs="Times New Roman CYR"/>
          <w:szCs w:val="28"/>
        </w:rPr>
        <w:t>о предоставлении муниципальной услуги</w:t>
      </w:r>
      <w:r w:rsidRPr="0083285B">
        <w:rPr>
          <w:bCs/>
          <w:szCs w:val="28"/>
        </w:rPr>
        <w:t xml:space="preserve"> и иных документов, указанных </w:t>
      </w:r>
      <w:r w:rsidR="00C40FE1" w:rsidRPr="0083285B">
        <w:rPr>
          <w:bCs/>
          <w:szCs w:val="28"/>
        </w:rPr>
        <w:br/>
      </w:r>
      <w:r w:rsidRPr="0083285B">
        <w:rPr>
          <w:bCs/>
          <w:szCs w:val="28"/>
        </w:rPr>
        <w:lastRenderedPageBreak/>
        <w:t>в настоящем административном регламенте, необходимых для предоставления муниципальной услуги;</w:t>
      </w:r>
    </w:p>
    <w:p w:rsidR="004E533C" w:rsidRPr="0083285B" w:rsidRDefault="004E533C" w:rsidP="005D34F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2)</w:t>
      </w:r>
      <w:r w:rsidRPr="0083285B">
        <w:rPr>
          <w:bCs/>
          <w:szCs w:val="28"/>
        </w:rPr>
        <w:tab/>
        <w:t>возможность печати на бумажном носителе копии электронной формы заявления</w:t>
      </w:r>
      <w:r w:rsidR="00C40FE1" w:rsidRPr="0083285B">
        <w:rPr>
          <w:bCs/>
          <w:szCs w:val="28"/>
        </w:rPr>
        <w:t xml:space="preserve"> </w:t>
      </w:r>
      <w:r w:rsidR="00C40FE1" w:rsidRPr="0083285B">
        <w:rPr>
          <w:rFonts w:ascii="Times New Roman CYR" w:hAnsi="Times New Roman CYR" w:cs="Times New Roman CYR"/>
          <w:szCs w:val="28"/>
        </w:rPr>
        <w:t>о предоставлении муниципальной услуги</w:t>
      </w:r>
      <w:r w:rsidRPr="0083285B">
        <w:rPr>
          <w:bCs/>
          <w:szCs w:val="28"/>
        </w:rPr>
        <w:t>;</w:t>
      </w:r>
    </w:p>
    <w:p w:rsidR="004E533C" w:rsidRPr="0083285B" w:rsidRDefault="004E533C" w:rsidP="005D34F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3)</w:t>
      </w:r>
      <w:r w:rsidRPr="0083285B">
        <w:rPr>
          <w:bCs/>
          <w:szCs w:val="28"/>
        </w:rPr>
        <w:tab/>
        <w:t>сохранение ранее введенных в электронную форму заявления</w:t>
      </w:r>
      <w:r w:rsidR="00C40FE1" w:rsidRPr="0083285B">
        <w:t xml:space="preserve"> </w:t>
      </w:r>
      <w:r w:rsidR="00C40FE1" w:rsidRPr="0083285B">
        <w:br/>
      </w:r>
      <w:r w:rsidR="00C40FE1" w:rsidRPr="0083285B">
        <w:rPr>
          <w:bCs/>
          <w:szCs w:val="28"/>
        </w:rPr>
        <w:t>о предоставлении муниципальной услуги</w:t>
      </w:r>
      <w:r w:rsidRPr="0083285B">
        <w:rPr>
          <w:bCs/>
          <w:szCs w:val="28"/>
        </w:rPr>
        <w:t xml:space="preserve"> значений в любой момент </w:t>
      </w:r>
      <w:r w:rsidR="00C40FE1" w:rsidRPr="0083285B">
        <w:rPr>
          <w:bCs/>
          <w:szCs w:val="28"/>
        </w:rPr>
        <w:br/>
      </w:r>
      <w:r w:rsidRPr="0083285B">
        <w:rPr>
          <w:bCs/>
          <w:szCs w:val="28"/>
        </w:rPr>
        <w:t xml:space="preserve">по желанию пользователя, в том числе при возникновении ошибок ввода </w:t>
      </w:r>
      <w:r w:rsidR="00C40FE1" w:rsidRPr="0083285B">
        <w:rPr>
          <w:bCs/>
          <w:szCs w:val="28"/>
        </w:rPr>
        <w:br/>
      </w:r>
      <w:r w:rsidRPr="0083285B">
        <w:rPr>
          <w:bCs/>
          <w:szCs w:val="28"/>
        </w:rPr>
        <w:t>и возврате для повторного ввода значений в электронную форму заявления;</w:t>
      </w:r>
    </w:p>
    <w:p w:rsidR="004E533C" w:rsidRPr="0083285B" w:rsidRDefault="004E533C" w:rsidP="005D34F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4)</w:t>
      </w:r>
      <w:r w:rsidRPr="0083285B">
        <w:rPr>
          <w:bCs/>
          <w:szCs w:val="28"/>
        </w:rPr>
        <w:tab/>
        <w:t xml:space="preserve">заполнение полей электронной формы заявления </w:t>
      </w:r>
      <w:r w:rsidR="00C40FE1" w:rsidRPr="0083285B">
        <w:rPr>
          <w:rFonts w:ascii="Times New Roman CYR" w:hAnsi="Times New Roman CYR" w:cs="Times New Roman CYR"/>
          <w:szCs w:val="28"/>
        </w:rPr>
        <w:t>о предоставлении муниципальной услуги</w:t>
      </w:r>
      <w:r w:rsidR="00C40FE1" w:rsidRPr="0083285B">
        <w:rPr>
          <w:bCs/>
          <w:szCs w:val="28"/>
        </w:rPr>
        <w:t xml:space="preserve"> </w:t>
      </w:r>
      <w:r w:rsidRPr="0083285B">
        <w:rPr>
          <w:bCs/>
          <w:szCs w:val="28"/>
        </w:rPr>
        <w:t>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4E533C" w:rsidRPr="0083285B" w:rsidRDefault="004E533C" w:rsidP="005D34F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5)</w:t>
      </w:r>
      <w:r w:rsidRPr="0083285B">
        <w:rPr>
          <w:bCs/>
          <w:szCs w:val="28"/>
        </w:rPr>
        <w:tab/>
        <w:t xml:space="preserve">возможность вернуться на любой из этапов заполнения электронной формы заявления </w:t>
      </w:r>
      <w:r w:rsidR="00C40FE1" w:rsidRPr="0083285B">
        <w:rPr>
          <w:rFonts w:ascii="Times New Roman CYR" w:hAnsi="Times New Roman CYR" w:cs="Times New Roman CYR"/>
          <w:szCs w:val="28"/>
        </w:rPr>
        <w:t>о предоставлении муниципальной услуги</w:t>
      </w:r>
      <w:r w:rsidR="00C40FE1" w:rsidRPr="0083285B">
        <w:rPr>
          <w:bCs/>
          <w:szCs w:val="28"/>
        </w:rPr>
        <w:t xml:space="preserve"> </w:t>
      </w:r>
      <w:r w:rsidRPr="0083285B">
        <w:rPr>
          <w:bCs/>
          <w:szCs w:val="28"/>
        </w:rPr>
        <w:t>без потери ранее введенной информации;</w:t>
      </w:r>
    </w:p>
    <w:p w:rsidR="004E533C" w:rsidRPr="0083285B" w:rsidRDefault="004E533C" w:rsidP="005D34F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6)</w:t>
      </w:r>
      <w:r w:rsidRPr="0083285B">
        <w:rPr>
          <w:bCs/>
          <w:szCs w:val="28"/>
        </w:rPr>
        <w:tab/>
        <w:t>возможность досту</w:t>
      </w:r>
      <w:r w:rsidR="00C40FE1" w:rsidRPr="0083285B">
        <w:rPr>
          <w:bCs/>
          <w:szCs w:val="28"/>
        </w:rPr>
        <w:t xml:space="preserve">па заявителя на Едином портале </w:t>
      </w:r>
      <w:r w:rsidRPr="0083285B">
        <w:rPr>
          <w:bCs/>
          <w:szCs w:val="28"/>
        </w:rPr>
        <w:t xml:space="preserve">к ранее поданным им заявлениям в течение не менее одного года, а также к частично сформированным уведомлениям </w:t>
      </w:r>
      <w:r w:rsidRPr="0083285B">
        <w:t>–</w:t>
      </w:r>
      <w:r w:rsidRPr="0083285B">
        <w:rPr>
          <w:bCs/>
          <w:szCs w:val="28"/>
        </w:rPr>
        <w:t xml:space="preserve"> в течение не менее трех месяцев.</w:t>
      </w:r>
    </w:p>
    <w:p w:rsidR="004E533C" w:rsidRPr="0083285B" w:rsidRDefault="005704C0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6</w:t>
      </w:r>
      <w:r w:rsidR="00642A6A" w:rsidRPr="0083285B">
        <w:rPr>
          <w:bCs/>
          <w:szCs w:val="28"/>
        </w:rPr>
        <w:t>3</w:t>
      </w:r>
      <w:r w:rsidR="004E533C" w:rsidRPr="0083285B">
        <w:rPr>
          <w:bCs/>
          <w:szCs w:val="28"/>
        </w:rPr>
        <w:t>. Сформированное и подписанное заявление</w:t>
      </w:r>
      <w:r w:rsidR="00C40FE1" w:rsidRPr="0083285B">
        <w:rPr>
          <w:rFonts w:ascii="Times New Roman CYR" w:hAnsi="Times New Roman CYR" w:cs="Times New Roman CYR"/>
          <w:szCs w:val="28"/>
        </w:rPr>
        <w:t xml:space="preserve"> о предоставлении муниципальной услуги</w:t>
      </w:r>
      <w:r w:rsidR="004E533C" w:rsidRPr="0083285B">
        <w:rPr>
          <w:bCs/>
          <w:szCs w:val="28"/>
        </w:rPr>
        <w:t xml:space="preserve"> и иные документы, необходимые для предоставления муниципальной услуги, направляются в Администрацию посредством Единого портала.</w:t>
      </w:r>
    </w:p>
    <w:p w:rsidR="004E533C" w:rsidRPr="0083285B" w:rsidRDefault="004E533C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6</w:t>
      </w:r>
      <w:r w:rsidR="00642A6A" w:rsidRPr="0083285B">
        <w:rPr>
          <w:bCs/>
          <w:szCs w:val="28"/>
        </w:rPr>
        <w:t>4</w:t>
      </w:r>
      <w:r w:rsidRPr="0083285B">
        <w:rPr>
          <w:bCs/>
          <w:szCs w:val="28"/>
        </w:rPr>
        <w:t xml:space="preserve">. </w:t>
      </w:r>
      <w:proofErr w:type="gramStart"/>
      <w:r w:rsidRPr="0083285B">
        <w:rPr>
          <w:bCs/>
          <w:szCs w:val="28"/>
        </w:rPr>
        <w:t xml:space="preserve">Администрация обеспечивает в срок не позднее одного рабочего дня </w:t>
      </w:r>
      <w:r w:rsidR="00C40FE1" w:rsidRPr="0083285B">
        <w:rPr>
          <w:bCs/>
          <w:szCs w:val="28"/>
        </w:rPr>
        <w:br/>
      </w:r>
      <w:r w:rsidRPr="0083285B">
        <w:rPr>
          <w:bCs/>
          <w:szCs w:val="28"/>
        </w:rPr>
        <w:t xml:space="preserve">с момента подачи заявления </w:t>
      </w:r>
      <w:r w:rsidR="00C40FE1" w:rsidRPr="0083285B">
        <w:rPr>
          <w:rFonts w:ascii="Times New Roman CYR" w:hAnsi="Times New Roman CYR" w:cs="Times New Roman CYR"/>
          <w:szCs w:val="28"/>
        </w:rPr>
        <w:t>о предоставлении муниципальной услуги</w:t>
      </w:r>
      <w:r w:rsidR="00C40FE1" w:rsidRPr="0083285B">
        <w:rPr>
          <w:bCs/>
          <w:szCs w:val="28"/>
        </w:rPr>
        <w:t xml:space="preserve"> </w:t>
      </w:r>
      <w:r w:rsidR="00C40FE1" w:rsidRPr="0083285B">
        <w:rPr>
          <w:bCs/>
          <w:szCs w:val="28"/>
        </w:rPr>
        <w:br/>
        <w:t>на Едином портале</w:t>
      </w:r>
      <w:r w:rsidRPr="0083285B">
        <w:rPr>
          <w:bCs/>
          <w:szCs w:val="28"/>
        </w:rPr>
        <w:t>, а в случае его поступления в нерабочий или праздничный день,</w:t>
      </w:r>
      <w:r w:rsidR="00DD17E4">
        <w:rPr>
          <w:bCs/>
          <w:szCs w:val="28"/>
        </w:rPr>
        <w:t xml:space="preserve"> – </w:t>
      </w:r>
      <w:r w:rsidRPr="0083285B">
        <w:rPr>
          <w:bCs/>
          <w:szCs w:val="28"/>
        </w:rPr>
        <w:t>в следующий за ним первый рабочий день прием документов, необходимых для предоставления муниципальной услуги, и направление заявителю электронного сообщения о поступлении заявления.</w:t>
      </w:r>
      <w:proofErr w:type="gramEnd"/>
    </w:p>
    <w:p w:rsidR="004E533C" w:rsidRPr="0083285B" w:rsidRDefault="004E533C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6</w:t>
      </w:r>
      <w:r w:rsidR="00642A6A" w:rsidRPr="0083285B">
        <w:rPr>
          <w:bCs/>
          <w:szCs w:val="28"/>
        </w:rPr>
        <w:t>5</w:t>
      </w:r>
      <w:r w:rsidRPr="0083285B">
        <w:rPr>
          <w:bCs/>
          <w:szCs w:val="28"/>
        </w:rPr>
        <w:t xml:space="preserve">. Электронное заявление </w:t>
      </w:r>
      <w:r w:rsidR="00C40FE1" w:rsidRPr="0083285B">
        <w:rPr>
          <w:rFonts w:ascii="Times New Roman CYR" w:hAnsi="Times New Roman CYR" w:cs="Times New Roman CYR"/>
          <w:szCs w:val="28"/>
        </w:rPr>
        <w:t>о предоставлении муниципальной услуги</w:t>
      </w:r>
      <w:r w:rsidR="00C40FE1" w:rsidRPr="0083285B">
        <w:rPr>
          <w:bCs/>
          <w:szCs w:val="28"/>
        </w:rPr>
        <w:t xml:space="preserve"> </w:t>
      </w:r>
      <w:r w:rsidRPr="0083285B">
        <w:rPr>
          <w:bCs/>
          <w:szCs w:val="28"/>
        </w:rPr>
        <w:t xml:space="preserve">становится доступным для муниципального служащего Администрации, ответственного за рассмотрение вопроса о </w:t>
      </w:r>
      <w:r w:rsidR="00916C90" w:rsidRPr="0083285B">
        <w:rPr>
          <w:bCs/>
          <w:szCs w:val="28"/>
        </w:rPr>
        <w:t>выдаче выписки из реестра</w:t>
      </w:r>
      <w:r w:rsidRPr="0083285B">
        <w:rPr>
          <w:bCs/>
          <w:szCs w:val="28"/>
        </w:rPr>
        <w:t xml:space="preserve">, в </w:t>
      </w:r>
      <w:proofErr w:type="gramStart"/>
      <w:r w:rsidRPr="0083285B">
        <w:rPr>
          <w:bCs/>
          <w:szCs w:val="28"/>
        </w:rPr>
        <w:t>СИР</w:t>
      </w:r>
      <w:proofErr w:type="gramEnd"/>
      <w:r w:rsidRPr="0083285B">
        <w:rPr>
          <w:bCs/>
          <w:szCs w:val="28"/>
        </w:rPr>
        <w:t>, используемой Администрацией для предоставления муниципальной услуги.</w:t>
      </w:r>
    </w:p>
    <w:p w:rsidR="004E533C" w:rsidRPr="0083285B" w:rsidRDefault="004E533C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6</w:t>
      </w:r>
      <w:r w:rsidR="00642A6A" w:rsidRPr="0083285B">
        <w:rPr>
          <w:bCs/>
          <w:szCs w:val="28"/>
        </w:rPr>
        <w:t>6</w:t>
      </w:r>
      <w:r w:rsidRPr="0083285B">
        <w:rPr>
          <w:bCs/>
          <w:szCs w:val="28"/>
        </w:rPr>
        <w:t xml:space="preserve">. Муниципальный служащий Администрации, ответственный </w:t>
      </w:r>
      <w:r w:rsidR="00787A05" w:rsidRPr="0083285B">
        <w:rPr>
          <w:bCs/>
          <w:szCs w:val="28"/>
        </w:rPr>
        <w:br/>
      </w:r>
      <w:r w:rsidRPr="0083285B">
        <w:rPr>
          <w:bCs/>
          <w:szCs w:val="28"/>
        </w:rPr>
        <w:t xml:space="preserve">за рассмотрение вопроса о </w:t>
      </w:r>
      <w:r w:rsidR="00916C90" w:rsidRPr="0083285B">
        <w:rPr>
          <w:bCs/>
          <w:szCs w:val="28"/>
        </w:rPr>
        <w:t>выдаче выписки из реестра</w:t>
      </w:r>
      <w:r w:rsidRPr="0083285B">
        <w:rPr>
          <w:bCs/>
          <w:szCs w:val="28"/>
        </w:rPr>
        <w:t>:</w:t>
      </w:r>
    </w:p>
    <w:p w:rsidR="004E533C" w:rsidRPr="0083285B" w:rsidRDefault="004E533C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проверяет наличие электронных заявлений,</w:t>
      </w:r>
      <w:r w:rsidR="002A6236" w:rsidRPr="0083285B">
        <w:rPr>
          <w:bCs/>
          <w:szCs w:val="28"/>
        </w:rPr>
        <w:t xml:space="preserve"> поступивших с Единого портала </w:t>
      </w:r>
      <w:r w:rsidRPr="0083285B">
        <w:rPr>
          <w:bCs/>
          <w:szCs w:val="28"/>
        </w:rPr>
        <w:t>с периодом не реже двух раз в день;</w:t>
      </w:r>
    </w:p>
    <w:p w:rsidR="004E533C" w:rsidRPr="0083285B" w:rsidRDefault="004E533C" w:rsidP="00CD6600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производит д</w:t>
      </w:r>
      <w:r w:rsidR="00787A05" w:rsidRPr="0083285B">
        <w:rPr>
          <w:bCs/>
          <w:szCs w:val="28"/>
        </w:rPr>
        <w:t>ействия в соответствии с</w:t>
      </w:r>
      <w:r w:rsidR="00EA4130" w:rsidRPr="0083285B">
        <w:rPr>
          <w:bCs/>
          <w:szCs w:val="28"/>
        </w:rPr>
        <w:t xml:space="preserve"> пунктом 4</w:t>
      </w:r>
      <w:r w:rsidR="00642A6A" w:rsidRPr="0083285B">
        <w:rPr>
          <w:bCs/>
          <w:szCs w:val="28"/>
        </w:rPr>
        <w:t>9</w:t>
      </w:r>
      <w:r w:rsidR="00787A05" w:rsidRPr="0083285B">
        <w:rPr>
          <w:bCs/>
          <w:szCs w:val="28"/>
        </w:rPr>
        <w:t xml:space="preserve"> </w:t>
      </w:r>
      <w:r w:rsidRPr="0083285B">
        <w:rPr>
          <w:bCs/>
          <w:szCs w:val="28"/>
        </w:rPr>
        <w:t>настоящего административного регламента.</w:t>
      </w:r>
    </w:p>
    <w:p w:rsidR="00152F0E" w:rsidRPr="0083285B" w:rsidRDefault="004E533C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6</w:t>
      </w:r>
      <w:r w:rsidR="00642A6A" w:rsidRPr="0083285B">
        <w:rPr>
          <w:bCs/>
          <w:szCs w:val="28"/>
        </w:rPr>
        <w:t>7</w:t>
      </w:r>
      <w:r w:rsidRPr="0083285B">
        <w:rPr>
          <w:bCs/>
          <w:szCs w:val="28"/>
        </w:rPr>
        <w:t>. Заявителю в качестве результата предоставления муниципальной услуги обеспечивается возможность получени</w:t>
      </w:r>
      <w:r w:rsidR="00EA4130" w:rsidRPr="0083285B">
        <w:rPr>
          <w:bCs/>
          <w:szCs w:val="28"/>
        </w:rPr>
        <w:t xml:space="preserve">я документа </w:t>
      </w:r>
      <w:r w:rsidR="00C40FE1" w:rsidRPr="0083285B">
        <w:rPr>
          <w:bCs/>
          <w:szCs w:val="28"/>
        </w:rPr>
        <w:t>в виде сканированной копии бумажного документа</w:t>
      </w:r>
      <w:r w:rsidRPr="0083285B">
        <w:rPr>
          <w:bCs/>
          <w:szCs w:val="28"/>
        </w:rPr>
        <w:t xml:space="preserve">, направленного заявителю </w:t>
      </w:r>
      <w:r w:rsidR="00F905CD">
        <w:rPr>
          <w:bCs/>
          <w:szCs w:val="28"/>
        </w:rPr>
        <w:br/>
      </w:r>
      <w:r w:rsidRPr="0083285B">
        <w:rPr>
          <w:bCs/>
          <w:szCs w:val="28"/>
        </w:rPr>
        <w:t>в личный кабинет на Едином портале</w:t>
      </w:r>
      <w:r w:rsidR="00916C90" w:rsidRPr="0083285B">
        <w:rPr>
          <w:bCs/>
          <w:szCs w:val="28"/>
        </w:rPr>
        <w:t>.</w:t>
      </w:r>
    </w:p>
    <w:p w:rsidR="004E533C" w:rsidRPr="0083285B" w:rsidRDefault="004E533C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 xml:space="preserve">Получение информации о ходе рассмотрения заявления </w:t>
      </w:r>
      <w:r w:rsidR="00152F0E" w:rsidRPr="0083285B">
        <w:rPr>
          <w:rFonts w:ascii="Times New Roman CYR" w:hAnsi="Times New Roman CYR" w:cs="Times New Roman CYR"/>
          <w:szCs w:val="28"/>
        </w:rPr>
        <w:t xml:space="preserve">о предоставлении муниципальной услуги </w:t>
      </w:r>
      <w:r w:rsidRPr="0083285B">
        <w:rPr>
          <w:bCs/>
          <w:szCs w:val="28"/>
        </w:rPr>
        <w:t xml:space="preserve">и о результате предоставления муниципальной услуги </w:t>
      </w:r>
      <w:r w:rsidRPr="0083285B">
        <w:rPr>
          <w:bCs/>
          <w:szCs w:val="28"/>
        </w:rPr>
        <w:lastRenderedPageBreak/>
        <w:t>производится в личном кабинете на Едином портале, при условии авторизации. Заявитель имеет возможность просматривать статус электронного заявления,</w:t>
      </w:r>
      <w:r w:rsidR="00152F0E" w:rsidRPr="0083285B">
        <w:rPr>
          <w:bCs/>
          <w:szCs w:val="28"/>
        </w:rPr>
        <w:br/>
      </w:r>
      <w:r w:rsidRPr="0083285B">
        <w:rPr>
          <w:bCs/>
          <w:szCs w:val="28"/>
        </w:rPr>
        <w:t xml:space="preserve">а также информацию о дальнейших действиях в личном кабинете </w:t>
      </w:r>
      <w:r w:rsidR="00152F0E" w:rsidRPr="0083285B">
        <w:rPr>
          <w:bCs/>
          <w:szCs w:val="28"/>
        </w:rPr>
        <w:br/>
      </w:r>
      <w:r w:rsidRPr="0083285B">
        <w:rPr>
          <w:bCs/>
          <w:szCs w:val="28"/>
        </w:rPr>
        <w:t>по собственной инициативе, в любое время.</w:t>
      </w:r>
    </w:p>
    <w:p w:rsidR="004E533C" w:rsidRPr="0083285B" w:rsidRDefault="004E533C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6</w:t>
      </w:r>
      <w:r w:rsidR="00642A6A" w:rsidRPr="0083285B">
        <w:rPr>
          <w:bCs/>
          <w:szCs w:val="28"/>
        </w:rPr>
        <w:t>8</w:t>
      </w:r>
      <w:r w:rsidRPr="0083285B">
        <w:rPr>
          <w:bCs/>
          <w:szCs w:val="28"/>
        </w:rPr>
        <w:t>. При предоставлении муниципальной услуги в электронной форме заявителю направляется:</w:t>
      </w:r>
    </w:p>
    <w:p w:rsidR="004E533C" w:rsidRPr="0083285B" w:rsidRDefault="004E533C" w:rsidP="00DD17E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proofErr w:type="gramStart"/>
      <w:r w:rsidRPr="0083285B">
        <w:rPr>
          <w:bCs/>
          <w:szCs w:val="28"/>
        </w:rPr>
        <w:t>1)</w:t>
      </w:r>
      <w:r w:rsidRPr="0083285B">
        <w:rPr>
          <w:bCs/>
          <w:szCs w:val="28"/>
        </w:rPr>
        <w:tab/>
        <w:t xml:space="preserve">уведомление о приеме и регистрации заявления </w:t>
      </w:r>
      <w:r w:rsidR="00152F0E" w:rsidRPr="0083285B">
        <w:rPr>
          <w:rFonts w:ascii="Times New Roman CYR" w:hAnsi="Times New Roman CYR" w:cs="Times New Roman CYR"/>
          <w:szCs w:val="28"/>
        </w:rPr>
        <w:t>о предоставлении муниципальной услуги</w:t>
      </w:r>
      <w:r w:rsidR="00152F0E" w:rsidRPr="0083285B">
        <w:rPr>
          <w:bCs/>
          <w:szCs w:val="28"/>
        </w:rPr>
        <w:t xml:space="preserve"> </w:t>
      </w:r>
      <w:r w:rsidRPr="0083285B">
        <w:rPr>
          <w:bCs/>
          <w:szCs w:val="28"/>
        </w:rPr>
        <w:t xml:space="preserve">и иных документов, необходимых для предоставления муниципальной услуги, содержащее сведения о факте приема заявления </w:t>
      </w:r>
      <w:r w:rsidR="00152F0E" w:rsidRPr="0083285B">
        <w:rPr>
          <w:bCs/>
          <w:szCs w:val="28"/>
        </w:rPr>
        <w:br/>
      </w:r>
      <w:r w:rsidRPr="0083285B">
        <w:rPr>
          <w:bCs/>
          <w:szCs w:val="28"/>
        </w:rPr>
        <w:t xml:space="preserve">и документов, необходимых для предоставления муниципальной услуги, </w:t>
      </w:r>
      <w:r w:rsidR="00152F0E" w:rsidRPr="0083285B">
        <w:rPr>
          <w:bCs/>
          <w:szCs w:val="28"/>
        </w:rPr>
        <w:br/>
      </w:r>
      <w:r w:rsidRPr="0083285B">
        <w:rPr>
          <w:bCs/>
          <w:szCs w:val="28"/>
        </w:rPr>
        <w:t xml:space="preserve">и начале процедуры предоставления муниципальной услуги, а также сведения </w:t>
      </w:r>
      <w:r w:rsidR="00152F0E" w:rsidRPr="0083285B">
        <w:rPr>
          <w:bCs/>
          <w:szCs w:val="28"/>
        </w:rPr>
        <w:br/>
      </w:r>
      <w:r w:rsidRPr="0083285B">
        <w:rPr>
          <w:bCs/>
          <w:szCs w:val="28"/>
        </w:rPr>
        <w:t xml:space="preserve">о дате и времени окончания предоставления муниципальной услуги </w:t>
      </w:r>
      <w:r w:rsidR="00B65FE5">
        <w:rPr>
          <w:bCs/>
          <w:szCs w:val="28"/>
        </w:rPr>
        <w:br/>
      </w:r>
      <w:r w:rsidRPr="0083285B">
        <w:rPr>
          <w:bCs/>
          <w:szCs w:val="28"/>
        </w:rPr>
        <w:t xml:space="preserve">либо мотивированный отказ в приеме документов, необходимых </w:t>
      </w:r>
      <w:r w:rsidR="00B65FE5">
        <w:rPr>
          <w:bCs/>
          <w:szCs w:val="28"/>
        </w:rPr>
        <w:br/>
      </w:r>
      <w:r w:rsidRPr="0083285B">
        <w:rPr>
          <w:bCs/>
          <w:szCs w:val="28"/>
        </w:rPr>
        <w:t>для предоставления муниципальной услуги;</w:t>
      </w:r>
      <w:proofErr w:type="gramEnd"/>
    </w:p>
    <w:p w:rsidR="004E533C" w:rsidRPr="0083285B" w:rsidRDefault="004E533C" w:rsidP="00DD17E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2)</w:t>
      </w:r>
      <w:r w:rsidRPr="0083285B">
        <w:rPr>
          <w:bCs/>
          <w:szCs w:val="28"/>
        </w:rPr>
        <w:tab/>
        <w:t xml:space="preserve"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</w:t>
      </w:r>
      <w:r w:rsidR="00F905CD">
        <w:rPr>
          <w:bCs/>
          <w:szCs w:val="28"/>
        </w:rPr>
        <w:br/>
      </w:r>
      <w:r w:rsidRPr="0083285B">
        <w:rPr>
          <w:bCs/>
          <w:szCs w:val="28"/>
        </w:rPr>
        <w:t>в предоставлении муниципальной услуги.</w:t>
      </w:r>
    </w:p>
    <w:p w:rsidR="004E533C" w:rsidRPr="0083285B" w:rsidRDefault="004E533C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6</w:t>
      </w:r>
      <w:r w:rsidR="00642A6A" w:rsidRPr="0083285B">
        <w:rPr>
          <w:bCs/>
          <w:szCs w:val="28"/>
        </w:rPr>
        <w:t>9</w:t>
      </w:r>
      <w:r w:rsidRPr="0083285B">
        <w:rPr>
          <w:bCs/>
          <w:szCs w:val="28"/>
        </w:rPr>
        <w:t xml:space="preserve">. </w:t>
      </w:r>
      <w:proofErr w:type="gramStart"/>
      <w:r w:rsidRPr="0083285B">
        <w:rPr>
          <w:bCs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83285B">
        <w:rPr>
          <w:bCs/>
          <w:szCs w:val="28"/>
        </w:rPr>
        <w:t xml:space="preserve"> </w:t>
      </w:r>
      <w:proofErr w:type="gramStart"/>
      <w:r w:rsidRPr="0083285B">
        <w:rPr>
          <w:bCs/>
          <w:szCs w:val="28"/>
        </w:rPr>
        <w:t xml:space="preserve">года № 1284 "Об оценке гражданами эффективности деятельности руководителей территориальных органов федеральных органов исполнительной власти </w:t>
      </w:r>
      <w:r w:rsidR="00787A05" w:rsidRPr="0083285B">
        <w:rPr>
          <w:bCs/>
          <w:szCs w:val="28"/>
        </w:rPr>
        <w:br/>
      </w:r>
      <w:r w:rsidRPr="0083285B">
        <w:rPr>
          <w:bCs/>
          <w:szCs w:val="28"/>
        </w:rPr>
        <w:t xml:space="preserve">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</w:t>
      </w:r>
      <w:r w:rsidR="00B65FE5">
        <w:rPr>
          <w:bCs/>
          <w:szCs w:val="28"/>
        </w:rPr>
        <w:br/>
      </w:r>
      <w:r w:rsidRPr="0083285B">
        <w:rPr>
          <w:bCs/>
          <w:szCs w:val="28"/>
        </w:rPr>
        <w:t>для принятия</w:t>
      </w:r>
      <w:proofErr w:type="gramEnd"/>
      <w:r w:rsidRPr="0083285B">
        <w:rPr>
          <w:bCs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".</w:t>
      </w:r>
    </w:p>
    <w:p w:rsidR="004E533C" w:rsidRDefault="00642A6A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70</w:t>
      </w:r>
      <w:r w:rsidR="004E533C" w:rsidRPr="0083285B">
        <w:rPr>
          <w:bCs/>
          <w:szCs w:val="28"/>
        </w:rPr>
        <w:t xml:space="preserve">. </w:t>
      </w:r>
      <w:proofErr w:type="gramStart"/>
      <w:r w:rsidR="004E533C" w:rsidRPr="0083285B">
        <w:rPr>
          <w:bCs/>
          <w:szCs w:val="28"/>
        </w:rPr>
        <w:t xml:space="preserve">Заявителю обеспечивается возможность направления жалобы </w:t>
      </w:r>
      <w:r w:rsidR="00787A05" w:rsidRPr="0083285B">
        <w:rPr>
          <w:bCs/>
          <w:szCs w:val="28"/>
        </w:rPr>
        <w:br/>
      </w:r>
      <w:r w:rsidR="004E533C" w:rsidRPr="0083285B">
        <w:rPr>
          <w:bCs/>
          <w:szCs w:val="28"/>
        </w:rPr>
        <w:t xml:space="preserve">на решения и действия (бездействия) органа Администрации, предоставляющего муниципальную услугу, его должностных лиц, муниципальных служащих, МФЦ, работника МФЦ, а также организаций, осуществляющих функции по предоставлению государственных </w:t>
      </w:r>
      <w:r w:rsidR="00787A05" w:rsidRPr="0083285B">
        <w:rPr>
          <w:bCs/>
          <w:szCs w:val="28"/>
        </w:rPr>
        <w:br/>
      </w:r>
      <w:r w:rsidR="004E533C" w:rsidRPr="0083285B">
        <w:rPr>
          <w:bCs/>
          <w:szCs w:val="28"/>
        </w:rPr>
        <w:t xml:space="preserve">и муниципальных услуг, или их работников в соответствии со статьей 11.2 Федерального закона </w:t>
      </w:r>
      <w:r w:rsidR="00152F0E" w:rsidRPr="0083285B">
        <w:rPr>
          <w:bCs/>
          <w:szCs w:val="28"/>
        </w:rPr>
        <w:t xml:space="preserve">от 27 июля 2010 года </w:t>
      </w:r>
      <w:r w:rsidR="004E533C" w:rsidRPr="0083285B">
        <w:rPr>
          <w:bCs/>
          <w:szCs w:val="28"/>
        </w:rPr>
        <w:t xml:space="preserve">№ 210-ФЗ </w:t>
      </w:r>
      <w:r w:rsidR="004E533C" w:rsidRPr="0083285B">
        <w:t xml:space="preserve">"Об организации </w:t>
      </w:r>
      <w:r w:rsidR="004E533C" w:rsidRPr="0083285B">
        <w:lastRenderedPageBreak/>
        <w:t xml:space="preserve">предоставления государственных и муниципальных услуг" </w:t>
      </w:r>
      <w:r w:rsidR="004E533C" w:rsidRPr="0083285B">
        <w:rPr>
          <w:bCs/>
          <w:szCs w:val="28"/>
        </w:rPr>
        <w:t>и в порядке</w:t>
      </w:r>
      <w:proofErr w:type="gramEnd"/>
      <w:r w:rsidR="004E533C" w:rsidRPr="0083285B">
        <w:rPr>
          <w:bCs/>
          <w:szCs w:val="28"/>
        </w:rPr>
        <w:t xml:space="preserve">, </w:t>
      </w:r>
      <w:proofErr w:type="gramStart"/>
      <w:r w:rsidR="004E533C" w:rsidRPr="0083285B">
        <w:rPr>
          <w:bCs/>
          <w:szCs w:val="28"/>
        </w:rPr>
        <w:t xml:space="preserve">установленном постановлением Правительства Российской Федерации </w:t>
      </w:r>
      <w:r w:rsidR="00152F0E" w:rsidRPr="0083285B">
        <w:rPr>
          <w:bCs/>
          <w:szCs w:val="28"/>
        </w:rPr>
        <w:br/>
      </w:r>
      <w:r w:rsidR="004E533C" w:rsidRPr="0083285B">
        <w:rPr>
          <w:bCs/>
          <w:szCs w:val="28"/>
        </w:rPr>
        <w:t>от 20 ноября 2012 года № 1198 "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".</w:t>
      </w:r>
      <w:proofErr w:type="gramEnd"/>
    </w:p>
    <w:p w:rsidR="0068075E" w:rsidRPr="0083285B" w:rsidRDefault="0068075E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</w:p>
    <w:p w:rsidR="002E2C6F" w:rsidRDefault="002E2C6F" w:rsidP="00B65FE5">
      <w:pPr>
        <w:autoSpaceDE w:val="0"/>
        <w:autoSpaceDN w:val="0"/>
        <w:adjustRightInd w:val="0"/>
        <w:contextualSpacing/>
        <w:jc w:val="center"/>
        <w:outlineLvl w:val="2"/>
        <w:rPr>
          <w:bCs/>
          <w:szCs w:val="28"/>
        </w:rPr>
      </w:pPr>
      <w:r w:rsidRPr="0083285B">
        <w:rPr>
          <w:bCs/>
          <w:szCs w:val="28"/>
        </w:rPr>
        <w:t>3.</w:t>
      </w:r>
      <w:r w:rsidR="0068075E">
        <w:rPr>
          <w:bCs/>
          <w:szCs w:val="28"/>
        </w:rPr>
        <w:t>5</w:t>
      </w:r>
      <w:r w:rsidRPr="0083285B">
        <w:rPr>
          <w:bCs/>
          <w:szCs w:val="28"/>
        </w:rPr>
        <w:t>. Порядок предоставления муниципальной услуги в МФЦ</w:t>
      </w:r>
    </w:p>
    <w:p w:rsidR="0068075E" w:rsidRPr="0083285B" w:rsidRDefault="0068075E" w:rsidP="00CD6600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Cs/>
          <w:szCs w:val="28"/>
        </w:rPr>
      </w:pPr>
    </w:p>
    <w:p w:rsidR="002E2C6F" w:rsidRPr="0083285B" w:rsidRDefault="005704C0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7</w:t>
      </w:r>
      <w:r w:rsidR="00642A6A" w:rsidRPr="0083285B">
        <w:rPr>
          <w:bCs/>
          <w:szCs w:val="28"/>
        </w:rPr>
        <w:t>1</w:t>
      </w:r>
      <w:r w:rsidR="002E2C6F" w:rsidRPr="0083285B">
        <w:rPr>
          <w:bCs/>
          <w:szCs w:val="28"/>
        </w:rPr>
        <w:t>. К административным процедурам, исполняемым МФЦ</w:t>
      </w:r>
      <w:r w:rsidR="00B65FE5">
        <w:rPr>
          <w:bCs/>
          <w:szCs w:val="28"/>
        </w:rPr>
        <w:t>,</w:t>
      </w:r>
      <w:r w:rsidR="002E2C6F" w:rsidRPr="0083285B">
        <w:rPr>
          <w:bCs/>
          <w:szCs w:val="28"/>
        </w:rPr>
        <w:t xml:space="preserve"> относятся:</w:t>
      </w:r>
    </w:p>
    <w:p w:rsidR="002E2C6F" w:rsidRPr="0083285B" w:rsidRDefault="002E2C6F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 xml:space="preserve">1) информирование заявителей о порядке предоставления муниципальной услуги, о ходе выполнения запроса о предоставлении муниципальной услуги, </w:t>
      </w:r>
      <w:r w:rsidR="005F34A8" w:rsidRPr="0083285B">
        <w:rPr>
          <w:bCs/>
          <w:szCs w:val="28"/>
        </w:rPr>
        <w:br/>
      </w:r>
      <w:r w:rsidRPr="0083285B">
        <w:rPr>
          <w:bCs/>
          <w:szCs w:val="28"/>
        </w:rPr>
        <w:t>а также консультирование заявителей о порядке предоставления муниципальной услуги в МФЦ;</w:t>
      </w:r>
    </w:p>
    <w:p w:rsidR="002E2C6F" w:rsidRPr="0083285B" w:rsidRDefault="002E2C6F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 xml:space="preserve">2) прием запросов заявителей о предоставлении муниципальной услуги </w:t>
      </w:r>
      <w:r w:rsidR="005F34A8" w:rsidRPr="0083285B">
        <w:rPr>
          <w:bCs/>
          <w:szCs w:val="28"/>
        </w:rPr>
        <w:br/>
      </w:r>
      <w:r w:rsidRPr="0083285B">
        <w:rPr>
          <w:bCs/>
          <w:szCs w:val="28"/>
        </w:rPr>
        <w:t>и иных документов, необходимых для предоставления муниципальной услуги;</w:t>
      </w:r>
    </w:p>
    <w:p w:rsidR="008A73FA" w:rsidRPr="0083285B" w:rsidRDefault="002E2C6F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 xml:space="preserve">3) выдача заявителю результата предоставления муниципальной услуги, </w:t>
      </w:r>
      <w:r w:rsidR="005F34A8" w:rsidRPr="0083285B">
        <w:rPr>
          <w:bCs/>
          <w:szCs w:val="28"/>
        </w:rPr>
        <w:br/>
      </w:r>
      <w:r w:rsidRPr="0083285B">
        <w:rPr>
          <w:bCs/>
          <w:szCs w:val="28"/>
        </w:rPr>
        <w:t>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.</w:t>
      </w:r>
      <w:r w:rsidRPr="0083285B">
        <w:rPr>
          <w:bCs/>
          <w:szCs w:val="28"/>
        </w:rPr>
        <w:cr/>
      </w:r>
    </w:p>
    <w:p w:rsidR="008A73FA" w:rsidRPr="0083285B" w:rsidRDefault="008A73FA" w:rsidP="00AB33B4">
      <w:pPr>
        <w:autoSpaceDE w:val="0"/>
        <w:autoSpaceDN w:val="0"/>
        <w:adjustRightInd w:val="0"/>
        <w:contextualSpacing/>
        <w:jc w:val="center"/>
        <w:outlineLvl w:val="2"/>
        <w:rPr>
          <w:b/>
          <w:bCs/>
          <w:szCs w:val="28"/>
        </w:rPr>
      </w:pPr>
      <w:r w:rsidRPr="0083285B">
        <w:rPr>
          <w:b/>
          <w:bCs/>
          <w:szCs w:val="28"/>
        </w:rPr>
        <w:t xml:space="preserve">IV. Формы </w:t>
      </w:r>
      <w:proofErr w:type="gramStart"/>
      <w:r w:rsidRPr="0083285B">
        <w:rPr>
          <w:b/>
          <w:bCs/>
          <w:szCs w:val="28"/>
        </w:rPr>
        <w:t>контроля за</w:t>
      </w:r>
      <w:proofErr w:type="gramEnd"/>
      <w:r w:rsidRPr="0083285B">
        <w:rPr>
          <w:b/>
          <w:bCs/>
          <w:szCs w:val="28"/>
        </w:rPr>
        <w:t xml:space="preserve"> исполнением административного регламента</w:t>
      </w:r>
    </w:p>
    <w:p w:rsidR="008A73FA" w:rsidRPr="0083285B" w:rsidRDefault="008A73FA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</w:p>
    <w:p w:rsidR="008A73FA" w:rsidRDefault="008A73FA" w:rsidP="00CD6600">
      <w:pPr>
        <w:autoSpaceDE w:val="0"/>
        <w:autoSpaceDN w:val="0"/>
        <w:adjustRightInd w:val="0"/>
        <w:contextualSpacing/>
        <w:jc w:val="center"/>
        <w:outlineLvl w:val="2"/>
        <w:rPr>
          <w:bCs/>
          <w:szCs w:val="28"/>
        </w:rPr>
      </w:pPr>
      <w:r w:rsidRPr="0083285B">
        <w:rPr>
          <w:bCs/>
          <w:szCs w:val="28"/>
        </w:rPr>
        <w:t>4.</w:t>
      </w:r>
      <w:r w:rsidR="00C8692A" w:rsidRPr="0083285B">
        <w:rPr>
          <w:bCs/>
          <w:szCs w:val="28"/>
        </w:rPr>
        <w:t>1.</w:t>
      </w:r>
      <w:r w:rsidRPr="0083285B">
        <w:rPr>
          <w:bCs/>
          <w:szCs w:val="28"/>
        </w:rPr>
        <w:t xml:space="preserve"> Порядок осуществле</w:t>
      </w:r>
      <w:r w:rsidR="00A949CB" w:rsidRPr="0083285B">
        <w:rPr>
          <w:bCs/>
          <w:szCs w:val="28"/>
        </w:rPr>
        <w:t xml:space="preserve">ния текущего </w:t>
      </w:r>
      <w:proofErr w:type="gramStart"/>
      <w:r w:rsidR="00A949CB" w:rsidRPr="0083285B">
        <w:rPr>
          <w:bCs/>
          <w:szCs w:val="28"/>
        </w:rPr>
        <w:t xml:space="preserve">контроля </w:t>
      </w:r>
      <w:r w:rsidRPr="0083285B">
        <w:rPr>
          <w:bCs/>
          <w:szCs w:val="28"/>
        </w:rPr>
        <w:t>за</w:t>
      </w:r>
      <w:proofErr w:type="gramEnd"/>
      <w:r w:rsidRPr="0083285B">
        <w:rPr>
          <w:bCs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о правовых актов, устанавливающ</w:t>
      </w:r>
      <w:r w:rsidR="00710C06" w:rsidRPr="0083285B">
        <w:rPr>
          <w:bCs/>
          <w:szCs w:val="28"/>
        </w:rPr>
        <w:t>их требования</w:t>
      </w:r>
      <w:r w:rsidR="00710C06" w:rsidRPr="0083285B">
        <w:rPr>
          <w:bCs/>
          <w:szCs w:val="28"/>
        </w:rPr>
        <w:br/>
      </w:r>
      <w:r w:rsidRPr="0083285B">
        <w:rPr>
          <w:bCs/>
          <w:szCs w:val="28"/>
        </w:rPr>
        <w:t>к предоставлению муниципальной услуги,</w:t>
      </w:r>
      <w:r w:rsidR="00DD17E4">
        <w:rPr>
          <w:bCs/>
          <w:szCs w:val="28"/>
        </w:rPr>
        <w:t xml:space="preserve"> </w:t>
      </w:r>
      <w:r w:rsidRPr="0083285B">
        <w:rPr>
          <w:bCs/>
          <w:szCs w:val="28"/>
        </w:rPr>
        <w:t>а также принятием ими решений</w:t>
      </w:r>
    </w:p>
    <w:p w:rsidR="0068075E" w:rsidRPr="0083285B" w:rsidRDefault="0068075E" w:rsidP="00CD6600">
      <w:pPr>
        <w:autoSpaceDE w:val="0"/>
        <w:autoSpaceDN w:val="0"/>
        <w:adjustRightInd w:val="0"/>
        <w:contextualSpacing/>
        <w:jc w:val="center"/>
        <w:outlineLvl w:val="2"/>
        <w:rPr>
          <w:bCs/>
          <w:szCs w:val="28"/>
        </w:rPr>
      </w:pPr>
    </w:p>
    <w:p w:rsidR="008A73FA" w:rsidRPr="0083285B" w:rsidRDefault="005704C0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7</w:t>
      </w:r>
      <w:r w:rsidR="00642A6A" w:rsidRPr="0083285B">
        <w:rPr>
          <w:bCs/>
          <w:szCs w:val="28"/>
        </w:rPr>
        <w:t>2</w:t>
      </w:r>
      <w:r w:rsidR="008A73FA" w:rsidRPr="0083285B">
        <w:rPr>
          <w:bCs/>
          <w:szCs w:val="28"/>
        </w:rPr>
        <w:t xml:space="preserve">. Текущий </w:t>
      </w:r>
      <w:proofErr w:type="gramStart"/>
      <w:r w:rsidR="008A73FA" w:rsidRPr="0083285B">
        <w:rPr>
          <w:bCs/>
          <w:szCs w:val="28"/>
        </w:rPr>
        <w:t>контроль за</w:t>
      </w:r>
      <w:proofErr w:type="gramEnd"/>
      <w:r w:rsidR="008A73FA" w:rsidRPr="0083285B">
        <w:rPr>
          <w:bCs/>
          <w:szCs w:val="28"/>
        </w:rPr>
        <w:t xml:space="preserve"> соблюдением и исполнением настоящего административного регламента, иных нормативных правовых актов</w:t>
      </w:r>
      <w:r w:rsidR="00AC79A8" w:rsidRPr="0083285B">
        <w:rPr>
          <w:bCs/>
          <w:szCs w:val="28"/>
        </w:rPr>
        <w:t>,</w:t>
      </w:r>
      <w:r w:rsidR="008A73FA" w:rsidRPr="0083285B">
        <w:rPr>
          <w:bCs/>
          <w:szCs w:val="28"/>
        </w:rPr>
        <w:t xml:space="preserve"> устанавливающих требования к предоставлению </w:t>
      </w:r>
      <w:r w:rsidR="00B4722B" w:rsidRPr="0083285B">
        <w:rPr>
          <w:bCs/>
          <w:szCs w:val="28"/>
        </w:rPr>
        <w:t>муниципальной услуги, осуществля</w:t>
      </w:r>
      <w:r w:rsidR="00260133" w:rsidRPr="0083285B">
        <w:rPr>
          <w:bCs/>
          <w:szCs w:val="28"/>
        </w:rPr>
        <w:t>ется</w:t>
      </w:r>
      <w:r w:rsidR="008A73FA" w:rsidRPr="0083285B">
        <w:rPr>
          <w:bCs/>
          <w:szCs w:val="28"/>
        </w:rPr>
        <w:t xml:space="preserve"> на постоянной основе директором </w:t>
      </w:r>
      <w:r w:rsidR="008A73FA" w:rsidRPr="00B250CE">
        <w:rPr>
          <w:bCs/>
          <w:szCs w:val="28"/>
        </w:rPr>
        <w:t xml:space="preserve">департамента </w:t>
      </w:r>
      <w:r w:rsidR="00D930DE" w:rsidRPr="00B250CE">
        <w:rPr>
          <w:bCs/>
          <w:szCs w:val="28"/>
        </w:rPr>
        <w:t>муниципального имущества</w:t>
      </w:r>
      <w:r w:rsidR="008A73FA" w:rsidRPr="00B250CE">
        <w:rPr>
          <w:bCs/>
          <w:szCs w:val="28"/>
        </w:rPr>
        <w:t>.</w:t>
      </w:r>
    </w:p>
    <w:p w:rsidR="008A73FA" w:rsidRPr="0083285B" w:rsidRDefault="005704C0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7</w:t>
      </w:r>
      <w:r w:rsidR="00642A6A" w:rsidRPr="0083285B">
        <w:rPr>
          <w:bCs/>
          <w:szCs w:val="28"/>
        </w:rPr>
        <w:t>3</w:t>
      </w:r>
      <w:r w:rsidR="008A73FA" w:rsidRPr="0083285B">
        <w:rPr>
          <w:bCs/>
          <w:szCs w:val="28"/>
        </w:rPr>
        <w:t>. Текущий контроль осуществляется путем проведения проверок:</w:t>
      </w:r>
    </w:p>
    <w:p w:rsidR="008A73FA" w:rsidRPr="0083285B" w:rsidRDefault="008A73FA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решений о предоставлении (об отказе в предоставлении) муниципальной услуги;</w:t>
      </w:r>
    </w:p>
    <w:p w:rsidR="008A73FA" w:rsidRPr="0083285B" w:rsidRDefault="008A73FA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выявления и устранения нарушений прав граждан;</w:t>
      </w:r>
    </w:p>
    <w:p w:rsidR="008A73FA" w:rsidRDefault="008A73FA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951FB1">
        <w:rPr>
          <w:bCs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68075E" w:rsidRPr="00951FB1" w:rsidRDefault="0068075E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</w:p>
    <w:p w:rsidR="003F1C9E" w:rsidRDefault="003F1C9E" w:rsidP="00CD6600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Cs/>
          <w:szCs w:val="28"/>
        </w:rPr>
      </w:pPr>
    </w:p>
    <w:p w:rsidR="003F1C9E" w:rsidRDefault="003F1C9E" w:rsidP="00CD6600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Cs/>
          <w:szCs w:val="28"/>
        </w:rPr>
      </w:pPr>
    </w:p>
    <w:p w:rsidR="003F1C9E" w:rsidRDefault="003F1C9E" w:rsidP="00CD6600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Cs/>
          <w:szCs w:val="28"/>
        </w:rPr>
      </w:pPr>
    </w:p>
    <w:p w:rsidR="003F1C9E" w:rsidRDefault="003F1C9E" w:rsidP="00CD6600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Cs/>
          <w:szCs w:val="28"/>
        </w:rPr>
      </w:pPr>
    </w:p>
    <w:p w:rsidR="008A73FA" w:rsidRDefault="008A73FA" w:rsidP="003F1C9E">
      <w:pPr>
        <w:autoSpaceDE w:val="0"/>
        <w:autoSpaceDN w:val="0"/>
        <w:adjustRightInd w:val="0"/>
        <w:contextualSpacing/>
        <w:jc w:val="center"/>
        <w:outlineLvl w:val="2"/>
        <w:rPr>
          <w:bCs/>
          <w:szCs w:val="28"/>
        </w:rPr>
      </w:pPr>
      <w:r w:rsidRPr="00951FB1">
        <w:rPr>
          <w:bCs/>
          <w:szCs w:val="28"/>
        </w:rPr>
        <w:lastRenderedPageBreak/>
        <w:t>4.</w:t>
      </w:r>
      <w:r w:rsidR="00C8692A" w:rsidRPr="00951FB1">
        <w:rPr>
          <w:bCs/>
          <w:szCs w:val="28"/>
        </w:rPr>
        <w:t>2</w:t>
      </w:r>
      <w:r w:rsidRPr="00951FB1">
        <w:rPr>
          <w:bCs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</w:t>
      </w:r>
      <w:r w:rsidR="00DD17E4">
        <w:rPr>
          <w:bCs/>
          <w:szCs w:val="28"/>
        </w:rPr>
        <w:br/>
      </w:r>
      <w:r w:rsidRPr="00951FB1">
        <w:rPr>
          <w:bCs/>
          <w:szCs w:val="28"/>
        </w:rPr>
        <w:t xml:space="preserve">в том числе порядок и формы </w:t>
      </w:r>
      <w:proofErr w:type="gramStart"/>
      <w:r w:rsidRPr="00951FB1">
        <w:rPr>
          <w:bCs/>
          <w:szCs w:val="28"/>
        </w:rPr>
        <w:t>контроля за</w:t>
      </w:r>
      <w:proofErr w:type="gramEnd"/>
      <w:r w:rsidRPr="00951FB1">
        <w:rPr>
          <w:bCs/>
          <w:szCs w:val="28"/>
        </w:rPr>
        <w:t xml:space="preserve"> полнотой и качеством предоставления муниципальной услуги</w:t>
      </w:r>
    </w:p>
    <w:p w:rsidR="0068075E" w:rsidRPr="00951FB1" w:rsidRDefault="0068075E" w:rsidP="00CD6600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Cs/>
          <w:szCs w:val="28"/>
        </w:rPr>
      </w:pPr>
    </w:p>
    <w:p w:rsidR="008A73FA" w:rsidRPr="00951FB1" w:rsidRDefault="005704C0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951FB1">
        <w:rPr>
          <w:bCs/>
          <w:szCs w:val="28"/>
        </w:rPr>
        <w:t>7</w:t>
      </w:r>
      <w:r w:rsidR="00642A6A" w:rsidRPr="00951FB1">
        <w:rPr>
          <w:bCs/>
          <w:szCs w:val="28"/>
        </w:rPr>
        <w:t>4</w:t>
      </w:r>
      <w:r w:rsidR="008A73FA" w:rsidRPr="00951FB1">
        <w:rPr>
          <w:bCs/>
          <w:szCs w:val="28"/>
        </w:rPr>
        <w:t xml:space="preserve">. </w:t>
      </w:r>
      <w:proofErr w:type="gramStart"/>
      <w:r w:rsidR="008A73FA" w:rsidRPr="00951FB1">
        <w:rPr>
          <w:bCs/>
          <w:szCs w:val="28"/>
        </w:rPr>
        <w:t>Контроль за</w:t>
      </w:r>
      <w:proofErr w:type="gramEnd"/>
      <w:r w:rsidR="008A73FA" w:rsidRPr="00951FB1">
        <w:rPr>
          <w:bCs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8A73FA" w:rsidRPr="00951FB1" w:rsidRDefault="005704C0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951FB1">
        <w:rPr>
          <w:bCs/>
          <w:szCs w:val="28"/>
        </w:rPr>
        <w:t>7</w:t>
      </w:r>
      <w:r w:rsidR="00642A6A" w:rsidRPr="00951FB1">
        <w:rPr>
          <w:bCs/>
          <w:szCs w:val="28"/>
        </w:rPr>
        <w:t>5</w:t>
      </w:r>
      <w:r w:rsidR="00ED35C2" w:rsidRPr="00951FB1">
        <w:rPr>
          <w:bCs/>
          <w:szCs w:val="28"/>
        </w:rPr>
        <w:t>.</w:t>
      </w:r>
      <w:r w:rsidR="008A73FA" w:rsidRPr="00951FB1">
        <w:rPr>
          <w:bCs/>
          <w:szCs w:val="28"/>
        </w:rPr>
        <w:t xml:space="preserve"> Плановые проверки осуществляются на основе годовых планов органа Администрации, предоставляющего муниципальную услугу, утверждаемых его руководителем.</w:t>
      </w:r>
    </w:p>
    <w:p w:rsidR="008A73FA" w:rsidRPr="00951FB1" w:rsidRDefault="005704C0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951FB1">
        <w:rPr>
          <w:bCs/>
          <w:szCs w:val="28"/>
        </w:rPr>
        <w:t>7</w:t>
      </w:r>
      <w:r w:rsidR="00642A6A" w:rsidRPr="00951FB1">
        <w:rPr>
          <w:bCs/>
          <w:szCs w:val="28"/>
        </w:rPr>
        <w:t>6</w:t>
      </w:r>
      <w:r w:rsidR="008A73FA" w:rsidRPr="00951FB1">
        <w:rPr>
          <w:bCs/>
          <w:szCs w:val="28"/>
        </w:rPr>
        <w:t>. При плановой проверке полноты и качества предоставления муниципальной услуги подлежат:</w:t>
      </w:r>
    </w:p>
    <w:p w:rsidR="008A73FA" w:rsidRPr="00951FB1" w:rsidRDefault="008A73FA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951FB1">
        <w:rPr>
          <w:bCs/>
          <w:szCs w:val="28"/>
        </w:rPr>
        <w:t>соблюдение сроков предоставления муниципальной  услуги;</w:t>
      </w:r>
    </w:p>
    <w:p w:rsidR="008A73FA" w:rsidRPr="00951FB1" w:rsidRDefault="008A73FA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951FB1">
        <w:rPr>
          <w:bCs/>
          <w:szCs w:val="28"/>
        </w:rPr>
        <w:t>соблюдение положений настоящего административного регламента;</w:t>
      </w:r>
    </w:p>
    <w:p w:rsidR="008A73FA" w:rsidRPr="00951FB1" w:rsidRDefault="00D930DE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951FB1">
        <w:rPr>
          <w:bCs/>
          <w:szCs w:val="28"/>
        </w:rPr>
        <w:t xml:space="preserve">правильность и обоснованность </w:t>
      </w:r>
      <w:r w:rsidR="008A73FA" w:rsidRPr="00951FB1">
        <w:rPr>
          <w:bCs/>
          <w:szCs w:val="28"/>
        </w:rPr>
        <w:t xml:space="preserve">принятого решения об отказе </w:t>
      </w:r>
      <w:r w:rsidR="00A949CB" w:rsidRPr="00951FB1">
        <w:rPr>
          <w:bCs/>
          <w:szCs w:val="28"/>
        </w:rPr>
        <w:br/>
      </w:r>
      <w:r w:rsidR="008A73FA" w:rsidRPr="00951FB1">
        <w:rPr>
          <w:bCs/>
          <w:szCs w:val="28"/>
        </w:rPr>
        <w:t>в предоставлении муниципальной услуги.</w:t>
      </w:r>
    </w:p>
    <w:p w:rsidR="008A73FA" w:rsidRPr="00951FB1" w:rsidRDefault="005704C0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951FB1">
        <w:rPr>
          <w:bCs/>
          <w:szCs w:val="28"/>
        </w:rPr>
        <w:t>7</w:t>
      </w:r>
      <w:r w:rsidR="00642A6A" w:rsidRPr="00951FB1">
        <w:rPr>
          <w:bCs/>
          <w:szCs w:val="28"/>
        </w:rPr>
        <w:t>7</w:t>
      </w:r>
      <w:r w:rsidR="008A73FA" w:rsidRPr="00951FB1">
        <w:rPr>
          <w:bCs/>
          <w:szCs w:val="28"/>
        </w:rPr>
        <w:t>. Основание</w:t>
      </w:r>
      <w:r w:rsidR="00BD01BC" w:rsidRPr="00951FB1">
        <w:rPr>
          <w:bCs/>
          <w:szCs w:val="28"/>
        </w:rPr>
        <w:t>м</w:t>
      </w:r>
      <w:r w:rsidR="008A73FA" w:rsidRPr="00951FB1">
        <w:rPr>
          <w:bCs/>
          <w:szCs w:val="28"/>
        </w:rPr>
        <w:t xml:space="preserve"> для проведения внеплановых проверок явля</w:t>
      </w:r>
      <w:r w:rsidR="00BF07B5" w:rsidRPr="00951FB1">
        <w:rPr>
          <w:bCs/>
          <w:szCs w:val="28"/>
        </w:rPr>
        <w:t>е</w:t>
      </w:r>
      <w:r w:rsidR="008A73FA" w:rsidRPr="00951FB1">
        <w:rPr>
          <w:bCs/>
          <w:szCs w:val="28"/>
        </w:rPr>
        <w:t>тся:</w:t>
      </w:r>
    </w:p>
    <w:p w:rsidR="008A73FA" w:rsidRPr="00951FB1" w:rsidRDefault="008A73FA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951FB1">
        <w:rPr>
          <w:bCs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8A73FA" w:rsidRDefault="008A73FA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951FB1">
        <w:rPr>
          <w:bCs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68075E" w:rsidRPr="00951FB1" w:rsidRDefault="0068075E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</w:p>
    <w:p w:rsidR="008A73FA" w:rsidRDefault="008A73FA" w:rsidP="00CD6600">
      <w:pPr>
        <w:autoSpaceDE w:val="0"/>
        <w:autoSpaceDN w:val="0"/>
        <w:adjustRightInd w:val="0"/>
        <w:contextualSpacing/>
        <w:jc w:val="center"/>
        <w:outlineLvl w:val="2"/>
        <w:rPr>
          <w:bCs/>
          <w:szCs w:val="28"/>
        </w:rPr>
      </w:pPr>
      <w:r w:rsidRPr="00951FB1">
        <w:rPr>
          <w:bCs/>
          <w:szCs w:val="28"/>
        </w:rPr>
        <w:t>4.</w:t>
      </w:r>
      <w:r w:rsidR="00C8692A" w:rsidRPr="00951FB1">
        <w:rPr>
          <w:bCs/>
          <w:szCs w:val="28"/>
        </w:rPr>
        <w:t>3</w:t>
      </w:r>
      <w:r w:rsidRPr="00951FB1">
        <w:rPr>
          <w:bCs/>
          <w:szCs w:val="28"/>
        </w:rPr>
        <w:t>. Ответственность должн</w:t>
      </w:r>
      <w:r w:rsidR="00710C06" w:rsidRPr="00951FB1">
        <w:rPr>
          <w:bCs/>
          <w:szCs w:val="28"/>
        </w:rPr>
        <w:t>остных лиц органа Администрации</w:t>
      </w:r>
      <w:r w:rsidRPr="00951FB1">
        <w:rPr>
          <w:bCs/>
          <w:szCs w:val="28"/>
        </w:rPr>
        <w:t>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68075E" w:rsidRPr="00951FB1" w:rsidRDefault="0068075E" w:rsidP="00CD6600">
      <w:pPr>
        <w:autoSpaceDE w:val="0"/>
        <w:autoSpaceDN w:val="0"/>
        <w:adjustRightInd w:val="0"/>
        <w:contextualSpacing/>
        <w:jc w:val="center"/>
        <w:outlineLvl w:val="2"/>
        <w:rPr>
          <w:bCs/>
          <w:szCs w:val="28"/>
        </w:rPr>
      </w:pPr>
    </w:p>
    <w:p w:rsidR="008A73FA" w:rsidRPr="00951FB1" w:rsidRDefault="005704C0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951FB1">
        <w:rPr>
          <w:bCs/>
          <w:szCs w:val="28"/>
        </w:rPr>
        <w:t>7</w:t>
      </w:r>
      <w:r w:rsidR="00642A6A" w:rsidRPr="00951FB1">
        <w:rPr>
          <w:bCs/>
          <w:szCs w:val="28"/>
        </w:rPr>
        <w:t>8</w:t>
      </w:r>
      <w:r w:rsidR="008A73FA" w:rsidRPr="00951FB1">
        <w:rPr>
          <w:bCs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</w:t>
      </w:r>
      <w:r w:rsidR="00A949CB" w:rsidRPr="00951FB1">
        <w:rPr>
          <w:bCs/>
          <w:szCs w:val="28"/>
        </w:rPr>
        <w:br/>
      </w:r>
      <w:r w:rsidR="008A73FA" w:rsidRPr="00951FB1">
        <w:rPr>
          <w:bCs/>
          <w:szCs w:val="28"/>
        </w:rPr>
        <w:t>с законодательством Российской Федерации.</w:t>
      </w:r>
    </w:p>
    <w:p w:rsidR="008A73FA" w:rsidRDefault="005704C0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951FB1">
        <w:rPr>
          <w:bCs/>
          <w:szCs w:val="28"/>
        </w:rPr>
        <w:t>7</w:t>
      </w:r>
      <w:r w:rsidR="00642A6A" w:rsidRPr="00951FB1">
        <w:rPr>
          <w:bCs/>
          <w:szCs w:val="28"/>
        </w:rPr>
        <w:t>9</w:t>
      </w:r>
      <w:r w:rsidR="008A73FA" w:rsidRPr="00951FB1">
        <w:rPr>
          <w:bCs/>
          <w:szCs w:val="28"/>
        </w:rPr>
        <w:t xml:space="preserve">. Персональная ответственность должностных лиц за правильность </w:t>
      </w:r>
      <w:r w:rsidR="00DD17E4">
        <w:rPr>
          <w:bCs/>
          <w:szCs w:val="28"/>
        </w:rPr>
        <w:br/>
      </w:r>
      <w:r w:rsidR="008A73FA" w:rsidRPr="00951FB1">
        <w:rPr>
          <w:bCs/>
          <w:szCs w:val="28"/>
        </w:rPr>
        <w:t xml:space="preserve">и своевременность принятия решения о предоставлении (об отказе </w:t>
      </w:r>
      <w:r w:rsidR="00A949CB" w:rsidRPr="00951FB1">
        <w:rPr>
          <w:bCs/>
          <w:szCs w:val="28"/>
        </w:rPr>
        <w:br/>
      </w:r>
      <w:r w:rsidR="008A73FA" w:rsidRPr="00951FB1">
        <w:rPr>
          <w:bCs/>
          <w:szCs w:val="28"/>
        </w:rPr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68075E" w:rsidRDefault="0068075E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</w:p>
    <w:p w:rsidR="006B0CE5" w:rsidRDefault="006B0CE5" w:rsidP="00CD6600">
      <w:pPr>
        <w:autoSpaceDE w:val="0"/>
        <w:autoSpaceDN w:val="0"/>
        <w:adjustRightInd w:val="0"/>
        <w:contextualSpacing/>
        <w:jc w:val="center"/>
        <w:outlineLvl w:val="2"/>
        <w:rPr>
          <w:bCs/>
          <w:szCs w:val="28"/>
        </w:rPr>
      </w:pPr>
    </w:p>
    <w:p w:rsidR="006B0CE5" w:rsidRDefault="006B0CE5" w:rsidP="00CD6600">
      <w:pPr>
        <w:autoSpaceDE w:val="0"/>
        <w:autoSpaceDN w:val="0"/>
        <w:adjustRightInd w:val="0"/>
        <w:contextualSpacing/>
        <w:jc w:val="center"/>
        <w:outlineLvl w:val="2"/>
        <w:rPr>
          <w:bCs/>
          <w:szCs w:val="28"/>
        </w:rPr>
      </w:pPr>
    </w:p>
    <w:p w:rsidR="006B0CE5" w:rsidRDefault="006B0CE5" w:rsidP="00CD6600">
      <w:pPr>
        <w:autoSpaceDE w:val="0"/>
        <w:autoSpaceDN w:val="0"/>
        <w:adjustRightInd w:val="0"/>
        <w:contextualSpacing/>
        <w:jc w:val="center"/>
        <w:outlineLvl w:val="2"/>
        <w:rPr>
          <w:bCs/>
          <w:szCs w:val="28"/>
        </w:rPr>
      </w:pPr>
    </w:p>
    <w:p w:rsidR="006B0CE5" w:rsidRDefault="006B0CE5" w:rsidP="00CD6600">
      <w:pPr>
        <w:autoSpaceDE w:val="0"/>
        <w:autoSpaceDN w:val="0"/>
        <w:adjustRightInd w:val="0"/>
        <w:contextualSpacing/>
        <w:jc w:val="center"/>
        <w:outlineLvl w:val="2"/>
        <w:rPr>
          <w:bCs/>
          <w:szCs w:val="28"/>
        </w:rPr>
      </w:pPr>
    </w:p>
    <w:p w:rsidR="006B0CE5" w:rsidRDefault="006B0CE5" w:rsidP="00CD6600">
      <w:pPr>
        <w:autoSpaceDE w:val="0"/>
        <w:autoSpaceDN w:val="0"/>
        <w:adjustRightInd w:val="0"/>
        <w:contextualSpacing/>
        <w:jc w:val="center"/>
        <w:outlineLvl w:val="2"/>
        <w:rPr>
          <w:bCs/>
          <w:szCs w:val="28"/>
        </w:rPr>
      </w:pPr>
    </w:p>
    <w:p w:rsidR="00C8160F" w:rsidRPr="00951FB1" w:rsidRDefault="008A73FA" w:rsidP="00CD6600">
      <w:pPr>
        <w:autoSpaceDE w:val="0"/>
        <w:autoSpaceDN w:val="0"/>
        <w:adjustRightInd w:val="0"/>
        <w:contextualSpacing/>
        <w:jc w:val="center"/>
        <w:outlineLvl w:val="2"/>
        <w:rPr>
          <w:bCs/>
          <w:szCs w:val="28"/>
        </w:rPr>
      </w:pPr>
      <w:r w:rsidRPr="00951FB1">
        <w:rPr>
          <w:bCs/>
          <w:szCs w:val="28"/>
        </w:rPr>
        <w:lastRenderedPageBreak/>
        <w:t>4.</w:t>
      </w:r>
      <w:r w:rsidR="00C8692A" w:rsidRPr="00951FB1">
        <w:rPr>
          <w:bCs/>
          <w:szCs w:val="28"/>
        </w:rPr>
        <w:t>4</w:t>
      </w:r>
      <w:r w:rsidRPr="00951FB1">
        <w:rPr>
          <w:bCs/>
          <w:szCs w:val="28"/>
        </w:rPr>
        <w:t>. Положения, характеризующие требова</w:t>
      </w:r>
      <w:r w:rsidR="00C8160F" w:rsidRPr="00951FB1">
        <w:rPr>
          <w:bCs/>
          <w:szCs w:val="28"/>
        </w:rPr>
        <w:t>ния к порядку и формам</w:t>
      </w:r>
    </w:p>
    <w:p w:rsidR="008A73FA" w:rsidRDefault="00E0170F" w:rsidP="00CD6600">
      <w:pPr>
        <w:autoSpaceDE w:val="0"/>
        <w:autoSpaceDN w:val="0"/>
        <w:adjustRightInd w:val="0"/>
        <w:contextualSpacing/>
        <w:jc w:val="center"/>
        <w:outlineLvl w:val="2"/>
        <w:rPr>
          <w:bCs/>
          <w:szCs w:val="28"/>
        </w:rPr>
      </w:pPr>
      <w:proofErr w:type="gramStart"/>
      <w:r w:rsidRPr="00951FB1">
        <w:rPr>
          <w:bCs/>
          <w:szCs w:val="28"/>
        </w:rPr>
        <w:t>к</w:t>
      </w:r>
      <w:r w:rsidR="00710C06" w:rsidRPr="00951FB1">
        <w:rPr>
          <w:bCs/>
          <w:szCs w:val="28"/>
        </w:rPr>
        <w:t>онтроля</w:t>
      </w:r>
      <w:r w:rsidR="00C8160F" w:rsidRPr="00951FB1">
        <w:rPr>
          <w:bCs/>
          <w:szCs w:val="28"/>
        </w:rPr>
        <w:t xml:space="preserve"> </w:t>
      </w:r>
      <w:r w:rsidR="008A73FA" w:rsidRPr="00951FB1">
        <w:rPr>
          <w:bCs/>
          <w:szCs w:val="28"/>
        </w:rPr>
        <w:t>за</w:t>
      </w:r>
      <w:proofErr w:type="gramEnd"/>
      <w:r w:rsidR="008A73FA" w:rsidRPr="00951FB1">
        <w:rPr>
          <w:bCs/>
          <w:szCs w:val="28"/>
        </w:rPr>
        <w:t xml:space="preserve"> предоставлением муниципальной услуги, </w:t>
      </w:r>
      <w:r w:rsidR="003F1C9E">
        <w:rPr>
          <w:bCs/>
          <w:szCs w:val="28"/>
        </w:rPr>
        <w:br/>
      </w:r>
      <w:r w:rsidR="00710C06" w:rsidRPr="00951FB1">
        <w:rPr>
          <w:bCs/>
          <w:szCs w:val="28"/>
        </w:rPr>
        <w:t>в том числе со стороны граждан,</w:t>
      </w:r>
      <w:r w:rsidR="00C8160F" w:rsidRPr="00951FB1">
        <w:rPr>
          <w:bCs/>
          <w:szCs w:val="28"/>
        </w:rPr>
        <w:t xml:space="preserve"> </w:t>
      </w:r>
      <w:r w:rsidR="008A73FA" w:rsidRPr="00951FB1">
        <w:rPr>
          <w:bCs/>
          <w:szCs w:val="28"/>
        </w:rPr>
        <w:t>их объединений и организаций</w:t>
      </w:r>
    </w:p>
    <w:p w:rsidR="0068075E" w:rsidRPr="00951FB1" w:rsidRDefault="0068075E" w:rsidP="00CD6600">
      <w:pPr>
        <w:autoSpaceDE w:val="0"/>
        <w:autoSpaceDN w:val="0"/>
        <w:adjustRightInd w:val="0"/>
        <w:contextualSpacing/>
        <w:jc w:val="center"/>
        <w:outlineLvl w:val="2"/>
        <w:rPr>
          <w:bCs/>
          <w:szCs w:val="28"/>
        </w:rPr>
      </w:pPr>
    </w:p>
    <w:p w:rsidR="008A73FA" w:rsidRPr="00951FB1" w:rsidRDefault="00642A6A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951FB1">
        <w:rPr>
          <w:bCs/>
          <w:szCs w:val="28"/>
        </w:rPr>
        <w:t>80</w:t>
      </w:r>
      <w:r w:rsidR="008A73FA" w:rsidRPr="00951FB1">
        <w:rPr>
          <w:bCs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="008A73FA" w:rsidRPr="00951FB1">
        <w:rPr>
          <w:bCs/>
          <w:szCs w:val="28"/>
        </w:rPr>
        <w:t>контроль за</w:t>
      </w:r>
      <w:proofErr w:type="gramEnd"/>
      <w:r w:rsidR="008A73FA" w:rsidRPr="00951FB1">
        <w:rPr>
          <w:bCs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</w:t>
      </w:r>
      <w:r w:rsidR="00A949CB" w:rsidRPr="00951FB1">
        <w:rPr>
          <w:bCs/>
          <w:szCs w:val="28"/>
        </w:rPr>
        <w:br/>
      </w:r>
      <w:r w:rsidR="008A73FA" w:rsidRPr="00951FB1">
        <w:rPr>
          <w:bCs/>
          <w:szCs w:val="28"/>
        </w:rPr>
        <w:t>о сроках завершения административных процедур (действий).</w:t>
      </w:r>
    </w:p>
    <w:p w:rsidR="008A73FA" w:rsidRPr="00951FB1" w:rsidRDefault="005704C0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951FB1">
        <w:rPr>
          <w:bCs/>
          <w:szCs w:val="28"/>
        </w:rPr>
        <w:t>8</w:t>
      </w:r>
      <w:r w:rsidR="00642A6A" w:rsidRPr="00951FB1">
        <w:rPr>
          <w:bCs/>
          <w:szCs w:val="28"/>
        </w:rPr>
        <w:t>1</w:t>
      </w:r>
      <w:r w:rsidR="008A73FA" w:rsidRPr="00951FB1">
        <w:rPr>
          <w:bCs/>
          <w:szCs w:val="28"/>
        </w:rPr>
        <w:t>. Граждане, их объединения и организации также имеют право:</w:t>
      </w:r>
    </w:p>
    <w:p w:rsidR="008A73FA" w:rsidRPr="00951FB1" w:rsidRDefault="008A73FA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951FB1">
        <w:rPr>
          <w:bCs/>
          <w:szCs w:val="28"/>
        </w:rPr>
        <w:t xml:space="preserve">направлять замечания и предложения по улучшению доступности </w:t>
      </w:r>
      <w:r w:rsidR="00A949CB" w:rsidRPr="00951FB1">
        <w:rPr>
          <w:bCs/>
          <w:szCs w:val="28"/>
        </w:rPr>
        <w:br/>
      </w:r>
      <w:r w:rsidRPr="00951FB1">
        <w:rPr>
          <w:bCs/>
          <w:szCs w:val="28"/>
        </w:rPr>
        <w:t>и качества предоставления муниципальной услуги;</w:t>
      </w:r>
    </w:p>
    <w:p w:rsidR="008A73FA" w:rsidRPr="00951FB1" w:rsidRDefault="008A73FA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951FB1">
        <w:rPr>
          <w:bCs/>
          <w:szCs w:val="28"/>
        </w:rPr>
        <w:t>вносить предложения о мерах по у</w:t>
      </w:r>
      <w:r w:rsidR="00070EC1" w:rsidRPr="00951FB1">
        <w:rPr>
          <w:bCs/>
          <w:szCs w:val="28"/>
        </w:rPr>
        <w:t>странению нарушений настоящего а</w:t>
      </w:r>
      <w:r w:rsidRPr="00951FB1">
        <w:rPr>
          <w:bCs/>
          <w:szCs w:val="28"/>
        </w:rPr>
        <w:t>дминистративного регламента.</w:t>
      </w:r>
    </w:p>
    <w:p w:rsidR="008A73FA" w:rsidRPr="00951FB1" w:rsidRDefault="005704C0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951FB1">
        <w:rPr>
          <w:bCs/>
          <w:szCs w:val="28"/>
        </w:rPr>
        <w:t>8</w:t>
      </w:r>
      <w:r w:rsidR="00642A6A" w:rsidRPr="00951FB1">
        <w:rPr>
          <w:bCs/>
          <w:szCs w:val="28"/>
        </w:rPr>
        <w:t>2</w:t>
      </w:r>
      <w:r w:rsidR="008A73FA" w:rsidRPr="00951FB1">
        <w:rPr>
          <w:bCs/>
          <w:szCs w:val="28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8A73FA" w:rsidRPr="00951FB1" w:rsidRDefault="005704C0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951FB1">
        <w:rPr>
          <w:bCs/>
          <w:szCs w:val="28"/>
        </w:rPr>
        <w:t>8</w:t>
      </w:r>
      <w:r w:rsidR="00642A6A" w:rsidRPr="00951FB1">
        <w:rPr>
          <w:bCs/>
          <w:szCs w:val="28"/>
        </w:rPr>
        <w:t>3</w:t>
      </w:r>
      <w:r w:rsidR="008A73FA" w:rsidRPr="00951FB1">
        <w:rPr>
          <w:bCs/>
          <w:szCs w:val="28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464E7" w:rsidRPr="00951FB1" w:rsidRDefault="009464E7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</w:p>
    <w:p w:rsidR="002046B7" w:rsidRPr="00C04B1B" w:rsidRDefault="002046B7" w:rsidP="002046B7">
      <w:pPr>
        <w:widowControl w:val="0"/>
        <w:autoSpaceDE w:val="0"/>
        <w:autoSpaceDN w:val="0"/>
        <w:jc w:val="center"/>
        <w:rPr>
          <w:b/>
          <w:szCs w:val="28"/>
        </w:rPr>
      </w:pPr>
      <w:r w:rsidRPr="00013F46">
        <w:rPr>
          <w:b/>
          <w:szCs w:val="28"/>
          <w:lang w:val="en-US"/>
        </w:rPr>
        <w:t>V</w:t>
      </w:r>
      <w:r w:rsidRPr="00013F46">
        <w:rPr>
          <w:b/>
          <w:szCs w:val="28"/>
        </w:rPr>
        <w:t xml:space="preserve">. Досудебный (внесудебный) порядок обжалования решений </w:t>
      </w:r>
      <w:r w:rsidRPr="00013F46">
        <w:rPr>
          <w:b/>
          <w:szCs w:val="28"/>
        </w:rPr>
        <w:br/>
        <w:t>и действий (бездействия) органа Администрации, предоставляющего муниципальную услугу, его должностны</w:t>
      </w:r>
      <w:r>
        <w:rPr>
          <w:b/>
          <w:szCs w:val="28"/>
        </w:rPr>
        <w:t xml:space="preserve">х лиц, муниципальных служащих, </w:t>
      </w:r>
      <w:r w:rsidRPr="00013F46">
        <w:rPr>
          <w:b/>
          <w:szCs w:val="28"/>
        </w:rPr>
        <w:t>МФЦ</w:t>
      </w:r>
      <w:r>
        <w:rPr>
          <w:b/>
          <w:szCs w:val="28"/>
        </w:rPr>
        <w:t xml:space="preserve">, работника МФЦ, </w:t>
      </w:r>
      <w:r w:rsidRPr="00C04B1B">
        <w:rPr>
          <w:b/>
          <w:szCs w:val="28"/>
        </w:rPr>
        <w:t xml:space="preserve">а также организаций, осуществляющих функции по предоставлению государственных или муниципальных услуг, </w:t>
      </w:r>
      <w:r>
        <w:rPr>
          <w:b/>
          <w:szCs w:val="28"/>
        </w:rPr>
        <w:br/>
      </w:r>
      <w:r w:rsidRPr="00C04B1B">
        <w:rPr>
          <w:b/>
          <w:szCs w:val="28"/>
        </w:rPr>
        <w:t>или их работников</w:t>
      </w:r>
    </w:p>
    <w:p w:rsidR="002046B7" w:rsidRPr="00013F46" w:rsidRDefault="002046B7" w:rsidP="002046B7">
      <w:pPr>
        <w:widowControl w:val="0"/>
        <w:autoSpaceDE w:val="0"/>
        <w:autoSpaceDN w:val="0"/>
        <w:ind w:firstLine="709"/>
        <w:jc w:val="center"/>
        <w:rPr>
          <w:szCs w:val="28"/>
        </w:rPr>
      </w:pPr>
    </w:p>
    <w:p w:rsidR="002046B7" w:rsidRPr="00C04B1B" w:rsidRDefault="002046B7" w:rsidP="002046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8</w:t>
      </w:r>
      <w:r>
        <w:rPr>
          <w:bCs/>
          <w:szCs w:val="28"/>
        </w:rPr>
        <w:t>4</w:t>
      </w:r>
      <w:r w:rsidRPr="00013F46">
        <w:rPr>
          <w:bCs/>
          <w:szCs w:val="28"/>
        </w:rPr>
        <w:t xml:space="preserve">. Заявитель вправе в досудебном (внесудебном) порядке обратиться </w:t>
      </w:r>
      <w:r>
        <w:rPr>
          <w:bCs/>
          <w:szCs w:val="28"/>
        </w:rPr>
        <w:br/>
      </w:r>
      <w:r w:rsidRPr="00013F46">
        <w:rPr>
          <w:bCs/>
          <w:szCs w:val="28"/>
        </w:rPr>
        <w:t xml:space="preserve">с жалобой на решения и (или) действия (бездействие) Администрации, </w:t>
      </w:r>
      <w:r>
        <w:rPr>
          <w:bCs/>
          <w:szCs w:val="28"/>
        </w:rPr>
        <w:br/>
      </w:r>
      <w:r w:rsidRPr="00013F46">
        <w:rPr>
          <w:bCs/>
          <w:szCs w:val="28"/>
        </w:rPr>
        <w:t>е</w:t>
      </w:r>
      <w:r>
        <w:rPr>
          <w:bCs/>
          <w:szCs w:val="28"/>
        </w:rPr>
        <w:t>е</w:t>
      </w:r>
      <w:r w:rsidRPr="00013F46">
        <w:rPr>
          <w:bCs/>
          <w:szCs w:val="28"/>
        </w:rPr>
        <w:t xml:space="preserve"> должностных лиц, муниципальных </w:t>
      </w:r>
      <w:r w:rsidRPr="00C04B1B">
        <w:rPr>
          <w:bCs/>
          <w:szCs w:val="28"/>
        </w:rPr>
        <w:t>служащих</w:t>
      </w:r>
      <w:proofErr w:type="gramStart"/>
      <w:r w:rsidRPr="00C04B1B">
        <w:rPr>
          <w:bCs/>
          <w:szCs w:val="28"/>
        </w:rPr>
        <w:t xml:space="preserve"> ,</w:t>
      </w:r>
      <w:proofErr w:type="gramEnd"/>
      <w:r w:rsidRPr="00C04B1B">
        <w:rPr>
          <w:bCs/>
          <w:szCs w:val="28"/>
        </w:rPr>
        <w:t xml:space="preserve"> а также МФЦ, работника МФЦ. (далее – жалоба).</w:t>
      </w:r>
    </w:p>
    <w:p w:rsidR="002046B7" w:rsidRPr="00C04B1B" w:rsidRDefault="002046B7" w:rsidP="002046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04B1B">
        <w:rPr>
          <w:bCs/>
          <w:szCs w:val="28"/>
        </w:rPr>
        <w:t>Жало</w:t>
      </w:r>
      <w:r w:rsidRPr="002046B7">
        <w:rPr>
          <w:bCs/>
          <w:szCs w:val="28"/>
        </w:rPr>
        <w:t>ба</w:t>
      </w:r>
      <w:r w:rsidRPr="00C04B1B">
        <w:rPr>
          <w:bCs/>
          <w:szCs w:val="28"/>
        </w:rPr>
        <w:t xml:space="preserve"> на решения и (или) действия (бездействие) организаций, осуществляющих функции по предоставлению государственных </w:t>
      </w:r>
      <w:r>
        <w:rPr>
          <w:bCs/>
          <w:szCs w:val="28"/>
        </w:rPr>
        <w:br/>
      </w:r>
      <w:r w:rsidRPr="00C04B1B">
        <w:rPr>
          <w:bCs/>
          <w:szCs w:val="28"/>
        </w:rPr>
        <w:t>и муниципальных услуг или их работников не пода</w:t>
      </w:r>
      <w:r>
        <w:rPr>
          <w:bCs/>
          <w:szCs w:val="28"/>
        </w:rPr>
        <w:t>е</w:t>
      </w:r>
      <w:r w:rsidRPr="00C04B1B">
        <w:rPr>
          <w:bCs/>
          <w:szCs w:val="28"/>
        </w:rPr>
        <w:t>тся в связи с их отсутствием.</w:t>
      </w:r>
    </w:p>
    <w:p w:rsidR="002046B7" w:rsidRPr="00013F46" w:rsidRDefault="002046B7" w:rsidP="002046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2046B7" w:rsidRPr="00013F46" w:rsidRDefault="002046B7" w:rsidP="002046B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>
        <w:rPr>
          <w:bCs/>
          <w:szCs w:val="28"/>
        </w:rPr>
        <w:t xml:space="preserve">5.1. </w:t>
      </w:r>
      <w:r w:rsidRPr="00013F46">
        <w:rPr>
          <w:bCs/>
          <w:szCs w:val="28"/>
        </w:rPr>
        <w:t>Информация о должностных лицах, уполномоченных рассматривать жалобы в порядке досудебного (внесудебного) обжалования</w:t>
      </w:r>
    </w:p>
    <w:p w:rsidR="002046B7" w:rsidRPr="00013F46" w:rsidRDefault="002046B7" w:rsidP="002046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2046B7" w:rsidRPr="00013F46" w:rsidRDefault="002046B7" w:rsidP="002046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8</w:t>
      </w:r>
      <w:r>
        <w:rPr>
          <w:bCs/>
          <w:szCs w:val="28"/>
        </w:rPr>
        <w:t>5</w:t>
      </w:r>
      <w:r w:rsidRPr="00013F46">
        <w:rPr>
          <w:bCs/>
          <w:szCs w:val="28"/>
        </w:rPr>
        <w:t>. В досудебном (внесудебном) порядке заявитель (представитель</w:t>
      </w:r>
      <w:r>
        <w:rPr>
          <w:bCs/>
          <w:szCs w:val="28"/>
        </w:rPr>
        <w:t xml:space="preserve"> заявителя</w:t>
      </w:r>
      <w:r w:rsidRPr="00013F46">
        <w:rPr>
          <w:bCs/>
          <w:szCs w:val="28"/>
        </w:rPr>
        <w:t xml:space="preserve">) вправе обратиться с жалобой в письменной форме </w:t>
      </w:r>
      <w:r>
        <w:rPr>
          <w:bCs/>
          <w:szCs w:val="28"/>
        </w:rPr>
        <w:br/>
      </w:r>
      <w:r w:rsidRPr="00013F46">
        <w:rPr>
          <w:bCs/>
          <w:szCs w:val="28"/>
        </w:rPr>
        <w:t>или в электронной форме.</w:t>
      </w:r>
    </w:p>
    <w:p w:rsidR="002046B7" w:rsidRPr="00013F46" w:rsidRDefault="002046B7" w:rsidP="002046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8</w:t>
      </w:r>
      <w:r>
        <w:rPr>
          <w:bCs/>
          <w:szCs w:val="28"/>
        </w:rPr>
        <w:t>6</w:t>
      </w:r>
      <w:r w:rsidRPr="00013F46">
        <w:rPr>
          <w:bCs/>
          <w:szCs w:val="28"/>
        </w:rPr>
        <w:t>. В случае несогласия заявителя с решениями или действиями (бездействием) должностных лиц либо муниципальных служащих органа</w:t>
      </w:r>
      <w:r>
        <w:rPr>
          <w:bCs/>
          <w:szCs w:val="28"/>
        </w:rPr>
        <w:t xml:space="preserve"> Администрации</w:t>
      </w:r>
      <w:r w:rsidRPr="00013F46">
        <w:rPr>
          <w:bCs/>
          <w:szCs w:val="28"/>
        </w:rPr>
        <w:t xml:space="preserve">, предоставляющего муниципальную услугу, жалоба подается </w:t>
      </w:r>
      <w:r w:rsidRPr="00013F46">
        <w:rPr>
          <w:bCs/>
          <w:szCs w:val="28"/>
        </w:rPr>
        <w:lastRenderedPageBreak/>
        <w:t>руководителю органа Администрации, предоставляющего муниципальную услугу.</w:t>
      </w:r>
    </w:p>
    <w:p w:rsidR="002046B7" w:rsidRPr="00013F46" w:rsidRDefault="002046B7" w:rsidP="002046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8</w:t>
      </w:r>
      <w:r>
        <w:rPr>
          <w:bCs/>
          <w:szCs w:val="28"/>
        </w:rPr>
        <w:t>7</w:t>
      </w:r>
      <w:r w:rsidRPr="00013F46">
        <w:rPr>
          <w:bCs/>
          <w:szCs w:val="28"/>
        </w:rPr>
        <w:t>. Жалоба на решения и действия (бездействие) руководителя органа</w:t>
      </w:r>
      <w:r>
        <w:rPr>
          <w:bCs/>
          <w:szCs w:val="28"/>
        </w:rPr>
        <w:t xml:space="preserve"> Администрации</w:t>
      </w:r>
      <w:r w:rsidRPr="00013F46">
        <w:rPr>
          <w:bCs/>
          <w:szCs w:val="28"/>
        </w:rPr>
        <w:t>, предоставляющего муниципальную услугу, подается Главе 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2046B7" w:rsidRPr="00013F46" w:rsidRDefault="002046B7" w:rsidP="002046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Жалоба на решения и действия (бездействие) работников МФЦ подается руководителю МФЦ.</w:t>
      </w:r>
    </w:p>
    <w:p w:rsidR="002046B7" w:rsidRPr="00013F46" w:rsidRDefault="002046B7" w:rsidP="002046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Жалоба на решения и действия (бездействие) руководителя МФЦ подается в министерство связи и информационных технологий Архангельской области.</w:t>
      </w:r>
    </w:p>
    <w:p w:rsidR="002046B7" w:rsidRPr="00013F46" w:rsidRDefault="002046B7" w:rsidP="002046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2046B7" w:rsidRDefault="002046B7" w:rsidP="002046B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>
        <w:rPr>
          <w:bCs/>
          <w:szCs w:val="28"/>
        </w:rPr>
        <w:t>5.2</w:t>
      </w:r>
      <w:r w:rsidRPr="00013F46">
        <w:rPr>
          <w:bCs/>
          <w:szCs w:val="28"/>
        </w:rPr>
        <w:t>. Перечень нормативных правовых актов, регулирующих порядок досудебного (внесудебного) обжалования решений и действий (бездействия) органа Администрации, предоставляющего муниципаль</w:t>
      </w:r>
      <w:r>
        <w:rPr>
          <w:bCs/>
          <w:szCs w:val="28"/>
        </w:rPr>
        <w:t xml:space="preserve">ную услугу, </w:t>
      </w:r>
    </w:p>
    <w:p w:rsidR="002046B7" w:rsidRDefault="002046B7" w:rsidP="002046B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>
        <w:rPr>
          <w:bCs/>
          <w:szCs w:val="28"/>
        </w:rPr>
        <w:t xml:space="preserve">его должностных лиц, муниципальных служащих, </w:t>
      </w:r>
      <w:r w:rsidRPr="00013F46">
        <w:rPr>
          <w:bCs/>
          <w:szCs w:val="28"/>
        </w:rPr>
        <w:t>МФЦ</w:t>
      </w:r>
      <w:r>
        <w:rPr>
          <w:bCs/>
          <w:szCs w:val="28"/>
        </w:rPr>
        <w:t xml:space="preserve">, работника МФЦ, </w:t>
      </w:r>
    </w:p>
    <w:p w:rsidR="002046B7" w:rsidRPr="00013F46" w:rsidRDefault="002046B7" w:rsidP="002046B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>
        <w:rPr>
          <w:bCs/>
          <w:szCs w:val="28"/>
        </w:rPr>
        <w:t xml:space="preserve">а также </w:t>
      </w:r>
      <w:r w:rsidRPr="00B91F7B">
        <w:rPr>
          <w:bCs/>
          <w:szCs w:val="28"/>
        </w:rPr>
        <w:t>организаций, осуществляющих функции по предоставлению государственных и муниципальных услуг или их работников</w:t>
      </w:r>
      <w:r w:rsidRPr="00013F46">
        <w:rPr>
          <w:bCs/>
          <w:szCs w:val="28"/>
        </w:rPr>
        <w:t xml:space="preserve"> </w:t>
      </w:r>
    </w:p>
    <w:p w:rsidR="002046B7" w:rsidRPr="00013F46" w:rsidRDefault="002046B7" w:rsidP="002046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2046B7" w:rsidRPr="00013F46" w:rsidRDefault="002046B7" w:rsidP="002046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8</w:t>
      </w:r>
      <w:r>
        <w:rPr>
          <w:bCs/>
          <w:szCs w:val="28"/>
        </w:rPr>
        <w:t>8</w:t>
      </w:r>
      <w:r w:rsidRPr="00013F46">
        <w:rPr>
          <w:bCs/>
          <w:szCs w:val="28"/>
        </w:rPr>
        <w:t xml:space="preserve">. Порядок досудебного (внесудебного) обжалования решений </w:t>
      </w:r>
      <w:r>
        <w:rPr>
          <w:bCs/>
          <w:szCs w:val="28"/>
        </w:rPr>
        <w:br/>
      </w:r>
      <w:r w:rsidRPr="00013F46">
        <w:rPr>
          <w:bCs/>
          <w:szCs w:val="28"/>
        </w:rPr>
        <w:t>и действий (бездействия) органа Администрации, предоставляющего муниципальную услугу, его должностных лиц, муниципальных служащих, МФЦ</w:t>
      </w:r>
      <w:r>
        <w:rPr>
          <w:bCs/>
          <w:szCs w:val="28"/>
        </w:rPr>
        <w:t>,</w:t>
      </w:r>
      <w:r w:rsidRPr="00013F46">
        <w:rPr>
          <w:bCs/>
          <w:szCs w:val="28"/>
        </w:rPr>
        <w:t xml:space="preserve"> </w:t>
      </w:r>
      <w:r>
        <w:rPr>
          <w:bCs/>
          <w:szCs w:val="28"/>
        </w:rPr>
        <w:t xml:space="preserve">работника МФЦ, а также </w:t>
      </w:r>
      <w:r w:rsidRPr="00B91F7B">
        <w:rPr>
          <w:bCs/>
          <w:szCs w:val="28"/>
        </w:rPr>
        <w:t xml:space="preserve">организаций, осуществляющих функции </w:t>
      </w:r>
      <w:r>
        <w:rPr>
          <w:bCs/>
          <w:szCs w:val="28"/>
        </w:rPr>
        <w:br/>
      </w:r>
      <w:r w:rsidRPr="00B91F7B">
        <w:rPr>
          <w:bCs/>
          <w:szCs w:val="28"/>
        </w:rPr>
        <w:t>по предоставлению государственных и муниципальных услуг или их работников</w:t>
      </w:r>
      <w:r>
        <w:rPr>
          <w:bCs/>
          <w:szCs w:val="28"/>
        </w:rPr>
        <w:t xml:space="preserve"> </w:t>
      </w:r>
      <w:r w:rsidRPr="00013F46">
        <w:rPr>
          <w:bCs/>
          <w:szCs w:val="28"/>
        </w:rPr>
        <w:t>регулируется:</w:t>
      </w:r>
    </w:p>
    <w:p w:rsidR="002046B7" w:rsidRPr="00013F46" w:rsidRDefault="002046B7" w:rsidP="002046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Федеральным законом от 27 июля 2010 года № 210-ФЗ "Об организации предоставления государственных и муниципальных услуг";</w:t>
      </w:r>
    </w:p>
    <w:p w:rsidR="002046B7" w:rsidRPr="00013F46" w:rsidRDefault="002046B7" w:rsidP="002046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становлением Правительства Российской Федерации от 20 ноября</w:t>
      </w:r>
      <w:r>
        <w:rPr>
          <w:bCs/>
          <w:szCs w:val="28"/>
        </w:rPr>
        <w:br/>
      </w:r>
      <w:r w:rsidRPr="00013F46">
        <w:rPr>
          <w:bCs/>
          <w:szCs w:val="28"/>
        </w:rPr>
        <w:t>2012 года №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;</w:t>
      </w:r>
    </w:p>
    <w:p w:rsidR="002046B7" w:rsidRPr="00013F46" w:rsidRDefault="002046B7" w:rsidP="002046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proofErr w:type="gramStart"/>
      <w:r w:rsidRPr="00013F46">
        <w:rPr>
          <w:bCs/>
          <w:szCs w:val="28"/>
        </w:rPr>
        <w:t>постановлением мэрии города Архангельска от 28 августа 2014 года</w:t>
      </w:r>
      <w:r w:rsidRPr="00013F46">
        <w:rPr>
          <w:bCs/>
          <w:szCs w:val="28"/>
        </w:rPr>
        <w:br/>
        <w:t>№ 712 "О порядке подачи и рассмотрения жалоб на решения и действия (бездействие) органов Администрации городского округа "Город Архангельск", их должностных лиц либо муниципальных служащих, а также Архангельского регионального многофункционального центра предоставления государственных и муниципальных услуг, работников Архангельского регионального многофункционального центра предоставления государственных и муниципальных услуг".</w:t>
      </w:r>
      <w:proofErr w:type="gramEnd"/>
    </w:p>
    <w:p w:rsidR="002046B7" w:rsidRPr="00013F46" w:rsidRDefault="002046B7" w:rsidP="002046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2046B7" w:rsidRDefault="002046B7" w:rsidP="002046B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2046B7" w:rsidRDefault="002046B7" w:rsidP="002046B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2046B7" w:rsidRDefault="002046B7" w:rsidP="002046B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2046B7" w:rsidRDefault="002046B7" w:rsidP="002046B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2046B7" w:rsidRPr="00013F46" w:rsidRDefault="002046B7" w:rsidP="002046B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>5.</w:t>
      </w:r>
      <w:r>
        <w:rPr>
          <w:bCs/>
          <w:szCs w:val="28"/>
        </w:rPr>
        <w:t>3</w:t>
      </w:r>
      <w:r w:rsidRPr="00013F46">
        <w:rPr>
          <w:bCs/>
          <w:szCs w:val="28"/>
        </w:rPr>
        <w:t>. Способы информирования заявителей о порядке досудебного (внесудебного) обжалования, а также формы и способы подачи</w:t>
      </w:r>
    </w:p>
    <w:p w:rsidR="002046B7" w:rsidRPr="00013F46" w:rsidRDefault="002046B7" w:rsidP="002046B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заявителями жалобы</w:t>
      </w:r>
    </w:p>
    <w:p w:rsidR="002046B7" w:rsidRPr="00013F46" w:rsidRDefault="002046B7" w:rsidP="002046B7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2046B7" w:rsidRPr="00013F46" w:rsidRDefault="002046B7" w:rsidP="002046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8</w:t>
      </w:r>
      <w:r>
        <w:rPr>
          <w:bCs/>
          <w:szCs w:val="28"/>
        </w:rPr>
        <w:t>9</w:t>
      </w:r>
      <w:r w:rsidRPr="00013F46">
        <w:rPr>
          <w:bCs/>
          <w:szCs w:val="28"/>
        </w:rPr>
        <w:t xml:space="preserve">. </w:t>
      </w:r>
      <w:proofErr w:type="gramStart"/>
      <w:r w:rsidRPr="00013F46">
        <w:rPr>
          <w:bCs/>
          <w:szCs w:val="28"/>
        </w:rPr>
        <w:t>Информаци</w:t>
      </w:r>
      <w:r>
        <w:rPr>
          <w:bCs/>
          <w:szCs w:val="28"/>
        </w:rPr>
        <w:t>ю</w:t>
      </w:r>
      <w:r w:rsidRPr="00013F46">
        <w:rPr>
          <w:bCs/>
          <w:szCs w:val="28"/>
        </w:rPr>
        <w:t xml:space="preserve"> о порядке подачи и рассмотрения жалобы </w:t>
      </w:r>
      <w:r>
        <w:rPr>
          <w:bCs/>
          <w:szCs w:val="28"/>
        </w:rPr>
        <w:t xml:space="preserve">можно получить </w:t>
      </w:r>
      <w:r w:rsidRPr="00013F46">
        <w:rPr>
          <w:bCs/>
          <w:szCs w:val="28"/>
        </w:rPr>
        <w:t>на информационных стендах в местах предоставления муниципальной услуги,</w:t>
      </w:r>
      <w:r>
        <w:rPr>
          <w:bCs/>
          <w:szCs w:val="28"/>
        </w:rPr>
        <w:t xml:space="preserve"> </w:t>
      </w:r>
      <w:r w:rsidRPr="00013F46">
        <w:rPr>
          <w:bCs/>
          <w:szCs w:val="28"/>
        </w:rPr>
        <w:t>на официальном информационном интернет-портале городского округа "Город Архангельск", Едином портале, Региональном портале и (или) на личном приеме либо в письменной форме почтовым отправлением по адресу, указанному заявителем (представителем</w:t>
      </w:r>
      <w:r>
        <w:rPr>
          <w:bCs/>
          <w:szCs w:val="28"/>
        </w:rPr>
        <w:t xml:space="preserve"> заявителя</w:t>
      </w:r>
      <w:r w:rsidRPr="00013F46">
        <w:rPr>
          <w:bCs/>
          <w:szCs w:val="28"/>
        </w:rPr>
        <w:t>).</w:t>
      </w:r>
      <w:r>
        <w:rPr>
          <w:bCs/>
          <w:szCs w:val="28"/>
        </w:rPr>
        <w:t>".</w:t>
      </w:r>
      <w:proofErr w:type="gramEnd"/>
    </w:p>
    <w:p w:rsidR="00DD17E4" w:rsidRDefault="00DD17E4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</w:p>
    <w:p w:rsidR="00DD17E4" w:rsidRPr="00951FB1" w:rsidRDefault="00DD17E4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bookmarkStart w:id="1" w:name="_GoBack"/>
      <w:bookmarkEnd w:id="1"/>
    </w:p>
    <w:p w:rsidR="00E42521" w:rsidRPr="0083285B" w:rsidRDefault="00CF33B7" w:rsidP="00620285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83285B">
        <w:rPr>
          <w:bCs/>
          <w:szCs w:val="28"/>
        </w:rPr>
        <w:t>___________</w:t>
      </w:r>
    </w:p>
    <w:p w:rsidR="008E3B4E" w:rsidRPr="0083285B" w:rsidRDefault="008E3B4E" w:rsidP="008E3B4E">
      <w:pPr>
        <w:widowControl w:val="0"/>
        <w:autoSpaceDE w:val="0"/>
        <w:autoSpaceDN w:val="0"/>
        <w:outlineLvl w:val="1"/>
        <w:rPr>
          <w:sz w:val="22"/>
          <w:szCs w:val="22"/>
        </w:rPr>
      </w:pPr>
    </w:p>
    <w:p w:rsidR="00066458" w:rsidRPr="0083285B" w:rsidRDefault="00066458" w:rsidP="00314593">
      <w:pPr>
        <w:autoSpaceDE w:val="0"/>
        <w:autoSpaceDN w:val="0"/>
        <w:adjustRightInd w:val="0"/>
        <w:jc w:val="both"/>
        <w:outlineLvl w:val="2"/>
        <w:rPr>
          <w:bCs/>
          <w:szCs w:val="28"/>
        </w:rPr>
        <w:sectPr w:rsidR="00066458" w:rsidRPr="0083285B" w:rsidSect="00DD17E4">
          <w:headerReference w:type="default" r:id="rId9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81"/>
        </w:sectPr>
      </w:pPr>
    </w:p>
    <w:p w:rsidR="00BB3F92" w:rsidRPr="0083285B" w:rsidRDefault="00BB3F92" w:rsidP="00BB3F92">
      <w:pPr>
        <w:pStyle w:val="a3"/>
        <w:ind w:left="4678"/>
        <w:rPr>
          <w:b w:val="0"/>
        </w:rPr>
      </w:pPr>
      <w:r w:rsidRPr="0083285B">
        <w:rPr>
          <w:b w:val="0"/>
        </w:rPr>
        <w:lastRenderedPageBreak/>
        <w:t xml:space="preserve">ПРИЛОЖЕНИЕ № </w:t>
      </w:r>
      <w:r w:rsidR="009337DF" w:rsidRPr="0083285B">
        <w:rPr>
          <w:b w:val="0"/>
        </w:rPr>
        <w:t>2</w:t>
      </w:r>
    </w:p>
    <w:p w:rsidR="00BB3F92" w:rsidRPr="0083285B" w:rsidRDefault="00BB3F92" w:rsidP="00BB3F92">
      <w:pPr>
        <w:pStyle w:val="a3"/>
        <w:ind w:left="4678"/>
        <w:rPr>
          <w:b w:val="0"/>
        </w:rPr>
      </w:pPr>
      <w:r w:rsidRPr="0083285B">
        <w:rPr>
          <w:b w:val="0"/>
        </w:rPr>
        <w:t xml:space="preserve">к постановлению Администрации городского округа </w:t>
      </w:r>
      <w:r w:rsidR="00DD17E4">
        <w:rPr>
          <w:b w:val="0"/>
        </w:rPr>
        <w:br/>
      </w:r>
      <w:r w:rsidRPr="0083285B">
        <w:rPr>
          <w:b w:val="0"/>
        </w:rPr>
        <w:t>"Город Архангельск"</w:t>
      </w:r>
    </w:p>
    <w:p w:rsidR="00BB3F92" w:rsidRPr="0083285B" w:rsidRDefault="00BB3F92" w:rsidP="003A30D6">
      <w:pPr>
        <w:pStyle w:val="a3"/>
        <w:ind w:left="4678"/>
        <w:rPr>
          <w:b w:val="0"/>
        </w:rPr>
      </w:pPr>
      <w:r w:rsidRPr="0083285B">
        <w:rPr>
          <w:b w:val="0"/>
        </w:rPr>
        <w:t xml:space="preserve">от </w:t>
      </w:r>
      <w:r w:rsidR="00DD5DE4">
        <w:rPr>
          <w:b w:val="0"/>
        </w:rPr>
        <w:t>15</w:t>
      </w:r>
      <w:r w:rsidRPr="0083285B">
        <w:rPr>
          <w:b w:val="0"/>
        </w:rPr>
        <w:t xml:space="preserve"> января 2025 г. № </w:t>
      </w:r>
      <w:r w:rsidR="00DD5DE4">
        <w:rPr>
          <w:b w:val="0"/>
        </w:rPr>
        <w:t>42</w:t>
      </w:r>
    </w:p>
    <w:p w:rsidR="003A30D6" w:rsidRPr="00416382" w:rsidRDefault="003A30D6" w:rsidP="003A30D6">
      <w:pPr>
        <w:pStyle w:val="a3"/>
        <w:ind w:left="4678"/>
        <w:rPr>
          <w:b w:val="0"/>
          <w:sz w:val="22"/>
        </w:rPr>
      </w:pPr>
    </w:p>
    <w:p w:rsidR="00D408E9" w:rsidRPr="0083285B" w:rsidRDefault="00BB3F92" w:rsidP="00DD17E4">
      <w:pPr>
        <w:pStyle w:val="a5"/>
        <w:spacing w:before="67"/>
        <w:ind w:left="4678" w:right="413"/>
        <w:rPr>
          <w:b w:val="0"/>
          <w:sz w:val="24"/>
        </w:rPr>
      </w:pPr>
      <w:r w:rsidRPr="0083285B">
        <w:rPr>
          <w:b w:val="0"/>
          <w:sz w:val="24"/>
        </w:rPr>
        <w:t>"</w:t>
      </w:r>
      <w:r w:rsidR="00D408E9" w:rsidRPr="0083285B">
        <w:rPr>
          <w:b w:val="0"/>
          <w:sz w:val="24"/>
        </w:rPr>
        <w:t>ПРИЛОЖЕНИЕ</w:t>
      </w:r>
      <w:r w:rsidR="00D408E9" w:rsidRPr="0083285B">
        <w:rPr>
          <w:b w:val="0"/>
          <w:spacing w:val="-7"/>
          <w:sz w:val="24"/>
        </w:rPr>
        <w:t xml:space="preserve"> </w:t>
      </w:r>
      <w:r w:rsidR="00D408E9" w:rsidRPr="0083285B">
        <w:rPr>
          <w:b w:val="0"/>
          <w:sz w:val="24"/>
        </w:rPr>
        <w:t>№</w:t>
      </w:r>
      <w:r w:rsidR="00D408E9" w:rsidRPr="0083285B">
        <w:rPr>
          <w:b w:val="0"/>
          <w:spacing w:val="-5"/>
          <w:sz w:val="24"/>
        </w:rPr>
        <w:t xml:space="preserve"> </w:t>
      </w:r>
      <w:r w:rsidR="00D408E9" w:rsidRPr="0083285B">
        <w:rPr>
          <w:b w:val="0"/>
          <w:spacing w:val="-10"/>
          <w:sz w:val="24"/>
        </w:rPr>
        <w:t>1</w:t>
      </w:r>
    </w:p>
    <w:p w:rsidR="00D408E9" w:rsidRPr="0083285B" w:rsidRDefault="00D408E9" w:rsidP="00DD17E4">
      <w:pPr>
        <w:pStyle w:val="a5"/>
        <w:spacing w:before="3"/>
        <w:ind w:left="4678" w:right="355" w:firstLine="8"/>
        <w:rPr>
          <w:b w:val="0"/>
          <w:sz w:val="24"/>
        </w:rPr>
      </w:pPr>
      <w:r w:rsidRPr="0083285B">
        <w:rPr>
          <w:b w:val="0"/>
          <w:sz w:val="24"/>
        </w:rPr>
        <w:t>к административному регламенту предоставления</w:t>
      </w:r>
      <w:r w:rsidRPr="0083285B">
        <w:rPr>
          <w:b w:val="0"/>
          <w:spacing w:val="-16"/>
          <w:sz w:val="24"/>
        </w:rPr>
        <w:t xml:space="preserve"> </w:t>
      </w:r>
      <w:r w:rsidRPr="0083285B">
        <w:rPr>
          <w:b w:val="0"/>
          <w:sz w:val="24"/>
        </w:rPr>
        <w:t xml:space="preserve">муниципальной услуги </w:t>
      </w:r>
      <w:r w:rsidR="003A30D6" w:rsidRPr="0083285B">
        <w:rPr>
          <w:b w:val="0"/>
          <w:sz w:val="24"/>
        </w:rPr>
        <w:br/>
      </w:r>
      <w:r w:rsidRPr="0083285B">
        <w:rPr>
          <w:b w:val="0"/>
          <w:sz w:val="24"/>
        </w:rPr>
        <w:t xml:space="preserve">"Выдача </w:t>
      </w:r>
      <w:r w:rsidR="004A53E3" w:rsidRPr="0083285B">
        <w:rPr>
          <w:b w:val="0"/>
          <w:sz w:val="24"/>
        </w:rPr>
        <w:t>выписки</w:t>
      </w:r>
      <w:r w:rsidRPr="0083285B">
        <w:rPr>
          <w:b w:val="0"/>
          <w:sz w:val="24"/>
        </w:rPr>
        <w:t xml:space="preserve"> </w:t>
      </w:r>
      <w:r w:rsidR="003A30D6" w:rsidRPr="0083285B">
        <w:rPr>
          <w:b w:val="0"/>
          <w:sz w:val="24"/>
        </w:rPr>
        <w:t xml:space="preserve">из реестра </w:t>
      </w:r>
      <w:r w:rsidR="00500A82" w:rsidRPr="0083285B">
        <w:rPr>
          <w:b w:val="0"/>
          <w:sz w:val="24"/>
        </w:rPr>
        <w:t xml:space="preserve">муниципального имущества, принадлежащего городскому округу </w:t>
      </w:r>
      <w:r w:rsidR="00DD17E4">
        <w:rPr>
          <w:b w:val="0"/>
          <w:sz w:val="24"/>
        </w:rPr>
        <w:br/>
        <w:t>"</w:t>
      </w:r>
      <w:r w:rsidR="00500A82" w:rsidRPr="0083285B">
        <w:rPr>
          <w:b w:val="0"/>
          <w:sz w:val="24"/>
        </w:rPr>
        <w:t>Город Архангельск</w:t>
      </w:r>
      <w:r w:rsidR="00D109C7" w:rsidRPr="0083285B">
        <w:rPr>
          <w:b w:val="0"/>
          <w:sz w:val="24"/>
        </w:rPr>
        <w:t>"</w:t>
      </w:r>
      <w:r w:rsidRPr="0083285B">
        <w:rPr>
          <w:b w:val="0"/>
          <w:sz w:val="24"/>
        </w:rPr>
        <w:t xml:space="preserve"> </w:t>
      </w:r>
    </w:p>
    <w:p w:rsidR="00AC39D1" w:rsidRPr="0083285B" w:rsidRDefault="00314593" w:rsidP="00314593">
      <w:pPr>
        <w:widowControl w:val="0"/>
        <w:autoSpaceDE w:val="0"/>
        <w:autoSpaceDN w:val="0"/>
        <w:jc w:val="right"/>
        <w:rPr>
          <w:sz w:val="24"/>
        </w:rPr>
      </w:pPr>
      <w:r w:rsidRPr="0083285B">
        <w:rPr>
          <w:sz w:val="24"/>
        </w:rPr>
        <w:t xml:space="preserve">                                 </w:t>
      </w:r>
    </w:p>
    <w:p w:rsidR="00416382" w:rsidRPr="00416382" w:rsidRDefault="00416382" w:rsidP="00416382">
      <w:pPr>
        <w:ind w:left="4962"/>
        <w:jc w:val="both"/>
        <w:rPr>
          <w:sz w:val="24"/>
        </w:rPr>
      </w:pPr>
      <w:r w:rsidRPr="00416382">
        <w:rPr>
          <w:sz w:val="24"/>
        </w:rPr>
        <w:t>В департамент муниципального имущества</w:t>
      </w:r>
    </w:p>
    <w:p w:rsidR="00416382" w:rsidRPr="00416382" w:rsidRDefault="00416382" w:rsidP="00416382">
      <w:pPr>
        <w:ind w:left="4962"/>
        <w:jc w:val="both"/>
        <w:rPr>
          <w:sz w:val="24"/>
        </w:rPr>
      </w:pPr>
      <w:r w:rsidRPr="00416382">
        <w:rPr>
          <w:sz w:val="24"/>
        </w:rPr>
        <w:t>Администрации городского округа</w:t>
      </w:r>
    </w:p>
    <w:p w:rsidR="00416382" w:rsidRPr="00416382" w:rsidRDefault="00416382" w:rsidP="00416382">
      <w:pPr>
        <w:ind w:left="4962"/>
        <w:jc w:val="both"/>
        <w:rPr>
          <w:bCs/>
          <w:sz w:val="24"/>
        </w:rPr>
      </w:pPr>
      <w:r w:rsidRPr="00416382">
        <w:rPr>
          <w:sz w:val="24"/>
        </w:rPr>
        <w:t>"Город Архангельск</w:t>
      </w:r>
      <w:r w:rsidRPr="00416382">
        <w:rPr>
          <w:bCs/>
          <w:sz w:val="24"/>
        </w:rPr>
        <w:t>"</w:t>
      </w:r>
    </w:p>
    <w:p w:rsidR="00416382" w:rsidRPr="00416382" w:rsidRDefault="00416382" w:rsidP="00416382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416382">
        <w:rPr>
          <w:rFonts w:eastAsiaTheme="majorEastAsia"/>
          <w:bCs/>
          <w:sz w:val="24"/>
        </w:rPr>
        <w:t>от ____________________________________</w:t>
      </w:r>
    </w:p>
    <w:p w:rsidR="00416382" w:rsidRPr="00416382" w:rsidRDefault="00416382" w:rsidP="00416382">
      <w:pPr>
        <w:keepNext/>
        <w:keepLines/>
        <w:ind w:left="4962"/>
        <w:jc w:val="center"/>
        <w:outlineLvl w:val="0"/>
        <w:rPr>
          <w:rFonts w:eastAsiaTheme="majorEastAsia"/>
          <w:bCs/>
          <w:sz w:val="18"/>
          <w:szCs w:val="18"/>
        </w:rPr>
      </w:pPr>
      <w:r w:rsidRPr="00416382">
        <w:rPr>
          <w:rFonts w:eastAsiaTheme="majorEastAsia"/>
          <w:bCs/>
          <w:sz w:val="18"/>
          <w:szCs w:val="18"/>
        </w:rPr>
        <w:t>Ф.И.О заявителя/</w:t>
      </w:r>
    </w:p>
    <w:p w:rsidR="00416382" w:rsidRPr="00416382" w:rsidRDefault="00416382" w:rsidP="00416382">
      <w:pPr>
        <w:keepNext/>
        <w:keepLines/>
        <w:ind w:left="4962"/>
        <w:jc w:val="center"/>
        <w:outlineLvl w:val="0"/>
        <w:rPr>
          <w:rFonts w:eastAsiaTheme="majorEastAsia"/>
          <w:bCs/>
          <w:sz w:val="18"/>
          <w:szCs w:val="18"/>
        </w:rPr>
      </w:pPr>
      <w:r w:rsidRPr="00416382">
        <w:rPr>
          <w:rFonts w:eastAsiaTheme="majorEastAsia"/>
          <w:bCs/>
          <w:sz w:val="18"/>
          <w:szCs w:val="18"/>
        </w:rPr>
        <w:t>полное наименование юридического лица</w:t>
      </w:r>
    </w:p>
    <w:p w:rsidR="00416382" w:rsidRPr="00416382" w:rsidRDefault="00416382" w:rsidP="00416382">
      <w:pPr>
        <w:keepNext/>
        <w:keepLines/>
        <w:ind w:left="4962"/>
        <w:jc w:val="center"/>
        <w:outlineLvl w:val="0"/>
        <w:rPr>
          <w:rFonts w:eastAsiaTheme="majorEastAsia"/>
          <w:bCs/>
          <w:sz w:val="18"/>
          <w:szCs w:val="18"/>
        </w:rPr>
      </w:pPr>
    </w:p>
    <w:p w:rsidR="00416382" w:rsidRPr="00416382" w:rsidRDefault="00416382" w:rsidP="00416382">
      <w:pPr>
        <w:keepNext/>
        <w:keepLines/>
        <w:ind w:left="4962"/>
        <w:outlineLvl w:val="0"/>
        <w:rPr>
          <w:rFonts w:eastAsiaTheme="majorEastAsia"/>
          <w:bCs/>
          <w:sz w:val="18"/>
          <w:szCs w:val="18"/>
        </w:rPr>
      </w:pPr>
      <w:r w:rsidRPr="00416382">
        <w:rPr>
          <w:rFonts w:eastAsiaTheme="majorEastAsia"/>
          <w:bCs/>
          <w:sz w:val="18"/>
          <w:szCs w:val="18"/>
        </w:rPr>
        <w:t>___________________________________________________</w:t>
      </w:r>
    </w:p>
    <w:p w:rsidR="00416382" w:rsidRPr="00416382" w:rsidRDefault="00416382" w:rsidP="00416382">
      <w:pPr>
        <w:keepNext/>
        <w:keepLines/>
        <w:ind w:left="4962"/>
        <w:outlineLvl w:val="0"/>
        <w:rPr>
          <w:rFonts w:eastAsiaTheme="majorEastAsia"/>
          <w:bCs/>
          <w:sz w:val="18"/>
          <w:szCs w:val="18"/>
        </w:rPr>
      </w:pPr>
    </w:p>
    <w:p w:rsidR="00416382" w:rsidRPr="00416382" w:rsidRDefault="00416382" w:rsidP="00416382">
      <w:pPr>
        <w:keepNext/>
        <w:keepLines/>
        <w:ind w:left="4962"/>
        <w:outlineLvl w:val="0"/>
        <w:rPr>
          <w:rFonts w:eastAsiaTheme="majorEastAsia"/>
          <w:bCs/>
          <w:sz w:val="18"/>
          <w:szCs w:val="18"/>
        </w:rPr>
      </w:pPr>
      <w:r w:rsidRPr="00416382">
        <w:rPr>
          <w:rFonts w:eastAsiaTheme="majorEastAsia"/>
          <w:bCs/>
          <w:sz w:val="18"/>
          <w:szCs w:val="18"/>
        </w:rPr>
        <w:t>__________________________________________________</w:t>
      </w:r>
    </w:p>
    <w:p w:rsidR="00416382" w:rsidRPr="00416382" w:rsidRDefault="00416382" w:rsidP="00416382">
      <w:pPr>
        <w:keepNext/>
        <w:keepLines/>
        <w:ind w:left="4962"/>
        <w:outlineLvl w:val="0"/>
        <w:rPr>
          <w:rFonts w:eastAsiaTheme="majorEastAsia"/>
          <w:bCs/>
          <w:sz w:val="18"/>
          <w:szCs w:val="18"/>
        </w:rPr>
      </w:pPr>
    </w:p>
    <w:p w:rsidR="00416382" w:rsidRPr="00416382" w:rsidRDefault="00416382" w:rsidP="00416382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416382">
        <w:rPr>
          <w:rFonts w:eastAsiaTheme="majorEastAsia"/>
          <w:bCs/>
          <w:sz w:val="24"/>
        </w:rPr>
        <w:t>______________________________________</w:t>
      </w:r>
    </w:p>
    <w:p w:rsidR="00416382" w:rsidRPr="00416382" w:rsidRDefault="00416382" w:rsidP="00416382">
      <w:pPr>
        <w:keepNext/>
        <w:keepLines/>
        <w:ind w:left="4962"/>
        <w:jc w:val="center"/>
        <w:outlineLvl w:val="0"/>
        <w:rPr>
          <w:rFonts w:eastAsiaTheme="majorEastAsia"/>
          <w:bCs/>
          <w:sz w:val="18"/>
          <w:szCs w:val="18"/>
        </w:rPr>
      </w:pPr>
      <w:r w:rsidRPr="00416382">
        <w:rPr>
          <w:rFonts w:eastAsiaTheme="majorEastAsia"/>
          <w:bCs/>
          <w:sz w:val="18"/>
          <w:szCs w:val="18"/>
        </w:rPr>
        <w:t>ИНН/код причины постановки на учет</w:t>
      </w:r>
    </w:p>
    <w:p w:rsidR="00416382" w:rsidRPr="00416382" w:rsidRDefault="00416382" w:rsidP="00416382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416382">
        <w:rPr>
          <w:rFonts w:eastAsiaTheme="majorEastAsia"/>
          <w:bCs/>
          <w:sz w:val="24"/>
        </w:rPr>
        <w:t>______________________________________</w:t>
      </w:r>
    </w:p>
    <w:p w:rsidR="00416382" w:rsidRPr="00416382" w:rsidRDefault="00416382" w:rsidP="00416382">
      <w:pPr>
        <w:keepNext/>
        <w:keepLines/>
        <w:ind w:left="4962"/>
        <w:jc w:val="center"/>
        <w:outlineLvl w:val="0"/>
        <w:rPr>
          <w:rFonts w:eastAsiaTheme="majorEastAsia"/>
          <w:bCs/>
          <w:sz w:val="18"/>
          <w:szCs w:val="18"/>
        </w:rPr>
      </w:pPr>
      <w:r w:rsidRPr="00416382">
        <w:rPr>
          <w:rFonts w:eastAsiaTheme="majorEastAsia"/>
          <w:bCs/>
          <w:sz w:val="18"/>
          <w:szCs w:val="18"/>
        </w:rPr>
        <w:t>Ф.И.О представителя заявителя</w:t>
      </w:r>
    </w:p>
    <w:p w:rsidR="00416382" w:rsidRPr="00416382" w:rsidRDefault="00416382" w:rsidP="00416382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416382">
        <w:rPr>
          <w:rFonts w:eastAsiaTheme="majorEastAsia"/>
          <w:bCs/>
          <w:sz w:val="24"/>
        </w:rPr>
        <w:t>______________________________________</w:t>
      </w:r>
    </w:p>
    <w:p w:rsidR="00416382" w:rsidRPr="00416382" w:rsidRDefault="00416382" w:rsidP="00416382">
      <w:pPr>
        <w:keepNext/>
        <w:keepLines/>
        <w:ind w:left="4962"/>
        <w:jc w:val="center"/>
        <w:outlineLvl w:val="0"/>
        <w:rPr>
          <w:rFonts w:eastAsiaTheme="majorEastAsia"/>
          <w:bCs/>
          <w:sz w:val="18"/>
          <w:szCs w:val="18"/>
        </w:rPr>
      </w:pPr>
      <w:r w:rsidRPr="00416382">
        <w:rPr>
          <w:rFonts w:eastAsiaTheme="majorEastAsia"/>
          <w:bCs/>
          <w:sz w:val="18"/>
          <w:szCs w:val="18"/>
        </w:rPr>
        <w:t>реквизиты документа, удостоверяющего личность заявителя/</w:t>
      </w:r>
    </w:p>
    <w:p w:rsidR="00416382" w:rsidRPr="00416382" w:rsidRDefault="00416382" w:rsidP="00416382">
      <w:pPr>
        <w:keepNext/>
        <w:keepLines/>
        <w:ind w:left="4962"/>
        <w:jc w:val="center"/>
        <w:outlineLvl w:val="0"/>
        <w:rPr>
          <w:rFonts w:eastAsiaTheme="majorEastAsia"/>
          <w:bCs/>
          <w:sz w:val="18"/>
          <w:szCs w:val="18"/>
        </w:rPr>
      </w:pPr>
      <w:r w:rsidRPr="00416382">
        <w:rPr>
          <w:rFonts w:eastAsiaTheme="majorEastAsia"/>
          <w:bCs/>
          <w:sz w:val="18"/>
          <w:szCs w:val="18"/>
        </w:rPr>
        <w:t>представителя заявителя</w:t>
      </w:r>
    </w:p>
    <w:p w:rsidR="00416382" w:rsidRPr="00416382" w:rsidRDefault="00416382" w:rsidP="00416382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416382">
        <w:rPr>
          <w:rFonts w:eastAsiaTheme="majorEastAsia"/>
          <w:bCs/>
          <w:sz w:val="24"/>
        </w:rPr>
        <w:t>______________________________________</w:t>
      </w:r>
    </w:p>
    <w:p w:rsidR="00416382" w:rsidRPr="00416382" w:rsidRDefault="00416382" w:rsidP="00416382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416382">
        <w:rPr>
          <w:rFonts w:eastAsiaTheme="majorEastAsia"/>
          <w:bCs/>
          <w:sz w:val="24"/>
        </w:rPr>
        <w:t>______________________________________</w:t>
      </w:r>
    </w:p>
    <w:p w:rsidR="00416382" w:rsidRPr="00416382" w:rsidRDefault="00416382" w:rsidP="00416382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416382">
        <w:rPr>
          <w:rFonts w:eastAsiaTheme="majorEastAsia"/>
          <w:bCs/>
          <w:sz w:val="24"/>
        </w:rPr>
        <w:t>______________________________________</w:t>
      </w:r>
    </w:p>
    <w:p w:rsidR="00416382" w:rsidRPr="00416382" w:rsidRDefault="00416382" w:rsidP="00416382">
      <w:pPr>
        <w:keepNext/>
        <w:keepLines/>
        <w:ind w:left="4962"/>
        <w:jc w:val="center"/>
        <w:outlineLvl w:val="0"/>
        <w:rPr>
          <w:rFonts w:eastAsiaTheme="majorEastAsia"/>
          <w:bCs/>
          <w:sz w:val="18"/>
          <w:szCs w:val="18"/>
        </w:rPr>
      </w:pPr>
      <w:r w:rsidRPr="00416382">
        <w:rPr>
          <w:rFonts w:eastAsiaTheme="majorEastAsia"/>
          <w:bCs/>
          <w:sz w:val="18"/>
          <w:szCs w:val="18"/>
        </w:rPr>
        <w:t>СНИЛС</w:t>
      </w:r>
    </w:p>
    <w:p w:rsidR="00416382" w:rsidRPr="00416382" w:rsidRDefault="00416382" w:rsidP="00416382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416382">
        <w:rPr>
          <w:rFonts w:eastAsiaTheme="majorEastAsia"/>
          <w:bCs/>
          <w:sz w:val="24"/>
        </w:rPr>
        <w:t>______________________________________</w:t>
      </w:r>
    </w:p>
    <w:p w:rsidR="00416382" w:rsidRPr="00416382" w:rsidRDefault="00416382" w:rsidP="00416382">
      <w:pPr>
        <w:keepNext/>
        <w:keepLines/>
        <w:ind w:left="4962"/>
        <w:jc w:val="center"/>
        <w:outlineLvl w:val="0"/>
        <w:rPr>
          <w:rFonts w:eastAsiaTheme="majorEastAsia"/>
          <w:bCs/>
          <w:sz w:val="24"/>
        </w:rPr>
      </w:pPr>
      <w:r w:rsidRPr="00416382">
        <w:rPr>
          <w:rFonts w:eastAsiaTheme="majorEastAsia"/>
          <w:bCs/>
          <w:sz w:val="18"/>
          <w:szCs w:val="18"/>
        </w:rPr>
        <w:t>адрес электронной почты</w:t>
      </w:r>
    </w:p>
    <w:p w:rsidR="00416382" w:rsidRPr="00416382" w:rsidRDefault="00416382" w:rsidP="00416382">
      <w:pPr>
        <w:keepNext/>
        <w:keepLines/>
        <w:ind w:left="4962"/>
        <w:jc w:val="center"/>
        <w:outlineLvl w:val="0"/>
        <w:rPr>
          <w:rFonts w:eastAsiaTheme="majorEastAsia"/>
          <w:bCs/>
          <w:sz w:val="18"/>
          <w:szCs w:val="18"/>
        </w:rPr>
      </w:pPr>
      <w:r w:rsidRPr="00416382">
        <w:rPr>
          <w:rFonts w:eastAsiaTheme="majorEastAsia"/>
          <w:bCs/>
          <w:sz w:val="24"/>
        </w:rPr>
        <w:t xml:space="preserve">______________________________________ </w:t>
      </w:r>
      <w:r w:rsidRPr="00416382">
        <w:rPr>
          <w:rFonts w:eastAsiaTheme="majorEastAsia"/>
          <w:bCs/>
          <w:sz w:val="18"/>
          <w:szCs w:val="18"/>
        </w:rPr>
        <w:t>почтовый адрес</w:t>
      </w:r>
    </w:p>
    <w:p w:rsidR="00416382" w:rsidRPr="00416382" w:rsidRDefault="00416382" w:rsidP="00416382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416382">
        <w:rPr>
          <w:rFonts w:eastAsiaTheme="majorEastAsia"/>
          <w:bCs/>
          <w:sz w:val="24"/>
        </w:rPr>
        <w:t>_________________________________</w:t>
      </w:r>
    </w:p>
    <w:p w:rsidR="00416382" w:rsidRPr="00A54844" w:rsidRDefault="00416382" w:rsidP="00416382">
      <w:pPr>
        <w:keepNext/>
        <w:keepLines/>
        <w:ind w:left="4962"/>
        <w:jc w:val="center"/>
        <w:outlineLvl w:val="0"/>
        <w:rPr>
          <w:rFonts w:eastAsiaTheme="majorEastAsia"/>
          <w:bCs/>
          <w:sz w:val="18"/>
          <w:szCs w:val="18"/>
        </w:rPr>
      </w:pPr>
      <w:r w:rsidRPr="00416382">
        <w:rPr>
          <w:rFonts w:eastAsiaTheme="majorEastAsia"/>
          <w:bCs/>
          <w:sz w:val="18"/>
          <w:szCs w:val="18"/>
        </w:rPr>
        <w:t>номер контактного телефона</w:t>
      </w:r>
    </w:p>
    <w:p w:rsidR="00500A82" w:rsidRPr="00416382" w:rsidRDefault="00500A82" w:rsidP="00500A82">
      <w:pPr>
        <w:ind w:left="4962"/>
        <w:jc w:val="both"/>
        <w:rPr>
          <w:sz w:val="4"/>
        </w:rPr>
      </w:pPr>
    </w:p>
    <w:p w:rsidR="00314593" w:rsidRPr="0083285B" w:rsidRDefault="00314593" w:rsidP="00500A82">
      <w:pPr>
        <w:widowControl w:val="0"/>
        <w:autoSpaceDE w:val="0"/>
        <w:autoSpaceDN w:val="0"/>
        <w:jc w:val="right"/>
        <w:rPr>
          <w:sz w:val="24"/>
        </w:rPr>
      </w:pPr>
    </w:p>
    <w:p w:rsidR="00314593" w:rsidRPr="00811F08" w:rsidRDefault="00314593" w:rsidP="00314593">
      <w:pPr>
        <w:widowControl w:val="0"/>
        <w:autoSpaceDE w:val="0"/>
        <w:autoSpaceDN w:val="0"/>
        <w:jc w:val="center"/>
        <w:rPr>
          <w:b/>
          <w:spacing w:val="40"/>
          <w:sz w:val="26"/>
          <w:szCs w:val="26"/>
        </w:rPr>
      </w:pPr>
      <w:bookmarkStart w:id="2" w:name="P371"/>
      <w:bookmarkEnd w:id="2"/>
      <w:r w:rsidRPr="00811F08">
        <w:rPr>
          <w:b/>
          <w:spacing w:val="40"/>
          <w:sz w:val="26"/>
          <w:szCs w:val="26"/>
        </w:rPr>
        <w:t>ЗАЯВЛЕНИЕ</w:t>
      </w:r>
    </w:p>
    <w:p w:rsidR="00314593" w:rsidRPr="00811F08" w:rsidRDefault="00500A82" w:rsidP="00314593">
      <w:pPr>
        <w:widowControl w:val="0"/>
        <w:autoSpaceDE w:val="0"/>
        <w:autoSpaceDN w:val="0"/>
        <w:jc w:val="center"/>
        <w:rPr>
          <w:b/>
          <w:szCs w:val="28"/>
        </w:rPr>
      </w:pPr>
      <w:r w:rsidRPr="00811F08">
        <w:rPr>
          <w:b/>
          <w:szCs w:val="28"/>
        </w:rPr>
        <w:t xml:space="preserve">о выдаче выписки из реестра муниципального имущества, </w:t>
      </w:r>
      <w:r w:rsidR="00DD17E4" w:rsidRPr="00811F08">
        <w:rPr>
          <w:b/>
          <w:szCs w:val="28"/>
        </w:rPr>
        <w:br/>
      </w:r>
      <w:r w:rsidRPr="00811F08">
        <w:rPr>
          <w:b/>
          <w:szCs w:val="28"/>
        </w:rPr>
        <w:t>принадлежащего городскому округу "Город Архангельск"</w:t>
      </w:r>
    </w:p>
    <w:p w:rsidR="00500A82" w:rsidRPr="0083285B" w:rsidRDefault="00500A82" w:rsidP="00314593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314593" w:rsidRPr="0083285B" w:rsidRDefault="00314593" w:rsidP="00AC39D1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83285B">
        <w:rPr>
          <w:sz w:val="26"/>
          <w:szCs w:val="26"/>
        </w:rPr>
        <w:t xml:space="preserve">Прошу </w:t>
      </w:r>
      <w:r w:rsidR="00EA4130" w:rsidRPr="0083285B">
        <w:rPr>
          <w:sz w:val="26"/>
          <w:szCs w:val="26"/>
        </w:rPr>
        <w:t xml:space="preserve">выдать </w:t>
      </w:r>
      <w:r w:rsidRPr="0083285B">
        <w:rPr>
          <w:sz w:val="26"/>
          <w:szCs w:val="26"/>
        </w:rPr>
        <w:t xml:space="preserve">выписку </w:t>
      </w:r>
      <w:r w:rsidR="003A30D6" w:rsidRPr="0083285B">
        <w:rPr>
          <w:sz w:val="26"/>
          <w:szCs w:val="26"/>
        </w:rPr>
        <w:t>из реестра муниципального имущества</w:t>
      </w:r>
      <w:r w:rsidR="00500A82" w:rsidRPr="0083285B">
        <w:rPr>
          <w:sz w:val="26"/>
          <w:szCs w:val="26"/>
        </w:rPr>
        <w:t>, принадлежащего городскому округу "Город Архангельск",</w:t>
      </w:r>
      <w:r w:rsidR="003A30D6" w:rsidRPr="0083285B">
        <w:rPr>
          <w:sz w:val="26"/>
          <w:szCs w:val="26"/>
        </w:rPr>
        <w:t xml:space="preserve"> об объекте учета муниципального имущества</w:t>
      </w:r>
      <w:r w:rsidR="00500A82" w:rsidRPr="0083285B">
        <w:rPr>
          <w:sz w:val="26"/>
          <w:szCs w:val="26"/>
        </w:rPr>
        <w:t xml:space="preserve"> </w:t>
      </w:r>
      <w:r w:rsidRPr="0083285B">
        <w:rPr>
          <w:sz w:val="26"/>
          <w:szCs w:val="26"/>
        </w:rPr>
        <w:t>_</w:t>
      </w:r>
      <w:r w:rsidR="00AC39D1" w:rsidRPr="0083285B">
        <w:rPr>
          <w:sz w:val="26"/>
          <w:szCs w:val="26"/>
        </w:rPr>
        <w:t>______________________________</w:t>
      </w:r>
      <w:r w:rsidR="00500A82" w:rsidRPr="0083285B">
        <w:rPr>
          <w:sz w:val="26"/>
          <w:szCs w:val="26"/>
        </w:rPr>
        <w:t>________________</w:t>
      </w:r>
    </w:p>
    <w:p w:rsidR="00314593" w:rsidRPr="0083285B" w:rsidRDefault="00314593" w:rsidP="00314593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83285B">
        <w:rPr>
          <w:sz w:val="26"/>
          <w:szCs w:val="26"/>
        </w:rPr>
        <w:t>_________________________________________________________________________</w:t>
      </w:r>
      <w:r w:rsidR="00EA4130" w:rsidRPr="0083285B">
        <w:rPr>
          <w:sz w:val="26"/>
          <w:szCs w:val="26"/>
        </w:rPr>
        <w:t>_</w:t>
      </w:r>
    </w:p>
    <w:p w:rsidR="00EA4130" w:rsidRPr="0083285B" w:rsidRDefault="00EA4130" w:rsidP="00314593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83285B">
        <w:rPr>
          <w:sz w:val="26"/>
          <w:szCs w:val="26"/>
        </w:rPr>
        <w:t>__________________________________________________________________________</w:t>
      </w:r>
    </w:p>
    <w:p w:rsidR="00314593" w:rsidRPr="00416382" w:rsidRDefault="00314593" w:rsidP="00EA4130">
      <w:pPr>
        <w:widowControl w:val="0"/>
        <w:autoSpaceDE w:val="0"/>
        <w:autoSpaceDN w:val="0"/>
        <w:jc w:val="center"/>
        <w:rPr>
          <w:sz w:val="20"/>
        </w:rPr>
      </w:pPr>
      <w:proofErr w:type="gramStart"/>
      <w:r w:rsidRPr="00416382">
        <w:rPr>
          <w:sz w:val="20"/>
        </w:rPr>
        <w:t xml:space="preserve">(наименование </w:t>
      </w:r>
      <w:r w:rsidR="00500A82" w:rsidRPr="00416382">
        <w:rPr>
          <w:sz w:val="20"/>
        </w:rPr>
        <w:t xml:space="preserve">объекта учета муниципального </w:t>
      </w:r>
      <w:r w:rsidRPr="00416382">
        <w:rPr>
          <w:sz w:val="20"/>
        </w:rPr>
        <w:t>имущества,</w:t>
      </w:r>
      <w:r w:rsidR="00500A82" w:rsidRPr="00416382">
        <w:rPr>
          <w:sz w:val="20"/>
        </w:rPr>
        <w:t xml:space="preserve"> </w:t>
      </w:r>
      <w:r w:rsidRPr="00416382">
        <w:rPr>
          <w:sz w:val="20"/>
        </w:rPr>
        <w:t>для недвижимого имущества указываются улица, дом,</w:t>
      </w:r>
      <w:r w:rsidR="00500A82" w:rsidRPr="00416382">
        <w:rPr>
          <w:sz w:val="20"/>
        </w:rPr>
        <w:t xml:space="preserve"> </w:t>
      </w:r>
      <w:r w:rsidRPr="00416382">
        <w:rPr>
          <w:sz w:val="20"/>
        </w:rPr>
        <w:t>корпус, строение, квартира (комната), подъезд, этаж)</w:t>
      </w:r>
      <w:proofErr w:type="gramEnd"/>
    </w:p>
    <w:p w:rsidR="00EA4130" w:rsidRPr="0083285B" w:rsidRDefault="00EA4130" w:rsidP="00EA4130">
      <w:pPr>
        <w:pStyle w:val="a5"/>
        <w:spacing w:after="9"/>
        <w:ind w:firstLine="709"/>
        <w:jc w:val="left"/>
        <w:rPr>
          <w:b w:val="0"/>
          <w:spacing w:val="-2"/>
          <w:szCs w:val="28"/>
        </w:rPr>
      </w:pPr>
      <w:r w:rsidRPr="0083285B">
        <w:rPr>
          <w:b w:val="0"/>
          <w:szCs w:val="28"/>
        </w:rPr>
        <w:lastRenderedPageBreak/>
        <w:t>Результат</w:t>
      </w:r>
      <w:r w:rsidRPr="0083285B">
        <w:rPr>
          <w:b w:val="0"/>
          <w:spacing w:val="-11"/>
          <w:szCs w:val="28"/>
        </w:rPr>
        <w:t xml:space="preserve"> </w:t>
      </w:r>
      <w:r w:rsidRPr="0083285B">
        <w:rPr>
          <w:b w:val="0"/>
          <w:szCs w:val="28"/>
        </w:rPr>
        <w:t>рассмотрения</w:t>
      </w:r>
      <w:r w:rsidRPr="0083285B">
        <w:rPr>
          <w:b w:val="0"/>
          <w:spacing w:val="-11"/>
          <w:szCs w:val="28"/>
        </w:rPr>
        <w:t xml:space="preserve"> </w:t>
      </w:r>
      <w:r w:rsidRPr="0083285B">
        <w:rPr>
          <w:b w:val="0"/>
          <w:szCs w:val="28"/>
        </w:rPr>
        <w:t>настоящего</w:t>
      </w:r>
      <w:r w:rsidRPr="0083285B">
        <w:rPr>
          <w:b w:val="0"/>
          <w:spacing w:val="-6"/>
          <w:szCs w:val="28"/>
        </w:rPr>
        <w:t xml:space="preserve"> </w:t>
      </w:r>
      <w:r w:rsidRPr="0083285B">
        <w:rPr>
          <w:b w:val="0"/>
          <w:szCs w:val="28"/>
        </w:rPr>
        <w:t>заявления</w:t>
      </w:r>
      <w:r w:rsidRPr="0083285B">
        <w:rPr>
          <w:b w:val="0"/>
          <w:spacing w:val="-6"/>
          <w:szCs w:val="28"/>
        </w:rPr>
        <w:t xml:space="preserve"> </w:t>
      </w:r>
      <w:r w:rsidRPr="0083285B">
        <w:rPr>
          <w:b w:val="0"/>
          <w:spacing w:val="-2"/>
          <w:szCs w:val="28"/>
        </w:rPr>
        <w:t>прошу:</w:t>
      </w:r>
    </w:p>
    <w:p w:rsidR="00EA4130" w:rsidRPr="0083285B" w:rsidRDefault="00EA4130" w:rsidP="00EA4130">
      <w:pPr>
        <w:pStyle w:val="a5"/>
        <w:spacing w:after="9"/>
        <w:ind w:firstLine="709"/>
        <w:jc w:val="left"/>
        <w:rPr>
          <w:b w:val="0"/>
          <w:spacing w:val="-2"/>
          <w:szCs w:val="28"/>
        </w:rPr>
      </w:pP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83285B" w:rsidRPr="0083285B" w:rsidTr="008D5C8D">
        <w:tc>
          <w:tcPr>
            <w:tcW w:w="8505" w:type="dxa"/>
          </w:tcPr>
          <w:p w:rsidR="00EA4130" w:rsidRPr="0083285B" w:rsidRDefault="00EA4130" w:rsidP="008D5C8D">
            <w:pPr>
              <w:rPr>
                <w:rFonts w:ascii="Times New Roman" w:hAnsi="Times New Roman" w:cs="Times New Roman"/>
                <w:sz w:val="24"/>
              </w:rPr>
            </w:pPr>
            <w:r w:rsidRPr="0083285B">
              <w:rPr>
                <w:rFonts w:ascii="Times New Roman" w:hAnsi="Times New Roman" w:cs="Times New Roman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EA4130" w:rsidRPr="0083285B" w:rsidRDefault="00EA4130" w:rsidP="008D5C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4130" w:rsidRPr="0083285B" w:rsidTr="008D5C8D">
        <w:tc>
          <w:tcPr>
            <w:tcW w:w="8505" w:type="dxa"/>
          </w:tcPr>
          <w:p w:rsidR="00EA4130" w:rsidRPr="0083285B" w:rsidRDefault="00EA4130" w:rsidP="008D5C8D">
            <w:pPr>
              <w:rPr>
                <w:rFonts w:ascii="Times New Roman" w:hAnsi="Times New Roman" w:cs="Times New Roman"/>
                <w:sz w:val="24"/>
              </w:rPr>
            </w:pPr>
            <w:r w:rsidRPr="0083285B">
              <w:rPr>
                <w:rFonts w:ascii="Times New Roman" w:hAnsi="Times New Roman" w:cs="Times New Roman"/>
                <w:sz w:val="24"/>
              </w:rPr>
              <w:t>направить на бумажном носителе на почтовый адрес:</w:t>
            </w:r>
          </w:p>
        </w:tc>
        <w:tc>
          <w:tcPr>
            <w:tcW w:w="992" w:type="dxa"/>
          </w:tcPr>
          <w:p w:rsidR="00EA4130" w:rsidRPr="0083285B" w:rsidRDefault="00EA4130" w:rsidP="008D5C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A4130" w:rsidRPr="0083285B" w:rsidRDefault="00EA4130" w:rsidP="00EA4130">
      <w:pPr>
        <w:pStyle w:val="a5"/>
        <w:rPr>
          <w:b w:val="0"/>
          <w:szCs w:val="28"/>
        </w:rPr>
      </w:pPr>
    </w:p>
    <w:p w:rsidR="00314593" w:rsidRPr="0083285B" w:rsidRDefault="00314593" w:rsidP="00314593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83285B">
        <w:rPr>
          <w:sz w:val="26"/>
          <w:szCs w:val="26"/>
        </w:rPr>
        <w:t>"___" __________ 20__ г. __________________________________________________</w:t>
      </w:r>
    </w:p>
    <w:p w:rsidR="00314593" w:rsidRPr="00416382" w:rsidRDefault="00416382" w:rsidP="00314593">
      <w:pPr>
        <w:widowControl w:val="0"/>
        <w:autoSpaceDE w:val="0"/>
        <w:autoSpaceDN w:val="0"/>
        <w:jc w:val="both"/>
        <w:rPr>
          <w:sz w:val="20"/>
        </w:rPr>
      </w:pPr>
      <w:r>
        <w:rPr>
          <w:sz w:val="20"/>
        </w:rPr>
        <w:t xml:space="preserve">                   </w:t>
      </w:r>
      <w:r w:rsidR="00314593" w:rsidRPr="00416382">
        <w:rPr>
          <w:sz w:val="20"/>
        </w:rPr>
        <w:t xml:space="preserve">(дата)              </w:t>
      </w:r>
      <w:r w:rsidR="00EA4130" w:rsidRPr="00416382">
        <w:rPr>
          <w:sz w:val="20"/>
        </w:rPr>
        <w:t xml:space="preserve">                 </w:t>
      </w:r>
      <w:r w:rsidR="00F04A2B" w:rsidRPr="00416382">
        <w:rPr>
          <w:sz w:val="20"/>
        </w:rPr>
        <w:t xml:space="preserve">         </w:t>
      </w:r>
      <w:r w:rsidR="00EA4130" w:rsidRPr="00416382">
        <w:rPr>
          <w:sz w:val="20"/>
        </w:rPr>
        <w:t xml:space="preserve"> </w:t>
      </w:r>
      <w:r w:rsidR="00314593" w:rsidRPr="00416382">
        <w:rPr>
          <w:sz w:val="20"/>
        </w:rPr>
        <w:t xml:space="preserve">  (подпись) </w:t>
      </w:r>
      <w:r w:rsidR="00DD5DE4" w:rsidRPr="00416382">
        <w:rPr>
          <w:sz w:val="20"/>
        </w:rPr>
        <w:t xml:space="preserve">                 </w:t>
      </w:r>
      <w:r w:rsidR="00EA4130" w:rsidRPr="00416382">
        <w:rPr>
          <w:sz w:val="20"/>
        </w:rPr>
        <w:t xml:space="preserve">      </w:t>
      </w:r>
      <w:r w:rsidR="00314593" w:rsidRPr="00416382">
        <w:rPr>
          <w:sz w:val="20"/>
        </w:rPr>
        <w:t>(расшифровка подписи заявителя)</w:t>
      </w:r>
    </w:p>
    <w:p w:rsidR="00314593" w:rsidRPr="0083285B" w:rsidRDefault="00314593" w:rsidP="00314593">
      <w:pPr>
        <w:widowControl w:val="0"/>
        <w:autoSpaceDE w:val="0"/>
        <w:autoSpaceDN w:val="0"/>
        <w:jc w:val="right"/>
        <w:outlineLvl w:val="1"/>
        <w:rPr>
          <w:b/>
          <w:bCs/>
          <w:sz w:val="26"/>
          <w:szCs w:val="26"/>
        </w:rPr>
      </w:pPr>
    </w:p>
    <w:p w:rsidR="00324024" w:rsidRPr="0083285B" w:rsidRDefault="00324024" w:rsidP="00324024">
      <w:pPr>
        <w:widowControl w:val="0"/>
        <w:ind w:firstLine="709"/>
        <w:jc w:val="both"/>
        <w:rPr>
          <w:szCs w:val="28"/>
        </w:rPr>
      </w:pPr>
      <w:r w:rsidRPr="0083285B">
        <w:rPr>
          <w:szCs w:val="28"/>
        </w:rPr>
        <w:t xml:space="preserve">Подписывая настоящее заявление, я даю свое согласие на </w:t>
      </w:r>
      <w:r w:rsidRPr="0083285B">
        <w:rPr>
          <w:spacing w:val="-4"/>
          <w:szCs w:val="28"/>
        </w:rPr>
        <w:t>обработку моих персональных данных в соответствии</w:t>
      </w:r>
      <w:r w:rsidRPr="0083285B">
        <w:rPr>
          <w:szCs w:val="28"/>
        </w:rPr>
        <w:t xml:space="preserve"> с требованиями Федерального закона</w:t>
      </w:r>
      <w:r w:rsidRPr="0083285B">
        <w:rPr>
          <w:szCs w:val="28"/>
        </w:rPr>
        <w:br/>
        <w:t>от 27 июля 2006 года № 152-ФЗ "О персональных данных".</w:t>
      </w:r>
    </w:p>
    <w:p w:rsidR="005C600C" w:rsidRPr="0083285B" w:rsidRDefault="005C600C" w:rsidP="00324024">
      <w:pPr>
        <w:widowControl w:val="0"/>
        <w:ind w:firstLine="709"/>
        <w:jc w:val="both"/>
        <w:rPr>
          <w:szCs w:val="28"/>
        </w:rPr>
      </w:pPr>
    </w:p>
    <w:p w:rsidR="00324024" w:rsidRPr="0083285B" w:rsidRDefault="00324024" w:rsidP="00324024">
      <w:pPr>
        <w:spacing w:before="4"/>
        <w:rPr>
          <w:bCs/>
          <w:szCs w:val="28"/>
        </w:rPr>
      </w:pPr>
      <w:r w:rsidRPr="0083285B">
        <w:rPr>
          <w:bCs/>
          <w:szCs w:val="28"/>
        </w:rPr>
        <w:t>___________          _____________________________       ___________________</w:t>
      </w:r>
    </w:p>
    <w:p w:rsidR="00D109C7" w:rsidRPr="0083285B" w:rsidRDefault="00324024" w:rsidP="003A30D6">
      <w:pPr>
        <w:rPr>
          <w:bCs/>
          <w:sz w:val="20"/>
          <w:szCs w:val="20"/>
        </w:rPr>
      </w:pPr>
      <w:r w:rsidRPr="0083285B">
        <w:rPr>
          <w:bCs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EA4130" w:rsidRPr="0083285B" w:rsidRDefault="00EA4130" w:rsidP="00314593">
      <w:pPr>
        <w:pStyle w:val="a5"/>
        <w:spacing w:before="67"/>
        <w:ind w:left="5937" w:right="413"/>
        <w:rPr>
          <w:b w:val="0"/>
          <w:sz w:val="24"/>
        </w:rPr>
        <w:sectPr w:rsidR="00EA4130" w:rsidRPr="0083285B" w:rsidSect="00E05D2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14593" w:rsidRPr="0083285B" w:rsidRDefault="00314593" w:rsidP="00314593">
      <w:pPr>
        <w:pStyle w:val="a5"/>
        <w:spacing w:before="67"/>
        <w:ind w:left="5937" w:right="413"/>
        <w:rPr>
          <w:b w:val="0"/>
          <w:spacing w:val="-10"/>
          <w:sz w:val="24"/>
        </w:rPr>
      </w:pPr>
      <w:r w:rsidRPr="0083285B">
        <w:rPr>
          <w:b w:val="0"/>
          <w:sz w:val="24"/>
        </w:rPr>
        <w:lastRenderedPageBreak/>
        <w:t>ПРИЛОЖЕНИЕ</w:t>
      </w:r>
      <w:r w:rsidRPr="0083285B">
        <w:rPr>
          <w:b w:val="0"/>
          <w:spacing w:val="-7"/>
          <w:sz w:val="24"/>
        </w:rPr>
        <w:t xml:space="preserve"> </w:t>
      </w:r>
      <w:r w:rsidRPr="0083285B">
        <w:rPr>
          <w:b w:val="0"/>
          <w:sz w:val="24"/>
        </w:rPr>
        <w:t>№</w:t>
      </w:r>
      <w:r w:rsidRPr="0083285B">
        <w:rPr>
          <w:b w:val="0"/>
          <w:spacing w:val="-5"/>
          <w:sz w:val="24"/>
        </w:rPr>
        <w:t xml:space="preserve"> </w:t>
      </w:r>
      <w:r w:rsidRPr="0083285B">
        <w:rPr>
          <w:b w:val="0"/>
          <w:spacing w:val="-10"/>
          <w:sz w:val="24"/>
        </w:rPr>
        <w:t>2</w:t>
      </w:r>
    </w:p>
    <w:p w:rsidR="003A30D6" w:rsidRPr="0083285B" w:rsidRDefault="003A30D6" w:rsidP="003A30D6">
      <w:pPr>
        <w:pStyle w:val="a5"/>
        <w:spacing w:before="3"/>
        <w:ind w:left="5806" w:right="355" w:firstLine="8"/>
        <w:rPr>
          <w:b w:val="0"/>
          <w:sz w:val="24"/>
        </w:rPr>
      </w:pPr>
      <w:r w:rsidRPr="0083285B">
        <w:rPr>
          <w:b w:val="0"/>
          <w:sz w:val="24"/>
        </w:rPr>
        <w:t xml:space="preserve">к административному регламенту предоставления муниципальной услуги </w:t>
      </w:r>
    </w:p>
    <w:p w:rsidR="003A30D6" w:rsidRPr="0083285B" w:rsidRDefault="003A30D6" w:rsidP="003A30D6">
      <w:pPr>
        <w:pStyle w:val="a5"/>
        <w:spacing w:before="3"/>
        <w:ind w:left="5806" w:right="355" w:firstLine="8"/>
        <w:rPr>
          <w:b w:val="0"/>
          <w:sz w:val="24"/>
        </w:rPr>
      </w:pPr>
      <w:r w:rsidRPr="0083285B">
        <w:rPr>
          <w:b w:val="0"/>
          <w:sz w:val="24"/>
        </w:rPr>
        <w:t xml:space="preserve">"Выдача </w:t>
      </w:r>
      <w:r w:rsidR="004A53E3" w:rsidRPr="0083285B">
        <w:rPr>
          <w:b w:val="0"/>
          <w:sz w:val="24"/>
        </w:rPr>
        <w:t xml:space="preserve">выписки </w:t>
      </w:r>
      <w:r w:rsidRPr="0083285B">
        <w:rPr>
          <w:b w:val="0"/>
          <w:sz w:val="24"/>
        </w:rPr>
        <w:t>из р</w:t>
      </w:r>
      <w:r w:rsidR="00AC39D1" w:rsidRPr="0083285B">
        <w:rPr>
          <w:b w:val="0"/>
          <w:sz w:val="24"/>
        </w:rPr>
        <w:t>еестра муниципального имущества, принадлежащего городскому округу "Город Архангельск"</w:t>
      </w:r>
    </w:p>
    <w:p w:rsidR="003A30D6" w:rsidRPr="0083285B" w:rsidRDefault="003A30D6" w:rsidP="003A30D6">
      <w:pPr>
        <w:pStyle w:val="a5"/>
        <w:spacing w:before="3"/>
        <w:ind w:left="5806" w:right="355" w:firstLine="8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C74186" w:rsidRPr="0083285B" w:rsidTr="00C74186">
        <w:tc>
          <w:tcPr>
            <w:tcW w:w="4385" w:type="dxa"/>
            <w:shd w:val="clear" w:color="auto" w:fill="auto"/>
          </w:tcPr>
          <w:p w:rsidR="00C74186" w:rsidRPr="0083285B" w:rsidRDefault="00C74186" w:rsidP="00C74186">
            <w:pPr>
              <w:ind w:left="-142" w:right="-108"/>
              <w:rPr>
                <w:szCs w:val="28"/>
              </w:rPr>
            </w:pPr>
            <w:r w:rsidRPr="0083285B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C74186" w:rsidRPr="0083285B" w:rsidRDefault="00C74186" w:rsidP="00C74186">
            <w:pPr>
              <w:jc w:val="center"/>
              <w:rPr>
                <w:szCs w:val="28"/>
              </w:rPr>
            </w:pPr>
            <w:r w:rsidRPr="0083285B">
              <w:rPr>
                <w:szCs w:val="28"/>
              </w:rPr>
              <w:t xml:space="preserve">                                                           Адресат</w:t>
            </w:r>
          </w:p>
          <w:p w:rsidR="00C74186" w:rsidRPr="0083285B" w:rsidRDefault="00C74186" w:rsidP="00C74186"/>
        </w:tc>
      </w:tr>
    </w:tbl>
    <w:p w:rsidR="00E05D28" w:rsidRPr="0083285B" w:rsidRDefault="00E05D28" w:rsidP="00E05D28">
      <w:pPr>
        <w:rPr>
          <w:bCs/>
          <w:szCs w:val="28"/>
        </w:rPr>
      </w:pPr>
    </w:p>
    <w:p w:rsidR="00E05D28" w:rsidRPr="00DD5DE4" w:rsidRDefault="00DD5DE4" w:rsidP="00E05D28">
      <w:pPr>
        <w:keepNext/>
        <w:keepLines/>
        <w:spacing w:before="165" w:line="322" w:lineRule="exact"/>
        <w:ind w:right="-1"/>
        <w:jc w:val="center"/>
        <w:outlineLvl w:val="0"/>
        <w:rPr>
          <w:rFonts w:eastAsiaTheme="majorEastAsia"/>
          <w:b/>
          <w:bCs/>
          <w:spacing w:val="40"/>
          <w:szCs w:val="28"/>
        </w:rPr>
      </w:pPr>
      <w:r w:rsidRPr="00DD5DE4">
        <w:rPr>
          <w:rFonts w:eastAsiaTheme="majorEastAsia"/>
          <w:b/>
          <w:bCs/>
          <w:spacing w:val="40"/>
          <w:szCs w:val="28"/>
        </w:rPr>
        <w:t>УВЕДОМЛЕНИЕ</w:t>
      </w:r>
    </w:p>
    <w:p w:rsidR="00E05D28" w:rsidRPr="0083285B" w:rsidRDefault="00E05D28" w:rsidP="00E05D28">
      <w:pPr>
        <w:ind w:right="-1"/>
        <w:jc w:val="center"/>
        <w:rPr>
          <w:b/>
          <w:spacing w:val="-2"/>
          <w:szCs w:val="28"/>
        </w:rPr>
      </w:pPr>
      <w:r w:rsidRPr="0083285B">
        <w:rPr>
          <w:b/>
          <w:szCs w:val="28"/>
        </w:rPr>
        <w:t>об</w:t>
      </w:r>
      <w:r w:rsidRPr="0083285B">
        <w:rPr>
          <w:b/>
          <w:spacing w:val="-6"/>
          <w:szCs w:val="28"/>
        </w:rPr>
        <w:t xml:space="preserve"> </w:t>
      </w:r>
      <w:r w:rsidRPr="0083285B">
        <w:rPr>
          <w:b/>
          <w:szCs w:val="28"/>
        </w:rPr>
        <w:t>отказе</w:t>
      </w:r>
      <w:r w:rsidRPr="0083285B">
        <w:rPr>
          <w:b/>
          <w:spacing w:val="-2"/>
          <w:szCs w:val="28"/>
        </w:rPr>
        <w:t xml:space="preserve"> </w:t>
      </w:r>
      <w:r w:rsidRPr="0083285B">
        <w:rPr>
          <w:b/>
          <w:szCs w:val="28"/>
        </w:rPr>
        <w:t>в</w:t>
      </w:r>
      <w:r w:rsidRPr="0083285B">
        <w:rPr>
          <w:b/>
          <w:spacing w:val="-3"/>
          <w:szCs w:val="28"/>
        </w:rPr>
        <w:t xml:space="preserve"> </w:t>
      </w:r>
      <w:r w:rsidRPr="0083285B">
        <w:rPr>
          <w:b/>
          <w:szCs w:val="28"/>
        </w:rPr>
        <w:t>приеме</w:t>
      </w:r>
      <w:r w:rsidRPr="0083285B">
        <w:rPr>
          <w:b/>
          <w:spacing w:val="-2"/>
          <w:szCs w:val="28"/>
        </w:rPr>
        <w:t xml:space="preserve"> документов, необходимых</w:t>
      </w:r>
    </w:p>
    <w:p w:rsidR="00AC39D1" w:rsidRPr="0083285B" w:rsidRDefault="00E05D28" w:rsidP="00C943A5">
      <w:pPr>
        <w:ind w:right="-1"/>
        <w:jc w:val="center"/>
        <w:rPr>
          <w:b/>
          <w:spacing w:val="-2"/>
          <w:szCs w:val="28"/>
        </w:rPr>
      </w:pPr>
      <w:r w:rsidRPr="0083285B">
        <w:rPr>
          <w:b/>
          <w:spacing w:val="-2"/>
          <w:szCs w:val="28"/>
        </w:rPr>
        <w:t>для пред</w:t>
      </w:r>
      <w:r w:rsidR="00AC39D1" w:rsidRPr="0083285B">
        <w:rPr>
          <w:b/>
          <w:spacing w:val="-2"/>
          <w:szCs w:val="28"/>
        </w:rPr>
        <w:t>оставления муниципальной услуги</w:t>
      </w:r>
    </w:p>
    <w:p w:rsidR="00AC39D1" w:rsidRPr="0083285B" w:rsidRDefault="00C943A5" w:rsidP="00C943A5">
      <w:pPr>
        <w:ind w:right="-1"/>
        <w:jc w:val="center"/>
        <w:rPr>
          <w:b/>
          <w:spacing w:val="-2"/>
          <w:szCs w:val="28"/>
        </w:rPr>
      </w:pPr>
      <w:r w:rsidRPr="0083285B">
        <w:rPr>
          <w:b/>
          <w:spacing w:val="-2"/>
          <w:szCs w:val="28"/>
        </w:rPr>
        <w:t>"</w:t>
      </w:r>
      <w:r w:rsidR="00AC39D1" w:rsidRPr="0083285B">
        <w:rPr>
          <w:b/>
          <w:spacing w:val="-2"/>
          <w:szCs w:val="28"/>
        </w:rPr>
        <w:t>Выдача выписки из реестра муниципального имущества, принадлежащего</w:t>
      </w:r>
    </w:p>
    <w:p w:rsidR="00E05D28" w:rsidRPr="0083285B" w:rsidRDefault="00AC39D1" w:rsidP="00C943A5">
      <w:pPr>
        <w:ind w:right="-1"/>
        <w:jc w:val="center"/>
        <w:rPr>
          <w:b/>
          <w:spacing w:val="-2"/>
          <w:szCs w:val="28"/>
        </w:rPr>
      </w:pPr>
      <w:r w:rsidRPr="0083285B">
        <w:rPr>
          <w:b/>
          <w:spacing w:val="-2"/>
          <w:szCs w:val="28"/>
        </w:rPr>
        <w:t>городскому округу "Город Архангельск</w:t>
      </w:r>
      <w:r w:rsidR="00C943A5" w:rsidRPr="0083285B">
        <w:rPr>
          <w:b/>
          <w:spacing w:val="-2"/>
          <w:szCs w:val="28"/>
        </w:rPr>
        <w:t>"</w:t>
      </w:r>
    </w:p>
    <w:p w:rsidR="00E05D28" w:rsidRPr="0083285B" w:rsidRDefault="00E05D28" w:rsidP="00E05D28">
      <w:pPr>
        <w:rPr>
          <w:bCs/>
          <w:szCs w:val="28"/>
        </w:rPr>
      </w:pPr>
    </w:p>
    <w:p w:rsidR="00E05D28" w:rsidRPr="0083285B" w:rsidRDefault="00E05D28" w:rsidP="00C943A5">
      <w:pPr>
        <w:ind w:right="329" w:firstLine="709"/>
        <w:jc w:val="both"/>
        <w:rPr>
          <w:bCs/>
          <w:szCs w:val="28"/>
        </w:rPr>
      </w:pPr>
      <w:r w:rsidRPr="0083285B">
        <w:rPr>
          <w:bCs/>
          <w:szCs w:val="28"/>
        </w:rPr>
        <w:t>В</w:t>
      </w:r>
      <w:r w:rsidRPr="0083285B">
        <w:rPr>
          <w:bCs/>
          <w:spacing w:val="40"/>
          <w:szCs w:val="28"/>
        </w:rPr>
        <w:t xml:space="preserve"> </w:t>
      </w:r>
      <w:r w:rsidRPr="0083285B">
        <w:rPr>
          <w:bCs/>
          <w:szCs w:val="28"/>
        </w:rPr>
        <w:t>приеме</w:t>
      </w:r>
      <w:r w:rsidRPr="0083285B">
        <w:rPr>
          <w:bCs/>
          <w:spacing w:val="40"/>
          <w:szCs w:val="28"/>
        </w:rPr>
        <w:t xml:space="preserve"> </w:t>
      </w:r>
      <w:r w:rsidRPr="0083285B">
        <w:rPr>
          <w:bCs/>
          <w:szCs w:val="28"/>
        </w:rPr>
        <w:t>документов</w:t>
      </w:r>
      <w:r w:rsidRPr="0083285B">
        <w:rPr>
          <w:bCs/>
          <w:spacing w:val="40"/>
          <w:szCs w:val="28"/>
        </w:rPr>
        <w:t xml:space="preserve"> </w:t>
      </w:r>
      <w:r w:rsidRPr="0083285B">
        <w:rPr>
          <w:bCs/>
          <w:szCs w:val="28"/>
        </w:rPr>
        <w:t>для</w:t>
      </w:r>
      <w:r w:rsidRPr="0083285B">
        <w:rPr>
          <w:bCs/>
          <w:spacing w:val="40"/>
          <w:szCs w:val="28"/>
        </w:rPr>
        <w:t xml:space="preserve"> </w:t>
      </w:r>
      <w:r w:rsidRPr="0083285B">
        <w:rPr>
          <w:bCs/>
          <w:szCs w:val="28"/>
        </w:rPr>
        <w:t>предоставления</w:t>
      </w:r>
      <w:r w:rsidR="00801E0B" w:rsidRPr="0083285B">
        <w:rPr>
          <w:bCs/>
          <w:szCs w:val="28"/>
        </w:rPr>
        <w:t xml:space="preserve"> муниципальной</w:t>
      </w:r>
      <w:r w:rsidRPr="0083285B">
        <w:rPr>
          <w:bCs/>
          <w:spacing w:val="40"/>
          <w:szCs w:val="28"/>
        </w:rPr>
        <w:t xml:space="preserve"> </w:t>
      </w:r>
      <w:r w:rsidRPr="0083285B">
        <w:rPr>
          <w:bCs/>
          <w:szCs w:val="28"/>
        </w:rPr>
        <w:t>услуги</w:t>
      </w:r>
      <w:r w:rsidRPr="0083285B">
        <w:rPr>
          <w:bCs/>
          <w:spacing w:val="40"/>
          <w:szCs w:val="28"/>
        </w:rPr>
        <w:t xml:space="preserve"> </w:t>
      </w:r>
      <w:r w:rsidR="00AC39D1" w:rsidRPr="0083285B">
        <w:rPr>
          <w:bCs/>
          <w:szCs w:val="28"/>
        </w:rPr>
        <w:t xml:space="preserve">"Выдача выписки из реестра муниципального имущества, принадлежащего городскому округу "Город Архангельск" </w:t>
      </w:r>
      <w:r w:rsidR="00C943A5" w:rsidRPr="0083285B">
        <w:rPr>
          <w:bCs/>
          <w:szCs w:val="28"/>
        </w:rPr>
        <w:t xml:space="preserve"> </w:t>
      </w:r>
      <w:r w:rsidRPr="0083285B">
        <w:rPr>
          <w:bCs/>
          <w:szCs w:val="28"/>
        </w:rPr>
        <w:t>Вам отказано по следующим основаниям:</w:t>
      </w:r>
    </w:p>
    <w:p w:rsidR="00410BB0" w:rsidRPr="0083285B" w:rsidRDefault="00410BB0" w:rsidP="00C943A5">
      <w:pPr>
        <w:ind w:right="329" w:firstLine="709"/>
        <w:jc w:val="both"/>
        <w:rPr>
          <w:bCs/>
          <w:szCs w:val="28"/>
        </w:rPr>
      </w:pPr>
    </w:p>
    <w:tbl>
      <w:tblPr>
        <w:tblStyle w:val="TableNormal"/>
        <w:tblW w:w="94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549"/>
        <w:gridCol w:w="3248"/>
      </w:tblGrid>
      <w:tr w:rsidR="0083285B" w:rsidRPr="0083285B" w:rsidTr="00E05D28">
        <w:trPr>
          <w:trHeight w:val="1509"/>
        </w:trPr>
        <w:tc>
          <w:tcPr>
            <w:tcW w:w="1701" w:type="dxa"/>
            <w:vAlign w:val="center"/>
          </w:tcPr>
          <w:p w:rsidR="00E05D28" w:rsidRPr="0083285B" w:rsidRDefault="00E05D28" w:rsidP="00E05D28">
            <w:pPr>
              <w:spacing w:before="97"/>
              <w:ind w:left="25" w:right="55"/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  <w:lang w:val="ru-RU"/>
              </w:rPr>
            </w:pPr>
            <w:r w:rsidRPr="0083285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№ пункта </w:t>
            </w:r>
            <w:proofErr w:type="spellStart"/>
            <w:r w:rsidRPr="0083285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админис</w:t>
            </w:r>
            <w:proofErr w:type="gramStart"/>
            <w:r w:rsidRPr="0083285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т</w:t>
            </w:r>
            <w:proofErr w:type="spellEnd"/>
            <w:r w:rsidRPr="0083285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-</w:t>
            </w:r>
            <w:proofErr w:type="gramEnd"/>
            <w:r w:rsidRPr="0083285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83285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тивного</w:t>
            </w:r>
            <w:proofErr w:type="spellEnd"/>
            <w:r w:rsidRPr="0083285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регламента</w:t>
            </w:r>
            <w:r w:rsidRPr="0083285B">
              <w:rPr>
                <w:rFonts w:ascii="Times New Roman" w:eastAsia="Times New Roman" w:hAnsi="Times New Roman" w:cs="Times New Roman"/>
                <w:spacing w:val="-2"/>
                <w:sz w:val="24"/>
                <w:vertAlign w:val="superscript"/>
                <w:lang w:val="ru-RU"/>
              </w:rPr>
              <w:footnoteReference w:id="1"/>
            </w:r>
          </w:p>
        </w:tc>
        <w:tc>
          <w:tcPr>
            <w:tcW w:w="4549" w:type="dxa"/>
            <w:vAlign w:val="center"/>
          </w:tcPr>
          <w:p w:rsidR="00E05D28" w:rsidRPr="0083285B" w:rsidRDefault="00E05D28" w:rsidP="00E05D28">
            <w:pPr>
              <w:ind w:right="30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285B">
              <w:rPr>
                <w:rFonts w:ascii="Times New Roman" w:eastAsia="Times New Roman" w:hAnsi="Times New Roman" w:cs="Times New Roman"/>
                <w:sz w:val="24"/>
                <w:lang w:val="ru-RU"/>
              </w:rPr>
              <w:t>Наименование</w:t>
            </w:r>
            <w:r w:rsidRPr="0083285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83285B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ания</w:t>
            </w:r>
            <w:r w:rsidRPr="0083285B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3285B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83285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83285B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аза</w:t>
            </w:r>
          </w:p>
        </w:tc>
        <w:tc>
          <w:tcPr>
            <w:tcW w:w="3248" w:type="dxa"/>
            <w:vAlign w:val="center"/>
          </w:tcPr>
          <w:p w:rsidR="00E05D28" w:rsidRPr="0083285B" w:rsidRDefault="00E05D28" w:rsidP="00E05D2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285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ъяснения причин отказа</w:t>
            </w:r>
          </w:p>
        </w:tc>
      </w:tr>
    </w:tbl>
    <w:p w:rsidR="00E05D28" w:rsidRPr="0083285B" w:rsidRDefault="00E05D28" w:rsidP="00C943A5">
      <w:pPr>
        <w:tabs>
          <w:tab w:val="left" w:pos="567"/>
        </w:tabs>
        <w:spacing w:before="69"/>
        <w:jc w:val="both"/>
        <w:rPr>
          <w:bCs/>
          <w:szCs w:val="28"/>
        </w:rPr>
      </w:pPr>
      <w:r w:rsidRPr="0083285B">
        <w:rPr>
          <w:bCs/>
          <w:szCs w:val="28"/>
        </w:rPr>
        <w:tab/>
        <w:t xml:space="preserve">Вы вправе повторно обратиться с </w:t>
      </w:r>
      <w:r w:rsidR="00C943A5" w:rsidRPr="0083285B">
        <w:rPr>
          <w:bCs/>
          <w:szCs w:val="28"/>
        </w:rPr>
        <w:t>заявлением о выдаче выписки из р</w:t>
      </w:r>
      <w:r w:rsidR="00410BB0" w:rsidRPr="0083285B">
        <w:rPr>
          <w:bCs/>
          <w:szCs w:val="28"/>
        </w:rPr>
        <w:t>еестра муниципального имущества, принадлежащего городскому округу "Город Архангельск"</w:t>
      </w:r>
      <w:r w:rsidR="004827A5">
        <w:rPr>
          <w:bCs/>
          <w:szCs w:val="28"/>
        </w:rPr>
        <w:t>,</w:t>
      </w:r>
      <w:r w:rsidR="00410BB0" w:rsidRPr="0083285B">
        <w:rPr>
          <w:bCs/>
          <w:szCs w:val="28"/>
        </w:rPr>
        <w:t xml:space="preserve"> </w:t>
      </w:r>
      <w:r w:rsidRPr="0083285B">
        <w:rPr>
          <w:bCs/>
          <w:szCs w:val="28"/>
        </w:rPr>
        <w:t>после устранения указанных нарушений.</w:t>
      </w:r>
    </w:p>
    <w:p w:rsidR="00E05D28" w:rsidRPr="0083285B" w:rsidRDefault="00E05D28" w:rsidP="00E05D28">
      <w:pPr>
        <w:tabs>
          <w:tab w:val="left" w:pos="567"/>
        </w:tabs>
        <w:spacing w:before="69"/>
        <w:jc w:val="both"/>
        <w:rPr>
          <w:bCs/>
          <w:szCs w:val="28"/>
        </w:rPr>
      </w:pPr>
      <w:r w:rsidRPr="0083285B">
        <w:rPr>
          <w:bCs/>
          <w:szCs w:val="28"/>
        </w:rPr>
        <w:tab/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E05D28" w:rsidRPr="0083285B" w:rsidRDefault="00E05D28" w:rsidP="00E05D28">
      <w:pPr>
        <w:tabs>
          <w:tab w:val="left" w:pos="10085"/>
        </w:tabs>
        <w:spacing w:before="69"/>
        <w:rPr>
          <w:bCs/>
          <w:szCs w:val="28"/>
        </w:rPr>
      </w:pPr>
      <w:r w:rsidRPr="0083285B">
        <w:rPr>
          <w:bCs/>
          <w:szCs w:val="28"/>
        </w:rPr>
        <w:t>Дополнительно информируем:</w:t>
      </w:r>
    </w:p>
    <w:p w:rsidR="00E05D28" w:rsidRPr="0083285B" w:rsidRDefault="00E05D28" w:rsidP="00E05D28">
      <w:pPr>
        <w:rPr>
          <w:bCs/>
          <w:sz w:val="20"/>
          <w:szCs w:val="20"/>
        </w:rPr>
      </w:pPr>
    </w:p>
    <w:p w:rsidR="00E05D28" w:rsidRPr="0083285B" w:rsidRDefault="00E05D28" w:rsidP="00E05D28">
      <w:pPr>
        <w:spacing w:before="2"/>
        <w:jc w:val="both"/>
        <w:rPr>
          <w:bCs/>
          <w:szCs w:val="28"/>
        </w:rPr>
      </w:pPr>
      <w:r w:rsidRPr="0083285B">
        <w:rPr>
          <w:bCs/>
          <w:szCs w:val="28"/>
        </w:rPr>
        <w:t>_____________</w:t>
      </w:r>
      <w:r w:rsidRPr="0083285B">
        <w:rPr>
          <w:bCs/>
          <w:szCs w:val="28"/>
        </w:rPr>
        <w:tab/>
        <w:t xml:space="preserve">       __________</w:t>
      </w:r>
      <w:r w:rsidRPr="0083285B">
        <w:rPr>
          <w:bCs/>
          <w:szCs w:val="28"/>
        </w:rPr>
        <w:tab/>
        <w:t xml:space="preserve">       ___________________________________</w:t>
      </w:r>
    </w:p>
    <w:p w:rsidR="00E05D28" w:rsidRPr="0083285B" w:rsidRDefault="00E05D28" w:rsidP="00E05D28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E05D28" w:rsidRPr="0083285B" w:rsidSect="00E05D2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83285B">
        <w:rPr>
          <w:spacing w:val="-2"/>
          <w:sz w:val="20"/>
          <w:szCs w:val="20"/>
        </w:rPr>
        <w:t xml:space="preserve">      </w:t>
      </w:r>
      <w:proofErr w:type="gramStart"/>
      <w:r w:rsidRPr="0083285B">
        <w:rPr>
          <w:spacing w:val="-2"/>
          <w:sz w:val="20"/>
          <w:szCs w:val="20"/>
        </w:rPr>
        <w:t xml:space="preserve">(должность)                               (подпись)                     </w:t>
      </w:r>
      <w:r w:rsidRPr="0083285B">
        <w:rPr>
          <w:sz w:val="20"/>
          <w:szCs w:val="20"/>
        </w:rPr>
        <w:t>(фамилия,</w:t>
      </w:r>
      <w:r w:rsidRPr="0083285B">
        <w:rPr>
          <w:spacing w:val="-7"/>
          <w:sz w:val="20"/>
          <w:szCs w:val="20"/>
        </w:rPr>
        <w:t xml:space="preserve"> </w:t>
      </w:r>
      <w:r w:rsidRPr="0083285B">
        <w:rPr>
          <w:sz w:val="20"/>
          <w:szCs w:val="20"/>
        </w:rPr>
        <w:t>имя,</w:t>
      </w:r>
      <w:r w:rsidRPr="0083285B">
        <w:rPr>
          <w:spacing w:val="-7"/>
          <w:sz w:val="20"/>
          <w:szCs w:val="20"/>
        </w:rPr>
        <w:t xml:space="preserve"> </w:t>
      </w:r>
      <w:r w:rsidRPr="0083285B">
        <w:rPr>
          <w:sz w:val="20"/>
          <w:szCs w:val="20"/>
        </w:rPr>
        <w:t>отчество</w:t>
      </w:r>
      <w:r w:rsidRPr="0083285B">
        <w:rPr>
          <w:spacing w:val="-7"/>
          <w:sz w:val="20"/>
          <w:szCs w:val="20"/>
        </w:rPr>
        <w:t xml:space="preserve"> </w:t>
      </w:r>
      <w:r w:rsidRPr="0083285B">
        <w:rPr>
          <w:sz w:val="20"/>
          <w:szCs w:val="20"/>
        </w:rPr>
        <w:t>(последнее – при</w:t>
      </w:r>
      <w:r w:rsidRPr="0083285B">
        <w:rPr>
          <w:spacing w:val="-7"/>
          <w:sz w:val="20"/>
          <w:szCs w:val="20"/>
        </w:rPr>
        <w:t xml:space="preserve"> нали</w:t>
      </w:r>
      <w:r w:rsidRPr="0083285B">
        <w:rPr>
          <w:spacing w:val="-2"/>
          <w:sz w:val="20"/>
          <w:szCs w:val="20"/>
        </w:rPr>
        <w:t>чии)</w:t>
      </w:r>
      <w:proofErr w:type="gramEnd"/>
    </w:p>
    <w:p w:rsidR="00314593" w:rsidRPr="0083285B" w:rsidRDefault="00314593" w:rsidP="00314593">
      <w:pPr>
        <w:pStyle w:val="a5"/>
        <w:spacing w:before="67"/>
        <w:ind w:left="5937" w:right="413"/>
        <w:rPr>
          <w:b w:val="0"/>
          <w:sz w:val="24"/>
        </w:rPr>
      </w:pPr>
      <w:r w:rsidRPr="0083285B">
        <w:rPr>
          <w:b w:val="0"/>
          <w:sz w:val="24"/>
        </w:rPr>
        <w:lastRenderedPageBreak/>
        <w:t>ПРИЛОЖЕНИЕ</w:t>
      </w:r>
      <w:r w:rsidRPr="0083285B">
        <w:rPr>
          <w:b w:val="0"/>
          <w:spacing w:val="-7"/>
          <w:sz w:val="24"/>
        </w:rPr>
        <w:t xml:space="preserve"> </w:t>
      </w:r>
      <w:r w:rsidRPr="0083285B">
        <w:rPr>
          <w:b w:val="0"/>
          <w:sz w:val="24"/>
        </w:rPr>
        <w:t>№</w:t>
      </w:r>
      <w:r w:rsidRPr="0083285B">
        <w:rPr>
          <w:b w:val="0"/>
          <w:spacing w:val="-5"/>
          <w:sz w:val="24"/>
        </w:rPr>
        <w:t xml:space="preserve"> </w:t>
      </w:r>
      <w:r w:rsidR="003A30D6" w:rsidRPr="0083285B">
        <w:rPr>
          <w:b w:val="0"/>
          <w:spacing w:val="-10"/>
          <w:sz w:val="24"/>
        </w:rPr>
        <w:t>3</w:t>
      </w:r>
    </w:p>
    <w:p w:rsidR="00610FD1" w:rsidRPr="0083285B" w:rsidRDefault="003A30D6" w:rsidP="00610FD1">
      <w:pPr>
        <w:pStyle w:val="a5"/>
        <w:spacing w:before="3"/>
        <w:ind w:left="5806" w:right="355" w:firstLine="8"/>
        <w:rPr>
          <w:b w:val="0"/>
          <w:sz w:val="24"/>
        </w:rPr>
      </w:pPr>
      <w:r w:rsidRPr="0083285B">
        <w:rPr>
          <w:b w:val="0"/>
          <w:sz w:val="24"/>
        </w:rPr>
        <w:t>к административному регламенту предоставления</w:t>
      </w:r>
      <w:r w:rsidRPr="0083285B">
        <w:rPr>
          <w:b w:val="0"/>
          <w:spacing w:val="-16"/>
          <w:sz w:val="24"/>
        </w:rPr>
        <w:t xml:space="preserve"> </w:t>
      </w:r>
      <w:r w:rsidRPr="0083285B">
        <w:rPr>
          <w:b w:val="0"/>
          <w:sz w:val="24"/>
        </w:rPr>
        <w:t xml:space="preserve">муниципальной услуги </w:t>
      </w:r>
      <w:r w:rsidRPr="0083285B">
        <w:rPr>
          <w:b w:val="0"/>
          <w:sz w:val="24"/>
        </w:rPr>
        <w:br/>
      </w:r>
      <w:r w:rsidR="00610FD1" w:rsidRPr="0083285B">
        <w:rPr>
          <w:b w:val="0"/>
          <w:sz w:val="24"/>
        </w:rPr>
        <w:t>"Выдача выписки из реестра муниципального имущества, принадлежащего городскому округу "Город Архангельск"</w:t>
      </w:r>
    </w:p>
    <w:p w:rsidR="00314593" w:rsidRPr="0083285B" w:rsidRDefault="00314593" w:rsidP="00610FD1">
      <w:pPr>
        <w:pStyle w:val="a5"/>
        <w:spacing w:before="3"/>
        <w:ind w:left="5806" w:right="355" w:firstLine="8"/>
        <w:rPr>
          <w:rFonts w:ascii="Courier New" w:hAnsi="Courier New" w:cs="Courier New"/>
          <w:sz w:val="20"/>
          <w:szCs w:val="22"/>
        </w:rPr>
      </w:pPr>
    </w:p>
    <w:p w:rsidR="00C474DD" w:rsidRPr="0083285B" w:rsidRDefault="00C474DD" w:rsidP="00C474DD">
      <w:pPr>
        <w:ind w:left="4962"/>
        <w:jc w:val="both"/>
        <w:rPr>
          <w:sz w:val="24"/>
        </w:rPr>
      </w:pPr>
      <w:bookmarkStart w:id="3" w:name="P592"/>
      <w:bookmarkEnd w:id="3"/>
      <w:r w:rsidRPr="0083285B">
        <w:rPr>
          <w:sz w:val="24"/>
        </w:rPr>
        <w:t>В департамент муниципального имущества</w:t>
      </w:r>
    </w:p>
    <w:p w:rsidR="00C474DD" w:rsidRPr="0083285B" w:rsidRDefault="00C474DD" w:rsidP="00C474DD">
      <w:pPr>
        <w:ind w:left="4962"/>
        <w:jc w:val="both"/>
        <w:rPr>
          <w:sz w:val="24"/>
        </w:rPr>
      </w:pPr>
      <w:r w:rsidRPr="0083285B">
        <w:rPr>
          <w:sz w:val="24"/>
        </w:rPr>
        <w:t>Администрации городского округа</w:t>
      </w:r>
    </w:p>
    <w:p w:rsidR="00C474DD" w:rsidRPr="0083285B" w:rsidRDefault="00C474DD" w:rsidP="00C474DD">
      <w:pPr>
        <w:ind w:left="4962"/>
        <w:jc w:val="both"/>
        <w:rPr>
          <w:bCs/>
          <w:sz w:val="24"/>
        </w:rPr>
      </w:pPr>
      <w:r w:rsidRPr="0083285B">
        <w:rPr>
          <w:sz w:val="24"/>
        </w:rPr>
        <w:t>"Город Архангельск</w:t>
      </w:r>
      <w:r w:rsidRPr="0083285B">
        <w:rPr>
          <w:bCs/>
          <w:sz w:val="24"/>
        </w:rPr>
        <w:t>"</w:t>
      </w:r>
    </w:p>
    <w:p w:rsidR="00C474DD" w:rsidRPr="0083285B" w:rsidRDefault="00C474DD" w:rsidP="00C474DD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83285B">
        <w:rPr>
          <w:rFonts w:eastAsiaTheme="majorEastAsia"/>
          <w:bCs/>
          <w:sz w:val="24"/>
        </w:rPr>
        <w:t>от ____________________________________</w:t>
      </w:r>
    </w:p>
    <w:p w:rsidR="00C474DD" w:rsidRPr="0083285B" w:rsidRDefault="00C474DD" w:rsidP="00C474DD">
      <w:pPr>
        <w:keepNext/>
        <w:keepLines/>
        <w:ind w:left="4962"/>
        <w:jc w:val="center"/>
        <w:outlineLvl w:val="0"/>
        <w:rPr>
          <w:rFonts w:eastAsiaTheme="majorEastAsia"/>
          <w:bCs/>
          <w:sz w:val="18"/>
          <w:szCs w:val="18"/>
        </w:rPr>
      </w:pPr>
      <w:r w:rsidRPr="0083285B">
        <w:rPr>
          <w:rFonts w:eastAsiaTheme="majorEastAsia"/>
          <w:bCs/>
          <w:sz w:val="18"/>
          <w:szCs w:val="18"/>
        </w:rPr>
        <w:t>Ф.И.О заявителя/</w:t>
      </w:r>
    </w:p>
    <w:p w:rsidR="00C474DD" w:rsidRPr="0083285B" w:rsidRDefault="00C474DD" w:rsidP="00C474DD">
      <w:pPr>
        <w:keepNext/>
        <w:keepLines/>
        <w:ind w:left="4962"/>
        <w:jc w:val="center"/>
        <w:outlineLvl w:val="0"/>
        <w:rPr>
          <w:rFonts w:eastAsiaTheme="majorEastAsia"/>
          <w:bCs/>
          <w:sz w:val="18"/>
          <w:szCs w:val="18"/>
        </w:rPr>
      </w:pPr>
      <w:r w:rsidRPr="0083285B">
        <w:rPr>
          <w:rFonts w:eastAsiaTheme="majorEastAsia"/>
          <w:bCs/>
          <w:sz w:val="18"/>
          <w:szCs w:val="18"/>
        </w:rPr>
        <w:t>полное наименование юридического лица</w:t>
      </w:r>
    </w:p>
    <w:p w:rsidR="00C474DD" w:rsidRPr="0083285B" w:rsidRDefault="00C474DD" w:rsidP="00C474DD">
      <w:pPr>
        <w:keepNext/>
        <w:keepLines/>
        <w:ind w:left="4962"/>
        <w:jc w:val="center"/>
        <w:outlineLvl w:val="0"/>
        <w:rPr>
          <w:rFonts w:eastAsiaTheme="majorEastAsia"/>
          <w:bCs/>
          <w:sz w:val="18"/>
          <w:szCs w:val="18"/>
        </w:rPr>
      </w:pPr>
    </w:p>
    <w:p w:rsidR="00C474DD" w:rsidRPr="0083285B" w:rsidRDefault="00C474DD" w:rsidP="00C474DD">
      <w:pPr>
        <w:keepNext/>
        <w:keepLines/>
        <w:ind w:left="4962"/>
        <w:outlineLvl w:val="0"/>
        <w:rPr>
          <w:rFonts w:eastAsiaTheme="majorEastAsia"/>
          <w:bCs/>
          <w:sz w:val="18"/>
          <w:szCs w:val="18"/>
        </w:rPr>
      </w:pPr>
      <w:r w:rsidRPr="0083285B">
        <w:rPr>
          <w:rFonts w:eastAsiaTheme="majorEastAsia"/>
          <w:bCs/>
          <w:sz w:val="18"/>
          <w:szCs w:val="18"/>
        </w:rPr>
        <w:t>___________________________________________________</w:t>
      </w:r>
    </w:p>
    <w:p w:rsidR="00C474DD" w:rsidRPr="0083285B" w:rsidRDefault="00C474DD" w:rsidP="00C474DD">
      <w:pPr>
        <w:keepNext/>
        <w:keepLines/>
        <w:ind w:left="4962"/>
        <w:outlineLvl w:val="0"/>
        <w:rPr>
          <w:rFonts w:eastAsiaTheme="majorEastAsia"/>
          <w:bCs/>
          <w:sz w:val="18"/>
          <w:szCs w:val="18"/>
        </w:rPr>
      </w:pPr>
    </w:p>
    <w:p w:rsidR="00C474DD" w:rsidRPr="0083285B" w:rsidRDefault="00C474DD" w:rsidP="00C474DD">
      <w:pPr>
        <w:keepNext/>
        <w:keepLines/>
        <w:ind w:left="4962"/>
        <w:outlineLvl w:val="0"/>
        <w:rPr>
          <w:rFonts w:eastAsiaTheme="majorEastAsia"/>
          <w:bCs/>
          <w:sz w:val="18"/>
          <w:szCs w:val="18"/>
        </w:rPr>
      </w:pPr>
      <w:r w:rsidRPr="0083285B">
        <w:rPr>
          <w:rFonts w:eastAsiaTheme="majorEastAsia"/>
          <w:bCs/>
          <w:sz w:val="18"/>
          <w:szCs w:val="18"/>
        </w:rPr>
        <w:t>__________________________________________________</w:t>
      </w:r>
    </w:p>
    <w:p w:rsidR="00C474DD" w:rsidRPr="0083285B" w:rsidRDefault="00C474DD" w:rsidP="00C474DD">
      <w:pPr>
        <w:keepNext/>
        <w:keepLines/>
        <w:ind w:left="4962"/>
        <w:outlineLvl w:val="0"/>
        <w:rPr>
          <w:rFonts w:eastAsiaTheme="majorEastAsia"/>
          <w:bCs/>
          <w:sz w:val="18"/>
          <w:szCs w:val="18"/>
        </w:rPr>
      </w:pPr>
    </w:p>
    <w:p w:rsidR="00C474DD" w:rsidRPr="0083285B" w:rsidRDefault="00C474DD" w:rsidP="00C474DD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83285B">
        <w:rPr>
          <w:rFonts w:eastAsiaTheme="majorEastAsia"/>
          <w:bCs/>
          <w:sz w:val="24"/>
        </w:rPr>
        <w:t>______________________________________</w:t>
      </w:r>
    </w:p>
    <w:p w:rsidR="00C474DD" w:rsidRPr="0083285B" w:rsidRDefault="00C474DD" w:rsidP="00C474DD">
      <w:pPr>
        <w:keepNext/>
        <w:keepLines/>
        <w:ind w:left="4962"/>
        <w:jc w:val="center"/>
        <w:outlineLvl w:val="0"/>
        <w:rPr>
          <w:rFonts w:eastAsiaTheme="majorEastAsia"/>
          <w:bCs/>
          <w:sz w:val="18"/>
          <w:szCs w:val="18"/>
        </w:rPr>
      </w:pPr>
      <w:r w:rsidRPr="0083285B">
        <w:rPr>
          <w:rFonts w:eastAsiaTheme="majorEastAsia"/>
          <w:bCs/>
          <w:sz w:val="18"/>
          <w:szCs w:val="18"/>
        </w:rPr>
        <w:t>ИНН/код причины постановки на учет</w:t>
      </w:r>
    </w:p>
    <w:p w:rsidR="00C474DD" w:rsidRPr="0083285B" w:rsidRDefault="00C474DD" w:rsidP="00C474DD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83285B">
        <w:rPr>
          <w:rFonts w:eastAsiaTheme="majorEastAsia"/>
          <w:bCs/>
          <w:sz w:val="24"/>
        </w:rPr>
        <w:t>______________________________________</w:t>
      </w:r>
    </w:p>
    <w:p w:rsidR="00C474DD" w:rsidRPr="0083285B" w:rsidRDefault="00C474DD" w:rsidP="00C474DD">
      <w:pPr>
        <w:keepNext/>
        <w:keepLines/>
        <w:ind w:left="4962"/>
        <w:jc w:val="center"/>
        <w:outlineLvl w:val="0"/>
        <w:rPr>
          <w:rFonts w:eastAsiaTheme="majorEastAsia"/>
          <w:bCs/>
          <w:sz w:val="18"/>
          <w:szCs w:val="18"/>
        </w:rPr>
      </w:pPr>
      <w:r w:rsidRPr="0083285B">
        <w:rPr>
          <w:rFonts w:eastAsiaTheme="majorEastAsia"/>
          <w:bCs/>
          <w:sz w:val="18"/>
          <w:szCs w:val="18"/>
        </w:rPr>
        <w:t>Ф.И.О представителя заявителя</w:t>
      </w:r>
    </w:p>
    <w:p w:rsidR="00C474DD" w:rsidRPr="0083285B" w:rsidRDefault="00C474DD" w:rsidP="00C474DD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83285B">
        <w:rPr>
          <w:rFonts w:eastAsiaTheme="majorEastAsia"/>
          <w:bCs/>
          <w:sz w:val="24"/>
        </w:rPr>
        <w:t>______________________________________</w:t>
      </w:r>
    </w:p>
    <w:p w:rsidR="00C474DD" w:rsidRPr="0083285B" w:rsidRDefault="00C474DD" w:rsidP="00C474DD">
      <w:pPr>
        <w:keepNext/>
        <w:keepLines/>
        <w:ind w:left="4962"/>
        <w:jc w:val="center"/>
        <w:outlineLvl w:val="0"/>
        <w:rPr>
          <w:rFonts w:eastAsiaTheme="majorEastAsia"/>
          <w:bCs/>
          <w:sz w:val="18"/>
          <w:szCs w:val="18"/>
        </w:rPr>
      </w:pPr>
      <w:r w:rsidRPr="0083285B">
        <w:rPr>
          <w:rFonts w:eastAsiaTheme="majorEastAsia"/>
          <w:bCs/>
          <w:sz w:val="18"/>
          <w:szCs w:val="18"/>
        </w:rPr>
        <w:t>реквизиты документа, удостоверяющего личность заявителя/</w:t>
      </w:r>
    </w:p>
    <w:p w:rsidR="00C474DD" w:rsidRPr="0083285B" w:rsidRDefault="00C474DD" w:rsidP="00C474DD">
      <w:pPr>
        <w:keepNext/>
        <w:keepLines/>
        <w:ind w:left="4962"/>
        <w:jc w:val="center"/>
        <w:outlineLvl w:val="0"/>
        <w:rPr>
          <w:rFonts w:eastAsiaTheme="majorEastAsia"/>
          <w:bCs/>
          <w:sz w:val="18"/>
          <w:szCs w:val="18"/>
        </w:rPr>
      </w:pPr>
      <w:r w:rsidRPr="0083285B">
        <w:rPr>
          <w:rFonts w:eastAsiaTheme="majorEastAsia"/>
          <w:bCs/>
          <w:sz w:val="18"/>
          <w:szCs w:val="18"/>
        </w:rPr>
        <w:t>представителя заявителя</w:t>
      </w:r>
    </w:p>
    <w:p w:rsidR="00C474DD" w:rsidRPr="0083285B" w:rsidRDefault="00C474DD" w:rsidP="00C474DD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83285B">
        <w:rPr>
          <w:rFonts w:eastAsiaTheme="majorEastAsia"/>
          <w:bCs/>
          <w:sz w:val="24"/>
        </w:rPr>
        <w:t>______________________________________</w:t>
      </w:r>
    </w:p>
    <w:p w:rsidR="00C474DD" w:rsidRPr="0083285B" w:rsidRDefault="00C474DD" w:rsidP="00C474DD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83285B">
        <w:rPr>
          <w:rFonts w:eastAsiaTheme="majorEastAsia"/>
          <w:bCs/>
          <w:sz w:val="24"/>
        </w:rPr>
        <w:t>______________________________________</w:t>
      </w:r>
    </w:p>
    <w:p w:rsidR="00C474DD" w:rsidRPr="0083285B" w:rsidRDefault="00C474DD" w:rsidP="00C474DD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83285B">
        <w:rPr>
          <w:rFonts w:eastAsiaTheme="majorEastAsia"/>
          <w:bCs/>
          <w:sz w:val="24"/>
        </w:rPr>
        <w:t>______________________________________</w:t>
      </w:r>
    </w:p>
    <w:p w:rsidR="00801E0B" w:rsidRPr="0083285B" w:rsidRDefault="00801E0B" w:rsidP="00801E0B">
      <w:pPr>
        <w:keepNext/>
        <w:keepLines/>
        <w:ind w:left="4962"/>
        <w:jc w:val="center"/>
        <w:outlineLvl w:val="0"/>
        <w:rPr>
          <w:rFonts w:eastAsiaTheme="majorEastAsia"/>
          <w:bCs/>
          <w:sz w:val="18"/>
          <w:szCs w:val="18"/>
        </w:rPr>
      </w:pPr>
      <w:r w:rsidRPr="0083285B">
        <w:rPr>
          <w:rFonts w:eastAsiaTheme="majorEastAsia"/>
          <w:bCs/>
          <w:sz w:val="18"/>
          <w:szCs w:val="18"/>
        </w:rPr>
        <w:t>СНИЛС</w:t>
      </w:r>
    </w:p>
    <w:p w:rsidR="00C474DD" w:rsidRPr="0083285B" w:rsidRDefault="00C474DD" w:rsidP="00C474DD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83285B">
        <w:rPr>
          <w:rFonts w:eastAsiaTheme="majorEastAsia"/>
          <w:bCs/>
          <w:sz w:val="24"/>
        </w:rPr>
        <w:t>______________________________________</w:t>
      </w:r>
    </w:p>
    <w:p w:rsidR="00C474DD" w:rsidRPr="0083285B" w:rsidRDefault="00C474DD" w:rsidP="00C474DD">
      <w:pPr>
        <w:keepNext/>
        <w:keepLines/>
        <w:ind w:left="4962"/>
        <w:jc w:val="center"/>
        <w:outlineLvl w:val="0"/>
        <w:rPr>
          <w:rFonts w:eastAsiaTheme="majorEastAsia"/>
          <w:bCs/>
          <w:sz w:val="24"/>
        </w:rPr>
      </w:pPr>
      <w:r w:rsidRPr="0083285B">
        <w:rPr>
          <w:rFonts w:eastAsiaTheme="majorEastAsia"/>
          <w:bCs/>
          <w:sz w:val="18"/>
          <w:szCs w:val="18"/>
        </w:rPr>
        <w:t>адрес электронной почты</w:t>
      </w:r>
    </w:p>
    <w:p w:rsidR="00C474DD" w:rsidRPr="0083285B" w:rsidRDefault="00C474DD" w:rsidP="00C474DD">
      <w:pPr>
        <w:keepNext/>
        <w:keepLines/>
        <w:ind w:left="4962"/>
        <w:jc w:val="center"/>
        <w:outlineLvl w:val="0"/>
        <w:rPr>
          <w:rFonts w:eastAsiaTheme="majorEastAsia"/>
          <w:bCs/>
          <w:sz w:val="18"/>
          <w:szCs w:val="18"/>
        </w:rPr>
      </w:pPr>
      <w:r w:rsidRPr="0083285B">
        <w:rPr>
          <w:rFonts w:eastAsiaTheme="majorEastAsia"/>
          <w:bCs/>
          <w:sz w:val="24"/>
        </w:rPr>
        <w:t xml:space="preserve">______________________________________ </w:t>
      </w:r>
      <w:r w:rsidRPr="0083285B">
        <w:rPr>
          <w:rFonts w:eastAsiaTheme="majorEastAsia"/>
          <w:bCs/>
          <w:sz w:val="18"/>
          <w:szCs w:val="18"/>
        </w:rPr>
        <w:t>почтовый адрес</w:t>
      </w:r>
    </w:p>
    <w:p w:rsidR="00C474DD" w:rsidRPr="0083285B" w:rsidRDefault="00C474DD" w:rsidP="00C474DD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83285B">
        <w:rPr>
          <w:rFonts w:eastAsiaTheme="majorEastAsia"/>
          <w:bCs/>
          <w:sz w:val="24"/>
        </w:rPr>
        <w:t>_________________________________</w:t>
      </w:r>
    </w:p>
    <w:p w:rsidR="00C474DD" w:rsidRPr="0083285B" w:rsidRDefault="00C474DD" w:rsidP="00C474DD">
      <w:pPr>
        <w:keepNext/>
        <w:keepLines/>
        <w:ind w:left="4962"/>
        <w:jc w:val="center"/>
        <w:outlineLvl w:val="0"/>
        <w:rPr>
          <w:rFonts w:eastAsiaTheme="majorEastAsia"/>
          <w:bCs/>
          <w:sz w:val="18"/>
          <w:szCs w:val="18"/>
        </w:rPr>
      </w:pPr>
      <w:r w:rsidRPr="0083285B">
        <w:rPr>
          <w:rFonts w:eastAsiaTheme="majorEastAsia"/>
          <w:bCs/>
          <w:sz w:val="18"/>
          <w:szCs w:val="18"/>
        </w:rPr>
        <w:t>номер контактного телефона</w:t>
      </w:r>
    </w:p>
    <w:p w:rsidR="00C474DD" w:rsidRPr="0083285B" w:rsidRDefault="00C474DD" w:rsidP="00C474DD">
      <w:pPr>
        <w:jc w:val="right"/>
        <w:rPr>
          <w:szCs w:val="28"/>
        </w:rPr>
      </w:pPr>
    </w:p>
    <w:p w:rsidR="00C474DD" w:rsidRPr="00E21064" w:rsidRDefault="00C474DD" w:rsidP="00C474DD">
      <w:pPr>
        <w:jc w:val="center"/>
        <w:rPr>
          <w:b/>
          <w:spacing w:val="40"/>
          <w:szCs w:val="28"/>
        </w:rPr>
      </w:pPr>
      <w:r w:rsidRPr="00E21064">
        <w:rPr>
          <w:b/>
          <w:spacing w:val="40"/>
          <w:szCs w:val="28"/>
        </w:rPr>
        <w:t xml:space="preserve">ЗАЯВЛЕНИЕ </w:t>
      </w:r>
    </w:p>
    <w:p w:rsidR="00C474DD" w:rsidRPr="00E21064" w:rsidRDefault="00C474DD" w:rsidP="00C474DD">
      <w:pPr>
        <w:jc w:val="center"/>
        <w:rPr>
          <w:b/>
          <w:szCs w:val="28"/>
        </w:rPr>
      </w:pPr>
      <w:r w:rsidRPr="00E21064">
        <w:rPr>
          <w:b/>
          <w:szCs w:val="28"/>
        </w:rPr>
        <w:t>на возврат излишне уплаченного (взысканного) платежа</w:t>
      </w:r>
    </w:p>
    <w:p w:rsidR="00C474DD" w:rsidRPr="0083285B" w:rsidRDefault="00C474DD" w:rsidP="00C474DD">
      <w:pPr>
        <w:jc w:val="center"/>
        <w:rPr>
          <w:b/>
          <w:szCs w:val="28"/>
        </w:rPr>
      </w:pPr>
    </w:p>
    <w:p w:rsidR="00C474DD" w:rsidRPr="0083285B" w:rsidRDefault="00C474DD" w:rsidP="00C474DD">
      <w:pPr>
        <w:ind w:firstLine="709"/>
        <w:jc w:val="both"/>
        <w:rPr>
          <w:szCs w:val="28"/>
        </w:rPr>
      </w:pPr>
      <w:r w:rsidRPr="0083285B">
        <w:rPr>
          <w:szCs w:val="28"/>
        </w:rPr>
        <w:t>Прошу  платеж _______________________________________________</w:t>
      </w:r>
    </w:p>
    <w:p w:rsidR="00C474DD" w:rsidRPr="0083285B" w:rsidRDefault="00C474DD" w:rsidP="00C474DD">
      <w:pPr>
        <w:ind w:firstLine="709"/>
        <w:jc w:val="both"/>
        <w:rPr>
          <w:sz w:val="16"/>
          <w:szCs w:val="16"/>
        </w:rPr>
      </w:pPr>
      <w:r w:rsidRPr="0083285B">
        <w:rPr>
          <w:sz w:val="16"/>
          <w:szCs w:val="16"/>
        </w:rPr>
        <w:t xml:space="preserve">                                                     наименование платежа, денежные </w:t>
      </w:r>
      <w:proofErr w:type="gramStart"/>
      <w:r w:rsidRPr="0083285B">
        <w:rPr>
          <w:sz w:val="16"/>
          <w:szCs w:val="16"/>
        </w:rPr>
        <w:t>средства</w:t>
      </w:r>
      <w:proofErr w:type="gramEnd"/>
      <w:r w:rsidRPr="0083285B">
        <w:rPr>
          <w:sz w:val="16"/>
          <w:szCs w:val="16"/>
        </w:rPr>
        <w:t xml:space="preserve"> в уплату которого подлежат возврату</w:t>
      </w:r>
    </w:p>
    <w:p w:rsidR="00C474DD" w:rsidRPr="0083285B" w:rsidRDefault="00C474DD" w:rsidP="00C474DD">
      <w:pPr>
        <w:jc w:val="both"/>
        <w:rPr>
          <w:szCs w:val="28"/>
        </w:rPr>
      </w:pPr>
      <w:r w:rsidRPr="0083285B">
        <w:rPr>
          <w:szCs w:val="28"/>
        </w:rPr>
        <w:t>__________________________________________________________________</w:t>
      </w:r>
    </w:p>
    <w:p w:rsidR="00C474DD" w:rsidRPr="0083285B" w:rsidRDefault="00C474DD" w:rsidP="00C474DD">
      <w:pPr>
        <w:jc w:val="both"/>
        <w:rPr>
          <w:szCs w:val="28"/>
        </w:rPr>
      </w:pPr>
      <w:proofErr w:type="gramStart"/>
      <w:r w:rsidRPr="0083285B">
        <w:rPr>
          <w:szCs w:val="28"/>
        </w:rPr>
        <w:t>в сумме _____________(_____________________________________________</w:t>
      </w:r>
      <w:proofErr w:type="gramEnd"/>
    </w:p>
    <w:p w:rsidR="00C474DD" w:rsidRPr="0083285B" w:rsidRDefault="00C474DD" w:rsidP="00C474DD">
      <w:pPr>
        <w:jc w:val="both"/>
        <w:rPr>
          <w:sz w:val="16"/>
          <w:szCs w:val="16"/>
        </w:rPr>
      </w:pPr>
      <w:r w:rsidRPr="0083285B">
        <w:rPr>
          <w:sz w:val="16"/>
          <w:szCs w:val="16"/>
        </w:rPr>
        <w:t xml:space="preserve">                                цифрами                                                                                       прописью </w:t>
      </w:r>
    </w:p>
    <w:p w:rsidR="00C474DD" w:rsidRPr="0083285B" w:rsidRDefault="00C474DD" w:rsidP="00C474DD">
      <w:pPr>
        <w:jc w:val="both"/>
        <w:rPr>
          <w:szCs w:val="28"/>
        </w:rPr>
      </w:pPr>
      <w:r w:rsidRPr="0083285B">
        <w:rPr>
          <w:szCs w:val="28"/>
        </w:rPr>
        <w:t xml:space="preserve">_________________рублей ____ копеек) излишне  </w:t>
      </w:r>
      <w:proofErr w:type="gramStart"/>
      <w:r w:rsidRPr="0083285B">
        <w:rPr>
          <w:szCs w:val="28"/>
        </w:rPr>
        <w:t>уплаченный</w:t>
      </w:r>
      <w:proofErr w:type="gramEnd"/>
      <w:r w:rsidRPr="0083285B">
        <w:rPr>
          <w:szCs w:val="28"/>
        </w:rPr>
        <w:t xml:space="preserve"> (взысканный) </w:t>
      </w:r>
      <w:r w:rsidR="00E21064">
        <w:rPr>
          <w:szCs w:val="28"/>
        </w:rPr>
        <w:br/>
      </w:r>
      <w:r w:rsidRPr="0083285B">
        <w:rPr>
          <w:szCs w:val="28"/>
        </w:rPr>
        <w:t xml:space="preserve">по расчетному документу ________________________ от ____.____.________ </w:t>
      </w:r>
    </w:p>
    <w:p w:rsidR="00C474DD" w:rsidRPr="0083285B" w:rsidRDefault="00C474DD" w:rsidP="00C474DD">
      <w:pPr>
        <w:jc w:val="center"/>
        <w:rPr>
          <w:sz w:val="16"/>
          <w:szCs w:val="16"/>
        </w:rPr>
      </w:pPr>
      <w:r w:rsidRPr="0083285B">
        <w:rPr>
          <w:sz w:val="16"/>
          <w:szCs w:val="16"/>
        </w:rPr>
        <w:t xml:space="preserve">                                                                            наименование расчетного документа                    дата расчетного документа</w:t>
      </w:r>
    </w:p>
    <w:p w:rsidR="00C474DD" w:rsidRPr="0083285B" w:rsidRDefault="00C474DD" w:rsidP="00C474DD">
      <w:pPr>
        <w:jc w:val="both"/>
        <w:rPr>
          <w:szCs w:val="28"/>
        </w:rPr>
      </w:pPr>
      <w:r w:rsidRPr="0083285B">
        <w:rPr>
          <w:szCs w:val="28"/>
        </w:rPr>
        <w:t xml:space="preserve">№ _____________ вернуть в связи </w:t>
      </w:r>
      <w:proofErr w:type="gramStart"/>
      <w:r w:rsidRPr="0083285B">
        <w:rPr>
          <w:szCs w:val="28"/>
        </w:rPr>
        <w:t>с</w:t>
      </w:r>
      <w:proofErr w:type="gramEnd"/>
      <w:r w:rsidRPr="0083285B">
        <w:rPr>
          <w:szCs w:val="28"/>
        </w:rPr>
        <w:t xml:space="preserve"> ___________________________________</w:t>
      </w:r>
    </w:p>
    <w:p w:rsidR="00C474DD" w:rsidRPr="0083285B" w:rsidRDefault="00C474DD" w:rsidP="00C474DD">
      <w:pPr>
        <w:jc w:val="both"/>
        <w:rPr>
          <w:sz w:val="16"/>
          <w:szCs w:val="16"/>
        </w:rPr>
      </w:pPr>
      <w:r w:rsidRPr="0083285B">
        <w:rPr>
          <w:sz w:val="16"/>
          <w:szCs w:val="16"/>
        </w:rPr>
        <w:t xml:space="preserve">     номер расчетного документа                                                                                           причина возврата платежа</w:t>
      </w:r>
    </w:p>
    <w:p w:rsidR="00C474DD" w:rsidRPr="0083285B" w:rsidRDefault="00C474DD" w:rsidP="00C474DD">
      <w:pPr>
        <w:jc w:val="both"/>
        <w:rPr>
          <w:szCs w:val="28"/>
        </w:rPr>
      </w:pPr>
      <w:r w:rsidRPr="0083285B">
        <w:rPr>
          <w:szCs w:val="28"/>
        </w:rPr>
        <w:t>____________________________________________на следующие реквизиты:</w:t>
      </w:r>
    </w:p>
    <w:p w:rsidR="00C474DD" w:rsidRPr="0083285B" w:rsidRDefault="00C474DD" w:rsidP="00C474DD">
      <w:pPr>
        <w:tabs>
          <w:tab w:val="left" w:pos="2310"/>
        </w:tabs>
        <w:jc w:val="both"/>
        <w:rPr>
          <w:szCs w:val="28"/>
        </w:rPr>
      </w:pPr>
      <w:r w:rsidRPr="0083285B">
        <w:rPr>
          <w:szCs w:val="28"/>
        </w:rPr>
        <w:tab/>
      </w:r>
    </w:p>
    <w:p w:rsidR="00C474DD" w:rsidRPr="0083285B" w:rsidRDefault="00C474DD" w:rsidP="00C474DD">
      <w:pPr>
        <w:jc w:val="both"/>
        <w:rPr>
          <w:szCs w:val="28"/>
        </w:rPr>
      </w:pPr>
      <w:r w:rsidRPr="0083285B">
        <w:rPr>
          <w:szCs w:val="28"/>
        </w:rPr>
        <w:t>Расчетный счет____________________________________________________</w:t>
      </w:r>
    </w:p>
    <w:p w:rsidR="00C474DD" w:rsidRPr="0083285B" w:rsidRDefault="00C474DD" w:rsidP="00C474DD">
      <w:pPr>
        <w:jc w:val="both"/>
        <w:rPr>
          <w:szCs w:val="28"/>
        </w:rPr>
      </w:pPr>
      <w:r w:rsidRPr="0083285B">
        <w:rPr>
          <w:szCs w:val="28"/>
        </w:rPr>
        <w:lastRenderedPageBreak/>
        <w:t>Банк ______________________________________________________________</w:t>
      </w:r>
    </w:p>
    <w:p w:rsidR="00C474DD" w:rsidRPr="0083285B" w:rsidRDefault="00C474DD" w:rsidP="00C474DD">
      <w:pPr>
        <w:jc w:val="both"/>
        <w:rPr>
          <w:szCs w:val="28"/>
        </w:rPr>
      </w:pPr>
      <w:r w:rsidRPr="0083285B">
        <w:rPr>
          <w:szCs w:val="28"/>
        </w:rPr>
        <w:t>Корреспондентский счет ____________________________________________</w:t>
      </w:r>
    </w:p>
    <w:p w:rsidR="00C474DD" w:rsidRPr="0083285B" w:rsidRDefault="00C474DD" w:rsidP="00C474DD">
      <w:pPr>
        <w:jc w:val="both"/>
        <w:rPr>
          <w:szCs w:val="28"/>
        </w:rPr>
      </w:pPr>
      <w:r w:rsidRPr="0083285B">
        <w:rPr>
          <w:szCs w:val="28"/>
        </w:rPr>
        <w:t>БИК ______________________________________________________________</w:t>
      </w:r>
    </w:p>
    <w:p w:rsidR="00C474DD" w:rsidRPr="0083285B" w:rsidRDefault="00C474DD" w:rsidP="00C474DD">
      <w:pPr>
        <w:rPr>
          <w:szCs w:val="28"/>
        </w:rPr>
      </w:pPr>
    </w:p>
    <w:p w:rsidR="00C474DD" w:rsidRPr="0083285B" w:rsidRDefault="00C474DD" w:rsidP="00C474DD">
      <w:pPr>
        <w:ind w:left="1560" w:hanging="1560"/>
        <w:jc w:val="both"/>
        <w:rPr>
          <w:sz w:val="18"/>
          <w:szCs w:val="18"/>
        </w:rPr>
      </w:pPr>
      <w:r w:rsidRPr="0083285B">
        <w:rPr>
          <w:szCs w:val="28"/>
        </w:rPr>
        <w:t>Приложения:</w:t>
      </w:r>
      <w:r w:rsidRPr="0083285B">
        <w:rPr>
          <w:sz w:val="18"/>
          <w:szCs w:val="18"/>
        </w:rPr>
        <w:t xml:space="preserve"> </w:t>
      </w:r>
    </w:p>
    <w:p w:rsidR="00C474DD" w:rsidRPr="0083285B" w:rsidRDefault="00C474DD" w:rsidP="00C474DD">
      <w:pPr>
        <w:ind w:left="1560" w:hanging="1560"/>
        <w:jc w:val="both"/>
        <w:rPr>
          <w:sz w:val="18"/>
          <w:szCs w:val="18"/>
        </w:rPr>
      </w:pPr>
    </w:p>
    <w:p w:rsidR="00C474DD" w:rsidRPr="0083285B" w:rsidRDefault="00C474DD" w:rsidP="00C474DD">
      <w:pPr>
        <w:widowControl w:val="0"/>
        <w:ind w:firstLine="709"/>
        <w:jc w:val="both"/>
        <w:rPr>
          <w:szCs w:val="28"/>
        </w:rPr>
      </w:pPr>
      <w:r w:rsidRPr="0083285B">
        <w:rPr>
          <w:szCs w:val="28"/>
        </w:rPr>
        <w:t xml:space="preserve">Подписывая настоящее заявление, я даю свое согласие на </w:t>
      </w:r>
      <w:r w:rsidRPr="0083285B">
        <w:rPr>
          <w:spacing w:val="-4"/>
          <w:szCs w:val="28"/>
        </w:rPr>
        <w:t>обработку моих персональных данных в соответствии</w:t>
      </w:r>
      <w:r w:rsidRPr="0083285B">
        <w:rPr>
          <w:szCs w:val="28"/>
        </w:rPr>
        <w:t xml:space="preserve"> с требованиями Федерального закона </w:t>
      </w:r>
      <w:r w:rsidR="00E21064">
        <w:rPr>
          <w:szCs w:val="28"/>
        </w:rPr>
        <w:br/>
      </w:r>
      <w:r w:rsidRPr="0083285B">
        <w:rPr>
          <w:szCs w:val="28"/>
        </w:rPr>
        <w:t>от 27 июля 2006 года № 152-ФЗ "О персональных данных".</w:t>
      </w:r>
    </w:p>
    <w:p w:rsidR="00C474DD" w:rsidRPr="0083285B" w:rsidRDefault="00C474DD" w:rsidP="00C474DD">
      <w:pPr>
        <w:ind w:left="1560" w:hanging="1560"/>
        <w:jc w:val="both"/>
        <w:rPr>
          <w:sz w:val="18"/>
          <w:szCs w:val="18"/>
        </w:rPr>
      </w:pPr>
    </w:p>
    <w:p w:rsidR="00C474DD" w:rsidRPr="0083285B" w:rsidRDefault="00C474DD" w:rsidP="00C474DD">
      <w:pPr>
        <w:pStyle w:val="a5"/>
        <w:spacing w:before="4"/>
        <w:jc w:val="left"/>
        <w:rPr>
          <w:b w:val="0"/>
          <w:szCs w:val="28"/>
        </w:rPr>
      </w:pPr>
      <w:r w:rsidRPr="0083285B">
        <w:rPr>
          <w:b w:val="0"/>
          <w:szCs w:val="28"/>
        </w:rPr>
        <w:t>___________          ___________________________      ___________________</w:t>
      </w:r>
    </w:p>
    <w:p w:rsidR="00C474DD" w:rsidRPr="0083285B" w:rsidRDefault="00C474DD" w:rsidP="00C474DD">
      <w:pPr>
        <w:pStyle w:val="a5"/>
        <w:jc w:val="left"/>
        <w:rPr>
          <w:b w:val="0"/>
          <w:sz w:val="20"/>
          <w:szCs w:val="20"/>
        </w:rPr>
      </w:pPr>
      <w:r w:rsidRPr="0083285B">
        <w:rPr>
          <w:b w:val="0"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C474DD" w:rsidRPr="0083285B" w:rsidRDefault="00C474DD" w:rsidP="00C474DD">
      <w:pPr>
        <w:pStyle w:val="a5"/>
        <w:ind w:firstLine="709"/>
        <w:jc w:val="both"/>
        <w:rPr>
          <w:b w:val="0"/>
          <w:szCs w:val="28"/>
        </w:rPr>
      </w:pPr>
    </w:p>
    <w:p w:rsidR="00314593" w:rsidRPr="0083285B" w:rsidRDefault="00314593" w:rsidP="00314593">
      <w:pPr>
        <w:widowControl w:val="0"/>
        <w:autoSpaceDE w:val="0"/>
        <w:autoSpaceDN w:val="0"/>
        <w:jc w:val="both"/>
        <w:rPr>
          <w:strike/>
          <w:sz w:val="24"/>
        </w:rPr>
      </w:pPr>
    </w:p>
    <w:p w:rsidR="00314593" w:rsidRPr="0083285B" w:rsidRDefault="00314593" w:rsidP="00314593">
      <w:pPr>
        <w:spacing w:after="200" w:line="276" w:lineRule="auto"/>
        <w:rPr>
          <w:rFonts w:ascii="Calibri" w:eastAsia="Calibri" w:hAnsi="Calibri"/>
          <w:strike/>
          <w:sz w:val="22"/>
          <w:szCs w:val="22"/>
          <w:lang w:eastAsia="en-US"/>
        </w:rPr>
      </w:pPr>
    </w:p>
    <w:p w:rsidR="00314593" w:rsidRPr="0083285B" w:rsidRDefault="00314593" w:rsidP="0031459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14593" w:rsidRPr="0083285B" w:rsidRDefault="00314593" w:rsidP="0031459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14593" w:rsidRPr="0083285B" w:rsidRDefault="00314593" w:rsidP="0031459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14593" w:rsidRPr="0083285B" w:rsidRDefault="00314593" w:rsidP="0031459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14593" w:rsidRPr="0083285B" w:rsidRDefault="00314593" w:rsidP="0031459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14593" w:rsidRPr="0083285B" w:rsidRDefault="00314593" w:rsidP="0031459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14593" w:rsidRPr="0083285B" w:rsidRDefault="00314593" w:rsidP="0031459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14593" w:rsidRPr="0083285B" w:rsidRDefault="00314593" w:rsidP="0031459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14593" w:rsidRPr="0083285B" w:rsidRDefault="00314593" w:rsidP="0031459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14593" w:rsidRPr="0083285B" w:rsidRDefault="00314593" w:rsidP="0031459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14593" w:rsidRPr="0083285B" w:rsidRDefault="00314593" w:rsidP="0031459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E533C" w:rsidRPr="0083285B" w:rsidRDefault="004E533C" w:rsidP="00F2017A">
      <w:pPr>
        <w:spacing w:after="200" w:line="276" w:lineRule="auto"/>
        <w:rPr>
          <w:sz w:val="22"/>
          <w:szCs w:val="22"/>
        </w:rPr>
      </w:pPr>
    </w:p>
    <w:p w:rsidR="00C474DD" w:rsidRPr="0083285B" w:rsidRDefault="00C474DD" w:rsidP="004E533C">
      <w:pPr>
        <w:spacing w:before="67"/>
        <w:ind w:left="5865" w:right="413"/>
        <w:jc w:val="center"/>
        <w:rPr>
          <w:bCs/>
          <w:sz w:val="24"/>
        </w:rPr>
        <w:sectPr w:rsidR="00C474DD" w:rsidRPr="0083285B" w:rsidSect="00C7418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4E533C" w:rsidRPr="0083285B" w:rsidRDefault="004E533C" w:rsidP="004E533C">
      <w:pPr>
        <w:spacing w:before="67"/>
        <w:ind w:left="5865" w:right="413"/>
        <w:jc w:val="center"/>
        <w:rPr>
          <w:bCs/>
          <w:sz w:val="24"/>
        </w:rPr>
      </w:pPr>
      <w:r w:rsidRPr="0083285B">
        <w:rPr>
          <w:bCs/>
          <w:sz w:val="24"/>
        </w:rPr>
        <w:lastRenderedPageBreak/>
        <w:t>ПРИЛОЖЕНИЕ</w:t>
      </w:r>
      <w:r w:rsidRPr="0083285B">
        <w:rPr>
          <w:bCs/>
          <w:spacing w:val="-6"/>
          <w:sz w:val="24"/>
        </w:rPr>
        <w:t xml:space="preserve"> </w:t>
      </w:r>
      <w:r w:rsidRPr="0083285B">
        <w:rPr>
          <w:bCs/>
          <w:sz w:val="24"/>
        </w:rPr>
        <w:t>№</w:t>
      </w:r>
      <w:r w:rsidRPr="0083285B">
        <w:rPr>
          <w:bCs/>
          <w:spacing w:val="-6"/>
          <w:sz w:val="24"/>
        </w:rPr>
        <w:t xml:space="preserve"> </w:t>
      </w:r>
      <w:r w:rsidR="003A30D6" w:rsidRPr="0083285B">
        <w:rPr>
          <w:bCs/>
          <w:spacing w:val="-10"/>
          <w:sz w:val="24"/>
        </w:rPr>
        <w:t>4</w:t>
      </w:r>
    </w:p>
    <w:p w:rsidR="004E533C" w:rsidRPr="0083285B" w:rsidRDefault="003A30D6" w:rsidP="004E533C">
      <w:pPr>
        <w:ind w:left="5806" w:right="355" w:firstLine="8"/>
        <w:jc w:val="center"/>
        <w:rPr>
          <w:bCs/>
          <w:szCs w:val="28"/>
        </w:rPr>
      </w:pPr>
      <w:r w:rsidRPr="0083285B">
        <w:rPr>
          <w:sz w:val="24"/>
        </w:rPr>
        <w:t>к административному регламенту предоставления</w:t>
      </w:r>
      <w:r w:rsidRPr="0083285B">
        <w:rPr>
          <w:spacing w:val="-16"/>
          <w:sz w:val="24"/>
        </w:rPr>
        <w:t xml:space="preserve"> </w:t>
      </w:r>
      <w:r w:rsidRPr="0083285B">
        <w:rPr>
          <w:sz w:val="24"/>
        </w:rPr>
        <w:t xml:space="preserve">муниципальной услуги </w:t>
      </w:r>
      <w:r w:rsidRPr="0083285B">
        <w:rPr>
          <w:sz w:val="24"/>
        </w:rPr>
        <w:br/>
      </w:r>
      <w:r w:rsidR="00610FD1" w:rsidRPr="0083285B">
        <w:rPr>
          <w:sz w:val="24"/>
        </w:rPr>
        <w:t>"Выдача выписки из реестра муниципального имущества, принадлежащего городскому округу "Город Архангельск"</w:t>
      </w:r>
    </w:p>
    <w:p w:rsidR="004E533C" w:rsidRPr="0083285B" w:rsidRDefault="004E533C" w:rsidP="004E533C">
      <w:pPr>
        <w:jc w:val="right"/>
        <w:rPr>
          <w:bCs/>
          <w:szCs w:val="28"/>
        </w:rPr>
      </w:pPr>
    </w:p>
    <w:p w:rsidR="004E533C" w:rsidRPr="0083285B" w:rsidRDefault="004E533C" w:rsidP="004E533C">
      <w:pPr>
        <w:ind w:left="4962"/>
        <w:jc w:val="both"/>
        <w:rPr>
          <w:sz w:val="24"/>
        </w:rPr>
      </w:pPr>
      <w:r w:rsidRPr="0083285B">
        <w:rPr>
          <w:sz w:val="24"/>
        </w:rPr>
        <w:t xml:space="preserve">В департамент муниципального имущества </w:t>
      </w:r>
    </w:p>
    <w:p w:rsidR="004E533C" w:rsidRPr="0083285B" w:rsidRDefault="004E533C" w:rsidP="004E533C">
      <w:pPr>
        <w:ind w:left="4962"/>
        <w:jc w:val="both"/>
        <w:rPr>
          <w:sz w:val="24"/>
        </w:rPr>
      </w:pPr>
      <w:r w:rsidRPr="0083285B">
        <w:rPr>
          <w:sz w:val="24"/>
        </w:rPr>
        <w:t>Администрации городского округа "Город Архангельск"</w:t>
      </w:r>
    </w:p>
    <w:p w:rsidR="004E533C" w:rsidRPr="0083285B" w:rsidRDefault="004E533C" w:rsidP="004E533C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4E533C" w:rsidRPr="0083285B" w:rsidRDefault="004E533C" w:rsidP="004E533C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83285B">
        <w:rPr>
          <w:rFonts w:eastAsiaTheme="majorEastAsia"/>
          <w:bCs/>
          <w:sz w:val="24"/>
        </w:rPr>
        <w:t>от_____________________________________</w:t>
      </w:r>
    </w:p>
    <w:p w:rsidR="004E533C" w:rsidRPr="0083285B" w:rsidRDefault="004E533C" w:rsidP="004E533C">
      <w:pPr>
        <w:ind w:left="4962"/>
        <w:jc w:val="center"/>
        <w:rPr>
          <w:sz w:val="18"/>
          <w:szCs w:val="18"/>
        </w:rPr>
      </w:pPr>
      <w:r w:rsidRPr="0083285B">
        <w:rPr>
          <w:sz w:val="18"/>
          <w:szCs w:val="18"/>
        </w:rPr>
        <w:t>(Ф.И.О. заявителя/ наименование юридического лица)</w:t>
      </w:r>
    </w:p>
    <w:p w:rsidR="004E533C" w:rsidRPr="0083285B" w:rsidRDefault="004E533C" w:rsidP="004E533C">
      <w:pPr>
        <w:ind w:left="4962"/>
        <w:jc w:val="both"/>
        <w:rPr>
          <w:sz w:val="24"/>
        </w:rPr>
      </w:pPr>
      <w:r w:rsidRPr="0083285B">
        <w:rPr>
          <w:sz w:val="24"/>
        </w:rPr>
        <w:t xml:space="preserve">ИНН (для юридического лица) </w:t>
      </w:r>
    </w:p>
    <w:p w:rsidR="004E533C" w:rsidRPr="0083285B" w:rsidRDefault="004E533C" w:rsidP="004E533C">
      <w:pPr>
        <w:ind w:left="4962"/>
        <w:jc w:val="both"/>
        <w:rPr>
          <w:sz w:val="24"/>
        </w:rPr>
      </w:pPr>
      <w:r w:rsidRPr="0083285B">
        <w:rPr>
          <w:sz w:val="24"/>
        </w:rPr>
        <w:t>__________________________________</w:t>
      </w:r>
    </w:p>
    <w:p w:rsidR="004E533C" w:rsidRPr="0083285B" w:rsidRDefault="004E533C" w:rsidP="004E533C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83285B">
        <w:rPr>
          <w:rFonts w:eastAsiaTheme="majorEastAsia"/>
          <w:bCs/>
          <w:sz w:val="24"/>
        </w:rPr>
        <w:t>Адрес: ______________________________________</w:t>
      </w:r>
    </w:p>
    <w:p w:rsidR="004E533C" w:rsidRPr="0083285B" w:rsidRDefault="004E533C" w:rsidP="004E533C">
      <w:pPr>
        <w:adjustRightInd w:val="0"/>
        <w:ind w:left="4962"/>
        <w:jc w:val="center"/>
        <w:outlineLvl w:val="1"/>
        <w:rPr>
          <w:sz w:val="18"/>
          <w:szCs w:val="18"/>
        </w:rPr>
      </w:pPr>
      <w:r w:rsidRPr="0083285B"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:rsidR="004E533C" w:rsidRPr="0083285B" w:rsidRDefault="004E533C" w:rsidP="004E533C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83285B">
        <w:rPr>
          <w:rFonts w:eastAsiaTheme="majorEastAsia"/>
          <w:bCs/>
          <w:sz w:val="24"/>
        </w:rPr>
        <w:t>______________________________________</w:t>
      </w:r>
    </w:p>
    <w:p w:rsidR="004E533C" w:rsidRPr="0083285B" w:rsidRDefault="004E533C" w:rsidP="004E533C">
      <w:pPr>
        <w:ind w:left="4962"/>
        <w:jc w:val="both"/>
        <w:rPr>
          <w:sz w:val="24"/>
        </w:rPr>
      </w:pPr>
      <w:r w:rsidRPr="0083285B">
        <w:rPr>
          <w:sz w:val="24"/>
        </w:rPr>
        <w:t>контактный телефон:____________________</w:t>
      </w:r>
    </w:p>
    <w:p w:rsidR="004E533C" w:rsidRPr="0083285B" w:rsidRDefault="004E533C" w:rsidP="004E533C">
      <w:pPr>
        <w:rPr>
          <w:bCs/>
          <w:szCs w:val="28"/>
        </w:rPr>
      </w:pPr>
    </w:p>
    <w:p w:rsidR="004E533C" w:rsidRPr="0083285B" w:rsidRDefault="004E533C" w:rsidP="004E533C">
      <w:pPr>
        <w:keepNext/>
        <w:keepLines/>
        <w:spacing w:before="1" w:line="322" w:lineRule="exact"/>
        <w:ind w:right="-1"/>
        <w:jc w:val="center"/>
        <w:outlineLvl w:val="0"/>
        <w:rPr>
          <w:rFonts w:eastAsiaTheme="majorEastAsia"/>
          <w:b/>
          <w:bCs/>
          <w:szCs w:val="28"/>
        </w:rPr>
      </w:pPr>
      <w:proofErr w:type="gramStart"/>
      <w:r w:rsidRPr="0083285B">
        <w:rPr>
          <w:rFonts w:eastAsiaTheme="majorEastAsia"/>
          <w:b/>
          <w:bCs/>
          <w:szCs w:val="28"/>
        </w:rPr>
        <w:t>З</w:t>
      </w:r>
      <w:proofErr w:type="gramEnd"/>
      <w:r w:rsidRPr="0083285B">
        <w:rPr>
          <w:rFonts w:eastAsiaTheme="majorEastAsia"/>
          <w:b/>
          <w:bCs/>
          <w:szCs w:val="28"/>
        </w:rPr>
        <w:t xml:space="preserve"> А</w:t>
      </w:r>
      <w:r w:rsidRPr="0083285B">
        <w:rPr>
          <w:rFonts w:eastAsiaTheme="majorEastAsia"/>
          <w:b/>
          <w:bCs/>
          <w:spacing w:val="-1"/>
          <w:szCs w:val="28"/>
        </w:rPr>
        <w:t xml:space="preserve"> </w:t>
      </w:r>
      <w:r w:rsidRPr="0083285B">
        <w:rPr>
          <w:rFonts w:eastAsiaTheme="majorEastAsia"/>
          <w:b/>
          <w:bCs/>
          <w:szCs w:val="28"/>
        </w:rPr>
        <w:t>Я</w:t>
      </w:r>
      <w:r w:rsidRPr="0083285B">
        <w:rPr>
          <w:rFonts w:eastAsiaTheme="majorEastAsia"/>
          <w:b/>
          <w:bCs/>
          <w:spacing w:val="-2"/>
          <w:szCs w:val="28"/>
        </w:rPr>
        <w:t xml:space="preserve"> </w:t>
      </w:r>
      <w:r w:rsidRPr="0083285B">
        <w:rPr>
          <w:rFonts w:eastAsiaTheme="majorEastAsia"/>
          <w:b/>
          <w:bCs/>
          <w:szCs w:val="28"/>
        </w:rPr>
        <w:t>В</w:t>
      </w:r>
      <w:r w:rsidRPr="0083285B">
        <w:rPr>
          <w:rFonts w:eastAsiaTheme="majorEastAsia"/>
          <w:b/>
          <w:bCs/>
          <w:spacing w:val="-2"/>
          <w:szCs w:val="28"/>
        </w:rPr>
        <w:t xml:space="preserve"> </w:t>
      </w:r>
      <w:r w:rsidRPr="0083285B">
        <w:rPr>
          <w:rFonts w:eastAsiaTheme="majorEastAsia"/>
          <w:b/>
          <w:bCs/>
          <w:szCs w:val="28"/>
        </w:rPr>
        <w:t>Л</w:t>
      </w:r>
      <w:r w:rsidRPr="0083285B">
        <w:rPr>
          <w:rFonts w:eastAsiaTheme="majorEastAsia"/>
          <w:b/>
          <w:bCs/>
          <w:spacing w:val="-1"/>
          <w:szCs w:val="28"/>
        </w:rPr>
        <w:t xml:space="preserve"> </w:t>
      </w:r>
      <w:r w:rsidRPr="0083285B">
        <w:rPr>
          <w:rFonts w:eastAsiaTheme="majorEastAsia"/>
          <w:b/>
          <w:bCs/>
          <w:szCs w:val="28"/>
        </w:rPr>
        <w:t>Е Н</w:t>
      </w:r>
      <w:r w:rsidRPr="0083285B">
        <w:rPr>
          <w:rFonts w:eastAsiaTheme="majorEastAsia"/>
          <w:b/>
          <w:bCs/>
          <w:spacing w:val="-2"/>
          <w:szCs w:val="28"/>
        </w:rPr>
        <w:t xml:space="preserve"> </w:t>
      </w:r>
      <w:r w:rsidRPr="0083285B">
        <w:rPr>
          <w:rFonts w:eastAsiaTheme="majorEastAsia"/>
          <w:b/>
          <w:bCs/>
          <w:szCs w:val="28"/>
        </w:rPr>
        <w:t xml:space="preserve">И </w:t>
      </w:r>
      <w:r w:rsidRPr="0083285B">
        <w:rPr>
          <w:rFonts w:eastAsiaTheme="majorEastAsia"/>
          <w:b/>
          <w:bCs/>
          <w:spacing w:val="-10"/>
          <w:szCs w:val="28"/>
        </w:rPr>
        <w:t>Е</w:t>
      </w:r>
    </w:p>
    <w:p w:rsidR="004E533C" w:rsidRPr="0083285B" w:rsidRDefault="004E533C" w:rsidP="00610FD1">
      <w:pPr>
        <w:ind w:right="-1"/>
        <w:jc w:val="center"/>
        <w:rPr>
          <w:b/>
          <w:szCs w:val="28"/>
        </w:rPr>
      </w:pPr>
      <w:r w:rsidRPr="0083285B">
        <w:rPr>
          <w:b/>
          <w:szCs w:val="28"/>
        </w:rPr>
        <w:t>об</w:t>
      </w:r>
      <w:r w:rsidRPr="0083285B">
        <w:rPr>
          <w:b/>
          <w:spacing w:val="-6"/>
          <w:szCs w:val="28"/>
        </w:rPr>
        <w:t xml:space="preserve"> </w:t>
      </w:r>
      <w:r w:rsidRPr="0083285B">
        <w:rPr>
          <w:b/>
          <w:szCs w:val="28"/>
        </w:rPr>
        <w:t>исправлении</w:t>
      </w:r>
      <w:r w:rsidRPr="0083285B">
        <w:rPr>
          <w:b/>
          <w:spacing w:val="-7"/>
          <w:szCs w:val="28"/>
        </w:rPr>
        <w:t xml:space="preserve"> </w:t>
      </w:r>
      <w:r w:rsidRPr="0083285B">
        <w:rPr>
          <w:b/>
          <w:szCs w:val="28"/>
        </w:rPr>
        <w:t>допущенных</w:t>
      </w:r>
      <w:r w:rsidRPr="0083285B">
        <w:rPr>
          <w:b/>
          <w:spacing w:val="-6"/>
          <w:szCs w:val="28"/>
        </w:rPr>
        <w:t xml:space="preserve"> </w:t>
      </w:r>
      <w:r w:rsidRPr="0083285B">
        <w:rPr>
          <w:b/>
          <w:szCs w:val="28"/>
        </w:rPr>
        <w:t>опечаток</w:t>
      </w:r>
      <w:r w:rsidRPr="0083285B">
        <w:rPr>
          <w:b/>
          <w:spacing w:val="-7"/>
          <w:szCs w:val="28"/>
        </w:rPr>
        <w:t xml:space="preserve"> </w:t>
      </w:r>
      <w:r w:rsidRPr="0083285B">
        <w:rPr>
          <w:b/>
          <w:szCs w:val="28"/>
        </w:rPr>
        <w:t>и</w:t>
      </w:r>
      <w:r w:rsidRPr="0083285B">
        <w:rPr>
          <w:b/>
          <w:spacing w:val="-8"/>
          <w:szCs w:val="28"/>
        </w:rPr>
        <w:t xml:space="preserve"> </w:t>
      </w:r>
      <w:r w:rsidRPr="0083285B">
        <w:rPr>
          <w:b/>
          <w:szCs w:val="28"/>
        </w:rPr>
        <w:t xml:space="preserve">ошибок в документах, являющихся результатом предоставления муниципальной услуги </w:t>
      </w:r>
      <w:r w:rsidRPr="0083285B">
        <w:rPr>
          <w:b/>
          <w:szCs w:val="28"/>
        </w:rPr>
        <w:br/>
      </w:r>
      <w:r w:rsidR="00610FD1" w:rsidRPr="0083285B">
        <w:rPr>
          <w:b/>
          <w:szCs w:val="28"/>
        </w:rPr>
        <w:t>"Выдача выписки из реестра муниципального имущества, принадлежащего городскому округу "Город Архангельск"</w:t>
      </w:r>
    </w:p>
    <w:p w:rsidR="00610FD1" w:rsidRPr="0083285B" w:rsidRDefault="00610FD1" w:rsidP="00610FD1">
      <w:pPr>
        <w:ind w:right="-1"/>
        <w:jc w:val="center"/>
        <w:rPr>
          <w:rFonts w:eastAsia="Calibri"/>
          <w:szCs w:val="28"/>
        </w:rPr>
      </w:pPr>
    </w:p>
    <w:p w:rsidR="004E533C" w:rsidRPr="0083285B" w:rsidRDefault="004E533C" w:rsidP="00C943A5">
      <w:pPr>
        <w:ind w:firstLine="708"/>
        <w:jc w:val="both"/>
        <w:rPr>
          <w:rFonts w:eastAsia="Calibri"/>
          <w:szCs w:val="28"/>
        </w:rPr>
      </w:pPr>
      <w:r w:rsidRPr="0083285B">
        <w:rPr>
          <w:rFonts w:eastAsia="Calibri"/>
          <w:szCs w:val="28"/>
        </w:rPr>
        <w:t>Прошу внести исправления в выписк</w:t>
      </w:r>
      <w:r w:rsidR="00410BB0" w:rsidRPr="0083285B">
        <w:rPr>
          <w:rFonts w:eastAsia="Calibri"/>
          <w:szCs w:val="28"/>
        </w:rPr>
        <w:t>у</w:t>
      </w:r>
      <w:r w:rsidRPr="0083285B">
        <w:rPr>
          <w:rFonts w:eastAsia="Calibri"/>
          <w:szCs w:val="28"/>
        </w:rPr>
        <w:t xml:space="preserve"> </w:t>
      </w:r>
      <w:r w:rsidR="00C943A5" w:rsidRPr="0083285B">
        <w:rPr>
          <w:rFonts w:eastAsia="Calibri"/>
          <w:szCs w:val="28"/>
        </w:rPr>
        <w:t>из реестра муниципального имущества об объекте учета муниципального имущества</w:t>
      </w:r>
      <w:r w:rsidRPr="0083285B">
        <w:rPr>
          <w:rFonts w:eastAsia="Calibri"/>
          <w:szCs w:val="28"/>
        </w:rPr>
        <w:t xml:space="preserve"> </w:t>
      </w:r>
      <w:r w:rsidRPr="0083285B">
        <w:rPr>
          <w:rFonts w:eastAsia="Calibri"/>
          <w:szCs w:val="28"/>
        </w:rPr>
        <w:br/>
      </w:r>
      <w:proofErr w:type="gramStart"/>
      <w:r w:rsidRPr="0083285B">
        <w:rPr>
          <w:rFonts w:eastAsia="Calibri"/>
          <w:szCs w:val="28"/>
        </w:rPr>
        <w:t>от</w:t>
      </w:r>
      <w:proofErr w:type="gramEnd"/>
      <w:r w:rsidRPr="0083285B">
        <w:rPr>
          <w:rFonts w:eastAsia="Calibri"/>
          <w:szCs w:val="28"/>
        </w:rPr>
        <w:t xml:space="preserve"> ______________ № ______.</w:t>
      </w:r>
    </w:p>
    <w:p w:rsidR="004E533C" w:rsidRPr="0083285B" w:rsidRDefault="004E533C" w:rsidP="004E533C">
      <w:pPr>
        <w:spacing w:line="370" w:lineRule="exact"/>
        <w:ind w:firstLine="709"/>
        <w:rPr>
          <w:rFonts w:eastAsia="Sylfaen"/>
          <w:szCs w:val="28"/>
          <w:shd w:val="clear" w:color="auto" w:fill="FFFFFF"/>
        </w:rPr>
      </w:pPr>
      <w:r w:rsidRPr="0083285B">
        <w:rPr>
          <w:rFonts w:eastAsia="Sylfaen"/>
          <w:szCs w:val="28"/>
          <w:shd w:val="clear" w:color="auto" w:fill="FFFFFF"/>
        </w:rPr>
        <w:t>Указать сведения, в которых допущена опечатка/</w:t>
      </w:r>
      <w:r w:rsidR="00E21064">
        <w:rPr>
          <w:rFonts w:eastAsia="Sylfaen"/>
          <w:szCs w:val="28"/>
          <w:shd w:val="clear" w:color="auto" w:fill="FFFFFF"/>
        </w:rPr>
        <w:t xml:space="preserve"> </w:t>
      </w:r>
      <w:r w:rsidRPr="0083285B">
        <w:rPr>
          <w:rFonts w:eastAsia="Sylfaen"/>
          <w:szCs w:val="28"/>
          <w:shd w:val="clear" w:color="auto" w:fill="FFFFFF"/>
        </w:rPr>
        <w:t>ошибка</w:t>
      </w:r>
    </w:p>
    <w:p w:rsidR="004E533C" w:rsidRPr="0083285B" w:rsidRDefault="00410BB0" w:rsidP="00410BB0">
      <w:pPr>
        <w:spacing w:line="370" w:lineRule="exact"/>
        <w:rPr>
          <w:rFonts w:eastAsia="Sylfaen"/>
          <w:szCs w:val="28"/>
          <w:shd w:val="clear" w:color="auto" w:fill="FFFFFF"/>
        </w:rPr>
      </w:pPr>
      <w:r w:rsidRPr="0083285B">
        <w:rPr>
          <w:rFonts w:eastAsia="Sylfaen"/>
          <w:szCs w:val="28"/>
          <w:shd w:val="clear" w:color="auto" w:fill="FFFFFF"/>
        </w:rPr>
        <w:t>_____</w:t>
      </w:r>
      <w:r w:rsidR="004E533C" w:rsidRPr="0083285B">
        <w:rPr>
          <w:rFonts w:eastAsia="Sylfaen"/>
          <w:szCs w:val="28"/>
          <w:shd w:val="clear" w:color="auto" w:fill="FFFFFF"/>
        </w:rPr>
        <w:t>_______________________________________________________________</w:t>
      </w:r>
    </w:p>
    <w:p w:rsidR="004E533C" w:rsidRPr="0083285B" w:rsidRDefault="004E533C" w:rsidP="004E533C">
      <w:pPr>
        <w:tabs>
          <w:tab w:val="left" w:pos="9759"/>
        </w:tabs>
        <w:spacing w:before="246"/>
        <w:rPr>
          <w:bCs/>
          <w:szCs w:val="28"/>
        </w:rPr>
      </w:pPr>
      <w:r w:rsidRPr="0083285B">
        <w:rPr>
          <w:bCs/>
          <w:szCs w:val="28"/>
        </w:rPr>
        <w:t xml:space="preserve">Приложение: </w:t>
      </w:r>
    </w:p>
    <w:p w:rsidR="004E533C" w:rsidRPr="0083285B" w:rsidRDefault="004E533C" w:rsidP="004E533C">
      <w:pPr>
        <w:spacing w:after="9"/>
        <w:ind w:firstLine="709"/>
        <w:rPr>
          <w:bCs/>
          <w:spacing w:val="-2"/>
          <w:szCs w:val="28"/>
        </w:rPr>
      </w:pPr>
      <w:r w:rsidRPr="0083285B">
        <w:rPr>
          <w:bCs/>
          <w:szCs w:val="28"/>
        </w:rPr>
        <w:t>Результат</w:t>
      </w:r>
      <w:r w:rsidRPr="0083285B">
        <w:rPr>
          <w:bCs/>
          <w:spacing w:val="-11"/>
          <w:szCs w:val="28"/>
        </w:rPr>
        <w:t xml:space="preserve"> </w:t>
      </w:r>
      <w:r w:rsidRPr="0083285B">
        <w:rPr>
          <w:bCs/>
          <w:szCs w:val="28"/>
        </w:rPr>
        <w:t>рассмотрения</w:t>
      </w:r>
      <w:r w:rsidRPr="0083285B">
        <w:rPr>
          <w:bCs/>
          <w:spacing w:val="-11"/>
          <w:szCs w:val="28"/>
        </w:rPr>
        <w:t xml:space="preserve"> </w:t>
      </w:r>
      <w:r w:rsidRPr="0083285B">
        <w:rPr>
          <w:bCs/>
          <w:szCs w:val="28"/>
        </w:rPr>
        <w:t>настоящего</w:t>
      </w:r>
      <w:r w:rsidRPr="0083285B">
        <w:rPr>
          <w:bCs/>
          <w:spacing w:val="-6"/>
          <w:szCs w:val="28"/>
        </w:rPr>
        <w:t xml:space="preserve"> </w:t>
      </w:r>
      <w:r w:rsidRPr="0083285B">
        <w:rPr>
          <w:bCs/>
          <w:szCs w:val="28"/>
        </w:rPr>
        <w:t>заявления</w:t>
      </w:r>
      <w:r w:rsidRPr="0083285B">
        <w:rPr>
          <w:bCs/>
          <w:spacing w:val="-6"/>
          <w:szCs w:val="28"/>
        </w:rPr>
        <w:t xml:space="preserve"> </w:t>
      </w:r>
      <w:r w:rsidRPr="0083285B">
        <w:rPr>
          <w:bCs/>
          <w:spacing w:val="-2"/>
          <w:szCs w:val="28"/>
        </w:rPr>
        <w:t>прошу:</w:t>
      </w:r>
    </w:p>
    <w:p w:rsidR="00410BB0" w:rsidRPr="0083285B" w:rsidRDefault="00410BB0" w:rsidP="004E533C">
      <w:pPr>
        <w:spacing w:after="9"/>
        <w:ind w:firstLine="709"/>
        <w:rPr>
          <w:bCs/>
          <w:spacing w:val="-2"/>
          <w:szCs w:val="28"/>
        </w:rPr>
      </w:pP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83285B" w:rsidRPr="0083285B" w:rsidTr="007A5CE5">
        <w:tc>
          <w:tcPr>
            <w:tcW w:w="8505" w:type="dxa"/>
          </w:tcPr>
          <w:p w:rsidR="004E533C" w:rsidRPr="0083285B" w:rsidRDefault="004E533C" w:rsidP="004E533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3285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4E533C" w:rsidRPr="0083285B" w:rsidRDefault="004E533C" w:rsidP="004E533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E533C" w:rsidRPr="0083285B" w:rsidTr="007A5CE5">
        <w:tc>
          <w:tcPr>
            <w:tcW w:w="8505" w:type="dxa"/>
          </w:tcPr>
          <w:p w:rsidR="004E533C" w:rsidRPr="0083285B" w:rsidRDefault="004E533C" w:rsidP="004E533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3285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править на бумажном носителе на почтовый адрес:</w:t>
            </w:r>
          </w:p>
        </w:tc>
        <w:tc>
          <w:tcPr>
            <w:tcW w:w="992" w:type="dxa"/>
          </w:tcPr>
          <w:p w:rsidR="004E533C" w:rsidRPr="0083285B" w:rsidRDefault="004E533C" w:rsidP="004E533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:rsidR="004E533C" w:rsidRPr="0083285B" w:rsidRDefault="004E533C" w:rsidP="004E533C">
      <w:pPr>
        <w:widowControl w:val="0"/>
        <w:ind w:firstLine="709"/>
        <w:jc w:val="both"/>
        <w:rPr>
          <w:szCs w:val="28"/>
        </w:rPr>
      </w:pPr>
    </w:p>
    <w:p w:rsidR="004E533C" w:rsidRPr="0083285B" w:rsidRDefault="004E533C" w:rsidP="004E533C">
      <w:pPr>
        <w:widowControl w:val="0"/>
        <w:ind w:firstLine="709"/>
        <w:jc w:val="both"/>
        <w:rPr>
          <w:szCs w:val="28"/>
        </w:rPr>
      </w:pPr>
      <w:r w:rsidRPr="0083285B">
        <w:rPr>
          <w:szCs w:val="28"/>
        </w:rPr>
        <w:t xml:space="preserve">Подписывая настоящее заявление, я даю свое согласие на </w:t>
      </w:r>
      <w:r w:rsidRPr="0083285B">
        <w:rPr>
          <w:spacing w:val="-4"/>
          <w:szCs w:val="28"/>
        </w:rPr>
        <w:t>обработку моих персональных данных в соответствии</w:t>
      </w:r>
      <w:r w:rsidRPr="0083285B">
        <w:rPr>
          <w:szCs w:val="28"/>
        </w:rPr>
        <w:t xml:space="preserve"> с требованиями Федерального закона</w:t>
      </w:r>
      <w:r w:rsidRPr="0083285B">
        <w:rPr>
          <w:szCs w:val="28"/>
        </w:rPr>
        <w:br/>
        <w:t>от 27 июля 2006 года № 152-ФЗ "О персональных данных".</w:t>
      </w:r>
    </w:p>
    <w:p w:rsidR="004E533C" w:rsidRPr="0083285B" w:rsidRDefault="004E533C" w:rsidP="004E533C">
      <w:pPr>
        <w:spacing w:before="4"/>
        <w:rPr>
          <w:bCs/>
          <w:szCs w:val="28"/>
        </w:rPr>
      </w:pPr>
      <w:r w:rsidRPr="0083285B">
        <w:rPr>
          <w:bCs/>
          <w:szCs w:val="28"/>
        </w:rPr>
        <w:t>___________          _____________________________       ___________________</w:t>
      </w:r>
    </w:p>
    <w:p w:rsidR="004E533C" w:rsidRPr="0083285B" w:rsidRDefault="004E533C" w:rsidP="004E533C">
      <w:pPr>
        <w:rPr>
          <w:bCs/>
          <w:sz w:val="20"/>
          <w:szCs w:val="20"/>
        </w:rPr>
      </w:pPr>
      <w:r w:rsidRPr="0083285B">
        <w:rPr>
          <w:bCs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E17895" w:rsidRDefault="00E17895" w:rsidP="00F2017A">
      <w:pPr>
        <w:spacing w:after="200" w:line="276" w:lineRule="auto"/>
        <w:rPr>
          <w:sz w:val="22"/>
          <w:szCs w:val="22"/>
        </w:rPr>
        <w:sectPr w:rsidR="00E17895" w:rsidSect="00C7418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A5009" w:rsidRPr="0083285B" w:rsidRDefault="003A5009" w:rsidP="003A5009">
      <w:pPr>
        <w:pStyle w:val="a5"/>
        <w:spacing w:before="67"/>
        <w:ind w:left="5865" w:right="413"/>
        <w:rPr>
          <w:b w:val="0"/>
          <w:sz w:val="24"/>
        </w:rPr>
      </w:pPr>
      <w:r w:rsidRPr="0083285B">
        <w:rPr>
          <w:b w:val="0"/>
          <w:sz w:val="24"/>
        </w:rPr>
        <w:lastRenderedPageBreak/>
        <w:t>ПРИЛОЖЕНИЕ</w:t>
      </w:r>
      <w:r w:rsidRPr="0083285B">
        <w:rPr>
          <w:b w:val="0"/>
          <w:spacing w:val="-6"/>
          <w:sz w:val="24"/>
        </w:rPr>
        <w:t xml:space="preserve"> </w:t>
      </w:r>
      <w:r w:rsidRPr="0083285B">
        <w:rPr>
          <w:b w:val="0"/>
          <w:sz w:val="24"/>
        </w:rPr>
        <w:t>№</w:t>
      </w:r>
      <w:r w:rsidRPr="0083285B">
        <w:rPr>
          <w:b w:val="0"/>
          <w:spacing w:val="-6"/>
          <w:sz w:val="24"/>
        </w:rPr>
        <w:t xml:space="preserve"> </w:t>
      </w:r>
      <w:r w:rsidR="003A30D6" w:rsidRPr="0083285B">
        <w:rPr>
          <w:b w:val="0"/>
          <w:spacing w:val="-10"/>
          <w:sz w:val="24"/>
        </w:rPr>
        <w:t>5</w:t>
      </w:r>
    </w:p>
    <w:p w:rsidR="003A5009" w:rsidRPr="0083285B" w:rsidRDefault="003A30D6" w:rsidP="003A5009">
      <w:pPr>
        <w:pStyle w:val="a5"/>
        <w:ind w:left="5806" w:right="-27" w:firstLine="8"/>
        <w:rPr>
          <w:b w:val="0"/>
          <w:sz w:val="24"/>
        </w:rPr>
      </w:pPr>
      <w:r w:rsidRPr="0083285B">
        <w:rPr>
          <w:b w:val="0"/>
          <w:sz w:val="24"/>
        </w:rPr>
        <w:t xml:space="preserve">к административному </w:t>
      </w:r>
      <w:r w:rsidRPr="0083285B">
        <w:rPr>
          <w:b w:val="0"/>
          <w:sz w:val="24"/>
        </w:rPr>
        <w:br/>
        <w:t>регламенту предоставления</w:t>
      </w:r>
      <w:r w:rsidRPr="0083285B">
        <w:rPr>
          <w:b w:val="0"/>
          <w:spacing w:val="-16"/>
          <w:sz w:val="24"/>
        </w:rPr>
        <w:t xml:space="preserve"> </w:t>
      </w:r>
      <w:r w:rsidRPr="0083285B">
        <w:rPr>
          <w:b w:val="0"/>
          <w:sz w:val="24"/>
        </w:rPr>
        <w:t xml:space="preserve">муниципальной услуги </w:t>
      </w:r>
      <w:r w:rsidRPr="0083285B">
        <w:rPr>
          <w:b w:val="0"/>
          <w:sz w:val="24"/>
        </w:rPr>
        <w:br/>
      </w:r>
      <w:r w:rsidR="001E0EC4" w:rsidRPr="0083285B">
        <w:rPr>
          <w:b w:val="0"/>
          <w:sz w:val="24"/>
        </w:rPr>
        <w:t>"Выдача выписки из реестра муниципального имущества, принадлежащего городскому округу "Город Архангельск"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3A5009" w:rsidRPr="0083285B" w:rsidTr="00C74186">
        <w:tc>
          <w:tcPr>
            <w:tcW w:w="4385" w:type="dxa"/>
            <w:shd w:val="clear" w:color="auto" w:fill="auto"/>
          </w:tcPr>
          <w:p w:rsidR="003A5009" w:rsidRPr="0083285B" w:rsidRDefault="003A5009" w:rsidP="00C74186">
            <w:pPr>
              <w:ind w:left="-142" w:right="-108"/>
              <w:rPr>
                <w:szCs w:val="28"/>
              </w:rPr>
            </w:pPr>
            <w:r w:rsidRPr="0083285B">
              <w:rPr>
                <w:szCs w:val="28"/>
              </w:rPr>
              <w:t xml:space="preserve"> Бланк </w:t>
            </w:r>
          </w:p>
        </w:tc>
        <w:tc>
          <w:tcPr>
            <w:tcW w:w="5504" w:type="dxa"/>
            <w:shd w:val="clear" w:color="auto" w:fill="auto"/>
          </w:tcPr>
          <w:p w:rsidR="003A5009" w:rsidRPr="0083285B" w:rsidRDefault="003A5009" w:rsidP="00C74186">
            <w:pPr>
              <w:jc w:val="center"/>
              <w:rPr>
                <w:szCs w:val="28"/>
              </w:rPr>
            </w:pPr>
            <w:r w:rsidRPr="0083285B">
              <w:rPr>
                <w:szCs w:val="28"/>
              </w:rPr>
              <w:t xml:space="preserve">                                                           Адресат</w:t>
            </w:r>
          </w:p>
          <w:p w:rsidR="003A5009" w:rsidRPr="0083285B" w:rsidRDefault="003A5009" w:rsidP="00C74186"/>
        </w:tc>
      </w:tr>
    </w:tbl>
    <w:p w:rsidR="003A5009" w:rsidRPr="0083285B" w:rsidRDefault="003A5009" w:rsidP="003A5009">
      <w:pPr>
        <w:pStyle w:val="a5"/>
        <w:jc w:val="left"/>
        <w:rPr>
          <w:b w:val="0"/>
          <w:sz w:val="24"/>
        </w:rPr>
      </w:pPr>
    </w:p>
    <w:p w:rsidR="003A5009" w:rsidRPr="0083285B" w:rsidRDefault="003A5009" w:rsidP="003A5009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proofErr w:type="gramStart"/>
      <w:r w:rsidRPr="0083285B">
        <w:rPr>
          <w:rFonts w:ascii="Times New Roman" w:hAnsi="Times New Roman" w:cs="Times New Roman"/>
          <w:color w:val="auto"/>
        </w:rPr>
        <w:t>Р</w:t>
      </w:r>
      <w:proofErr w:type="gramEnd"/>
      <w:r w:rsidRPr="0083285B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3285B">
        <w:rPr>
          <w:rFonts w:ascii="Times New Roman" w:hAnsi="Times New Roman" w:cs="Times New Roman"/>
          <w:color w:val="auto"/>
        </w:rPr>
        <w:t>Е</w:t>
      </w:r>
      <w:r w:rsidRPr="0083285B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83285B">
        <w:rPr>
          <w:rFonts w:ascii="Times New Roman" w:hAnsi="Times New Roman" w:cs="Times New Roman"/>
          <w:color w:val="auto"/>
        </w:rPr>
        <w:t>Ш</w:t>
      </w:r>
      <w:r w:rsidRPr="0083285B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3285B">
        <w:rPr>
          <w:rFonts w:ascii="Times New Roman" w:hAnsi="Times New Roman" w:cs="Times New Roman"/>
          <w:color w:val="auto"/>
        </w:rPr>
        <w:t>Е</w:t>
      </w:r>
      <w:r w:rsidRPr="0083285B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83285B">
        <w:rPr>
          <w:rFonts w:ascii="Times New Roman" w:hAnsi="Times New Roman" w:cs="Times New Roman"/>
          <w:color w:val="auto"/>
        </w:rPr>
        <w:t>Н И</w:t>
      </w:r>
      <w:r w:rsidRPr="0083285B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83285B">
        <w:rPr>
          <w:rFonts w:ascii="Times New Roman" w:hAnsi="Times New Roman" w:cs="Times New Roman"/>
          <w:color w:val="auto"/>
          <w:spacing w:val="-10"/>
        </w:rPr>
        <w:t>Е</w:t>
      </w:r>
    </w:p>
    <w:p w:rsidR="003A5009" w:rsidRPr="0083285B" w:rsidRDefault="003A5009" w:rsidP="001E0EC4">
      <w:pPr>
        <w:tabs>
          <w:tab w:val="left" w:pos="0"/>
        </w:tabs>
        <w:ind w:right="-1"/>
        <w:jc w:val="center"/>
        <w:rPr>
          <w:b/>
          <w:spacing w:val="-6"/>
          <w:szCs w:val="28"/>
        </w:rPr>
      </w:pPr>
      <w:r w:rsidRPr="0083285B">
        <w:rPr>
          <w:b/>
          <w:szCs w:val="28"/>
        </w:rPr>
        <w:t>об</w:t>
      </w:r>
      <w:r w:rsidRPr="0083285B">
        <w:rPr>
          <w:b/>
          <w:spacing w:val="-8"/>
          <w:szCs w:val="28"/>
        </w:rPr>
        <w:t xml:space="preserve"> </w:t>
      </w:r>
      <w:r w:rsidRPr="0083285B">
        <w:rPr>
          <w:b/>
          <w:szCs w:val="28"/>
        </w:rPr>
        <w:t>отказе</w:t>
      </w:r>
      <w:r w:rsidRPr="0083285B">
        <w:rPr>
          <w:b/>
          <w:spacing w:val="-5"/>
          <w:szCs w:val="28"/>
        </w:rPr>
        <w:t xml:space="preserve"> </w:t>
      </w:r>
      <w:r w:rsidRPr="0083285B">
        <w:rPr>
          <w:b/>
          <w:szCs w:val="28"/>
        </w:rPr>
        <w:t>во</w:t>
      </w:r>
      <w:r w:rsidRPr="0083285B">
        <w:rPr>
          <w:b/>
          <w:spacing w:val="-5"/>
          <w:szCs w:val="28"/>
        </w:rPr>
        <w:t xml:space="preserve"> </w:t>
      </w:r>
      <w:r w:rsidRPr="0083285B">
        <w:rPr>
          <w:b/>
          <w:szCs w:val="28"/>
        </w:rPr>
        <w:t>внесении</w:t>
      </w:r>
      <w:r w:rsidRPr="0083285B">
        <w:rPr>
          <w:b/>
          <w:spacing w:val="-6"/>
          <w:szCs w:val="28"/>
        </w:rPr>
        <w:t xml:space="preserve"> </w:t>
      </w:r>
      <w:r w:rsidRPr="0083285B">
        <w:rPr>
          <w:b/>
          <w:szCs w:val="28"/>
        </w:rPr>
        <w:t>исправлений</w:t>
      </w:r>
      <w:r w:rsidRPr="0083285B">
        <w:rPr>
          <w:b/>
          <w:spacing w:val="-6"/>
          <w:szCs w:val="28"/>
        </w:rPr>
        <w:t xml:space="preserve"> </w:t>
      </w:r>
      <w:r w:rsidRPr="0083285B">
        <w:rPr>
          <w:b/>
          <w:szCs w:val="28"/>
        </w:rPr>
        <w:t>в</w:t>
      </w:r>
      <w:r w:rsidRPr="0083285B">
        <w:rPr>
          <w:b/>
          <w:spacing w:val="-6"/>
          <w:szCs w:val="28"/>
        </w:rPr>
        <w:t xml:space="preserve"> документы, являющиеся результатом предоставления муниципальной услуги </w:t>
      </w:r>
      <w:r w:rsidR="001E0EC4" w:rsidRPr="0083285B">
        <w:rPr>
          <w:b/>
          <w:spacing w:val="-6"/>
          <w:szCs w:val="28"/>
        </w:rPr>
        <w:t xml:space="preserve">"Выдача выписки из реестра муниципального имущества, принадлежащего городскому округу </w:t>
      </w:r>
      <w:r w:rsidR="00E17895">
        <w:rPr>
          <w:b/>
          <w:spacing w:val="-6"/>
          <w:szCs w:val="28"/>
        </w:rPr>
        <w:br/>
      </w:r>
      <w:r w:rsidR="001E0EC4" w:rsidRPr="0083285B">
        <w:rPr>
          <w:b/>
          <w:spacing w:val="-6"/>
          <w:szCs w:val="28"/>
        </w:rPr>
        <w:t>"Город Архангельск"</w:t>
      </w:r>
    </w:p>
    <w:p w:rsidR="001E0EC4" w:rsidRPr="0083285B" w:rsidRDefault="001E0EC4" w:rsidP="001E0EC4">
      <w:pPr>
        <w:tabs>
          <w:tab w:val="left" w:pos="0"/>
        </w:tabs>
        <w:ind w:right="-1"/>
        <w:jc w:val="center"/>
        <w:rPr>
          <w:b/>
          <w:szCs w:val="28"/>
        </w:rPr>
      </w:pPr>
    </w:p>
    <w:p w:rsidR="003A5009" w:rsidRPr="0083285B" w:rsidRDefault="003A5009" w:rsidP="003A5009">
      <w:pPr>
        <w:pStyle w:val="a5"/>
        <w:tabs>
          <w:tab w:val="left" w:pos="0"/>
        </w:tabs>
        <w:ind w:right="-27" w:firstLine="709"/>
        <w:jc w:val="both"/>
        <w:rPr>
          <w:b w:val="0"/>
          <w:spacing w:val="-4"/>
          <w:szCs w:val="28"/>
        </w:rPr>
      </w:pPr>
      <w:r w:rsidRPr="0083285B">
        <w:rPr>
          <w:b w:val="0"/>
          <w:szCs w:val="28"/>
        </w:rPr>
        <w:t>По</w:t>
      </w:r>
      <w:r w:rsidRPr="0083285B">
        <w:rPr>
          <w:b w:val="0"/>
          <w:spacing w:val="80"/>
          <w:szCs w:val="28"/>
        </w:rPr>
        <w:t xml:space="preserve"> </w:t>
      </w:r>
      <w:r w:rsidRPr="0083285B">
        <w:rPr>
          <w:b w:val="0"/>
          <w:szCs w:val="28"/>
        </w:rPr>
        <w:t>результатам</w:t>
      </w:r>
      <w:r w:rsidRPr="0083285B">
        <w:rPr>
          <w:b w:val="0"/>
          <w:spacing w:val="80"/>
          <w:szCs w:val="28"/>
        </w:rPr>
        <w:t xml:space="preserve"> </w:t>
      </w:r>
      <w:r w:rsidRPr="0083285B">
        <w:rPr>
          <w:b w:val="0"/>
          <w:szCs w:val="28"/>
        </w:rPr>
        <w:t>рассмотрения</w:t>
      </w:r>
      <w:r w:rsidRPr="0083285B">
        <w:rPr>
          <w:b w:val="0"/>
          <w:spacing w:val="80"/>
          <w:szCs w:val="28"/>
        </w:rPr>
        <w:t xml:space="preserve"> </w:t>
      </w:r>
      <w:r w:rsidRPr="0083285B">
        <w:rPr>
          <w:b w:val="0"/>
          <w:szCs w:val="28"/>
        </w:rPr>
        <w:t>заявления</w:t>
      </w:r>
      <w:r w:rsidRPr="0083285B">
        <w:rPr>
          <w:b w:val="0"/>
          <w:spacing w:val="80"/>
          <w:szCs w:val="28"/>
        </w:rPr>
        <w:t xml:space="preserve"> </w:t>
      </w:r>
      <w:r w:rsidRPr="0083285B">
        <w:rPr>
          <w:b w:val="0"/>
          <w:szCs w:val="28"/>
        </w:rPr>
        <w:t>об</w:t>
      </w:r>
      <w:r w:rsidRPr="0083285B">
        <w:rPr>
          <w:b w:val="0"/>
          <w:spacing w:val="80"/>
          <w:szCs w:val="28"/>
        </w:rPr>
        <w:t xml:space="preserve"> </w:t>
      </w:r>
      <w:r w:rsidRPr="0083285B">
        <w:rPr>
          <w:b w:val="0"/>
          <w:szCs w:val="28"/>
        </w:rPr>
        <w:t>исправлении</w:t>
      </w:r>
      <w:r w:rsidRPr="0083285B">
        <w:rPr>
          <w:b w:val="0"/>
          <w:spacing w:val="80"/>
          <w:szCs w:val="28"/>
        </w:rPr>
        <w:t xml:space="preserve"> </w:t>
      </w:r>
      <w:r w:rsidRPr="0083285B">
        <w:rPr>
          <w:b w:val="0"/>
          <w:szCs w:val="28"/>
        </w:rPr>
        <w:t>допущенных опечаток и</w:t>
      </w:r>
      <w:r w:rsidRPr="0083285B">
        <w:rPr>
          <w:b w:val="0"/>
          <w:spacing w:val="-3"/>
          <w:szCs w:val="28"/>
        </w:rPr>
        <w:t xml:space="preserve"> </w:t>
      </w:r>
      <w:r w:rsidRPr="0083285B">
        <w:rPr>
          <w:b w:val="0"/>
          <w:szCs w:val="28"/>
        </w:rPr>
        <w:t>ошибок в документах, являющихся результатом предоставления муниципальной услуги</w:t>
      </w:r>
      <w:r w:rsidRPr="0083285B">
        <w:rPr>
          <w:b w:val="0"/>
          <w:spacing w:val="71"/>
          <w:w w:val="150"/>
          <w:szCs w:val="28"/>
        </w:rPr>
        <w:t xml:space="preserve"> </w:t>
      </w:r>
      <w:r w:rsidR="001E0EC4" w:rsidRPr="0083285B">
        <w:rPr>
          <w:b w:val="0"/>
          <w:szCs w:val="28"/>
        </w:rPr>
        <w:t>"Выдача выписки из реестра муниципального имущества, принадлежащего городскому округу "Город Архангельск"</w:t>
      </w:r>
      <w:r w:rsidR="00653489" w:rsidRPr="0083285B">
        <w:rPr>
          <w:b w:val="0"/>
          <w:szCs w:val="28"/>
        </w:rPr>
        <w:t xml:space="preserve"> </w:t>
      </w:r>
      <w:r w:rsidR="001E0EC4" w:rsidRPr="0083285B">
        <w:rPr>
          <w:b w:val="0"/>
          <w:szCs w:val="28"/>
        </w:rPr>
        <w:t>(</w:t>
      </w:r>
      <w:r w:rsidR="00E916C6" w:rsidRPr="0083285B">
        <w:rPr>
          <w:b w:val="0"/>
          <w:szCs w:val="28"/>
        </w:rPr>
        <w:t xml:space="preserve">далее – муниципальная услуга) </w:t>
      </w:r>
      <w:r w:rsidRPr="0083285B">
        <w:rPr>
          <w:b w:val="0"/>
          <w:szCs w:val="28"/>
        </w:rPr>
        <w:t>от __________ 20___ № _______ принято</w:t>
      </w:r>
      <w:r w:rsidRPr="0083285B">
        <w:rPr>
          <w:b w:val="0"/>
          <w:spacing w:val="-9"/>
          <w:szCs w:val="28"/>
        </w:rPr>
        <w:t xml:space="preserve"> </w:t>
      </w:r>
      <w:r w:rsidRPr="0083285B">
        <w:rPr>
          <w:b w:val="0"/>
          <w:szCs w:val="28"/>
        </w:rPr>
        <w:t>решение</w:t>
      </w:r>
      <w:r w:rsidRPr="0083285B">
        <w:rPr>
          <w:b w:val="0"/>
          <w:spacing w:val="-6"/>
          <w:szCs w:val="28"/>
        </w:rPr>
        <w:t xml:space="preserve"> </w:t>
      </w:r>
      <w:r w:rsidRPr="0083285B">
        <w:rPr>
          <w:b w:val="0"/>
          <w:spacing w:val="-6"/>
          <w:szCs w:val="28"/>
        </w:rPr>
        <w:br/>
      </w:r>
      <w:r w:rsidRPr="0083285B">
        <w:rPr>
          <w:b w:val="0"/>
          <w:szCs w:val="28"/>
        </w:rPr>
        <w:t>об</w:t>
      </w:r>
      <w:r w:rsidRPr="0083285B">
        <w:rPr>
          <w:b w:val="0"/>
          <w:spacing w:val="-5"/>
          <w:szCs w:val="28"/>
        </w:rPr>
        <w:t xml:space="preserve"> </w:t>
      </w:r>
      <w:r w:rsidRPr="0083285B">
        <w:rPr>
          <w:b w:val="0"/>
          <w:szCs w:val="28"/>
        </w:rPr>
        <w:t>отказе</w:t>
      </w:r>
      <w:r w:rsidRPr="0083285B">
        <w:rPr>
          <w:b w:val="0"/>
          <w:spacing w:val="-4"/>
          <w:szCs w:val="28"/>
        </w:rPr>
        <w:t xml:space="preserve"> </w:t>
      </w:r>
      <w:r w:rsidRPr="0083285B">
        <w:rPr>
          <w:b w:val="0"/>
          <w:szCs w:val="28"/>
        </w:rPr>
        <w:t>во</w:t>
      </w:r>
      <w:r w:rsidRPr="0083285B">
        <w:rPr>
          <w:b w:val="0"/>
          <w:spacing w:val="-2"/>
          <w:szCs w:val="28"/>
        </w:rPr>
        <w:t xml:space="preserve"> внесении</w:t>
      </w:r>
      <w:r w:rsidRPr="0083285B">
        <w:rPr>
          <w:b w:val="0"/>
          <w:szCs w:val="28"/>
        </w:rPr>
        <w:t xml:space="preserve"> исправлений</w:t>
      </w:r>
      <w:r w:rsidRPr="0083285B">
        <w:rPr>
          <w:b w:val="0"/>
          <w:spacing w:val="-7"/>
          <w:szCs w:val="28"/>
        </w:rPr>
        <w:t xml:space="preserve"> </w:t>
      </w:r>
      <w:proofErr w:type="gramStart"/>
      <w:r w:rsidRPr="0083285B">
        <w:rPr>
          <w:b w:val="0"/>
          <w:szCs w:val="28"/>
        </w:rPr>
        <w:t>в</w:t>
      </w:r>
      <w:proofErr w:type="gramEnd"/>
      <w:r w:rsidRPr="0083285B">
        <w:rPr>
          <w:b w:val="0"/>
          <w:spacing w:val="-4"/>
          <w:szCs w:val="28"/>
        </w:rPr>
        <w:t xml:space="preserve"> ______________________________________</w:t>
      </w:r>
    </w:p>
    <w:p w:rsidR="003A5009" w:rsidRPr="0083285B" w:rsidRDefault="003A5009" w:rsidP="003A5009">
      <w:pPr>
        <w:pStyle w:val="a5"/>
        <w:tabs>
          <w:tab w:val="left" w:pos="0"/>
        </w:tabs>
        <w:ind w:right="-27"/>
        <w:jc w:val="both"/>
        <w:rPr>
          <w:b w:val="0"/>
          <w:szCs w:val="28"/>
        </w:rPr>
      </w:pPr>
      <w:r w:rsidRPr="0083285B">
        <w:rPr>
          <w:b w:val="0"/>
          <w:spacing w:val="-4"/>
          <w:szCs w:val="28"/>
        </w:rPr>
        <w:t>_______________________________________________________________________</w:t>
      </w:r>
      <w:r w:rsidRPr="0083285B">
        <w:rPr>
          <w:b w:val="0"/>
          <w:szCs w:val="28"/>
        </w:rPr>
        <w:t xml:space="preserve"> по следующим основаниям:</w:t>
      </w:r>
    </w:p>
    <w:p w:rsidR="003A5009" w:rsidRPr="0083285B" w:rsidRDefault="003A5009" w:rsidP="003A5009">
      <w:pPr>
        <w:pStyle w:val="a5"/>
        <w:tabs>
          <w:tab w:val="left" w:pos="0"/>
        </w:tabs>
        <w:ind w:left="112" w:right="330" w:firstLine="597"/>
        <w:rPr>
          <w:b w:val="0"/>
          <w:szCs w:val="28"/>
        </w:rPr>
      </w:pPr>
    </w:p>
    <w:tbl>
      <w:tblPr>
        <w:tblStyle w:val="af6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4678"/>
        <w:gridCol w:w="3260"/>
      </w:tblGrid>
      <w:tr w:rsidR="003A5009" w:rsidRPr="0083285B" w:rsidTr="00C74186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09" w:rsidRPr="0083285B" w:rsidRDefault="003A5009" w:rsidP="00C74186">
            <w:pPr>
              <w:pStyle w:val="a5"/>
              <w:tabs>
                <w:tab w:val="left" w:pos="0"/>
                <w:tab w:val="left" w:pos="1198"/>
                <w:tab w:val="left" w:pos="3007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83285B">
              <w:rPr>
                <w:rFonts w:ascii="Times New Roman" w:hAnsi="Times New Roman" w:cs="Times New Roman"/>
                <w:b w:val="0"/>
                <w:sz w:val="24"/>
              </w:rPr>
              <w:t xml:space="preserve">№ пункта </w:t>
            </w:r>
            <w:proofErr w:type="spellStart"/>
            <w:r w:rsidRPr="0083285B">
              <w:rPr>
                <w:rFonts w:ascii="Times New Roman" w:hAnsi="Times New Roman" w:cs="Times New Roman"/>
                <w:b w:val="0"/>
                <w:spacing w:val="-2"/>
                <w:sz w:val="24"/>
              </w:rPr>
              <w:t>админис</w:t>
            </w:r>
            <w:proofErr w:type="gramStart"/>
            <w:r w:rsidRPr="0083285B">
              <w:rPr>
                <w:rFonts w:ascii="Times New Roman" w:hAnsi="Times New Roman" w:cs="Times New Roman"/>
                <w:b w:val="0"/>
                <w:spacing w:val="-2"/>
                <w:sz w:val="24"/>
              </w:rPr>
              <w:t>т</w:t>
            </w:r>
            <w:proofErr w:type="spellEnd"/>
            <w:r w:rsidRPr="0083285B">
              <w:rPr>
                <w:rFonts w:ascii="Times New Roman" w:hAnsi="Times New Roman" w:cs="Times New Roman"/>
                <w:b w:val="0"/>
                <w:spacing w:val="-2"/>
                <w:sz w:val="24"/>
              </w:rPr>
              <w:t>-</w:t>
            </w:r>
            <w:proofErr w:type="gramEnd"/>
            <w:r w:rsidRPr="0083285B">
              <w:rPr>
                <w:rFonts w:ascii="Times New Roman" w:hAnsi="Times New Roman" w:cs="Times New Roman"/>
                <w:b w:val="0"/>
                <w:spacing w:val="-2"/>
                <w:sz w:val="24"/>
              </w:rPr>
              <w:t xml:space="preserve"> </w:t>
            </w:r>
            <w:proofErr w:type="spellStart"/>
            <w:r w:rsidRPr="0083285B">
              <w:rPr>
                <w:rFonts w:ascii="Times New Roman" w:hAnsi="Times New Roman" w:cs="Times New Roman"/>
                <w:b w:val="0"/>
                <w:spacing w:val="-2"/>
                <w:sz w:val="24"/>
              </w:rPr>
              <w:t>ративного</w:t>
            </w:r>
            <w:proofErr w:type="spellEnd"/>
            <w:r w:rsidRPr="0083285B">
              <w:rPr>
                <w:rFonts w:ascii="Times New Roman" w:hAnsi="Times New Roman" w:cs="Times New Roman"/>
                <w:b w:val="0"/>
                <w:spacing w:val="-2"/>
                <w:sz w:val="24"/>
              </w:rPr>
              <w:t xml:space="preserve"> регламента</w:t>
            </w:r>
            <w:r w:rsidRPr="0083285B">
              <w:rPr>
                <w:rStyle w:val="af3"/>
                <w:rFonts w:ascii="Times New Roman" w:hAnsi="Times New Roman"/>
                <w:b w:val="0"/>
                <w:spacing w:val="-2"/>
                <w:sz w:val="24"/>
              </w:rPr>
              <w:footnoteReference w:id="2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09" w:rsidRPr="0083285B" w:rsidRDefault="003A5009" w:rsidP="00C74186">
            <w:pPr>
              <w:pStyle w:val="a5"/>
              <w:tabs>
                <w:tab w:val="left" w:pos="0"/>
              </w:tabs>
              <w:ind w:right="330"/>
              <w:rPr>
                <w:rFonts w:ascii="Times New Roman" w:hAnsi="Times New Roman" w:cs="Times New Roman"/>
                <w:b w:val="0"/>
                <w:sz w:val="24"/>
              </w:rPr>
            </w:pPr>
            <w:r w:rsidRPr="0083285B">
              <w:rPr>
                <w:rFonts w:ascii="Times New Roman" w:hAnsi="Times New Roman" w:cs="Times New Roman"/>
                <w:b w:val="0"/>
                <w:sz w:val="24"/>
              </w:rPr>
              <w:t>Наименование</w:t>
            </w:r>
            <w:r w:rsidRPr="0083285B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Pr="0083285B">
              <w:rPr>
                <w:rFonts w:ascii="Times New Roman" w:hAnsi="Times New Roman" w:cs="Times New Roman"/>
                <w:b w:val="0"/>
                <w:sz w:val="24"/>
              </w:rPr>
              <w:t>основания</w:t>
            </w:r>
            <w:r w:rsidRPr="0083285B">
              <w:rPr>
                <w:rFonts w:ascii="Times New Roman" w:hAnsi="Times New Roman" w:cs="Times New Roman"/>
                <w:b w:val="0"/>
                <w:spacing w:val="-7"/>
                <w:sz w:val="24"/>
              </w:rPr>
              <w:t xml:space="preserve"> </w:t>
            </w:r>
            <w:r w:rsidRPr="0083285B">
              <w:rPr>
                <w:rFonts w:ascii="Times New Roman" w:hAnsi="Times New Roman" w:cs="Times New Roman"/>
                <w:b w:val="0"/>
                <w:sz w:val="24"/>
              </w:rPr>
              <w:t>для</w:t>
            </w:r>
            <w:r w:rsidRPr="0083285B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отказ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5009" w:rsidRPr="0083285B" w:rsidRDefault="003A5009" w:rsidP="00C74186">
            <w:pPr>
              <w:pStyle w:val="a5"/>
              <w:tabs>
                <w:tab w:val="left" w:pos="0"/>
                <w:tab w:val="left" w:pos="3152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83285B">
              <w:rPr>
                <w:rFonts w:ascii="Times New Roman" w:hAnsi="Times New Roman" w:cs="Times New Roman"/>
                <w:b w:val="0"/>
                <w:sz w:val="24"/>
              </w:rPr>
              <w:t>Разъяснение</w:t>
            </w:r>
            <w:r w:rsidRPr="0083285B">
              <w:rPr>
                <w:rFonts w:ascii="Times New Roman" w:hAnsi="Times New Roman" w:cs="Times New Roman"/>
                <w:b w:val="0"/>
                <w:spacing w:val="-14"/>
                <w:sz w:val="24"/>
              </w:rPr>
              <w:t xml:space="preserve"> </w:t>
            </w:r>
            <w:r w:rsidRPr="0083285B">
              <w:rPr>
                <w:rFonts w:ascii="Times New Roman" w:hAnsi="Times New Roman" w:cs="Times New Roman"/>
                <w:b w:val="0"/>
                <w:sz w:val="24"/>
              </w:rPr>
              <w:t>причин</w:t>
            </w:r>
            <w:r w:rsidRPr="0083285B">
              <w:rPr>
                <w:rFonts w:ascii="Times New Roman" w:hAnsi="Times New Roman" w:cs="Times New Roman"/>
                <w:b w:val="0"/>
                <w:spacing w:val="-10"/>
                <w:sz w:val="24"/>
              </w:rPr>
              <w:t xml:space="preserve"> </w:t>
            </w:r>
            <w:r w:rsidRPr="0083285B">
              <w:rPr>
                <w:rFonts w:ascii="Times New Roman" w:hAnsi="Times New Roman" w:cs="Times New Roman"/>
                <w:b w:val="0"/>
                <w:spacing w:val="-2"/>
                <w:sz w:val="24"/>
              </w:rPr>
              <w:t>отказа</w:t>
            </w:r>
          </w:p>
        </w:tc>
      </w:tr>
    </w:tbl>
    <w:p w:rsidR="003A5009" w:rsidRPr="0083285B" w:rsidRDefault="003A5009" w:rsidP="003A5009">
      <w:pPr>
        <w:pStyle w:val="a5"/>
        <w:tabs>
          <w:tab w:val="left" w:pos="0"/>
        </w:tabs>
        <w:ind w:left="112" w:right="330" w:firstLine="597"/>
        <w:rPr>
          <w:b w:val="0"/>
          <w:szCs w:val="28"/>
        </w:rPr>
      </w:pPr>
    </w:p>
    <w:p w:rsidR="003A5009" w:rsidRPr="0083285B" w:rsidRDefault="003A5009" w:rsidP="003A5009">
      <w:pPr>
        <w:pStyle w:val="a5"/>
        <w:ind w:right="-1" w:firstLine="709"/>
        <w:jc w:val="both"/>
        <w:rPr>
          <w:b w:val="0"/>
          <w:szCs w:val="28"/>
        </w:rPr>
      </w:pPr>
      <w:r w:rsidRPr="0083285B">
        <w:rPr>
          <w:b w:val="0"/>
          <w:szCs w:val="28"/>
        </w:rPr>
        <w:t>Вы вправе повторно обратиться с заявлением об исправлении допущенных опечаток</w:t>
      </w:r>
      <w:r w:rsidRPr="0083285B">
        <w:rPr>
          <w:b w:val="0"/>
          <w:spacing w:val="-18"/>
          <w:szCs w:val="28"/>
        </w:rPr>
        <w:t xml:space="preserve"> </w:t>
      </w:r>
      <w:r w:rsidRPr="0083285B">
        <w:rPr>
          <w:b w:val="0"/>
          <w:szCs w:val="28"/>
        </w:rPr>
        <w:t>и</w:t>
      </w:r>
      <w:r w:rsidRPr="0083285B">
        <w:rPr>
          <w:b w:val="0"/>
          <w:spacing w:val="-17"/>
          <w:szCs w:val="28"/>
        </w:rPr>
        <w:t xml:space="preserve"> </w:t>
      </w:r>
      <w:r w:rsidRPr="0083285B">
        <w:rPr>
          <w:b w:val="0"/>
          <w:szCs w:val="28"/>
        </w:rPr>
        <w:t>ошибок</w:t>
      </w:r>
      <w:r w:rsidRPr="0083285B">
        <w:rPr>
          <w:b w:val="0"/>
          <w:spacing w:val="-18"/>
          <w:szCs w:val="28"/>
        </w:rPr>
        <w:t xml:space="preserve"> </w:t>
      </w:r>
      <w:r w:rsidRPr="0083285B">
        <w:rPr>
          <w:b w:val="0"/>
          <w:szCs w:val="28"/>
        </w:rPr>
        <w:t>в</w:t>
      </w:r>
      <w:r w:rsidRPr="0083285B">
        <w:rPr>
          <w:b w:val="0"/>
          <w:spacing w:val="-17"/>
          <w:szCs w:val="28"/>
        </w:rPr>
        <w:t xml:space="preserve"> </w:t>
      </w:r>
      <w:r w:rsidRPr="0083285B">
        <w:rPr>
          <w:b w:val="0"/>
          <w:szCs w:val="28"/>
        </w:rPr>
        <w:t>документах, являющихся результатом предоставления муниципальной услуги</w:t>
      </w:r>
      <w:r w:rsidR="00395B25">
        <w:rPr>
          <w:b w:val="0"/>
          <w:szCs w:val="28"/>
        </w:rPr>
        <w:t>,</w:t>
      </w:r>
      <w:r w:rsidRPr="0083285B">
        <w:rPr>
          <w:b w:val="0"/>
          <w:spacing w:val="-17"/>
          <w:szCs w:val="28"/>
        </w:rPr>
        <w:t xml:space="preserve"> </w:t>
      </w:r>
      <w:r w:rsidRPr="0083285B">
        <w:rPr>
          <w:b w:val="0"/>
          <w:szCs w:val="28"/>
        </w:rPr>
        <w:t>после</w:t>
      </w:r>
      <w:r w:rsidRPr="0083285B">
        <w:rPr>
          <w:b w:val="0"/>
          <w:spacing w:val="-18"/>
          <w:szCs w:val="28"/>
        </w:rPr>
        <w:t xml:space="preserve"> </w:t>
      </w:r>
      <w:r w:rsidRPr="0083285B">
        <w:rPr>
          <w:b w:val="0"/>
          <w:szCs w:val="28"/>
        </w:rPr>
        <w:t>устранения указанных нарушений.</w:t>
      </w:r>
    </w:p>
    <w:p w:rsidR="003A5009" w:rsidRPr="0083285B" w:rsidRDefault="003A5009" w:rsidP="003A5009">
      <w:pPr>
        <w:pStyle w:val="a5"/>
        <w:tabs>
          <w:tab w:val="left" w:pos="10206"/>
        </w:tabs>
        <w:ind w:right="-1" w:firstLine="709"/>
        <w:jc w:val="both"/>
        <w:rPr>
          <w:b w:val="0"/>
          <w:szCs w:val="28"/>
        </w:rPr>
      </w:pPr>
      <w:r w:rsidRPr="0083285B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83285B">
        <w:rPr>
          <w:b w:val="0"/>
          <w:spacing w:val="-10"/>
          <w:szCs w:val="28"/>
        </w:rPr>
        <w:t xml:space="preserve">, </w:t>
      </w:r>
      <w:r w:rsidRPr="0083285B">
        <w:rPr>
          <w:b w:val="0"/>
          <w:szCs w:val="28"/>
        </w:rPr>
        <w:t>а также в судебном порядке.</w:t>
      </w:r>
    </w:p>
    <w:p w:rsidR="003A5009" w:rsidRPr="0083285B" w:rsidRDefault="003A5009" w:rsidP="003A5009">
      <w:pPr>
        <w:pStyle w:val="a5"/>
        <w:tabs>
          <w:tab w:val="left" w:pos="10096"/>
        </w:tabs>
        <w:spacing w:line="321" w:lineRule="exact"/>
        <w:ind w:firstLine="709"/>
        <w:jc w:val="both"/>
        <w:rPr>
          <w:b w:val="0"/>
          <w:szCs w:val="28"/>
        </w:rPr>
      </w:pPr>
      <w:r w:rsidRPr="0083285B">
        <w:rPr>
          <w:b w:val="0"/>
          <w:szCs w:val="28"/>
        </w:rPr>
        <w:t>Дополнительно</w:t>
      </w:r>
      <w:r w:rsidRPr="0083285B">
        <w:rPr>
          <w:b w:val="0"/>
          <w:spacing w:val="57"/>
          <w:szCs w:val="28"/>
        </w:rPr>
        <w:t xml:space="preserve"> </w:t>
      </w:r>
      <w:r w:rsidRPr="0083285B">
        <w:rPr>
          <w:b w:val="0"/>
          <w:spacing w:val="-2"/>
          <w:szCs w:val="28"/>
        </w:rPr>
        <w:t>информируем:____________________________________</w:t>
      </w:r>
    </w:p>
    <w:p w:rsidR="003A5009" w:rsidRPr="0083285B" w:rsidRDefault="003A5009" w:rsidP="003A5009">
      <w:pPr>
        <w:tabs>
          <w:tab w:val="left" w:pos="9912"/>
        </w:tabs>
        <w:ind w:left="112"/>
        <w:rPr>
          <w:spacing w:val="-10"/>
          <w:szCs w:val="28"/>
        </w:rPr>
      </w:pPr>
      <w:r w:rsidRPr="0083285B">
        <w:rPr>
          <w:spacing w:val="-10"/>
          <w:szCs w:val="28"/>
        </w:rPr>
        <w:t>_________________________________________________________________________</w:t>
      </w:r>
    </w:p>
    <w:p w:rsidR="003A5009" w:rsidRPr="0083285B" w:rsidRDefault="003A5009" w:rsidP="003A5009">
      <w:pPr>
        <w:pStyle w:val="a5"/>
        <w:spacing w:before="2"/>
        <w:jc w:val="both"/>
        <w:rPr>
          <w:b w:val="0"/>
          <w:szCs w:val="28"/>
        </w:rPr>
      </w:pPr>
      <w:r w:rsidRPr="0083285B">
        <w:rPr>
          <w:b w:val="0"/>
          <w:szCs w:val="28"/>
        </w:rPr>
        <w:t>__________          __________</w:t>
      </w:r>
      <w:r w:rsidRPr="0083285B">
        <w:rPr>
          <w:b w:val="0"/>
          <w:szCs w:val="28"/>
        </w:rPr>
        <w:tab/>
        <w:t xml:space="preserve">       ___________________________________</w:t>
      </w:r>
    </w:p>
    <w:p w:rsidR="00B8594B" w:rsidRPr="0083285B" w:rsidRDefault="003A5009" w:rsidP="00C943A5">
      <w:pPr>
        <w:spacing w:after="200" w:line="276" w:lineRule="auto"/>
        <w:rPr>
          <w:spacing w:val="-2"/>
          <w:sz w:val="20"/>
          <w:szCs w:val="20"/>
        </w:rPr>
      </w:pPr>
      <w:r w:rsidRPr="0083285B">
        <w:rPr>
          <w:spacing w:val="-2"/>
          <w:sz w:val="20"/>
          <w:szCs w:val="20"/>
        </w:rPr>
        <w:t xml:space="preserve">       </w:t>
      </w:r>
      <w:proofErr w:type="gramStart"/>
      <w:r w:rsidRPr="0083285B">
        <w:rPr>
          <w:spacing w:val="-2"/>
          <w:sz w:val="20"/>
          <w:szCs w:val="20"/>
        </w:rPr>
        <w:t xml:space="preserve">(должность)                     (подпись)                                </w:t>
      </w:r>
      <w:r w:rsidRPr="0083285B">
        <w:rPr>
          <w:sz w:val="20"/>
          <w:szCs w:val="20"/>
        </w:rPr>
        <w:t>(фамилия,</w:t>
      </w:r>
      <w:r w:rsidRPr="0083285B">
        <w:rPr>
          <w:spacing w:val="-7"/>
          <w:sz w:val="20"/>
          <w:szCs w:val="20"/>
        </w:rPr>
        <w:t xml:space="preserve"> </w:t>
      </w:r>
      <w:r w:rsidRPr="0083285B">
        <w:rPr>
          <w:sz w:val="20"/>
          <w:szCs w:val="20"/>
        </w:rPr>
        <w:t>имя,</w:t>
      </w:r>
      <w:r w:rsidRPr="0083285B">
        <w:rPr>
          <w:spacing w:val="-7"/>
          <w:sz w:val="20"/>
          <w:szCs w:val="20"/>
        </w:rPr>
        <w:t xml:space="preserve"> </w:t>
      </w:r>
      <w:r w:rsidRPr="0083285B">
        <w:rPr>
          <w:sz w:val="20"/>
          <w:szCs w:val="20"/>
        </w:rPr>
        <w:t>отчество</w:t>
      </w:r>
      <w:r w:rsidRPr="0083285B">
        <w:rPr>
          <w:spacing w:val="-7"/>
          <w:sz w:val="20"/>
          <w:szCs w:val="20"/>
        </w:rPr>
        <w:t xml:space="preserve"> </w:t>
      </w:r>
      <w:r w:rsidRPr="0083285B">
        <w:rPr>
          <w:sz w:val="20"/>
          <w:szCs w:val="20"/>
        </w:rPr>
        <w:t>(последнее – при</w:t>
      </w:r>
      <w:r w:rsidRPr="0083285B">
        <w:rPr>
          <w:spacing w:val="-7"/>
          <w:sz w:val="20"/>
          <w:szCs w:val="20"/>
        </w:rPr>
        <w:t xml:space="preserve"> нали</w:t>
      </w:r>
      <w:r w:rsidRPr="0083285B">
        <w:rPr>
          <w:spacing w:val="-2"/>
          <w:sz w:val="20"/>
          <w:szCs w:val="20"/>
        </w:rPr>
        <w:t>чи</w:t>
      </w:r>
      <w:r w:rsidR="00927472" w:rsidRPr="0083285B">
        <w:rPr>
          <w:spacing w:val="-2"/>
          <w:sz w:val="20"/>
          <w:szCs w:val="20"/>
        </w:rPr>
        <w:t>и)</w:t>
      </w:r>
      <w:proofErr w:type="gramEnd"/>
    </w:p>
    <w:p w:rsidR="002A6236" w:rsidRPr="0083285B" w:rsidRDefault="002A6236" w:rsidP="00C74186">
      <w:pPr>
        <w:ind w:left="5529"/>
        <w:jc w:val="center"/>
        <w:rPr>
          <w:sz w:val="24"/>
        </w:rPr>
      </w:pPr>
    </w:p>
    <w:p w:rsidR="00E916C6" w:rsidRPr="0083285B" w:rsidRDefault="00E916C6" w:rsidP="00C74186">
      <w:pPr>
        <w:ind w:left="5529"/>
        <w:jc w:val="center"/>
        <w:rPr>
          <w:sz w:val="24"/>
        </w:rPr>
        <w:sectPr w:rsidR="00E916C6" w:rsidRPr="0083285B" w:rsidSect="00C7418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C74186" w:rsidRPr="0083285B" w:rsidRDefault="00C74186" w:rsidP="00C74186">
      <w:pPr>
        <w:ind w:left="5529"/>
        <w:jc w:val="center"/>
        <w:rPr>
          <w:b/>
          <w:sz w:val="24"/>
        </w:rPr>
      </w:pPr>
      <w:r w:rsidRPr="0083285B">
        <w:rPr>
          <w:sz w:val="24"/>
        </w:rPr>
        <w:lastRenderedPageBreak/>
        <w:t>ПРИЛОЖЕНИЕ</w:t>
      </w:r>
      <w:r w:rsidRPr="0083285B">
        <w:rPr>
          <w:spacing w:val="-6"/>
          <w:sz w:val="24"/>
        </w:rPr>
        <w:t xml:space="preserve"> </w:t>
      </w:r>
      <w:r w:rsidRPr="0083285B">
        <w:rPr>
          <w:sz w:val="24"/>
        </w:rPr>
        <w:t>№</w:t>
      </w:r>
      <w:r w:rsidRPr="0083285B">
        <w:rPr>
          <w:spacing w:val="-6"/>
          <w:sz w:val="24"/>
        </w:rPr>
        <w:t xml:space="preserve"> </w:t>
      </w:r>
      <w:r w:rsidR="003A30D6" w:rsidRPr="0083285B">
        <w:rPr>
          <w:spacing w:val="-10"/>
          <w:sz w:val="24"/>
        </w:rPr>
        <w:t>6</w:t>
      </w:r>
    </w:p>
    <w:p w:rsidR="003A30D6" w:rsidRPr="0083285B" w:rsidRDefault="003A30D6" w:rsidP="003A30D6">
      <w:pPr>
        <w:pStyle w:val="a5"/>
        <w:ind w:left="5806" w:right="-27" w:firstLine="8"/>
        <w:rPr>
          <w:b w:val="0"/>
          <w:sz w:val="24"/>
        </w:rPr>
      </w:pPr>
      <w:r w:rsidRPr="0083285B">
        <w:rPr>
          <w:b w:val="0"/>
          <w:sz w:val="24"/>
        </w:rPr>
        <w:t xml:space="preserve">к административному </w:t>
      </w:r>
      <w:r w:rsidRPr="0083285B">
        <w:rPr>
          <w:b w:val="0"/>
          <w:sz w:val="24"/>
        </w:rPr>
        <w:br/>
        <w:t xml:space="preserve">регламенту предоставления муниципальной услуги </w:t>
      </w:r>
    </w:p>
    <w:p w:rsidR="000527D6" w:rsidRPr="0083285B" w:rsidRDefault="000527D6" w:rsidP="000527D6">
      <w:pPr>
        <w:spacing w:before="3"/>
        <w:ind w:left="5806" w:right="355" w:firstLine="8"/>
        <w:jc w:val="right"/>
        <w:rPr>
          <w:bCs/>
          <w:sz w:val="24"/>
        </w:rPr>
      </w:pPr>
      <w:r w:rsidRPr="0083285B">
        <w:rPr>
          <w:bCs/>
          <w:sz w:val="24"/>
        </w:rPr>
        <w:t xml:space="preserve">"Выдача выписки из реестра муниципального имущества, принадлежащего городскому округу "Город Архангельск" </w:t>
      </w:r>
    </w:p>
    <w:p w:rsidR="00C74186" w:rsidRPr="0083285B" w:rsidRDefault="00C74186" w:rsidP="00C74186">
      <w:pPr>
        <w:pStyle w:val="a5"/>
        <w:ind w:left="5806" w:right="-27" w:firstLine="8"/>
        <w:rPr>
          <w:b w:val="0"/>
          <w:spacing w:val="-2"/>
          <w:sz w:val="24"/>
        </w:rPr>
      </w:pPr>
    </w:p>
    <w:p w:rsidR="00C74186" w:rsidRPr="0083285B" w:rsidRDefault="00C74186" w:rsidP="00C74186">
      <w:pPr>
        <w:ind w:left="4962"/>
        <w:jc w:val="both"/>
        <w:rPr>
          <w:sz w:val="24"/>
        </w:rPr>
      </w:pPr>
      <w:r w:rsidRPr="0083285B">
        <w:rPr>
          <w:sz w:val="24"/>
        </w:rPr>
        <w:t>В департамент муниципального имущества</w:t>
      </w:r>
    </w:p>
    <w:p w:rsidR="00C74186" w:rsidRPr="0083285B" w:rsidRDefault="00C74186" w:rsidP="00C74186">
      <w:pPr>
        <w:ind w:left="4962"/>
        <w:jc w:val="both"/>
        <w:rPr>
          <w:sz w:val="24"/>
        </w:rPr>
      </w:pPr>
      <w:r w:rsidRPr="0083285B">
        <w:rPr>
          <w:sz w:val="24"/>
        </w:rPr>
        <w:t>Администрации городского округа "Город Архангельск"</w:t>
      </w:r>
    </w:p>
    <w:p w:rsidR="00C74186" w:rsidRPr="0083285B" w:rsidRDefault="00C74186" w:rsidP="00C74186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C74186" w:rsidRPr="0083285B" w:rsidRDefault="00C74186" w:rsidP="00C74186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83285B">
        <w:rPr>
          <w:rFonts w:eastAsiaTheme="majorEastAsia"/>
          <w:bCs/>
          <w:sz w:val="24"/>
        </w:rPr>
        <w:t>от_____________________________________</w:t>
      </w:r>
    </w:p>
    <w:p w:rsidR="00C74186" w:rsidRPr="0083285B" w:rsidRDefault="00C74186" w:rsidP="00C74186">
      <w:pPr>
        <w:ind w:left="4962"/>
        <w:jc w:val="center"/>
        <w:rPr>
          <w:sz w:val="18"/>
          <w:szCs w:val="18"/>
        </w:rPr>
      </w:pPr>
      <w:r w:rsidRPr="0083285B">
        <w:rPr>
          <w:sz w:val="18"/>
          <w:szCs w:val="18"/>
        </w:rPr>
        <w:t>(Ф.И.О. заявителя/ наименование юридического лица)</w:t>
      </w:r>
    </w:p>
    <w:p w:rsidR="00C74186" w:rsidRPr="0083285B" w:rsidRDefault="00C74186" w:rsidP="00C74186">
      <w:pPr>
        <w:ind w:left="4962"/>
        <w:jc w:val="both"/>
        <w:rPr>
          <w:sz w:val="24"/>
        </w:rPr>
      </w:pPr>
      <w:r w:rsidRPr="0083285B">
        <w:rPr>
          <w:sz w:val="24"/>
        </w:rPr>
        <w:t>ИНН (для юридического лица)</w:t>
      </w:r>
    </w:p>
    <w:p w:rsidR="00C74186" w:rsidRPr="0083285B" w:rsidRDefault="00C74186" w:rsidP="00C74186">
      <w:pPr>
        <w:ind w:left="4962"/>
        <w:jc w:val="both"/>
        <w:rPr>
          <w:sz w:val="24"/>
        </w:rPr>
      </w:pPr>
      <w:r w:rsidRPr="0083285B">
        <w:rPr>
          <w:sz w:val="24"/>
        </w:rPr>
        <w:t xml:space="preserve"> __________________________________</w:t>
      </w:r>
    </w:p>
    <w:p w:rsidR="00C74186" w:rsidRPr="0083285B" w:rsidRDefault="00C74186" w:rsidP="00C74186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83285B">
        <w:rPr>
          <w:rFonts w:eastAsiaTheme="majorEastAsia"/>
          <w:bCs/>
          <w:sz w:val="24"/>
        </w:rPr>
        <w:t>Адрес: ______________________________________</w:t>
      </w:r>
    </w:p>
    <w:p w:rsidR="00C74186" w:rsidRPr="0083285B" w:rsidRDefault="00C74186" w:rsidP="00C74186">
      <w:pPr>
        <w:adjustRightInd w:val="0"/>
        <w:ind w:left="4962"/>
        <w:jc w:val="center"/>
        <w:outlineLvl w:val="1"/>
        <w:rPr>
          <w:sz w:val="18"/>
          <w:szCs w:val="18"/>
        </w:rPr>
      </w:pPr>
      <w:r w:rsidRPr="0083285B"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:rsidR="00C74186" w:rsidRPr="0083285B" w:rsidRDefault="00C74186" w:rsidP="00C74186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83285B">
        <w:rPr>
          <w:rFonts w:eastAsiaTheme="majorEastAsia"/>
          <w:bCs/>
          <w:sz w:val="24"/>
        </w:rPr>
        <w:t>______________________________________</w:t>
      </w:r>
    </w:p>
    <w:p w:rsidR="00C74186" w:rsidRPr="0083285B" w:rsidRDefault="00C74186" w:rsidP="00C74186">
      <w:pPr>
        <w:ind w:left="4962"/>
        <w:jc w:val="both"/>
        <w:rPr>
          <w:sz w:val="24"/>
        </w:rPr>
      </w:pPr>
      <w:r w:rsidRPr="0083285B">
        <w:rPr>
          <w:sz w:val="24"/>
        </w:rPr>
        <w:t>контактный телефон:____________________</w:t>
      </w:r>
    </w:p>
    <w:p w:rsidR="00C74186" w:rsidRPr="0083285B" w:rsidRDefault="00C74186" w:rsidP="00C74186">
      <w:pPr>
        <w:rPr>
          <w:bCs/>
          <w:szCs w:val="28"/>
        </w:rPr>
      </w:pPr>
    </w:p>
    <w:p w:rsidR="00C74186" w:rsidRPr="0083285B" w:rsidRDefault="00C74186" w:rsidP="00C74186">
      <w:pPr>
        <w:rPr>
          <w:bCs/>
          <w:szCs w:val="28"/>
        </w:rPr>
      </w:pPr>
    </w:p>
    <w:p w:rsidR="00C74186" w:rsidRPr="0083285B" w:rsidRDefault="00C74186" w:rsidP="00C74186">
      <w:pPr>
        <w:keepNext/>
        <w:keepLines/>
        <w:spacing w:before="1" w:line="322" w:lineRule="exact"/>
        <w:ind w:right="413"/>
        <w:jc w:val="center"/>
        <w:outlineLvl w:val="0"/>
        <w:rPr>
          <w:rFonts w:eastAsiaTheme="majorEastAsia"/>
          <w:b/>
          <w:bCs/>
          <w:szCs w:val="28"/>
        </w:rPr>
      </w:pPr>
      <w:proofErr w:type="gramStart"/>
      <w:r w:rsidRPr="0083285B">
        <w:rPr>
          <w:rFonts w:eastAsiaTheme="majorEastAsia"/>
          <w:b/>
          <w:bCs/>
          <w:szCs w:val="28"/>
        </w:rPr>
        <w:t>З</w:t>
      </w:r>
      <w:proofErr w:type="gramEnd"/>
      <w:r w:rsidRPr="0083285B">
        <w:rPr>
          <w:rFonts w:eastAsiaTheme="majorEastAsia"/>
          <w:b/>
          <w:bCs/>
          <w:szCs w:val="28"/>
        </w:rPr>
        <w:t xml:space="preserve"> А</w:t>
      </w:r>
      <w:r w:rsidRPr="0083285B">
        <w:rPr>
          <w:rFonts w:eastAsiaTheme="majorEastAsia"/>
          <w:b/>
          <w:bCs/>
          <w:spacing w:val="-1"/>
          <w:szCs w:val="28"/>
        </w:rPr>
        <w:t xml:space="preserve"> </w:t>
      </w:r>
      <w:r w:rsidRPr="0083285B">
        <w:rPr>
          <w:rFonts w:eastAsiaTheme="majorEastAsia"/>
          <w:b/>
          <w:bCs/>
          <w:szCs w:val="28"/>
        </w:rPr>
        <w:t>Я</w:t>
      </w:r>
      <w:r w:rsidRPr="0083285B">
        <w:rPr>
          <w:rFonts w:eastAsiaTheme="majorEastAsia"/>
          <w:b/>
          <w:bCs/>
          <w:spacing w:val="-2"/>
          <w:szCs w:val="28"/>
        </w:rPr>
        <w:t xml:space="preserve"> </w:t>
      </w:r>
      <w:r w:rsidRPr="0083285B">
        <w:rPr>
          <w:rFonts w:eastAsiaTheme="majorEastAsia"/>
          <w:b/>
          <w:bCs/>
          <w:szCs w:val="28"/>
        </w:rPr>
        <w:t>В</w:t>
      </w:r>
      <w:r w:rsidRPr="0083285B">
        <w:rPr>
          <w:rFonts w:eastAsiaTheme="majorEastAsia"/>
          <w:b/>
          <w:bCs/>
          <w:spacing w:val="-2"/>
          <w:szCs w:val="28"/>
        </w:rPr>
        <w:t xml:space="preserve"> </w:t>
      </w:r>
      <w:r w:rsidRPr="0083285B">
        <w:rPr>
          <w:rFonts w:eastAsiaTheme="majorEastAsia"/>
          <w:b/>
          <w:bCs/>
          <w:szCs w:val="28"/>
        </w:rPr>
        <w:t>Л</w:t>
      </w:r>
      <w:r w:rsidRPr="0083285B">
        <w:rPr>
          <w:rFonts w:eastAsiaTheme="majorEastAsia"/>
          <w:b/>
          <w:bCs/>
          <w:spacing w:val="-1"/>
          <w:szCs w:val="28"/>
        </w:rPr>
        <w:t xml:space="preserve"> </w:t>
      </w:r>
      <w:r w:rsidRPr="0083285B">
        <w:rPr>
          <w:rFonts w:eastAsiaTheme="majorEastAsia"/>
          <w:b/>
          <w:bCs/>
          <w:szCs w:val="28"/>
        </w:rPr>
        <w:t>Е Н И</w:t>
      </w:r>
      <w:r w:rsidRPr="0083285B">
        <w:rPr>
          <w:rFonts w:eastAsiaTheme="majorEastAsia"/>
          <w:b/>
          <w:bCs/>
          <w:spacing w:val="-2"/>
          <w:szCs w:val="28"/>
        </w:rPr>
        <w:t xml:space="preserve"> </w:t>
      </w:r>
      <w:r w:rsidRPr="0083285B">
        <w:rPr>
          <w:rFonts w:eastAsiaTheme="majorEastAsia"/>
          <w:b/>
          <w:bCs/>
          <w:spacing w:val="-10"/>
          <w:szCs w:val="28"/>
        </w:rPr>
        <w:t>Е</w:t>
      </w:r>
    </w:p>
    <w:p w:rsidR="00C74186" w:rsidRPr="0083285B" w:rsidRDefault="00C74186" w:rsidP="00C943A5">
      <w:pPr>
        <w:ind w:right="413"/>
        <w:jc w:val="center"/>
        <w:rPr>
          <w:b/>
          <w:szCs w:val="28"/>
        </w:rPr>
      </w:pPr>
      <w:r w:rsidRPr="0083285B">
        <w:rPr>
          <w:b/>
          <w:szCs w:val="28"/>
        </w:rPr>
        <w:t>об</w:t>
      </w:r>
      <w:r w:rsidRPr="0083285B">
        <w:rPr>
          <w:b/>
          <w:spacing w:val="-7"/>
          <w:szCs w:val="28"/>
        </w:rPr>
        <w:t xml:space="preserve"> </w:t>
      </w:r>
      <w:r w:rsidRPr="0083285B">
        <w:rPr>
          <w:b/>
          <w:szCs w:val="28"/>
        </w:rPr>
        <w:t>оставлении</w:t>
      </w:r>
      <w:r w:rsidRPr="0083285B">
        <w:rPr>
          <w:b/>
          <w:spacing w:val="-5"/>
          <w:szCs w:val="28"/>
        </w:rPr>
        <w:t xml:space="preserve"> </w:t>
      </w:r>
      <w:r w:rsidR="00B8594B" w:rsidRPr="0083285B">
        <w:rPr>
          <w:b/>
          <w:szCs w:val="28"/>
        </w:rPr>
        <w:t>заявления</w:t>
      </w:r>
      <w:r w:rsidRPr="0083285B">
        <w:rPr>
          <w:b/>
          <w:szCs w:val="28"/>
        </w:rPr>
        <w:t xml:space="preserve"> </w:t>
      </w:r>
      <w:r w:rsidR="00B8594B" w:rsidRPr="0083285B">
        <w:rPr>
          <w:b/>
          <w:szCs w:val="28"/>
        </w:rPr>
        <w:t xml:space="preserve">о выдаче выписки </w:t>
      </w:r>
      <w:r w:rsidR="00C943A5" w:rsidRPr="0083285B">
        <w:rPr>
          <w:b/>
          <w:szCs w:val="28"/>
        </w:rPr>
        <w:t>из реестра муниципального имущества</w:t>
      </w:r>
      <w:r w:rsidR="00B8594B" w:rsidRPr="0083285B">
        <w:rPr>
          <w:b/>
          <w:szCs w:val="28"/>
        </w:rPr>
        <w:t>,</w:t>
      </w:r>
      <w:r w:rsidR="00653489" w:rsidRPr="0083285B">
        <w:rPr>
          <w:b/>
          <w:szCs w:val="28"/>
        </w:rPr>
        <w:t xml:space="preserve"> принадлежащего городскому округ</w:t>
      </w:r>
      <w:r w:rsidR="00C221F3" w:rsidRPr="0083285B">
        <w:rPr>
          <w:b/>
          <w:szCs w:val="28"/>
        </w:rPr>
        <w:t>у</w:t>
      </w:r>
      <w:r w:rsidR="00653489" w:rsidRPr="0083285B">
        <w:rPr>
          <w:b/>
          <w:szCs w:val="28"/>
        </w:rPr>
        <w:t xml:space="preserve"> "Город Архангельск", </w:t>
      </w:r>
      <w:r w:rsidRPr="0083285B">
        <w:rPr>
          <w:b/>
          <w:szCs w:val="28"/>
        </w:rPr>
        <w:t>без рассмотрения</w:t>
      </w:r>
    </w:p>
    <w:p w:rsidR="00C74186" w:rsidRPr="0083285B" w:rsidRDefault="00C74186" w:rsidP="00B8594B">
      <w:pPr>
        <w:tabs>
          <w:tab w:val="left" w:pos="3257"/>
          <w:tab w:val="left" w:pos="4443"/>
          <w:tab w:val="left" w:pos="7153"/>
        </w:tabs>
        <w:spacing w:before="245" w:line="242" w:lineRule="auto"/>
        <w:ind w:right="-1" w:firstLine="709"/>
        <w:jc w:val="both"/>
        <w:rPr>
          <w:bCs/>
          <w:szCs w:val="28"/>
        </w:rPr>
      </w:pPr>
      <w:r w:rsidRPr="0083285B">
        <w:rPr>
          <w:bCs/>
          <w:szCs w:val="28"/>
        </w:rPr>
        <w:t>Прошу</w:t>
      </w:r>
      <w:r w:rsidRPr="0083285B">
        <w:rPr>
          <w:bCs/>
          <w:spacing w:val="80"/>
          <w:szCs w:val="28"/>
        </w:rPr>
        <w:t xml:space="preserve"> </w:t>
      </w:r>
      <w:r w:rsidRPr="0083285B">
        <w:rPr>
          <w:bCs/>
          <w:szCs w:val="28"/>
        </w:rPr>
        <w:t xml:space="preserve">оставить </w:t>
      </w:r>
      <w:r w:rsidR="00B8594B" w:rsidRPr="0083285B">
        <w:rPr>
          <w:bCs/>
          <w:szCs w:val="28"/>
        </w:rPr>
        <w:t>заявление</w:t>
      </w:r>
      <w:r w:rsidRPr="0083285B">
        <w:rPr>
          <w:b/>
          <w:bCs/>
        </w:rPr>
        <w:t xml:space="preserve"> </w:t>
      </w:r>
      <w:r w:rsidR="00C943A5" w:rsidRPr="0083285B">
        <w:rPr>
          <w:bCs/>
          <w:szCs w:val="28"/>
        </w:rPr>
        <w:t>о выдаче выписки из реестра муниципального имущества</w:t>
      </w:r>
      <w:r w:rsidR="008D6007" w:rsidRPr="0083285B">
        <w:rPr>
          <w:bCs/>
          <w:szCs w:val="28"/>
        </w:rPr>
        <w:t>, принадлежащего городскому округу "Город Архангельск",</w:t>
      </w:r>
      <w:r w:rsidRPr="0083285B">
        <w:rPr>
          <w:bCs/>
          <w:spacing w:val="80"/>
          <w:szCs w:val="28"/>
        </w:rPr>
        <w:t xml:space="preserve"> </w:t>
      </w:r>
      <w:r w:rsidR="00E21064">
        <w:rPr>
          <w:bCs/>
          <w:spacing w:val="80"/>
          <w:szCs w:val="28"/>
        </w:rPr>
        <w:br/>
      </w:r>
      <w:r w:rsidR="00B8594B" w:rsidRPr="0083285B">
        <w:rPr>
          <w:bCs/>
          <w:szCs w:val="28"/>
        </w:rPr>
        <w:t xml:space="preserve">от _______________ 20_____ </w:t>
      </w:r>
      <w:r w:rsidRPr="0083285B">
        <w:rPr>
          <w:bCs/>
          <w:spacing w:val="-10"/>
          <w:szCs w:val="28"/>
        </w:rPr>
        <w:t xml:space="preserve">№ _______________ </w:t>
      </w:r>
      <w:r w:rsidRPr="0083285B">
        <w:rPr>
          <w:bCs/>
          <w:szCs w:val="28"/>
        </w:rPr>
        <w:t>без рассмотрения.</w:t>
      </w:r>
    </w:p>
    <w:p w:rsidR="00C74186" w:rsidRPr="0083285B" w:rsidRDefault="00C74186" w:rsidP="00C74186">
      <w:pPr>
        <w:tabs>
          <w:tab w:val="left" w:pos="9967"/>
          <w:tab w:val="left" w:pos="10026"/>
        </w:tabs>
        <w:spacing w:before="89"/>
        <w:ind w:right="337" w:firstLine="709"/>
        <w:jc w:val="both"/>
        <w:rPr>
          <w:bCs/>
          <w:szCs w:val="28"/>
        </w:rPr>
      </w:pPr>
      <w:r w:rsidRPr="0083285B">
        <w:rPr>
          <w:bCs/>
          <w:szCs w:val="28"/>
        </w:rPr>
        <w:t>Результат рассмотрения настоящего заявления прошу:</w:t>
      </w:r>
    </w:p>
    <w:p w:rsidR="00C74186" w:rsidRPr="0083285B" w:rsidRDefault="00C74186" w:rsidP="00C74186">
      <w:pPr>
        <w:spacing w:before="8" w:after="1"/>
        <w:rPr>
          <w:bCs/>
          <w:szCs w:val="28"/>
        </w:rPr>
      </w:pPr>
    </w:p>
    <w:tbl>
      <w:tblPr>
        <w:tblStyle w:val="af6"/>
        <w:tblW w:w="9643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6"/>
      </w:tblGrid>
      <w:tr w:rsidR="0083285B" w:rsidRPr="0083285B" w:rsidTr="00C74186">
        <w:tc>
          <w:tcPr>
            <w:tcW w:w="8647" w:type="dxa"/>
            <w:hideMark/>
          </w:tcPr>
          <w:p w:rsidR="00C74186" w:rsidRPr="0083285B" w:rsidRDefault="00C74186" w:rsidP="00C7418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3285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C74186" w:rsidRPr="0083285B" w:rsidRDefault="00C74186" w:rsidP="00C7418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74186" w:rsidRPr="0083285B" w:rsidTr="00C74186">
        <w:tc>
          <w:tcPr>
            <w:tcW w:w="8647" w:type="dxa"/>
            <w:hideMark/>
          </w:tcPr>
          <w:p w:rsidR="00C74186" w:rsidRPr="0083285B" w:rsidRDefault="00C74186" w:rsidP="00C7418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3285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править на бумажном носителе на почтовый адрес:</w:t>
            </w:r>
          </w:p>
        </w:tc>
        <w:tc>
          <w:tcPr>
            <w:tcW w:w="996" w:type="dxa"/>
          </w:tcPr>
          <w:p w:rsidR="00C74186" w:rsidRPr="0083285B" w:rsidRDefault="00C74186" w:rsidP="00C7418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:rsidR="00C74186" w:rsidRPr="0083285B" w:rsidRDefault="00C74186" w:rsidP="00C74186">
      <w:pPr>
        <w:jc w:val="center"/>
        <w:rPr>
          <w:bCs/>
          <w:szCs w:val="28"/>
        </w:rPr>
      </w:pPr>
    </w:p>
    <w:p w:rsidR="00C74186" w:rsidRPr="0083285B" w:rsidRDefault="00C74186" w:rsidP="00C74186">
      <w:pPr>
        <w:rPr>
          <w:bCs/>
          <w:sz w:val="20"/>
          <w:szCs w:val="20"/>
        </w:rPr>
      </w:pPr>
    </w:p>
    <w:p w:rsidR="00C74186" w:rsidRPr="0083285B" w:rsidRDefault="00C74186" w:rsidP="00C74186">
      <w:pPr>
        <w:widowControl w:val="0"/>
        <w:ind w:firstLine="709"/>
        <w:jc w:val="both"/>
        <w:rPr>
          <w:szCs w:val="28"/>
        </w:rPr>
      </w:pPr>
      <w:r w:rsidRPr="0083285B">
        <w:rPr>
          <w:szCs w:val="28"/>
        </w:rPr>
        <w:t xml:space="preserve">Подписывая настоящее заявление, я даю свое согласие на </w:t>
      </w:r>
      <w:r w:rsidRPr="0083285B">
        <w:rPr>
          <w:spacing w:val="-4"/>
          <w:szCs w:val="28"/>
        </w:rPr>
        <w:t>обработку моих персональных данных в соответствии</w:t>
      </w:r>
      <w:r w:rsidRPr="0083285B">
        <w:rPr>
          <w:szCs w:val="28"/>
        </w:rPr>
        <w:t xml:space="preserve"> с требованиями Федерально</w:t>
      </w:r>
      <w:r w:rsidR="00523CDD">
        <w:rPr>
          <w:szCs w:val="28"/>
        </w:rPr>
        <w:t>го закона</w:t>
      </w:r>
      <w:r w:rsidR="00523CDD">
        <w:rPr>
          <w:szCs w:val="28"/>
        </w:rPr>
        <w:br/>
        <w:t xml:space="preserve">от 27 июля 2006 года </w:t>
      </w:r>
      <w:r w:rsidRPr="0083285B">
        <w:rPr>
          <w:szCs w:val="28"/>
        </w:rPr>
        <w:t>№ 152-ФЗ "О персональных данных".</w:t>
      </w:r>
    </w:p>
    <w:p w:rsidR="00C74186" w:rsidRPr="0083285B" w:rsidRDefault="00C74186" w:rsidP="00C74186">
      <w:pPr>
        <w:widowControl w:val="0"/>
        <w:ind w:firstLine="709"/>
        <w:jc w:val="both"/>
        <w:rPr>
          <w:szCs w:val="28"/>
        </w:rPr>
      </w:pPr>
    </w:p>
    <w:p w:rsidR="00C74186" w:rsidRPr="0083285B" w:rsidRDefault="00C74186" w:rsidP="00C74186">
      <w:pPr>
        <w:spacing w:before="4"/>
        <w:rPr>
          <w:bCs/>
          <w:szCs w:val="28"/>
        </w:rPr>
      </w:pPr>
      <w:r w:rsidRPr="0083285B">
        <w:rPr>
          <w:bCs/>
          <w:szCs w:val="28"/>
        </w:rPr>
        <w:t>___________          _____________________________       ___________________</w:t>
      </w:r>
    </w:p>
    <w:p w:rsidR="00C74186" w:rsidRPr="0083285B" w:rsidRDefault="00C74186" w:rsidP="00C74186">
      <w:pPr>
        <w:rPr>
          <w:bCs/>
          <w:sz w:val="20"/>
          <w:szCs w:val="20"/>
        </w:rPr>
      </w:pPr>
      <w:r w:rsidRPr="0083285B">
        <w:rPr>
          <w:bCs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C74186" w:rsidRPr="0083285B" w:rsidRDefault="00C74186" w:rsidP="00C74186">
      <w:pPr>
        <w:rPr>
          <w:bCs/>
          <w:sz w:val="20"/>
          <w:szCs w:val="20"/>
        </w:rPr>
      </w:pPr>
    </w:p>
    <w:p w:rsidR="00C74186" w:rsidRPr="0083285B" w:rsidRDefault="00C74186" w:rsidP="00C74186">
      <w:pPr>
        <w:rPr>
          <w:bCs/>
          <w:sz w:val="20"/>
          <w:szCs w:val="20"/>
        </w:rPr>
        <w:sectPr w:rsidR="00C74186" w:rsidRPr="0083285B" w:rsidSect="00C7418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C74186" w:rsidRPr="0083285B" w:rsidRDefault="00C74186" w:rsidP="00C74186">
      <w:pPr>
        <w:spacing w:before="67"/>
        <w:ind w:left="5865" w:right="413"/>
        <w:jc w:val="center"/>
        <w:rPr>
          <w:bCs/>
          <w:sz w:val="24"/>
        </w:rPr>
      </w:pPr>
      <w:r w:rsidRPr="0083285B">
        <w:rPr>
          <w:bCs/>
          <w:sz w:val="24"/>
        </w:rPr>
        <w:lastRenderedPageBreak/>
        <w:t>ПРИЛОЖЕНИЕ</w:t>
      </w:r>
      <w:r w:rsidRPr="0083285B">
        <w:rPr>
          <w:bCs/>
          <w:spacing w:val="-6"/>
          <w:sz w:val="24"/>
        </w:rPr>
        <w:t xml:space="preserve"> </w:t>
      </w:r>
      <w:r w:rsidRPr="0083285B">
        <w:rPr>
          <w:bCs/>
          <w:sz w:val="24"/>
        </w:rPr>
        <w:t>№</w:t>
      </w:r>
      <w:r w:rsidRPr="0083285B">
        <w:rPr>
          <w:bCs/>
          <w:spacing w:val="-6"/>
          <w:sz w:val="24"/>
        </w:rPr>
        <w:t xml:space="preserve"> </w:t>
      </w:r>
      <w:r w:rsidR="002F5BD6" w:rsidRPr="0083285B">
        <w:rPr>
          <w:bCs/>
          <w:spacing w:val="-10"/>
          <w:sz w:val="24"/>
        </w:rPr>
        <w:t>7</w:t>
      </w:r>
    </w:p>
    <w:p w:rsidR="000527D6" w:rsidRPr="0083285B" w:rsidRDefault="00C74186" w:rsidP="000527D6">
      <w:pPr>
        <w:spacing w:before="3"/>
        <w:ind w:left="5806" w:right="355" w:firstLine="8"/>
        <w:jc w:val="center"/>
        <w:rPr>
          <w:bCs/>
          <w:sz w:val="24"/>
        </w:rPr>
      </w:pPr>
      <w:r w:rsidRPr="0083285B">
        <w:rPr>
          <w:sz w:val="24"/>
        </w:rPr>
        <w:t xml:space="preserve">к административному регламенту предоставления муниципальной услуги </w:t>
      </w:r>
      <w:r w:rsidR="000527D6" w:rsidRPr="0083285B">
        <w:rPr>
          <w:bCs/>
          <w:sz w:val="24"/>
        </w:rPr>
        <w:t>"Выдача выписки из реестра муниципального имущества, принадлежащего городскому округу "Город Архангельск"</w:t>
      </w:r>
    </w:p>
    <w:p w:rsidR="00C74186" w:rsidRPr="0083285B" w:rsidRDefault="00C74186" w:rsidP="000527D6">
      <w:pPr>
        <w:pStyle w:val="a5"/>
        <w:ind w:left="5806" w:right="-27" w:firstLine="8"/>
        <w:rPr>
          <w:bCs w:val="0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C74186" w:rsidRPr="0083285B" w:rsidTr="00C74186">
        <w:tc>
          <w:tcPr>
            <w:tcW w:w="4385" w:type="dxa"/>
            <w:shd w:val="clear" w:color="auto" w:fill="auto"/>
          </w:tcPr>
          <w:p w:rsidR="00C74186" w:rsidRPr="0083285B" w:rsidRDefault="00C74186" w:rsidP="00C74186">
            <w:pPr>
              <w:ind w:left="-142" w:right="-108"/>
              <w:rPr>
                <w:szCs w:val="28"/>
              </w:rPr>
            </w:pPr>
            <w:r w:rsidRPr="0083285B">
              <w:rPr>
                <w:szCs w:val="28"/>
              </w:rPr>
              <w:t xml:space="preserve"> Бланк </w:t>
            </w:r>
          </w:p>
        </w:tc>
        <w:tc>
          <w:tcPr>
            <w:tcW w:w="5504" w:type="dxa"/>
            <w:shd w:val="clear" w:color="auto" w:fill="auto"/>
          </w:tcPr>
          <w:p w:rsidR="00C74186" w:rsidRPr="0083285B" w:rsidRDefault="00C74186" w:rsidP="00C74186">
            <w:pPr>
              <w:jc w:val="center"/>
              <w:rPr>
                <w:szCs w:val="28"/>
              </w:rPr>
            </w:pPr>
            <w:r w:rsidRPr="0083285B">
              <w:rPr>
                <w:szCs w:val="28"/>
              </w:rPr>
              <w:t xml:space="preserve">                                                           Адресат</w:t>
            </w:r>
          </w:p>
          <w:p w:rsidR="00C74186" w:rsidRPr="0083285B" w:rsidRDefault="00C74186" w:rsidP="00C74186"/>
        </w:tc>
      </w:tr>
    </w:tbl>
    <w:p w:rsidR="00C74186" w:rsidRPr="0083285B" w:rsidRDefault="00C74186" w:rsidP="00C74186">
      <w:pPr>
        <w:rPr>
          <w:bCs/>
          <w:szCs w:val="28"/>
        </w:rPr>
      </w:pPr>
    </w:p>
    <w:p w:rsidR="00C74186" w:rsidRPr="0083285B" w:rsidRDefault="00C74186" w:rsidP="00C74186">
      <w:pPr>
        <w:keepNext/>
        <w:keepLines/>
        <w:spacing w:before="177"/>
        <w:ind w:right="413"/>
        <w:jc w:val="center"/>
        <w:outlineLvl w:val="0"/>
        <w:rPr>
          <w:rFonts w:eastAsiaTheme="majorEastAsia"/>
          <w:b/>
          <w:bCs/>
          <w:szCs w:val="28"/>
        </w:rPr>
      </w:pPr>
      <w:proofErr w:type="gramStart"/>
      <w:r w:rsidRPr="0083285B">
        <w:rPr>
          <w:rFonts w:eastAsiaTheme="majorEastAsia"/>
          <w:b/>
          <w:bCs/>
          <w:szCs w:val="28"/>
        </w:rPr>
        <w:t>Р</w:t>
      </w:r>
      <w:proofErr w:type="gramEnd"/>
      <w:r w:rsidRPr="0083285B">
        <w:rPr>
          <w:rFonts w:eastAsiaTheme="majorEastAsia"/>
          <w:b/>
          <w:bCs/>
          <w:spacing w:val="-1"/>
          <w:szCs w:val="28"/>
        </w:rPr>
        <w:t xml:space="preserve"> </w:t>
      </w:r>
      <w:r w:rsidRPr="0083285B">
        <w:rPr>
          <w:rFonts w:eastAsiaTheme="majorEastAsia"/>
          <w:b/>
          <w:bCs/>
          <w:szCs w:val="28"/>
        </w:rPr>
        <w:t>Е</w:t>
      </w:r>
      <w:r w:rsidRPr="0083285B">
        <w:rPr>
          <w:rFonts w:eastAsiaTheme="majorEastAsia"/>
          <w:b/>
          <w:bCs/>
          <w:spacing w:val="-2"/>
          <w:szCs w:val="28"/>
        </w:rPr>
        <w:t xml:space="preserve"> </w:t>
      </w:r>
      <w:r w:rsidRPr="0083285B">
        <w:rPr>
          <w:rFonts w:eastAsiaTheme="majorEastAsia"/>
          <w:b/>
          <w:bCs/>
          <w:szCs w:val="28"/>
        </w:rPr>
        <w:t>Ш</w:t>
      </w:r>
      <w:r w:rsidRPr="0083285B">
        <w:rPr>
          <w:rFonts w:eastAsiaTheme="majorEastAsia"/>
          <w:b/>
          <w:bCs/>
          <w:spacing w:val="-1"/>
          <w:szCs w:val="28"/>
        </w:rPr>
        <w:t xml:space="preserve"> </w:t>
      </w:r>
      <w:r w:rsidRPr="0083285B">
        <w:rPr>
          <w:rFonts w:eastAsiaTheme="majorEastAsia"/>
          <w:b/>
          <w:bCs/>
          <w:szCs w:val="28"/>
        </w:rPr>
        <w:t>Е</w:t>
      </w:r>
      <w:r w:rsidRPr="0083285B">
        <w:rPr>
          <w:rFonts w:eastAsiaTheme="majorEastAsia"/>
          <w:b/>
          <w:bCs/>
          <w:spacing w:val="-2"/>
          <w:szCs w:val="28"/>
        </w:rPr>
        <w:t xml:space="preserve"> </w:t>
      </w:r>
      <w:r w:rsidRPr="0083285B">
        <w:rPr>
          <w:rFonts w:eastAsiaTheme="majorEastAsia"/>
          <w:b/>
          <w:bCs/>
          <w:szCs w:val="28"/>
        </w:rPr>
        <w:t>Н И</w:t>
      </w:r>
      <w:r w:rsidRPr="0083285B">
        <w:rPr>
          <w:rFonts w:eastAsiaTheme="majorEastAsia"/>
          <w:b/>
          <w:bCs/>
          <w:spacing w:val="-2"/>
          <w:szCs w:val="28"/>
        </w:rPr>
        <w:t xml:space="preserve"> </w:t>
      </w:r>
      <w:r w:rsidRPr="0083285B">
        <w:rPr>
          <w:rFonts w:eastAsiaTheme="majorEastAsia"/>
          <w:b/>
          <w:bCs/>
          <w:spacing w:val="-10"/>
          <w:szCs w:val="28"/>
        </w:rPr>
        <w:t>Е</w:t>
      </w:r>
    </w:p>
    <w:p w:rsidR="00C74186" w:rsidRPr="0083285B" w:rsidRDefault="00C74186" w:rsidP="00C943A5">
      <w:pPr>
        <w:spacing w:before="47" w:line="278" w:lineRule="auto"/>
        <w:ind w:right="413"/>
        <w:jc w:val="center"/>
        <w:rPr>
          <w:b/>
          <w:szCs w:val="28"/>
        </w:rPr>
      </w:pPr>
      <w:r w:rsidRPr="0083285B">
        <w:rPr>
          <w:b/>
          <w:szCs w:val="28"/>
        </w:rPr>
        <w:t>об</w:t>
      </w:r>
      <w:r w:rsidRPr="0083285B">
        <w:rPr>
          <w:b/>
          <w:spacing w:val="-9"/>
          <w:szCs w:val="28"/>
        </w:rPr>
        <w:t xml:space="preserve"> </w:t>
      </w:r>
      <w:r w:rsidRPr="0083285B">
        <w:rPr>
          <w:b/>
          <w:szCs w:val="28"/>
        </w:rPr>
        <w:t>оставлении</w:t>
      </w:r>
      <w:r w:rsidRPr="0083285B">
        <w:rPr>
          <w:b/>
          <w:spacing w:val="-4"/>
          <w:szCs w:val="28"/>
        </w:rPr>
        <w:t xml:space="preserve"> </w:t>
      </w:r>
      <w:r w:rsidR="00B8594B" w:rsidRPr="0083285B">
        <w:rPr>
          <w:b/>
          <w:szCs w:val="28"/>
        </w:rPr>
        <w:t xml:space="preserve">заявления о выдаче выписки из реестра </w:t>
      </w:r>
      <w:r w:rsidR="00C221F3" w:rsidRPr="0083285B">
        <w:rPr>
          <w:b/>
          <w:szCs w:val="28"/>
        </w:rPr>
        <w:t>муниципального имущества, принадлежащего городскому округу "Город Архангельск"</w:t>
      </w:r>
      <w:r w:rsidR="00B8594B" w:rsidRPr="0083285B">
        <w:rPr>
          <w:b/>
          <w:szCs w:val="28"/>
        </w:rPr>
        <w:br/>
      </w:r>
      <w:r w:rsidRPr="0083285B">
        <w:rPr>
          <w:b/>
          <w:szCs w:val="28"/>
        </w:rPr>
        <w:t xml:space="preserve"> без рассмотрения</w:t>
      </w:r>
    </w:p>
    <w:p w:rsidR="00C74186" w:rsidRPr="0083285B" w:rsidRDefault="00C74186" w:rsidP="00C74186">
      <w:pPr>
        <w:tabs>
          <w:tab w:val="left" w:pos="6514"/>
          <w:tab w:val="left" w:pos="8175"/>
        </w:tabs>
        <w:ind w:left="821"/>
        <w:rPr>
          <w:bCs/>
          <w:szCs w:val="28"/>
        </w:rPr>
      </w:pPr>
    </w:p>
    <w:p w:rsidR="00C74186" w:rsidRPr="0083285B" w:rsidRDefault="00C74186" w:rsidP="00C943A5">
      <w:pPr>
        <w:tabs>
          <w:tab w:val="left" w:pos="6514"/>
          <w:tab w:val="left" w:pos="8175"/>
        </w:tabs>
        <w:ind w:firstLine="709"/>
        <w:jc w:val="both"/>
        <w:rPr>
          <w:bCs/>
          <w:szCs w:val="28"/>
        </w:rPr>
      </w:pPr>
      <w:proofErr w:type="gramStart"/>
      <w:r w:rsidRPr="0083285B">
        <w:rPr>
          <w:bCs/>
          <w:szCs w:val="28"/>
        </w:rPr>
        <w:t>На основании Вашего заявления</w:t>
      </w:r>
      <w:r w:rsidRPr="0083285B">
        <w:rPr>
          <w:bCs/>
          <w:spacing w:val="-2"/>
          <w:szCs w:val="28"/>
        </w:rPr>
        <w:t xml:space="preserve"> </w:t>
      </w:r>
      <w:r w:rsidR="00B8594B" w:rsidRPr="0083285B">
        <w:rPr>
          <w:bCs/>
          <w:szCs w:val="28"/>
        </w:rPr>
        <w:t xml:space="preserve">об оставлении заявления о выдаче выписки </w:t>
      </w:r>
      <w:r w:rsidR="00C943A5" w:rsidRPr="0083285B">
        <w:rPr>
          <w:bCs/>
          <w:szCs w:val="28"/>
        </w:rPr>
        <w:t>из реестра муниципального имущества об объекте</w:t>
      </w:r>
      <w:proofErr w:type="gramEnd"/>
      <w:r w:rsidR="00C943A5" w:rsidRPr="0083285B">
        <w:rPr>
          <w:bCs/>
          <w:szCs w:val="28"/>
        </w:rPr>
        <w:t xml:space="preserve"> учета муниципального имущества</w:t>
      </w:r>
      <w:r w:rsidR="00B8594B" w:rsidRPr="0083285B">
        <w:rPr>
          <w:bCs/>
          <w:szCs w:val="28"/>
        </w:rPr>
        <w:t xml:space="preserve">, без рассмотрения </w:t>
      </w:r>
      <w:r w:rsidRPr="0083285B">
        <w:rPr>
          <w:bCs/>
          <w:szCs w:val="28"/>
        </w:rPr>
        <w:t>от _________ 20___</w:t>
      </w:r>
      <w:r w:rsidR="00523CDD">
        <w:rPr>
          <w:bCs/>
          <w:szCs w:val="28"/>
        </w:rPr>
        <w:br/>
      </w:r>
      <w:r w:rsidRPr="0083285B">
        <w:rPr>
          <w:bCs/>
          <w:szCs w:val="28"/>
        </w:rPr>
        <w:t>№ __________ Администрацией городского округа "Город Архангельск" принято</w:t>
      </w:r>
      <w:r w:rsidRPr="0083285B">
        <w:rPr>
          <w:bCs/>
          <w:spacing w:val="-2"/>
          <w:szCs w:val="28"/>
        </w:rPr>
        <w:t xml:space="preserve"> </w:t>
      </w:r>
      <w:r w:rsidRPr="0083285B">
        <w:rPr>
          <w:bCs/>
          <w:szCs w:val="28"/>
        </w:rPr>
        <w:t>решение</w:t>
      </w:r>
      <w:r w:rsidRPr="0083285B">
        <w:rPr>
          <w:bCs/>
          <w:spacing w:val="-2"/>
          <w:szCs w:val="28"/>
        </w:rPr>
        <w:t xml:space="preserve"> </w:t>
      </w:r>
      <w:r w:rsidR="00B8594B" w:rsidRPr="0083285B">
        <w:rPr>
          <w:bCs/>
          <w:szCs w:val="28"/>
        </w:rPr>
        <w:t xml:space="preserve">об оставлении заявления о выдаче выписки </w:t>
      </w:r>
      <w:r w:rsidR="00C943A5" w:rsidRPr="0083285B">
        <w:rPr>
          <w:bCs/>
          <w:szCs w:val="28"/>
        </w:rPr>
        <w:t xml:space="preserve">из реестра муниципального имущества об объекте учета муниципального имущества </w:t>
      </w:r>
      <w:r w:rsidR="00C943A5" w:rsidRPr="0083285B">
        <w:rPr>
          <w:bCs/>
          <w:szCs w:val="28"/>
        </w:rPr>
        <w:br/>
      </w:r>
      <w:r w:rsidRPr="0083285B">
        <w:rPr>
          <w:bCs/>
          <w:szCs w:val="28"/>
        </w:rPr>
        <w:t xml:space="preserve">от __________ 20____ </w:t>
      </w:r>
      <w:r w:rsidRPr="0083285B">
        <w:rPr>
          <w:bCs/>
          <w:spacing w:val="-10"/>
          <w:szCs w:val="28"/>
        </w:rPr>
        <w:t xml:space="preserve">№_______ </w:t>
      </w:r>
      <w:r w:rsidRPr="0083285B">
        <w:rPr>
          <w:bCs/>
          <w:szCs w:val="28"/>
        </w:rPr>
        <w:t>без рассмотрения.</w:t>
      </w:r>
    </w:p>
    <w:p w:rsidR="00C74186" w:rsidRPr="0083285B" w:rsidRDefault="00C74186" w:rsidP="00C74186">
      <w:pPr>
        <w:spacing w:before="2"/>
        <w:ind w:firstLine="709"/>
        <w:rPr>
          <w:bCs/>
          <w:szCs w:val="28"/>
        </w:rPr>
      </w:pPr>
    </w:p>
    <w:p w:rsidR="00C74186" w:rsidRPr="0083285B" w:rsidRDefault="00C74186" w:rsidP="00C74186">
      <w:pPr>
        <w:spacing w:before="2"/>
        <w:ind w:firstLine="709"/>
        <w:rPr>
          <w:bCs/>
          <w:szCs w:val="28"/>
        </w:rPr>
      </w:pPr>
    </w:p>
    <w:p w:rsidR="00C74186" w:rsidRPr="0083285B" w:rsidRDefault="00C74186" w:rsidP="00C74186">
      <w:pPr>
        <w:spacing w:before="2"/>
        <w:jc w:val="both"/>
        <w:rPr>
          <w:bCs/>
          <w:szCs w:val="28"/>
        </w:rPr>
      </w:pPr>
      <w:r w:rsidRPr="0083285B">
        <w:rPr>
          <w:bCs/>
          <w:szCs w:val="28"/>
        </w:rPr>
        <w:t>_____________              __________</w:t>
      </w:r>
      <w:r w:rsidRPr="0083285B">
        <w:rPr>
          <w:bCs/>
          <w:szCs w:val="28"/>
        </w:rPr>
        <w:tab/>
        <w:t xml:space="preserve">       ___________________________________</w:t>
      </w:r>
    </w:p>
    <w:p w:rsidR="00C74186" w:rsidRPr="0083285B" w:rsidRDefault="00C74186" w:rsidP="00C74186">
      <w:pPr>
        <w:tabs>
          <w:tab w:val="left" w:pos="3261"/>
          <w:tab w:val="left" w:pos="6149"/>
        </w:tabs>
        <w:jc w:val="both"/>
        <w:rPr>
          <w:sz w:val="20"/>
          <w:szCs w:val="20"/>
        </w:rPr>
      </w:pPr>
      <w:r w:rsidRPr="0083285B">
        <w:rPr>
          <w:spacing w:val="-2"/>
          <w:sz w:val="20"/>
          <w:szCs w:val="20"/>
        </w:rPr>
        <w:t xml:space="preserve">      </w:t>
      </w:r>
      <w:proofErr w:type="gramStart"/>
      <w:r w:rsidRPr="0083285B">
        <w:rPr>
          <w:spacing w:val="-2"/>
          <w:sz w:val="20"/>
          <w:szCs w:val="20"/>
        </w:rPr>
        <w:t xml:space="preserve">(должность)                                  (подпись)                  </w:t>
      </w:r>
      <w:r w:rsidRPr="0083285B">
        <w:rPr>
          <w:sz w:val="20"/>
          <w:szCs w:val="20"/>
        </w:rPr>
        <w:t>(фамилия,</w:t>
      </w:r>
      <w:r w:rsidRPr="0083285B">
        <w:rPr>
          <w:spacing w:val="-7"/>
          <w:sz w:val="20"/>
          <w:szCs w:val="20"/>
        </w:rPr>
        <w:t xml:space="preserve"> </w:t>
      </w:r>
      <w:r w:rsidRPr="0083285B">
        <w:rPr>
          <w:sz w:val="20"/>
          <w:szCs w:val="20"/>
        </w:rPr>
        <w:t>имя,</w:t>
      </w:r>
      <w:r w:rsidRPr="0083285B">
        <w:rPr>
          <w:spacing w:val="-7"/>
          <w:sz w:val="20"/>
          <w:szCs w:val="20"/>
        </w:rPr>
        <w:t xml:space="preserve"> </w:t>
      </w:r>
      <w:r w:rsidRPr="0083285B">
        <w:rPr>
          <w:sz w:val="20"/>
          <w:szCs w:val="20"/>
        </w:rPr>
        <w:t>отчество</w:t>
      </w:r>
      <w:r w:rsidRPr="0083285B">
        <w:rPr>
          <w:spacing w:val="-7"/>
          <w:sz w:val="20"/>
          <w:szCs w:val="20"/>
        </w:rPr>
        <w:t xml:space="preserve"> </w:t>
      </w:r>
      <w:r w:rsidRPr="0083285B">
        <w:rPr>
          <w:sz w:val="20"/>
          <w:szCs w:val="20"/>
        </w:rPr>
        <w:t>(последнее – при</w:t>
      </w:r>
      <w:r w:rsidRPr="0083285B">
        <w:rPr>
          <w:spacing w:val="-7"/>
          <w:sz w:val="20"/>
          <w:szCs w:val="20"/>
        </w:rPr>
        <w:t xml:space="preserve"> нали</w:t>
      </w:r>
      <w:r w:rsidRPr="0083285B">
        <w:rPr>
          <w:spacing w:val="-2"/>
          <w:sz w:val="20"/>
          <w:szCs w:val="20"/>
        </w:rPr>
        <w:t>чии)</w:t>
      </w:r>
      <w:proofErr w:type="gramEnd"/>
    </w:p>
    <w:p w:rsidR="00C74186" w:rsidRPr="0083285B" w:rsidRDefault="00C74186" w:rsidP="00C74186">
      <w:pPr>
        <w:rPr>
          <w:bCs/>
          <w:szCs w:val="28"/>
        </w:rPr>
      </w:pPr>
    </w:p>
    <w:p w:rsidR="00C74186" w:rsidRPr="0083285B" w:rsidRDefault="00C74186" w:rsidP="00C74186">
      <w:pPr>
        <w:rPr>
          <w:iCs/>
          <w:szCs w:val="28"/>
        </w:rPr>
      </w:pPr>
    </w:p>
    <w:p w:rsidR="00C74186" w:rsidRPr="0083285B" w:rsidRDefault="00C74186" w:rsidP="00C74186">
      <w:pPr>
        <w:rPr>
          <w:iCs/>
          <w:szCs w:val="28"/>
        </w:rPr>
      </w:pPr>
    </w:p>
    <w:p w:rsidR="00C74186" w:rsidRPr="0083285B" w:rsidRDefault="00C74186" w:rsidP="00C74186">
      <w:pPr>
        <w:rPr>
          <w:iCs/>
          <w:szCs w:val="28"/>
        </w:rPr>
      </w:pPr>
    </w:p>
    <w:p w:rsidR="00C74186" w:rsidRPr="0083285B" w:rsidRDefault="00C74186" w:rsidP="00C74186">
      <w:pPr>
        <w:rPr>
          <w:iCs/>
          <w:szCs w:val="28"/>
        </w:rPr>
      </w:pPr>
    </w:p>
    <w:p w:rsidR="00C74186" w:rsidRPr="0083285B" w:rsidRDefault="00C74186" w:rsidP="00C74186">
      <w:pPr>
        <w:rPr>
          <w:iCs/>
          <w:szCs w:val="28"/>
        </w:rPr>
      </w:pPr>
    </w:p>
    <w:p w:rsidR="00C74186" w:rsidRPr="0083285B" w:rsidRDefault="00C74186" w:rsidP="00C74186">
      <w:pPr>
        <w:rPr>
          <w:iCs/>
          <w:szCs w:val="28"/>
        </w:rPr>
      </w:pPr>
    </w:p>
    <w:p w:rsidR="00C74186" w:rsidRPr="0083285B" w:rsidRDefault="00C74186" w:rsidP="00C74186">
      <w:pPr>
        <w:rPr>
          <w:iCs/>
          <w:szCs w:val="28"/>
        </w:rPr>
      </w:pPr>
    </w:p>
    <w:p w:rsidR="00C74186" w:rsidRPr="0083285B" w:rsidRDefault="00C74186" w:rsidP="00C74186">
      <w:pPr>
        <w:rPr>
          <w:iCs/>
          <w:szCs w:val="28"/>
        </w:rPr>
      </w:pPr>
    </w:p>
    <w:p w:rsidR="00C74186" w:rsidRPr="0083285B" w:rsidRDefault="00C74186" w:rsidP="00C74186">
      <w:pPr>
        <w:rPr>
          <w:iCs/>
          <w:szCs w:val="28"/>
        </w:rPr>
      </w:pPr>
    </w:p>
    <w:p w:rsidR="00C74186" w:rsidRPr="0083285B" w:rsidRDefault="00C74186" w:rsidP="00C74186">
      <w:pPr>
        <w:rPr>
          <w:iCs/>
          <w:szCs w:val="28"/>
        </w:rPr>
      </w:pPr>
    </w:p>
    <w:p w:rsidR="00C74186" w:rsidRPr="0083285B" w:rsidRDefault="00C74186" w:rsidP="00C74186">
      <w:pPr>
        <w:rPr>
          <w:iCs/>
          <w:szCs w:val="28"/>
        </w:rPr>
      </w:pPr>
    </w:p>
    <w:p w:rsidR="00C74186" w:rsidRPr="0083285B" w:rsidRDefault="00C74186" w:rsidP="00C74186">
      <w:pPr>
        <w:rPr>
          <w:iCs/>
          <w:szCs w:val="28"/>
        </w:rPr>
      </w:pPr>
    </w:p>
    <w:p w:rsidR="00C74186" w:rsidRPr="0083285B" w:rsidRDefault="00C74186" w:rsidP="00C74186">
      <w:pPr>
        <w:rPr>
          <w:iCs/>
          <w:szCs w:val="28"/>
        </w:rPr>
      </w:pPr>
    </w:p>
    <w:p w:rsidR="00863E66" w:rsidRPr="0083285B" w:rsidRDefault="00863E66" w:rsidP="00C74186">
      <w:pPr>
        <w:rPr>
          <w:iCs/>
          <w:szCs w:val="28"/>
        </w:rPr>
      </w:pPr>
    </w:p>
    <w:p w:rsidR="00863E66" w:rsidRPr="0083285B" w:rsidRDefault="00863E66" w:rsidP="00C74186">
      <w:pPr>
        <w:rPr>
          <w:iCs/>
          <w:szCs w:val="28"/>
        </w:rPr>
      </w:pPr>
    </w:p>
    <w:p w:rsidR="00863E66" w:rsidRPr="0083285B" w:rsidRDefault="00863E66" w:rsidP="00C74186">
      <w:pPr>
        <w:rPr>
          <w:iCs/>
          <w:szCs w:val="28"/>
        </w:rPr>
      </w:pPr>
    </w:p>
    <w:p w:rsidR="00863E66" w:rsidRPr="0083285B" w:rsidRDefault="00863E66" w:rsidP="00B8594B">
      <w:pPr>
        <w:spacing w:before="67"/>
        <w:ind w:right="413"/>
        <w:rPr>
          <w:bCs/>
          <w:sz w:val="24"/>
        </w:rPr>
        <w:sectPr w:rsidR="00863E66" w:rsidRPr="0083285B" w:rsidSect="00066458">
          <w:foot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863E66" w:rsidRPr="0083285B" w:rsidRDefault="00863E66" w:rsidP="00E17895">
      <w:pPr>
        <w:keepNext/>
        <w:spacing w:before="67"/>
        <w:ind w:left="8789" w:right="413"/>
        <w:jc w:val="center"/>
        <w:rPr>
          <w:bCs/>
          <w:sz w:val="24"/>
        </w:rPr>
      </w:pPr>
      <w:r w:rsidRPr="0083285B">
        <w:rPr>
          <w:bCs/>
          <w:sz w:val="24"/>
        </w:rPr>
        <w:lastRenderedPageBreak/>
        <w:t>ПРИЛОЖЕНИЕ</w:t>
      </w:r>
      <w:r w:rsidRPr="0083285B">
        <w:rPr>
          <w:bCs/>
          <w:spacing w:val="-6"/>
          <w:sz w:val="24"/>
        </w:rPr>
        <w:t xml:space="preserve"> </w:t>
      </w:r>
      <w:r w:rsidR="002F5BD6" w:rsidRPr="0083285B">
        <w:rPr>
          <w:bCs/>
          <w:sz w:val="24"/>
        </w:rPr>
        <w:t>№ 8</w:t>
      </w:r>
    </w:p>
    <w:p w:rsidR="00C943A5" w:rsidRPr="0083285B" w:rsidRDefault="00863E66" w:rsidP="00E17895">
      <w:pPr>
        <w:keepNext/>
        <w:spacing w:before="3"/>
        <w:ind w:left="8789" w:right="355"/>
        <w:jc w:val="center"/>
        <w:rPr>
          <w:bCs/>
          <w:sz w:val="24"/>
        </w:rPr>
      </w:pPr>
      <w:r w:rsidRPr="0083285B">
        <w:rPr>
          <w:bCs/>
          <w:sz w:val="24"/>
        </w:rPr>
        <w:t>к административному регламенту предоставления</w:t>
      </w:r>
      <w:r w:rsidRPr="0083285B">
        <w:rPr>
          <w:bCs/>
          <w:spacing w:val="-16"/>
          <w:sz w:val="24"/>
        </w:rPr>
        <w:t xml:space="preserve"> </w:t>
      </w:r>
      <w:r w:rsidRPr="0083285B">
        <w:rPr>
          <w:bCs/>
          <w:sz w:val="24"/>
        </w:rPr>
        <w:t xml:space="preserve">муниципальной услуги </w:t>
      </w:r>
      <w:r w:rsidR="00C943A5" w:rsidRPr="0083285B">
        <w:rPr>
          <w:bCs/>
          <w:sz w:val="24"/>
        </w:rPr>
        <w:t xml:space="preserve">"Выдача </w:t>
      </w:r>
      <w:r w:rsidR="004A53E3" w:rsidRPr="0083285B">
        <w:rPr>
          <w:bCs/>
          <w:sz w:val="24"/>
        </w:rPr>
        <w:t>выписки</w:t>
      </w:r>
      <w:r w:rsidR="00C943A5" w:rsidRPr="0083285B">
        <w:rPr>
          <w:bCs/>
          <w:sz w:val="24"/>
        </w:rPr>
        <w:t xml:space="preserve"> из реестра муниципального имущества</w:t>
      </w:r>
      <w:r w:rsidR="00AC3DF6" w:rsidRPr="0083285B">
        <w:rPr>
          <w:bCs/>
          <w:sz w:val="24"/>
        </w:rPr>
        <w:t>, принадлежащего городскому округу "Город Архангельск"</w:t>
      </w:r>
    </w:p>
    <w:p w:rsidR="00863E66" w:rsidRPr="0083285B" w:rsidRDefault="00863E66" w:rsidP="00DD6D8E">
      <w:pPr>
        <w:keepNext/>
        <w:spacing w:before="3"/>
        <w:ind w:left="5806" w:right="355" w:firstLine="8"/>
        <w:jc w:val="right"/>
        <w:rPr>
          <w:bCs/>
          <w:sz w:val="24"/>
        </w:rPr>
      </w:pPr>
    </w:p>
    <w:p w:rsidR="00863E66" w:rsidRPr="0083285B" w:rsidRDefault="00863E66" w:rsidP="00DD6D8E">
      <w:pPr>
        <w:keepNext/>
        <w:spacing w:before="3"/>
        <w:ind w:left="5806" w:right="355" w:firstLine="8"/>
        <w:jc w:val="right"/>
        <w:rPr>
          <w:bCs/>
          <w:sz w:val="24"/>
        </w:rPr>
      </w:pPr>
    </w:p>
    <w:p w:rsidR="00863E66" w:rsidRPr="0083285B" w:rsidRDefault="00863E66" w:rsidP="00DD6D8E">
      <w:pPr>
        <w:keepNext/>
        <w:tabs>
          <w:tab w:val="left" w:pos="567"/>
        </w:tabs>
        <w:ind w:firstLine="709"/>
        <w:jc w:val="center"/>
        <w:rPr>
          <w:b/>
          <w:sz w:val="24"/>
        </w:rPr>
      </w:pPr>
      <w:r w:rsidRPr="0083285B">
        <w:rPr>
          <w:b/>
          <w:sz w:val="24"/>
        </w:rPr>
        <w:t xml:space="preserve">Состав, последовательность и сроки выполнения административных процедур (действий) </w:t>
      </w:r>
    </w:p>
    <w:p w:rsidR="00863E66" w:rsidRPr="0083285B" w:rsidRDefault="00863E66" w:rsidP="00DD6D8E">
      <w:pPr>
        <w:keepNext/>
        <w:tabs>
          <w:tab w:val="left" w:pos="567"/>
        </w:tabs>
        <w:ind w:firstLine="426"/>
        <w:jc w:val="center"/>
        <w:rPr>
          <w:b/>
          <w:sz w:val="24"/>
        </w:rPr>
      </w:pPr>
      <w:r w:rsidRPr="0083285B">
        <w:rPr>
          <w:b/>
          <w:sz w:val="24"/>
        </w:rPr>
        <w:t xml:space="preserve">при предоставлении муниципальной услуги </w:t>
      </w:r>
      <w:r w:rsidR="00D05635" w:rsidRPr="0083285B">
        <w:rPr>
          <w:b/>
          <w:sz w:val="24"/>
        </w:rPr>
        <w:t xml:space="preserve">"Выдача </w:t>
      </w:r>
      <w:r w:rsidR="004A53E3" w:rsidRPr="0083285B">
        <w:rPr>
          <w:b/>
          <w:sz w:val="24"/>
        </w:rPr>
        <w:t>выписки</w:t>
      </w:r>
      <w:r w:rsidR="00D05635" w:rsidRPr="0083285B">
        <w:rPr>
          <w:b/>
          <w:sz w:val="24"/>
        </w:rPr>
        <w:t xml:space="preserve"> из р</w:t>
      </w:r>
      <w:r w:rsidR="00DD6D8E" w:rsidRPr="0083285B">
        <w:rPr>
          <w:b/>
          <w:sz w:val="24"/>
        </w:rPr>
        <w:t>еестра муниципального имущества, принадлежащего городскому округу "Город Архангельск</w:t>
      </w:r>
      <w:r w:rsidR="00D05635" w:rsidRPr="0083285B">
        <w:rPr>
          <w:b/>
          <w:sz w:val="24"/>
        </w:rPr>
        <w:t>"</w:t>
      </w:r>
    </w:p>
    <w:p w:rsidR="00863E66" w:rsidRPr="0083285B" w:rsidRDefault="00863E66" w:rsidP="00CE3350">
      <w:pPr>
        <w:keepNext/>
        <w:tabs>
          <w:tab w:val="left" w:pos="567"/>
        </w:tabs>
        <w:ind w:firstLine="426"/>
        <w:jc w:val="center"/>
        <w:rPr>
          <w:b/>
          <w:sz w:val="24"/>
        </w:rPr>
      </w:pPr>
    </w:p>
    <w:tbl>
      <w:tblPr>
        <w:tblStyle w:val="12"/>
        <w:tblW w:w="15132" w:type="dxa"/>
        <w:jc w:val="center"/>
        <w:tblLook w:val="04A0" w:firstRow="1" w:lastRow="0" w:firstColumn="1" w:lastColumn="0" w:noHBand="0" w:noVBand="1"/>
      </w:tblPr>
      <w:tblGrid>
        <w:gridCol w:w="2150"/>
        <w:gridCol w:w="2552"/>
        <w:gridCol w:w="1893"/>
        <w:gridCol w:w="2091"/>
        <w:gridCol w:w="1803"/>
        <w:gridCol w:w="1914"/>
        <w:gridCol w:w="2729"/>
      </w:tblGrid>
      <w:tr w:rsidR="0083285B" w:rsidRPr="0083285B" w:rsidTr="00CE3350">
        <w:trPr>
          <w:jc w:val="center"/>
        </w:trPr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66" w:rsidRPr="0083285B" w:rsidRDefault="00863E66" w:rsidP="00CE3350">
            <w:pPr>
              <w:keepNext/>
              <w:spacing w:line="228" w:lineRule="auto"/>
              <w:jc w:val="center"/>
              <w:rPr>
                <w:rFonts w:eastAsia="Calibri"/>
                <w:spacing w:val="-12"/>
                <w:sz w:val="20"/>
                <w:szCs w:val="20"/>
              </w:rPr>
            </w:pPr>
            <w:r w:rsidRPr="0083285B">
              <w:rPr>
                <w:rFonts w:eastAsia="Calibri"/>
                <w:spacing w:val="-12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66" w:rsidRPr="0083285B" w:rsidRDefault="00863E66" w:rsidP="00CE3350">
            <w:pPr>
              <w:keepNext/>
              <w:spacing w:line="228" w:lineRule="auto"/>
              <w:jc w:val="center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pacing w:val="-12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66" w:rsidRPr="0083285B" w:rsidRDefault="00863E66" w:rsidP="00CE3350">
            <w:pPr>
              <w:keepNext/>
              <w:spacing w:line="228" w:lineRule="auto"/>
              <w:jc w:val="center"/>
              <w:rPr>
                <w:rFonts w:eastAsia="Calibri"/>
                <w:spacing w:val="-12"/>
                <w:sz w:val="20"/>
                <w:szCs w:val="20"/>
              </w:rPr>
            </w:pPr>
            <w:r w:rsidRPr="0083285B">
              <w:rPr>
                <w:rFonts w:eastAsia="Calibri"/>
                <w:spacing w:val="-12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66" w:rsidRPr="0083285B" w:rsidRDefault="00863E66" w:rsidP="00CE3350">
            <w:pPr>
              <w:keepNext/>
              <w:spacing w:line="228" w:lineRule="auto"/>
              <w:jc w:val="center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pacing w:val="-12"/>
                <w:sz w:val="20"/>
                <w:szCs w:val="20"/>
              </w:rPr>
              <w:t xml:space="preserve">Должностное лицо, ответственное </w:t>
            </w:r>
            <w:r w:rsidR="0051053C">
              <w:rPr>
                <w:rFonts w:eastAsia="Calibri"/>
                <w:spacing w:val="-12"/>
                <w:sz w:val="20"/>
                <w:szCs w:val="20"/>
              </w:rPr>
              <w:br/>
            </w:r>
            <w:r w:rsidRPr="0083285B">
              <w:rPr>
                <w:rFonts w:eastAsia="Calibri"/>
                <w:spacing w:val="-12"/>
                <w:sz w:val="20"/>
                <w:szCs w:val="20"/>
              </w:rPr>
              <w:t>за выполнение административного действ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66" w:rsidRPr="0083285B" w:rsidRDefault="00863E66" w:rsidP="00CE3350">
            <w:pPr>
              <w:keepNext/>
              <w:spacing w:line="228" w:lineRule="auto"/>
              <w:jc w:val="center"/>
              <w:rPr>
                <w:rFonts w:eastAsia="Calibri"/>
                <w:sz w:val="20"/>
                <w:szCs w:val="20"/>
                <w:vertAlign w:val="superscript"/>
              </w:rPr>
            </w:pPr>
            <w:r w:rsidRPr="0083285B">
              <w:rPr>
                <w:rFonts w:eastAsia="Calibri"/>
                <w:spacing w:val="-12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66" w:rsidRPr="0083285B" w:rsidRDefault="00863E66" w:rsidP="00CE3350">
            <w:pPr>
              <w:keepNext/>
              <w:spacing w:line="228" w:lineRule="auto"/>
              <w:jc w:val="center"/>
              <w:rPr>
                <w:rFonts w:eastAsia="Calibri"/>
                <w:spacing w:val="-12"/>
                <w:sz w:val="20"/>
                <w:szCs w:val="20"/>
              </w:rPr>
            </w:pPr>
            <w:r w:rsidRPr="0083285B">
              <w:rPr>
                <w:rFonts w:eastAsia="Calibri"/>
                <w:spacing w:val="-12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3E66" w:rsidRPr="0083285B" w:rsidRDefault="00863E66" w:rsidP="00CE3350">
            <w:pPr>
              <w:keepNext/>
              <w:spacing w:line="228" w:lineRule="auto"/>
              <w:jc w:val="center"/>
              <w:rPr>
                <w:rFonts w:eastAsia="Calibri"/>
                <w:spacing w:val="-12"/>
                <w:sz w:val="20"/>
                <w:szCs w:val="20"/>
              </w:rPr>
            </w:pPr>
            <w:r w:rsidRPr="0083285B">
              <w:rPr>
                <w:rFonts w:eastAsia="Calibri"/>
                <w:spacing w:val="-12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83285B" w:rsidRPr="0083285B" w:rsidTr="00CE3350">
        <w:trPr>
          <w:trHeight w:val="375"/>
          <w:jc w:val="center"/>
        </w:trPr>
        <w:tc>
          <w:tcPr>
            <w:tcW w:w="1513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3E66" w:rsidRPr="0083285B" w:rsidRDefault="00863E66" w:rsidP="00CE3350">
            <w:pPr>
              <w:keepNext/>
              <w:spacing w:before="120" w:after="240" w:line="228" w:lineRule="auto"/>
              <w:ind w:left="720"/>
              <w:contextualSpacing/>
              <w:jc w:val="center"/>
              <w:rPr>
                <w:rFonts w:ascii="Calibri" w:eastAsia="Calibri" w:hAnsi="Calibri"/>
                <w:spacing w:val="-12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>1. Проверка документов и регистрация заявления</w:t>
            </w:r>
          </w:p>
        </w:tc>
      </w:tr>
      <w:tr w:rsidR="0083285B" w:rsidRPr="0083285B" w:rsidTr="00CE3350">
        <w:trPr>
          <w:jc w:val="center"/>
        </w:trPr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E836EC" w:rsidRDefault="00E836EC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3285B">
              <w:rPr>
                <w:rFonts w:eastAsia="Calibri"/>
                <w:sz w:val="20"/>
                <w:szCs w:val="20"/>
              </w:rPr>
              <w:t xml:space="preserve">Поступление заявления о выдаче выписки </w:t>
            </w:r>
            <w:r w:rsidR="00D05635" w:rsidRPr="0083285B">
              <w:rPr>
                <w:rFonts w:eastAsia="Calibri"/>
                <w:sz w:val="20"/>
                <w:szCs w:val="20"/>
              </w:rPr>
              <w:t>из р</w:t>
            </w:r>
            <w:r w:rsidR="00B93AE4" w:rsidRPr="0083285B">
              <w:rPr>
                <w:rFonts w:eastAsia="Calibri"/>
                <w:sz w:val="20"/>
                <w:szCs w:val="20"/>
              </w:rPr>
              <w:t>еестра муниципального имущества, принадлежащего городскому округу "Город Архангельск"</w:t>
            </w:r>
            <w:r w:rsidRPr="0083285B">
              <w:rPr>
                <w:rFonts w:eastAsia="Calibri"/>
                <w:sz w:val="20"/>
                <w:szCs w:val="20"/>
              </w:rPr>
              <w:t xml:space="preserve"> (далее – заявление) </w:t>
            </w:r>
            <w:r w:rsidRPr="0083285B">
              <w:rPr>
                <w:rFonts w:eastAsia="Calibri"/>
                <w:sz w:val="20"/>
                <w:szCs w:val="20"/>
              </w:rPr>
              <w:br/>
              <w:t xml:space="preserve">и документов </w:t>
            </w:r>
            <w:r w:rsidR="00523CDD">
              <w:rPr>
                <w:rFonts w:eastAsia="Calibri"/>
                <w:sz w:val="20"/>
                <w:szCs w:val="20"/>
              </w:rPr>
              <w:br/>
            </w:r>
            <w:r w:rsidRPr="0083285B">
              <w:rPr>
                <w:rFonts w:eastAsia="Calibri"/>
                <w:sz w:val="20"/>
                <w:szCs w:val="20"/>
              </w:rPr>
              <w:t xml:space="preserve">для предоставления муниципальной услуги </w:t>
            </w:r>
            <w:r w:rsidR="00D05635" w:rsidRPr="0083285B">
              <w:rPr>
                <w:rFonts w:eastAsia="Calibri"/>
                <w:sz w:val="20"/>
                <w:szCs w:val="20"/>
              </w:rPr>
              <w:t xml:space="preserve">"Выдача </w:t>
            </w:r>
            <w:r w:rsidR="004A53E3" w:rsidRPr="0083285B">
              <w:rPr>
                <w:rFonts w:eastAsia="Calibri"/>
                <w:sz w:val="20"/>
                <w:szCs w:val="20"/>
              </w:rPr>
              <w:t>выписки</w:t>
            </w:r>
            <w:r w:rsidR="00D05635" w:rsidRPr="0083285B">
              <w:rPr>
                <w:rFonts w:eastAsia="Calibri"/>
                <w:sz w:val="20"/>
                <w:szCs w:val="20"/>
              </w:rPr>
              <w:t xml:space="preserve"> из реестра муниципального имущества</w:t>
            </w:r>
            <w:r w:rsidR="008224A4" w:rsidRPr="0083285B">
              <w:rPr>
                <w:rFonts w:eastAsia="Calibri"/>
                <w:sz w:val="20"/>
                <w:szCs w:val="20"/>
              </w:rPr>
              <w:t>, принадлежащего городскому округу "Город Архангельск</w:t>
            </w:r>
            <w:r w:rsidR="00D05635" w:rsidRPr="0083285B">
              <w:rPr>
                <w:rFonts w:eastAsia="Calibri"/>
                <w:sz w:val="20"/>
                <w:szCs w:val="20"/>
              </w:rPr>
              <w:t>"</w:t>
            </w:r>
            <w:r w:rsidRPr="0083285B">
              <w:rPr>
                <w:rFonts w:eastAsia="Calibri"/>
                <w:sz w:val="20"/>
                <w:szCs w:val="20"/>
              </w:rPr>
              <w:t xml:space="preserve"> </w:t>
            </w:r>
            <w:r w:rsidR="008224A4" w:rsidRPr="0083285B">
              <w:rPr>
                <w:rFonts w:eastAsia="Calibri"/>
                <w:sz w:val="20"/>
                <w:szCs w:val="20"/>
              </w:rPr>
              <w:t xml:space="preserve">(далее – </w:t>
            </w:r>
            <w:r w:rsidR="008224A4" w:rsidRPr="0083285B">
              <w:rPr>
                <w:rFonts w:eastAsia="Calibri"/>
                <w:sz w:val="20"/>
                <w:szCs w:val="20"/>
              </w:rPr>
              <w:lastRenderedPageBreak/>
              <w:t xml:space="preserve">муниципальная услуга) </w:t>
            </w:r>
            <w:r w:rsidR="0051053C">
              <w:rPr>
                <w:rFonts w:eastAsia="Calibri"/>
                <w:sz w:val="20"/>
                <w:szCs w:val="20"/>
              </w:rPr>
              <w:br/>
            </w:r>
            <w:r w:rsidRPr="0083285B">
              <w:rPr>
                <w:rFonts w:eastAsia="Calibri"/>
                <w:sz w:val="20"/>
                <w:szCs w:val="20"/>
              </w:rPr>
              <w:t>в Администрацию городского округа</w:t>
            </w:r>
            <w:r w:rsidR="008224A4" w:rsidRPr="0083285B">
              <w:rPr>
                <w:rFonts w:eastAsia="Calibri"/>
                <w:sz w:val="20"/>
                <w:szCs w:val="20"/>
              </w:rPr>
              <w:t xml:space="preserve"> "Город Архангельск"</w:t>
            </w:r>
            <w:r w:rsidRPr="0083285B">
              <w:rPr>
                <w:rFonts w:eastAsia="Calibri"/>
                <w:sz w:val="20"/>
                <w:szCs w:val="20"/>
              </w:rPr>
              <w:t>) (далее – Администрация)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836EC" w:rsidRDefault="00E836EC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 xml:space="preserve">Прием и проверка комплектности документов </w:t>
            </w:r>
            <w:r w:rsidR="00523CDD">
              <w:rPr>
                <w:rFonts w:eastAsia="Calibri"/>
                <w:sz w:val="20"/>
                <w:szCs w:val="20"/>
              </w:rPr>
              <w:br/>
            </w:r>
            <w:r w:rsidRPr="0083285B">
              <w:rPr>
                <w:rFonts w:eastAsia="Calibri"/>
                <w:sz w:val="20"/>
                <w:szCs w:val="20"/>
              </w:rPr>
              <w:t>на наличие/</w:t>
            </w:r>
            <w:r w:rsidR="00523CDD">
              <w:rPr>
                <w:rFonts w:eastAsia="Calibri"/>
                <w:sz w:val="20"/>
                <w:szCs w:val="20"/>
              </w:rPr>
              <w:t xml:space="preserve"> </w:t>
            </w:r>
            <w:r w:rsidRPr="0083285B">
              <w:rPr>
                <w:rFonts w:eastAsia="Calibri"/>
                <w:sz w:val="20"/>
                <w:szCs w:val="20"/>
              </w:rPr>
              <w:t xml:space="preserve">отсутствие оснований для отказа </w:t>
            </w:r>
            <w:r w:rsidRPr="0083285B">
              <w:rPr>
                <w:rFonts w:eastAsia="Calibri"/>
                <w:sz w:val="20"/>
                <w:szCs w:val="20"/>
              </w:rPr>
              <w:br/>
              <w:t xml:space="preserve">в приеме документов, предусмотренных </w:t>
            </w:r>
            <w:r w:rsidR="00523CDD">
              <w:rPr>
                <w:rFonts w:eastAsia="Calibri"/>
                <w:sz w:val="20"/>
                <w:szCs w:val="20"/>
              </w:rPr>
              <w:br/>
            </w:r>
            <w:r w:rsidRPr="0083285B">
              <w:rPr>
                <w:rFonts w:eastAsia="Calibri"/>
                <w:sz w:val="20"/>
                <w:szCs w:val="20"/>
              </w:rPr>
              <w:t xml:space="preserve">пунктом </w:t>
            </w:r>
            <w:r w:rsidR="001A7498">
              <w:rPr>
                <w:rFonts w:eastAsia="Calibri"/>
                <w:sz w:val="20"/>
                <w:szCs w:val="20"/>
              </w:rPr>
              <w:t>13</w:t>
            </w:r>
            <w:r w:rsidRPr="0083285B">
              <w:rPr>
                <w:rFonts w:eastAsia="Calibri"/>
                <w:sz w:val="20"/>
                <w:szCs w:val="20"/>
              </w:rPr>
              <w:t xml:space="preserve"> административного регламента предоставления муниципальной услуги</w:t>
            </w:r>
            <w:r w:rsidR="008224A4" w:rsidRPr="0083285B">
              <w:rPr>
                <w:rFonts w:eastAsia="Calibri"/>
                <w:sz w:val="20"/>
                <w:szCs w:val="20"/>
              </w:rPr>
              <w:t xml:space="preserve"> "Выдача выписки из реестра муниципального имущества, принадлежащего городскому округу "Город Архангельск" </w:t>
            </w:r>
            <w:r w:rsidRPr="0083285B">
              <w:rPr>
                <w:rFonts w:eastAsia="Calibri"/>
                <w:sz w:val="20"/>
                <w:szCs w:val="20"/>
              </w:rPr>
              <w:t>(далее – административный регламент)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E836EC" w:rsidRDefault="00E836EC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F239AF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>Два</w:t>
            </w:r>
            <w:r w:rsidR="00863E66" w:rsidRPr="0083285B">
              <w:rPr>
                <w:rFonts w:eastAsia="Calibri"/>
                <w:sz w:val="20"/>
                <w:szCs w:val="20"/>
              </w:rPr>
              <w:t xml:space="preserve"> рабочих дня </w:t>
            </w: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  <w:proofErr w:type="gramStart"/>
            <w:r w:rsidRPr="0083285B">
              <w:rPr>
                <w:rFonts w:eastAsia="Calibri"/>
                <w:sz w:val="20"/>
                <w:szCs w:val="20"/>
              </w:rPr>
              <w:t>с даты получения</w:t>
            </w:r>
            <w:proofErr w:type="gramEnd"/>
            <w:r w:rsidRPr="0083285B">
              <w:rPr>
                <w:rFonts w:eastAsia="Calibri"/>
                <w:sz w:val="20"/>
                <w:szCs w:val="20"/>
              </w:rPr>
              <w:t xml:space="preserve"> заявления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E836EC" w:rsidRDefault="00E836EC" w:rsidP="00CE3350">
            <w:pPr>
              <w:keepNext/>
              <w:spacing w:line="228" w:lineRule="auto"/>
              <w:rPr>
                <w:sz w:val="20"/>
                <w:szCs w:val="20"/>
              </w:rPr>
            </w:pPr>
          </w:p>
          <w:p w:rsidR="008224A4" w:rsidRPr="0083285B" w:rsidRDefault="008224A4" w:rsidP="00CE3350">
            <w:pPr>
              <w:keepNext/>
              <w:spacing w:line="228" w:lineRule="auto"/>
              <w:rPr>
                <w:sz w:val="20"/>
                <w:szCs w:val="20"/>
              </w:rPr>
            </w:pPr>
            <w:r w:rsidRPr="0083285B">
              <w:rPr>
                <w:sz w:val="20"/>
                <w:szCs w:val="20"/>
              </w:rPr>
              <w:t>Посредством личного обращения</w:t>
            </w:r>
            <w:r w:rsidR="00DD17E4">
              <w:rPr>
                <w:sz w:val="20"/>
                <w:szCs w:val="20"/>
              </w:rPr>
              <w:t xml:space="preserve"> – </w:t>
            </w:r>
            <w:r w:rsidRPr="0083285B">
              <w:rPr>
                <w:sz w:val="20"/>
                <w:szCs w:val="20"/>
              </w:rPr>
              <w:t>муниципальный служащий Администрации</w:t>
            </w:r>
            <w:r w:rsidR="00523CDD">
              <w:rPr>
                <w:sz w:val="20"/>
                <w:szCs w:val="20"/>
              </w:rPr>
              <w:t>,</w:t>
            </w:r>
            <w:r w:rsidRPr="0083285B">
              <w:rPr>
                <w:sz w:val="20"/>
                <w:szCs w:val="20"/>
              </w:rPr>
              <w:t xml:space="preserve"> ответственный </w:t>
            </w:r>
            <w:r w:rsidR="00523CDD">
              <w:rPr>
                <w:sz w:val="20"/>
                <w:szCs w:val="20"/>
              </w:rPr>
              <w:br/>
            </w:r>
            <w:r w:rsidRPr="0083285B">
              <w:rPr>
                <w:sz w:val="20"/>
                <w:szCs w:val="20"/>
              </w:rPr>
              <w:t>за прием документов;</w:t>
            </w:r>
          </w:p>
          <w:p w:rsidR="008224A4" w:rsidRPr="0083285B" w:rsidRDefault="008224A4" w:rsidP="00CE3350">
            <w:pPr>
              <w:keepNext/>
              <w:spacing w:line="228" w:lineRule="auto"/>
              <w:rPr>
                <w:sz w:val="20"/>
                <w:szCs w:val="20"/>
              </w:rPr>
            </w:pPr>
            <w:r w:rsidRPr="0083285B">
              <w:rPr>
                <w:sz w:val="20"/>
                <w:szCs w:val="20"/>
              </w:rPr>
              <w:t xml:space="preserve">в электронном виде, </w:t>
            </w:r>
          </w:p>
          <w:p w:rsidR="00863E66" w:rsidRPr="0083285B" w:rsidRDefault="008224A4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sz w:val="20"/>
                <w:szCs w:val="20"/>
              </w:rPr>
              <w:t xml:space="preserve">Архангельский региональный центр предоставления государственных </w:t>
            </w:r>
            <w:r w:rsidR="00523CDD">
              <w:rPr>
                <w:sz w:val="20"/>
                <w:szCs w:val="20"/>
              </w:rPr>
              <w:br/>
            </w:r>
            <w:r w:rsidRPr="0083285B">
              <w:rPr>
                <w:sz w:val="20"/>
                <w:szCs w:val="20"/>
              </w:rPr>
              <w:t>и муниципальных услуг (далее – МФЦ) и почтовым отправлением</w:t>
            </w:r>
            <w:r w:rsidR="00DD17E4">
              <w:rPr>
                <w:sz w:val="20"/>
                <w:szCs w:val="20"/>
              </w:rPr>
              <w:t xml:space="preserve"> – </w:t>
            </w:r>
            <w:r w:rsidRPr="0083285B">
              <w:rPr>
                <w:sz w:val="20"/>
                <w:szCs w:val="20"/>
              </w:rPr>
              <w:t>муниципальный служащий А</w:t>
            </w:r>
            <w:r w:rsidR="00B93AE4" w:rsidRPr="0083285B">
              <w:rPr>
                <w:sz w:val="20"/>
                <w:szCs w:val="20"/>
              </w:rPr>
              <w:t xml:space="preserve">дминистрации, ответственный </w:t>
            </w:r>
            <w:r w:rsidR="0051053C">
              <w:rPr>
                <w:sz w:val="20"/>
                <w:szCs w:val="20"/>
              </w:rPr>
              <w:br/>
            </w:r>
            <w:r w:rsidR="00B93AE4" w:rsidRPr="0083285B">
              <w:rPr>
                <w:sz w:val="20"/>
                <w:szCs w:val="20"/>
              </w:rPr>
              <w:lastRenderedPageBreak/>
              <w:t xml:space="preserve">за </w:t>
            </w:r>
            <w:r w:rsidRPr="0083285B">
              <w:rPr>
                <w:sz w:val="20"/>
                <w:szCs w:val="20"/>
              </w:rPr>
              <w:t>предоставлени</w:t>
            </w:r>
            <w:r w:rsidR="0041306C" w:rsidRPr="0083285B">
              <w:rPr>
                <w:sz w:val="20"/>
                <w:szCs w:val="20"/>
              </w:rPr>
              <w:t>е</w:t>
            </w:r>
            <w:r w:rsidRPr="0083285B">
              <w:rPr>
                <w:sz w:val="20"/>
                <w:szCs w:val="20"/>
              </w:rPr>
              <w:t xml:space="preserve"> муниципальной </w:t>
            </w:r>
            <w:r w:rsidR="009D1278" w:rsidRPr="0083285B">
              <w:rPr>
                <w:sz w:val="20"/>
                <w:szCs w:val="20"/>
              </w:rPr>
              <w:t>услуги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E836EC" w:rsidRDefault="00E836EC" w:rsidP="00CE3350">
            <w:pPr>
              <w:keepNext/>
              <w:spacing w:line="228" w:lineRule="auto"/>
              <w:rPr>
                <w:sz w:val="20"/>
                <w:szCs w:val="20"/>
              </w:rPr>
            </w:pPr>
          </w:p>
          <w:p w:rsidR="009D1278" w:rsidRPr="0083285B" w:rsidRDefault="009D1278" w:rsidP="00CE3350">
            <w:pPr>
              <w:keepNext/>
              <w:spacing w:line="228" w:lineRule="auto"/>
              <w:rPr>
                <w:sz w:val="20"/>
                <w:szCs w:val="20"/>
              </w:rPr>
            </w:pPr>
            <w:r w:rsidRPr="0083285B">
              <w:rPr>
                <w:sz w:val="20"/>
                <w:szCs w:val="20"/>
              </w:rPr>
              <w:t>Администрация,</w:t>
            </w:r>
          </w:p>
          <w:p w:rsidR="00863E66" w:rsidRPr="0083285B" w:rsidRDefault="009D1278" w:rsidP="00CE3350">
            <w:pPr>
              <w:keepNext/>
              <w:spacing w:line="228" w:lineRule="auto"/>
              <w:rPr>
                <w:rFonts w:ascii="Calibri" w:eastAsia="Calibri" w:hAnsi="Calibri"/>
              </w:rPr>
            </w:pPr>
            <w:r w:rsidRPr="0083285B">
              <w:rPr>
                <w:sz w:val="20"/>
                <w:szCs w:val="20"/>
              </w:rPr>
              <w:t xml:space="preserve">Архангельская региональная система исполнения регламентов (далее – </w:t>
            </w:r>
            <w:proofErr w:type="gramStart"/>
            <w:r w:rsidRPr="0083285B">
              <w:rPr>
                <w:sz w:val="20"/>
                <w:szCs w:val="20"/>
              </w:rPr>
              <w:t>СИР</w:t>
            </w:r>
            <w:proofErr w:type="gramEnd"/>
            <w:r w:rsidRPr="0083285B">
              <w:rPr>
                <w:sz w:val="20"/>
                <w:szCs w:val="20"/>
              </w:rPr>
              <w:t>)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6EC" w:rsidRDefault="00E836EC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  <w:r w:rsidRPr="0083285B">
              <w:rPr>
                <w:rFonts w:eastAsia="Calibri"/>
                <w:spacing w:val="-12"/>
                <w:sz w:val="20"/>
                <w:szCs w:val="20"/>
              </w:rPr>
              <w:t>Основания для отказа в приеме документов</w:t>
            </w:r>
            <w:r w:rsidR="00B93AE4" w:rsidRPr="0083285B">
              <w:rPr>
                <w:rFonts w:eastAsia="Calibri"/>
                <w:sz w:val="20"/>
                <w:szCs w:val="20"/>
              </w:rPr>
              <w:t xml:space="preserve">, </w:t>
            </w:r>
            <w:r w:rsidRPr="0083285B">
              <w:rPr>
                <w:rFonts w:eastAsia="Calibri"/>
                <w:sz w:val="20"/>
                <w:szCs w:val="20"/>
              </w:rPr>
              <w:t>предусмотренных пунктом 1</w:t>
            </w:r>
            <w:r w:rsidR="001A7498">
              <w:rPr>
                <w:rFonts w:eastAsia="Calibri"/>
                <w:sz w:val="20"/>
                <w:szCs w:val="20"/>
              </w:rPr>
              <w:t>3</w:t>
            </w:r>
            <w:r w:rsidR="002A6236" w:rsidRPr="0083285B">
              <w:rPr>
                <w:rFonts w:eastAsia="Calibri"/>
                <w:sz w:val="20"/>
                <w:szCs w:val="20"/>
              </w:rPr>
              <w:t xml:space="preserve"> </w:t>
            </w:r>
            <w:r w:rsidRPr="0083285B">
              <w:rPr>
                <w:rFonts w:eastAsia="Calibri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</w:tcPr>
          <w:p w:rsidR="00E836EC" w:rsidRDefault="00E836EC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 xml:space="preserve">Регистрация заявления и документов и передача документов муниципальному служащему Администрации, ответственному </w:t>
            </w:r>
            <w:r w:rsidR="0051053C">
              <w:rPr>
                <w:rFonts w:eastAsia="Calibri"/>
                <w:sz w:val="20"/>
                <w:szCs w:val="20"/>
              </w:rPr>
              <w:br/>
            </w:r>
            <w:r w:rsidRPr="0083285B">
              <w:rPr>
                <w:rFonts w:eastAsia="Calibri"/>
                <w:sz w:val="20"/>
                <w:szCs w:val="20"/>
              </w:rPr>
              <w:t xml:space="preserve">за </w:t>
            </w:r>
            <w:r w:rsidR="00B93AE4" w:rsidRPr="0083285B">
              <w:rPr>
                <w:rFonts w:eastAsia="Calibri"/>
                <w:sz w:val="20"/>
                <w:szCs w:val="20"/>
              </w:rPr>
              <w:t xml:space="preserve">предоставление </w:t>
            </w:r>
            <w:r w:rsidR="0051053C">
              <w:rPr>
                <w:rFonts w:eastAsia="Calibri"/>
                <w:sz w:val="20"/>
                <w:szCs w:val="20"/>
              </w:rPr>
              <w:t xml:space="preserve">муниципальной услуги, </w:t>
            </w:r>
            <w:r w:rsidR="0051053C">
              <w:rPr>
                <w:rFonts w:eastAsia="Calibri"/>
                <w:sz w:val="20"/>
                <w:szCs w:val="20"/>
              </w:rPr>
              <w:br/>
            </w:r>
            <w:r w:rsidRPr="0083285B">
              <w:rPr>
                <w:rFonts w:eastAsia="Calibri"/>
                <w:sz w:val="20"/>
                <w:szCs w:val="20"/>
              </w:rPr>
              <w:t xml:space="preserve">либо направление решения об отказе в приеме документов способом, выбранным заявителем </w:t>
            </w:r>
            <w:r w:rsidR="0051053C">
              <w:rPr>
                <w:rFonts w:eastAsia="Calibri"/>
                <w:sz w:val="20"/>
                <w:szCs w:val="20"/>
              </w:rPr>
              <w:br/>
            </w:r>
            <w:r w:rsidRPr="0083285B">
              <w:rPr>
                <w:rFonts w:eastAsia="Calibri"/>
                <w:sz w:val="20"/>
                <w:szCs w:val="20"/>
              </w:rPr>
              <w:t>для получения результата предоставления муниципальной услуги</w:t>
            </w: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</w:tr>
      <w:tr w:rsidR="0083285B" w:rsidRPr="0083285B" w:rsidTr="00CE3350">
        <w:trPr>
          <w:jc w:val="center"/>
        </w:trPr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 xml:space="preserve">Принятие решения </w:t>
            </w:r>
            <w:r w:rsidR="0051053C">
              <w:rPr>
                <w:rFonts w:eastAsia="Calibri"/>
                <w:sz w:val="20"/>
                <w:szCs w:val="20"/>
              </w:rPr>
              <w:br/>
            </w:r>
            <w:r w:rsidRPr="0083285B">
              <w:rPr>
                <w:rFonts w:eastAsia="Calibri"/>
                <w:sz w:val="20"/>
                <w:szCs w:val="20"/>
              </w:rPr>
              <w:t xml:space="preserve">об отказе в приеме документов, в случае выявления оснований </w:t>
            </w:r>
            <w:r w:rsidR="0051053C">
              <w:rPr>
                <w:rFonts w:eastAsia="Calibri"/>
                <w:sz w:val="20"/>
                <w:szCs w:val="20"/>
              </w:rPr>
              <w:br/>
            </w:r>
            <w:r w:rsidRPr="0083285B">
              <w:rPr>
                <w:rFonts w:eastAsia="Calibri"/>
                <w:sz w:val="20"/>
                <w:szCs w:val="20"/>
              </w:rPr>
              <w:t>для отказа в приеме документов</w:t>
            </w: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</w:tcPr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</w:tr>
      <w:tr w:rsidR="0083285B" w:rsidRPr="0083285B" w:rsidTr="00CE3350">
        <w:trPr>
          <w:jc w:val="center"/>
        </w:trPr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>Регистрация заявления</w:t>
            </w:r>
            <w:r w:rsidRPr="0083285B">
              <w:rPr>
                <w:rFonts w:eastAsia="Calibri"/>
                <w:sz w:val="20"/>
                <w:szCs w:val="20"/>
              </w:rPr>
              <w:br/>
              <w:t xml:space="preserve">в случае отсутствия  оснований для отказа </w:t>
            </w:r>
            <w:r w:rsidR="0051053C">
              <w:rPr>
                <w:rFonts w:eastAsia="Calibri"/>
                <w:sz w:val="20"/>
                <w:szCs w:val="20"/>
              </w:rPr>
              <w:br/>
            </w:r>
            <w:r w:rsidRPr="0083285B">
              <w:rPr>
                <w:rFonts w:eastAsia="Calibri"/>
                <w:sz w:val="20"/>
                <w:szCs w:val="20"/>
              </w:rPr>
              <w:t xml:space="preserve">в приеме документов </w:t>
            </w:r>
            <w:r w:rsidR="0051053C">
              <w:rPr>
                <w:rFonts w:eastAsia="Calibri"/>
                <w:sz w:val="20"/>
                <w:szCs w:val="20"/>
              </w:rPr>
              <w:br/>
            </w:r>
            <w:r w:rsidRPr="0083285B">
              <w:rPr>
                <w:rFonts w:eastAsia="Calibri"/>
                <w:sz w:val="20"/>
                <w:szCs w:val="20"/>
              </w:rPr>
              <w:t xml:space="preserve">и направление его </w:t>
            </w:r>
            <w:r w:rsidR="0051053C">
              <w:rPr>
                <w:rFonts w:eastAsia="Calibri"/>
                <w:sz w:val="20"/>
                <w:szCs w:val="20"/>
              </w:rPr>
              <w:br/>
            </w:r>
            <w:r w:rsidRPr="0083285B">
              <w:rPr>
                <w:rFonts w:eastAsia="Calibri"/>
                <w:sz w:val="20"/>
                <w:szCs w:val="20"/>
              </w:rPr>
              <w:t xml:space="preserve">к исполнению </w:t>
            </w:r>
            <w:r w:rsidR="0051053C">
              <w:rPr>
                <w:rFonts w:eastAsia="Calibri"/>
                <w:sz w:val="20"/>
                <w:szCs w:val="20"/>
              </w:rPr>
              <w:br/>
            </w:r>
            <w:r w:rsidRPr="0083285B">
              <w:rPr>
                <w:rFonts w:eastAsia="Calibri"/>
                <w:sz w:val="20"/>
                <w:szCs w:val="20"/>
              </w:rPr>
              <w:t>в департамент муниципального имущества Администрации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</w:tcPr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</w:tr>
      <w:tr w:rsidR="0083285B" w:rsidRPr="0083285B" w:rsidTr="00CE3350">
        <w:trPr>
          <w:jc w:val="center"/>
        </w:trPr>
        <w:tc>
          <w:tcPr>
            <w:tcW w:w="151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36EC" w:rsidRDefault="00E836EC" w:rsidP="00CE3350">
            <w:pPr>
              <w:keepNext/>
              <w:spacing w:line="228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DD6D8E" w:rsidRPr="0083285B" w:rsidRDefault="00DD6D8E" w:rsidP="00CE3350">
            <w:pPr>
              <w:keepNext/>
              <w:spacing w:line="228" w:lineRule="auto"/>
              <w:jc w:val="center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>2. Рассмотрение документов и сведений</w:t>
            </w:r>
          </w:p>
          <w:p w:rsidR="00DD6D8E" w:rsidRPr="0083285B" w:rsidRDefault="00DD6D8E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</w:tr>
      <w:tr w:rsidR="0083285B" w:rsidRPr="0083285B" w:rsidTr="00CE3350">
        <w:trPr>
          <w:trHeight w:val="3099"/>
          <w:jc w:val="center"/>
        </w:trPr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DD6D8E" w:rsidRPr="0083285B" w:rsidRDefault="00DD6D8E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>Поступление зарегистрированного заявления муниципальному служащему Администрации,</w:t>
            </w:r>
          </w:p>
          <w:p w:rsidR="00DD6D8E" w:rsidRPr="0083285B" w:rsidRDefault="00DD6D8E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3285B">
              <w:rPr>
                <w:rFonts w:eastAsia="Calibri"/>
                <w:sz w:val="20"/>
                <w:szCs w:val="20"/>
              </w:rPr>
              <w:t>ответственному</w:t>
            </w:r>
            <w:proofErr w:type="gramEnd"/>
            <w:r w:rsidRPr="0083285B">
              <w:rPr>
                <w:rFonts w:eastAsia="Calibri"/>
                <w:sz w:val="20"/>
                <w:szCs w:val="20"/>
              </w:rPr>
              <w:t xml:space="preserve">  </w:t>
            </w:r>
            <w:r w:rsidRPr="0083285B">
              <w:rPr>
                <w:rFonts w:eastAsia="Calibri"/>
                <w:sz w:val="20"/>
                <w:szCs w:val="20"/>
              </w:rPr>
              <w:br/>
              <w:t>за предоставление муниципальной услуги</w:t>
            </w:r>
          </w:p>
          <w:p w:rsidR="00DD6D8E" w:rsidRPr="0083285B" w:rsidRDefault="00DD6D8E" w:rsidP="00CE3350">
            <w:pPr>
              <w:keepNext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D6D8E" w:rsidRPr="0083285B" w:rsidRDefault="00DD6D8E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DD6D8E" w:rsidRPr="0083285B" w:rsidRDefault="00DE22DC" w:rsidP="00CE3350">
            <w:pPr>
              <w:keepNext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Д</w:t>
            </w:r>
            <w:r w:rsidR="00DD6D8E" w:rsidRPr="0083285B">
              <w:rPr>
                <w:rFonts w:eastAsia="Calibri"/>
                <w:iCs/>
                <w:sz w:val="20"/>
                <w:szCs w:val="20"/>
              </w:rPr>
              <w:t xml:space="preserve">ва рабочих дня </w:t>
            </w:r>
            <w:r>
              <w:rPr>
                <w:rFonts w:eastAsia="Calibri"/>
                <w:iCs/>
                <w:sz w:val="20"/>
                <w:szCs w:val="20"/>
              </w:rPr>
              <w:br/>
            </w:r>
            <w:r w:rsidR="00DD6D8E" w:rsidRPr="0083285B">
              <w:rPr>
                <w:rFonts w:eastAsia="Calibri"/>
                <w:iCs/>
                <w:sz w:val="20"/>
                <w:szCs w:val="20"/>
              </w:rPr>
              <w:t>с момента регистрации заявления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D6D8E" w:rsidRPr="0083285B" w:rsidRDefault="00DD6D8E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 xml:space="preserve">Муниципальный служащий Администрации, ответственный </w:t>
            </w:r>
            <w:r w:rsidRPr="0083285B">
              <w:rPr>
                <w:rFonts w:eastAsia="Calibri"/>
                <w:sz w:val="20"/>
                <w:szCs w:val="20"/>
              </w:rPr>
              <w:br/>
              <w:t>за предоставление муниципальной услуги</w:t>
            </w:r>
          </w:p>
          <w:p w:rsidR="00DD6D8E" w:rsidRPr="0083285B" w:rsidRDefault="00DD6D8E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DD6D8E" w:rsidRPr="0083285B" w:rsidRDefault="00DD6D8E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>Департамент муниципального имущества</w:t>
            </w:r>
          </w:p>
          <w:p w:rsidR="00DD6D8E" w:rsidRPr="0083285B" w:rsidRDefault="00DD6D8E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>Администрации</w:t>
            </w:r>
          </w:p>
          <w:p w:rsidR="00DD6D8E" w:rsidRPr="0083285B" w:rsidRDefault="00DD6D8E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DD6D8E" w:rsidRPr="0083285B" w:rsidRDefault="00DD6D8E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DD6D8E" w:rsidRPr="0083285B" w:rsidRDefault="00DD6D8E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DD6D8E" w:rsidRPr="0083285B" w:rsidRDefault="00DD6D8E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DD6D8E" w:rsidRPr="0083285B" w:rsidRDefault="00DD6D8E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DD6D8E" w:rsidRPr="0083285B" w:rsidRDefault="00DD6D8E" w:rsidP="00CE3350">
            <w:pPr>
              <w:keepNext/>
              <w:rPr>
                <w:rFonts w:eastAsia="Calibri"/>
                <w:sz w:val="20"/>
                <w:szCs w:val="20"/>
              </w:rPr>
            </w:pPr>
          </w:p>
          <w:p w:rsidR="00DD6D8E" w:rsidRPr="0083285B" w:rsidRDefault="00DD6D8E" w:rsidP="00CE3350">
            <w:pPr>
              <w:keepNext/>
              <w:tabs>
                <w:tab w:val="left" w:pos="1498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DD6D8E" w:rsidRPr="0083285B" w:rsidRDefault="00DD6D8E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 xml:space="preserve">Основания </w:t>
            </w:r>
            <w:r w:rsidR="00DE22DC">
              <w:rPr>
                <w:rFonts w:eastAsia="Calibri"/>
                <w:sz w:val="20"/>
                <w:szCs w:val="20"/>
              </w:rPr>
              <w:br/>
            </w:r>
            <w:r w:rsidRPr="0083285B">
              <w:rPr>
                <w:rFonts w:eastAsia="Calibri"/>
                <w:sz w:val="20"/>
                <w:szCs w:val="20"/>
              </w:rPr>
              <w:t xml:space="preserve">для отказа </w:t>
            </w:r>
            <w:r w:rsidR="00DE22DC">
              <w:rPr>
                <w:rFonts w:eastAsia="Calibri"/>
                <w:sz w:val="20"/>
                <w:szCs w:val="20"/>
              </w:rPr>
              <w:br/>
            </w:r>
            <w:r w:rsidRPr="0083285B">
              <w:rPr>
                <w:rFonts w:eastAsia="Calibri"/>
                <w:sz w:val="20"/>
                <w:szCs w:val="20"/>
              </w:rPr>
              <w:t xml:space="preserve">в </w:t>
            </w:r>
            <w:r w:rsidR="00D97330">
              <w:rPr>
                <w:rFonts w:eastAsia="Calibri"/>
                <w:sz w:val="20"/>
                <w:szCs w:val="20"/>
              </w:rPr>
              <w:t xml:space="preserve">предоставлении </w:t>
            </w:r>
            <w:r w:rsidRPr="0083285B">
              <w:rPr>
                <w:rFonts w:eastAsia="Calibri"/>
                <w:sz w:val="20"/>
                <w:szCs w:val="20"/>
              </w:rPr>
              <w:t xml:space="preserve">выписки из реестра имущества, принадлежащего городскому округу "Город Архангельск",  предусмотренные пунктом </w:t>
            </w:r>
            <w:r w:rsidR="00795A35" w:rsidRPr="0083285B">
              <w:rPr>
                <w:rFonts w:eastAsia="Calibri"/>
                <w:sz w:val="20"/>
                <w:szCs w:val="20"/>
              </w:rPr>
              <w:t>26</w:t>
            </w:r>
            <w:r w:rsidRPr="0083285B">
              <w:rPr>
                <w:rFonts w:eastAsia="Calibri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</w:tcPr>
          <w:p w:rsidR="00DD6D8E" w:rsidRPr="0083285B" w:rsidRDefault="00DD6D8E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>Проект результата предоставления муниципальной услуги</w:t>
            </w:r>
          </w:p>
          <w:p w:rsidR="00DD6D8E" w:rsidRPr="0083285B" w:rsidRDefault="00DD6D8E" w:rsidP="00CE3350">
            <w:pPr>
              <w:keepNext/>
              <w:rPr>
                <w:rFonts w:eastAsia="Calibri"/>
                <w:sz w:val="20"/>
                <w:szCs w:val="20"/>
              </w:rPr>
            </w:pPr>
          </w:p>
        </w:tc>
      </w:tr>
      <w:tr w:rsidR="0083285B" w:rsidRPr="0083285B" w:rsidTr="00CE3350">
        <w:trPr>
          <w:trHeight w:val="551"/>
          <w:jc w:val="center"/>
        </w:trPr>
        <w:tc>
          <w:tcPr>
            <w:tcW w:w="151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63E66" w:rsidRPr="0083285B" w:rsidRDefault="00863E66" w:rsidP="00CE3350">
            <w:pPr>
              <w:keepNext/>
              <w:spacing w:line="228" w:lineRule="auto"/>
              <w:jc w:val="center"/>
              <w:rPr>
                <w:rFonts w:eastAsia="Calibri"/>
                <w:iCs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83285B">
              <w:rPr>
                <w:rFonts w:eastAsia="Calibri"/>
                <w:iCs/>
                <w:sz w:val="20"/>
                <w:szCs w:val="20"/>
              </w:rPr>
              <w:t>3. Принятие решения</w:t>
            </w:r>
          </w:p>
        </w:tc>
      </w:tr>
      <w:tr w:rsidR="0083285B" w:rsidRPr="0083285B" w:rsidTr="00CE3350">
        <w:trPr>
          <w:trHeight w:val="366"/>
          <w:jc w:val="center"/>
        </w:trPr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 xml:space="preserve">Принятие решения </w:t>
            </w:r>
            <w:r w:rsidR="00DE22DC">
              <w:rPr>
                <w:rFonts w:eastAsia="Calibri"/>
                <w:sz w:val="20"/>
                <w:szCs w:val="20"/>
              </w:rPr>
              <w:br/>
            </w:r>
            <w:r w:rsidRPr="0083285B">
              <w:rPr>
                <w:rFonts w:eastAsia="Calibri"/>
                <w:sz w:val="20"/>
                <w:szCs w:val="20"/>
              </w:rPr>
              <w:t xml:space="preserve">о предоставлении </w:t>
            </w:r>
            <w:r w:rsidR="00795A35" w:rsidRPr="0083285B">
              <w:rPr>
                <w:rFonts w:eastAsia="Calibri"/>
                <w:sz w:val="20"/>
                <w:szCs w:val="20"/>
              </w:rPr>
              <w:t>муниципальной услуги или решения</w:t>
            </w:r>
            <w:r w:rsidRPr="0083285B">
              <w:rPr>
                <w:rFonts w:eastAsia="Calibri"/>
                <w:sz w:val="20"/>
                <w:szCs w:val="20"/>
              </w:rPr>
              <w:t xml:space="preserve"> об отказе</w:t>
            </w:r>
            <w:r w:rsidR="00795A35" w:rsidRPr="0083285B">
              <w:rPr>
                <w:rFonts w:eastAsia="Calibri"/>
                <w:sz w:val="20"/>
                <w:szCs w:val="20"/>
              </w:rPr>
              <w:t xml:space="preserve"> </w:t>
            </w:r>
            <w:r w:rsidR="00DE22DC">
              <w:rPr>
                <w:rFonts w:eastAsia="Calibri"/>
                <w:sz w:val="20"/>
                <w:szCs w:val="20"/>
              </w:rPr>
              <w:br/>
            </w:r>
            <w:r w:rsidR="00795A35" w:rsidRPr="0083285B">
              <w:rPr>
                <w:rFonts w:eastAsia="Calibri"/>
                <w:sz w:val="20"/>
                <w:szCs w:val="20"/>
              </w:rPr>
              <w:t xml:space="preserve">в предоставлении </w:t>
            </w:r>
            <w:r w:rsidRPr="0083285B">
              <w:rPr>
                <w:rFonts w:eastAsia="Calibri"/>
                <w:sz w:val="20"/>
                <w:szCs w:val="20"/>
              </w:rPr>
              <w:t xml:space="preserve"> </w:t>
            </w:r>
            <w:r w:rsidR="00C1540A" w:rsidRPr="0083285B">
              <w:rPr>
                <w:rFonts w:eastAsia="Calibri"/>
                <w:sz w:val="20"/>
                <w:szCs w:val="20"/>
              </w:rPr>
              <w:t xml:space="preserve">выписки из реестра имущества, принадлежащего городскому округу </w:t>
            </w:r>
            <w:r w:rsidR="00DE22DC">
              <w:rPr>
                <w:rFonts w:eastAsia="Calibri"/>
                <w:sz w:val="20"/>
                <w:szCs w:val="20"/>
              </w:rPr>
              <w:br/>
            </w:r>
            <w:r w:rsidR="00C1540A" w:rsidRPr="0083285B">
              <w:rPr>
                <w:rFonts w:eastAsia="Calibri"/>
                <w:sz w:val="20"/>
                <w:szCs w:val="20"/>
              </w:rPr>
              <w:t xml:space="preserve">"Город Архангельск" </w:t>
            </w:r>
            <w:r w:rsidR="00DE22DC">
              <w:rPr>
                <w:rFonts w:eastAsia="Calibri"/>
                <w:sz w:val="20"/>
                <w:szCs w:val="20"/>
              </w:rPr>
              <w:br/>
            </w:r>
            <w:r w:rsidRPr="0083285B">
              <w:rPr>
                <w:rFonts w:eastAsia="Calibri"/>
                <w:sz w:val="20"/>
                <w:szCs w:val="20"/>
              </w:rPr>
              <w:t>и его формирование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iCs/>
                <w:sz w:val="20"/>
                <w:szCs w:val="20"/>
              </w:rPr>
            </w:pPr>
          </w:p>
          <w:p w:rsidR="00863E66" w:rsidRPr="0083285B" w:rsidRDefault="00DE22DC" w:rsidP="00CE3350">
            <w:pPr>
              <w:keepNext/>
              <w:spacing w:line="228" w:lineRule="auto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Ш</w:t>
            </w:r>
            <w:r w:rsidR="00E836EC">
              <w:rPr>
                <w:rFonts w:eastAsia="Calibri"/>
                <w:iCs/>
                <w:sz w:val="20"/>
                <w:szCs w:val="20"/>
              </w:rPr>
              <w:t>есть</w:t>
            </w:r>
            <w:r w:rsidR="00863E66" w:rsidRPr="0083285B">
              <w:rPr>
                <w:rFonts w:eastAsia="Calibri"/>
                <w:iCs/>
                <w:sz w:val="20"/>
                <w:szCs w:val="20"/>
              </w:rPr>
              <w:t xml:space="preserve"> рабочих дней со дня рассмотрения документов </w:t>
            </w:r>
            <w:r>
              <w:rPr>
                <w:rFonts w:eastAsia="Calibri"/>
                <w:iCs/>
                <w:sz w:val="20"/>
                <w:szCs w:val="20"/>
              </w:rPr>
              <w:br/>
            </w:r>
            <w:r w:rsidR="00863E66" w:rsidRPr="0083285B">
              <w:rPr>
                <w:rFonts w:eastAsia="Calibri"/>
                <w:iCs/>
                <w:sz w:val="20"/>
                <w:szCs w:val="20"/>
              </w:rPr>
              <w:t>и сведений</w:t>
            </w: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iCs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iCs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iCs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iCs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iCs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iCs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ascii="Calibri" w:eastAsia="Calibri" w:hAnsi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 xml:space="preserve">Муниципальный служащий Администрации, ответственный </w:t>
            </w:r>
            <w:r w:rsidR="00DE22DC">
              <w:rPr>
                <w:rFonts w:eastAsia="Calibri"/>
                <w:sz w:val="20"/>
                <w:szCs w:val="20"/>
              </w:rPr>
              <w:br/>
            </w:r>
            <w:r w:rsidRPr="0083285B">
              <w:rPr>
                <w:rFonts w:eastAsia="Calibri"/>
                <w:sz w:val="20"/>
                <w:szCs w:val="20"/>
              </w:rPr>
              <w:t xml:space="preserve">за </w:t>
            </w:r>
            <w:r w:rsidR="0041306C" w:rsidRPr="0083285B">
              <w:rPr>
                <w:rFonts w:eastAsia="Calibri"/>
                <w:sz w:val="20"/>
                <w:szCs w:val="20"/>
              </w:rPr>
              <w:t>предоставление муниципально</w:t>
            </w:r>
            <w:r w:rsidR="00795A35" w:rsidRPr="0083285B">
              <w:rPr>
                <w:rFonts w:eastAsia="Calibri"/>
                <w:sz w:val="20"/>
                <w:szCs w:val="20"/>
              </w:rPr>
              <w:t>й услуги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>Департамент муниципального имущества Администрации</w:t>
            </w: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 xml:space="preserve">Основания </w:t>
            </w:r>
            <w:r w:rsidR="009E6685">
              <w:rPr>
                <w:rFonts w:eastAsia="Calibri"/>
                <w:sz w:val="20"/>
                <w:szCs w:val="20"/>
              </w:rPr>
              <w:br/>
            </w:r>
            <w:r w:rsidRPr="0083285B">
              <w:rPr>
                <w:rFonts w:eastAsia="Calibri"/>
                <w:sz w:val="20"/>
                <w:szCs w:val="20"/>
              </w:rPr>
              <w:t xml:space="preserve">для отказа </w:t>
            </w:r>
            <w:r w:rsidR="009E6685">
              <w:rPr>
                <w:rFonts w:eastAsia="Calibri"/>
                <w:sz w:val="20"/>
                <w:szCs w:val="20"/>
              </w:rPr>
              <w:br/>
            </w:r>
            <w:r w:rsidRPr="0083285B">
              <w:rPr>
                <w:rFonts w:eastAsia="Calibri"/>
                <w:sz w:val="20"/>
                <w:szCs w:val="20"/>
              </w:rPr>
              <w:t xml:space="preserve">в </w:t>
            </w:r>
            <w:r w:rsidR="00D97330">
              <w:rPr>
                <w:rFonts w:eastAsia="Calibri"/>
                <w:sz w:val="20"/>
                <w:szCs w:val="20"/>
              </w:rPr>
              <w:t>предоставлении</w:t>
            </w:r>
            <w:r w:rsidRPr="0083285B">
              <w:rPr>
                <w:rFonts w:eastAsia="Calibri"/>
                <w:sz w:val="20"/>
                <w:szCs w:val="20"/>
              </w:rPr>
              <w:t xml:space="preserve"> выписки из реестра имущества, принадлежащего городскому округу "Город Архангельск",  предусмотренные </w:t>
            </w:r>
            <w:r w:rsidR="00DF7846" w:rsidRPr="0083285B">
              <w:rPr>
                <w:rFonts w:eastAsia="Calibri"/>
                <w:sz w:val="20"/>
                <w:szCs w:val="20"/>
              </w:rPr>
              <w:t>пунктом 26</w:t>
            </w:r>
            <w:r w:rsidRPr="0083285B">
              <w:rPr>
                <w:rFonts w:eastAsia="Calibri"/>
                <w:sz w:val="20"/>
                <w:szCs w:val="20"/>
              </w:rPr>
              <w:t xml:space="preserve"> административного регламента</w:t>
            </w: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</w:tcPr>
          <w:p w:rsidR="00E836EC" w:rsidRDefault="00E836EC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 xml:space="preserve">Выписка из </w:t>
            </w:r>
            <w:r w:rsidR="0041306C" w:rsidRPr="0083285B">
              <w:rPr>
                <w:rFonts w:eastAsia="Calibri"/>
                <w:sz w:val="20"/>
                <w:szCs w:val="20"/>
              </w:rPr>
              <w:t xml:space="preserve">реестра </w:t>
            </w:r>
            <w:r w:rsidR="0070630A" w:rsidRPr="0083285B">
              <w:rPr>
                <w:rFonts w:eastAsia="Calibri"/>
                <w:sz w:val="20"/>
                <w:szCs w:val="20"/>
              </w:rPr>
              <w:t>муниципального имущества об объекте учета муниципального имущества</w:t>
            </w:r>
          </w:p>
          <w:p w:rsidR="00EA3F13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 xml:space="preserve">либо </w:t>
            </w:r>
            <w:r w:rsidR="00F239AF" w:rsidRPr="0083285B">
              <w:rPr>
                <w:rFonts w:eastAsia="Calibri"/>
                <w:sz w:val="20"/>
                <w:szCs w:val="20"/>
              </w:rPr>
              <w:t>уведомление</w:t>
            </w:r>
            <w:r w:rsidRPr="0083285B">
              <w:rPr>
                <w:rFonts w:eastAsia="Calibri"/>
                <w:sz w:val="20"/>
                <w:szCs w:val="20"/>
              </w:rPr>
              <w:t xml:space="preserve"> об отказе </w:t>
            </w:r>
            <w:r w:rsidR="009E6685">
              <w:rPr>
                <w:rFonts w:eastAsia="Calibri"/>
                <w:sz w:val="20"/>
                <w:szCs w:val="20"/>
              </w:rPr>
              <w:br/>
            </w:r>
            <w:r w:rsidRPr="0083285B">
              <w:rPr>
                <w:rFonts w:eastAsia="Calibri"/>
                <w:sz w:val="20"/>
                <w:szCs w:val="20"/>
              </w:rPr>
              <w:t xml:space="preserve">в </w:t>
            </w:r>
            <w:r w:rsidR="00F239AF" w:rsidRPr="0083285B">
              <w:rPr>
                <w:rFonts w:eastAsia="Calibri"/>
                <w:sz w:val="20"/>
                <w:szCs w:val="20"/>
              </w:rPr>
              <w:t xml:space="preserve">предоставлении выписки из реестра муниципального имущества, принадлежащего </w:t>
            </w:r>
            <w:r w:rsidR="0041306C" w:rsidRPr="0083285B">
              <w:rPr>
                <w:rFonts w:eastAsia="Calibri"/>
                <w:sz w:val="20"/>
                <w:szCs w:val="20"/>
              </w:rPr>
              <w:t>городскому</w:t>
            </w:r>
            <w:r w:rsidR="00F239AF" w:rsidRPr="0083285B">
              <w:rPr>
                <w:rFonts w:eastAsia="Calibri"/>
                <w:sz w:val="20"/>
                <w:szCs w:val="20"/>
              </w:rPr>
              <w:t xml:space="preserve"> округу "Город Архангельск", </w:t>
            </w:r>
            <w:r w:rsidRPr="0083285B">
              <w:rPr>
                <w:rFonts w:eastAsia="Calibri"/>
                <w:sz w:val="20"/>
                <w:szCs w:val="20"/>
              </w:rPr>
              <w:t>подписанн</w:t>
            </w:r>
            <w:r w:rsidR="00DF7846" w:rsidRPr="0083285B">
              <w:rPr>
                <w:rFonts w:eastAsia="Calibri"/>
                <w:sz w:val="20"/>
                <w:szCs w:val="20"/>
              </w:rPr>
              <w:t>ые</w:t>
            </w:r>
            <w:r w:rsidRPr="0083285B">
              <w:rPr>
                <w:rFonts w:eastAsia="Calibri"/>
                <w:sz w:val="20"/>
                <w:szCs w:val="20"/>
              </w:rPr>
              <w:t xml:space="preserve"> уполномоченным лицом департамента муниципального имущества Администрации</w:t>
            </w:r>
            <w:r w:rsidR="00EA3F13">
              <w:rPr>
                <w:rFonts w:eastAsia="Calibri"/>
                <w:sz w:val="20"/>
                <w:szCs w:val="20"/>
              </w:rPr>
              <w:t>.</w:t>
            </w:r>
          </w:p>
          <w:p w:rsidR="00E836EC" w:rsidRPr="0083285B" w:rsidRDefault="00EA3F13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EA3F13">
              <w:rPr>
                <w:rFonts w:eastAsia="Calibri"/>
                <w:sz w:val="20"/>
                <w:szCs w:val="20"/>
              </w:rPr>
              <w:t>Передача результата предоставления муниципальной услуги муниципальному служащему Администрации, ответственному за выдачу документов</w:t>
            </w:r>
          </w:p>
        </w:tc>
      </w:tr>
      <w:tr w:rsidR="0083285B" w:rsidRPr="0083285B" w:rsidTr="00CE3350">
        <w:trPr>
          <w:jc w:val="center"/>
        </w:trPr>
        <w:tc>
          <w:tcPr>
            <w:tcW w:w="151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63E66" w:rsidRPr="0083285B" w:rsidRDefault="00863E66" w:rsidP="00CE3350">
            <w:pPr>
              <w:keepNext/>
              <w:spacing w:line="228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jc w:val="center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>4. Выдача результата</w:t>
            </w:r>
          </w:p>
          <w:p w:rsidR="00863E66" w:rsidRPr="0083285B" w:rsidRDefault="00863E66" w:rsidP="00CE3350">
            <w:pPr>
              <w:keepNext/>
              <w:spacing w:line="228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3285B" w:rsidRPr="0083285B" w:rsidTr="00CE3350">
        <w:trPr>
          <w:jc w:val="center"/>
        </w:trPr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E836EC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ыдача</w:t>
            </w:r>
            <w:r w:rsidR="00863E66" w:rsidRPr="0083285B">
              <w:rPr>
                <w:rFonts w:eastAsia="Calibri"/>
                <w:sz w:val="20"/>
                <w:szCs w:val="20"/>
              </w:rPr>
              <w:t xml:space="preserve"> результата предоставления муниципальной услуги</w:t>
            </w: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sz w:val="20"/>
                <w:szCs w:val="20"/>
              </w:rPr>
              <w:t>Направление в МФЦ результата предоставления муниципальной услуги</w:t>
            </w: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437241" w:rsidRDefault="00437241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437241" w:rsidRPr="0083285B" w:rsidRDefault="00437241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437241" w:rsidRPr="0083285B" w:rsidRDefault="00437241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 xml:space="preserve">Направление заявителю результата предоставления муниципальной услуги </w:t>
            </w:r>
            <w:r w:rsidR="009E6685">
              <w:rPr>
                <w:rFonts w:eastAsia="Calibri"/>
                <w:sz w:val="20"/>
                <w:szCs w:val="20"/>
              </w:rPr>
              <w:br/>
            </w:r>
            <w:r w:rsidRPr="0083285B">
              <w:rPr>
                <w:rFonts w:eastAsia="Calibri"/>
                <w:sz w:val="20"/>
                <w:szCs w:val="20"/>
              </w:rPr>
              <w:t xml:space="preserve">в личный кабинет </w:t>
            </w:r>
            <w:r w:rsidR="00CE3350">
              <w:rPr>
                <w:rFonts w:eastAsia="Calibri"/>
                <w:sz w:val="20"/>
                <w:szCs w:val="20"/>
              </w:rPr>
              <w:br/>
            </w:r>
            <w:r w:rsidRPr="0083285B">
              <w:rPr>
                <w:rFonts w:eastAsia="Calibri"/>
                <w:sz w:val="20"/>
                <w:szCs w:val="20"/>
              </w:rPr>
              <w:lastRenderedPageBreak/>
              <w:t xml:space="preserve">на Едином портале государственных и муниципальных услуг (функций)  </w:t>
            </w: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 xml:space="preserve">Направление результата предоставления муниципальной услуги </w:t>
            </w: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 xml:space="preserve">в департамент </w:t>
            </w:r>
            <w:r w:rsidR="00C1540A" w:rsidRPr="0083285B">
              <w:rPr>
                <w:rFonts w:eastAsia="Calibri"/>
                <w:sz w:val="20"/>
                <w:szCs w:val="20"/>
              </w:rPr>
              <w:t>протокола и</w:t>
            </w:r>
            <w:r w:rsidRPr="0083285B">
              <w:rPr>
                <w:rFonts w:eastAsia="Calibri"/>
                <w:sz w:val="20"/>
                <w:szCs w:val="20"/>
              </w:rPr>
              <w:t xml:space="preserve"> общественных связей Администрации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E836EC" w:rsidRDefault="00E836EC" w:rsidP="00CE3350">
            <w:pPr>
              <w:keepNext/>
              <w:spacing w:line="228" w:lineRule="auto"/>
              <w:rPr>
                <w:sz w:val="20"/>
                <w:szCs w:val="20"/>
              </w:rPr>
            </w:pPr>
          </w:p>
          <w:p w:rsidR="00C1540A" w:rsidRPr="0083285B" w:rsidRDefault="00437241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sz w:val="20"/>
                <w:szCs w:val="20"/>
              </w:rPr>
              <w:t xml:space="preserve">В сроки, установленные соглашением </w:t>
            </w:r>
            <w:r w:rsidR="009E6685">
              <w:rPr>
                <w:sz w:val="20"/>
                <w:szCs w:val="20"/>
              </w:rPr>
              <w:br/>
            </w:r>
            <w:r w:rsidRPr="0083285B">
              <w:rPr>
                <w:sz w:val="20"/>
                <w:szCs w:val="20"/>
              </w:rPr>
              <w:t xml:space="preserve">о взаимодействии между Администрацией </w:t>
            </w:r>
            <w:r w:rsidR="009E6685">
              <w:rPr>
                <w:sz w:val="20"/>
                <w:szCs w:val="20"/>
              </w:rPr>
              <w:br/>
            </w:r>
            <w:r w:rsidRPr="0083285B">
              <w:rPr>
                <w:sz w:val="20"/>
                <w:szCs w:val="20"/>
              </w:rPr>
              <w:t>и МФЦ</w:t>
            </w: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E836EC" w:rsidRPr="0083285B" w:rsidRDefault="00E836EC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437241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sz w:val="20"/>
                <w:szCs w:val="20"/>
              </w:rPr>
              <w:t xml:space="preserve">В </w:t>
            </w:r>
            <w:r w:rsidR="002638B9">
              <w:rPr>
                <w:sz w:val="20"/>
                <w:szCs w:val="20"/>
              </w:rPr>
              <w:t>течение одного дня после подписания</w:t>
            </w:r>
            <w:r w:rsidRPr="0083285B">
              <w:rPr>
                <w:sz w:val="20"/>
                <w:szCs w:val="20"/>
              </w:rPr>
              <w:t xml:space="preserve"> результата </w:t>
            </w:r>
            <w:r w:rsidRPr="0083285B">
              <w:rPr>
                <w:sz w:val="20"/>
                <w:szCs w:val="20"/>
              </w:rPr>
              <w:lastRenderedPageBreak/>
              <w:t>предоставления муниципальной услуги</w:t>
            </w: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2638B9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2638B9">
              <w:rPr>
                <w:rFonts w:eastAsia="Calibri"/>
                <w:sz w:val="20"/>
                <w:szCs w:val="20"/>
              </w:rPr>
              <w:t>В течение одного дня после подписания результата предоставления муниципальной услуги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E836EC" w:rsidRDefault="00E836EC" w:rsidP="00CE3350">
            <w:pPr>
              <w:keepNext/>
              <w:spacing w:line="228" w:lineRule="auto"/>
              <w:rPr>
                <w:sz w:val="20"/>
                <w:szCs w:val="20"/>
              </w:rPr>
            </w:pPr>
          </w:p>
          <w:p w:rsidR="00C1540A" w:rsidRPr="0083285B" w:rsidRDefault="00437241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sz w:val="20"/>
                <w:szCs w:val="20"/>
              </w:rPr>
              <w:t xml:space="preserve">Муниципальный служащий Администрации, ответственный </w:t>
            </w:r>
            <w:r w:rsidR="009E6685">
              <w:rPr>
                <w:sz w:val="20"/>
                <w:szCs w:val="20"/>
              </w:rPr>
              <w:br/>
              <w:t xml:space="preserve">за </w:t>
            </w:r>
            <w:r w:rsidRPr="0083285B">
              <w:rPr>
                <w:sz w:val="20"/>
                <w:szCs w:val="20"/>
              </w:rPr>
              <w:t>предоставление муниципальной услуги</w:t>
            </w: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E17895" w:rsidRPr="0083285B" w:rsidRDefault="00E17895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437241" w:rsidRPr="0083285B" w:rsidRDefault="00437241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sz w:val="20"/>
                <w:szCs w:val="20"/>
              </w:rPr>
              <w:t xml:space="preserve">Муниципальный служащий Администрации, ответственный </w:t>
            </w:r>
            <w:r w:rsidR="00CE3350">
              <w:rPr>
                <w:sz w:val="20"/>
                <w:szCs w:val="20"/>
              </w:rPr>
              <w:br/>
            </w:r>
            <w:r w:rsidR="00CE3350">
              <w:rPr>
                <w:sz w:val="20"/>
                <w:szCs w:val="20"/>
              </w:rPr>
              <w:lastRenderedPageBreak/>
              <w:t xml:space="preserve">за </w:t>
            </w:r>
            <w:r w:rsidRPr="0083285B">
              <w:rPr>
                <w:sz w:val="20"/>
                <w:szCs w:val="20"/>
              </w:rPr>
              <w:t>предоставление муниципальной услуги</w:t>
            </w: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 xml:space="preserve">Муниципальный служащий Администрации, ответственный </w:t>
            </w: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 xml:space="preserve">за </w:t>
            </w:r>
            <w:r w:rsidR="00C1540A" w:rsidRPr="0083285B">
              <w:rPr>
                <w:rFonts w:eastAsia="Calibri"/>
                <w:sz w:val="20"/>
                <w:szCs w:val="20"/>
              </w:rPr>
              <w:t>предоставление муниципальной услуги</w:t>
            </w:r>
            <w:r w:rsidRPr="0083285B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437241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sz w:val="20"/>
                <w:szCs w:val="20"/>
              </w:rPr>
              <w:t>Администрация, МФЦ</w:t>
            </w: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E17895" w:rsidRPr="0083285B" w:rsidRDefault="00E17895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437241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>Департамент муниципального имущества Администрации</w:t>
            </w: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437241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>Департамент муниципального имущества Администрации, департамент  п</w:t>
            </w:r>
            <w:r w:rsidR="00C1540A" w:rsidRPr="0083285B">
              <w:rPr>
                <w:rFonts w:eastAsia="Calibri"/>
                <w:sz w:val="20"/>
                <w:szCs w:val="20"/>
              </w:rPr>
              <w:t xml:space="preserve">ротокола и  общественных связей </w:t>
            </w:r>
            <w:r w:rsidR="00863E66" w:rsidRPr="0083285B">
              <w:rPr>
                <w:rFonts w:eastAsia="Calibri"/>
                <w:sz w:val="20"/>
                <w:szCs w:val="20"/>
              </w:rPr>
              <w:t>Администрации</w:t>
            </w: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  <w:p w:rsidR="00C1540A" w:rsidRPr="0083285B" w:rsidRDefault="00437241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  <w:r w:rsidRPr="0083285B">
              <w:rPr>
                <w:sz w:val="20"/>
                <w:szCs w:val="20"/>
              </w:rPr>
              <w:t>Подача заявления через МФЦ</w:t>
            </w: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  <w:p w:rsidR="00E17895" w:rsidRPr="0083285B" w:rsidRDefault="00E17895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  <w:p w:rsidR="00C1540A" w:rsidRPr="0083285B" w:rsidRDefault="00437241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  <w:r w:rsidRPr="0083285B">
              <w:rPr>
                <w:rFonts w:eastAsia="Calibri"/>
                <w:spacing w:val="-12"/>
                <w:sz w:val="20"/>
                <w:szCs w:val="20"/>
              </w:rPr>
              <w:t xml:space="preserve">Подача заявления на </w:t>
            </w:r>
            <w:r w:rsidRPr="0083285B">
              <w:rPr>
                <w:sz w:val="20"/>
                <w:szCs w:val="20"/>
              </w:rPr>
              <w:t xml:space="preserve">Едином портале государственных и муниципальных </w:t>
            </w:r>
            <w:r w:rsidRPr="0083285B">
              <w:rPr>
                <w:sz w:val="20"/>
                <w:szCs w:val="20"/>
              </w:rPr>
              <w:lastRenderedPageBreak/>
              <w:t xml:space="preserve">услуг (функций)  </w:t>
            </w: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  <w:r w:rsidRPr="0083285B">
              <w:rPr>
                <w:rFonts w:eastAsia="Calibri"/>
                <w:spacing w:val="-12"/>
                <w:sz w:val="20"/>
                <w:szCs w:val="20"/>
              </w:rPr>
              <w:t>Выбор заявителем способа</w:t>
            </w:r>
            <w:r w:rsidR="0041306C" w:rsidRPr="0083285B">
              <w:rPr>
                <w:rFonts w:eastAsia="Calibri"/>
                <w:spacing w:val="-12"/>
                <w:sz w:val="20"/>
                <w:szCs w:val="20"/>
              </w:rPr>
              <w:t xml:space="preserve"> </w:t>
            </w:r>
            <w:r w:rsidRPr="0083285B">
              <w:rPr>
                <w:rFonts w:eastAsia="Calibri"/>
                <w:spacing w:val="-12"/>
                <w:sz w:val="20"/>
                <w:szCs w:val="20"/>
              </w:rPr>
              <w:t xml:space="preserve"> выдачи результата предоставления муниципальной услуги.</w:t>
            </w:r>
          </w:p>
          <w:p w:rsidR="00C1540A" w:rsidRPr="0083285B" w:rsidRDefault="00863E66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  <w:r w:rsidRPr="0083285B">
              <w:rPr>
                <w:rFonts w:eastAsia="Calibri"/>
                <w:spacing w:val="-12"/>
                <w:sz w:val="20"/>
                <w:szCs w:val="20"/>
              </w:rPr>
              <w:t xml:space="preserve">В случае если заявитель не указал способ получения результата предоставления муниципальной услуги, результат предоставления муниципальной услуги </w:t>
            </w:r>
            <w:r w:rsidR="0041306C" w:rsidRPr="0083285B">
              <w:rPr>
                <w:rFonts w:eastAsia="Calibri"/>
                <w:spacing w:val="-12"/>
                <w:sz w:val="20"/>
                <w:szCs w:val="20"/>
              </w:rPr>
              <w:t xml:space="preserve"> выдается  лично </w:t>
            </w:r>
            <w:r w:rsidR="00CE3350">
              <w:rPr>
                <w:rFonts w:eastAsia="Calibri"/>
                <w:spacing w:val="-12"/>
                <w:sz w:val="20"/>
                <w:szCs w:val="20"/>
              </w:rPr>
              <w:br/>
            </w:r>
            <w:r w:rsidR="0041306C" w:rsidRPr="0083285B">
              <w:rPr>
                <w:rFonts w:eastAsia="Calibri"/>
                <w:spacing w:val="-12"/>
                <w:sz w:val="20"/>
                <w:szCs w:val="20"/>
              </w:rPr>
              <w:t>в Администрации</w:t>
            </w: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</w:tcPr>
          <w:p w:rsidR="00E836EC" w:rsidRDefault="00E836EC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437241" w:rsidRPr="0083285B" w:rsidRDefault="00437241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sz w:val="20"/>
                <w:szCs w:val="20"/>
              </w:rPr>
              <w:t>Выдача результата муниципальной услуги заявителю в МФЦ</w:t>
            </w:r>
          </w:p>
          <w:p w:rsidR="00437241" w:rsidRPr="0083285B" w:rsidRDefault="00437241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437241" w:rsidRPr="0083285B" w:rsidRDefault="00437241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437241" w:rsidRPr="0083285B" w:rsidRDefault="00437241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437241" w:rsidRPr="0083285B" w:rsidRDefault="00437241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437241" w:rsidRPr="0083285B" w:rsidRDefault="00437241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437241" w:rsidRPr="0083285B" w:rsidRDefault="00437241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437241" w:rsidRPr="0083285B" w:rsidRDefault="00437241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437241" w:rsidRPr="0083285B" w:rsidRDefault="00437241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 xml:space="preserve">Направление результата муниципальной услуги заявителю в личный кабинет на Едином портале </w:t>
            </w:r>
            <w:r w:rsidRPr="0083285B">
              <w:rPr>
                <w:rFonts w:eastAsia="Calibri"/>
                <w:sz w:val="20"/>
                <w:szCs w:val="20"/>
              </w:rPr>
              <w:lastRenderedPageBreak/>
              <w:t xml:space="preserve">государственных и муниципальных услуг (функций)  </w:t>
            </w:r>
          </w:p>
          <w:p w:rsidR="00437241" w:rsidRPr="0083285B" w:rsidRDefault="00437241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437241" w:rsidRPr="0083285B" w:rsidRDefault="00437241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437241" w:rsidRPr="0083285B" w:rsidRDefault="00437241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437241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>В</w:t>
            </w:r>
            <w:r w:rsidR="00863E66" w:rsidRPr="0083285B">
              <w:rPr>
                <w:rFonts w:eastAsia="Calibri"/>
                <w:sz w:val="20"/>
                <w:szCs w:val="20"/>
              </w:rPr>
              <w:t xml:space="preserve">ыдача результата предоставления муниципальной услуги </w:t>
            </w: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>в Администрации</w:t>
            </w: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</w:tc>
      </w:tr>
    </w:tbl>
    <w:p w:rsidR="00863E66" w:rsidRPr="0083285B" w:rsidRDefault="00863E66" w:rsidP="00DD6D8E">
      <w:pPr>
        <w:keepNext/>
        <w:autoSpaceDE w:val="0"/>
        <w:autoSpaceDN w:val="0"/>
        <w:adjustRightInd w:val="0"/>
        <w:jc w:val="center"/>
        <w:outlineLvl w:val="1"/>
        <w:rPr>
          <w:szCs w:val="28"/>
        </w:rPr>
      </w:pPr>
      <w:r w:rsidRPr="0083285B">
        <w:rPr>
          <w:szCs w:val="28"/>
        </w:rPr>
        <w:lastRenderedPageBreak/>
        <w:t>__________</w:t>
      </w:r>
    </w:p>
    <w:p w:rsidR="00C74186" w:rsidRDefault="00C74186" w:rsidP="00DD6D8E">
      <w:pPr>
        <w:keepNext/>
        <w:spacing w:after="200" w:line="276" w:lineRule="auto"/>
        <w:rPr>
          <w:sz w:val="22"/>
          <w:szCs w:val="22"/>
        </w:rPr>
      </w:pPr>
    </w:p>
    <w:p w:rsidR="0064439D" w:rsidRDefault="0064439D" w:rsidP="00DD6D8E">
      <w:pPr>
        <w:keepNext/>
        <w:spacing w:after="200" w:line="276" w:lineRule="auto"/>
        <w:rPr>
          <w:sz w:val="22"/>
          <w:szCs w:val="22"/>
        </w:rPr>
      </w:pPr>
    </w:p>
    <w:p w:rsidR="0064439D" w:rsidRDefault="0064439D" w:rsidP="00DD6D8E">
      <w:pPr>
        <w:keepNext/>
        <w:spacing w:after="200" w:line="276" w:lineRule="auto"/>
        <w:rPr>
          <w:sz w:val="22"/>
          <w:szCs w:val="22"/>
        </w:rPr>
      </w:pPr>
    </w:p>
    <w:p w:rsidR="0064439D" w:rsidRDefault="0064439D" w:rsidP="00DD6D8E">
      <w:pPr>
        <w:keepNext/>
        <w:spacing w:after="200" w:line="276" w:lineRule="auto"/>
        <w:rPr>
          <w:sz w:val="22"/>
          <w:szCs w:val="22"/>
        </w:rPr>
      </w:pPr>
    </w:p>
    <w:p w:rsidR="0064439D" w:rsidRDefault="0064439D" w:rsidP="00DD6D8E">
      <w:pPr>
        <w:keepNext/>
        <w:spacing w:after="200" w:line="276" w:lineRule="auto"/>
        <w:rPr>
          <w:sz w:val="22"/>
          <w:szCs w:val="22"/>
        </w:rPr>
      </w:pPr>
    </w:p>
    <w:p w:rsidR="0064439D" w:rsidRDefault="0064439D" w:rsidP="00DD6D8E">
      <w:pPr>
        <w:keepNext/>
        <w:spacing w:after="200" w:line="276" w:lineRule="auto"/>
        <w:rPr>
          <w:sz w:val="22"/>
          <w:szCs w:val="22"/>
        </w:rPr>
      </w:pPr>
    </w:p>
    <w:p w:rsidR="0064439D" w:rsidRDefault="0064439D" w:rsidP="00DD6D8E">
      <w:pPr>
        <w:keepNext/>
        <w:spacing w:after="200" w:line="276" w:lineRule="auto"/>
        <w:rPr>
          <w:sz w:val="22"/>
          <w:szCs w:val="22"/>
        </w:rPr>
        <w:sectPr w:rsidR="0064439D" w:rsidSect="00E17895">
          <w:pgSz w:w="16838" w:h="11906" w:orient="landscape"/>
          <w:pgMar w:top="1276" w:right="1134" w:bottom="1134" w:left="1134" w:header="709" w:footer="221" w:gutter="0"/>
          <w:pgNumType w:start="1"/>
          <w:cols w:space="708"/>
          <w:titlePg/>
          <w:docGrid w:linePitch="381"/>
        </w:sectPr>
      </w:pPr>
    </w:p>
    <w:p w:rsidR="0064439D" w:rsidRPr="0064439D" w:rsidRDefault="0064439D" w:rsidP="0064439D">
      <w:pPr>
        <w:spacing w:before="67"/>
        <w:ind w:left="5865" w:right="413"/>
        <w:jc w:val="center"/>
        <w:rPr>
          <w:bCs/>
          <w:sz w:val="24"/>
        </w:rPr>
      </w:pPr>
      <w:r w:rsidRPr="0064439D">
        <w:rPr>
          <w:bCs/>
          <w:sz w:val="24"/>
        </w:rPr>
        <w:lastRenderedPageBreak/>
        <w:t>ПРИЛОЖЕНИЕ</w:t>
      </w:r>
      <w:r w:rsidRPr="0064439D">
        <w:rPr>
          <w:bCs/>
          <w:spacing w:val="-6"/>
          <w:sz w:val="24"/>
        </w:rPr>
        <w:t xml:space="preserve"> </w:t>
      </w:r>
      <w:r w:rsidRPr="0064439D">
        <w:rPr>
          <w:bCs/>
          <w:sz w:val="24"/>
        </w:rPr>
        <w:t>№</w:t>
      </w:r>
      <w:r w:rsidRPr="0064439D">
        <w:rPr>
          <w:bCs/>
          <w:spacing w:val="-6"/>
          <w:sz w:val="24"/>
        </w:rPr>
        <w:t xml:space="preserve"> 9</w:t>
      </w:r>
    </w:p>
    <w:p w:rsidR="003D5F12" w:rsidRDefault="0064439D" w:rsidP="0064439D">
      <w:pPr>
        <w:spacing w:before="3"/>
        <w:ind w:left="5806" w:right="355" w:firstLine="8"/>
        <w:jc w:val="center"/>
        <w:rPr>
          <w:sz w:val="24"/>
        </w:rPr>
      </w:pPr>
      <w:r w:rsidRPr="0083285B">
        <w:rPr>
          <w:sz w:val="24"/>
        </w:rPr>
        <w:t xml:space="preserve">к административному регламенту предоставления муниципальной услуги </w:t>
      </w:r>
    </w:p>
    <w:p w:rsidR="0064439D" w:rsidRPr="0083285B" w:rsidRDefault="0064439D" w:rsidP="0064439D">
      <w:pPr>
        <w:spacing w:before="3"/>
        <w:ind w:left="5806" w:right="355" w:firstLine="8"/>
        <w:jc w:val="center"/>
        <w:rPr>
          <w:bCs/>
          <w:sz w:val="24"/>
        </w:rPr>
      </w:pPr>
      <w:r w:rsidRPr="0083285B">
        <w:rPr>
          <w:bCs/>
          <w:sz w:val="24"/>
        </w:rPr>
        <w:t>"Выдача выписки из реестра муниципального имущества, принадлежащего городскому округу "Город Архангельск"</w:t>
      </w:r>
    </w:p>
    <w:p w:rsidR="0064439D" w:rsidRDefault="0064439D" w:rsidP="0064439D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64439D" w:rsidRDefault="0064439D" w:rsidP="0064439D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64439D" w:rsidRPr="0064439D" w:rsidRDefault="0064439D" w:rsidP="0064439D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r w:rsidRPr="0064439D">
        <w:rPr>
          <w:rFonts w:eastAsia="Calibri"/>
          <w:b/>
          <w:szCs w:val="28"/>
        </w:rPr>
        <w:t>РЕКВИЗИТЫ</w:t>
      </w:r>
    </w:p>
    <w:p w:rsidR="0064439D" w:rsidRPr="0064439D" w:rsidRDefault="0064439D" w:rsidP="0064439D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r w:rsidRPr="0064439D">
        <w:rPr>
          <w:rFonts w:eastAsia="Calibri"/>
          <w:b/>
          <w:szCs w:val="28"/>
        </w:rPr>
        <w:t>для оплаты за предоставление сведений из реестра муниципального  имущества, принадлежащего городскому округу "Город Архангельск"</w:t>
      </w:r>
    </w:p>
    <w:p w:rsidR="0064439D" w:rsidRPr="0064439D" w:rsidRDefault="0064439D" w:rsidP="0064439D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64439D" w:rsidRPr="0064439D" w:rsidRDefault="0064439D" w:rsidP="0064439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64439D">
        <w:rPr>
          <w:rFonts w:eastAsia="Calibri"/>
          <w:szCs w:val="28"/>
        </w:rPr>
        <w:t xml:space="preserve">Получатель </w:t>
      </w:r>
      <w:r>
        <w:rPr>
          <w:rFonts w:eastAsia="Calibri"/>
          <w:szCs w:val="28"/>
        </w:rPr>
        <w:t>–</w:t>
      </w:r>
      <w:r w:rsidRPr="0064439D">
        <w:rPr>
          <w:rFonts w:eastAsia="Calibri"/>
          <w:szCs w:val="28"/>
        </w:rPr>
        <w:t xml:space="preserve"> УФК по Архангельской области  и Ненецкому автономному округу (ДМИ)</w:t>
      </w:r>
    </w:p>
    <w:p w:rsidR="0064439D" w:rsidRPr="0064439D" w:rsidRDefault="0064439D" w:rsidP="0064439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64439D">
        <w:rPr>
          <w:rFonts w:eastAsia="Calibri"/>
          <w:szCs w:val="28"/>
        </w:rPr>
        <w:t>ИНН 2901078408, КПП 290101001</w:t>
      </w:r>
    </w:p>
    <w:p w:rsidR="0064439D" w:rsidRPr="0064439D" w:rsidRDefault="00EF2523" w:rsidP="0064439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Казначейский счет </w:t>
      </w:r>
      <w:r w:rsidR="0064439D" w:rsidRPr="0064439D">
        <w:rPr>
          <w:rFonts w:eastAsia="Calibri"/>
          <w:szCs w:val="28"/>
        </w:rPr>
        <w:t>№ 03100643000000012400</w:t>
      </w:r>
    </w:p>
    <w:p w:rsidR="0064439D" w:rsidRPr="0064439D" w:rsidRDefault="0064439D" w:rsidP="0064439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64439D">
        <w:rPr>
          <w:rFonts w:eastAsia="Calibri"/>
          <w:szCs w:val="28"/>
        </w:rPr>
        <w:t>Единый казначейский счет № 40102810045370000016</w:t>
      </w:r>
    </w:p>
    <w:p w:rsidR="0064439D" w:rsidRPr="0064439D" w:rsidRDefault="0064439D" w:rsidP="0064439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64439D">
        <w:rPr>
          <w:rFonts w:eastAsia="Calibri"/>
          <w:szCs w:val="28"/>
        </w:rPr>
        <w:t xml:space="preserve">ОТДЕЛЕНИЕ АРХАНГЕЛЬСК БАНКА РОССИИ//УФК </w:t>
      </w:r>
      <w:r>
        <w:rPr>
          <w:rFonts w:eastAsia="Calibri"/>
          <w:szCs w:val="28"/>
        </w:rPr>
        <w:br/>
      </w:r>
      <w:r w:rsidRPr="0064439D">
        <w:rPr>
          <w:rFonts w:eastAsia="Calibri"/>
          <w:szCs w:val="28"/>
        </w:rPr>
        <w:t xml:space="preserve">по Архангельской области и Ненецкому автономному округу г. Архангельск </w:t>
      </w:r>
    </w:p>
    <w:p w:rsidR="0064439D" w:rsidRPr="0064439D" w:rsidRDefault="0064439D" w:rsidP="0064439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64439D">
        <w:rPr>
          <w:rFonts w:eastAsia="Calibri"/>
          <w:szCs w:val="28"/>
        </w:rPr>
        <w:t>БИК 011117401</w:t>
      </w:r>
    </w:p>
    <w:p w:rsidR="0064439D" w:rsidRPr="0064439D" w:rsidRDefault="0064439D" w:rsidP="0064439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64439D">
        <w:rPr>
          <w:rFonts w:eastAsia="Calibri"/>
          <w:szCs w:val="28"/>
        </w:rPr>
        <w:t>ОКТМО 11701000</w:t>
      </w:r>
    </w:p>
    <w:p w:rsidR="0064439D" w:rsidRPr="0064439D" w:rsidRDefault="0064439D" w:rsidP="0064439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64439D">
        <w:rPr>
          <w:rFonts w:eastAsia="Calibri"/>
          <w:szCs w:val="28"/>
        </w:rPr>
        <w:t xml:space="preserve">Код бюджетной классификации 813 113 01074 04 0000 130  </w:t>
      </w:r>
    </w:p>
    <w:p w:rsidR="0064439D" w:rsidRPr="0064439D" w:rsidRDefault="0064439D" w:rsidP="0064439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64439D" w:rsidRDefault="0064439D" w:rsidP="00B74CD1">
      <w:pPr>
        <w:keepNext/>
        <w:spacing w:after="200"/>
        <w:jc w:val="both"/>
        <w:rPr>
          <w:sz w:val="22"/>
          <w:szCs w:val="22"/>
        </w:rPr>
      </w:pPr>
      <w:r w:rsidRPr="0064439D">
        <w:rPr>
          <w:spacing w:val="-2"/>
          <w:szCs w:val="28"/>
        </w:rPr>
        <w:t xml:space="preserve">Назначение платежа: наименование объекта имущества, в отношении </w:t>
      </w:r>
      <w:r w:rsidRPr="0064439D">
        <w:rPr>
          <w:spacing w:val="-2"/>
          <w:szCs w:val="28"/>
        </w:rPr>
        <w:br/>
        <w:t xml:space="preserve">которого запрашиваются сведения, место его расположения (адрес), </w:t>
      </w:r>
      <w:r w:rsidRPr="0064439D">
        <w:rPr>
          <w:spacing w:val="-2"/>
          <w:szCs w:val="28"/>
        </w:rPr>
        <w:br/>
        <w:t xml:space="preserve">фамилия, имя, отчество (последнее – при наличии) заявителя, реквизиты документа удостоверяющего личность заявителя, либо номер страхового </w:t>
      </w:r>
      <w:r w:rsidRPr="0064439D">
        <w:rPr>
          <w:spacing w:val="-2"/>
          <w:szCs w:val="28"/>
        </w:rPr>
        <w:br/>
        <w:t xml:space="preserve">номера индивидуального лицевого счета застрахованного лица </w:t>
      </w:r>
      <w:r w:rsidRPr="0064439D">
        <w:rPr>
          <w:spacing w:val="-2"/>
          <w:szCs w:val="28"/>
        </w:rPr>
        <w:br/>
        <w:t>в системе персонифицированного учета Пенсионного фонда Российской Федерации (СНИЛС).</w:t>
      </w:r>
    </w:p>
    <w:p w:rsidR="0064439D" w:rsidRDefault="003E6851" w:rsidP="003E6851">
      <w:pPr>
        <w:keepNext/>
        <w:spacing w:after="20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___________</w:t>
      </w:r>
    </w:p>
    <w:p w:rsidR="003E6851" w:rsidRPr="003E6851" w:rsidRDefault="003E6851" w:rsidP="003E6851">
      <w:pPr>
        <w:keepNext/>
        <w:spacing w:after="200" w:line="276" w:lineRule="auto"/>
        <w:jc w:val="right"/>
        <w:rPr>
          <w:szCs w:val="22"/>
        </w:rPr>
      </w:pPr>
      <w:r w:rsidRPr="003E6851">
        <w:rPr>
          <w:szCs w:val="22"/>
        </w:rPr>
        <w:t>".</w:t>
      </w:r>
    </w:p>
    <w:sectPr w:rsidR="003E6851" w:rsidRPr="003E6851" w:rsidSect="0064439D">
      <w:pgSz w:w="11906" w:h="16838"/>
      <w:pgMar w:top="1134" w:right="567" w:bottom="1134" w:left="1701" w:header="709" w:footer="22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39D" w:rsidRDefault="0064439D" w:rsidP="008007DE">
      <w:r>
        <w:separator/>
      </w:r>
    </w:p>
  </w:endnote>
  <w:endnote w:type="continuationSeparator" w:id="0">
    <w:p w:rsidR="0064439D" w:rsidRDefault="0064439D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39D" w:rsidRPr="003B5C24" w:rsidRDefault="0064439D" w:rsidP="003B5C2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39D" w:rsidRPr="00E178E2" w:rsidRDefault="0064439D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39D" w:rsidRDefault="0064439D" w:rsidP="008007DE">
      <w:r>
        <w:separator/>
      </w:r>
    </w:p>
  </w:footnote>
  <w:footnote w:type="continuationSeparator" w:id="0">
    <w:p w:rsidR="0064439D" w:rsidRDefault="0064439D" w:rsidP="008007DE">
      <w:r>
        <w:continuationSeparator/>
      </w:r>
    </w:p>
  </w:footnote>
  <w:footnote w:id="1">
    <w:p w:rsidR="0064439D" w:rsidRPr="002A6236" w:rsidRDefault="0064439D" w:rsidP="002A6236">
      <w:pPr>
        <w:pStyle w:val="af1"/>
        <w:jc w:val="both"/>
        <w:rPr>
          <w:rFonts w:ascii="Times New Roman" w:hAnsi="Times New Roman"/>
        </w:rPr>
      </w:pPr>
      <w:r w:rsidRPr="002A6236">
        <w:rPr>
          <w:rStyle w:val="af3"/>
        </w:rPr>
        <w:footnoteRef/>
      </w:r>
      <w:r w:rsidRPr="002A6236">
        <w:t xml:space="preserve"> </w:t>
      </w:r>
      <w:r w:rsidRPr="002A6236">
        <w:rPr>
          <w:rFonts w:ascii="Times New Roman" w:hAnsi="Times New Roman"/>
        </w:rPr>
        <w:t xml:space="preserve">Административный регламент предоставления муниципальной услуги </w:t>
      </w:r>
      <w:r w:rsidRPr="00610FD1">
        <w:rPr>
          <w:rFonts w:ascii="Times New Roman" w:hAnsi="Times New Roman"/>
        </w:rPr>
        <w:t>"Выдача выписки из реестра муниципального имущества, принадлежащего городскому округу "Город Архангельск"</w:t>
      </w:r>
      <w:r>
        <w:rPr>
          <w:rFonts w:ascii="Times New Roman" w:hAnsi="Times New Roman"/>
        </w:rPr>
        <w:t>.</w:t>
      </w:r>
    </w:p>
  </w:footnote>
  <w:footnote w:id="2">
    <w:p w:rsidR="0064439D" w:rsidRDefault="0064439D" w:rsidP="003A5009">
      <w:pPr>
        <w:pStyle w:val="af1"/>
        <w:jc w:val="both"/>
      </w:pPr>
      <w:r w:rsidRPr="004A53E3">
        <w:rPr>
          <w:rStyle w:val="af3"/>
        </w:rPr>
        <w:footnoteRef/>
      </w:r>
      <w:r w:rsidRPr="004A53E3">
        <w:t xml:space="preserve"> </w:t>
      </w:r>
      <w:r w:rsidRPr="002A6236">
        <w:rPr>
          <w:rFonts w:ascii="Times New Roman" w:hAnsi="Times New Roman"/>
        </w:rPr>
        <w:t xml:space="preserve">Административный регламент предоставления муниципальной услуги </w:t>
      </w:r>
      <w:r w:rsidRPr="00E916C6">
        <w:rPr>
          <w:rFonts w:ascii="Times New Roman" w:hAnsi="Times New Roman"/>
        </w:rPr>
        <w:t>"Выдача выписки из реестра муниципального имущества, принадлежащего городскому округу "Город Архангельск"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8318139"/>
      <w:docPartObj>
        <w:docPartGallery w:val="Page Numbers (Top of Page)"/>
        <w:docPartUnique/>
      </w:docPartObj>
    </w:sdtPr>
    <w:sdtEndPr/>
    <w:sdtContent>
      <w:p w:rsidR="0064439D" w:rsidRDefault="0064439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6B7">
          <w:rPr>
            <w:noProof/>
          </w:rPr>
          <w:t>23</w:t>
        </w:r>
        <w:r>
          <w:fldChar w:fldCharType="end"/>
        </w:r>
      </w:p>
    </w:sdtContent>
  </w:sdt>
  <w:p w:rsidR="0064439D" w:rsidRDefault="0064439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8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9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1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2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3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4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5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7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8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9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0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1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2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3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4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5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6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7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8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9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35"/>
  </w:num>
  <w:num w:numId="5">
    <w:abstractNumId w:val="31"/>
  </w:num>
  <w:num w:numId="6">
    <w:abstractNumId w:val="23"/>
  </w:num>
  <w:num w:numId="7">
    <w:abstractNumId w:val="28"/>
  </w:num>
  <w:num w:numId="8">
    <w:abstractNumId w:val="16"/>
  </w:num>
  <w:num w:numId="9">
    <w:abstractNumId w:val="17"/>
  </w:num>
  <w:num w:numId="10">
    <w:abstractNumId w:val="27"/>
  </w:num>
  <w:num w:numId="11">
    <w:abstractNumId w:val="13"/>
  </w:num>
  <w:num w:numId="12">
    <w:abstractNumId w:val="14"/>
  </w:num>
  <w:num w:numId="13">
    <w:abstractNumId w:val="12"/>
  </w:num>
  <w:num w:numId="14">
    <w:abstractNumId w:val="30"/>
  </w:num>
  <w:num w:numId="15">
    <w:abstractNumId w:val="20"/>
  </w:num>
  <w:num w:numId="16">
    <w:abstractNumId w:val="7"/>
  </w:num>
  <w:num w:numId="17">
    <w:abstractNumId w:val="24"/>
  </w:num>
  <w:num w:numId="18">
    <w:abstractNumId w:val="33"/>
  </w:num>
  <w:num w:numId="19">
    <w:abstractNumId w:val="9"/>
  </w:num>
  <w:num w:numId="20">
    <w:abstractNumId w:val="0"/>
  </w:num>
  <w:num w:numId="21">
    <w:abstractNumId w:val="6"/>
  </w:num>
  <w:num w:numId="22">
    <w:abstractNumId w:val="39"/>
  </w:num>
  <w:num w:numId="23">
    <w:abstractNumId w:val="21"/>
  </w:num>
  <w:num w:numId="24">
    <w:abstractNumId w:val="8"/>
  </w:num>
  <w:num w:numId="25">
    <w:abstractNumId w:val="10"/>
  </w:num>
  <w:num w:numId="26">
    <w:abstractNumId w:val="19"/>
  </w:num>
  <w:num w:numId="27">
    <w:abstractNumId w:val="37"/>
  </w:num>
  <w:num w:numId="28">
    <w:abstractNumId w:val="26"/>
  </w:num>
  <w:num w:numId="29">
    <w:abstractNumId w:val="34"/>
  </w:num>
  <w:num w:numId="30">
    <w:abstractNumId w:val="29"/>
  </w:num>
  <w:num w:numId="31">
    <w:abstractNumId w:val="36"/>
  </w:num>
  <w:num w:numId="32">
    <w:abstractNumId w:val="38"/>
  </w:num>
  <w:num w:numId="33">
    <w:abstractNumId w:val="18"/>
  </w:num>
  <w:num w:numId="34">
    <w:abstractNumId w:val="32"/>
  </w:num>
  <w:num w:numId="35">
    <w:abstractNumId w:val="11"/>
  </w:num>
  <w:num w:numId="36">
    <w:abstractNumId w:val="2"/>
  </w:num>
  <w:num w:numId="37">
    <w:abstractNumId w:val="3"/>
  </w:num>
  <w:num w:numId="38">
    <w:abstractNumId w:val="5"/>
  </w:num>
  <w:num w:numId="39">
    <w:abstractNumId w:val="1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2C3B"/>
    <w:rsid w:val="00003523"/>
    <w:rsid w:val="00003A97"/>
    <w:rsid w:val="000065E7"/>
    <w:rsid w:val="00006D62"/>
    <w:rsid w:val="00007C18"/>
    <w:rsid w:val="000119DD"/>
    <w:rsid w:val="00011E55"/>
    <w:rsid w:val="00011F96"/>
    <w:rsid w:val="000124EF"/>
    <w:rsid w:val="0001363A"/>
    <w:rsid w:val="0001397F"/>
    <w:rsid w:val="00013E6D"/>
    <w:rsid w:val="00013ECF"/>
    <w:rsid w:val="00013F46"/>
    <w:rsid w:val="00014FE3"/>
    <w:rsid w:val="000150E8"/>
    <w:rsid w:val="000160BA"/>
    <w:rsid w:val="000162C7"/>
    <w:rsid w:val="000202DF"/>
    <w:rsid w:val="00021AD2"/>
    <w:rsid w:val="0002309F"/>
    <w:rsid w:val="00023EF3"/>
    <w:rsid w:val="00024008"/>
    <w:rsid w:val="00024548"/>
    <w:rsid w:val="00025454"/>
    <w:rsid w:val="000262DE"/>
    <w:rsid w:val="000264B8"/>
    <w:rsid w:val="0002693C"/>
    <w:rsid w:val="00026A50"/>
    <w:rsid w:val="00030614"/>
    <w:rsid w:val="00030A3E"/>
    <w:rsid w:val="00032BDF"/>
    <w:rsid w:val="00033889"/>
    <w:rsid w:val="000343D0"/>
    <w:rsid w:val="00035B24"/>
    <w:rsid w:val="00035E93"/>
    <w:rsid w:val="00040671"/>
    <w:rsid w:val="00040815"/>
    <w:rsid w:val="000418A4"/>
    <w:rsid w:val="0004205B"/>
    <w:rsid w:val="00043386"/>
    <w:rsid w:val="000437EB"/>
    <w:rsid w:val="00045482"/>
    <w:rsid w:val="00046CD8"/>
    <w:rsid w:val="000473F4"/>
    <w:rsid w:val="00051DFF"/>
    <w:rsid w:val="00052204"/>
    <w:rsid w:val="000527D6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574ED"/>
    <w:rsid w:val="00057AF2"/>
    <w:rsid w:val="00060132"/>
    <w:rsid w:val="00063585"/>
    <w:rsid w:val="0006409A"/>
    <w:rsid w:val="00064D44"/>
    <w:rsid w:val="00064F5B"/>
    <w:rsid w:val="000652A5"/>
    <w:rsid w:val="00065CC4"/>
    <w:rsid w:val="00066458"/>
    <w:rsid w:val="0006672A"/>
    <w:rsid w:val="00067544"/>
    <w:rsid w:val="000679AC"/>
    <w:rsid w:val="0007031F"/>
    <w:rsid w:val="0007070D"/>
    <w:rsid w:val="00070BA3"/>
    <w:rsid w:val="00070EC1"/>
    <w:rsid w:val="000718BF"/>
    <w:rsid w:val="00072E15"/>
    <w:rsid w:val="00076AC5"/>
    <w:rsid w:val="00077B5A"/>
    <w:rsid w:val="000808B6"/>
    <w:rsid w:val="00080941"/>
    <w:rsid w:val="000817E4"/>
    <w:rsid w:val="00082BEC"/>
    <w:rsid w:val="000833A2"/>
    <w:rsid w:val="0008367B"/>
    <w:rsid w:val="0008595B"/>
    <w:rsid w:val="00086D7F"/>
    <w:rsid w:val="00087F9C"/>
    <w:rsid w:val="00090FE0"/>
    <w:rsid w:val="00091DF3"/>
    <w:rsid w:val="00092AFD"/>
    <w:rsid w:val="000944B3"/>
    <w:rsid w:val="00095BDD"/>
    <w:rsid w:val="00095F12"/>
    <w:rsid w:val="00096C73"/>
    <w:rsid w:val="000A1A03"/>
    <w:rsid w:val="000A226A"/>
    <w:rsid w:val="000A23B3"/>
    <w:rsid w:val="000A2533"/>
    <w:rsid w:val="000A2A53"/>
    <w:rsid w:val="000A2AF8"/>
    <w:rsid w:val="000A2B78"/>
    <w:rsid w:val="000A331C"/>
    <w:rsid w:val="000A3D3C"/>
    <w:rsid w:val="000A4640"/>
    <w:rsid w:val="000A70E7"/>
    <w:rsid w:val="000B04DC"/>
    <w:rsid w:val="000B1056"/>
    <w:rsid w:val="000B1058"/>
    <w:rsid w:val="000B1849"/>
    <w:rsid w:val="000B2A07"/>
    <w:rsid w:val="000B368E"/>
    <w:rsid w:val="000B401E"/>
    <w:rsid w:val="000B4E96"/>
    <w:rsid w:val="000B66D4"/>
    <w:rsid w:val="000B6FD0"/>
    <w:rsid w:val="000B74A7"/>
    <w:rsid w:val="000C0992"/>
    <w:rsid w:val="000C0AD8"/>
    <w:rsid w:val="000C193F"/>
    <w:rsid w:val="000C1D79"/>
    <w:rsid w:val="000C4DD3"/>
    <w:rsid w:val="000C6433"/>
    <w:rsid w:val="000C78C8"/>
    <w:rsid w:val="000D05C2"/>
    <w:rsid w:val="000D1E3F"/>
    <w:rsid w:val="000D37B6"/>
    <w:rsid w:val="000D3F73"/>
    <w:rsid w:val="000D5382"/>
    <w:rsid w:val="000D6652"/>
    <w:rsid w:val="000D68FF"/>
    <w:rsid w:val="000D7832"/>
    <w:rsid w:val="000E1AE3"/>
    <w:rsid w:val="000E288E"/>
    <w:rsid w:val="000E33F2"/>
    <w:rsid w:val="000E3FF6"/>
    <w:rsid w:val="000E49B5"/>
    <w:rsid w:val="000E525D"/>
    <w:rsid w:val="000E5411"/>
    <w:rsid w:val="000E5BF1"/>
    <w:rsid w:val="000E6209"/>
    <w:rsid w:val="000E6C16"/>
    <w:rsid w:val="000F0488"/>
    <w:rsid w:val="000F1EB3"/>
    <w:rsid w:val="000F2143"/>
    <w:rsid w:val="000F219B"/>
    <w:rsid w:val="000F245D"/>
    <w:rsid w:val="000F3207"/>
    <w:rsid w:val="000F6B86"/>
    <w:rsid w:val="000F772E"/>
    <w:rsid w:val="000F7E8E"/>
    <w:rsid w:val="000F7F86"/>
    <w:rsid w:val="00100728"/>
    <w:rsid w:val="00101509"/>
    <w:rsid w:val="001022BD"/>
    <w:rsid w:val="00102539"/>
    <w:rsid w:val="00102FBB"/>
    <w:rsid w:val="0010309B"/>
    <w:rsid w:val="00103170"/>
    <w:rsid w:val="001044F7"/>
    <w:rsid w:val="00104B4E"/>
    <w:rsid w:val="00105737"/>
    <w:rsid w:val="00105D67"/>
    <w:rsid w:val="001075B8"/>
    <w:rsid w:val="00110478"/>
    <w:rsid w:val="00111194"/>
    <w:rsid w:val="001122CF"/>
    <w:rsid w:val="0011260A"/>
    <w:rsid w:val="001129EE"/>
    <w:rsid w:val="001130E3"/>
    <w:rsid w:val="00113DF5"/>
    <w:rsid w:val="00114462"/>
    <w:rsid w:val="00114CE4"/>
    <w:rsid w:val="001159EE"/>
    <w:rsid w:val="00115EC8"/>
    <w:rsid w:val="001162D6"/>
    <w:rsid w:val="00116943"/>
    <w:rsid w:val="00120054"/>
    <w:rsid w:val="00120A94"/>
    <w:rsid w:val="00123728"/>
    <w:rsid w:val="0012438A"/>
    <w:rsid w:val="00124628"/>
    <w:rsid w:val="001259E5"/>
    <w:rsid w:val="00127C26"/>
    <w:rsid w:val="00127FC5"/>
    <w:rsid w:val="00132241"/>
    <w:rsid w:val="00132674"/>
    <w:rsid w:val="0013427C"/>
    <w:rsid w:val="001345F4"/>
    <w:rsid w:val="00135C7F"/>
    <w:rsid w:val="00136EB4"/>
    <w:rsid w:val="00137D94"/>
    <w:rsid w:val="001422DC"/>
    <w:rsid w:val="0014245A"/>
    <w:rsid w:val="00142C93"/>
    <w:rsid w:val="0014364D"/>
    <w:rsid w:val="00144FA7"/>
    <w:rsid w:val="001463C6"/>
    <w:rsid w:val="0015064F"/>
    <w:rsid w:val="00151016"/>
    <w:rsid w:val="0015180E"/>
    <w:rsid w:val="00151EF8"/>
    <w:rsid w:val="00152522"/>
    <w:rsid w:val="00152F0E"/>
    <w:rsid w:val="0015682D"/>
    <w:rsid w:val="0015763E"/>
    <w:rsid w:val="00160858"/>
    <w:rsid w:val="001611C3"/>
    <w:rsid w:val="00161AD2"/>
    <w:rsid w:val="00163053"/>
    <w:rsid w:val="001636F0"/>
    <w:rsid w:val="001638A6"/>
    <w:rsid w:val="001653DD"/>
    <w:rsid w:val="00165492"/>
    <w:rsid w:val="001668BF"/>
    <w:rsid w:val="00166FBE"/>
    <w:rsid w:val="001701D8"/>
    <w:rsid w:val="0017067D"/>
    <w:rsid w:val="00170726"/>
    <w:rsid w:val="00170E5A"/>
    <w:rsid w:val="00172A9C"/>
    <w:rsid w:val="00172C61"/>
    <w:rsid w:val="00176A45"/>
    <w:rsid w:val="00177BCB"/>
    <w:rsid w:val="00177CC4"/>
    <w:rsid w:val="00180125"/>
    <w:rsid w:val="001836C2"/>
    <w:rsid w:val="00183AE8"/>
    <w:rsid w:val="00183FCB"/>
    <w:rsid w:val="001846C1"/>
    <w:rsid w:val="00186AB0"/>
    <w:rsid w:val="0018710B"/>
    <w:rsid w:val="0019020F"/>
    <w:rsid w:val="00190AB3"/>
    <w:rsid w:val="00190C69"/>
    <w:rsid w:val="00191348"/>
    <w:rsid w:val="001939DD"/>
    <w:rsid w:val="00193B59"/>
    <w:rsid w:val="00194379"/>
    <w:rsid w:val="0019441C"/>
    <w:rsid w:val="00194B84"/>
    <w:rsid w:val="001961AB"/>
    <w:rsid w:val="00196F8F"/>
    <w:rsid w:val="001975B6"/>
    <w:rsid w:val="00197D0B"/>
    <w:rsid w:val="001A2216"/>
    <w:rsid w:val="001A4A29"/>
    <w:rsid w:val="001A5127"/>
    <w:rsid w:val="001A7498"/>
    <w:rsid w:val="001B0061"/>
    <w:rsid w:val="001B0B4F"/>
    <w:rsid w:val="001B115F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592E"/>
    <w:rsid w:val="001B5A44"/>
    <w:rsid w:val="001B61FA"/>
    <w:rsid w:val="001B6DAC"/>
    <w:rsid w:val="001B779A"/>
    <w:rsid w:val="001B77FB"/>
    <w:rsid w:val="001C0F2E"/>
    <w:rsid w:val="001C10F9"/>
    <w:rsid w:val="001C11FA"/>
    <w:rsid w:val="001C2255"/>
    <w:rsid w:val="001C2CAC"/>
    <w:rsid w:val="001C34BF"/>
    <w:rsid w:val="001C4847"/>
    <w:rsid w:val="001C5B6B"/>
    <w:rsid w:val="001C5F71"/>
    <w:rsid w:val="001C60B7"/>
    <w:rsid w:val="001C6A6D"/>
    <w:rsid w:val="001C70C0"/>
    <w:rsid w:val="001C7B43"/>
    <w:rsid w:val="001C7E90"/>
    <w:rsid w:val="001D0349"/>
    <w:rsid w:val="001D18B8"/>
    <w:rsid w:val="001D32BC"/>
    <w:rsid w:val="001D4F0B"/>
    <w:rsid w:val="001D6B1F"/>
    <w:rsid w:val="001D6CE8"/>
    <w:rsid w:val="001D7737"/>
    <w:rsid w:val="001E0B49"/>
    <w:rsid w:val="001E0EC4"/>
    <w:rsid w:val="001E0FA8"/>
    <w:rsid w:val="001E1361"/>
    <w:rsid w:val="001E1F99"/>
    <w:rsid w:val="001E2A61"/>
    <w:rsid w:val="001E2E7A"/>
    <w:rsid w:val="001E3839"/>
    <w:rsid w:val="001E4955"/>
    <w:rsid w:val="001E6053"/>
    <w:rsid w:val="001E7B83"/>
    <w:rsid w:val="001E7C24"/>
    <w:rsid w:val="001F089F"/>
    <w:rsid w:val="001F2737"/>
    <w:rsid w:val="001F28F1"/>
    <w:rsid w:val="001F2DF9"/>
    <w:rsid w:val="001F497E"/>
    <w:rsid w:val="001F5840"/>
    <w:rsid w:val="001F71D4"/>
    <w:rsid w:val="001F7671"/>
    <w:rsid w:val="002012F1"/>
    <w:rsid w:val="00201852"/>
    <w:rsid w:val="00201F1D"/>
    <w:rsid w:val="00202159"/>
    <w:rsid w:val="002038B7"/>
    <w:rsid w:val="002046B7"/>
    <w:rsid w:val="00204E15"/>
    <w:rsid w:val="00206EAD"/>
    <w:rsid w:val="002103E8"/>
    <w:rsid w:val="0021068E"/>
    <w:rsid w:val="00210846"/>
    <w:rsid w:val="00211B68"/>
    <w:rsid w:val="00215C4B"/>
    <w:rsid w:val="00215D0F"/>
    <w:rsid w:val="00217942"/>
    <w:rsid w:val="0022013D"/>
    <w:rsid w:val="00220964"/>
    <w:rsid w:val="00221889"/>
    <w:rsid w:val="002226C8"/>
    <w:rsid w:val="00222F5A"/>
    <w:rsid w:val="00223724"/>
    <w:rsid w:val="0022375D"/>
    <w:rsid w:val="002244F4"/>
    <w:rsid w:val="00225543"/>
    <w:rsid w:val="00225628"/>
    <w:rsid w:val="00225DBC"/>
    <w:rsid w:val="002307FA"/>
    <w:rsid w:val="00230A30"/>
    <w:rsid w:val="002333A8"/>
    <w:rsid w:val="002339CC"/>
    <w:rsid w:val="00233C22"/>
    <w:rsid w:val="00235056"/>
    <w:rsid w:val="0023587F"/>
    <w:rsid w:val="0024175D"/>
    <w:rsid w:val="00242486"/>
    <w:rsid w:val="00242DBC"/>
    <w:rsid w:val="00242E8E"/>
    <w:rsid w:val="00242F1F"/>
    <w:rsid w:val="00242F43"/>
    <w:rsid w:val="00244701"/>
    <w:rsid w:val="00244976"/>
    <w:rsid w:val="00244C96"/>
    <w:rsid w:val="00250B32"/>
    <w:rsid w:val="00251593"/>
    <w:rsid w:val="002526B7"/>
    <w:rsid w:val="00252D08"/>
    <w:rsid w:val="00253478"/>
    <w:rsid w:val="00253689"/>
    <w:rsid w:val="00254DD5"/>
    <w:rsid w:val="0025609C"/>
    <w:rsid w:val="002561B0"/>
    <w:rsid w:val="002573C7"/>
    <w:rsid w:val="00257911"/>
    <w:rsid w:val="00257D0D"/>
    <w:rsid w:val="00260133"/>
    <w:rsid w:val="002607D7"/>
    <w:rsid w:val="00261CEC"/>
    <w:rsid w:val="00261D76"/>
    <w:rsid w:val="002635EB"/>
    <w:rsid w:val="002638B9"/>
    <w:rsid w:val="00264991"/>
    <w:rsid w:val="00265C4E"/>
    <w:rsid w:val="00270152"/>
    <w:rsid w:val="002707E5"/>
    <w:rsid w:val="00270E69"/>
    <w:rsid w:val="00271350"/>
    <w:rsid w:val="00271655"/>
    <w:rsid w:val="00271D34"/>
    <w:rsid w:val="0027587F"/>
    <w:rsid w:val="00276395"/>
    <w:rsid w:val="002767D3"/>
    <w:rsid w:val="002768C0"/>
    <w:rsid w:val="0027703B"/>
    <w:rsid w:val="002801EB"/>
    <w:rsid w:val="00280E50"/>
    <w:rsid w:val="00281F4D"/>
    <w:rsid w:val="002829BF"/>
    <w:rsid w:val="00282A59"/>
    <w:rsid w:val="00283058"/>
    <w:rsid w:val="00283226"/>
    <w:rsid w:val="00283991"/>
    <w:rsid w:val="00283ED2"/>
    <w:rsid w:val="00285851"/>
    <w:rsid w:val="002874FC"/>
    <w:rsid w:val="00287A14"/>
    <w:rsid w:val="002905FC"/>
    <w:rsid w:val="00291B4F"/>
    <w:rsid w:val="00293043"/>
    <w:rsid w:val="002935FC"/>
    <w:rsid w:val="00294799"/>
    <w:rsid w:val="00295020"/>
    <w:rsid w:val="00295BDF"/>
    <w:rsid w:val="002A0B2A"/>
    <w:rsid w:val="002A0F62"/>
    <w:rsid w:val="002A12BF"/>
    <w:rsid w:val="002A1DD9"/>
    <w:rsid w:val="002A3660"/>
    <w:rsid w:val="002A3849"/>
    <w:rsid w:val="002A3BE7"/>
    <w:rsid w:val="002A55D0"/>
    <w:rsid w:val="002A6236"/>
    <w:rsid w:val="002A72A1"/>
    <w:rsid w:val="002A7499"/>
    <w:rsid w:val="002A7A91"/>
    <w:rsid w:val="002B06F5"/>
    <w:rsid w:val="002B31B7"/>
    <w:rsid w:val="002B3C3C"/>
    <w:rsid w:val="002B55DC"/>
    <w:rsid w:val="002B592E"/>
    <w:rsid w:val="002B7C70"/>
    <w:rsid w:val="002C0D6B"/>
    <w:rsid w:val="002C21D4"/>
    <w:rsid w:val="002C3B29"/>
    <w:rsid w:val="002C4C8B"/>
    <w:rsid w:val="002C4E10"/>
    <w:rsid w:val="002C5670"/>
    <w:rsid w:val="002C591A"/>
    <w:rsid w:val="002C5CD7"/>
    <w:rsid w:val="002C668C"/>
    <w:rsid w:val="002C6770"/>
    <w:rsid w:val="002C6C34"/>
    <w:rsid w:val="002C6DB6"/>
    <w:rsid w:val="002C79A5"/>
    <w:rsid w:val="002D0A0D"/>
    <w:rsid w:val="002D31C0"/>
    <w:rsid w:val="002D3403"/>
    <w:rsid w:val="002D3C58"/>
    <w:rsid w:val="002D41A0"/>
    <w:rsid w:val="002D431D"/>
    <w:rsid w:val="002D543F"/>
    <w:rsid w:val="002D72FE"/>
    <w:rsid w:val="002E00C5"/>
    <w:rsid w:val="002E2C6F"/>
    <w:rsid w:val="002E2CB6"/>
    <w:rsid w:val="002E2F55"/>
    <w:rsid w:val="002E30B2"/>
    <w:rsid w:val="002E37CC"/>
    <w:rsid w:val="002E535B"/>
    <w:rsid w:val="002E5592"/>
    <w:rsid w:val="002E5D31"/>
    <w:rsid w:val="002E7F6B"/>
    <w:rsid w:val="002F0B47"/>
    <w:rsid w:val="002F10F1"/>
    <w:rsid w:val="002F1B84"/>
    <w:rsid w:val="002F21AE"/>
    <w:rsid w:val="002F26DA"/>
    <w:rsid w:val="002F2959"/>
    <w:rsid w:val="002F359A"/>
    <w:rsid w:val="002F3BF5"/>
    <w:rsid w:val="002F4720"/>
    <w:rsid w:val="002F4C02"/>
    <w:rsid w:val="002F5BD6"/>
    <w:rsid w:val="002F70B9"/>
    <w:rsid w:val="002F71F9"/>
    <w:rsid w:val="00300E6F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4BA"/>
    <w:rsid w:val="00313504"/>
    <w:rsid w:val="00313EAC"/>
    <w:rsid w:val="0031448E"/>
    <w:rsid w:val="00314593"/>
    <w:rsid w:val="0031533F"/>
    <w:rsid w:val="0031539C"/>
    <w:rsid w:val="003154E9"/>
    <w:rsid w:val="00316825"/>
    <w:rsid w:val="003171D5"/>
    <w:rsid w:val="00317A5F"/>
    <w:rsid w:val="00317F47"/>
    <w:rsid w:val="00320794"/>
    <w:rsid w:val="003207AB"/>
    <w:rsid w:val="00320867"/>
    <w:rsid w:val="00320AEA"/>
    <w:rsid w:val="0032101D"/>
    <w:rsid w:val="003238ED"/>
    <w:rsid w:val="00323F78"/>
    <w:rsid w:val="00324024"/>
    <w:rsid w:val="00324A0A"/>
    <w:rsid w:val="00324EC1"/>
    <w:rsid w:val="003266E4"/>
    <w:rsid w:val="00327724"/>
    <w:rsid w:val="00330A46"/>
    <w:rsid w:val="003321F1"/>
    <w:rsid w:val="00332887"/>
    <w:rsid w:val="003328CF"/>
    <w:rsid w:val="00333EE2"/>
    <w:rsid w:val="00334752"/>
    <w:rsid w:val="00335588"/>
    <w:rsid w:val="003369C9"/>
    <w:rsid w:val="003405C8"/>
    <w:rsid w:val="00340D20"/>
    <w:rsid w:val="003444E9"/>
    <w:rsid w:val="00345FAA"/>
    <w:rsid w:val="00346700"/>
    <w:rsid w:val="003467EB"/>
    <w:rsid w:val="00346FE5"/>
    <w:rsid w:val="00347320"/>
    <w:rsid w:val="0034773F"/>
    <w:rsid w:val="003528AC"/>
    <w:rsid w:val="00352F3B"/>
    <w:rsid w:val="0035435F"/>
    <w:rsid w:val="00356D93"/>
    <w:rsid w:val="003570DF"/>
    <w:rsid w:val="003571F5"/>
    <w:rsid w:val="00360299"/>
    <w:rsid w:val="003611BE"/>
    <w:rsid w:val="00361267"/>
    <w:rsid w:val="0036351F"/>
    <w:rsid w:val="00363566"/>
    <w:rsid w:val="00364B7E"/>
    <w:rsid w:val="003653D6"/>
    <w:rsid w:val="003660BB"/>
    <w:rsid w:val="00366BC5"/>
    <w:rsid w:val="00367FB0"/>
    <w:rsid w:val="00370703"/>
    <w:rsid w:val="00372BFC"/>
    <w:rsid w:val="0037359E"/>
    <w:rsid w:val="0037475B"/>
    <w:rsid w:val="00374FA1"/>
    <w:rsid w:val="0037547E"/>
    <w:rsid w:val="00375F57"/>
    <w:rsid w:val="0037619A"/>
    <w:rsid w:val="003767A3"/>
    <w:rsid w:val="00377555"/>
    <w:rsid w:val="003803B3"/>
    <w:rsid w:val="0038101A"/>
    <w:rsid w:val="00383215"/>
    <w:rsid w:val="0038485E"/>
    <w:rsid w:val="00386C5B"/>
    <w:rsid w:val="00387126"/>
    <w:rsid w:val="00387CD6"/>
    <w:rsid w:val="00387D6B"/>
    <w:rsid w:val="00390285"/>
    <w:rsid w:val="00390E79"/>
    <w:rsid w:val="003915F9"/>
    <w:rsid w:val="00391610"/>
    <w:rsid w:val="00392CB9"/>
    <w:rsid w:val="00395A32"/>
    <w:rsid w:val="00395B25"/>
    <w:rsid w:val="003962F2"/>
    <w:rsid w:val="003A04A5"/>
    <w:rsid w:val="003A0FD7"/>
    <w:rsid w:val="003A30D6"/>
    <w:rsid w:val="003A483E"/>
    <w:rsid w:val="003A5009"/>
    <w:rsid w:val="003A68D3"/>
    <w:rsid w:val="003A701E"/>
    <w:rsid w:val="003A71D9"/>
    <w:rsid w:val="003A72B7"/>
    <w:rsid w:val="003A777B"/>
    <w:rsid w:val="003A7925"/>
    <w:rsid w:val="003B0922"/>
    <w:rsid w:val="003B0A36"/>
    <w:rsid w:val="003B11DF"/>
    <w:rsid w:val="003B1226"/>
    <w:rsid w:val="003B18F7"/>
    <w:rsid w:val="003B23C9"/>
    <w:rsid w:val="003B2870"/>
    <w:rsid w:val="003B2A87"/>
    <w:rsid w:val="003B2CB7"/>
    <w:rsid w:val="003B47E2"/>
    <w:rsid w:val="003B4C3B"/>
    <w:rsid w:val="003B538A"/>
    <w:rsid w:val="003B5C24"/>
    <w:rsid w:val="003B61F0"/>
    <w:rsid w:val="003B6316"/>
    <w:rsid w:val="003B6870"/>
    <w:rsid w:val="003B6E9A"/>
    <w:rsid w:val="003B7597"/>
    <w:rsid w:val="003B7674"/>
    <w:rsid w:val="003B7CFA"/>
    <w:rsid w:val="003C0216"/>
    <w:rsid w:val="003C3056"/>
    <w:rsid w:val="003C4680"/>
    <w:rsid w:val="003C6649"/>
    <w:rsid w:val="003D0FC9"/>
    <w:rsid w:val="003D28A2"/>
    <w:rsid w:val="003D4108"/>
    <w:rsid w:val="003D4D8E"/>
    <w:rsid w:val="003D518C"/>
    <w:rsid w:val="003D5400"/>
    <w:rsid w:val="003D5F12"/>
    <w:rsid w:val="003D6A55"/>
    <w:rsid w:val="003E0119"/>
    <w:rsid w:val="003E159E"/>
    <w:rsid w:val="003E1A93"/>
    <w:rsid w:val="003E2B05"/>
    <w:rsid w:val="003E2B33"/>
    <w:rsid w:val="003E4BD6"/>
    <w:rsid w:val="003E4CE3"/>
    <w:rsid w:val="003E51FF"/>
    <w:rsid w:val="003E6851"/>
    <w:rsid w:val="003F0B7F"/>
    <w:rsid w:val="003F1179"/>
    <w:rsid w:val="003F1C9E"/>
    <w:rsid w:val="003F2304"/>
    <w:rsid w:val="003F268A"/>
    <w:rsid w:val="003F2AF6"/>
    <w:rsid w:val="003F48C9"/>
    <w:rsid w:val="003F4FC8"/>
    <w:rsid w:val="003F6B63"/>
    <w:rsid w:val="003F711B"/>
    <w:rsid w:val="003F7492"/>
    <w:rsid w:val="0040033C"/>
    <w:rsid w:val="004012AB"/>
    <w:rsid w:val="004012B1"/>
    <w:rsid w:val="00401646"/>
    <w:rsid w:val="00402685"/>
    <w:rsid w:val="0040297C"/>
    <w:rsid w:val="00403B8F"/>
    <w:rsid w:val="00404E80"/>
    <w:rsid w:val="00405BF6"/>
    <w:rsid w:val="00407525"/>
    <w:rsid w:val="004075F5"/>
    <w:rsid w:val="00410BB0"/>
    <w:rsid w:val="00412636"/>
    <w:rsid w:val="0041306C"/>
    <w:rsid w:val="00413B61"/>
    <w:rsid w:val="00414968"/>
    <w:rsid w:val="004159BE"/>
    <w:rsid w:val="00416382"/>
    <w:rsid w:val="00416C69"/>
    <w:rsid w:val="004174F6"/>
    <w:rsid w:val="00420CE5"/>
    <w:rsid w:val="004214E6"/>
    <w:rsid w:val="004215CA"/>
    <w:rsid w:val="00421956"/>
    <w:rsid w:val="00421C36"/>
    <w:rsid w:val="00422D10"/>
    <w:rsid w:val="0042494B"/>
    <w:rsid w:val="00424FD9"/>
    <w:rsid w:val="0042625E"/>
    <w:rsid w:val="00426BE8"/>
    <w:rsid w:val="004272B3"/>
    <w:rsid w:val="0042782E"/>
    <w:rsid w:val="00427E4E"/>
    <w:rsid w:val="0043059B"/>
    <w:rsid w:val="0043099F"/>
    <w:rsid w:val="00431912"/>
    <w:rsid w:val="004323EE"/>
    <w:rsid w:val="004334C9"/>
    <w:rsid w:val="0043396F"/>
    <w:rsid w:val="00433C84"/>
    <w:rsid w:val="00434029"/>
    <w:rsid w:val="004345A4"/>
    <w:rsid w:val="004345D9"/>
    <w:rsid w:val="00434B12"/>
    <w:rsid w:val="00437241"/>
    <w:rsid w:val="0044061E"/>
    <w:rsid w:val="004415D4"/>
    <w:rsid w:val="004429D4"/>
    <w:rsid w:val="00442E7F"/>
    <w:rsid w:val="00443005"/>
    <w:rsid w:val="00443374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50867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4B23"/>
    <w:rsid w:val="004763FB"/>
    <w:rsid w:val="004773CF"/>
    <w:rsid w:val="00480999"/>
    <w:rsid w:val="004810E4"/>
    <w:rsid w:val="004827A5"/>
    <w:rsid w:val="00483007"/>
    <w:rsid w:val="00483165"/>
    <w:rsid w:val="00483167"/>
    <w:rsid w:val="00483D6D"/>
    <w:rsid w:val="0048408F"/>
    <w:rsid w:val="00486209"/>
    <w:rsid w:val="0048626E"/>
    <w:rsid w:val="00486493"/>
    <w:rsid w:val="00491937"/>
    <w:rsid w:val="00492142"/>
    <w:rsid w:val="00492477"/>
    <w:rsid w:val="00492946"/>
    <w:rsid w:val="0049353D"/>
    <w:rsid w:val="0049436F"/>
    <w:rsid w:val="0049515E"/>
    <w:rsid w:val="0049527B"/>
    <w:rsid w:val="004958FA"/>
    <w:rsid w:val="00495BCD"/>
    <w:rsid w:val="00496418"/>
    <w:rsid w:val="00496643"/>
    <w:rsid w:val="00496798"/>
    <w:rsid w:val="00496CF1"/>
    <w:rsid w:val="004A03C4"/>
    <w:rsid w:val="004A0499"/>
    <w:rsid w:val="004A53E3"/>
    <w:rsid w:val="004A5EA7"/>
    <w:rsid w:val="004A68B4"/>
    <w:rsid w:val="004A6B18"/>
    <w:rsid w:val="004B07C3"/>
    <w:rsid w:val="004B1582"/>
    <w:rsid w:val="004B29D3"/>
    <w:rsid w:val="004B4125"/>
    <w:rsid w:val="004B4209"/>
    <w:rsid w:val="004B569B"/>
    <w:rsid w:val="004B6F5D"/>
    <w:rsid w:val="004B733C"/>
    <w:rsid w:val="004B7946"/>
    <w:rsid w:val="004C0365"/>
    <w:rsid w:val="004C0C81"/>
    <w:rsid w:val="004C2A83"/>
    <w:rsid w:val="004C5ABD"/>
    <w:rsid w:val="004C6444"/>
    <w:rsid w:val="004C66DB"/>
    <w:rsid w:val="004C7099"/>
    <w:rsid w:val="004C716A"/>
    <w:rsid w:val="004C7219"/>
    <w:rsid w:val="004C75CC"/>
    <w:rsid w:val="004D22E5"/>
    <w:rsid w:val="004D25B7"/>
    <w:rsid w:val="004D2AD9"/>
    <w:rsid w:val="004D3E65"/>
    <w:rsid w:val="004D4501"/>
    <w:rsid w:val="004D46E7"/>
    <w:rsid w:val="004D4913"/>
    <w:rsid w:val="004D4B8C"/>
    <w:rsid w:val="004D4F3D"/>
    <w:rsid w:val="004D5071"/>
    <w:rsid w:val="004D5292"/>
    <w:rsid w:val="004D7512"/>
    <w:rsid w:val="004D7784"/>
    <w:rsid w:val="004D79E6"/>
    <w:rsid w:val="004E010C"/>
    <w:rsid w:val="004E04FD"/>
    <w:rsid w:val="004E0C16"/>
    <w:rsid w:val="004E123E"/>
    <w:rsid w:val="004E1C74"/>
    <w:rsid w:val="004E2144"/>
    <w:rsid w:val="004E227F"/>
    <w:rsid w:val="004E3784"/>
    <w:rsid w:val="004E49F5"/>
    <w:rsid w:val="004E5164"/>
    <w:rsid w:val="004E533C"/>
    <w:rsid w:val="004E550C"/>
    <w:rsid w:val="004E60BE"/>
    <w:rsid w:val="004E75EF"/>
    <w:rsid w:val="004F537F"/>
    <w:rsid w:val="004F67E3"/>
    <w:rsid w:val="004F7DB3"/>
    <w:rsid w:val="004F7E01"/>
    <w:rsid w:val="00500A82"/>
    <w:rsid w:val="0050219F"/>
    <w:rsid w:val="00502849"/>
    <w:rsid w:val="00503652"/>
    <w:rsid w:val="00503F86"/>
    <w:rsid w:val="005040E4"/>
    <w:rsid w:val="005041C6"/>
    <w:rsid w:val="0050482F"/>
    <w:rsid w:val="00504942"/>
    <w:rsid w:val="00506820"/>
    <w:rsid w:val="0050729C"/>
    <w:rsid w:val="0051053C"/>
    <w:rsid w:val="005108C0"/>
    <w:rsid w:val="00510ACF"/>
    <w:rsid w:val="0051373D"/>
    <w:rsid w:val="00516145"/>
    <w:rsid w:val="0051702F"/>
    <w:rsid w:val="005172A4"/>
    <w:rsid w:val="00520671"/>
    <w:rsid w:val="00520FBD"/>
    <w:rsid w:val="00522129"/>
    <w:rsid w:val="00522F62"/>
    <w:rsid w:val="0052361E"/>
    <w:rsid w:val="00523CDD"/>
    <w:rsid w:val="00524003"/>
    <w:rsid w:val="005244E7"/>
    <w:rsid w:val="00524C2B"/>
    <w:rsid w:val="00527457"/>
    <w:rsid w:val="00527B65"/>
    <w:rsid w:val="005303C3"/>
    <w:rsid w:val="005306F3"/>
    <w:rsid w:val="0053125C"/>
    <w:rsid w:val="00531DC2"/>
    <w:rsid w:val="00531F3B"/>
    <w:rsid w:val="0053236D"/>
    <w:rsid w:val="005336DF"/>
    <w:rsid w:val="00535019"/>
    <w:rsid w:val="00535665"/>
    <w:rsid w:val="00535C37"/>
    <w:rsid w:val="005360A6"/>
    <w:rsid w:val="00536D1C"/>
    <w:rsid w:val="00537423"/>
    <w:rsid w:val="00537C41"/>
    <w:rsid w:val="00541B97"/>
    <w:rsid w:val="00541CB3"/>
    <w:rsid w:val="00543159"/>
    <w:rsid w:val="005431D0"/>
    <w:rsid w:val="005431FB"/>
    <w:rsid w:val="00543516"/>
    <w:rsid w:val="00546447"/>
    <w:rsid w:val="0054665D"/>
    <w:rsid w:val="00546DAB"/>
    <w:rsid w:val="00546DB1"/>
    <w:rsid w:val="005477AE"/>
    <w:rsid w:val="00547CDA"/>
    <w:rsid w:val="00550256"/>
    <w:rsid w:val="00550D2F"/>
    <w:rsid w:val="0055299C"/>
    <w:rsid w:val="005538C1"/>
    <w:rsid w:val="00553B26"/>
    <w:rsid w:val="00553E76"/>
    <w:rsid w:val="005550C2"/>
    <w:rsid w:val="005553AB"/>
    <w:rsid w:val="005558B1"/>
    <w:rsid w:val="00557895"/>
    <w:rsid w:val="005608C3"/>
    <w:rsid w:val="00560C75"/>
    <w:rsid w:val="0056525B"/>
    <w:rsid w:val="00565B71"/>
    <w:rsid w:val="005669FB"/>
    <w:rsid w:val="00566F9A"/>
    <w:rsid w:val="00567D67"/>
    <w:rsid w:val="005704C0"/>
    <w:rsid w:val="00570EB9"/>
    <w:rsid w:val="0057104A"/>
    <w:rsid w:val="005713C0"/>
    <w:rsid w:val="005713CC"/>
    <w:rsid w:val="00571899"/>
    <w:rsid w:val="00572830"/>
    <w:rsid w:val="00573433"/>
    <w:rsid w:val="00573624"/>
    <w:rsid w:val="00573A86"/>
    <w:rsid w:val="00574B51"/>
    <w:rsid w:val="00574B8F"/>
    <w:rsid w:val="00575D51"/>
    <w:rsid w:val="005763BA"/>
    <w:rsid w:val="005769E4"/>
    <w:rsid w:val="00577799"/>
    <w:rsid w:val="00577B2F"/>
    <w:rsid w:val="00577E95"/>
    <w:rsid w:val="005802C1"/>
    <w:rsid w:val="00581D5B"/>
    <w:rsid w:val="00583E2A"/>
    <w:rsid w:val="00584E74"/>
    <w:rsid w:val="0058513D"/>
    <w:rsid w:val="005865AE"/>
    <w:rsid w:val="00586FE3"/>
    <w:rsid w:val="005875D4"/>
    <w:rsid w:val="00587EF4"/>
    <w:rsid w:val="00590196"/>
    <w:rsid w:val="00590C1B"/>
    <w:rsid w:val="00590C72"/>
    <w:rsid w:val="00590F9F"/>
    <w:rsid w:val="0059306C"/>
    <w:rsid w:val="00593527"/>
    <w:rsid w:val="00593B82"/>
    <w:rsid w:val="0059417E"/>
    <w:rsid w:val="0059513C"/>
    <w:rsid w:val="0059534F"/>
    <w:rsid w:val="00595376"/>
    <w:rsid w:val="0059585E"/>
    <w:rsid w:val="00596887"/>
    <w:rsid w:val="005975DC"/>
    <w:rsid w:val="005A1361"/>
    <w:rsid w:val="005A13D3"/>
    <w:rsid w:val="005A22A3"/>
    <w:rsid w:val="005A3511"/>
    <w:rsid w:val="005A356A"/>
    <w:rsid w:val="005A399B"/>
    <w:rsid w:val="005A3A5C"/>
    <w:rsid w:val="005A6527"/>
    <w:rsid w:val="005A7529"/>
    <w:rsid w:val="005B0AC0"/>
    <w:rsid w:val="005B184F"/>
    <w:rsid w:val="005B22E4"/>
    <w:rsid w:val="005B2DAD"/>
    <w:rsid w:val="005B4A2E"/>
    <w:rsid w:val="005C0654"/>
    <w:rsid w:val="005C15E6"/>
    <w:rsid w:val="005C3DB3"/>
    <w:rsid w:val="005C3F0D"/>
    <w:rsid w:val="005C43F1"/>
    <w:rsid w:val="005C4DFB"/>
    <w:rsid w:val="005C5314"/>
    <w:rsid w:val="005C5B08"/>
    <w:rsid w:val="005C5BCC"/>
    <w:rsid w:val="005C600C"/>
    <w:rsid w:val="005C6473"/>
    <w:rsid w:val="005C67C4"/>
    <w:rsid w:val="005C6850"/>
    <w:rsid w:val="005C7903"/>
    <w:rsid w:val="005C796F"/>
    <w:rsid w:val="005D0AEE"/>
    <w:rsid w:val="005D20CA"/>
    <w:rsid w:val="005D30BC"/>
    <w:rsid w:val="005D34F6"/>
    <w:rsid w:val="005D37D5"/>
    <w:rsid w:val="005D4026"/>
    <w:rsid w:val="005D48F9"/>
    <w:rsid w:val="005D5761"/>
    <w:rsid w:val="005D5BB6"/>
    <w:rsid w:val="005E140B"/>
    <w:rsid w:val="005E186A"/>
    <w:rsid w:val="005E18D6"/>
    <w:rsid w:val="005E1A74"/>
    <w:rsid w:val="005E1B70"/>
    <w:rsid w:val="005E2740"/>
    <w:rsid w:val="005E279F"/>
    <w:rsid w:val="005E2F9F"/>
    <w:rsid w:val="005E303B"/>
    <w:rsid w:val="005E3B55"/>
    <w:rsid w:val="005E4298"/>
    <w:rsid w:val="005E4741"/>
    <w:rsid w:val="005E4970"/>
    <w:rsid w:val="005E59A4"/>
    <w:rsid w:val="005E6B09"/>
    <w:rsid w:val="005F000E"/>
    <w:rsid w:val="005F073A"/>
    <w:rsid w:val="005F1BAD"/>
    <w:rsid w:val="005F1E1C"/>
    <w:rsid w:val="005F34A8"/>
    <w:rsid w:val="005F46FA"/>
    <w:rsid w:val="005F4780"/>
    <w:rsid w:val="005F622C"/>
    <w:rsid w:val="005F6D0B"/>
    <w:rsid w:val="005F7222"/>
    <w:rsid w:val="005F724F"/>
    <w:rsid w:val="005F74F5"/>
    <w:rsid w:val="005F785D"/>
    <w:rsid w:val="005F7E6C"/>
    <w:rsid w:val="005F7E9E"/>
    <w:rsid w:val="00600107"/>
    <w:rsid w:val="006013C9"/>
    <w:rsid w:val="006034D7"/>
    <w:rsid w:val="00603DDB"/>
    <w:rsid w:val="00604526"/>
    <w:rsid w:val="00604EBA"/>
    <w:rsid w:val="006052D9"/>
    <w:rsid w:val="0060743F"/>
    <w:rsid w:val="00610638"/>
    <w:rsid w:val="0061068D"/>
    <w:rsid w:val="00610873"/>
    <w:rsid w:val="00610FD1"/>
    <w:rsid w:val="00611EEE"/>
    <w:rsid w:val="00612524"/>
    <w:rsid w:val="00612A9D"/>
    <w:rsid w:val="00612B74"/>
    <w:rsid w:val="0061331A"/>
    <w:rsid w:val="0061339E"/>
    <w:rsid w:val="006134FE"/>
    <w:rsid w:val="00613D08"/>
    <w:rsid w:val="00614306"/>
    <w:rsid w:val="00616003"/>
    <w:rsid w:val="00616F53"/>
    <w:rsid w:val="00617D4D"/>
    <w:rsid w:val="00620285"/>
    <w:rsid w:val="00620D1D"/>
    <w:rsid w:val="00621CCD"/>
    <w:rsid w:val="00623912"/>
    <w:rsid w:val="0062577A"/>
    <w:rsid w:val="00630919"/>
    <w:rsid w:val="00631185"/>
    <w:rsid w:val="006322D9"/>
    <w:rsid w:val="00634234"/>
    <w:rsid w:val="0063427E"/>
    <w:rsid w:val="00634607"/>
    <w:rsid w:val="006349A0"/>
    <w:rsid w:val="006349E0"/>
    <w:rsid w:val="006376ED"/>
    <w:rsid w:val="0064098F"/>
    <w:rsid w:val="006409AB"/>
    <w:rsid w:val="00642A6A"/>
    <w:rsid w:val="00643134"/>
    <w:rsid w:val="00643E0E"/>
    <w:rsid w:val="006441C3"/>
    <w:rsid w:val="0064439D"/>
    <w:rsid w:val="00644A1F"/>
    <w:rsid w:val="00644EAE"/>
    <w:rsid w:val="006457C4"/>
    <w:rsid w:val="00645BF7"/>
    <w:rsid w:val="00645D13"/>
    <w:rsid w:val="00645DD0"/>
    <w:rsid w:val="00646011"/>
    <w:rsid w:val="00646350"/>
    <w:rsid w:val="00646EB9"/>
    <w:rsid w:val="0065123F"/>
    <w:rsid w:val="00652D75"/>
    <w:rsid w:val="0065332C"/>
    <w:rsid w:val="00653489"/>
    <w:rsid w:val="006539E5"/>
    <w:rsid w:val="006541D3"/>
    <w:rsid w:val="00654BE8"/>
    <w:rsid w:val="00655340"/>
    <w:rsid w:val="006562F3"/>
    <w:rsid w:val="00656933"/>
    <w:rsid w:val="00656F1C"/>
    <w:rsid w:val="006579AD"/>
    <w:rsid w:val="00657F2B"/>
    <w:rsid w:val="00662064"/>
    <w:rsid w:val="00662C18"/>
    <w:rsid w:val="00662E66"/>
    <w:rsid w:val="006649B0"/>
    <w:rsid w:val="00664BCD"/>
    <w:rsid w:val="006665D0"/>
    <w:rsid w:val="00666B8E"/>
    <w:rsid w:val="00667253"/>
    <w:rsid w:val="006700AE"/>
    <w:rsid w:val="00671977"/>
    <w:rsid w:val="0067426E"/>
    <w:rsid w:val="00674997"/>
    <w:rsid w:val="00674D45"/>
    <w:rsid w:val="0067550F"/>
    <w:rsid w:val="00677E9E"/>
    <w:rsid w:val="00680666"/>
    <w:rsid w:val="0068075E"/>
    <w:rsid w:val="00680EE9"/>
    <w:rsid w:val="00681A30"/>
    <w:rsid w:val="00681F1D"/>
    <w:rsid w:val="006847A4"/>
    <w:rsid w:val="00685518"/>
    <w:rsid w:val="00685DD1"/>
    <w:rsid w:val="006868E8"/>
    <w:rsid w:val="006869EE"/>
    <w:rsid w:val="00690632"/>
    <w:rsid w:val="00690AE0"/>
    <w:rsid w:val="00691277"/>
    <w:rsid w:val="00691FC2"/>
    <w:rsid w:val="00692539"/>
    <w:rsid w:val="0069382B"/>
    <w:rsid w:val="00695889"/>
    <w:rsid w:val="00695935"/>
    <w:rsid w:val="00695A60"/>
    <w:rsid w:val="00695B40"/>
    <w:rsid w:val="00695EF0"/>
    <w:rsid w:val="00696D8B"/>
    <w:rsid w:val="006A0F05"/>
    <w:rsid w:val="006A15E9"/>
    <w:rsid w:val="006A22D3"/>
    <w:rsid w:val="006A27FB"/>
    <w:rsid w:val="006A4107"/>
    <w:rsid w:val="006A5810"/>
    <w:rsid w:val="006A6E4C"/>
    <w:rsid w:val="006A6E6C"/>
    <w:rsid w:val="006A7EB4"/>
    <w:rsid w:val="006B08E1"/>
    <w:rsid w:val="006B0CE5"/>
    <w:rsid w:val="006B0DEB"/>
    <w:rsid w:val="006B1610"/>
    <w:rsid w:val="006B18A6"/>
    <w:rsid w:val="006B3630"/>
    <w:rsid w:val="006B38ED"/>
    <w:rsid w:val="006B3E94"/>
    <w:rsid w:val="006B3F04"/>
    <w:rsid w:val="006B532C"/>
    <w:rsid w:val="006B6357"/>
    <w:rsid w:val="006B6D30"/>
    <w:rsid w:val="006B7145"/>
    <w:rsid w:val="006B743B"/>
    <w:rsid w:val="006B79E6"/>
    <w:rsid w:val="006C0632"/>
    <w:rsid w:val="006C1187"/>
    <w:rsid w:val="006C25DE"/>
    <w:rsid w:val="006C2638"/>
    <w:rsid w:val="006C2C9B"/>
    <w:rsid w:val="006C352F"/>
    <w:rsid w:val="006C3A26"/>
    <w:rsid w:val="006C4251"/>
    <w:rsid w:val="006C5701"/>
    <w:rsid w:val="006C6623"/>
    <w:rsid w:val="006C684D"/>
    <w:rsid w:val="006C6E03"/>
    <w:rsid w:val="006D03DC"/>
    <w:rsid w:val="006D057C"/>
    <w:rsid w:val="006D07E5"/>
    <w:rsid w:val="006D17D1"/>
    <w:rsid w:val="006D1C6A"/>
    <w:rsid w:val="006D3CC0"/>
    <w:rsid w:val="006D451F"/>
    <w:rsid w:val="006D5333"/>
    <w:rsid w:val="006D6F54"/>
    <w:rsid w:val="006E09FC"/>
    <w:rsid w:val="006E0A34"/>
    <w:rsid w:val="006E3486"/>
    <w:rsid w:val="006E4516"/>
    <w:rsid w:val="006E4863"/>
    <w:rsid w:val="006E78B6"/>
    <w:rsid w:val="006E7936"/>
    <w:rsid w:val="006F0A93"/>
    <w:rsid w:val="006F218B"/>
    <w:rsid w:val="006F3008"/>
    <w:rsid w:val="006F54B8"/>
    <w:rsid w:val="006F62A3"/>
    <w:rsid w:val="006F6618"/>
    <w:rsid w:val="007003B7"/>
    <w:rsid w:val="007042F9"/>
    <w:rsid w:val="00704BC7"/>
    <w:rsid w:val="00705176"/>
    <w:rsid w:val="00705266"/>
    <w:rsid w:val="00705FBD"/>
    <w:rsid w:val="0070630A"/>
    <w:rsid w:val="00706359"/>
    <w:rsid w:val="00710C06"/>
    <w:rsid w:val="007110B2"/>
    <w:rsid w:val="0071244F"/>
    <w:rsid w:val="007133FC"/>
    <w:rsid w:val="00713443"/>
    <w:rsid w:val="00713CCC"/>
    <w:rsid w:val="00715196"/>
    <w:rsid w:val="0071546D"/>
    <w:rsid w:val="0071586F"/>
    <w:rsid w:val="00716287"/>
    <w:rsid w:val="00716DCF"/>
    <w:rsid w:val="00717474"/>
    <w:rsid w:val="007204B1"/>
    <w:rsid w:val="00720532"/>
    <w:rsid w:val="007211AF"/>
    <w:rsid w:val="0072148F"/>
    <w:rsid w:val="00721911"/>
    <w:rsid w:val="00722AB0"/>
    <w:rsid w:val="00722D24"/>
    <w:rsid w:val="00722E7E"/>
    <w:rsid w:val="007249BB"/>
    <w:rsid w:val="00725014"/>
    <w:rsid w:val="00725520"/>
    <w:rsid w:val="00726BCB"/>
    <w:rsid w:val="00731722"/>
    <w:rsid w:val="007322C8"/>
    <w:rsid w:val="00733AB1"/>
    <w:rsid w:val="00733AFB"/>
    <w:rsid w:val="0073414A"/>
    <w:rsid w:val="0073425B"/>
    <w:rsid w:val="007347AB"/>
    <w:rsid w:val="00734DDB"/>
    <w:rsid w:val="0073522A"/>
    <w:rsid w:val="00735F31"/>
    <w:rsid w:val="00736109"/>
    <w:rsid w:val="0073664B"/>
    <w:rsid w:val="00736D4F"/>
    <w:rsid w:val="0073772C"/>
    <w:rsid w:val="007401C9"/>
    <w:rsid w:val="0074064D"/>
    <w:rsid w:val="007412AC"/>
    <w:rsid w:val="00742DD3"/>
    <w:rsid w:val="00742F2F"/>
    <w:rsid w:val="007430BA"/>
    <w:rsid w:val="00743354"/>
    <w:rsid w:val="00743429"/>
    <w:rsid w:val="00743CDD"/>
    <w:rsid w:val="00746A2F"/>
    <w:rsid w:val="00746B33"/>
    <w:rsid w:val="0074712A"/>
    <w:rsid w:val="00747D85"/>
    <w:rsid w:val="00747EEB"/>
    <w:rsid w:val="00750B5E"/>
    <w:rsid w:val="00751EB9"/>
    <w:rsid w:val="00752908"/>
    <w:rsid w:val="00753E2D"/>
    <w:rsid w:val="0075406F"/>
    <w:rsid w:val="007542D7"/>
    <w:rsid w:val="00754FFB"/>
    <w:rsid w:val="007561EB"/>
    <w:rsid w:val="007565A6"/>
    <w:rsid w:val="007570EA"/>
    <w:rsid w:val="007575A7"/>
    <w:rsid w:val="007600B5"/>
    <w:rsid w:val="00760CF6"/>
    <w:rsid w:val="0076116A"/>
    <w:rsid w:val="00762D7B"/>
    <w:rsid w:val="00763212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33BB"/>
    <w:rsid w:val="00773A31"/>
    <w:rsid w:val="007745AC"/>
    <w:rsid w:val="007746AE"/>
    <w:rsid w:val="00774F51"/>
    <w:rsid w:val="007753BD"/>
    <w:rsid w:val="00775EAE"/>
    <w:rsid w:val="00776893"/>
    <w:rsid w:val="00776DBA"/>
    <w:rsid w:val="007774FB"/>
    <w:rsid w:val="007808F0"/>
    <w:rsid w:val="00781162"/>
    <w:rsid w:val="00781A39"/>
    <w:rsid w:val="00781F5F"/>
    <w:rsid w:val="0078394F"/>
    <w:rsid w:val="00784852"/>
    <w:rsid w:val="00787A05"/>
    <w:rsid w:val="00787DD3"/>
    <w:rsid w:val="00790F8C"/>
    <w:rsid w:val="007946CA"/>
    <w:rsid w:val="007949FB"/>
    <w:rsid w:val="00795A35"/>
    <w:rsid w:val="007964E3"/>
    <w:rsid w:val="00796916"/>
    <w:rsid w:val="00796B44"/>
    <w:rsid w:val="00797965"/>
    <w:rsid w:val="007A0FCE"/>
    <w:rsid w:val="007A11EF"/>
    <w:rsid w:val="007A2E17"/>
    <w:rsid w:val="007A301B"/>
    <w:rsid w:val="007A3DAF"/>
    <w:rsid w:val="007A3ECF"/>
    <w:rsid w:val="007A3EF3"/>
    <w:rsid w:val="007A4060"/>
    <w:rsid w:val="007A5CE5"/>
    <w:rsid w:val="007A5FAB"/>
    <w:rsid w:val="007A6627"/>
    <w:rsid w:val="007B0312"/>
    <w:rsid w:val="007B08C5"/>
    <w:rsid w:val="007B0995"/>
    <w:rsid w:val="007B161E"/>
    <w:rsid w:val="007B1B92"/>
    <w:rsid w:val="007B2643"/>
    <w:rsid w:val="007B305B"/>
    <w:rsid w:val="007B380A"/>
    <w:rsid w:val="007B3CD3"/>
    <w:rsid w:val="007B4703"/>
    <w:rsid w:val="007B4722"/>
    <w:rsid w:val="007B4BBB"/>
    <w:rsid w:val="007B5401"/>
    <w:rsid w:val="007B5BC2"/>
    <w:rsid w:val="007B6084"/>
    <w:rsid w:val="007B6476"/>
    <w:rsid w:val="007B73EE"/>
    <w:rsid w:val="007B7662"/>
    <w:rsid w:val="007C02C1"/>
    <w:rsid w:val="007C0479"/>
    <w:rsid w:val="007C0592"/>
    <w:rsid w:val="007C0A3F"/>
    <w:rsid w:val="007C1475"/>
    <w:rsid w:val="007C2D43"/>
    <w:rsid w:val="007C361C"/>
    <w:rsid w:val="007C361D"/>
    <w:rsid w:val="007C363A"/>
    <w:rsid w:val="007C3A63"/>
    <w:rsid w:val="007C5440"/>
    <w:rsid w:val="007C5E42"/>
    <w:rsid w:val="007C6360"/>
    <w:rsid w:val="007C670B"/>
    <w:rsid w:val="007C6EF4"/>
    <w:rsid w:val="007D08B0"/>
    <w:rsid w:val="007D0BE8"/>
    <w:rsid w:val="007D15F9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D6D9C"/>
    <w:rsid w:val="007E1AB6"/>
    <w:rsid w:val="007F01AF"/>
    <w:rsid w:val="007F0470"/>
    <w:rsid w:val="007F08A1"/>
    <w:rsid w:val="007F21E4"/>
    <w:rsid w:val="007F3A23"/>
    <w:rsid w:val="007F493D"/>
    <w:rsid w:val="007F49C9"/>
    <w:rsid w:val="007F5533"/>
    <w:rsid w:val="007F5F3C"/>
    <w:rsid w:val="008007DE"/>
    <w:rsid w:val="00800BCB"/>
    <w:rsid w:val="00801DEA"/>
    <w:rsid w:val="00801E0B"/>
    <w:rsid w:val="00802993"/>
    <w:rsid w:val="00802AE2"/>
    <w:rsid w:val="00804198"/>
    <w:rsid w:val="0080526F"/>
    <w:rsid w:val="00807C71"/>
    <w:rsid w:val="0081007B"/>
    <w:rsid w:val="00810189"/>
    <w:rsid w:val="00811F08"/>
    <w:rsid w:val="00814461"/>
    <w:rsid w:val="00815BB0"/>
    <w:rsid w:val="00816023"/>
    <w:rsid w:val="008173DC"/>
    <w:rsid w:val="00821086"/>
    <w:rsid w:val="00821559"/>
    <w:rsid w:val="00821563"/>
    <w:rsid w:val="00821A2F"/>
    <w:rsid w:val="008224A4"/>
    <w:rsid w:val="0082370F"/>
    <w:rsid w:val="0082378B"/>
    <w:rsid w:val="00824458"/>
    <w:rsid w:val="00824999"/>
    <w:rsid w:val="00824B9E"/>
    <w:rsid w:val="00825599"/>
    <w:rsid w:val="00826282"/>
    <w:rsid w:val="008263DC"/>
    <w:rsid w:val="00826D3B"/>
    <w:rsid w:val="00826D53"/>
    <w:rsid w:val="00827FAF"/>
    <w:rsid w:val="008317D5"/>
    <w:rsid w:val="00832502"/>
    <w:rsid w:val="0083255D"/>
    <w:rsid w:val="0083285B"/>
    <w:rsid w:val="00832EFA"/>
    <w:rsid w:val="00833E25"/>
    <w:rsid w:val="00835CDD"/>
    <w:rsid w:val="00835DC5"/>
    <w:rsid w:val="00836863"/>
    <w:rsid w:val="00836CE2"/>
    <w:rsid w:val="00837C88"/>
    <w:rsid w:val="0084245B"/>
    <w:rsid w:val="00842D16"/>
    <w:rsid w:val="00842E09"/>
    <w:rsid w:val="0084402E"/>
    <w:rsid w:val="00844B43"/>
    <w:rsid w:val="00846FFF"/>
    <w:rsid w:val="008478CF"/>
    <w:rsid w:val="008500FE"/>
    <w:rsid w:val="008518CE"/>
    <w:rsid w:val="008519C7"/>
    <w:rsid w:val="00852652"/>
    <w:rsid w:val="008526CD"/>
    <w:rsid w:val="00853AD9"/>
    <w:rsid w:val="00854087"/>
    <w:rsid w:val="008542E4"/>
    <w:rsid w:val="00855DA7"/>
    <w:rsid w:val="00856944"/>
    <w:rsid w:val="00860A3D"/>
    <w:rsid w:val="00861684"/>
    <w:rsid w:val="008619ED"/>
    <w:rsid w:val="0086316E"/>
    <w:rsid w:val="00863786"/>
    <w:rsid w:val="00863E66"/>
    <w:rsid w:val="00864C7B"/>
    <w:rsid w:val="008655D0"/>
    <w:rsid w:val="008710D8"/>
    <w:rsid w:val="0087165F"/>
    <w:rsid w:val="00871B5D"/>
    <w:rsid w:val="008753B5"/>
    <w:rsid w:val="008754F1"/>
    <w:rsid w:val="00876E62"/>
    <w:rsid w:val="0087706D"/>
    <w:rsid w:val="00877AB0"/>
    <w:rsid w:val="00877F74"/>
    <w:rsid w:val="00881B23"/>
    <w:rsid w:val="00884B6C"/>
    <w:rsid w:val="00885313"/>
    <w:rsid w:val="008856F2"/>
    <w:rsid w:val="00885D65"/>
    <w:rsid w:val="00886B0C"/>
    <w:rsid w:val="00886DB8"/>
    <w:rsid w:val="0088741B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5E10"/>
    <w:rsid w:val="00896046"/>
    <w:rsid w:val="00896C67"/>
    <w:rsid w:val="008974A4"/>
    <w:rsid w:val="0089753D"/>
    <w:rsid w:val="00897A34"/>
    <w:rsid w:val="008A099B"/>
    <w:rsid w:val="008A1891"/>
    <w:rsid w:val="008A1F36"/>
    <w:rsid w:val="008A31B8"/>
    <w:rsid w:val="008A40BB"/>
    <w:rsid w:val="008A4692"/>
    <w:rsid w:val="008A5760"/>
    <w:rsid w:val="008A73FA"/>
    <w:rsid w:val="008B0171"/>
    <w:rsid w:val="008B05D4"/>
    <w:rsid w:val="008B2650"/>
    <w:rsid w:val="008B28B1"/>
    <w:rsid w:val="008B30AA"/>
    <w:rsid w:val="008B37A1"/>
    <w:rsid w:val="008B4E8A"/>
    <w:rsid w:val="008B5C71"/>
    <w:rsid w:val="008B5FE6"/>
    <w:rsid w:val="008B6581"/>
    <w:rsid w:val="008B6854"/>
    <w:rsid w:val="008B6A53"/>
    <w:rsid w:val="008B78E1"/>
    <w:rsid w:val="008C3522"/>
    <w:rsid w:val="008C3543"/>
    <w:rsid w:val="008C3A3E"/>
    <w:rsid w:val="008C3CFF"/>
    <w:rsid w:val="008C5444"/>
    <w:rsid w:val="008C5691"/>
    <w:rsid w:val="008C5BF7"/>
    <w:rsid w:val="008C61D1"/>
    <w:rsid w:val="008C7580"/>
    <w:rsid w:val="008D0F58"/>
    <w:rsid w:val="008D2DEE"/>
    <w:rsid w:val="008D34E9"/>
    <w:rsid w:val="008D38D1"/>
    <w:rsid w:val="008D51E1"/>
    <w:rsid w:val="008D5C8D"/>
    <w:rsid w:val="008D6007"/>
    <w:rsid w:val="008D621B"/>
    <w:rsid w:val="008D7A22"/>
    <w:rsid w:val="008D7E8B"/>
    <w:rsid w:val="008E0F04"/>
    <w:rsid w:val="008E1FF3"/>
    <w:rsid w:val="008E26D2"/>
    <w:rsid w:val="008E362D"/>
    <w:rsid w:val="008E3B4E"/>
    <w:rsid w:val="008E4969"/>
    <w:rsid w:val="008E5102"/>
    <w:rsid w:val="008E5E46"/>
    <w:rsid w:val="008E6691"/>
    <w:rsid w:val="008E6B5C"/>
    <w:rsid w:val="008E6DCB"/>
    <w:rsid w:val="008E6FF3"/>
    <w:rsid w:val="008F020F"/>
    <w:rsid w:val="008F0D1B"/>
    <w:rsid w:val="008F10B2"/>
    <w:rsid w:val="008F13A5"/>
    <w:rsid w:val="008F146C"/>
    <w:rsid w:val="008F25B4"/>
    <w:rsid w:val="008F326A"/>
    <w:rsid w:val="008F4906"/>
    <w:rsid w:val="008F5624"/>
    <w:rsid w:val="008F5941"/>
    <w:rsid w:val="008F60EE"/>
    <w:rsid w:val="008F6C0F"/>
    <w:rsid w:val="008F710D"/>
    <w:rsid w:val="008F727B"/>
    <w:rsid w:val="008F7EDC"/>
    <w:rsid w:val="00900B1E"/>
    <w:rsid w:val="00901313"/>
    <w:rsid w:val="009016BC"/>
    <w:rsid w:val="0090289E"/>
    <w:rsid w:val="0090636C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434E"/>
    <w:rsid w:val="00915DB5"/>
    <w:rsid w:val="00916794"/>
    <w:rsid w:val="00916B27"/>
    <w:rsid w:val="00916B6D"/>
    <w:rsid w:val="00916C90"/>
    <w:rsid w:val="0091779F"/>
    <w:rsid w:val="00920B06"/>
    <w:rsid w:val="009213C3"/>
    <w:rsid w:val="00921E0B"/>
    <w:rsid w:val="00922A34"/>
    <w:rsid w:val="009235EF"/>
    <w:rsid w:val="00924C01"/>
    <w:rsid w:val="00925BA9"/>
    <w:rsid w:val="009261A0"/>
    <w:rsid w:val="0092649D"/>
    <w:rsid w:val="009264C9"/>
    <w:rsid w:val="00926DF6"/>
    <w:rsid w:val="00927251"/>
    <w:rsid w:val="00927472"/>
    <w:rsid w:val="00930DA4"/>
    <w:rsid w:val="009310FD"/>
    <w:rsid w:val="009318F2"/>
    <w:rsid w:val="00932A4B"/>
    <w:rsid w:val="00933048"/>
    <w:rsid w:val="009337DF"/>
    <w:rsid w:val="00933A2E"/>
    <w:rsid w:val="0093463B"/>
    <w:rsid w:val="00936A9A"/>
    <w:rsid w:val="00936C1B"/>
    <w:rsid w:val="00936CAA"/>
    <w:rsid w:val="009379E8"/>
    <w:rsid w:val="00937F2A"/>
    <w:rsid w:val="0094058A"/>
    <w:rsid w:val="00941A35"/>
    <w:rsid w:val="0094207E"/>
    <w:rsid w:val="0094436F"/>
    <w:rsid w:val="009443E6"/>
    <w:rsid w:val="00944B73"/>
    <w:rsid w:val="00945F79"/>
    <w:rsid w:val="009464E7"/>
    <w:rsid w:val="009472AC"/>
    <w:rsid w:val="00947CA9"/>
    <w:rsid w:val="00950647"/>
    <w:rsid w:val="00950A01"/>
    <w:rsid w:val="00950C2B"/>
    <w:rsid w:val="00951146"/>
    <w:rsid w:val="00951F62"/>
    <w:rsid w:val="00951FB1"/>
    <w:rsid w:val="00952382"/>
    <w:rsid w:val="00952901"/>
    <w:rsid w:val="00954D3A"/>
    <w:rsid w:val="00955D13"/>
    <w:rsid w:val="0096000C"/>
    <w:rsid w:val="0096380B"/>
    <w:rsid w:val="0096381E"/>
    <w:rsid w:val="00963C28"/>
    <w:rsid w:val="00965517"/>
    <w:rsid w:val="00966517"/>
    <w:rsid w:val="00966AEE"/>
    <w:rsid w:val="00966B6D"/>
    <w:rsid w:val="00967859"/>
    <w:rsid w:val="00970218"/>
    <w:rsid w:val="0097198F"/>
    <w:rsid w:val="00971CA4"/>
    <w:rsid w:val="00972B64"/>
    <w:rsid w:val="00972D86"/>
    <w:rsid w:val="0097420E"/>
    <w:rsid w:val="00974782"/>
    <w:rsid w:val="00974B3B"/>
    <w:rsid w:val="0097611B"/>
    <w:rsid w:val="009764D1"/>
    <w:rsid w:val="0097700A"/>
    <w:rsid w:val="0098025D"/>
    <w:rsid w:val="00981294"/>
    <w:rsid w:val="00981669"/>
    <w:rsid w:val="0098173D"/>
    <w:rsid w:val="009838CE"/>
    <w:rsid w:val="00984C4E"/>
    <w:rsid w:val="00986975"/>
    <w:rsid w:val="009878B0"/>
    <w:rsid w:val="009879FC"/>
    <w:rsid w:val="00987ED6"/>
    <w:rsid w:val="00991BD1"/>
    <w:rsid w:val="009927C6"/>
    <w:rsid w:val="00993577"/>
    <w:rsid w:val="0099403E"/>
    <w:rsid w:val="00994B3F"/>
    <w:rsid w:val="009967C2"/>
    <w:rsid w:val="0099733A"/>
    <w:rsid w:val="009976B2"/>
    <w:rsid w:val="00997CE8"/>
    <w:rsid w:val="009A0A28"/>
    <w:rsid w:val="009A0BE4"/>
    <w:rsid w:val="009A0C2C"/>
    <w:rsid w:val="009A3962"/>
    <w:rsid w:val="009A3BF2"/>
    <w:rsid w:val="009A73A0"/>
    <w:rsid w:val="009B1C6F"/>
    <w:rsid w:val="009B27D9"/>
    <w:rsid w:val="009B38E3"/>
    <w:rsid w:val="009B419A"/>
    <w:rsid w:val="009B42B1"/>
    <w:rsid w:val="009B453B"/>
    <w:rsid w:val="009B55C8"/>
    <w:rsid w:val="009B5916"/>
    <w:rsid w:val="009B594C"/>
    <w:rsid w:val="009B6AA6"/>
    <w:rsid w:val="009B709E"/>
    <w:rsid w:val="009C00DA"/>
    <w:rsid w:val="009C1C2D"/>
    <w:rsid w:val="009C263D"/>
    <w:rsid w:val="009C341B"/>
    <w:rsid w:val="009C390F"/>
    <w:rsid w:val="009C3F48"/>
    <w:rsid w:val="009C480F"/>
    <w:rsid w:val="009C5B76"/>
    <w:rsid w:val="009C72B5"/>
    <w:rsid w:val="009D0680"/>
    <w:rsid w:val="009D0B9A"/>
    <w:rsid w:val="009D1278"/>
    <w:rsid w:val="009D3395"/>
    <w:rsid w:val="009D35D9"/>
    <w:rsid w:val="009D3750"/>
    <w:rsid w:val="009D3EE5"/>
    <w:rsid w:val="009D7167"/>
    <w:rsid w:val="009D7DC8"/>
    <w:rsid w:val="009D7E9B"/>
    <w:rsid w:val="009E0156"/>
    <w:rsid w:val="009E20C4"/>
    <w:rsid w:val="009E29DD"/>
    <w:rsid w:val="009E2A62"/>
    <w:rsid w:val="009E2A9E"/>
    <w:rsid w:val="009E3BE8"/>
    <w:rsid w:val="009E46C7"/>
    <w:rsid w:val="009E47E9"/>
    <w:rsid w:val="009E5132"/>
    <w:rsid w:val="009E566B"/>
    <w:rsid w:val="009E5EAA"/>
    <w:rsid w:val="009E6685"/>
    <w:rsid w:val="009E6D04"/>
    <w:rsid w:val="009F0390"/>
    <w:rsid w:val="009F2BFA"/>
    <w:rsid w:val="009F2F0C"/>
    <w:rsid w:val="009F396E"/>
    <w:rsid w:val="009F3A5C"/>
    <w:rsid w:val="009F3EEA"/>
    <w:rsid w:val="009F4327"/>
    <w:rsid w:val="009F49E1"/>
    <w:rsid w:val="009F4A39"/>
    <w:rsid w:val="009F691E"/>
    <w:rsid w:val="009F7023"/>
    <w:rsid w:val="009F7932"/>
    <w:rsid w:val="009F7A73"/>
    <w:rsid w:val="009F7ED2"/>
    <w:rsid w:val="00A003EF"/>
    <w:rsid w:val="00A00EDE"/>
    <w:rsid w:val="00A01547"/>
    <w:rsid w:val="00A02626"/>
    <w:rsid w:val="00A036B8"/>
    <w:rsid w:val="00A03A23"/>
    <w:rsid w:val="00A051E5"/>
    <w:rsid w:val="00A0551E"/>
    <w:rsid w:val="00A0571A"/>
    <w:rsid w:val="00A05B04"/>
    <w:rsid w:val="00A061FB"/>
    <w:rsid w:val="00A06BD8"/>
    <w:rsid w:val="00A07391"/>
    <w:rsid w:val="00A12182"/>
    <w:rsid w:val="00A12DD6"/>
    <w:rsid w:val="00A15DE6"/>
    <w:rsid w:val="00A16789"/>
    <w:rsid w:val="00A1685D"/>
    <w:rsid w:val="00A179AF"/>
    <w:rsid w:val="00A20163"/>
    <w:rsid w:val="00A202A1"/>
    <w:rsid w:val="00A21BE3"/>
    <w:rsid w:val="00A21D45"/>
    <w:rsid w:val="00A250DE"/>
    <w:rsid w:val="00A2539A"/>
    <w:rsid w:val="00A26E3F"/>
    <w:rsid w:val="00A30C76"/>
    <w:rsid w:val="00A313B4"/>
    <w:rsid w:val="00A32619"/>
    <w:rsid w:val="00A3346D"/>
    <w:rsid w:val="00A3368A"/>
    <w:rsid w:val="00A3485F"/>
    <w:rsid w:val="00A35038"/>
    <w:rsid w:val="00A35AC3"/>
    <w:rsid w:val="00A40D51"/>
    <w:rsid w:val="00A41D28"/>
    <w:rsid w:val="00A42702"/>
    <w:rsid w:val="00A42739"/>
    <w:rsid w:val="00A43625"/>
    <w:rsid w:val="00A436FE"/>
    <w:rsid w:val="00A44173"/>
    <w:rsid w:val="00A4480B"/>
    <w:rsid w:val="00A45805"/>
    <w:rsid w:val="00A462D6"/>
    <w:rsid w:val="00A47E31"/>
    <w:rsid w:val="00A507A6"/>
    <w:rsid w:val="00A50FEE"/>
    <w:rsid w:val="00A5111F"/>
    <w:rsid w:val="00A5201E"/>
    <w:rsid w:val="00A541B0"/>
    <w:rsid w:val="00A54B6D"/>
    <w:rsid w:val="00A55922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7031B"/>
    <w:rsid w:val="00A72BED"/>
    <w:rsid w:val="00A72F94"/>
    <w:rsid w:val="00A7413E"/>
    <w:rsid w:val="00A75499"/>
    <w:rsid w:val="00A75C2E"/>
    <w:rsid w:val="00A75EE2"/>
    <w:rsid w:val="00A76434"/>
    <w:rsid w:val="00A76534"/>
    <w:rsid w:val="00A76DA6"/>
    <w:rsid w:val="00A77D3C"/>
    <w:rsid w:val="00A77DAC"/>
    <w:rsid w:val="00A80B1D"/>
    <w:rsid w:val="00A80C7A"/>
    <w:rsid w:val="00A821D1"/>
    <w:rsid w:val="00A8365C"/>
    <w:rsid w:val="00A860E7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49CB"/>
    <w:rsid w:val="00A964A8"/>
    <w:rsid w:val="00AA0E4B"/>
    <w:rsid w:val="00AA15DF"/>
    <w:rsid w:val="00AA1779"/>
    <w:rsid w:val="00AA1C4B"/>
    <w:rsid w:val="00AA2910"/>
    <w:rsid w:val="00AA2E41"/>
    <w:rsid w:val="00AA31E8"/>
    <w:rsid w:val="00AA3B31"/>
    <w:rsid w:val="00AA4058"/>
    <w:rsid w:val="00AA4647"/>
    <w:rsid w:val="00AA50A0"/>
    <w:rsid w:val="00AA5CE1"/>
    <w:rsid w:val="00AA722E"/>
    <w:rsid w:val="00AB2C54"/>
    <w:rsid w:val="00AB32B4"/>
    <w:rsid w:val="00AB33B4"/>
    <w:rsid w:val="00AB4053"/>
    <w:rsid w:val="00AB5B54"/>
    <w:rsid w:val="00AB7397"/>
    <w:rsid w:val="00AB7607"/>
    <w:rsid w:val="00AB7F69"/>
    <w:rsid w:val="00AC01D9"/>
    <w:rsid w:val="00AC0C43"/>
    <w:rsid w:val="00AC1F4E"/>
    <w:rsid w:val="00AC39D1"/>
    <w:rsid w:val="00AC3DF6"/>
    <w:rsid w:val="00AC49C0"/>
    <w:rsid w:val="00AC512C"/>
    <w:rsid w:val="00AC6467"/>
    <w:rsid w:val="00AC64F6"/>
    <w:rsid w:val="00AC6A19"/>
    <w:rsid w:val="00AC7300"/>
    <w:rsid w:val="00AC79A8"/>
    <w:rsid w:val="00AC7C4E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4751"/>
    <w:rsid w:val="00AD476E"/>
    <w:rsid w:val="00AD4FEF"/>
    <w:rsid w:val="00AD5005"/>
    <w:rsid w:val="00AD6994"/>
    <w:rsid w:val="00AD7BD2"/>
    <w:rsid w:val="00AE0165"/>
    <w:rsid w:val="00AE0826"/>
    <w:rsid w:val="00AE10A6"/>
    <w:rsid w:val="00AE37D2"/>
    <w:rsid w:val="00AE38A9"/>
    <w:rsid w:val="00AE5C68"/>
    <w:rsid w:val="00AF028E"/>
    <w:rsid w:val="00AF093E"/>
    <w:rsid w:val="00AF1C1C"/>
    <w:rsid w:val="00AF1CA4"/>
    <w:rsid w:val="00AF3419"/>
    <w:rsid w:val="00AF50DA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122"/>
    <w:rsid w:val="00B047C5"/>
    <w:rsid w:val="00B04A20"/>
    <w:rsid w:val="00B05578"/>
    <w:rsid w:val="00B06621"/>
    <w:rsid w:val="00B07CB0"/>
    <w:rsid w:val="00B1019A"/>
    <w:rsid w:val="00B125DC"/>
    <w:rsid w:val="00B15442"/>
    <w:rsid w:val="00B154C7"/>
    <w:rsid w:val="00B165AA"/>
    <w:rsid w:val="00B1693D"/>
    <w:rsid w:val="00B179CA"/>
    <w:rsid w:val="00B20E3D"/>
    <w:rsid w:val="00B2358F"/>
    <w:rsid w:val="00B2379C"/>
    <w:rsid w:val="00B2449B"/>
    <w:rsid w:val="00B250CE"/>
    <w:rsid w:val="00B25869"/>
    <w:rsid w:val="00B25D37"/>
    <w:rsid w:val="00B26B4F"/>
    <w:rsid w:val="00B30949"/>
    <w:rsid w:val="00B32653"/>
    <w:rsid w:val="00B33C61"/>
    <w:rsid w:val="00B3428A"/>
    <w:rsid w:val="00B35086"/>
    <w:rsid w:val="00B35C8A"/>
    <w:rsid w:val="00B369D0"/>
    <w:rsid w:val="00B36BBC"/>
    <w:rsid w:val="00B36C32"/>
    <w:rsid w:val="00B37083"/>
    <w:rsid w:val="00B378C2"/>
    <w:rsid w:val="00B37A93"/>
    <w:rsid w:val="00B415DF"/>
    <w:rsid w:val="00B425A5"/>
    <w:rsid w:val="00B42C8F"/>
    <w:rsid w:val="00B43AC7"/>
    <w:rsid w:val="00B44E7D"/>
    <w:rsid w:val="00B46712"/>
    <w:rsid w:val="00B467BE"/>
    <w:rsid w:val="00B4686C"/>
    <w:rsid w:val="00B46A20"/>
    <w:rsid w:val="00B46F87"/>
    <w:rsid w:val="00B4722B"/>
    <w:rsid w:val="00B47819"/>
    <w:rsid w:val="00B51720"/>
    <w:rsid w:val="00B5216A"/>
    <w:rsid w:val="00B52B76"/>
    <w:rsid w:val="00B52F6D"/>
    <w:rsid w:val="00B53515"/>
    <w:rsid w:val="00B54149"/>
    <w:rsid w:val="00B60663"/>
    <w:rsid w:val="00B61BD0"/>
    <w:rsid w:val="00B61DBB"/>
    <w:rsid w:val="00B62119"/>
    <w:rsid w:val="00B64672"/>
    <w:rsid w:val="00B64764"/>
    <w:rsid w:val="00B65700"/>
    <w:rsid w:val="00B65B46"/>
    <w:rsid w:val="00B65FE5"/>
    <w:rsid w:val="00B66952"/>
    <w:rsid w:val="00B67020"/>
    <w:rsid w:val="00B70D69"/>
    <w:rsid w:val="00B71A00"/>
    <w:rsid w:val="00B7210C"/>
    <w:rsid w:val="00B74CD1"/>
    <w:rsid w:val="00B74EA9"/>
    <w:rsid w:val="00B7626E"/>
    <w:rsid w:val="00B76564"/>
    <w:rsid w:val="00B771F6"/>
    <w:rsid w:val="00B77D06"/>
    <w:rsid w:val="00B77EBC"/>
    <w:rsid w:val="00B77FE9"/>
    <w:rsid w:val="00B805B2"/>
    <w:rsid w:val="00B8225D"/>
    <w:rsid w:val="00B82C53"/>
    <w:rsid w:val="00B82EEA"/>
    <w:rsid w:val="00B84728"/>
    <w:rsid w:val="00B84D0B"/>
    <w:rsid w:val="00B853C6"/>
    <w:rsid w:val="00B8594B"/>
    <w:rsid w:val="00B86058"/>
    <w:rsid w:val="00B86B2E"/>
    <w:rsid w:val="00B86B9D"/>
    <w:rsid w:val="00B8700F"/>
    <w:rsid w:val="00B871FF"/>
    <w:rsid w:val="00B87996"/>
    <w:rsid w:val="00B9055E"/>
    <w:rsid w:val="00B91A71"/>
    <w:rsid w:val="00B91F7B"/>
    <w:rsid w:val="00B921FE"/>
    <w:rsid w:val="00B939D7"/>
    <w:rsid w:val="00B93AE4"/>
    <w:rsid w:val="00BA00F7"/>
    <w:rsid w:val="00BA0909"/>
    <w:rsid w:val="00BA112C"/>
    <w:rsid w:val="00BA21C3"/>
    <w:rsid w:val="00BA2A03"/>
    <w:rsid w:val="00BA30DB"/>
    <w:rsid w:val="00BA41D9"/>
    <w:rsid w:val="00BA6FB7"/>
    <w:rsid w:val="00BA7C25"/>
    <w:rsid w:val="00BB014E"/>
    <w:rsid w:val="00BB0368"/>
    <w:rsid w:val="00BB1D60"/>
    <w:rsid w:val="00BB329A"/>
    <w:rsid w:val="00BB38C7"/>
    <w:rsid w:val="00BB3F92"/>
    <w:rsid w:val="00BB4195"/>
    <w:rsid w:val="00BB5C68"/>
    <w:rsid w:val="00BB607D"/>
    <w:rsid w:val="00BB653C"/>
    <w:rsid w:val="00BB7BD0"/>
    <w:rsid w:val="00BB7CD9"/>
    <w:rsid w:val="00BB7D87"/>
    <w:rsid w:val="00BC22FE"/>
    <w:rsid w:val="00BC2985"/>
    <w:rsid w:val="00BC37F1"/>
    <w:rsid w:val="00BC4BBF"/>
    <w:rsid w:val="00BC4C99"/>
    <w:rsid w:val="00BC5847"/>
    <w:rsid w:val="00BC5CB0"/>
    <w:rsid w:val="00BC6D03"/>
    <w:rsid w:val="00BC6F98"/>
    <w:rsid w:val="00BC75A2"/>
    <w:rsid w:val="00BC79FE"/>
    <w:rsid w:val="00BD01BC"/>
    <w:rsid w:val="00BD0249"/>
    <w:rsid w:val="00BD0577"/>
    <w:rsid w:val="00BD1262"/>
    <w:rsid w:val="00BD31DA"/>
    <w:rsid w:val="00BD443B"/>
    <w:rsid w:val="00BD5ABE"/>
    <w:rsid w:val="00BD6E52"/>
    <w:rsid w:val="00BD733F"/>
    <w:rsid w:val="00BD795A"/>
    <w:rsid w:val="00BD7F05"/>
    <w:rsid w:val="00BE0E79"/>
    <w:rsid w:val="00BE1C62"/>
    <w:rsid w:val="00BE2BB5"/>
    <w:rsid w:val="00BE596A"/>
    <w:rsid w:val="00BE6371"/>
    <w:rsid w:val="00BE7212"/>
    <w:rsid w:val="00BE75DF"/>
    <w:rsid w:val="00BE772E"/>
    <w:rsid w:val="00BE77D3"/>
    <w:rsid w:val="00BF037F"/>
    <w:rsid w:val="00BF07B5"/>
    <w:rsid w:val="00BF097F"/>
    <w:rsid w:val="00BF0FB0"/>
    <w:rsid w:val="00BF128F"/>
    <w:rsid w:val="00BF2687"/>
    <w:rsid w:val="00BF2805"/>
    <w:rsid w:val="00BF5B65"/>
    <w:rsid w:val="00BF656C"/>
    <w:rsid w:val="00BF6D09"/>
    <w:rsid w:val="00BF74D9"/>
    <w:rsid w:val="00BF7577"/>
    <w:rsid w:val="00C00881"/>
    <w:rsid w:val="00C012B3"/>
    <w:rsid w:val="00C020EE"/>
    <w:rsid w:val="00C02236"/>
    <w:rsid w:val="00C02C53"/>
    <w:rsid w:val="00C0455A"/>
    <w:rsid w:val="00C04B1B"/>
    <w:rsid w:val="00C04E06"/>
    <w:rsid w:val="00C050DE"/>
    <w:rsid w:val="00C05DCA"/>
    <w:rsid w:val="00C0708A"/>
    <w:rsid w:val="00C07D4D"/>
    <w:rsid w:val="00C11045"/>
    <w:rsid w:val="00C11B08"/>
    <w:rsid w:val="00C122F2"/>
    <w:rsid w:val="00C12D26"/>
    <w:rsid w:val="00C1540A"/>
    <w:rsid w:val="00C168FB"/>
    <w:rsid w:val="00C2013C"/>
    <w:rsid w:val="00C207DD"/>
    <w:rsid w:val="00C20BE8"/>
    <w:rsid w:val="00C221F3"/>
    <w:rsid w:val="00C2271F"/>
    <w:rsid w:val="00C22F7D"/>
    <w:rsid w:val="00C2388C"/>
    <w:rsid w:val="00C24322"/>
    <w:rsid w:val="00C2458A"/>
    <w:rsid w:val="00C24F62"/>
    <w:rsid w:val="00C269F4"/>
    <w:rsid w:val="00C26AC3"/>
    <w:rsid w:val="00C27422"/>
    <w:rsid w:val="00C27616"/>
    <w:rsid w:val="00C2768F"/>
    <w:rsid w:val="00C336E3"/>
    <w:rsid w:val="00C34D85"/>
    <w:rsid w:val="00C35641"/>
    <w:rsid w:val="00C35987"/>
    <w:rsid w:val="00C35E58"/>
    <w:rsid w:val="00C35EFE"/>
    <w:rsid w:val="00C37CAA"/>
    <w:rsid w:val="00C40505"/>
    <w:rsid w:val="00C40A69"/>
    <w:rsid w:val="00C40B30"/>
    <w:rsid w:val="00C40CC7"/>
    <w:rsid w:val="00C40FE1"/>
    <w:rsid w:val="00C41077"/>
    <w:rsid w:val="00C413D5"/>
    <w:rsid w:val="00C43553"/>
    <w:rsid w:val="00C44260"/>
    <w:rsid w:val="00C45E5B"/>
    <w:rsid w:val="00C46EA1"/>
    <w:rsid w:val="00C474DD"/>
    <w:rsid w:val="00C47DEE"/>
    <w:rsid w:val="00C53E11"/>
    <w:rsid w:val="00C541E8"/>
    <w:rsid w:val="00C55AF9"/>
    <w:rsid w:val="00C55C87"/>
    <w:rsid w:val="00C56682"/>
    <w:rsid w:val="00C5751F"/>
    <w:rsid w:val="00C61B9C"/>
    <w:rsid w:val="00C622C2"/>
    <w:rsid w:val="00C6265D"/>
    <w:rsid w:val="00C62CB3"/>
    <w:rsid w:val="00C637C4"/>
    <w:rsid w:val="00C647B4"/>
    <w:rsid w:val="00C64871"/>
    <w:rsid w:val="00C652C7"/>
    <w:rsid w:val="00C659C3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2602"/>
    <w:rsid w:val="00C72990"/>
    <w:rsid w:val="00C73A17"/>
    <w:rsid w:val="00C73A67"/>
    <w:rsid w:val="00C73B3A"/>
    <w:rsid w:val="00C73F1E"/>
    <w:rsid w:val="00C74186"/>
    <w:rsid w:val="00C748C2"/>
    <w:rsid w:val="00C74FA0"/>
    <w:rsid w:val="00C75896"/>
    <w:rsid w:val="00C76F3E"/>
    <w:rsid w:val="00C77B92"/>
    <w:rsid w:val="00C800CE"/>
    <w:rsid w:val="00C80184"/>
    <w:rsid w:val="00C8160F"/>
    <w:rsid w:val="00C81F85"/>
    <w:rsid w:val="00C82951"/>
    <w:rsid w:val="00C82EF8"/>
    <w:rsid w:val="00C83AED"/>
    <w:rsid w:val="00C85006"/>
    <w:rsid w:val="00C8692A"/>
    <w:rsid w:val="00C8739F"/>
    <w:rsid w:val="00C87C21"/>
    <w:rsid w:val="00C910E0"/>
    <w:rsid w:val="00C91156"/>
    <w:rsid w:val="00C919A5"/>
    <w:rsid w:val="00C92261"/>
    <w:rsid w:val="00C9363B"/>
    <w:rsid w:val="00C943A5"/>
    <w:rsid w:val="00C94A70"/>
    <w:rsid w:val="00C953C8"/>
    <w:rsid w:val="00C9617E"/>
    <w:rsid w:val="00C9690E"/>
    <w:rsid w:val="00CA09CC"/>
    <w:rsid w:val="00CA0DEA"/>
    <w:rsid w:val="00CA0FFC"/>
    <w:rsid w:val="00CA12F1"/>
    <w:rsid w:val="00CA1770"/>
    <w:rsid w:val="00CA1E5D"/>
    <w:rsid w:val="00CA2084"/>
    <w:rsid w:val="00CA21E6"/>
    <w:rsid w:val="00CA25DA"/>
    <w:rsid w:val="00CA413A"/>
    <w:rsid w:val="00CA5134"/>
    <w:rsid w:val="00CA6E2A"/>
    <w:rsid w:val="00CB1D70"/>
    <w:rsid w:val="00CB2B32"/>
    <w:rsid w:val="00CB2ED0"/>
    <w:rsid w:val="00CB3C2B"/>
    <w:rsid w:val="00CB42A8"/>
    <w:rsid w:val="00CB5845"/>
    <w:rsid w:val="00CB5DAF"/>
    <w:rsid w:val="00CC0E59"/>
    <w:rsid w:val="00CC197F"/>
    <w:rsid w:val="00CC2767"/>
    <w:rsid w:val="00CC27EB"/>
    <w:rsid w:val="00CC32C3"/>
    <w:rsid w:val="00CC32E0"/>
    <w:rsid w:val="00CC33A2"/>
    <w:rsid w:val="00CC65AC"/>
    <w:rsid w:val="00CD15F4"/>
    <w:rsid w:val="00CD1C5A"/>
    <w:rsid w:val="00CD2226"/>
    <w:rsid w:val="00CD26AF"/>
    <w:rsid w:val="00CD405D"/>
    <w:rsid w:val="00CD5042"/>
    <w:rsid w:val="00CD5400"/>
    <w:rsid w:val="00CD5B95"/>
    <w:rsid w:val="00CD6479"/>
    <w:rsid w:val="00CD6600"/>
    <w:rsid w:val="00CD6D2B"/>
    <w:rsid w:val="00CE0A85"/>
    <w:rsid w:val="00CE0FC7"/>
    <w:rsid w:val="00CE1345"/>
    <w:rsid w:val="00CE1CC0"/>
    <w:rsid w:val="00CE3350"/>
    <w:rsid w:val="00CE4592"/>
    <w:rsid w:val="00CE529F"/>
    <w:rsid w:val="00CE5F6E"/>
    <w:rsid w:val="00CE63BC"/>
    <w:rsid w:val="00CE655F"/>
    <w:rsid w:val="00CE6F0A"/>
    <w:rsid w:val="00CE754D"/>
    <w:rsid w:val="00CF0FA3"/>
    <w:rsid w:val="00CF2794"/>
    <w:rsid w:val="00CF2797"/>
    <w:rsid w:val="00CF33B7"/>
    <w:rsid w:val="00CF4437"/>
    <w:rsid w:val="00CF6433"/>
    <w:rsid w:val="00CF687C"/>
    <w:rsid w:val="00CF704B"/>
    <w:rsid w:val="00CF7E9B"/>
    <w:rsid w:val="00D00531"/>
    <w:rsid w:val="00D00635"/>
    <w:rsid w:val="00D011F4"/>
    <w:rsid w:val="00D03840"/>
    <w:rsid w:val="00D03DF1"/>
    <w:rsid w:val="00D04B40"/>
    <w:rsid w:val="00D05635"/>
    <w:rsid w:val="00D0739E"/>
    <w:rsid w:val="00D07B1C"/>
    <w:rsid w:val="00D07C39"/>
    <w:rsid w:val="00D07FE3"/>
    <w:rsid w:val="00D10914"/>
    <w:rsid w:val="00D109C7"/>
    <w:rsid w:val="00D13184"/>
    <w:rsid w:val="00D1488C"/>
    <w:rsid w:val="00D14BB5"/>
    <w:rsid w:val="00D16935"/>
    <w:rsid w:val="00D2271E"/>
    <w:rsid w:val="00D228B8"/>
    <w:rsid w:val="00D23272"/>
    <w:rsid w:val="00D237E3"/>
    <w:rsid w:val="00D242AA"/>
    <w:rsid w:val="00D257F1"/>
    <w:rsid w:val="00D25933"/>
    <w:rsid w:val="00D264B5"/>
    <w:rsid w:val="00D26D44"/>
    <w:rsid w:val="00D27ADA"/>
    <w:rsid w:val="00D30444"/>
    <w:rsid w:val="00D314A1"/>
    <w:rsid w:val="00D31F5D"/>
    <w:rsid w:val="00D32657"/>
    <w:rsid w:val="00D3403C"/>
    <w:rsid w:val="00D341BE"/>
    <w:rsid w:val="00D35282"/>
    <w:rsid w:val="00D35A72"/>
    <w:rsid w:val="00D3607F"/>
    <w:rsid w:val="00D37441"/>
    <w:rsid w:val="00D3746D"/>
    <w:rsid w:val="00D37E7D"/>
    <w:rsid w:val="00D408E9"/>
    <w:rsid w:val="00D4116E"/>
    <w:rsid w:val="00D41369"/>
    <w:rsid w:val="00D41771"/>
    <w:rsid w:val="00D41C3A"/>
    <w:rsid w:val="00D44203"/>
    <w:rsid w:val="00D450CD"/>
    <w:rsid w:val="00D455F6"/>
    <w:rsid w:val="00D459E9"/>
    <w:rsid w:val="00D45A2B"/>
    <w:rsid w:val="00D45B9E"/>
    <w:rsid w:val="00D465B0"/>
    <w:rsid w:val="00D468E4"/>
    <w:rsid w:val="00D50335"/>
    <w:rsid w:val="00D50A3A"/>
    <w:rsid w:val="00D50E9F"/>
    <w:rsid w:val="00D531A6"/>
    <w:rsid w:val="00D55201"/>
    <w:rsid w:val="00D55BD0"/>
    <w:rsid w:val="00D579E9"/>
    <w:rsid w:val="00D57FD5"/>
    <w:rsid w:val="00D605C0"/>
    <w:rsid w:val="00D60C19"/>
    <w:rsid w:val="00D62436"/>
    <w:rsid w:val="00D65C2F"/>
    <w:rsid w:val="00D65EFB"/>
    <w:rsid w:val="00D67C0E"/>
    <w:rsid w:val="00D67D2E"/>
    <w:rsid w:val="00D71821"/>
    <w:rsid w:val="00D72BBC"/>
    <w:rsid w:val="00D73EDA"/>
    <w:rsid w:val="00D747B7"/>
    <w:rsid w:val="00D751F0"/>
    <w:rsid w:val="00D76B0B"/>
    <w:rsid w:val="00D76D0C"/>
    <w:rsid w:val="00D77DE6"/>
    <w:rsid w:val="00D8271A"/>
    <w:rsid w:val="00D82BB4"/>
    <w:rsid w:val="00D83787"/>
    <w:rsid w:val="00D8389E"/>
    <w:rsid w:val="00D83A81"/>
    <w:rsid w:val="00D841AE"/>
    <w:rsid w:val="00D84D9F"/>
    <w:rsid w:val="00D86CD0"/>
    <w:rsid w:val="00D923F9"/>
    <w:rsid w:val="00D930DE"/>
    <w:rsid w:val="00D93AB1"/>
    <w:rsid w:val="00D95068"/>
    <w:rsid w:val="00D95B46"/>
    <w:rsid w:val="00D966FB"/>
    <w:rsid w:val="00D97330"/>
    <w:rsid w:val="00D97E65"/>
    <w:rsid w:val="00DA2626"/>
    <w:rsid w:val="00DA3382"/>
    <w:rsid w:val="00DA54B4"/>
    <w:rsid w:val="00DA5AF1"/>
    <w:rsid w:val="00DA701C"/>
    <w:rsid w:val="00DA7889"/>
    <w:rsid w:val="00DB1D56"/>
    <w:rsid w:val="00DB27AD"/>
    <w:rsid w:val="00DB3C60"/>
    <w:rsid w:val="00DB53C0"/>
    <w:rsid w:val="00DB6045"/>
    <w:rsid w:val="00DB6E3B"/>
    <w:rsid w:val="00DB73DF"/>
    <w:rsid w:val="00DB77F6"/>
    <w:rsid w:val="00DB7A41"/>
    <w:rsid w:val="00DB7CC4"/>
    <w:rsid w:val="00DB7FF0"/>
    <w:rsid w:val="00DC260B"/>
    <w:rsid w:val="00DC2C85"/>
    <w:rsid w:val="00DC45F0"/>
    <w:rsid w:val="00DC5B10"/>
    <w:rsid w:val="00DC5F24"/>
    <w:rsid w:val="00DC5FAE"/>
    <w:rsid w:val="00DC63FD"/>
    <w:rsid w:val="00DC73A1"/>
    <w:rsid w:val="00DC7E38"/>
    <w:rsid w:val="00DD0771"/>
    <w:rsid w:val="00DD07FF"/>
    <w:rsid w:val="00DD17E4"/>
    <w:rsid w:val="00DD1962"/>
    <w:rsid w:val="00DD30D2"/>
    <w:rsid w:val="00DD3287"/>
    <w:rsid w:val="00DD3806"/>
    <w:rsid w:val="00DD418A"/>
    <w:rsid w:val="00DD5367"/>
    <w:rsid w:val="00DD5DE4"/>
    <w:rsid w:val="00DD6D8E"/>
    <w:rsid w:val="00DD77ED"/>
    <w:rsid w:val="00DD7A7D"/>
    <w:rsid w:val="00DE07C1"/>
    <w:rsid w:val="00DE0B85"/>
    <w:rsid w:val="00DE22DC"/>
    <w:rsid w:val="00DE2B96"/>
    <w:rsid w:val="00DE4C58"/>
    <w:rsid w:val="00DE4F17"/>
    <w:rsid w:val="00DE7AB6"/>
    <w:rsid w:val="00DF1996"/>
    <w:rsid w:val="00DF2C52"/>
    <w:rsid w:val="00DF30C6"/>
    <w:rsid w:val="00DF3CEB"/>
    <w:rsid w:val="00DF4113"/>
    <w:rsid w:val="00DF69E3"/>
    <w:rsid w:val="00DF7846"/>
    <w:rsid w:val="00E005D6"/>
    <w:rsid w:val="00E00A87"/>
    <w:rsid w:val="00E00C7D"/>
    <w:rsid w:val="00E0170F"/>
    <w:rsid w:val="00E018A0"/>
    <w:rsid w:val="00E019C6"/>
    <w:rsid w:val="00E023EE"/>
    <w:rsid w:val="00E05D28"/>
    <w:rsid w:val="00E06355"/>
    <w:rsid w:val="00E074A0"/>
    <w:rsid w:val="00E10EE8"/>
    <w:rsid w:val="00E11195"/>
    <w:rsid w:val="00E11EFF"/>
    <w:rsid w:val="00E12415"/>
    <w:rsid w:val="00E12B20"/>
    <w:rsid w:val="00E12DB0"/>
    <w:rsid w:val="00E13371"/>
    <w:rsid w:val="00E14635"/>
    <w:rsid w:val="00E1467D"/>
    <w:rsid w:val="00E1552B"/>
    <w:rsid w:val="00E155D8"/>
    <w:rsid w:val="00E1733E"/>
    <w:rsid w:val="00E17895"/>
    <w:rsid w:val="00E178E2"/>
    <w:rsid w:val="00E2089F"/>
    <w:rsid w:val="00E21064"/>
    <w:rsid w:val="00E21A39"/>
    <w:rsid w:val="00E21D02"/>
    <w:rsid w:val="00E22236"/>
    <w:rsid w:val="00E22960"/>
    <w:rsid w:val="00E242FC"/>
    <w:rsid w:val="00E2448E"/>
    <w:rsid w:val="00E249E2"/>
    <w:rsid w:val="00E255FB"/>
    <w:rsid w:val="00E25D17"/>
    <w:rsid w:val="00E2609E"/>
    <w:rsid w:val="00E264E1"/>
    <w:rsid w:val="00E26B00"/>
    <w:rsid w:val="00E26CF9"/>
    <w:rsid w:val="00E27BBA"/>
    <w:rsid w:val="00E319FA"/>
    <w:rsid w:val="00E332C9"/>
    <w:rsid w:val="00E33444"/>
    <w:rsid w:val="00E34585"/>
    <w:rsid w:val="00E345BA"/>
    <w:rsid w:val="00E34796"/>
    <w:rsid w:val="00E358F4"/>
    <w:rsid w:val="00E35BF6"/>
    <w:rsid w:val="00E35E6F"/>
    <w:rsid w:val="00E3661F"/>
    <w:rsid w:val="00E37060"/>
    <w:rsid w:val="00E4110B"/>
    <w:rsid w:val="00E4157A"/>
    <w:rsid w:val="00E419EC"/>
    <w:rsid w:val="00E41B36"/>
    <w:rsid w:val="00E42521"/>
    <w:rsid w:val="00E4325B"/>
    <w:rsid w:val="00E442DF"/>
    <w:rsid w:val="00E4448E"/>
    <w:rsid w:val="00E44780"/>
    <w:rsid w:val="00E45930"/>
    <w:rsid w:val="00E45AB2"/>
    <w:rsid w:val="00E45C90"/>
    <w:rsid w:val="00E4691F"/>
    <w:rsid w:val="00E46F8F"/>
    <w:rsid w:val="00E470F2"/>
    <w:rsid w:val="00E475FB"/>
    <w:rsid w:val="00E47DB3"/>
    <w:rsid w:val="00E47F95"/>
    <w:rsid w:val="00E506E6"/>
    <w:rsid w:val="00E5346E"/>
    <w:rsid w:val="00E55BA4"/>
    <w:rsid w:val="00E569FA"/>
    <w:rsid w:val="00E574C9"/>
    <w:rsid w:val="00E57CC1"/>
    <w:rsid w:val="00E605ED"/>
    <w:rsid w:val="00E631B3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1013"/>
    <w:rsid w:val="00E71FED"/>
    <w:rsid w:val="00E726C5"/>
    <w:rsid w:val="00E729D7"/>
    <w:rsid w:val="00E739E3"/>
    <w:rsid w:val="00E74808"/>
    <w:rsid w:val="00E7610C"/>
    <w:rsid w:val="00E761FC"/>
    <w:rsid w:val="00E7670F"/>
    <w:rsid w:val="00E76EC9"/>
    <w:rsid w:val="00E80C3F"/>
    <w:rsid w:val="00E81645"/>
    <w:rsid w:val="00E81CF0"/>
    <w:rsid w:val="00E826A1"/>
    <w:rsid w:val="00E836EC"/>
    <w:rsid w:val="00E858E8"/>
    <w:rsid w:val="00E85A78"/>
    <w:rsid w:val="00E86061"/>
    <w:rsid w:val="00E879C8"/>
    <w:rsid w:val="00E87ED5"/>
    <w:rsid w:val="00E90168"/>
    <w:rsid w:val="00E9149A"/>
    <w:rsid w:val="00E916C6"/>
    <w:rsid w:val="00E91CAC"/>
    <w:rsid w:val="00E923A9"/>
    <w:rsid w:val="00E92504"/>
    <w:rsid w:val="00E92EBE"/>
    <w:rsid w:val="00E94000"/>
    <w:rsid w:val="00E9434E"/>
    <w:rsid w:val="00E943F5"/>
    <w:rsid w:val="00E944E9"/>
    <w:rsid w:val="00E94FF2"/>
    <w:rsid w:val="00E95B13"/>
    <w:rsid w:val="00E97462"/>
    <w:rsid w:val="00E97975"/>
    <w:rsid w:val="00E97CC2"/>
    <w:rsid w:val="00EA0ED5"/>
    <w:rsid w:val="00EA1CF9"/>
    <w:rsid w:val="00EA1F34"/>
    <w:rsid w:val="00EA256C"/>
    <w:rsid w:val="00EA339B"/>
    <w:rsid w:val="00EA36ED"/>
    <w:rsid w:val="00EA3F13"/>
    <w:rsid w:val="00EA4130"/>
    <w:rsid w:val="00EA42DA"/>
    <w:rsid w:val="00EA78A6"/>
    <w:rsid w:val="00EA797C"/>
    <w:rsid w:val="00EA7A70"/>
    <w:rsid w:val="00EA7C0A"/>
    <w:rsid w:val="00EB1042"/>
    <w:rsid w:val="00EB187A"/>
    <w:rsid w:val="00EB4979"/>
    <w:rsid w:val="00EB5FF9"/>
    <w:rsid w:val="00EB76EA"/>
    <w:rsid w:val="00EC0285"/>
    <w:rsid w:val="00EC0843"/>
    <w:rsid w:val="00EC0BCD"/>
    <w:rsid w:val="00EC0C47"/>
    <w:rsid w:val="00EC3052"/>
    <w:rsid w:val="00EC45DB"/>
    <w:rsid w:val="00EC5415"/>
    <w:rsid w:val="00EC59A1"/>
    <w:rsid w:val="00EC626B"/>
    <w:rsid w:val="00EC69FF"/>
    <w:rsid w:val="00EC6F02"/>
    <w:rsid w:val="00EC7743"/>
    <w:rsid w:val="00ED1825"/>
    <w:rsid w:val="00ED20D0"/>
    <w:rsid w:val="00ED22AD"/>
    <w:rsid w:val="00ED27A1"/>
    <w:rsid w:val="00ED2CE8"/>
    <w:rsid w:val="00ED35C2"/>
    <w:rsid w:val="00ED3C94"/>
    <w:rsid w:val="00ED4D1F"/>
    <w:rsid w:val="00ED6894"/>
    <w:rsid w:val="00ED6ABD"/>
    <w:rsid w:val="00ED791F"/>
    <w:rsid w:val="00ED7984"/>
    <w:rsid w:val="00ED7F9F"/>
    <w:rsid w:val="00EE0EE6"/>
    <w:rsid w:val="00EE1311"/>
    <w:rsid w:val="00EE371A"/>
    <w:rsid w:val="00EE3897"/>
    <w:rsid w:val="00EE54BA"/>
    <w:rsid w:val="00EE5DB8"/>
    <w:rsid w:val="00EF005D"/>
    <w:rsid w:val="00EF1020"/>
    <w:rsid w:val="00EF12E2"/>
    <w:rsid w:val="00EF2523"/>
    <w:rsid w:val="00EF324C"/>
    <w:rsid w:val="00EF35A9"/>
    <w:rsid w:val="00EF45C7"/>
    <w:rsid w:val="00EF589A"/>
    <w:rsid w:val="00EF72E8"/>
    <w:rsid w:val="00EF73B7"/>
    <w:rsid w:val="00F00009"/>
    <w:rsid w:val="00F0247C"/>
    <w:rsid w:val="00F0252E"/>
    <w:rsid w:val="00F02EC7"/>
    <w:rsid w:val="00F02F8B"/>
    <w:rsid w:val="00F0467D"/>
    <w:rsid w:val="00F04A2B"/>
    <w:rsid w:val="00F05839"/>
    <w:rsid w:val="00F05CFB"/>
    <w:rsid w:val="00F06B7D"/>
    <w:rsid w:val="00F07956"/>
    <w:rsid w:val="00F11182"/>
    <w:rsid w:val="00F11597"/>
    <w:rsid w:val="00F1350A"/>
    <w:rsid w:val="00F144B6"/>
    <w:rsid w:val="00F145B6"/>
    <w:rsid w:val="00F147CE"/>
    <w:rsid w:val="00F16298"/>
    <w:rsid w:val="00F16B07"/>
    <w:rsid w:val="00F16C5B"/>
    <w:rsid w:val="00F17530"/>
    <w:rsid w:val="00F1765C"/>
    <w:rsid w:val="00F17AA4"/>
    <w:rsid w:val="00F17AD1"/>
    <w:rsid w:val="00F17FAF"/>
    <w:rsid w:val="00F20098"/>
    <w:rsid w:val="00F2017A"/>
    <w:rsid w:val="00F214A5"/>
    <w:rsid w:val="00F239AF"/>
    <w:rsid w:val="00F23F14"/>
    <w:rsid w:val="00F2437C"/>
    <w:rsid w:val="00F24738"/>
    <w:rsid w:val="00F247A9"/>
    <w:rsid w:val="00F24EA4"/>
    <w:rsid w:val="00F2556F"/>
    <w:rsid w:val="00F2699C"/>
    <w:rsid w:val="00F27052"/>
    <w:rsid w:val="00F27115"/>
    <w:rsid w:val="00F303E0"/>
    <w:rsid w:val="00F30B70"/>
    <w:rsid w:val="00F30E33"/>
    <w:rsid w:val="00F3198B"/>
    <w:rsid w:val="00F34AA9"/>
    <w:rsid w:val="00F34E93"/>
    <w:rsid w:val="00F371FA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C39"/>
    <w:rsid w:val="00F50B71"/>
    <w:rsid w:val="00F5108A"/>
    <w:rsid w:val="00F51098"/>
    <w:rsid w:val="00F5208A"/>
    <w:rsid w:val="00F540B0"/>
    <w:rsid w:val="00F5484A"/>
    <w:rsid w:val="00F565DC"/>
    <w:rsid w:val="00F57B52"/>
    <w:rsid w:val="00F604B5"/>
    <w:rsid w:val="00F618C4"/>
    <w:rsid w:val="00F61AAD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1935"/>
    <w:rsid w:val="00F727E9"/>
    <w:rsid w:val="00F73381"/>
    <w:rsid w:val="00F7428F"/>
    <w:rsid w:val="00F74C7E"/>
    <w:rsid w:val="00F7590A"/>
    <w:rsid w:val="00F75E20"/>
    <w:rsid w:val="00F77144"/>
    <w:rsid w:val="00F81A31"/>
    <w:rsid w:val="00F83FED"/>
    <w:rsid w:val="00F857AE"/>
    <w:rsid w:val="00F865A5"/>
    <w:rsid w:val="00F90330"/>
    <w:rsid w:val="00F905CD"/>
    <w:rsid w:val="00F93F2F"/>
    <w:rsid w:val="00F9421A"/>
    <w:rsid w:val="00F94ED2"/>
    <w:rsid w:val="00F96AD3"/>
    <w:rsid w:val="00F97264"/>
    <w:rsid w:val="00F973A1"/>
    <w:rsid w:val="00F97C80"/>
    <w:rsid w:val="00F97D09"/>
    <w:rsid w:val="00F97F83"/>
    <w:rsid w:val="00FA0105"/>
    <w:rsid w:val="00FA0737"/>
    <w:rsid w:val="00FA0E75"/>
    <w:rsid w:val="00FA1B18"/>
    <w:rsid w:val="00FA511A"/>
    <w:rsid w:val="00FA579D"/>
    <w:rsid w:val="00FA58B6"/>
    <w:rsid w:val="00FA5AA3"/>
    <w:rsid w:val="00FA7AD5"/>
    <w:rsid w:val="00FA7C93"/>
    <w:rsid w:val="00FB0E28"/>
    <w:rsid w:val="00FB1EEA"/>
    <w:rsid w:val="00FB38D2"/>
    <w:rsid w:val="00FB3D11"/>
    <w:rsid w:val="00FB6D81"/>
    <w:rsid w:val="00FB7246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417"/>
    <w:rsid w:val="00FD1677"/>
    <w:rsid w:val="00FD2CDC"/>
    <w:rsid w:val="00FD3D15"/>
    <w:rsid w:val="00FD4A70"/>
    <w:rsid w:val="00FD4BD8"/>
    <w:rsid w:val="00FD50B7"/>
    <w:rsid w:val="00FD6B71"/>
    <w:rsid w:val="00FD7590"/>
    <w:rsid w:val="00FE07E9"/>
    <w:rsid w:val="00FE08F0"/>
    <w:rsid w:val="00FE099B"/>
    <w:rsid w:val="00FE319B"/>
    <w:rsid w:val="00FE39CF"/>
    <w:rsid w:val="00FE3CF3"/>
    <w:rsid w:val="00FE491B"/>
    <w:rsid w:val="00FE678D"/>
    <w:rsid w:val="00FE6E1A"/>
    <w:rsid w:val="00FF0DF1"/>
    <w:rsid w:val="00FF0E1D"/>
    <w:rsid w:val="00FF1248"/>
    <w:rsid w:val="00FF13AE"/>
    <w:rsid w:val="00FF1E97"/>
    <w:rsid w:val="00FF2CF8"/>
    <w:rsid w:val="00FF2EF9"/>
    <w:rsid w:val="00FF39EC"/>
    <w:rsid w:val="00FF42E5"/>
    <w:rsid w:val="00FF497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0A82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table" w:customStyle="1" w:styleId="12">
    <w:name w:val="Сетка таблицы1"/>
    <w:basedOn w:val="a1"/>
    <w:next w:val="af6"/>
    <w:uiPriority w:val="39"/>
    <w:rsid w:val="00863E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0"/>
    <w:rsid w:val="00502849"/>
    <w:rPr>
      <w:sz w:val="16"/>
      <w:szCs w:val="16"/>
    </w:rPr>
  </w:style>
  <w:style w:type="paragraph" w:styleId="afb">
    <w:name w:val="annotation text"/>
    <w:basedOn w:val="a"/>
    <w:link w:val="afc"/>
    <w:rsid w:val="00502849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502849"/>
  </w:style>
  <w:style w:type="paragraph" w:styleId="afd">
    <w:name w:val="annotation subject"/>
    <w:basedOn w:val="afb"/>
    <w:next w:val="afb"/>
    <w:link w:val="afe"/>
    <w:rsid w:val="00502849"/>
    <w:rPr>
      <w:b/>
      <w:bCs/>
    </w:rPr>
  </w:style>
  <w:style w:type="character" w:customStyle="1" w:styleId="afe">
    <w:name w:val="Тема примечания Знак"/>
    <w:basedOn w:val="afc"/>
    <w:link w:val="afd"/>
    <w:rsid w:val="005028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0A82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table" w:customStyle="1" w:styleId="12">
    <w:name w:val="Сетка таблицы1"/>
    <w:basedOn w:val="a1"/>
    <w:next w:val="af6"/>
    <w:uiPriority w:val="39"/>
    <w:rsid w:val="00863E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0"/>
    <w:rsid w:val="00502849"/>
    <w:rPr>
      <w:sz w:val="16"/>
      <w:szCs w:val="16"/>
    </w:rPr>
  </w:style>
  <w:style w:type="paragraph" w:styleId="afb">
    <w:name w:val="annotation text"/>
    <w:basedOn w:val="a"/>
    <w:link w:val="afc"/>
    <w:rsid w:val="00502849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502849"/>
  </w:style>
  <w:style w:type="paragraph" w:styleId="afd">
    <w:name w:val="annotation subject"/>
    <w:basedOn w:val="afb"/>
    <w:next w:val="afb"/>
    <w:link w:val="afe"/>
    <w:rsid w:val="00502849"/>
    <w:rPr>
      <w:b/>
      <w:bCs/>
    </w:rPr>
  </w:style>
  <w:style w:type="character" w:customStyle="1" w:styleId="afe">
    <w:name w:val="Тема примечания Знак"/>
    <w:basedOn w:val="afc"/>
    <w:link w:val="afd"/>
    <w:rsid w:val="005028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0E7B1-1545-4A25-ABFE-B116BBD2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7</Pages>
  <Words>8019</Words>
  <Characters>65875</Characters>
  <Application>Microsoft Office Word</Application>
  <DocSecurity>0</DocSecurity>
  <Lines>548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Ольга Борисовна Александрова</cp:lastModifiedBy>
  <cp:revision>39</cp:revision>
  <cp:lastPrinted>2025-01-17T08:47:00Z</cp:lastPrinted>
  <dcterms:created xsi:type="dcterms:W3CDTF">2025-01-14T13:13:00Z</dcterms:created>
  <dcterms:modified xsi:type="dcterms:W3CDTF">2025-01-20T13:27:00Z</dcterms:modified>
</cp:coreProperties>
</file>